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11F" w:rsidRDefault="00B4011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4011F" w:rsidRDefault="00B4011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4011F" w:rsidRDefault="00B4011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4011F" w:rsidRDefault="00B4011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4011F" w:rsidRDefault="00B4011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4011F" w:rsidRDefault="00B4011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4011F" w:rsidRDefault="00B4011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4011F" w:rsidRDefault="00B4011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4011F" w:rsidRDefault="00B4011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4011F" w:rsidRDefault="00B4011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4011F" w:rsidRDefault="00B4011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4011F" w:rsidRDefault="00B4011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4011F" w:rsidRDefault="00B4011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4011F" w:rsidRDefault="00B4011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4011F" w:rsidRDefault="00B4011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4011F" w:rsidRDefault="00B4011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4011F" w:rsidRDefault="00B4011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4011F" w:rsidRDefault="00B4011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4011F" w:rsidRDefault="00B4011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87EB7" w:rsidRPr="00B4011F" w:rsidRDefault="005450F2" w:rsidP="00B4011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C6E3F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Ал</w:t>
      </w:r>
      <w:r w:rsidRPr="00B4011F">
        <w:rPr>
          <w:rFonts w:ascii="Times New Roman" w:hAnsi="Times New Roman" w:cs="Times New Roman"/>
          <w:b/>
          <w:sz w:val="28"/>
          <w:szCs w:val="28"/>
          <w:lang w:val="kk-KZ"/>
        </w:rPr>
        <w:t>ғы сөз</w:t>
      </w:r>
    </w:p>
    <w:p w:rsidR="005450F2" w:rsidRDefault="005450F2" w:rsidP="00B4011F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Қымбатты ұстаз не мектеп оқушылары: сіздерге күнделікті  өмір барысында 9 сыныпқа арналған 2005 жылы «Мектеп»  баспасынан шыққан оқулықта берілген жаттығулардың толық шығарылған нұсқасын ұсынып отырмын.</w:t>
      </w:r>
    </w:p>
    <w:p w:rsidR="005450F2" w:rsidRPr="00B4011F" w:rsidRDefault="005450F2" w:rsidP="005450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4011F">
        <w:rPr>
          <w:rFonts w:ascii="Times New Roman" w:hAnsi="Times New Roman" w:cs="Times New Roman"/>
          <w:b/>
          <w:sz w:val="28"/>
          <w:szCs w:val="28"/>
          <w:lang w:val="kk-KZ"/>
        </w:rPr>
        <w:t>Оқулық авторлары:</w:t>
      </w:r>
    </w:p>
    <w:p w:rsidR="005450F2" w:rsidRDefault="005450F2" w:rsidP="005450F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Р.Башарұлы</w:t>
      </w:r>
    </w:p>
    <w:p w:rsidR="005450F2" w:rsidRDefault="005450F2" w:rsidP="005450F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Д.Қазақбаева</w:t>
      </w:r>
    </w:p>
    <w:p w:rsidR="005450F2" w:rsidRDefault="005450F2" w:rsidP="005450F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У.Тоқбергенова</w:t>
      </w:r>
    </w:p>
    <w:p w:rsidR="005450F2" w:rsidRDefault="005450F2" w:rsidP="005450F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Н.Бекбасар</w:t>
      </w:r>
    </w:p>
    <w:p w:rsidR="00B4011F" w:rsidRDefault="00B4011F" w:rsidP="005450F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450F2" w:rsidRDefault="005450F2" w:rsidP="00B40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Негізгі мақсатым: Халқымыздың болашақта ел үшін қызмет етер, ұл –қыздарының ұлттың интелектуалды потенциалының  деңгейін көтеруге азда болса септігі тиер деген – үміт.</w:t>
      </w:r>
    </w:p>
    <w:p w:rsidR="005450F2" w:rsidRDefault="005450F2" w:rsidP="00B401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Жаттығуда берілген есептердің көпшілігінің мәні жауап  мәндерімен сай келмейді. Сондықтан мейлінше физикалық заңдылықтарға сүйене отырып беріп отырмын. Бұл жағдайда қателіктің орын алуына бірнеше факторлар бар. Сондықтанда, ешкімді </w:t>
      </w:r>
      <w:r w:rsidR="00B4011F">
        <w:rPr>
          <w:rFonts w:ascii="Times New Roman" w:hAnsi="Times New Roman" w:cs="Times New Roman"/>
          <w:sz w:val="28"/>
          <w:szCs w:val="28"/>
          <w:lang w:val="kk-KZ"/>
        </w:rPr>
        <w:t>даттамаймын және мақтамаймын.</w:t>
      </w:r>
    </w:p>
    <w:p w:rsidR="00B4011F" w:rsidRDefault="00B4011F" w:rsidP="00B401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іздерденде, сұранамын: Ешкімді даттамай шығарылған есептерді болашақ өмірде  ыждаһаттылықпен талдай отырып пайдаланасыздар. </w:t>
      </w:r>
    </w:p>
    <w:p w:rsidR="00B4011F" w:rsidRDefault="00B4011F" w:rsidP="00B401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ына төменде көрсетілген жаттығуларда қателіктер мен сәйкессіздіктер  жіберілген:</w:t>
      </w:r>
    </w:p>
    <w:p w:rsidR="00B4011F" w:rsidRDefault="00B4011F" w:rsidP="00B401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4011F" w:rsidRDefault="00B4011F" w:rsidP="00B4011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ттығулар реті: №4, №5, №10, №12, №13, №14, №19, №20, №21, №22, №23, №24, №26, №32, №33, №40, №43, №45, №50.</w:t>
      </w:r>
    </w:p>
    <w:p w:rsidR="00B4011F" w:rsidRDefault="00B4011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4011F" w:rsidRPr="005C6E3F" w:rsidRDefault="002D681B" w:rsidP="005C6E3F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C6E3F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№ 1 жаттығу</w:t>
      </w:r>
    </w:p>
    <w:p w:rsidR="005C6E3F" w:rsidRPr="005C6E3F" w:rsidRDefault="005C6E3F" w:rsidP="005C6E3F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  <w:r w:rsidRPr="005C6E3F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 xml:space="preserve">1. </w:t>
      </w:r>
      <w:r w:rsidR="002D681B" w:rsidRPr="005C6E3F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>Модульдері тең, ал бағыттары қарама-қарсы болатын екі вектордың</w:t>
      </w:r>
      <w:r w:rsidR="008F57DC" w:rsidRPr="005C6E3F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 xml:space="preserve"> қосындысы нольге  тең болатынын дәлелдеңдер. </w:t>
      </w:r>
    </w:p>
    <w:p w:rsidR="002D681B" w:rsidRPr="005C6E3F" w:rsidRDefault="008F57DC" w:rsidP="005C6E3F">
      <w:pPr>
        <w:spacing w:after="0" w:line="240" w:lineRule="auto"/>
        <w:ind w:left="357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 w:rsidRPr="005C6E3F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Берілгені:</w:t>
      </w:r>
    </w:p>
    <w:p w:rsidR="008F57DC" w:rsidRPr="005C6E3F" w:rsidRDefault="0000213E" w:rsidP="008F57DC">
      <w:pPr>
        <w:jc w:val="center"/>
        <w:rPr>
          <w:rFonts w:ascii="Times New Roman" w:hAnsi="Times New Roman" w:cs="Times New Roman"/>
          <w:i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accPr>
          <m:e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а</m:t>
            </m:r>
          </m:e>
        </m:acc>
      </m:oMath>
      <w:r w:rsidR="008F57DC" w:rsidRPr="005C6E3F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kk-KZ"/>
                  </w:rPr>
                </m:ctrlPr>
              </m:accPr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а</m:t>
                </m:r>
              </m:e>
            </m:acc>
          </m:e>
        </m:d>
      </m:oMath>
      <w:r w:rsidR="008F57DC" w:rsidRPr="005C6E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551C6" w:rsidRPr="005C6E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F57DC" w:rsidRPr="005C6E3F">
        <w:rPr>
          <w:rFonts w:ascii="Times New Roman" w:hAnsi="Times New Roman" w:cs="Times New Roman"/>
          <w:sz w:val="24"/>
          <w:szCs w:val="24"/>
        </w:rPr>
        <w:t xml:space="preserve">= 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в</m:t>
                </m:r>
              </m:e>
            </m:acc>
          </m:e>
        </m:d>
      </m:oMath>
      <w:r w:rsidR="006551C6" w:rsidRPr="005C6E3F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m:oMath>
        <m:acc>
          <m:accPr>
            <m:chr m:val="⃗"/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accPr>
          <m:e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а</m:t>
            </m:r>
          </m:e>
        </m:acc>
        <m:r>
          <w:rPr>
            <w:rFonts w:ascii="Cambria Math" w:hAnsi="Times New Roman" w:cs="Times New Roman"/>
            <w:sz w:val="24"/>
            <w:szCs w:val="24"/>
            <w:lang w:val="kk-KZ"/>
          </w:rPr>
          <m:t xml:space="preserve">+ 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kk-KZ"/>
                  </w:rPr>
                </m:ctrlPr>
              </m:accPr>
              <m:e>
                <m:r>
                  <w:rPr>
                    <w:rFonts w:ascii="Times New Roman" w:hAnsi="Times New Roman" w:cs="Times New Roman"/>
                    <w:sz w:val="24"/>
                    <w:szCs w:val="24"/>
                    <w:lang w:val="kk-KZ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kk-KZ"/>
                  </w:rPr>
                  <m:t>в</m:t>
                </m:r>
              </m:e>
            </m:acc>
          </m:e>
        </m:d>
        <m:r>
          <w:rPr>
            <w:rFonts w:ascii="Cambria Math" w:hAnsi="Times New Roman" w:cs="Times New Roman"/>
            <w:sz w:val="24"/>
            <w:szCs w:val="24"/>
          </w:rPr>
          <m:t xml:space="preserve">= </m:t>
        </m:r>
        <m:acc>
          <m:accPr>
            <m:chr m:val="⃗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Times New Roman" w:cs="Times New Roman"/>
                <w:sz w:val="24"/>
                <w:szCs w:val="24"/>
              </w:rPr>
              <m:t>а</m:t>
            </m:r>
          </m:e>
        </m:acc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Times New Roman" w:cs="Times New Roman"/>
                <w:sz w:val="24"/>
                <w:szCs w:val="24"/>
              </w:rPr>
              <m:t>а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>=0</m:t>
        </m:r>
      </m:oMath>
    </w:p>
    <w:p w:rsidR="00B4011F" w:rsidRPr="005C6E3F" w:rsidRDefault="0000213E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7.65pt;margin-top:14.95pt;width:122.25pt;height:0;z-index:251658240" o:connectortype="straight">
            <v:stroke endarrow="block"/>
          </v:shape>
        </w:pict>
      </w:r>
      <w:r w:rsidR="006551C6" w:rsidRPr="005C6E3F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</w:t>
      </w:r>
      <m:oMath>
        <m:acc>
          <m:accPr>
            <m:chr m:val="⃗"/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accPr>
          <m:e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а</m:t>
            </m:r>
          </m:e>
        </m:acc>
      </m:oMath>
    </w:p>
    <w:p w:rsidR="00B4011F" w:rsidRPr="005C6E3F" w:rsidRDefault="0000213E" w:rsidP="006551C6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margin-left:8.4pt;margin-top:12.75pt;width:121.5pt;height:0;flip:x;z-index:251659264" o:connectortype="straight">
            <v:stroke endarrow="block"/>
          </v:shape>
        </w:pict>
      </w:r>
      <w:r w:rsidR="006551C6" w:rsidRPr="005C6E3F">
        <w:rPr>
          <w:rFonts w:ascii="Times New Roman" w:hAnsi="Times New Roman" w:cs="Times New Roman"/>
          <w:sz w:val="24"/>
          <w:szCs w:val="24"/>
          <w:lang w:val="kk-KZ"/>
        </w:rPr>
        <w:t xml:space="preserve">                  </w:t>
      </w:r>
      <m:oMath>
        <m:acc>
          <m:accPr>
            <m:chr m:val="⃗"/>
            <m:ctrlPr>
              <w:rPr>
                <w:rFonts w:ascii="Cambria Math" w:hAnsi="Times New Roman" w:cs="Times New Roman"/>
                <w:i/>
                <w:sz w:val="24"/>
                <w:szCs w:val="24"/>
                <w:lang w:val="kk-KZ"/>
              </w:rPr>
            </m:ctrlPr>
          </m:accPr>
          <m:e>
            <m:r>
              <w:rPr>
                <w:rFonts w:ascii="Cambria Math" w:hAnsi="Times New Roman" w:cs="Times New Roman"/>
                <w:sz w:val="24"/>
                <w:szCs w:val="24"/>
                <w:lang w:val="kk-KZ"/>
              </w:rPr>
              <m:t>в</m:t>
            </m:r>
          </m:e>
        </m:acc>
      </m:oMath>
    </w:p>
    <w:p w:rsidR="00D43871" w:rsidRPr="005C6E3F" w:rsidRDefault="00D43871" w:rsidP="005C6E3F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C6E3F">
        <w:rPr>
          <w:rFonts w:ascii="Times New Roman" w:hAnsi="Times New Roman" w:cs="Times New Roman"/>
          <w:sz w:val="24"/>
          <w:szCs w:val="24"/>
          <w:lang w:val="kk-KZ"/>
        </w:rPr>
        <w:t xml:space="preserve">Векторларды қосу үшін  а  векторының ұшынан  в  векторын салсақ, онда  в  векторының басы   а   векторының ұшынан басталып ұшы  </w:t>
      </w:r>
      <w:r w:rsidR="005C6E3F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</w:t>
      </w:r>
      <w:r w:rsidRPr="005C6E3F">
        <w:rPr>
          <w:rFonts w:ascii="Times New Roman" w:hAnsi="Times New Roman" w:cs="Times New Roman"/>
          <w:sz w:val="24"/>
          <w:szCs w:val="24"/>
          <w:lang w:val="kk-KZ"/>
        </w:rPr>
        <w:t>а  векторының басымен  аяқталады. Яғни қосылады.  а + в = 0</w:t>
      </w:r>
    </w:p>
    <w:p w:rsidR="00B4011F" w:rsidRPr="005C6E3F" w:rsidRDefault="005C6E3F" w:rsidP="005C6E3F">
      <w:pPr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 xml:space="preserve">2. </w:t>
      </w:r>
      <w:r w:rsidR="00D43871" w:rsidRPr="005C6E3F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 xml:space="preserve"> </w:t>
      </w:r>
      <w:r w:rsidR="00690719" w:rsidRPr="005C6E3F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>Автомобиль ұзындығы 109 км айналма жолды екі рет жүріп өтті. Автомобильдің жүрген жолы мен оның орын ауыстыруы неге тең?</w:t>
      </w:r>
    </w:p>
    <w:p w:rsidR="00690719" w:rsidRPr="005C6E3F" w:rsidRDefault="0000213E" w:rsidP="005C6E3F">
      <w:pPr>
        <w:spacing w:after="0" w:line="240" w:lineRule="auto"/>
        <w:ind w:left="360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029" type="#_x0000_t32" style="position:absolute;left:0;text-align:left;margin-left:87.9pt;margin-top:5.85pt;width:0;height:45.35pt;z-index:251661312" o:connectortype="straight"/>
        </w:pict>
      </w:r>
      <w:r w:rsidR="00690719" w:rsidRPr="005C6E3F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Берілгені:                 Шешуі:</w:t>
      </w:r>
    </w:p>
    <w:p w:rsidR="00690719" w:rsidRPr="005C6E3F" w:rsidRDefault="00690719" w:rsidP="005C6E3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5C6E3F">
        <w:rPr>
          <w:rFonts w:ascii="Times New Roman" w:hAnsi="Times New Roman" w:cs="Times New Roman"/>
          <w:sz w:val="24"/>
          <w:szCs w:val="24"/>
          <w:lang w:val="kk-KZ"/>
        </w:rPr>
        <w:t>S</w:t>
      </w:r>
      <w:r w:rsidRPr="005C6E3F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1</w:t>
      </w:r>
      <w:r w:rsidRPr="005C6E3F">
        <w:rPr>
          <w:rFonts w:ascii="Times New Roman" w:hAnsi="Times New Roman" w:cs="Times New Roman"/>
          <w:sz w:val="24"/>
          <w:szCs w:val="24"/>
          <w:lang w:val="kk-KZ"/>
        </w:rPr>
        <w:t xml:space="preserve"> = 109 км            S = n  </w:t>
      </w:r>
      <m:oMath>
        <m:r>
          <w:rPr>
            <w:rFonts w:ascii="Times New Roman" w:hAnsi="Times New Roman" w:cs="Times New Roman"/>
            <w:sz w:val="24"/>
            <w:szCs w:val="24"/>
            <w:lang w:val="kk-KZ"/>
          </w:rPr>
          <m:t>∙</m:t>
        </m:r>
      </m:oMath>
      <w:r w:rsidRPr="005C6E3F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5C6E3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C6E3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5C6E3F">
        <w:rPr>
          <w:rFonts w:ascii="Times New Roman" w:hAnsi="Times New Roman" w:cs="Times New Roman"/>
          <w:sz w:val="24"/>
          <w:szCs w:val="24"/>
          <w:lang w:val="en-US"/>
        </w:rPr>
        <w:t xml:space="preserve">  =  2  </w:t>
      </w:r>
      <m:oMath>
        <m:r>
          <w:rPr>
            <w:rFonts w:ascii="Times New Roman" w:hAnsi="Times New Roman" w:cs="Times New Roman"/>
            <w:sz w:val="24"/>
            <w:szCs w:val="24"/>
            <w:lang w:val="en-US"/>
          </w:rPr>
          <m:t>∙</m:t>
        </m:r>
      </m:oMath>
      <w:r w:rsidRPr="005C6E3F">
        <w:rPr>
          <w:rFonts w:ascii="Times New Roman" w:hAnsi="Times New Roman" w:cs="Times New Roman"/>
          <w:sz w:val="24"/>
          <w:szCs w:val="24"/>
          <w:lang w:val="en-US"/>
        </w:rPr>
        <w:t xml:space="preserve">  109 </w:t>
      </w:r>
      <w:r w:rsidRPr="005C6E3F">
        <w:rPr>
          <w:rFonts w:ascii="Times New Roman" w:hAnsi="Times New Roman" w:cs="Times New Roman"/>
          <w:sz w:val="24"/>
          <w:szCs w:val="24"/>
          <w:lang w:val="kk-KZ"/>
        </w:rPr>
        <w:t xml:space="preserve">км </w:t>
      </w:r>
      <w:r w:rsidRPr="005C6E3F">
        <w:rPr>
          <w:rFonts w:ascii="Times New Roman" w:hAnsi="Times New Roman" w:cs="Times New Roman"/>
          <w:sz w:val="24"/>
          <w:szCs w:val="24"/>
          <w:lang w:val="en-US"/>
        </w:rPr>
        <w:t xml:space="preserve"> =  218 </w:t>
      </w:r>
      <w:r w:rsidRPr="005C6E3F">
        <w:rPr>
          <w:rFonts w:ascii="Times New Roman" w:hAnsi="Times New Roman" w:cs="Times New Roman"/>
          <w:sz w:val="24"/>
          <w:szCs w:val="24"/>
        </w:rPr>
        <w:t>км</w:t>
      </w:r>
    </w:p>
    <w:p w:rsidR="00690719" w:rsidRPr="005C6E3F" w:rsidRDefault="00690719" w:rsidP="005C6E3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5C6E3F">
        <w:rPr>
          <w:rFonts w:ascii="Times New Roman" w:hAnsi="Times New Roman" w:cs="Times New Roman"/>
          <w:sz w:val="24"/>
          <w:szCs w:val="24"/>
          <w:lang w:val="en-US"/>
        </w:rPr>
        <w:t>n = 2</w:t>
      </w:r>
    </w:p>
    <w:p w:rsidR="00690719" w:rsidRPr="005C6E3F" w:rsidRDefault="0000213E" w:rsidP="005C6E3F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32" style="position:absolute;left:0;text-align:left;margin-left:4.65pt;margin-top:-.2pt;width:83.25pt;height:0;z-index:251660288" o:connectortype="straight"/>
        </w:pict>
      </w:r>
      <w:r w:rsidR="00690719" w:rsidRPr="005C6E3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90719" w:rsidRPr="005C6E3F">
        <w:rPr>
          <w:rFonts w:ascii="Times New Roman" w:hAnsi="Times New Roman" w:cs="Times New Roman"/>
          <w:sz w:val="24"/>
          <w:szCs w:val="24"/>
        </w:rPr>
        <w:t xml:space="preserve"> = </w:t>
      </w:r>
      <w:r w:rsidR="00690719" w:rsidRPr="005C6E3F">
        <w:rPr>
          <w:rFonts w:ascii="Times New Roman" w:hAnsi="Times New Roman" w:cs="Times New Roman"/>
          <w:sz w:val="24"/>
          <w:szCs w:val="24"/>
          <w:lang w:val="kk-KZ"/>
        </w:rPr>
        <w:t>?</w:t>
      </w:r>
    </w:p>
    <w:p w:rsidR="00690719" w:rsidRPr="005C6E3F" w:rsidRDefault="005C6E3F" w:rsidP="005C6E3F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="00BD46D4" w:rsidRPr="005C6E3F">
        <w:rPr>
          <w:rFonts w:ascii="Times New Roman" w:hAnsi="Times New Roman" w:cs="Times New Roman"/>
          <w:sz w:val="24"/>
          <w:szCs w:val="24"/>
          <w:lang w:val="kk-KZ"/>
        </w:rPr>
        <w:t xml:space="preserve">Орын ауыстыру неге тең.  </w:t>
      </w:r>
    </w:p>
    <w:p w:rsidR="00BD46D4" w:rsidRPr="005C6E3F" w:rsidRDefault="00BD46D4" w:rsidP="005C6E3F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C6E3F">
        <w:rPr>
          <w:rFonts w:ascii="Times New Roman" w:hAnsi="Times New Roman" w:cs="Times New Roman"/>
          <w:sz w:val="24"/>
          <w:szCs w:val="24"/>
          <w:lang w:val="kk-KZ"/>
        </w:rPr>
        <w:tab/>
        <w:t xml:space="preserve">Автомобильдің орын ол қанша рет айналмасын соңғы орны бастапқы </w:t>
      </w:r>
      <w:r w:rsidR="00E47404" w:rsidRPr="005C6E3F">
        <w:rPr>
          <w:rFonts w:ascii="Times New Roman" w:hAnsi="Times New Roman" w:cs="Times New Roman"/>
          <w:sz w:val="24"/>
          <w:szCs w:val="24"/>
          <w:lang w:val="kk-KZ"/>
        </w:rPr>
        <w:t>шыққан нүктесіне айналып келетіндіктен бастапқы нүктемен соңғы нүкте бір координатта жатыр. Орын ауыстыру «О».</w:t>
      </w:r>
    </w:p>
    <w:p w:rsidR="005C6E3F" w:rsidRPr="005C6E3F" w:rsidRDefault="005C6E3F" w:rsidP="005C6E3F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  <w:r w:rsidRPr="005C6E3F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>3.  Өзендегі  су ағысының жылдамдығы 4 м/с.  Қайық  суға қатысты 3 м/с жылдамдықпен  ағысқа перпендикуляр бағытта қозғалады. Қайық қозғалысының  жағаға қатысты жылдамдығын  анықтаңдар.</w:t>
      </w:r>
    </w:p>
    <w:p w:rsidR="005C6E3F" w:rsidRPr="005C6E3F" w:rsidRDefault="0000213E" w:rsidP="005C6E3F">
      <w:pPr>
        <w:spacing w:after="0" w:line="240" w:lineRule="auto"/>
        <w:ind w:left="357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031" type="#_x0000_t32" style="position:absolute;left:0;text-align:left;margin-left:74.4pt;margin-top:5.85pt;width:0;height:66.1pt;z-index:251664384" o:connectortype="straight"/>
        </w:pict>
      </w:r>
      <w:r w:rsidR="005C6E3F" w:rsidRPr="005C6E3F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Берілгені:                 Шешуі:</w:t>
      </w:r>
    </w:p>
    <w:p w:rsidR="005C6E3F" w:rsidRPr="00544942" w:rsidRDefault="0000213E" w:rsidP="005C6E3F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vertAlign w:val="superscript"/>
          <w:lang w:val="kk-KZ"/>
        </w:rPr>
      </w:pPr>
      <w:r w:rsidRPr="0000213E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036" type="#_x0000_t32" style="position:absolute;left:0;text-align:left;margin-left:97.65pt;margin-top:10.75pt;width:1in;height:53.25pt;flip:y;z-index:251667456" o:connectortype="straight">
            <v:stroke endarrow="block"/>
          </v:shape>
        </w:pict>
      </w:r>
      <w:r w:rsidRPr="0000213E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033" type="#_x0000_t32" style="position:absolute;left:0;text-align:left;margin-left:97.65pt;margin-top:5.5pt;width:0;height:58.5pt;flip:y;z-index:251665408" o:connectortype="straight">
            <v:stroke endarrow="block"/>
          </v:shape>
        </w:pict>
      </w:r>
      <m:oMath>
        <m:r>
          <w:rPr>
            <w:rFonts w:ascii="Cambria Math" w:hAnsi="Cambria Math" w:cs="Times New Roman"/>
            <w:sz w:val="24"/>
            <w:szCs w:val="24"/>
            <w:vertAlign w:val="subscript"/>
            <w:lang w:val="kk-KZ"/>
          </w:rPr>
          <m:t>ϑ</m:t>
        </m:r>
      </m:oMath>
      <w:r w:rsidR="005C6E3F" w:rsidRPr="005C6E3F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1</w:t>
      </w:r>
      <w:r w:rsidR="00601448">
        <w:rPr>
          <w:rFonts w:ascii="Times New Roman" w:hAnsi="Times New Roman" w:cs="Times New Roman"/>
          <w:sz w:val="24"/>
          <w:szCs w:val="24"/>
          <w:lang w:val="kk-KZ"/>
        </w:rPr>
        <w:t xml:space="preserve"> = 4 м/с   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ϑ</m:t>
        </m:r>
      </m:oMath>
      <w:r w:rsidR="00601448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</w:t>
      </w:r>
      <w:r w:rsidR="005C6E3F" w:rsidRPr="005C6E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44942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В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ϑ</m:t>
        </m:r>
      </m:oMath>
      <w:r w:rsidR="00544942">
        <w:rPr>
          <w:rFonts w:ascii="Times New Roman" w:hAnsi="Times New Roman" w:cs="Times New Roman"/>
          <w:sz w:val="24"/>
          <w:szCs w:val="24"/>
          <w:lang w:val="kk-KZ"/>
        </w:rPr>
        <w:t xml:space="preserve">             АВ</w:t>
      </w:r>
      <w:r w:rsidR="00544942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2</w:t>
      </w:r>
      <w:r w:rsidR="00544942">
        <w:rPr>
          <w:rFonts w:ascii="Times New Roman" w:hAnsi="Times New Roman" w:cs="Times New Roman"/>
          <w:sz w:val="24"/>
          <w:szCs w:val="24"/>
          <w:lang w:val="kk-KZ"/>
        </w:rPr>
        <w:t xml:space="preserve"> = АС</w:t>
      </w:r>
      <w:r w:rsidR="00544942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2</w:t>
      </w:r>
      <w:r w:rsidR="00544942">
        <w:rPr>
          <w:rFonts w:ascii="Times New Roman" w:hAnsi="Times New Roman" w:cs="Times New Roman"/>
          <w:sz w:val="24"/>
          <w:szCs w:val="24"/>
          <w:lang w:val="kk-KZ"/>
        </w:rPr>
        <w:t xml:space="preserve"> + ВС</w:t>
      </w:r>
      <w:r w:rsidR="00544942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2</w:t>
      </w:r>
    </w:p>
    <w:p w:rsidR="005C6E3F" w:rsidRPr="00601448" w:rsidRDefault="0000213E" w:rsidP="005C6E3F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32" style="position:absolute;left:0;text-align:left;margin-left:169.65pt;margin-top:1.9pt;width:0;height:48pt;z-index:251668480" o:connectortype="straight">
            <v:stroke dashstyle="longDash"/>
          </v:shape>
        </w:pic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ϑ</m:t>
        </m:r>
      </m:oMath>
      <w:r w:rsidR="005C6E3F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</w:t>
      </w:r>
      <w:r w:rsidR="00601448" w:rsidRPr="00544942">
        <w:rPr>
          <w:rFonts w:ascii="Times New Roman" w:hAnsi="Times New Roman" w:cs="Times New Roman"/>
          <w:sz w:val="24"/>
          <w:szCs w:val="24"/>
        </w:rPr>
        <w:t xml:space="preserve"> = </w:t>
      </w:r>
      <w:r w:rsidR="00601448">
        <w:rPr>
          <w:rFonts w:ascii="Times New Roman" w:hAnsi="Times New Roman" w:cs="Times New Roman"/>
          <w:sz w:val="24"/>
          <w:szCs w:val="24"/>
          <w:lang w:val="kk-KZ"/>
        </w:rPr>
        <w:t>3 м/с</w:t>
      </w:r>
    </w:p>
    <w:p w:rsidR="005C6E3F" w:rsidRPr="00544942" w:rsidRDefault="00601448" w:rsidP="005C6E3F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val="kk-KZ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φ</m:t>
        </m:r>
      </m:oMath>
      <w:r w:rsidR="005C6E3F" w:rsidRPr="00544942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kk-KZ"/>
        </w:rPr>
        <w:t>90</w:t>
      </w:r>
      <w:r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0</w:t>
      </w:r>
      <w:r w:rsidR="00544942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ϑ</m:t>
        </m:r>
      </m:oMath>
      <w:r w:rsidR="0054494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544942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 xml:space="preserve">АВ= 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4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4"/>
            <w:szCs w:val="24"/>
            <w:lang w:val="kk-KZ"/>
          </w:rPr>
          <m:t xml:space="preserve">= 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5</m:t>
            </m:r>
          </m:e>
        </m:rad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</m:oMath>
      <w:r w:rsidR="00544942">
        <w:rPr>
          <w:rFonts w:ascii="Times New Roman" w:hAnsi="Times New Roman" w:cs="Times New Roman"/>
          <w:sz w:val="24"/>
          <w:szCs w:val="24"/>
          <w:lang w:val="kk-KZ"/>
        </w:rPr>
        <w:t>5 м/с</w:t>
      </w:r>
    </w:p>
    <w:p w:rsidR="00601448" w:rsidRPr="00601448" w:rsidRDefault="0000213E" w:rsidP="00601448">
      <w:pPr>
        <w:spacing w:after="0" w:line="240" w:lineRule="auto"/>
        <w:ind w:left="357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00213E"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left:0;text-align:left;margin-left:7.65pt;margin-top:.8pt;width:66.75pt;height:0;z-index:251663360" o:connectortype="straight"/>
        </w:pic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ϑ</m:t>
        </m:r>
      </m:oMath>
      <w:r w:rsidR="00601448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=  ?</w:t>
      </w:r>
    </w:p>
    <w:p w:rsidR="005C6E3F" w:rsidRPr="005C6E3F" w:rsidRDefault="0000213E" w:rsidP="005C6E3F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32" style="position:absolute;margin-left:97.65pt;margin-top:5.7pt;width:1in;height:0;z-index:251666432" o:connectortype="straight">
            <v:stroke endarrow="block"/>
          </v:shape>
        </w:pict>
      </w:r>
      <w:r w:rsidR="00544942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А                            С   </w:t>
      </w:r>
    </w:p>
    <w:p w:rsidR="0073192D" w:rsidRDefault="0073192D" w:rsidP="00544942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544942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544942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544942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544942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544942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544942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544942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544942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544942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544942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544942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544942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544942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544942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544942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544942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544942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544942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544942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544942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544942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544942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544942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544942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544942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544942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544942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544942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544942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544942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544942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544942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544942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544942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544942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544942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544942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544942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544942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544942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544942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544942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44942" w:rsidRDefault="00544942" w:rsidP="00544942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44942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№ 2 жаттығу</w:t>
      </w:r>
    </w:p>
    <w:p w:rsidR="00544942" w:rsidRDefault="0000213E" w:rsidP="00D71F80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color w:val="0070C0"/>
          <w:sz w:val="24"/>
          <w:szCs w:val="24"/>
        </w:rPr>
        <w:pict>
          <v:shape id="_x0000_s1041" type="#_x0000_t32" style="position:absolute;left:0;text-align:left;margin-left:258.8pt;margin-top:69.5pt;width:.05pt;height:132.75pt;flip:y;z-index:25167155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70C0"/>
          <w:sz w:val="24"/>
          <w:szCs w:val="24"/>
        </w:rPr>
        <w:pict>
          <v:shape id="_x0000_s1045" type="#_x0000_t32" style="position:absolute;left:0;text-align:left;margin-left:213.75pt;margin-top:88.25pt;width:0;height:50.25pt;z-index:251675648" o:connectortype="straight">
            <v:stroke dashstyle="dash"/>
          </v:shape>
        </w:pict>
      </w:r>
      <w:r w:rsidRPr="0000213E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3" type="#_x0000_t32" style="position:absolute;left:0;text-align:left;margin-left:213.75pt;margin-top:88.25pt;width:95.25pt;height:49.5pt;z-index:251673600" o:connectortype="straight" strokecolor="#002060" strokeweight="2.25p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70C0"/>
          <w:sz w:val="24"/>
          <w:szCs w:val="24"/>
        </w:rPr>
        <w:pict>
          <v:shape id="_x0000_s1044" type="#_x0000_t32" style="position:absolute;left:0;text-align:left;margin-left:213.75pt;margin-top:88.25pt;width:45.05pt;height:0;z-index:251674624" o:connectortype="straight">
            <v:stroke dashstyle="dash" startarrow="oval" endarrow="oval"/>
          </v:shape>
        </w:pict>
      </w:r>
      <w:r w:rsidR="00D71F80" w:rsidRPr="00D71F80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 xml:space="preserve">1. </w:t>
      </w:r>
      <w:r w:rsidR="00D71F80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 xml:space="preserve"> </w:t>
      </w:r>
      <w:r w:rsidR="0014650B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>Уақыттың алғашқы мезетінде  дене координаталары  х</w:t>
      </w:r>
      <w:r w:rsidR="0014650B">
        <w:rPr>
          <w:rFonts w:ascii="Times New Roman" w:hAnsi="Times New Roman" w:cs="Times New Roman"/>
          <w:b/>
          <w:color w:val="0070C0"/>
          <w:sz w:val="24"/>
          <w:szCs w:val="24"/>
          <w:vertAlign w:val="subscript"/>
          <w:lang w:val="kk-KZ"/>
        </w:rPr>
        <w:t>0</w:t>
      </w:r>
      <w:r w:rsidR="0014650B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 xml:space="preserve"> </w:t>
      </w:r>
      <w:r w:rsidR="0014650B" w:rsidRPr="0014650B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 xml:space="preserve">= -2 </w:t>
      </w:r>
      <w:r w:rsidR="0014650B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>м  және у</w:t>
      </w:r>
      <w:r w:rsidR="0014650B">
        <w:rPr>
          <w:rFonts w:ascii="Times New Roman" w:hAnsi="Times New Roman" w:cs="Times New Roman"/>
          <w:b/>
          <w:color w:val="0070C0"/>
          <w:sz w:val="24"/>
          <w:szCs w:val="24"/>
          <w:vertAlign w:val="subscript"/>
          <w:lang w:val="kk-KZ"/>
        </w:rPr>
        <w:t>0</w:t>
      </w:r>
      <w:r w:rsidR="0014650B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 xml:space="preserve"> </w:t>
      </w:r>
      <w:r w:rsidR="0014650B" w:rsidRPr="0014650B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>=</w:t>
      </w:r>
      <w:r w:rsidR="0014650B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 xml:space="preserve"> 4 м   болатын нүктеде еді. Дене координаталары  х </w:t>
      </w:r>
      <w:r w:rsidR="0014650B" w:rsidRPr="0014650B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>=</w:t>
      </w:r>
      <w:r w:rsidR="0014650B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 xml:space="preserve"> 2 м және у </w:t>
      </w:r>
      <w:r w:rsidR="0014650B" w:rsidRPr="0014650B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>=</w:t>
      </w:r>
      <w:r w:rsidR="0014650B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 xml:space="preserve"> 1 м  нүктеге орын ауыстырды. Орын ауыстыру векторының х және у  остеріндегі  проекцияларын табыңдар. Дененің орын ауыстыру векторын сызыңдар. </w:t>
      </w:r>
      <w:r w:rsidR="008C27C1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 xml:space="preserve">    </w:t>
      </w:r>
      <w:r w:rsidR="008C27C1" w:rsidRPr="008C27C1">
        <w:rPr>
          <w:rFonts w:ascii="Times New Roman" w:hAnsi="Times New Roman" w:cs="Times New Roman"/>
          <w:b/>
          <w:sz w:val="24"/>
          <w:szCs w:val="24"/>
          <w:lang w:val="kk-KZ"/>
        </w:rPr>
        <w:t>у</w:t>
      </w:r>
      <w:r w:rsidR="008C27C1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 xml:space="preserve">    </w:t>
      </w:r>
    </w:p>
    <w:p w:rsidR="0014650B" w:rsidRPr="00852ECC" w:rsidRDefault="0000213E" w:rsidP="001465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 w:rsidRPr="0000213E">
        <w:rPr>
          <w:rFonts w:ascii="Times New Roman" w:hAnsi="Times New Roman" w:cs="Times New Roman"/>
          <w:noProof/>
          <w:sz w:val="24"/>
          <w:szCs w:val="24"/>
        </w:rPr>
        <w:pict>
          <v:shape id="_x0000_s1051" type="#_x0000_t32" style="position:absolute;left:0;text-align:left;margin-left:250.5pt;margin-top:12.4pt;width:17.25pt;height:0;z-index:251681792" o:connectortype="straight"/>
        </w:pic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039" type="#_x0000_t32" style="position:absolute;left:0;text-align:left;margin-left:61.5pt;margin-top:5.65pt;width:0;height:78.75pt;z-index:251670528" o:connectortype="straight"/>
        </w:pict>
      </w:r>
      <w:r w:rsidR="0014650B" w:rsidRPr="0014650B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Берілгені: </w:t>
      </w:r>
      <w:r w:rsidR="00852ECC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           Шешуі:</w:t>
      </w:r>
      <w:r w:rsidR="008C27C1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                     </w:t>
      </w:r>
      <w:r w:rsidR="008C27C1" w:rsidRPr="008C27C1">
        <w:rPr>
          <w:rFonts w:ascii="Times New Roman" w:hAnsi="Times New Roman" w:cs="Times New Roman"/>
          <w:sz w:val="24"/>
          <w:szCs w:val="24"/>
          <w:lang w:val="kk-KZ"/>
        </w:rPr>
        <w:t>М</w:t>
      </w:r>
      <w:r w:rsidR="008C27C1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                    </w:t>
      </w:r>
      <w:r w:rsidR="008C27C1" w:rsidRPr="008C27C1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</w:p>
    <w:p w:rsidR="0014650B" w:rsidRDefault="0014650B" w:rsidP="001465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х</w:t>
      </w:r>
      <w:r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0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4650B">
        <w:rPr>
          <w:rFonts w:ascii="Times New Roman" w:hAnsi="Times New Roman" w:cs="Times New Roman"/>
          <w:sz w:val="24"/>
          <w:szCs w:val="24"/>
          <w:lang w:val="kk-KZ"/>
        </w:rPr>
        <w:t>=  - 2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4650B">
        <w:rPr>
          <w:rFonts w:ascii="Times New Roman" w:hAnsi="Times New Roman" w:cs="Times New Roman"/>
          <w:sz w:val="24"/>
          <w:szCs w:val="24"/>
          <w:lang w:val="kk-KZ"/>
        </w:rPr>
        <w:t>м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14650B" w:rsidRDefault="0000213E" w:rsidP="001465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0213E">
        <w:rPr>
          <w:rFonts w:ascii="Times New Roman" w:hAnsi="Times New Roman" w:cs="Times New Roman"/>
          <w:noProof/>
          <w:sz w:val="24"/>
          <w:szCs w:val="24"/>
        </w:rPr>
        <w:pict>
          <v:shape id="_x0000_s1052" type="#_x0000_t32" style="position:absolute;left:0;text-align:left;margin-left:250.5pt;margin-top:5.8pt;width:17.25pt;height:.75pt;flip:y;z-index:251682816" o:connectortype="straight"/>
        </w:pict>
      </w:r>
      <w:r w:rsidR="00852ECC">
        <w:rPr>
          <w:rFonts w:ascii="Times New Roman" w:hAnsi="Times New Roman" w:cs="Times New Roman"/>
          <w:sz w:val="24"/>
          <w:szCs w:val="24"/>
          <w:lang w:val="kk-KZ"/>
        </w:rPr>
        <w:t>у</w:t>
      </w:r>
      <w:r w:rsidR="00852ECC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0</w:t>
      </w:r>
      <w:r w:rsidR="00852EC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52ECC" w:rsidRPr="0014650B">
        <w:rPr>
          <w:rFonts w:ascii="Times New Roman" w:hAnsi="Times New Roman" w:cs="Times New Roman"/>
          <w:b/>
          <w:sz w:val="24"/>
          <w:szCs w:val="24"/>
          <w:lang w:val="kk-KZ"/>
        </w:rPr>
        <w:t>=</w:t>
      </w:r>
      <w:r w:rsidR="00852EC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852ECC" w:rsidRPr="00852ECC">
        <w:rPr>
          <w:rFonts w:ascii="Times New Roman" w:hAnsi="Times New Roman" w:cs="Times New Roman"/>
          <w:sz w:val="24"/>
          <w:szCs w:val="24"/>
          <w:lang w:val="kk-KZ"/>
        </w:rPr>
        <w:t>4 м</w:t>
      </w:r>
      <w:r w:rsidR="00852EC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</w:t>
      </w:r>
      <w:r w:rsidR="008C2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</w:t>
      </w:r>
      <w:r w:rsidR="008C27C1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8C27C1">
        <w:rPr>
          <w:rFonts w:ascii="Times New Roman" w:hAnsi="Times New Roman" w:cs="Times New Roman"/>
          <w:b/>
          <w:sz w:val="24"/>
          <w:szCs w:val="24"/>
          <w:vertAlign w:val="subscript"/>
          <w:lang w:val="kk-KZ"/>
        </w:rPr>
        <w:t>у</w:t>
      </w:r>
      <w:r w:rsidR="008C27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2</w:t>
      </w:r>
    </w:p>
    <w:p w:rsidR="00852ECC" w:rsidRPr="008C27C1" w:rsidRDefault="0000213E" w:rsidP="001465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7" type="#_x0000_t32" style="position:absolute;left:0;text-align:left;margin-left:250.5pt;margin-top:7.75pt;width:17.25pt;height:0;z-index:2516879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9" type="#_x0000_t32" style="position:absolute;left:0;text-align:left;margin-left:213.75pt;margin-top:7.75pt;width:0;height:14.25pt;z-index:251679744" o:connectortype="straight">
            <v:stroke dashstyle="dash" startarrow="oval" endarrow="oval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7" type="#_x0000_t32" style="position:absolute;left:0;text-align:left;margin-left:309pt;margin-top:7.75pt;width:0;height:31.5pt;z-index:251677696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6" type="#_x0000_t32" style="position:absolute;left:0;text-align:left;margin-left:186pt;margin-top:7.75pt;width:123pt;height:0;z-index:251676672" o:connectortype="straight">
            <v:stroke dashstyle="dash" endarrow="oval"/>
          </v:shape>
        </w:pict>
      </w:r>
      <w:r w:rsidR="00852ECC" w:rsidRPr="00852ECC">
        <w:rPr>
          <w:rFonts w:ascii="Times New Roman" w:hAnsi="Times New Roman" w:cs="Times New Roman"/>
          <w:sz w:val="24"/>
          <w:szCs w:val="24"/>
          <w:lang w:val="kk-KZ"/>
        </w:rPr>
        <w:t>х = 2 м</w:t>
      </w:r>
      <w:r w:rsidR="008C27C1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1                </w:t>
      </w:r>
      <w:r w:rsidR="008C27C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8C27C1" w:rsidRPr="00B7652D">
        <w:rPr>
          <w:rFonts w:ascii="Times New Roman" w:hAnsi="Times New Roman" w:cs="Times New Roman"/>
          <w:sz w:val="24"/>
          <w:szCs w:val="24"/>
        </w:rPr>
        <w:t xml:space="preserve"> </w:t>
      </w:r>
      <w:r w:rsidR="008C27C1">
        <w:rPr>
          <w:rFonts w:ascii="Times New Roman" w:hAnsi="Times New Roman" w:cs="Times New Roman"/>
          <w:sz w:val="24"/>
          <w:szCs w:val="24"/>
          <w:lang w:val="kk-KZ"/>
        </w:rPr>
        <w:t>(х,у)</w:t>
      </w:r>
    </w:p>
    <w:p w:rsidR="00852ECC" w:rsidRPr="00852ECC" w:rsidRDefault="0000213E" w:rsidP="001465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4" type="#_x0000_t32" style="position:absolute;left:0;text-align:left;margin-left:285pt;margin-top:1.45pt;width:.75pt;height:12.75pt;z-index:2516848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3" type="#_x0000_t32" style="position:absolute;left:0;text-align:left;margin-left:237pt;margin-top:1.45pt;width:0;height:12.75pt;z-index:25168384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32" style="position:absolute;left:0;text-align:left;margin-left:146.25pt;margin-top:8.2pt;width:224.25pt;height:0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0" type="#_x0000_t32" style="position:absolute;left:0;text-align:left;margin-left:213.75pt;margin-top:8.2pt;width:0;height:17.25pt;z-index:251680768" o:connectortype="straight"/>
        </w:pict>
      </w:r>
      <w:r w:rsidR="00852ECC" w:rsidRPr="00852ECC">
        <w:rPr>
          <w:rFonts w:ascii="Times New Roman" w:hAnsi="Times New Roman" w:cs="Times New Roman"/>
          <w:sz w:val="24"/>
          <w:szCs w:val="24"/>
          <w:lang w:val="kk-KZ"/>
        </w:rPr>
        <w:t xml:space="preserve">у = 1 м </w:t>
      </w:r>
      <w:r w:rsidR="00852EC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у                  0                                   х</w:t>
      </w:r>
    </w:p>
    <w:p w:rsidR="00852ECC" w:rsidRPr="00852ECC" w:rsidRDefault="0000213E" w:rsidP="001465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8" type="#_x0000_t32" style="position:absolute;left:0;text-align:left;margin-left:213.75pt;margin-top:11.65pt;width:95.25pt;height:0;z-index:251678720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32" style="position:absolute;left:0;text-align:left;margin-left:-6pt;margin-top:.4pt;width:67.5pt;height:0;z-index:251669504" o:connectortype="straight"/>
        </w:pict>
      </w:r>
      <w:r w:rsidR="00852ECC" w:rsidRPr="00852ECC">
        <w:rPr>
          <w:rFonts w:ascii="Times New Roman" w:hAnsi="Times New Roman" w:cs="Times New Roman"/>
          <w:sz w:val="24"/>
          <w:szCs w:val="24"/>
          <w:lang w:val="en-US"/>
        </w:rPr>
        <w:t>MN</w:t>
      </w:r>
      <w:r w:rsidR="00852ECC" w:rsidRPr="00852ECC">
        <w:rPr>
          <w:rFonts w:ascii="Times New Roman" w:hAnsi="Times New Roman" w:cs="Times New Roman"/>
          <w:sz w:val="24"/>
          <w:szCs w:val="24"/>
        </w:rPr>
        <w:t xml:space="preserve"> - </w:t>
      </w:r>
      <w:r w:rsidR="00852ECC" w:rsidRPr="00852ECC">
        <w:rPr>
          <w:rFonts w:ascii="Times New Roman" w:hAnsi="Times New Roman" w:cs="Times New Roman"/>
          <w:sz w:val="24"/>
          <w:szCs w:val="24"/>
          <w:lang w:val="kk-KZ"/>
        </w:rPr>
        <w:t>?</w:t>
      </w:r>
      <w:r w:rsidR="00852EC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х</w:t>
      </w:r>
      <w:r w:rsidR="00852ECC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0</w:t>
      </w:r>
      <w:r w:rsidR="00852ECC">
        <w:rPr>
          <w:rFonts w:ascii="Times New Roman" w:hAnsi="Times New Roman" w:cs="Times New Roman"/>
          <w:sz w:val="24"/>
          <w:szCs w:val="24"/>
          <w:lang w:val="kk-KZ"/>
        </w:rPr>
        <w:t xml:space="preserve">             х</w:t>
      </w:r>
    </w:p>
    <w:p w:rsidR="008C27C1" w:rsidRDefault="0000213E" w:rsidP="00D71F80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  <w:r w:rsidRPr="0000213E">
        <w:rPr>
          <w:rFonts w:ascii="Times New Roman" w:hAnsi="Times New Roman" w:cs="Times New Roman"/>
          <w:noProof/>
          <w:sz w:val="28"/>
          <w:szCs w:val="28"/>
        </w:rPr>
        <w:pict>
          <v:shape id="_x0000_s1056" type="#_x0000_t32" style="position:absolute;left:0;text-align:left;margin-left:250.5pt;margin-top:24.1pt;width:17.25pt;height:0;z-index:251686912" o:connectortype="straight"/>
        </w:pict>
      </w:r>
      <w:r>
        <w:rPr>
          <w:rFonts w:ascii="Times New Roman" w:hAnsi="Times New Roman" w:cs="Times New Roman"/>
          <w:b/>
          <w:noProof/>
          <w:color w:val="0070C0"/>
          <w:sz w:val="24"/>
          <w:szCs w:val="24"/>
        </w:rPr>
        <w:pict>
          <v:shape id="_x0000_s1055" type="#_x0000_t32" style="position:absolute;left:0;text-align:left;margin-left:250.5pt;margin-top:9.85pt;width:17.25pt;height:0;z-index:251685888" o:connectortype="straight"/>
        </w:pict>
      </w:r>
    </w:p>
    <w:p w:rsidR="0014650B" w:rsidRPr="00B7652D" w:rsidRDefault="008C27C1" w:rsidP="008C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8C27C1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</w:t>
      </w:r>
      <w:r w:rsidRPr="003D73C0">
        <w:rPr>
          <w:rFonts w:ascii="Times New Roman" w:hAnsi="Times New Roman" w:cs="Times New Roman"/>
          <w:sz w:val="24"/>
          <w:szCs w:val="24"/>
        </w:rPr>
        <w:t xml:space="preserve"> </w:t>
      </w:r>
      <w:r w:rsidRPr="0014650B">
        <w:rPr>
          <w:rFonts w:ascii="Times New Roman" w:hAnsi="Times New Roman" w:cs="Times New Roman"/>
          <w:b/>
          <w:sz w:val="24"/>
          <w:szCs w:val="24"/>
          <w:lang w:val="kk-KZ"/>
        </w:rPr>
        <w:t>=</w:t>
      </w:r>
      <w:r w:rsidRPr="003D73C0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х – (-х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kk-KZ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)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kk-KZ"/>
        </w:rPr>
        <w:t xml:space="preserve"> </w:t>
      </w:r>
      <w:r w:rsidRPr="0014650B">
        <w:rPr>
          <w:rFonts w:ascii="Times New Roman" w:hAnsi="Times New Roman" w:cs="Times New Roman"/>
          <w:b/>
          <w:sz w:val="24"/>
          <w:szCs w:val="24"/>
          <w:lang w:val="kk-KZ"/>
        </w:rPr>
        <w:t>=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2 – (- 2) </w:t>
      </w:r>
      <w:r w:rsidRPr="0014650B">
        <w:rPr>
          <w:rFonts w:ascii="Times New Roman" w:hAnsi="Times New Roman" w:cs="Times New Roman"/>
          <w:b/>
          <w:sz w:val="24"/>
          <w:szCs w:val="24"/>
          <w:lang w:val="kk-KZ"/>
        </w:rPr>
        <w:t>=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4 м   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N</w:t>
      </w:r>
      <w:r w:rsidR="002B301A" w:rsidRPr="003D73C0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3D73C0" w:rsidRPr="003D73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73C0" w:rsidRPr="0014650B">
        <w:rPr>
          <w:rFonts w:ascii="Times New Roman" w:hAnsi="Times New Roman" w:cs="Times New Roman"/>
          <w:b/>
          <w:sz w:val="24"/>
          <w:szCs w:val="24"/>
          <w:lang w:val="kk-KZ"/>
        </w:rPr>
        <w:t>=</w:t>
      </w:r>
      <w:r w:rsidR="003D73C0" w:rsidRPr="00B7652D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p>
        </m:sSub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p>
        </m:sSubSup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r>
          <m:rPr>
            <m:sty m:val="b"/>
          </m:rPr>
          <w:rPr>
            <w:rFonts w:ascii="Cambria Math" w:hAnsi="Times New Roman" w:cs="Times New Roman"/>
            <w:sz w:val="24"/>
            <w:szCs w:val="24"/>
            <w:lang w:val="kk-KZ"/>
          </w:rPr>
          <m:t>16+9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r>
          <m:rPr>
            <m:sty m:val="b"/>
          </m:rPr>
          <w:rPr>
            <w:rFonts w:ascii="Cambria Math" w:hAnsi="Times New Roman" w:cs="Times New Roman"/>
            <w:sz w:val="24"/>
            <w:szCs w:val="24"/>
            <w:lang w:val="kk-KZ"/>
          </w:rPr>
          <m:t>25</m:t>
        </m:r>
        <m:sSup>
          <m:sSupPr>
            <m:ctrlPr>
              <w:rPr>
                <w:rFonts w:ascii="Cambria Math" w:hAnsi="Times New Roman" w:cs="Times New Roman"/>
                <w:b/>
                <w:sz w:val="24"/>
                <w:szCs w:val="24"/>
                <w:lang w:val="kk-KZ"/>
              </w:rPr>
            </m:ctrlPr>
          </m:sSupPr>
          <m:e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  <w:lang w:val="kk-KZ"/>
              </w:rPr>
              <m:t>м</m:t>
            </m:r>
          </m:e>
          <m:sup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  <w:lang w:val="kk-KZ"/>
              </w:rPr>
              <m:t>2</m:t>
            </m:r>
          </m:sup>
        </m:sSup>
      </m:oMath>
    </w:p>
    <w:p w:rsidR="00690719" w:rsidRPr="00B7652D" w:rsidRDefault="008C27C1" w:rsidP="008C27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r w:rsidRPr="003D73C0">
        <w:rPr>
          <w:rFonts w:ascii="Times New Roman" w:hAnsi="Times New Roman" w:cs="Times New Roman"/>
          <w:sz w:val="28"/>
          <w:szCs w:val="28"/>
        </w:rPr>
        <w:t xml:space="preserve"> </w:t>
      </w:r>
      <w:r w:rsidRPr="0014650B">
        <w:rPr>
          <w:rFonts w:ascii="Times New Roman" w:hAnsi="Times New Roman" w:cs="Times New Roman"/>
          <w:b/>
          <w:sz w:val="24"/>
          <w:szCs w:val="24"/>
          <w:lang w:val="kk-KZ"/>
        </w:rPr>
        <w:t>=</w:t>
      </w:r>
      <w:r w:rsidRPr="003D73C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у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kk-KZ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– у </w:t>
      </w:r>
      <w:r w:rsidRPr="0014650B">
        <w:rPr>
          <w:rFonts w:ascii="Times New Roman" w:hAnsi="Times New Roman" w:cs="Times New Roman"/>
          <w:b/>
          <w:sz w:val="24"/>
          <w:szCs w:val="24"/>
          <w:lang w:val="kk-KZ"/>
        </w:rPr>
        <w:t>=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4 – 1 </w:t>
      </w:r>
      <w:r w:rsidRPr="0014650B">
        <w:rPr>
          <w:rFonts w:ascii="Times New Roman" w:hAnsi="Times New Roman" w:cs="Times New Roman"/>
          <w:b/>
          <w:sz w:val="24"/>
          <w:szCs w:val="24"/>
          <w:lang w:val="kk-KZ"/>
        </w:rPr>
        <w:t>=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3 м</w:t>
      </w:r>
      <w:r w:rsidR="000F3F6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</w:t>
      </w:r>
      <w:r w:rsidR="000F3F6E">
        <w:rPr>
          <w:rFonts w:ascii="Times New Roman" w:hAnsi="Times New Roman" w:cs="Times New Roman"/>
          <w:b/>
          <w:sz w:val="24"/>
          <w:szCs w:val="24"/>
          <w:lang w:val="en-US"/>
        </w:rPr>
        <w:t>MN</w:t>
      </w:r>
      <w:r w:rsidR="000F3F6E" w:rsidRPr="00B765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3F6E" w:rsidRPr="0014650B">
        <w:rPr>
          <w:rFonts w:ascii="Times New Roman" w:hAnsi="Times New Roman" w:cs="Times New Roman"/>
          <w:b/>
          <w:sz w:val="24"/>
          <w:szCs w:val="24"/>
          <w:lang w:val="kk-KZ"/>
        </w:rPr>
        <w:t>=</w:t>
      </w:r>
      <w:r w:rsidR="000F3F6E" w:rsidRPr="00B7652D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25</m:t>
            </m:r>
          </m:e>
        </m:rad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r>
          <m:rPr>
            <m:sty m:val="b"/>
          </m:rPr>
          <w:rPr>
            <w:rFonts w:ascii="Cambria Math" w:hAnsi="Times New Roman" w:cs="Times New Roman"/>
            <w:sz w:val="24"/>
            <w:szCs w:val="24"/>
            <w:lang w:val="kk-KZ"/>
          </w:rPr>
          <m:t xml:space="preserve">5 </m:t>
        </m:r>
        <m:r>
          <m:rPr>
            <m:sty m:val="b"/>
          </m:rPr>
          <w:rPr>
            <w:rFonts w:ascii="Cambria Math" w:hAnsi="Times New Roman" w:cs="Times New Roman"/>
            <w:sz w:val="24"/>
            <w:szCs w:val="24"/>
            <w:lang w:val="kk-KZ"/>
          </w:rPr>
          <m:t>м</m:t>
        </m:r>
      </m:oMath>
    </w:p>
    <w:p w:rsidR="00B4011F" w:rsidRDefault="00B4011F" w:rsidP="008C27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4011F" w:rsidRPr="00E2772A" w:rsidRDefault="0000213E" w:rsidP="00E80643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  <w:r w:rsidRPr="0000213E">
        <w:rPr>
          <w:rFonts w:ascii="Times New Roman" w:hAnsi="Times New Roman" w:cs="Times New Roman"/>
          <w:noProof/>
          <w:sz w:val="24"/>
          <w:szCs w:val="24"/>
        </w:rPr>
        <w:pict>
          <v:shape id="_x0000_s1072" type="#_x0000_t32" style="position:absolute;left:0;text-align:left;margin-left:258.7pt;margin-top:61.45pt;width:.05pt;height:132.75pt;flip:y;z-index:251704320" o:connectortype="straight">
            <v:stroke endarrow="block"/>
          </v:shape>
        </w:pict>
      </w:r>
      <w:r w:rsidR="007E5CD0" w:rsidRPr="00E2772A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>2. Координаталары х</w:t>
      </w:r>
      <w:r w:rsidR="007E5CD0" w:rsidRPr="00E2772A">
        <w:rPr>
          <w:rFonts w:ascii="Times New Roman" w:hAnsi="Times New Roman" w:cs="Times New Roman"/>
          <w:b/>
          <w:color w:val="0070C0"/>
          <w:sz w:val="24"/>
          <w:szCs w:val="24"/>
          <w:vertAlign w:val="subscript"/>
          <w:lang w:val="kk-KZ"/>
        </w:rPr>
        <w:t>0</w:t>
      </w:r>
      <w:r w:rsidR="007E5CD0" w:rsidRPr="00E2772A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 xml:space="preserve"> = -3 м және у</w:t>
      </w:r>
      <w:r w:rsidR="007E5CD0" w:rsidRPr="00E2772A">
        <w:rPr>
          <w:rFonts w:ascii="Times New Roman" w:hAnsi="Times New Roman" w:cs="Times New Roman"/>
          <w:b/>
          <w:color w:val="0070C0"/>
          <w:sz w:val="24"/>
          <w:szCs w:val="24"/>
          <w:vertAlign w:val="subscript"/>
          <w:lang w:val="kk-KZ"/>
        </w:rPr>
        <w:t>0</w:t>
      </w:r>
      <w:r w:rsidR="007E5CD0" w:rsidRPr="00E2772A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 xml:space="preserve"> = 1м болатын бастапқы нүктеден   дене орын ауыстыру векторының х осіндегі проекциясы 5,2 м, ал у осіндегі </w:t>
      </w:r>
      <w:r w:rsidR="00E2772A" w:rsidRPr="00E2772A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>проекциясы 3 м болатындай жол жүрді. Дененің соңғы орны координаталарын табыңдар. Орын ауыстыру векторын сызыңдар. Оның модулі қандай?</w:t>
      </w:r>
      <w:r w:rsidR="005D6D03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 xml:space="preserve">          </w:t>
      </w:r>
      <w:r w:rsidR="005D6D03" w:rsidRPr="005D6D03">
        <w:rPr>
          <w:rFonts w:ascii="Times New Roman" w:hAnsi="Times New Roman" w:cs="Times New Roman"/>
          <w:b/>
          <w:sz w:val="24"/>
          <w:szCs w:val="24"/>
          <w:lang w:val="kk-KZ"/>
        </w:rPr>
        <w:t>у</w:t>
      </w:r>
    </w:p>
    <w:p w:rsidR="00E2772A" w:rsidRPr="0089079D" w:rsidRDefault="0000213E" w:rsidP="008C27C1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 w:rsidRPr="0000213E">
        <w:rPr>
          <w:rFonts w:ascii="Times New Roman" w:hAnsi="Times New Roman" w:cs="Times New Roman"/>
          <w:noProof/>
          <w:sz w:val="24"/>
          <w:szCs w:val="24"/>
        </w:rPr>
        <w:pict>
          <v:shape id="_x0000_s1075" type="#_x0000_t32" style="position:absolute;margin-left:187.5pt;margin-top:10.45pt;width:122.25pt;height:58.75pt;flip:y;z-index:251707392" o:connectortype="straight" strokecolor="#002060" strokeweight="1.5pt">
            <v:stroke endarrow="block"/>
          </v:shape>
        </w:pict>
      </w:r>
      <w:r w:rsidRPr="0000213E">
        <w:rPr>
          <w:rFonts w:ascii="Times New Roman" w:hAnsi="Times New Roman" w:cs="Times New Roman"/>
          <w:noProof/>
          <w:sz w:val="24"/>
          <w:szCs w:val="24"/>
        </w:rPr>
        <w:pict>
          <v:shape id="_x0000_s1073" type="#_x0000_t32" style="position:absolute;margin-left:309pt;margin-top:10.45pt;width:.05pt;height:80.85pt;flip:y;z-index:251705344" o:connectortype="straight">
            <v:stroke dashstyle="dash" endarrow="oval"/>
          </v:shape>
        </w:pict>
      </w:r>
      <w:r w:rsidRPr="0000213E">
        <w:rPr>
          <w:rFonts w:ascii="Times New Roman" w:hAnsi="Times New Roman" w:cs="Times New Roman"/>
          <w:noProof/>
          <w:sz w:val="24"/>
          <w:szCs w:val="24"/>
        </w:rPr>
        <w:pict>
          <v:shape id="_x0000_s1063" type="#_x0000_t32" style="position:absolute;margin-left:309pt;margin-top:10.45pt;width:.05pt;height:80.85pt;z-index:251695104" o:connectortype="straight" stroked="f" strokecolor="#002060" strokeweight=".25pt">
            <v:stroke startarrow="oval" endarrow="oval"/>
          </v:shape>
        </w:pic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071" type="#_x0000_t32" style="position:absolute;margin-left:61.5pt;margin-top:5.2pt;width:0;height:102pt;z-index:251703296" o:connectortype="straight"/>
        </w:pict>
      </w:r>
      <w:r w:rsidR="00E2772A" w:rsidRPr="00E2772A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Берілгені:  </w:t>
      </w:r>
      <w:r w:rsidR="0089079D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                                                                                     </w:t>
      </w:r>
      <w:r w:rsidR="0089079D" w:rsidRPr="005D6D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N </w:t>
      </w:r>
      <w:r w:rsidR="0089079D" w:rsidRPr="0089079D">
        <w:rPr>
          <w:rFonts w:ascii="Times New Roman" w:hAnsi="Times New Roman" w:cs="Times New Roman"/>
          <w:b/>
          <w:sz w:val="24"/>
          <w:szCs w:val="24"/>
          <w:lang w:val="kk-KZ"/>
        </w:rPr>
        <w:t>(2,2;4)</w:t>
      </w:r>
    </w:p>
    <w:p w:rsidR="00A01E6F" w:rsidRDefault="00A01E6F" w:rsidP="00A01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х</w:t>
      </w:r>
      <w:r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0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4650B">
        <w:rPr>
          <w:rFonts w:ascii="Times New Roman" w:hAnsi="Times New Roman" w:cs="Times New Roman"/>
          <w:sz w:val="24"/>
          <w:szCs w:val="24"/>
          <w:lang w:val="kk-KZ"/>
        </w:rPr>
        <w:t xml:space="preserve">=  -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3 </w:t>
      </w:r>
      <w:r w:rsidRPr="0014650B">
        <w:rPr>
          <w:rFonts w:ascii="Times New Roman" w:hAnsi="Times New Roman" w:cs="Times New Roman"/>
          <w:sz w:val="24"/>
          <w:szCs w:val="24"/>
          <w:lang w:val="kk-KZ"/>
        </w:rPr>
        <w:t>м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A01E6F" w:rsidRDefault="0000213E" w:rsidP="00A01E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0213E">
        <w:rPr>
          <w:rFonts w:ascii="Times New Roman" w:hAnsi="Times New Roman" w:cs="Times New Roman"/>
          <w:noProof/>
          <w:sz w:val="24"/>
          <w:szCs w:val="24"/>
        </w:rPr>
        <w:pict>
          <v:shape id="_x0000_s1067" type="#_x0000_t32" style="position:absolute;left:0;text-align:left;margin-left:250.5pt;margin-top:.85pt;width:17.25pt;height:.75pt;flip:y;z-index:251699200" o:connectortype="straight"/>
        </w:pict>
      </w:r>
      <w:r w:rsidR="00A01E6F">
        <w:rPr>
          <w:rFonts w:ascii="Times New Roman" w:hAnsi="Times New Roman" w:cs="Times New Roman"/>
          <w:sz w:val="24"/>
          <w:szCs w:val="24"/>
          <w:lang w:val="kk-KZ"/>
        </w:rPr>
        <w:t>у</w:t>
      </w:r>
      <w:r w:rsidR="00A01E6F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0</w:t>
      </w:r>
      <w:r w:rsidR="00A01E6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01E6F" w:rsidRPr="0014650B">
        <w:rPr>
          <w:rFonts w:ascii="Times New Roman" w:hAnsi="Times New Roman" w:cs="Times New Roman"/>
          <w:b/>
          <w:sz w:val="24"/>
          <w:szCs w:val="24"/>
          <w:lang w:val="kk-KZ"/>
        </w:rPr>
        <w:t>=</w:t>
      </w:r>
      <w:r w:rsidR="00A01E6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A01E6F" w:rsidRPr="00A01E6F">
        <w:rPr>
          <w:rFonts w:ascii="Times New Roman" w:hAnsi="Times New Roman" w:cs="Times New Roman"/>
          <w:sz w:val="24"/>
          <w:szCs w:val="24"/>
          <w:lang w:val="kk-KZ"/>
        </w:rPr>
        <w:t xml:space="preserve">1 </w:t>
      </w:r>
      <w:r w:rsidR="00A01E6F" w:rsidRPr="00852ECC">
        <w:rPr>
          <w:rFonts w:ascii="Times New Roman" w:hAnsi="Times New Roman" w:cs="Times New Roman"/>
          <w:sz w:val="24"/>
          <w:szCs w:val="24"/>
          <w:lang w:val="kk-KZ"/>
        </w:rPr>
        <w:t>м</w:t>
      </w:r>
      <w:r w:rsidR="00A01E6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</w:t>
      </w:r>
      <w:r w:rsidR="0089079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="00A01E6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</w:t>
      </w:r>
      <w:r w:rsidR="0089079D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</w:p>
    <w:p w:rsidR="00A01E6F" w:rsidRPr="008C27C1" w:rsidRDefault="0000213E" w:rsidP="00A01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2" type="#_x0000_t32" style="position:absolute;left:0;text-align:left;margin-left:309pt;margin-top:7.75pt;width:0;height:14.25pt;z-index:251694080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0" type="#_x0000_t32" style="position:absolute;left:0;text-align:left;margin-left:250.5pt;margin-top:7.75pt;width:17.25pt;height:0;z-index:251702272" o:connectortype="straight"/>
        </w:pict>
      </w:r>
      <w:r w:rsidR="00A01E6F" w:rsidRPr="005D6D03">
        <w:rPr>
          <w:rFonts w:ascii="Times New Roman" w:hAnsi="Times New Roman" w:cs="Times New Roman"/>
          <w:sz w:val="24"/>
          <w:szCs w:val="24"/>
          <w:lang w:val="kk-KZ"/>
        </w:rPr>
        <w:t>S</w:t>
      </w:r>
      <w:r w:rsidR="00A01E6F" w:rsidRPr="005D6D03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x</w:t>
      </w:r>
      <w:r w:rsidR="00A01E6F" w:rsidRPr="00852ECC">
        <w:rPr>
          <w:rFonts w:ascii="Times New Roman" w:hAnsi="Times New Roman" w:cs="Times New Roman"/>
          <w:sz w:val="24"/>
          <w:szCs w:val="24"/>
          <w:lang w:val="kk-KZ"/>
        </w:rPr>
        <w:t xml:space="preserve"> = </w:t>
      </w:r>
      <w:r w:rsidR="00A01E6F" w:rsidRPr="005D6D03">
        <w:rPr>
          <w:rFonts w:ascii="Times New Roman" w:hAnsi="Times New Roman" w:cs="Times New Roman"/>
          <w:sz w:val="24"/>
          <w:szCs w:val="24"/>
          <w:lang w:val="kk-KZ"/>
        </w:rPr>
        <w:t>5,</w:t>
      </w:r>
      <w:r w:rsidR="00A01E6F" w:rsidRPr="00852ECC">
        <w:rPr>
          <w:rFonts w:ascii="Times New Roman" w:hAnsi="Times New Roman" w:cs="Times New Roman"/>
          <w:sz w:val="24"/>
          <w:szCs w:val="24"/>
          <w:lang w:val="kk-KZ"/>
        </w:rPr>
        <w:t>2 м</w:t>
      </w:r>
      <w:r w:rsidR="00A01E6F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</w:t>
      </w:r>
      <w:r w:rsidR="0089079D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2</w:t>
      </w:r>
      <w:r w:rsidR="00A01E6F">
        <w:rPr>
          <w:rFonts w:ascii="Times New Roman" w:hAnsi="Times New Roman" w:cs="Times New Roman"/>
          <w:sz w:val="24"/>
          <w:szCs w:val="24"/>
          <w:lang w:val="kk-KZ"/>
        </w:rPr>
        <w:t xml:space="preserve">                </w:t>
      </w:r>
    </w:p>
    <w:p w:rsidR="00A01E6F" w:rsidRPr="00852ECC" w:rsidRDefault="00A01E6F" w:rsidP="00A01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y</w:t>
      </w:r>
      <w:r w:rsidRPr="00852ECC">
        <w:rPr>
          <w:rFonts w:ascii="Times New Roman" w:hAnsi="Times New Roman" w:cs="Times New Roman"/>
          <w:sz w:val="24"/>
          <w:szCs w:val="24"/>
          <w:lang w:val="kk-KZ"/>
        </w:rPr>
        <w:t xml:space="preserve"> = </w:t>
      </w:r>
      <w:r w:rsidRPr="00A01E6F">
        <w:rPr>
          <w:rFonts w:ascii="Times New Roman" w:hAnsi="Times New Roman" w:cs="Times New Roman"/>
          <w:sz w:val="24"/>
          <w:szCs w:val="24"/>
        </w:rPr>
        <w:t>3</w:t>
      </w:r>
      <w:r w:rsidRPr="00852ECC">
        <w:rPr>
          <w:rFonts w:ascii="Times New Roman" w:hAnsi="Times New Roman" w:cs="Times New Roman"/>
          <w:sz w:val="24"/>
          <w:szCs w:val="24"/>
          <w:lang w:val="kk-KZ"/>
        </w:rPr>
        <w:t xml:space="preserve"> м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</w:t>
      </w:r>
      <w:r w:rsidR="005D6D03"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="0089079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D6D03" w:rsidRPr="005D6D03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="005D6D03" w:rsidRPr="005D6D03">
        <w:rPr>
          <w:rFonts w:ascii="Times New Roman" w:hAnsi="Times New Roman" w:cs="Times New Roman"/>
          <w:b/>
          <w:sz w:val="24"/>
          <w:szCs w:val="24"/>
          <w:lang w:val="kk-KZ"/>
        </w:rPr>
        <w:t>(-3;1)</w:t>
      </w:r>
      <w:r w:rsidR="0089079D" w:rsidRPr="005D6D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D6D0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</w:t>
      </w:r>
      <w:r w:rsidR="0089079D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89079D">
        <w:rPr>
          <w:rFonts w:ascii="Times New Roman" w:hAnsi="Times New Roman" w:cs="Times New Roman"/>
          <w:sz w:val="24"/>
          <w:szCs w:val="24"/>
          <w:lang w:val="kk-KZ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</w:t>
      </w:r>
    </w:p>
    <w:p w:rsidR="00A01E6F" w:rsidRDefault="0000213E" w:rsidP="00A01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6" type="#_x0000_t32" style="position:absolute;left:0;text-align:left;margin-left:250.5pt;margin-top:.25pt;width:17.25pt;height:0;z-index:2517084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1" type="#_x0000_t32" style="position:absolute;left:0;text-align:left;margin-left:186.75pt;margin-top:.25pt;width:123pt;height:.05pt;z-index:251693056" o:connectortype="straight">
            <v:stroke dashstyle="dash" endarrow="oval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4" type="#_x0000_t32" style="position:absolute;left:0;text-align:left;margin-left:185.95pt;margin-top:.3pt;width:.05pt;height:22.05pt;flip:y;z-index:251696128" o:connectortype="straight">
            <v:stroke dashstyle="dash" endarrow="oval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8" type="#_x0000_t32" style="position:absolute;left:0;text-align:left;margin-left:-6pt;margin-top:.4pt;width:67.5pt;height:0;z-index:251689984" o:connectortype="straight"/>
        </w:pict>
      </w:r>
      <w:r w:rsidR="00A01E6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01E6F" w:rsidRPr="00A01E6F">
        <w:rPr>
          <w:rFonts w:ascii="Times New Roman" w:hAnsi="Times New Roman" w:cs="Times New Roman"/>
          <w:sz w:val="24"/>
          <w:szCs w:val="24"/>
        </w:rPr>
        <w:t xml:space="preserve"> </w:t>
      </w:r>
      <w:r w:rsidR="00A01E6F">
        <w:rPr>
          <w:rFonts w:ascii="Times New Roman" w:hAnsi="Times New Roman" w:cs="Times New Roman"/>
          <w:sz w:val="24"/>
          <w:szCs w:val="24"/>
          <w:lang w:val="kk-KZ"/>
        </w:rPr>
        <w:t>(х,у)</w:t>
      </w:r>
      <w:r w:rsidR="00A01E6F" w:rsidRPr="00A01E6F">
        <w:rPr>
          <w:rFonts w:ascii="Times New Roman" w:hAnsi="Times New Roman" w:cs="Times New Roman"/>
          <w:sz w:val="24"/>
          <w:szCs w:val="24"/>
        </w:rPr>
        <w:t xml:space="preserve"> - </w:t>
      </w:r>
      <w:r w:rsidR="00A01E6F">
        <w:rPr>
          <w:rFonts w:ascii="Times New Roman" w:hAnsi="Times New Roman" w:cs="Times New Roman"/>
          <w:sz w:val="24"/>
          <w:szCs w:val="24"/>
          <w:lang w:val="kk-KZ"/>
        </w:rPr>
        <w:t>?</w:t>
      </w:r>
      <w:r w:rsidR="0089079D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</w:t>
      </w:r>
    </w:p>
    <w:p w:rsidR="00E2772A" w:rsidRPr="007E5CD0" w:rsidRDefault="0000213E" w:rsidP="00A01E6F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  <w:r w:rsidRPr="0000213E">
        <w:rPr>
          <w:rFonts w:ascii="Times New Roman" w:hAnsi="Times New Roman" w:cs="Times New Roman"/>
          <w:noProof/>
          <w:sz w:val="24"/>
          <w:szCs w:val="24"/>
        </w:rPr>
        <w:pict>
          <v:shape id="_x0000_s1060" type="#_x0000_t32" style="position:absolute;margin-left:156pt;margin-top:8.55pt;width:186.05pt;height:0;z-index:251692032" o:connectortype="straight">
            <v:stroke endarrow="block"/>
          </v:shape>
        </w:pict>
      </w:r>
      <w:r w:rsidRPr="0000213E">
        <w:rPr>
          <w:rFonts w:ascii="Times New Roman" w:hAnsi="Times New Roman" w:cs="Times New Roman"/>
          <w:noProof/>
          <w:sz w:val="24"/>
          <w:szCs w:val="24"/>
        </w:rPr>
        <w:pict>
          <v:shape id="_x0000_s1074" type="#_x0000_t32" style="position:absolute;margin-left:209.25pt;margin-top:1.05pt;width:0;height:18pt;z-index:251706368" o:connectortype="straight"/>
        </w:pict>
      </w:r>
      <w:r w:rsidRPr="0000213E">
        <w:rPr>
          <w:rFonts w:ascii="Times New Roman" w:hAnsi="Times New Roman" w:cs="Times New Roman"/>
          <w:noProof/>
          <w:sz w:val="24"/>
          <w:szCs w:val="24"/>
        </w:rPr>
        <w:pict>
          <v:shape id="_x0000_s1065" type="#_x0000_t32" style="position:absolute;margin-left:237pt;margin-top:1.05pt;width:0;height:17.25pt;z-index:251697152" o:connectortype="straight"/>
        </w:pict>
      </w:r>
      <w:r w:rsidRPr="0000213E">
        <w:rPr>
          <w:rFonts w:ascii="Times New Roman" w:hAnsi="Times New Roman" w:cs="Times New Roman"/>
          <w:noProof/>
          <w:sz w:val="24"/>
          <w:szCs w:val="24"/>
        </w:rPr>
        <w:pict>
          <v:shape id="_x0000_s1069" type="#_x0000_t32" style="position:absolute;margin-left:309pt;margin-top:1.05pt;width:.75pt;height:12.75pt;z-index:251701248" o:connectortype="straight"/>
        </w:pict>
      </w:r>
      <w:r w:rsidRPr="0000213E">
        <w:rPr>
          <w:rFonts w:ascii="Times New Roman" w:hAnsi="Times New Roman" w:cs="Times New Roman"/>
          <w:noProof/>
          <w:sz w:val="24"/>
          <w:szCs w:val="24"/>
        </w:rPr>
        <w:pict>
          <v:shape id="_x0000_s1068" type="#_x0000_t32" style="position:absolute;margin-left:281.25pt;margin-top:1.05pt;width:0;height:12.75pt;z-index:251700224" o:connectortype="straight"/>
        </w:pic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N</m:t>
            </m:r>
          </m:e>
        </m:acc>
      </m:oMath>
      <w:r w:rsidR="00A01E6F" w:rsidRPr="00852ECC">
        <w:rPr>
          <w:rFonts w:ascii="Times New Roman" w:hAnsi="Times New Roman" w:cs="Times New Roman"/>
          <w:sz w:val="24"/>
          <w:szCs w:val="24"/>
        </w:rPr>
        <w:t xml:space="preserve"> - </w:t>
      </w:r>
      <w:r w:rsidR="00A01E6F" w:rsidRPr="00852ECC">
        <w:rPr>
          <w:rFonts w:ascii="Times New Roman" w:hAnsi="Times New Roman" w:cs="Times New Roman"/>
          <w:sz w:val="24"/>
          <w:szCs w:val="24"/>
          <w:lang w:val="kk-KZ"/>
        </w:rPr>
        <w:t>?</w:t>
      </w:r>
      <w:r w:rsidR="00A01E6F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89079D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</w:t>
      </w:r>
      <w:r w:rsidR="00A01E6F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5D6D03">
        <w:rPr>
          <w:rFonts w:ascii="Times New Roman" w:hAnsi="Times New Roman" w:cs="Times New Roman"/>
          <w:sz w:val="24"/>
          <w:szCs w:val="24"/>
          <w:lang w:val="kk-KZ"/>
        </w:rPr>
        <w:t>у                  0</w:t>
      </w:r>
      <w:r w:rsidR="00A01E6F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</w:t>
      </w:r>
      <w:r w:rsidR="00E80643">
        <w:rPr>
          <w:rFonts w:ascii="Times New Roman" w:hAnsi="Times New Roman" w:cs="Times New Roman"/>
          <w:sz w:val="24"/>
          <w:szCs w:val="24"/>
          <w:lang w:val="kk-KZ"/>
        </w:rPr>
        <w:t>х</w:t>
      </w:r>
      <w:r w:rsidR="00A01E6F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</w:p>
    <w:p w:rsidR="00B4011F" w:rsidRPr="005D6D03" w:rsidRDefault="005D6D03" w:rsidP="008C27C1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 w:rsidRPr="005D6D03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Шешуі:</w:t>
      </w:r>
    </w:p>
    <w:p w:rsidR="00B4011F" w:rsidRDefault="005D6D03" w:rsidP="008C27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C27C1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</w:t>
      </w:r>
      <w:r w:rsidRPr="003D73C0">
        <w:rPr>
          <w:rFonts w:ascii="Times New Roman" w:hAnsi="Times New Roman" w:cs="Times New Roman"/>
          <w:sz w:val="24"/>
          <w:szCs w:val="24"/>
        </w:rPr>
        <w:t xml:space="preserve"> </w:t>
      </w:r>
      <w:r w:rsidRPr="0014650B">
        <w:rPr>
          <w:rFonts w:ascii="Times New Roman" w:hAnsi="Times New Roman" w:cs="Times New Roman"/>
          <w:b/>
          <w:sz w:val="24"/>
          <w:szCs w:val="24"/>
          <w:lang w:val="kk-KZ"/>
        </w:rPr>
        <w:t>=</w:t>
      </w:r>
      <w:r w:rsidRPr="003D73C0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5,2 м,            х </w:t>
      </w:r>
      <w:r w:rsidRPr="0014650B">
        <w:rPr>
          <w:rFonts w:ascii="Times New Roman" w:hAnsi="Times New Roman" w:cs="Times New Roman"/>
          <w:b/>
          <w:sz w:val="24"/>
          <w:szCs w:val="24"/>
          <w:lang w:val="kk-KZ"/>
        </w:rPr>
        <w:t>=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kk-KZ"/>
        </w:rPr>
        <w:t>х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+ х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kk-KZ"/>
        </w:rPr>
        <w:t xml:space="preserve">0 </w:t>
      </w:r>
      <w:r w:rsidRPr="0014650B">
        <w:rPr>
          <w:rFonts w:ascii="Times New Roman" w:hAnsi="Times New Roman" w:cs="Times New Roman"/>
          <w:b/>
          <w:sz w:val="24"/>
          <w:szCs w:val="24"/>
          <w:lang w:val="kk-KZ"/>
        </w:rPr>
        <w:t>=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5,2 – 3 </w:t>
      </w:r>
      <w:r w:rsidRPr="0014650B">
        <w:rPr>
          <w:rFonts w:ascii="Times New Roman" w:hAnsi="Times New Roman" w:cs="Times New Roman"/>
          <w:b/>
          <w:sz w:val="24"/>
          <w:szCs w:val="24"/>
          <w:lang w:val="kk-KZ"/>
        </w:rPr>
        <w:t>=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2,2 м</w:t>
      </w:r>
    </w:p>
    <w:p w:rsidR="00B4011F" w:rsidRPr="00B7652D" w:rsidRDefault="005D6D03" w:rsidP="005D6D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r w:rsidRPr="003D73C0">
        <w:rPr>
          <w:rFonts w:ascii="Times New Roman" w:hAnsi="Times New Roman" w:cs="Times New Roman"/>
          <w:sz w:val="28"/>
          <w:szCs w:val="28"/>
        </w:rPr>
        <w:t xml:space="preserve"> </w:t>
      </w:r>
      <w:r w:rsidRPr="0014650B">
        <w:rPr>
          <w:rFonts w:ascii="Times New Roman" w:hAnsi="Times New Roman" w:cs="Times New Roman"/>
          <w:b/>
          <w:sz w:val="24"/>
          <w:szCs w:val="24"/>
          <w:lang w:val="kk-KZ"/>
        </w:rPr>
        <w:t>=</w:t>
      </w:r>
      <w:r w:rsidRPr="003D73C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3 м,               у </w:t>
      </w:r>
      <w:r w:rsidRPr="0014650B">
        <w:rPr>
          <w:rFonts w:ascii="Times New Roman" w:hAnsi="Times New Roman" w:cs="Times New Roman"/>
          <w:b/>
          <w:sz w:val="24"/>
          <w:szCs w:val="24"/>
          <w:lang w:val="kk-KZ"/>
        </w:rPr>
        <w:t>=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y</w:t>
      </w:r>
      <w:r w:rsidRPr="00B7652D">
        <w:rPr>
          <w:rFonts w:ascii="Times New Roman" w:hAnsi="Times New Roman" w:cs="Times New Roman"/>
          <w:b/>
          <w:sz w:val="24"/>
          <w:szCs w:val="24"/>
        </w:rPr>
        <w:t xml:space="preserve"> +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Pr="00B7652D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Pr="00B765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50B">
        <w:rPr>
          <w:rFonts w:ascii="Times New Roman" w:hAnsi="Times New Roman" w:cs="Times New Roman"/>
          <w:b/>
          <w:sz w:val="24"/>
          <w:szCs w:val="24"/>
          <w:lang w:val="kk-KZ"/>
        </w:rPr>
        <w:t>=</w:t>
      </w:r>
      <w:r w:rsidRPr="00B7652D">
        <w:rPr>
          <w:rFonts w:ascii="Times New Roman" w:hAnsi="Times New Roman" w:cs="Times New Roman"/>
          <w:b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B7652D">
        <w:rPr>
          <w:rFonts w:ascii="Times New Roman" w:hAnsi="Times New Roman" w:cs="Times New Roman"/>
          <w:b/>
          <w:sz w:val="24"/>
          <w:szCs w:val="24"/>
        </w:rPr>
        <w:t>+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1 </w:t>
      </w:r>
      <w:r w:rsidRPr="0014650B">
        <w:rPr>
          <w:rFonts w:ascii="Times New Roman" w:hAnsi="Times New Roman" w:cs="Times New Roman"/>
          <w:b/>
          <w:sz w:val="24"/>
          <w:szCs w:val="24"/>
          <w:lang w:val="kk-KZ"/>
        </w:rPr>
        <w:t>=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B7652D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</w:t>
      </w:r>
    </w:p>
    <w:p w:rsidR="005D6D03" w:rsidRPr="00521D38" w:rsidRDefault="005D6D03" w:rsidP="005D6D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N</w:t>
      </w:r>
      <w:r w:rsidRPr="00521D38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2</w:t>
      </w:r>
      <w:r w:rsidRPr="00521D3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4650B">
        <w:rPr>
          <w:rFonts w:ascii="Times New Roman" w:hAnsi="Times New Roman" w:cs="Times New Roman"/>
          <w:b/>
          <w:sz w:val="24"/>
          <w:szCs w:val="24"/>
          <w:lang w:val="kk-KZ"/>
        </w:rPr>
        <w:t>=</w:t>
      </w:r>
      <w:r w:rsidRPr="00521D3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p>
        </m:sSubSup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p>
        </m:sSubSup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kk-KZ"/>
          </w:rPr>
          <m:t>(</m:t>
        </m:r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kk-K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5,2)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p>
        </m:sSup>
        <m:r>
          <m:rPr>
            <m:sty m:val="b"/>
          </m:rPr>
          <w:rPr>
            <w:rFonts w:ascii="Cambria Math" w:hAnsi="Times New Roman" w:cs="Times New Roman"/>
            <w:sz w:val="24"/>
            <w:szCs w:val="24"/>
            <w:lang w:val="kk-KZ"/>
          </w:rPr>
          <m:t>+</m:t>
        </m:r>
        <m:sSup>
          <m:sSupPr>
            <m:ctrlPr>
              <w:rPr>
                <w:rFonts w:ascii="Cambria Math" w:hAnsi="Times New Roman" w:cs="Times New Roman"/>
                <w:b/>
                <w:sz w:val="24"/>
                <w:szCs w:val="24"/>
                <w:lang w:val="kk-KZ"/>
              </w:rPr>
            </m:ctrlPr>
          </m:sSupPr>
          <m:e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  <w:lang w:val="kk-KZ"/>
              </w:rPr>
              <m:t>3</m:t>
            </m:r>
          </m:e>
          <m:sup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  <w:lang w:val="kk-KZ"/>
              </w:rPr>
              <m:t>2</m:t>
            </m:r>
          </m:sup>
        </m:sSup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r>
          <m:rPr>
            <m:sty m:val="b"/>
          </m:rPr>
          <w:rPr>
            <w:rFonts w:ascii="Cambria Math" w:hAnsi="Times New Roman" w:cs="Times New Roman"/>
            <w:sz w:val="24"/>
            <w:szCs w:val="24"/>
            <w:lang w:val="kk-KZ"/>
          </w:rPr>
          <m:t xml:space="preserve">27+9 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r>
          <m:rPr>
            <m:sty m:val="b"/>
          </m:rPr>
          <w:rPr>
            <w:rFonts w:ascii="Cambria Math" w:hAnsi="Times New Roman" w:cs="Times New Roman"/>
            <w:sz w:val="24"/>
            <w:szCs w:val="24"/>
            <w:lang w:val="kk-KZ"/>
          </w:rPr>
          <m:t xml:space="preserve">36 </m:t>
        </m:r>
        <m:sSup>
          <m:sSupPr>
            <m:ctrlPr>
              <w:rPr>
                <w:rFonts w:ascii="Cambria Math" w:hAnsi="Times New Roman" w:cs="Times New Roman"/>
                <w:b/>
                <w:sz w:val="24"/>
                <w:szCs w:val="24"/>
                <w:lang w:val="kk-KZ"/>
              </w:rPr>
            </m:ctrlPr>
          </m:sSupPr>
          <m:e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  <w:lang w:val="kk-KZ"/>
              </w:rPr>
              <m:t>м</m:t>
            </m:r>
          </m:e>
          <m:sup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  <w:lang w:val="kk-KZ"/>
              </w:rPr>
              <m:t>2</m:t>
            </m:r>
          </m:sup>
        </m:sSup>
      </m:oMath>
    </w:p>
    <w:p w:rsidR="00B4011F" w:rsidRDefault="005D6D03" w:rsidP="005D6D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N</w:t>
      </w:r>
      <w:r w:rsidRPr="00521D3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4650B">
        <w:rPr>
          <w:rFonts w:ascii="Times New Roman" w:hAnsi="Times New Roman" w:cs="Times New Roman"/>
          <w:b/>
          <w:sz w:val="24"/>
          <w:szCs w:val="24"/>
          <w:lang w:val="kk-KZ"/>
        </w:rPr>
        <w:t>=</w:t>
      </w:r>
      <w:r w:rsidRPr="00521D3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36</m:t>
            </m:r>
          </m:e>
        </m:rad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kk-KZ"/>
          </w:rPr>
          <m:t>=6</m:t>
        </m:r>
        <m:r>
          <m:rPr>
            <m:sty m:val="b"/>
          </m:rPr>
          <w:rPr>
            <w:rFonts w:ascii="Cambria Math" w:hAnsi="Times New Roman" w:cs="Times New Roman"/>
            <w:sz w:val="24"/>
            <w:szCs w:val="24"/>
            <w:lang w:val="kk-KZ"/>
          </w:rPr>
          <m:t xml:space="preserve"> </m:t>
        </m:r>
        <m:r>
          <m:rPr>
            <m:sty m:val="b"/>
          </m:rPr>
          <w:rPr>
            <w:rFonts w:ascii="Cambria Math" w:hAnsi="Times New Roman" w:cs="Times New Roman"/>
            <w:sz w:val="24"/>
            <w:szCs w:val="24"/>
            <w:lang w:val="kk-KZ"/>
          </w:rPr>
          <m:t>м</m:t>
        </m:r>
      </m:oMath>
    </w:p>
    <w:p w:rsidR="00B4011F" w:rsidRDefault="005D6D03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N</m:t>
            </m:r>
          </m:e>
        </m:acc>
      </m:oMath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4650B">
        <w:rPr>
          <w:rFonts w:ascii="Times New Roman" w:hAnsi="Times New Roman" w:cs="Times New Roman"/>
          <w:b/>
          <w:sz w:val="24"/>
          <w:szCs w:val="24"/>
          <w:lang w:val="kk-KZ"/>
        </w:rPr>
        <w:t>=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6 м</w:t>
      </w:r>
    </w:p>
    <w:p w:rsidR="00B253F4" w:rsidRDefault="0000213E" w:rsidP="00B253F4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color w:val="0070C0"/>
          <w:sz w:val="24"/>
          <w:szCs w:val="24"/>
        </w:rPr>
        <w:lastRenderedPageBreak/>
        <w:pict>
          <v:shape id="_x0000_s1081" type="#_x0000_t32" style="position:absolute;margin-left:117.9pt;margin-top:40.6pt;width:159.75pt;height:63pt;z-index:25171353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70C0"/>
          <w:sz w:val="24"/>
          <w:szCs w:val="24"/>
        </w:rPr>
        <w:pict>
          <v:shape id="_x0000_s1079" type="#_x0000_t32" style="position:absolute;margin-left:116.4pt;margin-top:40.6pt;width:1.5pt;height:63pt;flip:x;z-index:251711488" o:connectortype="straight">
            <v:stroke endarrow="block"/>
          </v:shape>
        </w:pict>
      </w:r>
      <w:r w:rsidR="00B253F4" w:rsidRPr="00B253F4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>3. Жаяу адам алдымен оңтүстікке қарай 5 км, содан соң  шығысқа қарай тағыда 12 км жүрді. Оның жасаған орын ауыстыруының модулі неге тең?</w:t>
      </w:r>
    </w:p>
    <w:p w:rsidR="00B253F4" w:rsidRDefault="0000213E" w:rsidP="00B253F4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  <w:r w:rsidRPr="0000213E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078" type="#_x0000_t32" style="position:absolute;margin-left:66.9pt;margin-top:12.7pt;width:0;height:49.5pt;z-index:251710464" o:connectortype="straight"/>
        </w:pict>
      </w:r>
      <w:r w:rsidR="00B253F4" w:rsidRPr="00291481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Берілгені:</w:t>
      </w:r>
      <w:r w:rsidR="00B253F4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 xml:space="preserve"> </w:t>
      </w:r>
      <w:r w:rsidR="007F2D03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 xml:space="preserve">                                      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kk-KZ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 xml:space="preserve">с </m:t>
            </m:r>
          </m:e>
        </m:acc>
      </m:oMath>
    </w:p>
    <w:p w:rsidR="007F2D03" w:rsidRDefault="00B253F4" w:rsidP="00B253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.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 xml:space="preserve">а </m:t>
            </m:r>
          </m:e>
        </m:acc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r>
          <m:rPr>
            <m:sty m:val="b"/>
          </m:rPr>
          <w:rPr>
            <w:rFonts w:ascii="Cambria Math" w:hAnsi="Times New Roman" w:cs="Times New Roman"/>
            <w:sz w:val="24"/>
            <w:szCs w:val="24"/>
            <w:lang w:val="kk-KZ"/>
          </w:rPr>
          <m:t xml:space="preserve">5 </m:t>
        </m:r>
        <m:r>
          <m:rPr>
            <m:sty m:val="b"/>
          </m:rPr>
          <w:rPr>
            <w:rFonts w:ascii="Cambria Math" w:hAnsi="Times New Roman" w:cs="Times New Roman"/>
            <w:sz w:val="24"/>
            <w:szCs w:val="24"/>
            <w:lang w:val="kk-KZ"/>
          </w:rPr>
          <m:t>км</m:t>
        </m:r>
      </m:oMath>
    </w:p>
    <w:p w:rsidR="007F2D03" w:rsidRPr="00B253F4" w:rsidRDefault="007F2D03" w:rsidP="007F2D03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kk-KZ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 xml:space="preserve">в </m:t>
            </m:r>
          </m:e>
        </m:acc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r>
          <m:rPr>
            <m:sty m:val="b"/>
          </m:rPr>
          <w:rPr>
            <w:rFonts w:ascii="Cambria Math" w:hAnsi="Times New Roman" w:cs="Times New Roman"/>
            <w:sz w:val="24"/>
            <w:szCs w:val="24"/>
            <w:lang w:val="kk-KZ"/>
          </w:rPr>
          <m:t xml:space="preserve">12 </m:t>
        </m:r>
        <m:r>
          <m:rPr>
            <m:sty m:val="b"/>
          </m:rPr>
          <w:rPr>
            <w:rFonts w:ascii="Cambria Math" w:hAnsi="Times New Roman" w:cs="Times New Roman"/>
            <w:sz w:val="24"/>
            <w:szCs w:val="24"/>
            <w:lang w:val="kk-KZ"/>
          </w:rPr>
          <m:t>км</m:t>
        </m:r>
      </m:oMath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 xml:space="preserve">а </m:t>
            </m:r>
          </m:e>
        </m:acc>
      </m:oMath>
    </w:p>
    <w:p w:rsidR="007F2D03" w:rsidRPr="007F2D03" w:rsidRDefault="0000213E" w:rsidP="00B253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77" type="#_x0000_t32" style="position:absolute;margin-left:-10.35pt;margin-top:0;width:77.25pt;height:.75pt;z-index:251709440" o:connectortype="straight"/>
        </w:pict>
      </w:r>
      <w:r w:rsidR="007F2D03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kk-KZ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 xml:space="preserve">с 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kk-KZ"/>
          </w:rPr>
          <m:t xml:space="preserve"> </m:t>
        </m:r>
      </m:oMath>
      <w:r w:rsidR="007F2D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kk-KZ"/>
          </w:rPr>
          <m:t>= ?</m:t>
        </m:r>
      </m:oMath>
      <w:r w:rsidR="007F2D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</w:t>
      </w:r>
    </w:p>
    <w:p w:rsidR="00B253F4" w:rsidRPr="00B253F4" w:rsidRDefault="0000213E" w:rsidP="00B253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0" type="#_x0000_t32" style="position:absolute;margin-left:116.4pt;margin-top:6.2pt;width:156.75pt;height:0;z-index:251712512" o:connectortype="straight">
            <v:stroke endarrow="block"/>
          </v:shape>
        </w:pict>
      </w:r>
      <w:r w:rsidR="007F2D03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</w:t>
      </w:r>
      <w:r w:rsidR="007F2D03" w:rsidRPr="007F2D03">
        <w:rPr>
          <w:rFonts w:ascii="Times New Roman" w:hAnsi="Times New Roman" w:cs="Times New Roman"/>
          <w:sz w:val="24"/>
          <w:szCs w:val="24"/>
          <w:lang w:val="kk-KZ"/>
        </w:rPr>
        <w:t>шығыс</w:t>
      </w:r>
    </w:p>
    <w:p w:rsidR="00B4011F" w:rsidRDefault="007F2D03" w:rsidP="00B253F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</w:t>
      </w:r>
      <w:r w:rsidR="00E80643">
        <w:rPr>
          <w:rFonts w:ascii="Times New Roman" w:hAnsi="Times New Roman" w:cs="Times New Roman"/>
          <w:sz w:val="24"/>
          <w:szCs w:val="24"/>
          <w:lang w:val="kk-KZ"/>
        </w:rPr>
        <w:t>оңтүсті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kk-KZ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 xml:space="preserve">в </m:t>
            </m:r>
          </m:e>
        </m:acc>
      </m:oMath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</w:t>
      </w:r>
    </w:p>
    <w:p w:rsidR="00E80643" w:rsidRPr="00E80643" w:rsidRDefault="007F2D03" w:rsidP="00B253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80643">
        <w:rPr>
          <w:rFonts w:ascii="Times New Roman" w:hAnsi="Times New Roman" w:cs="Times New Roman"/>
          <w:sz w:val="24"/>
          <w:szCs w:val="24"/>
          <w:lang w:val="kk-KZ"/>
        </w:rPr>
        <w:t xml:space="preserve">Бұл жағдайда 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 xml:space="preserve">с </m:t>
            </m:r>
          </m:e>
        </m:acc>
      </m:oMath>
      <w:r w:rsidRPr="00E80643">
        <w:rPr>
          <w:rFonts w:ascii="Times New Roman" w:hAnsi="Times New Roman" w:cs="Times New Roman"/>
          <w:sz w:val="24"/>
          <w:szCs w:val="24"/>
          <w:lang w:val="kk-KZ"/>
        </w:rPr>
        <w:t xml:space="preserve"> векторының  мәнін табу үшін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 xml:space="preserve">а </m:t>
            </m:r>
          </m:e>
        </m:acc>
      </m:oMath>
      <w:r w:rsidRPr="00E80643">
        <w:rPr>
          <w:rFonts w:ascii="Times New Roman" w:hAnsi="Times New Roman" w:cs="Times New Roman"/>
          <w:sz w:val="24"/>
          <w:szCs w:val="24"/>
          <w:lang w:val="kk-KZ"/>
        </w:rPr>
        <w:t xml:space="preserve">  және 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 xml:space="preserve">в </m:t>
            </m:r>
          </m:e>
        </m:acc>
      </m:oMath>
      <w:r w:rsidRPr="00E80643">
        <w:rPr>
          <w:rFonts w:ascii="Times New Roman" w:hAnsi="Times New Roman" w:cs="Times New Roman"/>
          <w:sz w:val="24"/>
          <w:szCs w:val="24"/>
          <w:lang w:val="kk-KZ"/>
        </w:rPr>
        <w:t xml:space="preserve"> векторларының геометриялық қосындысын аламыз. 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kk-K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p>
        </m:sSup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sSup>
          <m:sSupPr>
            <m:ctrlPr>
              <w:rPr>
                <w:rFonts w:ascii="Cambria Math" w:hAnsi="Cambria Math" w:cs="Times New Roman"/>
                <w:b/>
                <w:sz w:val="24"/>
                <w:szCs w:val="24"/>
                <w:lang w:val="kk-KZ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а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p>
        </m:sSup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kk-KZ"/>
          </w:rPr>
          <m:t>+</m:t>
        </m:r>
        <m:sSup>
          <m:sSupPr>
            <m:ctrlPr>
              <w:rPr>
                <w:rFonts w:ascii="Cambria Math" w:hAnsi="Cambria Math" w:cs="Times New Roman"/>
                <w:b/>
                <w:sz w:val="24"/>
                <w:szCs w:val="24"/>
                <w:lang w:val="kk-KZ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в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p>
        </m:sSup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kk-KZ"/>
          </w:rPr>
          <m:t>;</m:t>
        </m:r>
      </m:oMath>
      <w:r w:rsidR="00E80643" w:rsidRPr="00E80643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</w:p>
    <w:p w:rsidR="007F2D03" w:rsidRPr="00E80643" w:rsidRDefault="00E80643" w:rsidP="00B253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kk-KZ"/>
          </w:rPr>
          <m:t xml:space="preserve">с 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b/>
                <w:sz w:val="24"/>
                <w:szCs w:val="24"/>
                <w:lang w:val="kk-KZ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  <w:lang w:val="kk-KZ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а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  <w:lang w:val="kk-KZ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в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</m:e>
        </m:rad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b/>
                <w:sz w:val="24"/>
                <w:szCs w:val="24"/>
                <w:lang w:val="kk-KZ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25+144</m:t>
            </m:r>
          </m:e>
        </m:rad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b/>
                <w:sz w:val="24"/>
                <w:szCs w:val="24"/>
                <w:lang w:val="kk-KZ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169</m:t>
            </m:r>
          </m:e>
        </m:rad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kk-KZ"/>
          </w:rPr>
          <m:t>=13 км</m:t>
        </m:r>
      </m:oMath>
      <w:r w:rsidRPr="00E80643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E80643" w:rsidRDefault="00E80643" w:rsidP="00E806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80643">
        <w:rPr>
          <w:rFonts w:ascii="Times New Roman" w:hAnsi="Times New Roman" w:cs="Times New Roman"/>
          <w:sz w:val="24"/>
          <w:szCs w:val="24"/>
          <w:lang w:val="kk-KZ"/>
        </w:rPr>
        <w:t xml:space="preserve">Жаяу адамның орнын ауыстыруы 13 км – ге тең. 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 xml:space="preserve">с </m:t>
            </m:r>
          </m:e>
        </m:acc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kk-KZ"/>
          </w:rPr>
          <m:t>=13 км</m:t>
        </m:r>
      </m:oMath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2866A0" w:rsidRDefault="002866A0" w:rsidP="00E806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80643" w:rsidRDefault="002866A0" w:rsidP="00286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№ 3 жаттығу.</w:t>
      </w:r>
    </w:p>
    <w:p w:rsidR="002866A0" w:rsidRPr="00291481" w:rsidRDefault="002866A0" w:rsidP="002866A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  <w:r w:rsidRPr="00291481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>1. Автобус орнынан қозғалған сәтте – ақ 1,5 м/с</w:t>
      </w:r>
      <w:r w:rsidRPr="00291481">
        <w:rPr>
          <w:rFonts w:ascii="Times New Roman" w:hAnsi="Times New Roman" w:cs="Times New Roman"/>
          <w:b/>
          <w:color w:val="0070C0"/>
          <w:sz w:val="24"/>
          <w:szCs w:val="24"/>
          <w:vertAlign w:val="superscript"/>
          <w:lang w:val="kk-KZ"/>
        </w:rPr>
        <w:t>2</w:t>
      </w:r>
      <w:r w:rsidRPr="00291481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 xml:space="preserve"> тұрақты үдеуге ие болды.</w:t>
      </w:r>
      <w:r w:rsidR="00CD58AF" w:rsidRPr="00291481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 xml:space="preserve"> Ол қанша уақыттан кейін 54 км/сағ жылдамдық алады?</w:t>
      </w:r>
    </w:p>
    <w:p w:rsidR="00B4011F" w:rsidRPr="00291481" w:rsidRDefault="0000213E" w:rsidP="00B253F4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083" type="#_x0000_t32" style="position:absolute;margin-left:183.9pt;margin-top:5.65pt;width:0;height:78pt;z-index:251715584" o:connectortype="straight"/>
        </w:pict>
      </w:r>
      <w:r w:rsidR="00A63687" w:rsidRPr="00291481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Берілгені:</w:t>
      </w:r>
      <w:r w:rsidR="00A63687" w:rsidRPr="00B7652D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                                                  </w:t>
      </w:r>
      <w:r w:rsidR="00A63687" w:rsidRPr="00291481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Шешуі: </w:t>
      </w:r>
    </w:p>
    <w:p w:rsidR="00B4011F" w:rsidRPr="00A63687" w:rsidRDefault="00A63687" w:rsidP="00B253F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а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kk-KZ"/>
          </w:rPr>
          <m:t>=</m:t>
        </m:r>
      </m:oMath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1,5 м/с</w:t>
      </w:r>
      <w:r>
        <w:rPr>
          <w:rFonts w:ascii="Times New Roman" w:hAnsi="Times New Roman" w:cs="Times New Roman"/>
          <w:b/>
          <w:sz w:val="24"/>
          <w:szCs w:val="24"/>
          <w:vertAlign w:val="superscript"/>
          <w:lang w:val="kk-KZ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kk-KZ"/>
          </w:rPr>
          <m:t>ϑ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kk-KZ"/>
          </w:rPr>
          <m:t>=а∙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t</m:t>
        </m:r>
      </m:oMath>
    </w:p>
    <w:p w:rsidR="00A63687" w:rsidRPr="00A63687" w:rsidRDefault="00A63687" w:rsidP="00B253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kk-KZ"/>
          </w:rPr>
          <m:t>ϑ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kk-KZ"/>
          </w:rPr>
          <m:t>=54 км/сағ=</m:t>
        </m:r>
        <m:f>
          <m:fPr>
            <m:ctrlPr>
              <w:rPr>
                <w:rFonts w:ascii="Cambria Math" w:hAnsi="Cambria Math" w:cs="Times New Roman"/>
                <w:b/>
                <w:sz w:val="24"/>
                <w:szCs w:val="24"/>
                <w:lang w:val="kk-KZ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54000м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3600с</m:t>
            </m:r>
          </m:den>
        </m:f>
      </m:oMath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kk-KZ"/>
          </w:rPr>
          <m:t>=15 м/с</m:t>
        </m:r>
      </m:oMath>
      <w:r w:rsidRPr="00A63687">
        <w:rPr>
          <w:rFonts w:ascii="Times New Roman" w:hAnsi="Times New Roman" w:cs="Times New Roman"/>
          <w:b/>
          <w:sz w:val="24"/>
          <w:szCs w:val="24"/>
        </w:rPr>
        <w:t xml:space="preserve">     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t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b/>
                <w:sz w:val="24"/>
                <w:szCs w:val="24"/>
                <w:lang w:val="kk-KZ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ϑ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a</m:t>
            </m:r>
          </m:den>
        </m:f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b/>
                <w:sz w:val="24"/>
                <w:szCs w:val="24"/>
                <w:lang w:val="kk-KZ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 xml:space="preserve">15 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м/с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  <w:lang w:val="kk-KZ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1,5м/с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</m:den>
        </m:f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kk-KZ"/>
          </w:rPr>
          <m:t>=10 с</m:t>
        </m:r>
      </m:oMath>
    </w:p>
    <w:p w:rsidR="00B4011F" w:rsidRPr="00A63687" w:rsidRDefault="0000213E" w:rsidP="00B253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82" type="#_x0000_t32" style="position:absolute;margin-left:-10.35pt;margin-top:6.95pt;width:194.25pt;height:0;z-index:251714560" o:connectortype="straight"/>
        </w:pict>
      </w:r>
    </w:p>
    <w:p w:rsidR="00B4011F" w:rsidRPr="00B7652D" w:rsidRDefault="00A63687" w:rsidP="00B253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368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7652D">
        <w:rPr>
          <w:rFonts w:ascii="Times New Roman" w:hAnsi="Times New Roman" w:cs="Times New Roman"/>
          <w:sz w:val="28"/>
          <w:szCs w:val="28"/>
        </w:rPr>
        <w:t xml:space="preserve"> = ?</w:t>
      </w:r>
    </w:p>
    <w:p w:rsidR="00B4011F" w:rsidRDefault="00B4011F" w:rsidP="00B253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249A0" w:rsidRPr="00291481" w:rsidRDefault="00F249A0" w:rsidP="009D0105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  <w:r w:rsidRPr="00291481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>2. 36 км/сағ жылдамдықпен қозғалып келе жатқан тролейбус тежелгеннен кейін 4 с ішінде тоқтайды. Тежелу басталғаннан кейін ол қандай тұрақты үдеумен қозғалады?</w:t>
      </w:r>
    </w:p>
    <w:p w:rsidR="00F249A0" w:rsidRPr="00291481" w:rsidRDefault="0000213E" w:rsidP="00F249A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085" type="#_x0000_t32" style="position:absolute;margin-left:183.9pt;margin-top:5.65pt;width:0;height:78pt;z-index:251718656" o:connectortype="straight"/>
        </w:pict>
      </w:r>
      <w:r w:rsidR="00F249A0" w:rsidRPr="00291481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Берілгені:                                                  Шешуі: </w:t>
      </w:r>
    </w:p>
    <w:p w:rsidR="00F249A0" w:rsidRPr="00B7652D" w:rsidRDefault="0000213E" w:rsidP="00F249A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m:oMath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  <w:lang w:val="kk-KZ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ϑ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0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kk-KZ"/>
          </w:rPr>
          <m:t>=36 км/сағ=</m:t>
        </m:r>
        <m:f>
          <m:fPr>
            <m:ctrlPr>
              <w:rPr>
                <w:rFonts w:ascii="Cambria Math" w:hAnsi="Cambria Math" w:cs="Times New Roman"/>
                <w:b/>
                <w:sz w:val="24"/>
                <w:szCs w:val="24"/>
                <w:lang w:val="kk-KZ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36000м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3600с</m:t>
            </m:r>
          </m:den>
        </m:f>
      </m:oMath>
      <w:r w:rsidR="00F249A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kk-KZ"/>
          </w:rPr>
          <m:t>=10</m:t>
        </m:r>
        <m:f>
          <m:fPr>
            <m:ctrlPr>
              <w:rPr>
                <w:rFonts w:ascii="Cambria Math" w:hAnsi="Cambria Math" w:cs="Times New Roman"/>
                <w:b/>
                <w:sz w:val="24"/>
                <w:szCs w:val="24"/>
                <w:lang w:val="kk-KZ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м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с</m:t>
            </m:r>
          </m:den>
        </m:f>
      </m:oMath>
      <w:r w:rsidR="006B59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kk-KZ"/>
          </w:rPr>
          <m:t>ϑ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  <w:lang w:val="kk-KZ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ϑ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0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kk-KZ"/>
          </w:rPr>
          <m:t>-а∙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kk-KZ"/>
          </w:rPr>
          <m:t>t</m:t>
        </m:r>
      </m:oMath>
    </w:p>
    <w:p w:rsidR="00291481" w:rsidRPr="00291481" w:rsidRDefault="00F249A0" w:rsidP="00F249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kk-KZ"/>
          </w:rPr>
          <m:t>t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kk-KZ"/>
          </w:rPr>
          <m:t>=4 с</m:t>
        </m:r>
      </m:oMath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0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kk-KZ"/>
          </w:rPr>
          <m:t>=а∙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kk-KZ"/>
          </w:rPr>
          <m:t xml:space="preserve">;     </m:t>
        </m:r>
      </m:oMath>
    </w:p>
    <w:p w:rsidR="00291481" w:rsidRPr="00291481" w:rsidRDefault="0000213E" w:rsidP="00B253F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vertAlign w:val="superscript"/>
          <w:lang w:val="kk-KZ"/>
        </w:rPr>
      </w:pPr>
      <w:r w:rsidRPr="0000213E">
        <w:rPr>
          <w:rFonts w:ascii="Times New Roman" w:hAnsi="Times New Roman" w:cs="Times New Roman"/>
          <w:noProof/>
          <w:sz w:val="28"/>
          <w:szCs w:val="28"/>
        </w:rPr>
        <w:pict>
          <v:shape id="_x0000_s1084" type="#_x0000_t32" style="position:absolute;margin-left:-10.35pt;margin-top:.55pt;width:194.25pt;height:0;z-index:251717632" o:connectortype="straight"/>
        </w:pict>
      </w:r>
      <w:r w:rsidR="00291481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="00291481" w:rsidRPr="00291481">
        <w:rPr>
          <w:rFonts w:ascii="Times New Roman" w:hAnsi="Times New Roman" w:cs="Times New Roman"/>
          <w:sz w:val="28"/>
          <w:szCs w:val="28"/>
        </w:rPr>
        <w:t xml:space="preserve"> </w:t>
      </w:r>
      <w:r w:rsidR="00291481" w:rsidRPr="00291481">
        <w:rPr>
          <w:rFonts w:ascii="Times New Roman" w:hAnsi="Times New Roman" w:cs="Times New Roman"/>
          <w:sz w:val="24"/>
          <w:szCs w:val="24"/>
        </w:rPr>
        <w:t>= ?</w:t>
      </w:r>
      <w:r w:rsidR="00291481" w:rsidRPr="00F249A0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29148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kk-KZ"/>
          </w:rPr>
          <m:t xml:space="preserve">   а 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b/>
                <w:sz w:val="24"/>
                <w:szCs w:val="24"/>
                <w:lang w:val="kk-KZ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  <w:lang w:val="kk-KZ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ϑ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0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t</m:t>
            </m:r>
          </m:den>
        </m:f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b/>
                <w:sz w:val="24"/>
                <w:szCs w:val="24"/>
                <w:lang w:val="kk-KZ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10 м/с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4с</m:t>
            </m:r>
          </m:den>
        </m:f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kk-KZ"/>
          </w:rPr>
          <m:t>=2,5</m:t>
        </m:r>
      </m:oMath>
      <w:r w:rsidR="0029148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/с</w:t>
      </w:r>
      <w:r w:rsidR="00291481">
        <w:rPr>
          <w:rFonts w:ascii="Times New Roman" w:hAnsi="Times New Roman" w:cs="Times New Roman"/>
          <w:b/>
          <w:sz w:val="24"/>
          <w:szCs w:val="24"/>
          <w:vertAlign w:val="superscript"/>
          <w:lang w:val="kk-KZ"/>
        </w:rPr>
        <w:t>2</w:t>
      </w:r>
    </w:p>
    <w:p w:rsidR="00291481" w:rsidRDefault="00291481" w:rsidP="00B253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B5996" w:rsidRPr="00291481" w:rsidRDefault="006B5996" w:rsidP="00B253F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.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ϑ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kk-KZ"/>
          </w:rPr>
          <m:t>=</m:t>
        </m:r>
      </m:oMath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0</w:t>
      </w:r>
    </w:p>
    <w:p w:rsidR="00291481" w:rsidRDefault="00291481" w:rsidP="00B253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249A0" w:rsidRPr="00A63687" w:rsidRDefault="00F249A0" w:rsidP="00B253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а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kk-KZ"/>
          </w:rPr>
          <m:t>=</m:t>
        </m:r>
      </m:oMath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2,5 м/с</w:t>
      </w:r>
    </w:p>
    <w:p w:rsidR="00B4011F" w:rsidRDefault="00B4011F" w:rsidP="00B253F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4011F" w:rsidRDefault="00B4011F" w:rsidP="00B253F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21D38" w:rsidRDefault="00521D38" w:rsidP="00C7043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C7043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C7043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C7043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C7043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C7043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C7043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C7043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C7043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C7043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C7043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C7043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C7043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C7043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C7043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C7043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C7043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C7043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C7043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C7043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C7043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C7043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C7043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C7043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C7043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C7043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C7043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C7043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C7043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C7043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C7043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C7043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C7043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C7043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C7043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C7043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C7043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C7043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C7043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C7043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C7043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C7043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C7043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C7043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C7043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C7043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C7043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C7043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C7043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C7043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C7043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C7043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C7043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C7043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C7043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C7043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C7043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C7043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C7043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C7043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C7043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C7043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C7043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C7043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C7043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C7043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C7043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C7043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C7043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C7043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C7043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C7043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C7043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C7043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C7043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C7043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C7043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C7043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C7043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C7043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B4011F" w:rsidRPr="00C70430" w:rsidRDefault="00CA6D6E" w:rsidP="00C7043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  <w:r w:rsidRPr="00C70430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lastRenderedPageBreak/>
        <w:t xml:space="preserve">3. Жүк машинасы </w:t>
      </w:r>
      <w:r w:rsidR="0083390F" w:rsidRPr="00C70430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>тұрақты үдеумен  жүріп келе жатып, жолдың бір бөлігінде өзінің жылдамдығын 15 м/с – тан 25 м/с – қа дейін арттырады. Егер жүк машинасы 1,6 м/с</w:t>
      </w:r>
      <w:r w:rsidR="0083390F" w:rsidRPr="00C70430">
        <w:rPr>
          <w:rFonts w:ascii="Times New Roman" w:hAnsi="Times New Roman" w:cs="Times New Roman"/>
          <w:b/>
          <w:color w:val="0070C0"/>
          <w:sz w:val="24"/>
          <w:szCs w:val="24"/>
          <w:vertAlign w:val="superscript"/>
          <w:lang w:val="kk-KZ"/>
        </w:rPr>
        <w:t>2</w:t>
      </w:r>
      <w:r w:rsidR="0083390F" w:rsidRPr="00C70430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 xml:space="preserve"> үдеу мен қозғалса, жылдамдықтың </w:t>
      </w:r>
      <w:r w:rsidR="00C70430" w:rsidRPr="00C70430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 xml:space="preserve"> осы артуына қанша уақыт қажет болар еді?</w:t>
      </w:r>
    </w:p>
    <w:p w:rsidR="00C70430" w:rsidRPr="0083390F" w:rsidRDefault="0000213E" w:rsidP="00B253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0213E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086" type="#_x0000_t32" style="position:absolute;margin-left:69.05pt;margin-top:6.4pt;width:0;height:81.75pt;z-index:251719680" o:connectortype="straight"/>
        </w:pict>
      </w:r>
      <w:r w:rsidR="00C70430" w:rsidRPr="00291481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Берілгені:</w:t>
      </w:r>
      <w:r w:rsidR="00B7652D" w:rsidRPr="00B7652D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           </w:t>
      </w:r>
      <w:r w:rsidR="00C70430" w:rsidRPr="00291481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Шешуі:</w:t>
      </w:r>
    </w:p>
    <w:p w:rsidR="00B4011F" w:rsidRPr="00B7652D" w:rsidRDefault="0000213E" w:rsidP="00B253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ϑ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kk-KZ"/>
          </w:rPr>
          <m:t>=15 м/с</m:t>
        </m:r>
      </m:oMath>
      <w:r w:rsidR="00B7652D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kk-KZ"/>
          </w:rPr>
          <m:t xml:space="preserve">а 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b/>
                <w:sz w:val="24"/>
                <w:szCs w:val="24"/>
                <w:lang w:val="kk-KZ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  <w:lang w:val="kk-KZ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ϑ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  <w:lang w:val="kk-KZ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ϑ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1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t</m:t>
            </m:r>
          </m:den>
        </m:f>
      </m:oMath>
      <w:r w:rsidR="00B7652D">
        <w:rPr>
          <w:rFonts w:ascii="Times New Roman" w:hAnsi="Times New Roman" w:cs="Times New Roman"/>
          <w:b/>
          <w:sz w:val="24"/>
          <w:szCs w:val="24"/>
          <w:lang w:val="kk-KZ"/>
        </w:rPr>
        <w:t>;</w:t>
      </w:r>
    </w:p>
    <w:p w:rsidR="00B7652D" w:rsidRPr="00B7652D" w:rsidRDefault="0000213E" w:rsidP="00B7652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ϑ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kk-KZ"/>
          </w:rPr>
          <m:t>=25 м/с</m:t>
        </m:r>
      </m:oMath>
      <w:r w:rsidR="00B7652D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</w:t>
      </w:r>
      <w:r w:rsidR="00B7652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kk-KZ"/>
          </w:rPr>
          <m:t xml:space="preserve">t 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b/>
                <w:sz w:val="28"/>
                <w:szCs w:val="28"/>
                <w:lang w:val="kk-KZ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sz w:val="28"/>
                    <w:szCs w:val="28"/>
                    <w:lang w:val="kk-KZ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ϑ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kk-KZ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b/>
                    <w:sz w:val="28"/>
                    <w:szCs w:val="28"/>
                    <w:lang w:val="kk-KZ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ϑ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1</m:t>
                </m:r>
              </m:sub>
            </m:sSub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kk-KZ"/>
              </w:rPr>
              <m:t>а</m:t>
            </m:r>
          </m:den>
        </m:f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b/>
                <w:sz w:val="28"/>
                <w:szCs w:val="28"/>
                <w:lang w:val="kk-KZ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b/>
                    <w:sz w:val="28"/>
                    <w:szCs w:val="28"/>
                    <w:lang w:val="kk-KZ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25-15</m:t>
                </m:r>
              </m:e>
            </m:d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kk-KZ"/>
              </w:rPr>
              <m:t>м/с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/>
                    <w:sz w:val="28"/>
                    <w:szCs w:val="28"/>
                    <w:lang w:val="kk-KZ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1,6 м/с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2</m:t>
                </m:r>
              </m:sup>
            </m:sSup>
          </m:den>
        </m:f>
      </m:oMath>
      <w:r w:rsidR="00B7652D" w:rsidRPr="00B7652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b/>
                <w:sz w:val="28"/>
                <w:szCs w:val="28"/>
                <w:lang w:val="kk-KZ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kk-KZ"/>
              </w:rPr>
              <m:t>10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kk-KZ"/>
              </w:rPr>
              <m:t>1,6</m:t>
            </m:r>
          </m:den>
        </m:f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kk-KZ"/>
          </w:rPr>
          <m:t>с =6,25 с</m:t>
        </m:r>
      </m:oMath>
    </w:p>
    <w:p w:rsidR="00B4011F" w:rsidRPr="00B7652D" w:rsidRDefault="00B7652D" w:rsidP="00B253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а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kk-KZ"/>
          </w:rPr>
          <m:t>=</m:t>
        </m:r>
      </m:oMath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1,6 м/с</w:t>
      </w:r>
      <w:r>
        <w:rPr>
          <w:rFonts w:ascii="Times New Roman" w:hAnsi="Times New Roman" w:cs="Times New Roman"/>
          <w:b/>
          <w:sz w:val="24"/>
          <w:szCs w:val="24"/>
          <w:vertAlign w:val="superscript"/>
          <w:lang w:val="kk-KZ"/>
        </w:rPr>
        <w:t>2</w:t>
      </w:r>
    </w:p>
    <w:p w:rsidR="00B4011F" w:rsidRDefault="00B7652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7652D">
        <w:rPr>
          <w:rFonts w:ascii="Times New Roman" w:hAnsi="Times New Roman" w:cs="Times New Roman"/>
          <w:sz w:val="28"/>
          <w:szCs w:val="28"/>
        </w:rPr>
        <w:t xml:space="preserve"> = ?</w:t>
      </w:r>
      <w:r w:rsidR="0000213E">
        <w:rPr>
          <w:rFonts w:ascii="Times New Roman" w:hAnsi="Times New Roman" w:cs="Times New Roman"/>
          <w:noProof/>
          <w:sz w:val="28"/>
          <w:szCs w:val="28"/>
        </w:rPr>
        <w:pict>
          <v:shape id="_x0000_s1087" type="#_x0000_t32" style="position:absolute;margin-left:-3.7pt;margin-top:2.15pt;width:72.75pt;height:0;z-index:251720704;mso-position-horizontal-relative:text;mso-position-vertical-relative:text" o:connectortype="straight"/>
        </w:pict>
      </w:r>
    </w:p>
    <w:p w:rsidR="00B4011F" w:rsidRPr="009D0105" w:rsidRDefault="00B4011F" w:rsidP="009D0105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7652D" w:rsidRPr="009D0105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>4. Велосипедші 0,8 м/с</w:t>
      </w:r>
      <w:r w:rsidR="00B7652D" w:rsidRPr="009D0105">
        <w:rPr>
          <w:rFonts w:ascii="Times New Roman" w:hAnsi="Times New Roman" w:cs="Times New Roman"/>
          <w:b/>
          <w:color w:val="0070C0"/>
          <w:sz w:val="24"/>
          <w:szCs w:val="24"/>
          <w:vertAlign w:val="superscript"/>
          <w:lang w:val="kk-KZ"/>
        </w:rPr>
        <w:t>2</w:t>
      </w:r>
      <w:r w:rsidR="00B7652D" w:rsidRPr="009D0105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 xml:space="preserve"> тұрақты үдеумен таудан түсіп келеді. </w:t>
      </w:r>
      <w:r w:rsidR="009D0105" w:rsidRPr="009D0105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>Егер оның бастапқы жылдамдығы 2 м/с болса, онда 10 с-тан кейін велосипедшінің жылдамдығы қандай болады?</w:t>
      </w:r>
    </w:p>
    <w:p w:rsidR="009D0105" w:rsidRDefault="0000213E" w:rsidP="009D010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088" type="#_x0000_t32" style="position:absolute;margin-left:69.05pt;margin-top:3.55pt;width:0;height:65.25pt;z-index:251721728" o:connectortype="straight"/>
        </w:pict>
      </w:r>
      <w:r w:rsidR="009D0105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Берілгені:             </w:t>
      </w:r>
      <w:r w:rsidR="009D0105" w:rsidRPr="00291481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Шешуі:</w:t>
      </w:r>
    </w:p>
    <w:p w:rsidR="009D0105" w:rsidRPr="009D0105" w:rsidRDefault="009D0105" w:rsidP="009D010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а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kk-KZ"/>
          </w:rPr>
          <m:t>=0,8</m:t>
        </m:r>
      </m:oMath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/с</w:t>
      </w:r>
      <w:r>
        <w:rPr>
          <w:rFonts w:ascii="Times New Roman" w:hAnsi="Times New Roman" w:cs="Times New Roman"/>
          <w:b/>
          <w:sz w:val="24"/>
          <w:szCs w:val="24"/>
          <w:vertAlign w:val="superscript"/>
          <w:lang w:val="kk-KZ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  <m:oMath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  <w:lang w:val="kk-KZ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 xml:space="preserve">     ϑ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t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  <w:lang w:val="kk-KZ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ϑ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0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kk-KZ"/>
          </w:rPr>
          <m:t>+а∙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kk-KZ"/>
          </w:rPr>
          <m:t>t</m:t>
        </m:r>
      </m:oMath>
    </w:p>
    <w:p w:rsidR="009D0105" w:rsidRDefault="0000213E" w:rsidP="009D010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m:oMath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  <w:lang w:val="kk-KZ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ϑ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0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kk-KZ"/>
          </w:rPr>
          <m:t>=2 м/с</m:t>
        </m:r>
      </m:oMath>
      <w:r w:rsidR="009D010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</w:t>
      </w:r>
      <m:oMath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  <w:lang w:val="kk-KZ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ϑ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t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b/>
                <w:sz w:val="24"/>
                <w:szCs w:val="24"/>
                <w:lang w:val="kk-KZ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2м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с</m:t>
            </m:r>
          </m:den>
        </m:f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kk-KZ"/>
          </w:rPr>
          <m:t xml:space="preserve">+0,8 </m:t>
        </m:r>
        <m:sSup>
          <m:sSupPr>
            <m:ctrlPr>
              <w:rPr>
                <w:rFonts w:ascii="Cambria Math" w:hAnsi="Cambria Math" w:cs="Times New Roman"/>
                <w:b/>
                <w:sz w:val="24"/>
                <w:szCs w:val="24"/>
                <w:lang w:val="kk-KZ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м/с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p>
        </m:sSup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kk-KZ"/>
          </w:rPr>
          <m:t>∙10 с =2м/с+8 м/с=10м/с</m:t>
        </m:r>
      </m:oMath>
    </w:p>
    <w:p w:rsidR="009D0105" w:rsidRDefault="0000213E" w:rsidP="009D010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089" type="#_x0000_t32" style="position:absolute;margin-left:-3.7pt;margin-top:11.85pt;width:72.75pt;height:0;z-index:251722752" o:connectortype="straight"/>
        </w:pic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kk-KZ"/>
          </w:rPr>
          <m:t>t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kk-KZ"/>
          </w:rPr>
          <m:t>=10 с</m:t>
        </m:r>
      </m:oMath>
      <w:r w:rsidR="009D0105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                 Жауабы:  10 м/с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kk-KZ"/>
          </w:rPr>
          <m:t>=36 км/сағ</m:t>
        </m:r>
      </m:oMath>
    </w:p>
    <w:p w:rsidR="009D0105" w:rsidRDefault="0000213E" w:rsidP="009D010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sz w:val="24"/>
                  <w:szCs w:val="24"/>
                  <w:lang w:val="kk-KZ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 xml:space="preserve">     ϑ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t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lang w:val="kk-KZ"/>
            </w:rPr>
            <m:t>=?</m:t>
          </m:r>
        </m:oMath>
      </m:oMathPara>
    </w:p>
    <w:p w:rsidR="009D0105" w:rsidRDefault="009D0105" w:rsidP="009D010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9D0105" w:rsidRDefault="009D0105" w:rsidP="009D01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№ 4 жаттығу</w:t>
      </w:r>
    </w:p>
    <w:p w:rsidR="005E64BB" w:rsidRPr="00E82A96" w:rsidRDefault="00BF0A37" w:rsidP="009D0105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  <w:r w:rsidRPr="00E82A96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>1. Қозғалысын 1 м/с</w:t>
      </w:r>
      <w:r w:rsidRPr="00E82A96">
        <w:rPr>
          <w:rFonts w:ascii="Times New Roman" w:hAnsi="Times New Roman" w:cs="Times New Roman"/>
          <w:b/>
          <w:color w:val="0070C0"/>
          <w:sz w:val="24"/>
          <w:szCs w:val="24"/>
          <w:vertAlign w:val="superscript"/>
          <w:lang w:val="kk-KZ"/>
        </w:rPr>
        <w:t>2</w:t>
      </w:r>
      <w:r w:rsidRPr="00E82A96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 xml:space="preserve"> үдеумен бастаған автомобильдің 5 с және 10 с өткеннен кейін орын ауыстыруы </w:t>
      </w:r>
      <w:r w:rsidR="005E64BB" w:rsidRPr="00E82A96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>қандай болатынын анықтаңдар.</w:t>
      </w:r>
    </w:p>
    <w:p w:rsidR="005E64BB" w:rsidRDefault="0000213E" w:rsidP="005E64B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090" type="#_x0000_t32" style="position:absolute;margin-left:69.05pt;margin-top:3.55pt;width:0;height:94.4pt;z-index:251724800" o:connectortype="straight"/>
        </w:pict>
      </w:r>
      <w:r w:rsidR="00BF0A3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E64BB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Берілгені:             </w:t>
      </w:r>
      <w:r w:rsidR="005E64BB" w:rsidRPr="00291481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Шешуі:</w:t>
      </w:r>
    </w:p>
    <w:p w:rsidR="00CB652F" w:rsidRDefault="00CB652F" w:rsidP="00CB652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а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kk-KZ"/>
          </w:rPr>
          <m:t>=1</m:t>
        </m:r>
      </m:oMath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/с</w:t>
      </w:r>
      <w:r>
        <w:rPr>
          <w:rFonts w:ascii="Times New Roman" w:hAnsi="Times New Roman" w:cs="Times New Roman"/>
          <w:b/>
          <w:sz w:val="24"/>
          <w:szCs w:val="24"/>
          <w:vertAlign w:val="superscript"/>
          <w:lang w:val="kk-KZ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</w:t>
      </w:r>
      <w:r w:rsidRPr="00CB652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B652F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1</w:t>
      </w:r>
      <w:r w:rsidRPr="00CB652F">
        <w:rPr>
          <w:rFonts w:ascii="Times New Roman" w:hAnsi="Times New Roman" w:cs="Times New Roman"/>
          <w:sz w:val="28"/>
          <w:szCs w:val="28"/>
        </w:rPr>
        <w:t xml:space="preserve"> </w:t>
      </w:r>
      <w:r w:rsidRPr="00CB652F">
        <w:rPr>
          <w:rFonts w:ascii="Times New Roman" w:hAnsi="Times New Roman" w:cs="Times New Roman"/>
          <w:b/>
          <w:sz w:val="28"/>
          <w:szCs w:val="28"/>
          <w:lang w:val="kk-KZ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kk-K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kk-KZ"/>
              </w:rPr>
              <m:t>а</m:t>
            </m:r>
            <m:sSubSup>
              <m:sSubSup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kk-KZ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2</m:t>
                </m:r>
              </m:sup>
            </m:sSubSup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kk-K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kk-KZ"/>
              </w:rPr>
              <m:t>1 м/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kk-KZ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с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kk-KZ"/>
              </w:rPr>
              <m:t>∙25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kk-KZ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с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kk-KZ"/>
          </w:rPr>
          <m:t>=12,5 м</m:t>
        </m:r>
      </m:oMath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9D0105" w:rsidRDefault="0000213E" w:rsidP="009D010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kk-KZ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lang w:val="kk-KZ"/>
            </w:rPr>
            <m:t>=5 с</m:t>
          </m:r>
        </m:oMath>
      </m:oMathPara>
    </w:p>
    <w:p w:rsidR="00CB652F" w:rsidRPr="00CB652F" w:rsidRDefault="0000213E" w:rsidP="00CB652F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00213E">
        <w:rPr>
          <w:rFonts w:ascii="Times New Roman" w:hAnsi="Times New Roman" w:cs="Times New Roman"/>
          <w:noProof/>
          <w:sz w:val="24"/>
          <w:szCs w:val="24"/>
        </w:rPr>
        <w:pict>
          <v:shape id="_x0000_s1091" type="#_x0000_t32" style="position:absolute;margin-left:-3.7pt;margin-top:23.95pt;width:72.75pt;height:0;z-index:251725824" o:connectortype="straight"/>
        </w:pic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kk-K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kk-KZ"/>
          </w:rPr>
          <m:t>=10 с</m:t>
        </m:r>
      </m:oMath>
      <w:r w:rsidR="00CB652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</w:t>
      </w:r>
      <w:r w:rsidR="00CB652F" w:rsidRPr="00CB652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B652F" w:rsidRPr="00CB652F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2</w:t>
      </w:r>
      <w:r w:rsidR="00CB652F" w:rsidRPr="00CB65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B652F" w:rsidRPr="00CB652F">
        <w:rPr>
          <w:rFonts w:ascii="Times New Roman" w:hAnsi="Times New Roman" w:cs="Times New Roman"/>
          <w:b/>
          <w:sz w:val="28"/>
          <w:szCs w:val="28"/>
          <w:lang w:val="kk-KZ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kk-K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kk-KZ"/>
              </w:rPr>
              <m:t>а</m:t>
            </m:r>
            <m:sSubSup>
              <m:sSubSup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kk-KZ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2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2</m:t>
                </m:r>
              </m:sup>
            </m:sSubSup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kk-K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kk-KZ"/>
              </w:rPr>
              <m:t>1 м/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kk-KZ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с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kk-KZ"/>
              </w:rPr>
              <m:t>∙100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kk-KZ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с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kk-KZ"/>
          </w:rPr>
          <m:t>=50 м</m:t>
        </m:r>
      </m:oMath>
    </w:p>
    <w:p w:rsidR="00CB652F" w:rsidRDefault="00CB652F" w:rsidP="00CB652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 w:rsidRPr="002D3427">
        <w:rPr>
          <w:rFonts w:ascii="Times New Roman" w:hAnsi="Times New Roman" w:cs="Times New Roman"/>
          <w:sz w:val="24"/>
          <w:szCs w:val="24"/>
          <w:lang w:val="kk-KZ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1</w:t>
      </w:r>
      <w:r w:rsidRPr="002D342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4650B">
        <w:rPr>
          <w:rFonts w:ascii="Times New Roman" w:hAnsi="Times New Roman" w:cs="Times New Roman"/>
          <w:b/>
          <w:sz w:val="24"/>
          <w:szCs w:val="24"/>
          <w:lang w:val="kk-KZ"/>
        </w:rPr>
        <w:t>=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? </w:t>
      </w:r>
      <w:r w:rsidRPr="002D3427">
        <w:rPr>
          <w:rFonts w:ascii="Times New Roman" w:hAnsi="Times New Roman" w:cs="Times New Roman"/>
          <w:sz w:val="24"/>
          <w:szCs w:val="24"/>
          <w:lang w:val="kk-KZ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</w:t>
      </w:r>
      <w:r w:rsidRPr="002D342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4650B">
        <w:rPr>
          <w:rFonts w:ascii="Times New Roman" w:hAnsi="Times New Roman" w:cs="Times New Roman"/>
          <w:b/>
          <w:sz w:val="24"/>
          <w:szCs w:val="24"/>
          <w:lang w:val="kk-KZ"/>
        </w:rPr>
        <w:t>=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? </w:t>
      </w:r>
    </w:p>
    <w:p w:rsidR="009D0105" w:rsidRDefault="009D0105" w:rsidP="009D010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B652F" w:rsidRPr="00E82A96" w:rsidRDefault="00CB652F" w:rsidP="00E82A96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  <w:r w:rsidRPr="00E82A96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 xml:space="preserve">2. Денені биіктігі 25 м балконнан жоғары қарай 20 м/с жылдамдықпен лақтырды. Оның 2с, 4 с, 5 с. Өткеннен кейінгі орын ауыстыруы қандай? Үдеу  </w:t>
      </w:r>
      <w:r w:rsidR="00E82A96" w:rsidRPr="00E82A96">
        <w:rPr>
          <w:rFonts w:ascii="Times New Roman" w:hAnsi="Times New Roman" w:cs="Times New Roman"/>
          <w:color w:val="0070C0"/>
          <w:sz w:val="24"/>
          <w:szCs w:val="24"/>
          <w:lang w:val="kk-KZ"/>
        </w:rPr>
        <w:t>а</w:t>
      </w:r>
      <w:r w:rsidR="00E82A96" w:rsidRPr="00E82A96">
        <w:rPr>
          <w:rFonts w:ascii="Times New Roman" w:hAnsi="Times New Roman" w:cs="Times New Roman"/>
          <w:color w:val="0070C0"/>
          <w:sz w:val="24"/>
          <w:szCs w:val="24"/>
          <w:vertAlign w:val="subscript"/>
          <w:lang w:val="kk-KZ"/>
        </w:rPr>
        <w:t>х</w:t>
      </w:r>
      <w:r w:rsidR="00E82A96" w:rsidRPr="00E82A96">
        <w:rPr>
          <w:rFonts w:ascii="Times New Roman" w:hAnsi="Times New Roman" w:cs="Times New Roman"/>
          <w:color w:val="0070C0"/>
          <w:sz w:val="24"/>
          <w:szCs w:val="24"/>
          <w:lang w:val="kk-KZ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color w:val="0070C0"/>
            <w:sz w:val="24"/>
            <w:szCs w:val="24"/>
            <w:lang w:val="kk-KZ"/>
          </w:rPr>
          <m:t>=-10</m:t>
        </m:r>
      </m:oMath>
      <w:r w:rsidR="00E82A96" w:rsidRPr="00E82A96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 xml:space="preserve"> м/с</w:t>
      </w:r>
      <w:r w:rsidR="00E82A96" w:rsidRPr="00E82A96">
        <w:rPr>
          <w:rFonts w:ascii="Times New Roman" w:hAnsi="Times New Roman" w:cs="Times New Roman"/>
          <w:b/>
          <w:color w:val="0070C0"/>
          <w:sz w:val="24"/>
          <w:szCs w:val="24"/>
          <w:vertAlign w:val="superscript"/>
          <w:lang w:val="kk-KZ"/>
        </w:rPr>
        <w:t>2</w:t>
      </w:r>
      <w:r w:rsidR="00E82A96" w:rsidRPr="00E82A96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 xml:space="preserve"> – қа тең.</w:t>
      </w:r>
    </w:p>
    <w:p w:rsidR="009D0105" w:rsidRDefault="009D0105" w:rsidP="009D010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9D0105" w:rsidRDefault="009D0105" w:rsidP="009D010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9D0105" w:rsidRDefault="009D0105" w:rsidP="009D010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9D0105" w:rsidRDefault="009D0105" w:rsidP="009D010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9D0105" w:rsidRDefault="009D0105" w:rsidP="009D010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E82A96" w:rsidRDefault="0000213E" w:rsidP="00E82A9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lastRenderedPageBreak/>
        <w:pict>
          <v:shape id="_x0000_s1092" type="#_x0000_t32" style="position:absolute;margin-left:76.65pt;margin-top:-2.15pt;width:0;height:120.75pt;z-index:251726848" o:connectortype="straight"/>
        </w:pict>
      </w:r>
      <w:r w:rsidR="00E82A96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Берілгені:             </w:t>
      </w:r>
      <w:r w:rsidR="00E82A96" w:rsidRPr="00291481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Шешуі:</w:t>
      </w:r>
      <w:r w:rsidR="0087452D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   </w:t>
      </w:r>
      <m:oMath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  <w:lang w:val="kk-KZ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ϑ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t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kk-KZ"/>
          </w:rPr>
          <m:t>=0</m:t>
        </m:r>
      </m:oMath>
    </w:p>
    <w:p w:rsidR="009D0105" w:rsidRDefault="0000213E" w:rsidP="009D010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104" type="#_x0000_t32" style="position:absolute;margin-left:199.65pt;margin-top:8.05pt;width:.75pt;height:20.25pt;flip:x y;z-index:25173811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098" type="#_x0000_t32" style="position:absolute;margin-left:112.65pt;margin-top:8.05pt;width:0;height:80.25pt;z-index:251731968" o:connectortype="straight">
            <v:stroke dashstyle="dash" endarrow="block"/>
          </v:shape>
        </w:pic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097" type="#_x0000_t32" style="position:absolute;margin-left:167.05pt;margin-top:8.05pt;width:40.85pt;height:0;z-index:251730944" o:connectortype="straight">
            <v:stroke dashstyle="dash"/>
          </v:shape>
        </w:pic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oval id="_x0000_s1096" style="position:absolute;margin-left:159.9pt;margin-top:2.8pt;width:7.15pt;height:12.4pt;z-index:251729920"/>
        </w:pic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094" type="#_x0000_t32" style="position:absolute;margin-left:112.65pt;margin-top:8.05pt;width:47.25pt;height:0;z-index:251728896" o:connectortype="straight">
            <v:stroke dashstyle="dash"/>
          </v:shape>
        </w:pict>
      </w:r>
      <m:oMath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  <w:lang w:val="kk-KZ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ϑ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0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kk-KZ"/>
          </w:rPr>
          <m:t>=20 м/с</m:t>
        </m:r>
      </m:oMath>
      <w:r w:rsidR="00E82A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p w:rsidR="00E82A96" w:rsidRDefault="0000213E" w:rsidP="00E82A9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kk-KZ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lang w:val="kk-KZ"/>
            </w:rPr>
            <m:t>=2 с</m:t>
          </m:r>
        </m:oMath>
      </m:oMathPara>
    </w:p>
    <w:p w:rsidR="00E82A96" w:rsidRDefault="0000213E" w:rsidP="00E82A9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kk-KZ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lang w:val="kk-KZ"/>
            </w:rPr>
            <m:t>=4 с</m:t>
          </m:r>
        </m:oMath>
      </m:oMathPara>
    </w:p>
    <w:p w:rsidR="00E82A96" w:rsidRDefault="0000213E" w:rsidP="00E82A9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 w:rsidRPr="0000213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_x0000_s1103" type="#_x0000_t32" style="position:absolute;margin-left:167.05pt;margin-top:8.6pt;width:.05pt;height:23.25pt;flip:y;z-index:251737088" o:connectortype="straight">
            <v:stroke endarrow="block"/>
          </v:shape>
        </w:pic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kk-K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3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kk-KZ"/>
          </w:rPr>
          <m:t>=5 с</m:t>
        </m:r>
      </m:oMath>
      <w:r w:rsidR="0087452D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                         </w:t>
      </w:r>
      <w:r w:rsidR="0087452D" w:rsidRPr="008C27C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7452D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</w:t>
      </w:r>
      <w:r w:rsidR="0087452D" w:rsidRPr="00457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452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kk-KZ"/>
          </w:rPr>
          <m:t xml:space="preserve">       </m:t>
        </m:r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  <w:lang w:val="kk-KZ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ϑ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0</m:t>
            </m:r>
          </m:sub>
        </m:sSub>
      </m:oMath>
      <w:r w:rsidR="0087452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  <w:r w:rsidR="0087452D" w:rsidRPr="008C27C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7452D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3</w:t>
      </w:r>
      <w:r w:rsidR="0087452D" w:rsidRPr="00CB65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D0105" w:rsidRPr="00E82A96" w:rsidRDefault="0000213E" w:rsidP="009D010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00213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_x0000_s1105" type="#_x0000_t32" style="position:absolute;margin-left:199.65pt;margin-top:12.55pt;width:.75pt;height:18.75pt;flip:x;z-index:251739136" o:connectortype="straight">
            <v:stroke endarrow="block"/>
          </v:shape>
        </w:pict>
      </w:r>
      <w:r w:rsidRPr="0000213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oval id="_x0000_s1102" style="position:absolute;margin-left:159.9pt;margin-top:12.55pt;width:14.3pt;height:9pt;z-index:251736064"/>
        </w:pict>
      </w:r>
      <w:r w:rsidR="00E82A96" w:rsidRPr="00E82A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</w:t>
      </w:r>
      <w:r w:rsidR="00E82A96" w:rsidRPr="00E82A9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kk-KZ"/>
        </w:rPr>
        <w:t>х</w:t>
      </w:r>
      <w:r w:rsidR="00E82A96" w:rsidRPr="00E82A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color w:val="000000" w:themeColor="text1"/>
            <w:sz w:val="24"/>
            <w:szCs w:val="24"/>
            <w:lang w:val="kk-KZ"/>
          </w:rPr>
          <m:t>=-1</m:t>
        </m:r>
        <m:r>
          <m:rPr>
            <m:sty m:val="b"/>
          </m:rPr>
          <w:rPr>
            <w:rFonts w:ascii="Cambria Math" w:hAnsi="Cambria Math" w:cs="Times New Roman"/>
            <w:color w:val="000000" w:themeColor="text1"/>
            <w:sz w:val="24"/>
            <w:szCs w:val="24"/>
            <w:lang w:val="kk-KZ"/>
          </w:rPr>
          <m:t>0</m:t>
        </m:r>
      </m:oMath>
      <w:r w:rsidR="00E82A96" w:rsidRPr="00E82A96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м/с</w:t>
      </w:r>
      <w:r w:rsidR="00E82A96" w:rsidRPr="00E82A96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  <w:lang w:val="kk-KZ"/>
        </w:rPr>
        <w:t>2</w:t>
      </w:r>
    </w:p>
    <w:p w:rsidR="009D0105" w:rsidRDefault="00E82A96" w:rsidP="009D01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C27C1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1</w:t>
      </w:r>
      <w:r w:rsidRPr="00CB65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4650B">
        <w:rPr>
          <w:rFonts w:ascii="Times New Roman" w:hAnsi="Times New Roman" w:cs="Times New Roman"/>
          <w:b/>
          <w:sz w:val="24"/>
          <w:szCs w:val="24"/>
          <w:lang w:val="kk-KZ"/>
        </w:rPr>
        <w:t>=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25 м</w:t>
      </w:r>
      <w:r w:rsidR="0087452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E82A96" w:rsidRDefault="0000213E" w:rsidP="009D010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108" type="#_x0000_t32" style="position:absolute;margin-left:199.65pt;margin-top:10.15pt;width:0;height:23.25pt;flip:y;z-index:25174220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106" type="#_x0000_t32" style="position:absolute;margin-left:131.4pt;margin-top:10.15pt;width:0;height:23.25pt;flip:y;z-index:25174016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101" type="#_x0000_t32" style="position:absolute;margin-left:185.4pt;margin-top:3.4pt;width:22.5pt;height:0;z-index:251735040" o:connectortype="straight"/>
        </w:pic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099" type="#_x0000_t32" style="position:absolute;margin-left:117.15pt;margin-top:3.4pt;width:14.25pt;height:0;z-index:251732992" o:connectortype="straight"/>
        </w:pic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100" type="#_x0000_t32" style="position:absolute;margin-left:138.15pt;margin-top:3.4pt;width:21.75pt;height:0;z-index:251734016" o:connectortype="straight"/>
        </w:pic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093" type="#_x0000_t32" style="position:absolute;margin-left:-17.1pt;margin-top:3.4pt;width:93.75pt;height:.75pt;flip:y;z-index:251727872" o:connectortype="straight"/>
        </w:pict>
      </w:r>
    </w:p>
    <w:p w:rsidR="009D0105" w:rsidRDefault="00EF1C32" w:rsidP="009D01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C27C1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</w:t>
      </w:r>
      <w:r w:rsidRPr="00CB65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4650B">
        <w:rPr>
          <w:rFonts w:ascii="Times New Roman" w:hAnsi="Times New Roman" w:cs="Times New Roman"/>
          <w:b/>
          <w:sz w:val="24"/>
          <w:szCs w:val="24"/>
          <w:lang w:val="kk-KZ"/>
        </w:rPr>
        <w:t>=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?  </w:t>
      </w:r>
      <w:r w:rsidRPr="008C27C1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3</w:t>
      </w:r>
      <w:r w:rsidRPr="00CB65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4650B">
        <w:rPr>
          <w:rFonts w:ascii="Times New Roman" w:hAnsi="Times New Roman" w:cs="Times New Roman"/>
          <w:b/>
          <w:sz w:val="24"/>
          <w:szCs w:val="24"/>
          <w:lang w:val="kk-KZ"/>
        </w:rPr>
        <w:t>=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?</w:t>
      </w:r>
    </w:p>
    <w:p w:rsidR="00EF1C32" w:rsidRDefault="00EF1C32" w:rsidP="009D010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 w:rsidRPr="008C27C1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4</w:t>
      </w:r>
      <w:r w:rsidRPr="00CB65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4650B">
        <w:rPr>
          <w:rFonts w:ascii="Times New Roman" w:hAnsi="Times New Roman" w:cs="Times New Roman"/>
          <w:b/>
          <w:sz w:val="24"/>
          <w:szCs w:val="24"/>
          <w:lang w:val="kk-KZ"/>
        </w:rPr>
        <w:t>=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?  </w:t>
      </w:r>
      <w:r w:rsidRPr="008C27C1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5</w:t>
      </w:r>
      <w:r w:rsidRPr="00CB65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4650B">
        <w:rPr>
          <w:rFonts w:ascii="Times New Roman" w:hAnsi="Times New Roman" w:cs="Times New Roman"/>
          <w:b/>
          <w:sz w:val="24"/>
          <w:szCs w:val="24"/>
          <w:lang w:val="kk-KZ"/>
        </w:rPr>
        <w:t>=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?</w:t>
      </w:r>
    </w:p>
    <w:p w:rsidR="009D0105" w:rsidRDefault="0000213E" w:rsidP="009D010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109" type="#_x0000_t32" style="position:absolute;margin-left:199.65pt;margin-top:7.75pt;width:0;height:23.25pt;z-index:25174323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107" type="#_x0000_t32" style="position:absolute;margin-left:131.4pt;margin-top:7.75pt;width:0;height:23.25pt;z-index:251741184" o:connectortype="straight">
            <v:stroke endarrow="block"/>
          </v:shape>
        </w:pict>
      </w:r>
      <w:r w:rsidR="0087452D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                                       </w:t>
      </w:r>
      <w:r w:rsidR="0087452D" w:rsidRPr="008C27C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7452D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</w:t>
      </w:r>
      <w:r w:rsidR="0087452D" w:rsidRPr="00CB65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452D" w:rsidRPr="0014650B">
        <w:rPr>
          <w:rFonts w:ascii="Times New Roman" w:hAnsi="Times New Roman" w:cs="Times New Roman"/>
          <w:b/>
          <w:sz w:val="24"/>
          <w:szCs w:val="24"/>
          <w:lang w:val="kk-KZ"/>
        </w:rPr>
        <w:t>=</w:t>
      </w:r>
      <w:r w:rsidR="0087452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5 м        </w:t>
      </w:r>
      <w:r w:rsidR="0087452D" w:rsidRPr="008C27C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7452D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5</w:t>
      </w:r>
      <w:r w:rsidR="0087452D" w:rsidRPr="00CB65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D0105" w:rsidRDefault="009D0105" w:rsidP="009D010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9D0105" w:rsidRDefault="0000213E" w:rsidP="009D010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130" type="#_x0000_t32" style="position:absolute;margin-left:207.15pt;margin-top:7.15pt;width:13.5pt;height:13.5pt;flip:x;z-index:251763712" o:connectortype="straight"/>
        </w:pic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129" type="#_x0000_t32" style="position:absolute;margin-left:200.4pt;margin-top:7.15pt;width:13.5pt;height:13.5pt;flip:x;z-index:251762688" o:connectortype="straight"/>
        </w:pic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128" type="#_x0000_t32" style="position:absolute;margin-left:194.4pt;margin-top:7.15pt;width:13.5pt;height:13.5pt;flip:x;z-index:251761664" o:connectortype="straight"/>
        </w:pic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127" type="#_x0000_t32" style="position:absolute;margin-left:186.9pt;margin-top:7.15pt;width:13.5pt;height:13.5pt;flip:x;z-index:251760640" o:connectortype="straight"/>
        </w:pic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126" type="#_x0000_t32" style="position:absolute;margin-left:180.9pt;margin-top:7.15pt;width:13.5pt;height:13.5pt;flip:x;z-index:251759616" o:connectortype="straight"/>
        </w:pic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125" type="#_x0000_t32" style="position:absolute;margin-left:172.65pt;margin-top:7.15pt;width:13.5pt;height:13.5pt;flip:x;z-index:251758592" o:connectortype="straight"/>
        </w:pic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124" type="#_x0000_t32" style="position:absolute;margin-left:167.4pt;margin-top:7.15pt;width:13.5pt;height:13.5pt;flip:x;z-index:251757568" o:connectortype="straight"/>
        </w:pic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123" type="#_x0000_t32" style="position:absolute;margin-left:162.15pt;margin-top:7.15pt;width:13.5pt;height:13.5pt;flip:x;z-index:251756544" o:connectortype="straight"/>
        </w:pic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122" type="#_x0000_t32" style="position:absolute;margin-left:153.6pt;margin-top:7.15pt;width:13.5pt;height:13.5pt;flip:x;z-index:251755520" o:connectortype="straight"/>
        </w:pic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119" type="#_x0000_t32" style="position:absolute;margin-left:138.15pt;margin-top:5.65pt;width:13.5pt;height:15pt;flip:x;z-index:251752448" o:connectortype="straight"/>
        </w:pic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121" type="#_x0000_t32" style="position:absolute;margin-left:146.4pt;margin-top:7.15pt;width:13.5pt;height:13.5pt;flip:x;z-index:251754496" o:connectortype="straight"/>
        </w:pic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120" type="#_x0000_t32" style="position:absolute;margin-left:99.15pt;margin-top:3.4pt;width:13.5pt;height:13.5pt;flip:x;z-index:251753472" o:connectortype="straight"/>
        </w:pic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118" type="#_x0000_t32" style="position:absolute;margin-left:135.15pt;margin-top:3.4pt;width:13.5pt;height:13.5pt;flip:x;z-index:251751424" o:connectortype="straight"/>
        </w:pic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117" type="#_x0000_t32" style="position:absolute;margin-left:131.4pt;margin-top:3.4pt;width:13.5pt;height:13.5pt;flip:x;z-index:251750400" o:connectortype="straight"/>
        </w:pic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114" type="#_x0000_t32" style="position:absolute;margin-left:117.15pt;margin-top:3.4pt;width:14.25pt;height:12pt;flip:x;z-index:251748352" o:connectortype="straight"/>
        </w:pic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115" type="#_x0000_t32" style="position:absolute;margin-left:124.65pt;margin-top:3.4pt;width:13.5pt;height:13.5pt;flip:x;z-index:251749376" o:connectortype="straight"/>
        </w:pic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113" type="#_x0000_t32" style="position:absolute;margin-left:112.65pt;margin-top:3.4pt;width:12pt;height:13.5pt;flip:x;z-index:251747328" o:connectortype="straight"/>
        </w:pic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112" type="#_x0000_t32" style="position:absolute;margin-left:108.15pt;margin-top:3.4pt;width:9pt;height:13.5pt;flip:x;z-index:251746304" o:connectortype="straight"/>
        </w:pic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111" type="#_x0000_t32" style="position:absolute;margin-left:180.9pt;margin-top:3.4pt;width:39.75pt;height:0;z-index:251745280" o:connectortype="straight"/>
        </w:pic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110" type="#_x0000_t32" style="position:absolute;margin-left:112.65pt;margin-top:3.4pt;width:34.5pt;height:0;z-index:251744256" o:connectortype="straight"/>
        </w:pict>
      </w:r>
    </w:p>
    <w:p w:rsidR="009D0105" w:rsidRPr="0087452D" w:rsidRDefault="002D3427" w:rsidP="009D01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                     </w:t>
      </w:r>
      <w:r w:rsidRPr="0087452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7452D" w:rsidRPr="0087452D">
        <w:rPr>
          <w:rFonts w:ascii="Times New Roman" w:hAnsi="Times New Roman" w:cs="Times New Roman"/>
          <w:sz w:val="24"/>
          <w:szCs w:val="24"/>
          <w:lang w:val="kk-KZ"/>
        </w:rPr>
        <w:t>жербеті</w:t>
      </w:r>
    </w:p>
    <w:p w:rsidR="009E52FE" w:rsidRDefault="009E52FE" w:rsidP="009E52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bscript"/>
          <w:lang w:val="kk-KZ"/>
        </w:rPr>
      </w:pPr>
      <w:r w:rsidRPr="008C27C1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</w:t>
      </w:r>
      <w:r w:rsidRPr="00CB65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4650B">
        <w:rPr>
          <w:rFonts w:ascii="Times New Roman" w:hAnsi="Times New Roman" w:cs="Times New Roman"/>
          <w:b/>
          <w:sz w:val="24"/>
          <w:szCs w:val="24"/>
          <w:lang w:val="kk-KZ"/>
        </w:rPr>
        <w:t>=</w:t>
      </w:r>
      <w:r w:rsidR="002D3427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  <w:lang w:val="kk-KZ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ϑ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0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kk-KZ"/>
          </w:rPr>
          <m:t>∙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t-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t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kk-KZ"/>
          </w:rPr>
          <m:t xml:space="preserve">; </m:t>
        </m:r>
      </m:oMath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m:oMath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  <w:lang w:val="kk-KZ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 xml:space="preserve">     ϑ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t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  <w:lang w:val="kk-KZ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ϑ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0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kk-KZ"/>
          </w:rPr>
          <m:t>-а∙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kk-KZ"/>
          </w:rPr>
          <m:t>t</m:t>
        </m:r>
      </m:oMath>
      <w:r>
        <w:rPr>
          <w:rFonts w:ascii="Times New Roman" w:hAnsi="Times New Roman" w:cs="Times New Roman"/>
          <w:b/>
          <w:sz w:val="24"/>
          <w:szCs w:val="24"/>
          <w:vertAlign w:val="subscript"/>
          <w:lang w:val="kk-KZ"/>
        </w:rPr>
        <w:t>1</w:t>
      </w:r>
    </w:p>
    <w:p w:rsidR="009E52FE" w:rsidRDefault="009E52FE" w:rsidP="009E52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bscript"/>
          <w:lang w:val="kk-KZ"/>
        </w:rPr>
      </w:pPr>
    </w:p>
    <w:p w:rsidR="009D0105" w:rsidRPr="009E52FE" w:rsidRDefault="0000213E" w:rsidP="009D0105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  <w:lang w:val="kk-KZ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0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kk-KZ"/>
          </w:rPr>
          <m:t>=а∙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kk-KZ"/>
          </w:rPr>
          <m:t>t;</m:t>
        </m:r>
      </m:oMath>
      <w:r w:rsidR="009E52FE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kk-K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b/>
                <w:sz w:val="24"/>
                <w:szCs w:val="24"/>
                <w:lang w:val="kk-KZ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  <w:lang w:val="kk-KZ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ϑ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0</m:t>
                </m:r>
              </m:sub>
            </m:sSub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10</m:t>
            </m:r>
          </m:den>
        </m:f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b/>
                <w:sz w:val="24"/>
                <w:szCs w:val="24"/>
                <w:lang w:val="kk-KZ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20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10</m:t>
            </m:r>
          </m:den>
        </m:f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kk-KZ"/>
          </w:rPr>
          <m:t>=2 с</m:t>
        </m:r>
      </m:oMath>
    </w:p>
    <w:p w:rsidR="009D0105" w:rsidRDefault="009D0105" w:rsidP="009D010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9D0105" w:rsidRDefault="009E52FE" w:rsidP="009D01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C27C1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</w:t>
      </w:r>
      <w:r w:rsidRPr="00CB65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4650B">
        <w:rPr>
          <w:rFonts w:ascii="Times New Roman" w:hAnsi="Times New Roman" w:cs="Times New Roman"/>
          <w:b/>
          <w:sz w:val="24"/>
          <w:szCs w:val="24"/>
          <w:lang w:val="kk-KZ"/>
        </w:rPr>
        <w:t>=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  <w:lang w:val="kk-KZ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ϑ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0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kk-KZ"/>
          </w:rPr>
          <m:t>∙</m:t>
        </m:r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-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bSup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kk-KZ"/>
          </w:rPr>
          <m:t xml:space="preserve">=20 м </m:t>
        </m:r>
      </m:oMath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p w:rsidR="000530DA" w:rsidRDefault="000530DA" w:rsidP="009D010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9D0105" w:rsidRDefault="000530DA" w:rsidP="009D010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 w:rsidRPr="00CB652F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3</w:t>
      </w:r>
      <w:r w:rsidRPr="00CB65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B652F">
        <w:rPr>
          <w:rFonts w:ascii="Times New Roman" w:hAnsi="Times New Roman" w:cs="Times New Roman"/>
          <w:b/>
          <w:sz w:val="28"/>
          <w:szCs w:val="28"/>
          <w:lang w:val="kk-KZ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kk-K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kk-KZ"/>
              </w:rPr>
              <m:t>а</m:t>
            </m:r>
            <m:sSubSup>
              <m:sSubSup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kk-KZ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3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2</m:t>
                </m:r>
              </m:sup>
            </m:sSubSup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kk-K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kk-KZ"/>
              </w:rPr>
              <m:t>1 0 ∙  4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kk-KZ"/>
          </w:rPr>
          <m:t>=20 м</m:t>
        </m:r>
      </m:oMath>
      <w:r w:rsidR="002D3427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              </w:t>
      </w:r>
    </w:p>
    <w:p w:rsidR="009D0105" w:rsidRDefault="009D0105" w:rsidP="009D010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9D0105" w:rsidRDefault="000530DA" w:rsidP="009D01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530D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530DA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4</w:t>
      </w:r>
      <w:r w:rsidRPr="0005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30DA">
        <w:rPr>
          <w:rFonts w:ascii="Times New Roman" w:hAnsi="Times New Roman" w:cs="Times New Roman"/>
          <w:b/>
          <w:sz w:val="24"/>
          <w:szCs w:val="24"/>
          <w:lang w:val="kk-KZ"/>
        </w:rPr>
        <w:t xml:space="preserve">= </w:t>
      </w:r>
      <w:r w:rsidRPr="000530DA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</w:t>
      </w:r>
      <w:r w:rsidRPr="0005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+ </w:t>
      </w:r>
      <w:r w:rsidRPr="000530DA">
        <w:rPr>
          <w:rFonts w:ascii="Times New Roman" w:hAnsi="Times New Roman" w:cs="Times New Roman"/>
          <w:sz w:val="24"/>
          <w:szCs w:val="24"/>
          <w:lang w:val="kk-KZ"/>
        </w:rPr>
        <w:t xml:space="preserve">( - </w:t>
      </w:r>
      <w:r w:rsidRPr="000530D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530DA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3</w:t>
      </w:r>
      <w:r w:rsidRPr="0005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) </w:t>
      </w:r>
      <w:r w:rsidRPr="000530DA">
        <w:rPr>
          <w:rFonts w:ascii="Times New Roman" w:hAnsi="Times New Roman" w:cs="Times New Roman"/>
          <w:b/>
          <w:sz w:val="24"/>
          <w:szCs w:val="24"/>
          <w:lang w:val="kk-KZ"/>
        </w:rPr>
        <w:t>=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20 – 20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kk-KZ"/>
          </w:rPr>
          <m:t>=</m:t>
        </m:r>
      </m:oMath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0 м</w:t>
      </w:r>
    </w:p>
    <w:p w:rsidR="000530DA" w:rsidRPr="000530DA" w:rsidRDefault="0000213E" w:rsidP="009D010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131" type="#_x0000_t32" style="position:absolute;margin-left:7.65pt;margin-top:11.45pt;width:1.5pt;height:7.5pt;flip:x;z-index:251764736" o:connectortype="straight"/>
        </w:pict>
      </w:r>
    </w:p>
    <w:p w:rsidR="009D0105" w:rsidRDefault="000530DA" w:rsidP="009D010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 w:rsidRPr="000530DA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5</w:t>
      </w:r>
      <w:r w:rsidRPr="00053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30DA">
        <w:rPr>
          <w:rFonts w:ascii="Times New Roman" w:hAnsi="Times New Roman" w:cs="Times New Roman"/>
          <w:b/>
          <w:sz w:val="24"/>
          <w:szCs w:val="24"/>
          <w:lang w:val="kk-KZ"/>
        </w:rPr>
        <w:t>=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kk-K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а ∙(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kk-KZ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kk-KZ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kk-K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 xml:space="preserve">10 ∙ 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3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kk-K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10 ∙ 9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den>
        </m:f>
      </m:oMath>
      <w:r w:rsidR="002F2D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kk-KZ"/>
          </w:rPr>
          <m:t>=45 м</m:t>
        </m:r>
      </m:oMath>
    </w:p>
    <w:p w:rsidR="002F2DC1" w:rsidRDefault="0000213E" w:rsidP="009D01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32" type="#_x0000_t32" style="position:absolute;margin-left:28.7pt;margin-top:7.25pt;width:4.45pt;height:4.55pt;flip:x;z-index:251765760" o:connectortype="straight"/>
        </w:pict>
      </w:r>
      <w:r w:rsidR="002F2DC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9D0105" w:rsidRDefault="002F2DC1" w:rsidP="009D01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57463">
        <w:rPr>
          <w:rFonts w:ascii="Times New Roman" w:hAnsi="Times New Roman" w:cs="Times New Roman"/>
          <w:sz w:val="24"/>
          <w:szCs w:val="24"/>
          <w:lang w:val="kk-KZ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5</w:t>
      </w:r>
      <w:r w:rsidRPr="0045746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530DA">
        <w:rPr>
          <w:rFonts w:ascii="Times New Roman" w:hAnsi="Times New Roman" w:cs="Times New Roman"/>
          <w:b/>
          <w:sz w:val="24"/>
          <w:szCs w:val="24"/>
          <w:lang w:val="kk-KZ"/>
        </w:rPr>
        <w:t xml:space="preserve">= </w:t>
      </w:r>
      <w:r w:rsidRPr="00457463">
        <w:rPr>
          <w:rFonts w:ascii="Times New Roman" w:hAnsi="Times New Roman" w:cs="Times New Roman"/>
          <w:sz w:val="24"/>
          <w:szCs w:val="24"/>
          <w:lang w:val="kk-KZ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5</w:t>
      </w:r>
      <w:r w:rsidRPr="0045746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Pr="000530D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457463">
        <w:rPr>
          <w:rFonts w:ascii="Times New Roman" w:hAnsi="Times New Roman" w:cs="Times New Roman"/>
          <w:sz w:val="24"/>
          <w:szCs w:val="24"/>
          <w:lang w:val="kk-KZ"/>
        </w:rPr>
        <w:t>S</w:t>
      </w:r>
      <w:r w:rsidRPr="000530DA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3</w:t>
      </w:r>
      <w:r w:rsidRPr="0045746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530DA">
        <w:rPr>
          <w:rFonts w:ascii="Times New Roman" w:hAnsi="Times New Roman" w:cs="Times New Roman"/>
          <w:b/>
          <w:sz w:val="24"/>
          <w:szCs w:val="24"/>
          <w:lang w:val="kk-KZ"/>
        </w:rPr>
        <w:t>=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45 – 20 </w:t>
      </w:r>
      <w:r w:rsidRPr="000530DA">
        <w:rPr>
          <w:rFonts w:ascii="Times New Roman" w:hAnsi="Times New Roman" w:cs="Times New Roman"/>
          <w:b/>
          <w:sz w:val="24"/>
          <w:szCs w:val="24"/>
          <w:lang w:val="kk-KZ"/>
        </w:rPr>
        <w:t>=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25 м.</w:t>
      </w:r>
    </w:p>
    <w:p w:rsidR="002F2DC1" w:rsidRDefault="002F2DC1" w:rsidP="009D01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E1750" w:rsidRPr="00831297" w:rsidRDefault="002F2DC1" w:rsidP="0024084D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  <w:r w:rsidRPr="00831297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>3. Станцияға жақындағанда электр пойызының жүргізушісі</w:t>
      </w:r>
      <w:r w:rsidR="0024084D" w:rsidRPr="00831297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 xml:space="preserve"> </w:t>
      </w:r>
      <w:r w:rsidR="000E1750" w:rsidRPr="00831297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>қозғалтқышты сөндірді, одан кейін пойыз үдеуі 0,1 м/с</w:t>
      </w:r>
      <w:r w:rsidR="000E1750" w:rsidRPr="00831297">
        <w:rPr>
          <w:rFonts w:ascii="Times New Roman" w:hAnsi="Times New Roman" w:cs="Times New Roman"/>
          <w:b/>
          <w:color w:val="0070C0"/>
          <w:sz w:val="24"/>
          <w:szCs w:val="24"/>
          <w:vertAlign w:val="superscript"/>
          <w:lang w:val="kk-KZ"/>
        </w:rPr>
        <w:t>2</w:t>
      </w:r>
      <w:r w:rsidR="000E1750" w:rsidRPr="00831297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 xml:space="preserve"> – қа бірқалыпты кеміп отыратын қозғалысқа түсті. Егер тежегішін қосқан кездегі пойыздың жылдамдығы 54 км/сағ болса, тоқтағанға дейін ол қандай қашықтықты жүріп өтті?</w:t>
      </w:r>
    </w:p>
    <w:p w:rsidR="000E1750" w:rsidRDefault="000E1750" w:rsidP="002408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E1750" w:rsidRDefault="000E1750" w:rsidP="002408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E1750" w:rsidRDefault="000E1750" w:rsidP="002408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24084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521D38" w:rsidRDefault="00521D38" w:rsidP="0024084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521D38" w:rsidRDefault="00521D38" w:rsidP="0024084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521D38" w:rsidRDefault="00521D38" w:rsidP="0024084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521D38" w:rsidRDefault="00521D38" w:rsidP="0024084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521D38" w:rsidRDefault="00521D38" w:rsidP="0024084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521D38" w:rsidRDefault="00521D38" w:rsidP="0024084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521D38" w:rsidRDefault="00521D38" w:rsidP="0024084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521D38" w:rsidRDefault="00521D38" w:rsidP="0024084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521D38" w:rsidRDefault="00521D38" w:rsidP="0024084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521D38" w:rsidRDefault="00521D38" w:rsidP="0024084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521D38" w:rsidRDefault="00521D38" w:rsidP="0024084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521D38" w:rsidRDefault="00521D38" w:rsidP="0024084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521D38" w:rsidRDefault="00521D38" w:rsidP="0024084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521D38" w:rsidRDefault="00521D38" w:rsidP="0024084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521D38" w:rsidRDefault="00521D38" w:rsidP="0024084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521D38" w:rsidRDefault="00521D38" w:rsidP="0024084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521D38" w:rsidRDefault="00521D38" w:rsidP="0024084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521D38" w:rsidRDefault="00521D38" w:rsidP="0024084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521D38" w:rsidRDefault="00521D38" w:rsidP="0024084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521D38" w:rsidRDefault="00521D38" w:rsidP="0024084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521D38" w:rsidRDefault="00521D38" w:rsidP="0024084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521D38" w:rsidRDefault="00521D38" w:rsidP="0024084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521D38" w:rsidRDefault="00521D38" w:rsidP="0024084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521D38" w:rsidRDefault="00521D38" w:rsidP="0024084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521D38" w:rsidRDefault="00521D38" w:rsidP="0024084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521D38" w:rsidRDefault="00521D38" w:rsidP="0024084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521D38" w:rsidRDefault="00521D38" w:rsidP="0024084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521D38" w:rsidRDefault="00521D38" w:rsidP="0024084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521D38" w:rsidRDefault="00521D38" w:rsidP="0024084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521D38" w:rsidRDefault="00521D38" w:rsidP="0024084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521D38" w:rsidRDefault="00521D38" w:rsidP="0024084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521D38" w:rsidRDefault="00521D38" w:rsidP="0024084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521D38" w:rsidRDefault="00521D38" w:rsidP="0024084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521D38" w:rsidRDefault="00521D38" w:rsidP="0024084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521D38" w:rsidRDefault="00521D38" w:rsidP="0024084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521D38" w:rsidRDefault="00521D38" w:rsidP="0024084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521D38" w:rsidRDefault="00521D38" w:rsidP="0024084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521D38" w:rsidRDefault="00521D38" w:rsidP="0024084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521D38" w:rsidRDefault="00521D38" w:rsidP="0024084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521D38" w:rsidRDefault="00521D38" w:rsidP="0024084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521D38" w:rsidRDefault="00521D38" w:rsidP="0024084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521D38" w:rsidRDefault="00521D38" w:rsidP="0024084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521D38" w:rsidRDefault="00521D38" w:rsidP="0024084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521D38" w:rsidRDefault="00521D38" w:rsidP="0024084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521D38" w:rsidRDefault="00521D38" w:rsidP="0024084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521D38" w:rsidRDefault="00521D38" w:rsidP="0024084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521D38" w:rsidRDefault="00521D38" w:rsidP="0024084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521D38" w:rsidRDefault="00521D38" w:rsidP="0024084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521D38" w:rsidRDefault="00521D38" w:rsidP="0024084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521D38" w:rsidRDefault="00521D38" w:rsidP="0024084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521D38" w:rsidRDefault="00521D38" w:rsidP="0024084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521D38" w:rsidRDefault="00521D38" w:rsidP="0024084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521D38" w:rsidRDefault="00521D38" w:rsidP="0024084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521D38" w:rsidRDefault="00521D38" w:rsidP="0024084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521D38" w:rsidRDefault="00521D38" w:rsidP="0024084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521D38" w:rsidRDefault="00521D38" w:rsidP="0024084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521D38" w:rsidRDefault="00521D38" w:rsidP="0024084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521D38" w:rsidRDefault="00521D38" w:rsidP="0024084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521D38" w:rsidRDefault="00521D38" w:rsidP="0024084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521D38" w:rsidRDefault="00521D38" w:rsidP="0024084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521D38" w:rsidRDefault="00521D38" w:rsidP="0024084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521D38" w:rsidRDefault="00521D38" w:rsidP="0024084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521D38" w:rsidRDefault="00521D38" w:rsidP="0024084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521D38" w:rsidRDefault="00521D38" w:rsidP="0024084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521D38" w:rsidRDefault="00521D38" w:rsidP="0024084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521D38" w:rsidRDefault="00521D38" w:rsidP="0024084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521D38" w:rsidRDefault="00521D38" w:rsidP="0024084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521D38" w:rsidRDefault="00521D38" w:rsidP="0024084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521D38" w:rsidRDefault="00521D38" w:rsidP="0024084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521D38" w:rsidRDefault="00521D38" w:rsidP="0024084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521D38" w:rsidRDefault="00521D38" w:rsidP="0024084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521D38" w:rsidRDefault="00521D38" w:rsidP="0024084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521D38" w:rsidRDefault="00521D38" w:rsidP="0024084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521D38" w:rsidRDefault="00521D38" w:rsidP="0024084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521D38" w:rsidRDefault="00521D38" w:rsidP="0024084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521D38" w:rsidRDefault="00521D38" w:rsidP="0024084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521D38" w:rsidRDefault="00521D38" w:rsidP="0024084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521D38" w:rsidRDefault="00521D38" w:rsidP="0024084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521D38" w:rsidRDefault="00521D38" w:rsidP="0024084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0E1750" w:rsidRDefault="0000213E" w:rsidP="0024084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lastRenderedPageBreak/>
        <w:pict>
          <v:shape id="_x0000_s1133" type="#_x0000_t32" style="position:absolute;left:0;text-align:left;margin-left:91.55pt;margin-top:-11.15pt;width:0;height:99.25pt;z-index:251766784" o:connectortype="straight"/>
        </w:pict>
      </w:r>
      <w:r w:rsidR="000E1750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Берілгені:                 </w:t>
      </w:r>
      <w:r w:rsidR="000E1750" w:rsidRPr="00291481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Шешуі:</w:t>
      </w:r>
    </w:p>
    <w:p w:rsidR="000E1750" w:rsidRPr="000E1750" w:rsidRDefault="000E1750" w:rsidP="000E17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bscript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а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kk-KZ"/>
          </w:rPr>
          <m:t>=</m:t>
        </m:r>
      </m:oMath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1,5 м/с</w:t>
      </w:r>
      <w:r>
        <w:rPr>
          <w:rFonts w:ascii="Times New Roman" w:hAnsi="Times New Roman" w:cs="Times New Roman"/>
          <w:b/>
          <w:sz w:val="24"/>
          <w:szCs w:val="24"/>
          <w:vertAlign w:val="superscript"/>
          <w:lang w:val="kk-KZ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m:oMath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  <w:lang w:val="kk-KZ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 xml:space="preserve">     ϑ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t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  <w:lang w:val="kk-KZ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ϑ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0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kk-KZ"/>
          </w:rPr>
          <m:t>-а∙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kk-KZ"/>
          </w:rPr>
          <m:t>t</m:t>
        </m:r>
      </m:oMath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</w:t>
      </w:r>
    </w:p>
    <w:p w:rsidR="000E1750" w:rsidRDefault="0000213E" w:rsidP="000E17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0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kk-KZ"/>
          </w:rPr>
          <m:t>=54 км/сағ</m:t>
        </m:r>
      </m:oMath>
      <w:r w:rsidR="000E175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</w:t>
      </w:r>
      <w:r w:rsidR="000E1750" w:rsidRPr="008C27C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E1750" w:rsidRPr="00CB65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1750" w:rsidRPr="0014650B">
        <w:rPr>
          <w:rFonts w:ascii="Times New Roman" w:hAnsi="Times New Roman" w:cs="Times New Roman"/>
          <w:b/>
          <w:sz w:val="24"/>
          <w:szCs w:val="24"/>
          <w:lang w:val="kk-KZ"/>
        </w:rPr>
        <w:t>=</w:t>
      </w:r>
      <w:r w:rsidR="000E1750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  <w:lang w:val="kk-KZ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ϑ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0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kk-KZ"/>
          </w:rPr>
          <m:t>∙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t-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t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kk-KZ"/>
          </w:rPr>
          <m:t xml:space="preserve">; </m:t>
        </m:r>
      </m:oMath>
      <w:r w:rsidR="000E175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p w:rsidR="000E1750" w:rsidRDefault="0000213E" w:rsidP="002408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m:oMath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  <w:lang w:val="kk-KZ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ϑ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t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kk-KZ"/>
          </w:rPr>
          <m:t>=0</m:t>
        </m:r>
      </m:oMath>
      <w:r w:rsidR="000E175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kk-KZ"/>
          </w:rPr>
          <m:t>а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kk-KZ"/>
          </w:rPr>
          <m:t>t=</m:t>
        </m:r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kk-K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ϑ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kk-KZ"/>
          </w:rPr>
          <m:t>;    t=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kk-KZ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kk-KZ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ϑ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0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а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kk-K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15 м/с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0,1 м/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с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kk-KZ"/>
          </w:rPr>
          <m:t>=150 с</m:t>
        </m:r>
      </m:oMath>
    </w:p>
    <w:p w:rsidR="00831297" w:rsidRDefault="0000213E" w:rsidP="002408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34" type="#_x0000_t32" style="position:absolute;left:0;text-align:left;margin-left:-10.45pt;margin-top:1.75pt;width:102pt;height:0;z-index:251767808" o:connectortype="straight"/>
        </w:pict>
      </w:r>
      <w:r w:rsidR="000E175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  <w:r w:rsidR="000E1750" w:rsidRPr="008C27C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E1750" w:rsidRPr="00CB65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1750" w:rsidRPr="0014650B">
        <w:rPr>
          <w:rFonts w:ascii="Times New Roman" w:hAnsi="Times New Roman" w:cs="Times New Roman"/>
          <w:b/>
          <w:sz w:val="24"/>
          <w:szCs w:val="24"/>
          <w:lang w:val="kk-KZ"/>
        </w:rPr>
        <w:t>=</w:t>
      </w:r>
      <w:r w:rsidR="000E175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?  </w:t>
      </w:r>
      <w:r w:rsidR="0083129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</w:t>
      </w:r>
    </w:p>
    <w:p w:rsidR="002F2DC1" w:rsidRDefault="00831297" w:rsidP="002408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8C27C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B65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4650B">
        <w:rPr>
          <w:rFonts w:ascii="Times New Roman" w:hAnsi="Times New Roman" w:cs="Times New Roman"/>
          <w:b/>
          <w:sz w:val="24"/>
          <w:szCs w:val="24"/>
          <w:lang w:val="kk-KZ"/>
        </w:rPr>
        <w:t>=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  <w:lang w:val="kk-KZ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ϑ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0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kk-KZ"/>
          </w:rPr>
          <m:t>∙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t-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t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=15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м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с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 xml:space="preserve"> ∙ 150-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0,1 ∙(150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=2250-1125 =1125 м</m:t>
        </m:r>
      </m:oMath>
    </w:p>
    <w:p w:rsidR="00831297" w:rsidRDefault="00831297" w:rsidP="002408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31297" w:rsidRPr="00831297" w:rsidRDefault="0000213E" w:rsidP="0024084D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  <w:r w:rsidRPr="0000213E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135" type="#_x0000_t32" style="position:absolute;left:0;text-align:left;margin-left:99.05pt;margin-top:41.2pt;width:0;height:81.5pt;z-index:251768832" o:connectortype="straight"/>
        </w:pict>
      </w:r>
      <w:r w:rsidR="00831297" w:rsidRPr="00831297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>4. Тікұшақ старт алып 5 мин ішінде 8 м/с жылдамдықпен тік жоғары көтерілді. Осы кездегі үдеу қалай бағытталған және оның мәні неге тең?</w:t>
      </w:r>
    </w:p>
    <w:p w:rsidR="00831297" w:rsidRPr="00831297" w:rsidRDefault="00831297" w:rsidP="0024084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Берілгені:                 </w:t>
      </w:r>
      <w:r w:rsidRPr="00291481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Шешуі:</w:t>
      </w:r>
    </w:p>
    <w:p w:rsidR="009D0105" w:rsidRDefault="00831297" w:rsidP="009D010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kk-KZ"/>
          </w:rPr>
          <m:t>t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kk-KZ"/>
          </w:rPr>
          <m:t>=5мин=300 с</m:t>
        </m:r>
      </m:oMath>
      <w:r w:rsidR="006E010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ϑ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kk-KZ"/>
          </w:rPr>
          <m:t>=а∙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kk-KZ"/>
          </w:rPr>
          <m:t>t;</m:t>
        </m:r>
      </m:oMath>
      <w:r w:rsidR="006E010A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</w:t>
      </w:r>
    </w:p>
    <w:p w:rsidR="009D0105" w:rsidRDefault="0000213E" w:rsidP="009D010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m:oMath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  <w:lang w:val="kk-KZ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ϑ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t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kk-KZ"/>
          </w:rPr>
          <m:t>=8 м/с</m:t>
        </m:r>
      </m:oMath>
      <w:r w:rsidR="006E010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kk-KZ"/>
          </w:rPr>
          <m:t xml:space="preserve">               а 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b/>
                <w:sz w:val="24"/>
                <w:szCs w:val="24"/>
                <w:lang w:val="kk-KZ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ϑ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t</m:t>
            </m:r>
          </m:den>
        </m:f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b/>
                <w:sz w:val="24"/>
                <w:szCs w:val="24"/>
                <w:lang w:val="kk-KZ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8 м/с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300с</m:t>
            </m:r>
          </m:den>
        </m:f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kk-KZ"/>
          </w:rPr>
          <m:t>=0,027</m:t>
        </m:r>
      </m:oMath>
      <w:r w:rsidR="006E010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/с</w:t>
      </w:r>
      <w:r w:rsidR="006E010A">
        <w:rPr>
          <w:rFonts w:ascii="Times New Roman" w:hAnsi="Times New Roman" w:cs="Times New Roman"/>
          <w:b/>
          <w:sz w:val="24"/>
          <w:szCs w:val="24"/>
          <w:vertAlign w:val="superscript"/>
          <w:lang w:val="kk-KZ"/>
        </w:rPr>
        <w:t>2</w:t>
      </w:r>
    </w:p>
    <w:p w:rsidR="009D0105" w:rsidRDefault="0000213E" w:rsidP="009D01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0213E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137" type="#_x0000_t32" style="position:absolute;margin-left:114.05pt;margin-top:7.85pt;width:.75pt;height:18.75pt;flip:y;z-index:251770880" o:connectortype="straight">
            <v:stroke endarrow="block"/>
          </v:shape>
        </w:pict>
      </w:r>
      <w:r w:rsidRPr="0000213E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136" type="#_x0000_t32" style="position:absolute;margin-left:-2.95pt;margin-top:13.1pt;width:102pt;height:0;z-index:251769856" o:connectortype="straight"/>
        </w:pic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ϑ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0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kk-KZ"/>
          </w:rPr>
          <m:t>=</m:t>
        </m:r>
      </m:oMath>
      <w:r w:rsidR="0083129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0</w:t>
      </w:r>
    </w:p>
    <w:p w:rsidR="00831297" w:rsidRDefault="00831297" w:rsidP="009D01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а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kk-KZ"/>
          </w:rPr>
          <m:t>=</m:t>
        </m:r>
      </m:oMath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?</w:t>
      </w:r>
      <w:r w:rsidR="006E010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бағытталған.</w:t>
      </w:r>
    </w:p>
    <w:p w:rsidR="006E010A" w:rsidRDefault="006E010A" w:rsidP="009D01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E010A" w:rsidRPr="006E010A" w:rsidRDefault="006E010A" w:rsidP="006E010A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  <w:r w:rsidRPr="006E010A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>5. Бала 2 м/с жылдамдықпен бірқалыпты қозғала отырып, паровоздың  тұсынан жүгіріп өткен кезде, паровоз теңүдемелі қозғала бастайды. Паровоздың баланы қуып жеткен кездегі жылдамдығы  қандай?</w:t>
      </w:r>
    </w:p>
    <w:p w:rsidR="006E010A" w:rsidRPr="00831297" w:rsidRDefault="0000213E" w:rsidP="006E010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 w:rsidRPr="0000213E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38" type="#_x0000_t32" style="position:absolute;left:0;text-align:left;margin-left:68.3pt;margin-top:3pt;width:0;height:57.75pt;z-index:251771904" o:connectortype="straight"/>
        </w:pict>
      </w:r>
      <w:r w:rsidR="006E010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E010A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Берілгені:                 </w:t>
      </w:r>
      <w:r w:rsidR="006E010A" w:rsidRPr="00291481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Шешуі:</w:t>
      </w:r>
    </w:p>
    <w:p w:rsidR="006E010A" w:rsidRPr="006E010A" w:rsidRDefault="0000213E" w:rsidP="009D010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ϑ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б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kk-KZ"/>
          </w:rPr>
          <m:t>=2 м/с</m:t>
        </m:r>
      </m:oMath>
      <w:r w:rsidR="006E010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</w:t>
      </w:r>
      <w:r w:rsidR="006E010A" w:rsidRPr="00457463">
        <w:rPr>
          <w:rFonts w:ascii="Times New Roman" w:hAnsi="Times New Roman" w:cs="Times New Roman"/>
          <w:sz w:val="24"/>
          <w:szCs w:val="24"/>
          <w:lang w:val="kk-KZ"/>
        </w:rPr>
        <w:t>S</w:t>
      </w:r>
      <w:r w:rsidR="006E010A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пар.</w:t>
      </w:r>
      <w:r w:rsidR="006E010A" w:rsidRPr="0045746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E010A" w:rsidRPr="0014650B">
        <w:rPr>
          <w:rFonts w:ascii="Times New Roman" w:hAnsi="Times New Roman" w:cs="Times New Roman"/>
          <w:b/>
          <w:sz w:val="24"/>
          <w:szCs w:val="24"/>
          <w:lang w:val="kk-KZ"/>
        </w:rPr>
        <w:t>=</w:t>
      </w:r>
      <w:r w:rsidR="006E010A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  <w:lang w:val="kk-KZ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ϑ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ор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kk-KZ"/>
          </w:rPr>
          <m:t>∙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kk-KZ"/>
          </w:rPr>
          <m:t>t;</m:t>
        </m:r>
      </m:oMath>
      <w:r w:rsidR="006E010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kk-K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ϑ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ор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kk-KZ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kk-KZ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ϑ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t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kk-KZ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ϑ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0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kk-KZ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kk-KZ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ϑ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t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kk-KZ"/>
          </w:rPr>
          <m:t>;</m:t>
        </m:r>
      </m:oMath>
    </w:p>
    <w:p w:rsidR="009D0105" w:rsidRDefault="0000213E" w:rsidP="009D01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ϑ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пар.о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kk-KZ"/>
          </w:rPr>
          <m:t>=</m:t>
        </m:r>
      </m:oMath>
      <w:r w:rsidR="006E010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0</w:t>
      </w:r>
      <w:r w:rsidR="007470A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олай болса  </w:t>
      </w:r>
      <w:r w:rsidR="007470AD" w:rsidRPr="008C27C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470AD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пар</w:t>
      </w:r>
      <w:r w:rsidR="007470AD" w:rsidRPr="007470AD">
        <w:rPr>
          <w:rFonts w:ascii="Times New Roman" w:hAnsi="Times New Roman" w:cs="Times New Roman"/>
          <w:sz w:val="24"/>
          <w:szCs w:val="24"/>
        </w:rPr>
        <w:t xml:space="preserve"> </w:t>
      </w:r>
      <w:r w:rsidR="007470AD" w:rsidRPr="0014650B">
        <w:rPr>
          <w:rFonts w:ascii="Times New Roman" w:hAnsi="Times New Roman" w:cs="Times New Roman"/>
          <w:b/>
          <w:sz w:val="24"/>
          <w:szCs w:val="24"/>
          <w:lang w:val="kk-KZ"/>
        </w:rPr>
        <w:t>=</w:t>
      </w:r>
      <w:r w:rsidR="007470A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kk-KZ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kk-KZ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ϑ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kk-KZ"/>
          </w:rPr>
          <m:t xml:space="preserve"> ∙ t</m:t>
        </m:r>
      </m:oMath>
      <w:r w:rsidR="007470A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;           </w:t>
      </w:r>
      <w:r w:rsidR="007470AD" w:rsidRPr="008C27C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470AD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бала</w:t>
      </w:r>
      <w:r w:rsidR="007470AD" w:rsidRPr="006E010A">
        <w:rPr>
          <w:rFonts w:ascii="Times New Roman" w:hAnsi="Times New Roman" w:cs="Times New Roman"/>
          <w:sz w:val="24"/>
          <w:szCs w:val="24"/>
        </w:rPr>
        <w:t xml:space="preserve"> </w:t>
      </w:r>
      <w:r w:rsidR="007470AD" w:rsidRPr="0014650B">
        <w:rPr>
          <w:rFonts w:ascii="Times New Roman" w:hAnsi="Times New Roman" w:cs="Times New Roman"/>
          <w:b/>
          <w:sz w:val="24"/>
          <w:szCs w:val="24"/>
          <w:lang w:val="kk-KZ"/>
        </w:rPr>
        <w:t>=</w:t>
      </w:r>
      <w:r w:rsidR="007470AD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  <w:lang w:val="kk-KZ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ϑ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б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kk-KZ"/>
          </w:rPr>
          <m:t>∙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;</m:t>
        </m:r>
      </m:oMath>
      <w:r w:rsidR="007470A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</w:p>
    <w:p w:rsidR="006E010A" w:rsidRDefault="0000213E" w:rsidP="009D01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0213E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39" type="#_x0000_t32" style="position:absolute;margin-left:-6.7pt;margin-top:0;width:75pt;height:0;z-index:251772928" o:connectortype="straight"/>
        </w:pict>
      </w:r>
      <m:oMath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  <w:lang w:val="kk-KZ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ϑ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t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kk-KZ"/>
          </w:rPr>
          <m:t>= ?</m:t>
        </m:r>
      </m:oMath>
      <w:r w:rsidR="007470AD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                   </w:t>
      </w:r>
      <w:r w:rsidR="007470AD" w:rsidRPr="008C27C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470AD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бала</w:t>
      </w:r>
      <w:r w:rsidR="007470AD" w:rsidRPr="006E010A">
        <w:rPr>
          <w:rFonts w:ascii="Times New Roman" w:hAnsi="Times New Roman" w:cs="Times New Roman"/>
          <w:sz w:val="24"/>
          <w:szCs w:val="24"/>
        </w:rPr>
        <w:t xml:space="preserve"> </w:t>
      </w:r>
      <w:r w:rsidR="007470AD" w:rsidRPr="0014650B">
        <w:rPr>
          <w:rFonts w:ascii="Times New Roman" w:hAnsi="Times New Roman" w:cs="Times New Roman"/>
          <w:b/>
          <w:sz w:val="24"/>
          <w:szCs w:val="24"/>
          <w:lang w:val="kk-KZ"/>
        </w:rPr>
        <w:t>=</w:t>
      </w:r>
      <w:r w:rsidR="007470AD" w:rsidRPr="007470AD">
        <w:rPr>
          <w:rFonts w:ascii="Times New Roman" w:hAnsi="Times New Roman" w:cs="Times New Roman"/>
          <w:sz w:val="24"/>
          <w:szCs w:val="24"/>
        </w:rPr>
        <w:t xml:space="preserve"> </w:t>
      </w:r>
      <w:r w:rsidR="007470AD" w:rsidRPr="008C27C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470AD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 xml:space="preserve">пар </w:t>
      </w:r>
      <w:r w:rsidR="007470AD">
        <w:rPr>
          <w:rFonts w:ascii="Times New Roman" w:hAnsi="Times New Roman" w:cs="Times New Roman"/>
          <w:sz w:val="24"/>
          <w:szCs w:val="24"/>
          <w:lang w:val="kk-KZ"/>
        </w:rPr>
        <w:t xml:space="preserve">;   олай болса: </w:t>
      </w:r>
    </w:p>
    <w:p w:rsidR="007470AD" w:rsidRDefault="007470AD" w:rsidP="009D01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7470AD" w:rsidRPr="007470AD" w:rsidRDefault="0000213E" w:rsidP="009D010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kk-KZ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kk-K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ϑ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t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kk-KZ"/>
            </w:rPr>
            <m:t xml:space="preserve"> ∙8 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kk-KZ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ϑ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бала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kk-KZ"/>
            </w:rPr>
            <m:t xml:space="preserve">∙ t;        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kk-KZ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kk-K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ϑ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t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kk-KZ"/>
            </w:rPr>
            <m:t xml:space="preserve"> 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kk-KZ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ϑ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бала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kk-KZ"/>
            </w:rPr>
            <m:t xml:space="preserve">;    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kk-KZ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 xml:space="preserve">    ϑ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kk-KZ"/>
            </w:rPr>
            <m:t xml:space="preserve">=2 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kk-KZ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ϑ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б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kk-KZ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kk-K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2м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с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kk-KZ"/>
            </w:rPr>
            <m:t xml:space="preserve"> ∙2 =4 м/с</m:t>
          </m:r>
        </m:oMath>
      </m:oMathPara>
    </w:p>
    <w:p w:rsidR="009D0105" w:rsidRDefault="009D0105" w:rsidP="009D01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6E71" w:rsidRPr="008B6E71" w:rsidRDefault="008B6E71" w:rsidP="008B6E71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  <w:r w:rsidRPr="008B6E71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>6.  16 а-суретте үш дененің қозғалыс жылдамдықтары проекциялары-ның графиктері кескінделген. Осы денелер қозғалыстарының сипаты қандай? Графиктің  А және В нүктелеріне сәйкес уақыт мезеттеріндегі денелер қозғалыстарының жылдамдықтары туралы не айтуға болады?</w:t>
      </w:r>
    </w:p>
    <w:p w:rsidR="008B6E71" w:rsidRDefault="008B6E71" w:rsidP="009D01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6E71" w:rsidRDefault="008B6E71" w:rsidP="009D01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6E71" w:rsidRDefault="008B6E71" w:rsidP="009D01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6E71" w:rsidRDefault="0000213E" w:rsidP="009D01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141" type="#_x0000_t32" style="position:absolute;margin-left:13.65pt;margin-top:-5.9pt;width:.05pt;height:249.35pt;flip:y;z-index:2517739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43" type="#_x0000_t32" style="position:absolute;margin-left:15.15pt;margin-top:3.45pt;width:251.25pt;height:240pt;flip:y;z-index:251776000" o:connectortype="straight" strokeweight="2.25pt">
            <v:stroke endarrow="block"/>
          </v:shape>
        </w:pict>
      </w:r>
      <w:r w:rsidR="005B69C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ϑ</m:t>
        </m:r>
      </m:oMath>
      <w:r>
        <w:rPr>
          <w:rFonts w:ascii="Times New Roman" w:hAnsi="Times New Roman" w:cs="Times New Roman"/>
          <w:noProof/>
          <w:sz w:val="24"/>
          <w:szCs w:val="24"/>
        </w:rPr>
        <w:pict>
          <v:shape id="_x0000_s1156" type="#_x0000_t32" style="position:absolute;margin-left:138.9pt;margin-top:.85pt;width:.05pt;height:240pt;z-index:251788288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58" type="#_x0000_t32" style="position:absolute;margin-left:243.15pt;margin-top:.85pt;width:.05pt;height:240pt;z-index:251790336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57" type="#_x0000_t32" style="position:absolute;margin-left:193.65pt;margin-top:.85pt;width:.05pt;height:240pt;z-index:251789312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55" type="#_x0000_t32" style="position:absolute;margin-left:77.4pt;margin-top:.85pt;width:0;height:240pt;z-index:251787264;mso-position-horizontal-relative:text;mso-position-vertical-relative:text" o:connectortype="straight"/>
        </w:pic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 xml:space="preserve"> </m:t>
        </m:r>
      </m:oMath>
      <w:r w:rsidR="005B69CC">
        <w:rPr>
          <w:rFonts w:ascii="Times New Roman" w:hAnsi="Times New Roman" w:cs="Times New Roman"/>
          <w:noProof/>
          <w:sz w:val="28"/>
          <w:szCs w:val="28"/>
          <w:lang w:val="kk-KZ"/>
        </w:rPr>
        <w:t>м/с</w:t>
      </w:r>
    </w:p>
    <w:p w:rsidR="008B6E71" w:rsidRDefault="0000213E" w:rsidP="009D01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60" type="#_x0000_t32" style="position:absolute;margin-left:77.4pt;margin-top:9.55pt;width:165.75pt;height:158.55pt;flip:y;z-index:251792384" o:connectortype="straight" strokeweight="2pt">
            <v:stroke endarrow="oval" endarrowwidth="wide" endarrowlength="long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54" type="#_x0000_t32" style="position:absolute;margin-left:14.4pt;margin-top:9.55pt;width:232.5pt;height:.05pt;z-index:251786240" o:connectortype="straight"/>
        </w:pict>
      </w:r>
      <w:r w:rsidR="00682C36"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5B69CC">
        <w:rPr>
          <w:rFonts w:ascii="Times New Roman" w:hAnsi="Times New Roman" w:cs="Times New Roman"/>
          <w:sz w:val="24"/>
          <w:szCs w:val="24"/>
          <w:lang w:val="kk-KZ"/>
        </w:rPr>
        <w:tab/>
      </w:r>
      <w:r w:rsidR="005B69CC">
        <w:rPr>
          <w:rFonts w:ascii="Times New Roman" w:hAnsi="Times New Roman" w:cs="Times New Roman"/>
          <w:sz w:val="24"/>
          <w:szCs w:val="24"/>
          <w:lang w:val="kk-KZ"/>
        </w:rPr>
        <w:tab/>
      </w:r>
      <w:r w:rsidR="005B69CC">
        <w:rPr>
          <w:rFonts w:ascii="Times New Roman" w:hAnsi="Times New Roman" w:cs="Times New Roman"/>
          <w:sz w:val="24"/>
          <w:szCs w:val="24"/>
          <w:lang w:val="kk-KZ"/>
        </w:rPr>
        <w:tab/>
      </w:r>
      <w:r w:rsidR="005B69CC">
        <w:rPr>
          <w:rFonts w:ascii="Times New Roman" w:hAnsi="Times New Roman" w:cs="Times New Roman"/>
          <w:sz w:val="24"/>
          <w:szCs w:val="24"/>
          <w:lang w:val="kk-KZ"/>
        </w:rPr>
        <w:tab/>
      </w:r>
      <w:r w:rsidR="005B69CC">
        <w:rPr>
          <w:rFonts w:ascii="Times New Roman" w:hAnsi="Times New Roman" w:cs="Times New Roman"/>
          <w:sz w:val="24"/>
          <w:szCs w:val="24"/>
          <w:lang w:val="kk-KZ"/>
        </w:rPr>
        <w:tab/>
      </w:r>
      <w:r w:rsidR="005B69CC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          </w:t>
      </w:r>
      <w:r w:rsidR="005B69CC" w:rsidRPr="005B69CC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</w:p>
    <w:p w:rsidR="008B6E71" w:rsidRDefault="008B6E71" w:rsidP="009D01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6E71" w:rsidRDefault="0000213E" w:rsidP="009D01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53" type="#_x0000_t32" style="position:absolute;margin-left:14.4pt;margin-top:7.45pt;width:232.5pt;height:0;z-index:251785216" o:connectortype="straight"/>
        </w:pict>
      </w:r>
      <w:r w:rsidR="00682C36">
        <w:rPr>
          <w:rFonts w:ascii="Times New Roman" w:hAnsi="Times New Roman" w:cs="Times New Roman"/>
          <w:sz w:val="24"/>
          <w:szCs w:val="24"/>
          <w:lang w:val="kk-KZ"/>
        </w:rPr>
        <w:t>7</w:t>
      </w:r>
    </w:p>
    <w:p w:rsidR="008B6E71" w:rsidRDefault="008B6E71" w:rsidP="009D01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6E71" w:rsidRDefault="0000213E" w:rsidP="009D01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52" type="#_x0000_t32" style="position:absolute;margin-left:14.4pt;margin-top:8.35pt;width:232.5pt;height:0;z-index:251784192" o:connectortype="straight"/>
        </w:pict>
      </w:r>
      <w:r w:rsidR="00682C36">
        <w:rPr>
          <w:rFonts w:ascii="Times New Roman" w:hAnsi="Times New Roman" w:cs="Times New Roman"/>
          <w:sz w:val="24"/>
          <w:szCs w:val="24"/>
          <w:lang w:val="kk-KZ"/>
        </w:rPr>
        <w:t>6</w:t>
      </w:r>
    </w:p>
    <w:p w:rsidR="00682C36" w:rsidRDefault="00682C36" w:rsidP="009D01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6E71" w:rsidRDefault="0000213E" w:rsidP="009D01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51" type="#_x0000_t32" style="position:absolute;margin-left:13.65pt;margin-top:6.25pt;width:233.25pt;height:0;z-index:251783168" o:connectortype="straight"/>
        </w:pict>
      </w:r>
      <w:r w:rsidR="00682C36">
        <w:rPr>
          <w:rFonts w:ascii="Times New Roman" w:hAnsi="Times New Roman" w:cs="Times New Roman"/>
          <w:sz w:val="24"/>
          <w:szCs w:val="24"/>
          <w:lang w:val="kk-KZ"/>
        </w:rPr>
        <w:t>5</w:t>
      </w:r>
    </w:p>
    <w:p w:rsidR="008B6E71" w:rsidRDefault="008B6E71" w:rsidP="009D01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6E71" w:rsidRDefault="0000213E" w:rsidP="009D01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50" type="#_x0000_t32" style="position:absolute;margin-left:13.65pt;margin-top:6.4pt;width:233.25pt;height:0;z-index:251782144" o:connectortype="straight"/>
        </w:pict>
      </w:r>
      <w:r w:rsidR="00682C36">
        <w:rPr>
          <w:rFonts w:ascii="Times New Roman" w:hAnsi="Times New Roman" w:cs="Times New Roman"/>
          <w:sz w:val="24"/>
          <w:szCs w:val="24"/>
          <w:lang w:val="kk-KZ"/>
        </w:rPr>
        <w:t>4</w:t>
      </w:r>
    </w:p>
    <w:p w:rsidR="008B6E71" w:rsidRDefault="008B6E71" w:rsidP="009D01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6E71" w:rsidRDefault="0000213E" w:rsidP="009D01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49" type="#_x0000_t32" style="position:absolute;margin-left:14.4pt;margin-top:7.6pt;width:232.5pt;height:0;z-index:251781120" o:connectortype="straight"/>
        </w:pict>
      </w:r>
      <w:r w:rsidR="00682C36">
        <w:rPr>
          <w:rFonts w:ascii="Times New Roman" w:hAnsi="Times New Roman" w:cs="Times New Roman"/>
          <w:sz w:val="24"/>
          <w:szCs w:val="24"/>
          <w:lang w:val="kk-KZ"/>
        </w:rPr>
        <w:t>3</w:t>
      </w:r>
    </w:p>
    <w:p w:rsidR="008B6E71" w:rsidRDefault="0000213E" w:rsidP="009D01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65" type="#_x0000_t32" style="position:absolute;margin-left:15.15pt;margin-top:7.75pt;width:259.5pt;height:67.5pt;flip:y;z-index:251796480" o:connectortype="straight" strokeweight="2.25pt">
            <v:stroke endarrow="block"/>
          </v:shape>
        </w:pict>
      </w:r>
      <w:r w:rsidR="005B69C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А                                                     </w:t>
      </w:r>
      <w:r w:rsidR="005B69CC" w:rsidRPr="005B69CC">
        <w:rPr>
          <w:rFonts w:ascii="Times New Roman" w:hAnsi="Times New Roman" w:cs="Times New Roman"/>
          <w:b/>
          <w:sz w:val="24"/>
          <w:szCs w:val="24"/>
          <w:lang w:val="kk-KZ"/>
        </w:rPr>
        <w:t>В             3</w:t>
      </w:r>
      <w:r w:rsidR="005B69CC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</w:p>
    <w:p w:rsidR="00682C36" w:rsidRDefault="0000213E" w:rsidP="009D01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62" type="#_x0000_t32" style="position:absolute;margin-left:77.4pt;margin-top:2.5pt;width:165.75pt;height:0;z-index:251794432" o:connectortype="straight">
            <v:stroke endarrow="oval" endarrowwidth="wide" endarrowlength="long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61" type="#_x0000_t32" style="position:absolute;margin-left:15.15pt;margin-top:2.5pt;width:276pt;height:0;z-index:251793408" o:connectortype="straight" strokeweight="2.25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59" type="#_x0000_t32" style="position:absolute;margin-left:15.15pt;margin-top:2.5pt;width:62.25pt;height:58.95pt;flip:y;z-index:251791360" o:connectortype="straight" strokeweight="2.25pt">
            <v:stroke endarrow="oval" endarrowwidth="wide" endarrowlength="long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47" type="#_x0000_t32" style="position:absolute;margin-left:13.65pt;margin-top:2.5pt;width:233.25pt;height:0;z-index:251779072" o:connectortype="straight"/>
        </w:pict>
      </w:r>
      <w:r w:rsidR="00682C36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5B69CC">
        <w:rPr>
          <w:rFonts w:ascii="Times New Roman" w:hAnsi="Times New Roman" w:cs="Times New Roman"/>
          <w:sz w:val="24"/>
          <w:szCs w:val="24"/>
          <w:lang w:val="kk-KZ"/>
        </w:rPr>
        <w:tab/>
      </w:r>
      <w:r w:rsidR="005B69CC">
        <w:rPr>
          <w:rFonts w:ascii="Times New Roman" w:hAnsi="Times New Roman" w:cs="Times New Roman"/>
          <w:sz w:val="24"/>
          <w:szCs w:val="24"/>
          <w:lang w:val="kk-KZ"/>
        </w:rPr>
        <w:tab/>
      </w:r>
      <w:r w:rsidR="005B69CC">
        <w:rPr>
          <w:rFonts w:ascii="Times New Roman" w:hAnsi="Times New Roman" w:cs="Times New Roman"/>
          <w:sz w:val="24"/>
          <w:szCs w:val="24"/>
          <w:lang w:val="kk-KZ"/>
        </w:rPr>
        <w:tab/>
      </w:r>
      <w:r w:rsidR="005B69CC">
        <w:rPr>
          <w:rFonts w:ascii="Times New Roman" w:hAnsi="Times New Roman" w:cs="Times New Roman"/>
          <w:sz w:val="24"/>
          <w:szCs w:val="24"/>
          <w:lang w:val="kk-KZ"/>
        </w:rPr>
        <w:tab/>
      </w:r>
      <w:r w:rsidR="005B69CC">
        <w:rPr>
          <w:rFonts w:ascii="Times New Roman" w:hAnsi="Times New Roman" w:cs="Times New Roman"/>
          <w:sz w:val="24"/>
          <w:szCs w:val="24"/>
          <w:lang w:val="kk-KZ"/>
        </w:rPr>
        <w:tab/>
      </w:r>
      <w:r w:rsidR="005B69CC">
        <w:rPr>
          <w:rFonts w:ascii="Times New Roman" w:hAnsi="Times New Roman" w:cs="Times New Roman"/>
          <w:sz w:val="24"/>
          <w:szCs w:val="24"/>
          <w:lang w:val="kk-KZ"/>
        </w:rPr>
        <w:tab/>
      </w:r>
      <w:r w:rsidR="005B69CC">
        <w:rPr>
          <w:rFonts w:ascii="Times New Roman" w:hAnsi="Times New Roman" w:cs="Times New Roman"/>
          <w:sz w:val="24"/>
          <w:szCs w:val="24"/>
          <w:lang w:val="kk-KZ"/>
        </w:rPr>
        <w:tab/>
      </w:r>
      <w:r w:rsidR="005B69CC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</w:t>
      </w:r>
      <w:r w:rsidR="005B69CC" w:rsidRPr="005B69CC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</w:p>
    <w:p w:rsidR="00682C36" w:rsidRDefault="00682C36" w:rsidP="009D010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:rsidR="00682C36" w:rsidRDefault="0000213E" w:rsidP="009D01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46" type="#_x0000_t32" style="position:absolute;margin-left:13.65pt;margin-top:3.55pt;width:233.25pt;height:0;z-index:251778048" o:connectortype="straight"/>
        </w:pict>
      </w:r>
      <w:r w:rsidR="008B6E71" w:rsidRPr="00682C36">
        <w:rPr>
          <w:rFonts w:ascii="Times New Roman" w:hAnsi="Times New Roman" w:cs="Times New Roman"/>
          <w:sz w:val="24"/>
          <w:szCs w:val="24"/>
          <w:lang w:val="kk-KZ"/>
        </w:rPr>
        <w:t>1</w:t>
      </w:r>
    </w:p>
    <w:p w:rsidR="008B6E71" w:rsidRPr="00682C36" w:rsidRDefault="0000213E" w:rsidP="009D01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0213E">
        <w:rPr>
          <w:rFonts w:ascii="Times New Roman" w:hAnsi="Times New Roman" w:cs="Times New Roman"/>
          <w:noProof/>
          <w:sz w:val="18"/>
          <w:szCs w:val="18"/>
        </w:rPr>
        <w:pict>
          <v:shape id="_x0000_s1163" type="#_x0000_t32" style="position:absolute;margin-left:15.15pt;margin-top:8.5pt;width:62.25pt;height:15pt;flip:y;z-index:251795456" o:connectortype="straight">
            <v:stroke endarrow="oval" endarrowwidth="wide" endarrowlength="long"/>
          </v:shape>
        </w:pict>
      </w:r>
      <w:r w:rsidRPr="0000213E">
        <w:rPr>
          <w:rFonts w:ascii="Times New Roman" w:hAnsi="Times New Roman" w:cs="Times New Roman"/>
          <w:noProof/>
          <w:sz w:val="18"/>
          <w:szCs w:val="18"/>
        </w:rPr>
        <w:pict>
          <v:shape id="_x0000_s1145" type="#_x0000_t32" style="position:absolute;margin-left:15.15pt;margin-top:8.5pt;width:62.25pt;height:0;z-index:251777024" o:connectortype="straight">
            <v:stroke dashstyle="dash"/>
          </v:shape>
        </w:pict>
      </w:r>
      <w:r w:rsidR="008B6E71" w:rsidRPr="00682C36">
        <w:rPr>
          <w:rFonts w:ascii="Times New Roman" w:hAnsi="Times New Roman" w:cs="Times New Roman"/>
          <w:sz w:val="24"/>
          <w:szCs w:val="24"/>
          <w:lang w:val="kk-KZ"/>
        </w:rPr>
        <w:t>0,5</w:t>
      </w:r>
    </w:p>
    <w:p w:rsidR="008B6E71" w:rsidRPr="005B69CC" w:rsidRDefault="0000213E" w:rsidP="009D01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0213E">
        <w:rPr>
          <w:rFonts w:ascii="Times New Roman" w:hAnsi="Times New Roman" w:cs="Times New Roman"/>
          <w:noProof/>
          <w:sz w:val="18"/>
          <w:szCs w:val="18"/>
        </w:rPr>
        <w:pict>
          <v:shape id="_x0000_s1142" type="#_x0000_t32" style="position:absolute;margin-left:13.65pt;margin-top:9.7pt;width:261pt;height:0;z-index:251774976" o:connectortype="straight">
            <v:stroke endarrow="block"/>
          </v:shape>
        </w:pict>
      </w:r>
      <w:r w:rsidR="008B6E71" w:rsidRPr="00682C36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5B69C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</w:t>
      </w:r>
      <w:r w:rsidR="005B69CC" w:rsidRPr="005B69CC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="005B69CC" w:rsidRPr="005B69CC">
        <w:rPr>
          <w:rFonts w:ascii="Times New Roman" w:hAnsi="Times New Roman" w:cs="Times New Roman"/>
          <w:b/>
          <w:sz w:val="24"/>
          <w:szCs w:val="24"/>
          <w:lang w:val="kk-KZ"/>
        </w:rPr>
        <w:t>; с</w:t>
      </w:r>
    </w:p>
    <w:p w:rsidR="008B6E71" w:rsidRPr="005B69CC" w:rsidRDefault="005B69CC" w:rsidP="009D01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B69C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1                   2                3              4</w:t>
      </w:r>
    </w:p>
    <w:p w:rsidR="008B6E71" w:rsidRPr="005B69CC" w:rsidRDefault="005B69CC" w:rsidP="009D01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B69CC">
        <w:rPr>
          <w:rFonts w:ascii="Times New Roman" w:hAnsi="Times New Roman" w:cs="Times New Roman"/>
          <w:b/>
          <w:sz w:val="24"/>
          <w:szCs w:val="24"/>
          <w:lang w:val="kk-KZ"/>
        </w:rPr>
        <w:t>16 сурет  а)</w:t>
      </w:r>
    </w:p>
    <w:p w:rsidR="00151C12" w:rsidRPr="00151C12" w:rsidRDefault="00151C12" w:rsidP="009D01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А  </w:t>
      </w:r>
      <w:r w:rsidR="005B69CC">
        <w:rPr>
          <w:rFonts w:ascii="Times New Roman" w:hAnsi="Times New Roman" w:cs="Times New Roman"/>
          <w:sz w:val="24"/>
          <w:szCs w:val="24"/>
          <w:lang w:val="kk-KZ"/>
        </w:rPr>
        <w:t xml:space="preserve">нүктесіне қатысты: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kk-KZ"/>
          </w:rPr>
          <m:t>=1</m:t>
        </m:r>
      </m:oMath>
      <w:r w:rsidR="005B69CC" w:rsidRPr="005B69CC">
        <w:rPr>
          <w:rFonts w:ascii="Times New Roman" w:hAnsi="Times New Roman" w:cs="Times New Roman"/>
          <w:sz w:val="24"/>
          <w:szCs w:val="24"/>
          <w:lang w:val="kk-KZ"/>
        </w:rPr>
        <w:t xml:space="preserve"> мезетінде</w:t>
      </w:r>
      <w:r w:rsidR="005B69CC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</w:p>
    <w:p w:rsidR="008B6E71" w:rsidRDefault="0000213E" w:rsidP="009D01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kk-KZ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ϑ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1х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kk-KZ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kk-KZ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ϑ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2х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kk-KZ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kk-K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2м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с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kk-KZ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kk-KZ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ϑ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3х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kk-KZ"/>
            </w:rPr>
            <m:t>=0,5м/с</m:t>
          </m:r>
        </m:oMath>
      </m:oMathPara>
    </w:p>
    <w:p w:rsidR="008B6E71" w:rsidRDefault="0000213E" w:rsidP="009D01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а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х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 xml:space="preserve">=0;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а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х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2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с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 xml:space="preserve">; </m:t>
        </m:r>
      </m:oMath>
      <w:r w:rsidR="00151C1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а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3х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0,5 м/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с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p>
        </m:sSup>
      </m:oMath>
    </w:p>
    <w:p w:rsidR="00151C12" w:rsidRPr="00151C12" w:rsidRDefault="00151C12" w:rsidP="00151C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В  нүктесіне қатысты: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kk-KZ"/>
          </w:rPr>
          <m:t>=4с</m:t>
        </m:r>
      </m:oMath>
      <w:r w:rsidRPr="005B69C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B69CC">
        <w:rPr>
          <w:rFonts w:ascii="Times New Roman" w:hAnsi="Times New Roman" w:cs="Times New Roman"/>
          <w:sz w:val="24"/>
          <w:szCs w:val="24"/>
          <w:lang w:val="kk-KZ"/>
        </w:rPr>
        <w:t>мезетінде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</w:p>
    <w:p w:rsidR="00151C12" w:rsidRDefault="0000213E" w:rsidP="00151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kk-KZ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ϑ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1х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kk-KZ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kk-KZ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ϑ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3х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kk-KZ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kk-K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2м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с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kk-KZ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kk-KZ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ϑ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2х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kk-KZ"/>
            </w:rPr>
            <m:t>=8 м/с</m:t>
          </m:r>
        </m:oMath>
      </m:oMathPara>
    </w:p>
    <w:p w:rsidR="008B6E71" w:rsidRDefault="0000213E" w:rsidP="009D01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2х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kk-KZ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ϑ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2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kk-K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kk-KZ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2 м/с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1 с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kk-KZ"/>
            </w:rPr>
            <m:t>=2 м/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с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2</m:t>
              </m:r>
            </m:sup>
          </m:sSup>
        </m:oMath>
      </m:oMathPara>
    </w:p>
    <w:p w:rsidR="00151C12" w:rsidRDefault="0000213E" w:rsidP="00151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2х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kk-KZ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ϑ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2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kk-K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kk-KZ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8 м/с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4 с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kk-KZ"/>
            </w:rPr>
            <m:t>=2 м/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с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2</m:t>
              </m:r>
            </m:sup>
          </m:sSup>
        </m:oMath>
      </m:oMathPara>
    </w:p>
    <w:p w:rsidR="008B6E71" w:rsidRDefault="008B6E71" w:rsidP="009D01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51C12" w:rsidRDefault="0000213E" w:rsidP="00151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3х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kk-KZ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ϑ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2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kk-K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kk-KZ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2 м/с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4 с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kk-KZ"/>
            </w:rPr>
            <m:t>=0,5 м/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с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2</m:t>
              </m:r>
            </m:sup>
          </m:sSup>
        </m:oMath>
      </m:oMathPara>
    </w:p>
    <w:p w:rsidR="008B6E71" w:rsidRDefault="008B6E71" w:rsidP="009D01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7741AE" w:rsidP="005C32F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  <w:r w:rsidRPr="005C32FE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 xml:space="preserve">7. </w:t>
      </w:r>
      <w:r w:rsidR="005C32FE" w:rsidRPr="005C32FE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>Үш дене үшін берілген жылдамдық проекцияларының  графиктерін 16 ә суретті пайдаланып, мына тапсырмаларды орындаңдар:  а) Осы денелердің үдеулерін анықтаңдар;  ә) Әрбір дене үшін жылдамдықтың</w:t>
      </w:r>
      <w:r w:rsidR="005C32FE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 xml:space="preserve"> у</w:t>
      </w:r>
      <w:r w:rsidR="005C32FE" w:rsidRPr="005C32FE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 xml:space="preserve">ақытқа тәуелділігінің формуласын </w:t>
      </w:r>
    </w:p>
    <w:p w:rsidR="00521D38" w:rsidRDefault="00521D38" w:rsidP="005C32F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5C32F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5C32F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5C32F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5C32F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5C32F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5C32F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5C32F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5C32F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5C32F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5C32F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5C32F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5C32F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5C32F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5C32F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5C32F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5C32F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5C32F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5C32F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5C32F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5C32F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5C32F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5C32F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5C32F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5C32F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5C32F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5C32F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5C32F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5C32F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5C32F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5C32F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5C32F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5C32F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5C32F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5C32F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5C32F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5C32F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5C32F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5C32F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5C32F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5C32F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5C32F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5C32F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5C32F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5C32F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5C32F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5C32F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5C32F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5C32F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5C32F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5C32F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5C32F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5C32F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5C32F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5C32F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5C32F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5C32F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5C32F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5C32F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5C32F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5C32F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5C32F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5C32F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5C32F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5C32F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5C32F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5C32F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5C32F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5C32F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5C32F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5C32F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5C32F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5C32F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5C32F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5C32F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5C32F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5C32F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5C32F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5C32F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21D38" w:rsidRDefault="00521D38" w:rsidP="005C32F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5C32FE" w:rsidRPr="005C32FE" w:rsidRDefault="005C32FE" w:rsidP="005C32F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  <w:r w:rsidRPr="005C32FE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lastRenderedPageBreak/>
        <w:t>жазыңдар. б)</w:t>
      </w:r>
      <w:r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 xml:space="preserve"> 2- және 3-графиктер</w:t>
      </w:r>
      <w:r w:rsidRPr="005C32FE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>ге сәйкес келетін қозғалыстарыдың  ұқсастығы мен айырмашылығы неде екенін табыңдар.</w:t>
      </w:r>
    </w:p>
    <w:p w:rsidR="008B6E71" w:rsidRPr="005C32FE" w:rsidRDefault="0000213E" w:rsidP="005C32F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color w:val="0070C0"/>
          <w:sz w:val="24"/>
          <w:szCs w:val="24"/>
        </w:rPr>
        <w:pict>
          <v:shape id="_x0000_s1176" type="#_x0000_t32" style="position:absolute;left:0;text-align:left;margin-left:261.05pt;margin-top:10.05pt;width:0;height:213.4pt;z-index:251806720" o:connectortype="straight"/>
        </w:pict>
      </w:r>
      <w:r>
        <w:rPr>
          <w:rFonts w:ascii="Times New Roman" w:hAnsi="Times New Roman" w:cs="Times New Roman"/>
          <w:b/>
          <w:noProof/>
          <w:color w:val="0070C0"/>
          <w:sz w:val="24"/>
          <w:szCs w:val="24"/>
        </w:rPr>
        <w:pict>
          <v:shape id="_x0000_s1180" type="#_x0000_t32" style="position:absolute;left:0;text-align:left;margin-left:222.05pt;margin-top:10.05pt;width:0;height:213.4pt;z-index:251810816" o:connectortype="straight"/>
        </w:pict>
      </w:r>
      <w:r>
        <w:rPr>
          <w:rFonts w:ascii="Times New Roman" w:hAnsi="Times New Roman" w:cs="Times New Roman"/>
          <w:b/>
          <w:noProof/>
          <w:color w:val="0070C0"/>
          <w:sz w:val="24"/>
          <w:szCs w:val="24"/>
        </w:rPr>
        <w:pict>
          <v:shape id="_x0000_s1179" type="#_x0000_t32" style="position:absolute;left:0;text-align:left;margin-left:185.3pt;margin-top:11.6pt;width:0;height:211.85pt;z-index:251809792" o:connectortype="straight"/>
        </w:pict>
      </w:r>
      <w:r>
        <w:rPr>
          <w:rFonts w:ascii="Times New Roman" w:hAnsi="Times New Roman" w:cs="Times New Roman"/>
          <w:b/>
          <w:noProof/>
          <w:color w:val="0070C0"/>
          <w:sz w:val="24"/>
          <w:szCs w:val="24"/>
        </w:rPr>
        <w:pict>
          <v:shape id="_x0000_s1178" type="#_x0000_t32" style="position:absolute;left:0;text-align:left;margin-left:146.3pt;margin-top:11.6pt;width:0;height:211.85pt;z-index:251808768" o:connectortype="straight"/>
        </w:pict>
      </w:r>
      <w:r>
        <w:rPr>
          <w:rFonts w:ascii="Times New Roman" w:hAnsi="Times New Roman" w:cs="Times New Roman"/>
          <w:b/>
          <w:noProof/>
          <w:color w:val="0070C0"/>
          <w:sz w:val="24"/>
          <w:szCs w:val="24"/>
        </w:rPr>
        <w:pict>
          <v:shape id="_x0000_s1177" type="#_x0000_t32" style="position:absolute;left:0;text-align:left;margin-left:105.05pt;margin-top:10.05pt;width:0;height:213.4pt;z-index:251807744" o:connectortype="straight"/>
        </w:pict>
      </w:r>
      <w:r>
        <w:rPr>
          <w:rFonts w:ascii="Times New Roman" w:hAnsi="Times New Roman" w:cs="Times New Roman"/>
          <w:b/>
          <w:noProof/>
          <w:color w:val="0070C0"/>
          <w:sz w:val="24"/>
          <w:szCs w:val="24"/>
        </w:rPr>
        <w:pict>
          <v:shape id="_x0000_s1175" type="#_x0000_t32" style="position:absolute;left:0;text-align:left;margin-left:60.05pt;margin-top:10.05pt;width:0;height:213.4pt;z-index:251805696" o:connectortype="straight"/>
        </w:pict>
      </w:r>
      <w:r>
        <w:rPr>
          <w:rFonts w:ascii="Times New Roman" w:hAnsi="Times New Roman" w:cs="Times New Roman"/>
          <w:b/>
          <w:noProof/>
          <w:color w:val="0070C0"/>
          <w:sz w:val="24"/>
          <w:szCs w:val="24"/>
        </w:rPr>
        <w:pict>
          <v:shape id="_x0000_s1167" type="#_x0000_t32" style="position:absolute;left:0;text-align:left;margin-left:12.8pt;margin-top:4.45pt;width:.75pt;height:219pt;flip:y;z-index:251797504" o:connectortype="straight">
            <v:stroke endarrow="block"/>
          </v:shape>
        </w:pict>
      </w:r>
      <w:r w:rsidR="005C32FE" w:rsidRPr="005C32FE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ϑ</m:t>
        </m:r>
      </m:oMath>
      <w:r w:rsidR="00EF2B27">
        <w:rPr>
          <w:rFonts w:ascii="Times New Roman" w:hAnsi="Times New Roman" w:cs="Times New Roman"/>
          <w:sz w:val="28"/>
          <w:szCs w:val="28"/>
          <w:lang w:val="kk-KZ"/>
        </w:rPr>
        <w:t xml:space="preserve">  м/с</w:t>
      </w:r>
    </w:p>
    <w:p w:rsidR="008B6E71" w:rsidRPr="005C32FE" w:rsidRDefault="008B6E71" w:rsidP="005C32F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8B6E71" w:rsidRPr="005C32FE" w:rsidRDefault="0000213E" w:rsidP="005C32F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color w:val="0070C0"/>
          <w:sz w:val="24"/>
          <w:szCs w:val="24"/>
        </w:rPr>
        <w:pict>
          <v:shape id="_x0000_s1171" type="#_x0000_t32" style="position:absolute;left:0;text-align:left;margin-left:14.3pt;margin-top:10.95pt;width:255pt;height:0;z-index:251801600" o:connectortype="straight"/>
        </w:pict>
      </w:r>
    </w:p>
    <w:p w:rsidR="008B6E71" w:rsidRPr="005C32FE" w:rsidRDefault="008B6E71" w:rsidP="005C32F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8B6E71" w:rsidRPr="00C100DD" w:rsidRDefault="0000213E" w:rsidP="005C32F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00213E">
        <w:rPr>
          <w:rFonts w:ascii="Times New Roman" w:hAnsi="Times New Roman" w:cs="Times New Roman"/>
          <w:b/>
          <w:noProof/>
          <w:color w:val="0070C0"/>
          <w:sz w:val="24"/>
          <w:szCs w:val="24"/>
        </w:rPr>
        <w:pict>
          <v:shape id="_x0000_s1185" type="#_x0000_t32" style="position:absolute;left:0;text-align:left;margin-left:14.3pt;margin-top:10.4pt;width:201pt;height:141.75pt;flip:y;z-index:251811840" o:connectortype="straight" strokeweight="1.5pt"/>
        </w:pict>
      </w:r>
      <w:r w:rsidR="00C100DD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ab/>
      </w:r>
      <w:r w:rsidR="00C100DD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ab/>
      </w:r>
      <w:r w:rsidR="00C100DD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ab/>
      </w:r>
      <w:r w:rsidR="00C100DD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ab/>
      </w:r>
      <w:r w:rsidR="00C100DD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ab/>
        <w:t xml:space="preserve">       </w:t>
      </w:r>
      <w:r w:rsidR="00C100DD" w:rsidRPr="00C100DD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1</w:t>
      </w:r>
    </w:p>
    <w:p w:rsidR="008B6E71" w:rsidRPr="005C32FE" w:rsidRDefault="0000213E" w:rsidP="005C32F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color w:val="0070C0"/>
          <w:sz w:val="24"/>
          <w:szCs w:val="24"/>
        </w:rPr>
        <w:pict>
          <v:shape id="_x0000_s1174" type="#_x0000_t32" style="position:absolute;left:0;text-align:left;margin-left:14.3pt;margin-top:3.65pt;width:255pt;height:.05pt;z-index:251804672" o:connectortype="straight"/>
        </w:pict>
      </w:r>
      <w:r w:rsidR="00EF2B27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>10</w:t>
      </w:r>
    </w:p>
    <w:p w:rsidR="008B6E71" w:rsidRPr="00C100DD" w:rsidRDefault="0000213E" w:rsidP="005C32F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00213E">
        <w:rPr>
          <w:rFonts w:ascii="Times New Roman" w:hAnsi="Times New Roman" w:cs="Times New Roman"/>
          <w:b/>
          <w:noProof/>
          <w:color w:val="0070C0"/>
          <w:sz w:val="24"/>
          <w:szCs w:val="24"/>
        </w:rPr>
        <w:pict>
          <v:shape id="_x0000_s1186" type="#_x0000_t32" style="position:absolute;left:0;text-align:left;margin-left:14.3pt;margin-top:1.55pt;width:224.25pt;height:76.5pt;flip:y;z-index:251812864" o:connectortype="straight" strokeweight="2.25pt"/>
        </w:pict>
      </w:r>
      <w:r w:rsidR="00C100DD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ab/>
      </w:r>
      <w:r w:rsidR="00C100DD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ab/>
      </w:r>
      <w:r w:rsidR="00C100DD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ab/>
      </w:r>
      <w:r w:rsidR="00C100DD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ab/>
      </w:r>
      <w:r w:rsidR="00C100DD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ab/>
      </w:r>
      <w:r w:rsidR="00C100DD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ab/>
      </w:r>
      <w:r w:rsidR="00C100DD" w:rsidRPr="00C100DD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          2</w:t>
      </w:r>
      <w:r w:rsidR="00C100DD" w:rsidRPr="00C100DD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ab/>
      </w:r>
    </w:p>
    <w:p w:rsidR="008B6E71" w:rsidRPr="005C32FE" w:rsidRDefault="0000213E" w:rsidP="005C32F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color w:val="0070C0"/>
          <w:sz w:val="24"/>
          <w:szCs w:val="24"/>
        </w:rPr>
        <w:pict>
          <v:shape id="_x0000_s1172" type="#_x0000_t32" style="position:absolute;left:0;text-align:left;margin-left:13.55pt;margin-top:3.85pt;width:255.75pt;height:.05pt;z-index:251802624" o:connectortype="straight"/>
        </w:pict>
      </w:r>
      <w:r w:rsidR="00EF2B27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>8</w:t>
      </w:r>
    </w:p>
    <w:p w:rsidR="008B6E71" w:rsidRPr="005C32FE" w:rsidRDefault="0000213E" w:rsidP="005C32F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color w:val="0070C0"/>
          <w:sz w:val="24"/>
          <w:szCs w:val="24"/>
        </w:rPr>
        <w:pict>
          <v:shape id="_x0000_s1188" type="#_x0000_t32" style="position:absolute;left:0;text-align:left;margin-left:14.3pt;margin-top:3.2pt;width:132pt;height:93.75pt;flip:y;z-index:251813888" o:connectortype="straight" strokeweight="1.5pt">
            <v:stroke endarrow="oval" endarrowwidth="wide" endarrowlength="long"/>
          </v:shape>
        </w:pict>
      </w:r>
    </w:p>
    <w:p w:rsidR="008B6E71" w:rsidRPr="005C32FE" w:rsidRDefault="0000213E" w:rsidP="005C32F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color w:val="0070C0"/>
          <w:sz w:val="24"/>
          <w:szCs w:val="24"/>
        </w:rPr>
        <w:pict>
          <v:shape id="_x0000_s1173" type="#_x0000_t32" style="position:absolute;left:0;text-align:left;margin-left:12.8pt;margin-top:7.75pt;width:256.5pt;height:.05pt;z-index:251803648" o:connectortype="straight"/>
        </w:pict>
      </w:r>
      <w:r w:rsidR="00EF2B27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>6</w:t>
      </w:r>
    </w:p>
    <w:p w:rsidR="008B6E71" w:rsidRPr="005C32FE" w:rsidRDefault="008B6E71" w:rsidP="005C32F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8B6E71" w:rsidRPr="005C32FE" w:rsidRDefault="0000213E" w:rsidP="005C32F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color w:val="0070C0"/>
          <w:sz w:val="24"/>
          <w:szCs w:val="24"/>
        </w:rPr>
        <w:pict>
          <v:shape id="_x0000_s1189" type="#_x0000_t32" style="position:absolute;left:0;text-align:left;margin-left:14.3pt;margin-top:9.05pt;width:201pt;height:70.5pt;z-index:251814912" o:connectortype="straight" strokeweight="2.25pt"/>
        </w:pict>
      </w:r>
      <w:r>
        <w:rPr>
          <w:rFonts w:ascii="Times New Roman" w:hAnsi="Times New Roman" w:cs="Times New Roman"/>
          <w:b/>
          <w:noProof/>
          <w:color w:val="0070C0"/>
          <w:sz w:val="24"/>
          <w:szCs w:val="24"/>
        </w:rPr>
        <w:pict>
          <v:shape id="_x0000_s1169" type="#_x0000_t32" style="position:absolute;left:0;text-align:left;margin-left:13.55pt;margin-top:9.05pt;width:261pt;height:0;z-index:251799552" o:connectortype="straight"/>
        </w:pict>
      </w:r>
      <w:r w:rsidR="00EF2B27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>4</w:t>
      </w:r>
    </w:p>
    <w:p w:rsidR="008B6E71" w:rsidRPr="005C32FE" w:rsidRDefault="008B6E71" w:rsidP="005C32F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8B6E71" w:rsidRPr="005C32FE" w:rsidRDefault="0000213E" w:rsidP="005C32F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color w:val="0070C0"/>
          <w:sz w:val="24"/>
          <w:szCs w:val="24"/>
        </w:rPr>
        <w:pict>
          <v:shape id="_x0000_s1170" type="#_x0000_t32" style="position:absolute;left:0;text-align:left;margin-left:14.3pt;margin-top:11.45pt;width:261pt;height:.1pt;z-index:251800576" o:connectortype="straight"/>
        </w:pict>
      </w:r>
      <w:r w:rsidR="00EF2B27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>2</w:t>
      </w:r>
    </w:p>
    <w:p w:rsidR="008B6E71" w:rsidRPr="00C100DD" w:rsidRDefault="00C100DD" w:rsidP="005C3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ab/>
        <w:t xml:space="preserve">     </w:t>
      </w:r>
      <w:r w:rsidRPr="00C100D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3</w:t>
      </w:r>
      <w:r w:rsidRPr="00C100D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100DD"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:rsidR="008B6E71" w:rsidRPr="005C32FE" w:rsidRDefault="00EF2B27" w:rsidP="005C32F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ab/>
      </w:r>
      <w:r w:rsidRPr="005B69CC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5B69CC">
        <w:rPr>
          <w:rFonts w:ascii="Times New Roman" w:hAnsi="Times New Roman" w:cs="Times New Roman"/>
          <w:b/>
          <w:sz w:val="24"/>
          <w:szCs w:val="24"/>
          <w:lang w:val="kk-KZ"/>
        </w:rPr>
        <w:t>; с</w:t>
      </w:r>
    </w:p>
    <w:p w:rsidR="008B6E71" w:rsidRPr="005C32FE" w:rsidRDefault="0000213E" w:rsidP="005C32F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color w:val="0070C0"/>
          <w:sz w:val="24"/>
          <w:szCs w:val="24"/>
        </w:rPr>
        <w:pict>
          <v:shape id="_x0000_s1168" type="#_x0000_t32" style="position:absolute;left:0;text-align:left;margin-left:14.3pt;margin-top:.05pt;width:266.25pt;height:0;z-index:251798528" o:connectortype="straight">
            <v:stroke endarrow="block"/>
          </v:shape>
        </w:pict>
      </w:r>
      <w:r w:rsidR="00EF2B27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>0</w:t>
      </w:r>
      <w:r w:rsidR="00EF2B27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ab/>
        <w:t xml:space="preserve">       2 </w:t>
      </w:r>
      <w:r w:rsidR="00EF2B27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ab/>
        <w:t xml:space="preserve">           4            6           8    </w:t>
      </w:r>
    </w:p>
    <w:p w:rsidR="008B6E71" w:rsidRPr="005C32FE" w:rsidRDefault="008B6E71" w:rsidP="005C32F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C100DD" w:rsidRPr="00C100DD" w:rsidRDefault="0000213E" w:rsidP="005C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kk-KZ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ϑ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1х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kk-KZ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kk-KZ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ϑ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0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kk-KZ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kk-KZ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а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1х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kk-KZ"/>
            </w:rPr>
            <m:t>∙ t =1м/с+1 м/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kk-KZ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с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kk-KZ"/>
            </w:rPr>
            <m:t>∙ t</m:t>
          </m:r>
        </m:oMath>
      </m:oMathPara>
    </w:p>
    <w:p w:rsidR="0013433E" w:rsidRPr="00C100DD" w:rsidRDefault="0000213E" w:rsidP="00134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kk-KZ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ϑ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2х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kk-KZ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kk-KZ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ϑ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0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kk-KZ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kk-KZ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а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2х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kk-KZ"/>
            </w:rPr>
            <m:t>∙ t =4м/с+0,5 м/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kk-KZ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с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kk-KZ"/>
            </w:rPr>
            <m:t>∙ t</m:t>
          </m:r>
        </m:oMath>
      </m:oMathPara>
    </w:p>
    <w:p w:rsidR="0013433E" w:rsidRPr="00C100DD" w:rsidRDefault="0000213E" w:rsidP="00134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kk-KZ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ϑ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3х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kk-KZ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kk-KZ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ϑ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03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kk-KZ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kk-KZ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а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3х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kk-KZ"/>
            </w:rPr>
            <m:t>∙ t =4м/с+0,5 м/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kk-KZ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с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kk-KZ"/>
            </w:rPr>
            <m:t>∙ t</m:t>
          </m:r>
        </m:oMath>
      </m:oMathPara>
    </w:p>
    <w:p w:rsidR="00C100DD" w:rsidRPr="00C100DD" w:rsidRDefault="00C100DD" w:rsidP="005C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B6E71" w:rsidRPr="005C32FE" w:rsidRDefault="0000213E" w:rsidP="005C32F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1х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kk-KZ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ϑ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8х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ϑ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kk-K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6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kk-KZ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7 м/с-1м/с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6 с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kk-KZ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 xml:space="preserve">6 м/с 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6 с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kk-KZ"/>
            </w:rPr>
            <m:t>=1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м/с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2</m:t>
              </m:r>
            </m:sup>
          </m:sSup>
        </m:oMath>
      </m:oMathPara>
    </w:p>
    <w:p w:rsidR="008B6E71" w:rsidRPr="005C32FE" w:rsidRDefault="008B6E71" w:rsidP="005C32F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C100DD" w:rsidRPr="005C32FE" w:rsidRDefault="0000213E" w:rsidP="00C100DD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3х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kk-KZ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ϑ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8х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ϑ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kk-K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8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kk-KZ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0 м/с-4м/с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8 с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kk-KZ"/>
            </w:rPr>
            <m:t xml:space="preserve">=-0,5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м/с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2</m:t>
              </m:r>
            </m:sup>
          </m:sSup>
        </m:oMath>
      </m:oMathPara>
    </w:p>
    <w:p w:rsidR="008B6E71" w:rsidRPr="005C32FE" w:rsidRDefault="008B6E71" w:rsidP="005C32F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C100DD" w:rsidRPr="005C32FE" w:rsidRDefault="0000213E" w:rsidP="00C100DD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2х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kk-KZ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ϑ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6х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ϑ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kk-K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6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kk-KZ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7 м/с-4м/с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6 с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kk-KZ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 xml:space="preserve">3 м/с 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6 с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kk-KZ"/>
            </w:rPr>
            <m:t>=0,5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м/с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2</m:t>
              </m:r>
            </m:sup>
          </m:sSup>
        </m:oMath>
      </m:oMathPara>
    </w:p>
    <w:p w:rsidR="008B6E71" w:rsidRPr="005C32FE" w:rsidRDefault="008B6E71" w:rsidP="005C32F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8B6E71" w:rsidRPr="005C32FE" w:rsidRDefault="0013433E" w:rsidP="005C32F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>8. Үш дененің қозғалыс жылдамдықтары проекцияларының графигі бойынша 16 б сурет. а) Координаталар осьтеріндегі ОА, ОВ және ОС кесінділері неге сәйкес келетінін анықтаңдар; ә) денелердің қандай үдеумен қозғалатынын табыңдар. б) Әрбір дене үшін жылдамдықпен орын ауыстыру өрнектерін жазыңдар.</w:t>
      </w:r>
    </w:p>
    <w:p w:rsidR="0013433E" w:rsidRPr="005C32FE" w:rsidRDefault="0000213E" w:rsidP="0013433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color w:val="0070C0"/>
          <w:sz w:val="24"/>
          <w:szCs w:val="24"/>
        </w:rPr>
        <w:lastRenderedPageBreak/>
        <w:pict>
          <v:shape id="_x0000_s1205" type="#_x0000_t32" style="position:absolute;left:0;text-align:left;margin-left:13.55pt;margin-top:-11.15pt;width:251.35pt;height:189.6pt;flip:y;z-index:251832320" o:connectortype="straight" strokeweight="1.5pt"/>
        </w:pict>
      </w:r>
      <w:r>
        <w:rPr>
          <w:rFonts w:ascii="Times New Roman" w:hAnsi="Times New Roman" w:cs="Times New Roman"/>
          <w:b/>
          <w:noProof/>
          <w:color w:val="0070C0"/>
          <w:sz w:val="24"/>
          <w:szCs w:val="24"/>
        </w:rPr>
        <w:pict>
          <v:shape id="_x0000_s1199" type="#_x0000_t32" style="position:absolute;left:0;text-align:left;margin-left:253.55pt;margin-top:11.6pt;width:0;height:213.4pt;z-index:251826176" o:connectortype="straight"/>
        </w:pict>
      </w:r>
      <w:r>
        <w:rPr>
          <w:rFonts w:ascii="Times New Roman" w:hAnsi="Times New Roman" w:cs="Times New Roman"/>
          <w:b/>
          <w:noProof/>
          <w:color w:val="0070C0"/>
          <w:sz w:val="24"/>
          <w:szCs w:val="24"/>
        </w:rPr>
        <w:pict>
          <v:shape id="_x0000_s1203" type="#_x0000_t32" style="position:absolute;left:0;text-align:left;margin-left:213.15pt;margin-top:10.05pt;width:0;height:213.4pt;z-index:251830272" o:connectortype="straight"/>
        </w:pict>
      </w:r>
      <w:r>
        <w:rPr>
          <w:rFonts w:ascii="Times New Roman" w:hAnsi="Times New Roman" w:cs="Times New Roman"/>
          <w:b/>
          <w:noProof/>
          <w:color w:val="0070C0"/>
          <w:sz w:val="24"/>
          <w:szCs w:val="24"/>
        </w:rPr>
        <w:pict>
          <v:shape id="_x0000_s1202" type="#_x0000_t32" style="position:absolute;left:0;text-align:left;margin-left:174.9pt;margin-top:11.6pt;width:0;height:211.85pt;z-index:251829248" o:connectortype="straight"/>
        </w:pict>
      </w:r>
      <w:r>
        <w:rPr>
          <w:rFonts w:ascii="Times New Roman" w:hAnsi="Times New Roman" w:cs="Times New Roman"/>
          <w:b/>
          <w:noProof/>
          <w:color w:val="0070C0"/>
          <w:sz w:val="24"/>
          <w:szCs w:val="24"/>
        </w:rPr>
        <w:pict>
          <v:shape id="_x0000_s1198" type="#_x0000_t32" style="position:absolute;left:0;text-align:left;margin-left:54.15pt;margin-top:11.6pt;width:0;height:213.4pt;z-index:251825152" o:connectortype="straight"/>
        </w:pict>
      </w:r>
      <w:r>
        <w:rPr>
          <w:rFonts w:ascii="Times New Roman" w:hAnsi="Times New Roman" w:cs="Times New Roman"/>
          <w:b/>
          <w:noProof/>
          <w:color w:val="0070C0"/>
          <w:sz w:val="24"/>
          <w:szCs w:val="24"/>
        </w:rPr>
        <w:pict>
          <v:shape id="_x0000_s1201" type="#_x0000_t32" style="position:absolute;left:0;text-align:left;margin-left:132.9pt;margin-top:11.6pt;width:0;height:211.85pt;z-index:251828224" o:connectortype="straight"/>
        </w:pict>
      </w:r>
      <w:r>
        <w:rPr>
          <w:rFonts w:ascii="Times New Roman" w:hAnsi="Times New Roman" w:cs="Times New Roman"/>
          <w:b/>
          <w:noProof/>
          <w:color w:val="0070C0"/>
          <w:sz w:val="24"/>
          <w:szCs w:val="24"/>
        </w:rPr>
        <w:pict>
          <v:shape id="_x0000_s1200" type="#_x0000_t32" style="position:absolute;left:0;text-align:left;margin-left:95.4pt;margin-top:11.6pt;width:0;height:213.4pt;z-index:251827200" o:connectortype="straight"/>
        </w:pict>
      </w:r>
      <w:r>
        <w:rPr>
          <w:rFonts w:ascii="Times New Roman" w:hAnsi="Times New Roman" w:cs="Times New Roman"/>
          <w:b/>
          <w:noProof/>
          <w:color w:val="0070C0"/>
          <w:sz w:val="24"/>
          <w:szCs w:val="24"/>
        </w:rPr>
        <w:pict>
          <v:shape id="_x0000_s1190" type="#_x0000_t32" style="position:absolute;left:0;text-align:left;margin-left:12.8pt;margin-top:4.45pt;width:.75pt;height:219pt;flip:y;z-index:251816960" o:connectortype="straight">
            <v:stroke endarrow="block"/>
          </v:shape>
        </w:pict>
      </w:r>
      <w:r w:rsidR="0013433E" w:rsidRPr="005C32FE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ϑ</m:t>
        </m:r>
      </m:oMath>
      <w:r w:rsidR="0013433E">
        <w:rPr>
          <w:rFonts w:ascii="Times New Roman" w:hAnsi="Times New Roman" w:cs="Times New Roman"/>
          <w:sz w:val="28"/>
          <w:szCs w:val="28"/>
          <w:lang w:val="kk-KZ"/>
        </w:rPr>
        <w:t xml:space="preserve">  м/с</w:t>
      </w:r>
      <w:r w:rsidR="00BE164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BE164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BE164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BE164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BE164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BE1643"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</w:t>
      </w:r>
      <w:r w:rsidR="00BE1643" w:rsidRPr="00BE1643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</w:p>
    <w:p w:rsidR="0013433E" w:rsidRPr="005C32FE" w:rsidRDefault="0000213E" w:rsidP="0013433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color w:val="0070C0"/>
          <w:sz w:val="24"/>
          <w:szCs w:val="24"/>
        </w:rPr>
        <w:pict>
          <v:shape id="_x0000_s1204" type="#_x0000_t32" style="position:absolute;left:0;text-align:left;margin-left:12.8pt;margin-top:7.7pt;width:261.75pt;height:199.35pt;flip:y;z-index:251831296" o:connectortype="straight" strokeweight="1.5pt"/>
        </w:pict>
      </w:r>
    </w:p>
    <w:p w:rsidR="0013433E" w:rsidRPr="00BE1643" w:rsidRDefault="0000213E" w:rsidP="0013433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00213E">
        <w:rPr>
          <w:rFonts w:ascii="Times New Roman" w:hAnsi="Times New Roman" w:cs="Times New Roman"/>
          <w:b/>
          <w:noProof/>
          <w:color w:val="0070C0"/>
          <w:sz w:val="24"/>
          <w:szCs w:val="24"/>
        </w:rPr>
        <w:pict>
          <v:shape id="_x0000_s1194" type="#_x0000_t32" style="position:absolute;left:0;text-align:left;margin-left:14.3pt;margin-top:10.95pt;width:255pt;height:0;z-index:251821056" o:connectortype="straight"/>
        </w:pict>
      </w:r>
      <w:r w:rsidR="00BE1643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ab/>
      </w:r>
      <w:r w:rsidR="00BE1643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ab/>
      </w:r>
      <w:r w:rsidR="00BE1643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ab/>
      </w:r>
      <w:r w:rsidR="00BE1643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ab/>
      </w:r>
      <w:r w:rsidR="00BE1643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ab/>
      </w:r>
      <w:r w:rsidR="00BE1643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ab/>
      </w:r>
      <w:r w:rsidR="00BE1643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ab/>
      </w:r>
      <w:r w:rsidR="00BE1643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ab/>
      </w:r>
      <w:r w:rsidR="00BE1643" w:rsidRPr="00BE1643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1</w:t>
      </w:r>
    </w:p>
    <w:p w:rsidR="0013433E" w:rsidRPr="005C32FE" w:rsidRDefault="0013433E" w:rsidP="0013433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13433E" w:rsidRPr="00C100DD" w:rsidRDefault="0013433E" w:rsidP="0013433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ab/>
        <w:t xml:space="preserve">       </w:t>
      </w:r>
    </w:p>
    <w:p w:rsidR="0013433E" w:rsidRPr="005C32FE" w:rsidRDefault="0000213E" w:rsidP="0013433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color w:val="0070C0"/>
          <w:sz w:val="24"/>
          <w:szCs w:val="24"/>
        </w:rPr>
        <w:pict>
          <v:shape id="_x0000_s1197" type="#_x0000_t32" style="position:absolute;left:0;text-align:left;margin-left:14.3pt;margin-top:3.65pt;width:255pt;height:.05pt;z-index:251824128" o:connectortype="straight"/>
        </w:pict>
      </w:r>
      <w:r w:rsidR="0013433E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>10</w:t>
      </w:r>
    </w:p>
    <w:p w:rsidR="0013433E" w:rsidRPr="00C100DD" w:rsidRDefault="0000213E" w:rsidP="0013433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00213E">
        <w:rPr>
          <w:rFonts w:ascii="Times New Roman" w:hAnsi="Times New Roman" w:cs="Times New Roman"/>
          <w:b/>
          <w:noProof/>
          <w:color w:val="0070C0"/>
          <w:sz w:val="24"/>
          <w:szCs w:val="24"/>
        </w:rPr>
        <w:pict>
          <v:shape id="_x0000_s1207" type="#_x0000_t32" style="position:absolute;left:0;text-align:left;margin-left:14.3pt;margin-top:1.55pt;width:103.6pt;height:136.5pt;z-index:251834368" o:connectortype="straight" strokeweight="1.5pt"/>
        </w:pict>
      </w:r>
      <w:r w:rsidR="0013433E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ab/>
      </w:r>
      <w:r w:rsidR="0013433E" w:rsidRPr="0013433E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А</w:t>
      </w:r>
      <w:r w:rsidR="0013433E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ab/>
      </w:r>
      <w:r w:rsidR="0013433E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ab/>
      </w:r>
      <w:r w:rsidR="0013433E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ab/>
      </w:r>
      <w:r w:rsidR="0013433E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ab/>
      </w:r>
      <w:r w:rsidR="0013433E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ab/>
      </w:r>
      <w:r w:rsidR="0013433E" w:rsidRPr="00C100DD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          </w:t>
      </w:r>
      <w:r w:rsidR="0013433E" w:rsidRPr="00C100DD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ab/>
      </w:r>
    </w:p>
    <w:p w:rsidR="0013433E" w:rsidRPr="005C32FE" w:rsidRDefault="0000213E" w:rsidP="0013433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color w:val="0070C0"/>
          <w:sz w:val="24"/>
          <w:szCs w:val="24"/>
        </w:rPr>
        <w:pict>
          <v:shape id="_x0000_s1195" type="#_x0000_t32" style="position:absolute;left:0;text-align:left;margin-left:13.55pt;margin-top:3.85pt;width:255.75pt;height:.05pt;z-index:251822080" o:connectortype="straight"/>
        </w:pict>
      </w:r>
      <w:r w:rsidR="0013433E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>8</w:t>
      </w:r>
    </w:p>
    <w:p w:rsidR="0013433E" w:rsidRPr="0013433E" w:rsidRDefault="0013433E" w:rsidP="0013433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 xml:space="preserve">               </w:t>
      </w:r>
      <w:r w:rsidRPr="0013433E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3</w:t>
      </w:r>
    </w:p>
    <w:p w:rsidR="0013433E" w:rsidRPr="005C32FE" w:rsidRDefault="0000213E" w:rsidP="0013433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color w:val="0070C0"/>
          <w:sz w:val="24"/>
          <w:szCs w:val="24"/>
        </w:rPr>
        <w:pict>
          <v:shape id="_x0000_s1196" type="#_x0000_t32" style="position:absolute;left:0;text-align:left;margin-left:12.8pt;margin-top:7.75pt;width:256.5pt;height:.05pt;z-index:251823104" o:connectortype="straight"/>
        </w:pict>
      </w:r>
      <w:r w:rsidR="0013433E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>6</w:t>
      </w:r>
    </w:p>
    <w:p w:rsidR="0013433E" w:rsidRPr="0013433E" w:rsidRDefault="0013433E" w:rsidP="0013433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 xml:space="preserve">                         </w:t>
      </w:r>
      <w:r w:rsidRPr="0013433E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К</w:t>
      </w:r>
    </w:p>
    <w:p w:rsidR="0013433E" w:rsidRPr="005C32FE" w:rsidRDefault="0000213E" w:rsidP="0013433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color w:val="0070C0"/>
          <w:sz w:val="24"/>
          <w:szCs w:val="24"/>
        </w:rPr>
        <w:pict>
          <v:shape id="_x0000_s1192" type="#_x0000_t32" style="position:absolute;left:0;text-align:left;margin-left:13.55pt;margin-top:9.05pt;width:261pt;height:0;z-index:251819008" o:connectortype="straight"/>
        </w:pict>
      </w:r>
      <w:r w:rsidR="0013433E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>4</w:t>
      </w:r>
    </w:p>
    <w:p w:rsidR="0013433E" w:rsidRPr="00BE1643" w:rsidRDefault="0013433E" w:rsidP="0013433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ab/>
        <w:t xml:space="preserve">       </w:t>
      </w:r>
      <w:r w:rsidR="00BE1643" w:rsidRPr="00BE164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N</w:t>
      </w:r>
    </w:p>
    <w:p w:rsidR="0013433E" w:rsidRPr="005C32FE" w:rsidRDefault="0000213E" w:rsidP="0013433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color w:val="0070C0"/>
          <w:sz w:val="24"/>
          <w:szCs w:val="24"/>
        </w:rPr>
        <w:pict>
          <v:shape id="_x0000_s1193" type="#_x0000_t32" style="position:absolute;left:0;text-align:left;margin-left:14.3pt;margin-top:11.45pt;width:261pt;height:.1pt;z-index:251820032" o:connectortype="straight"/>
        </w:pict>
      </w:r>
      <w:r w:rsidR="0013433E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>2</w:t>
      </w:r>
    </w:p>
    <w:p w:rsidR="0013433E" w:rsidRPr="00C100DD" w:rsidRDefault="00BE1643" w:rsidP="001343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ab/>
        <w:t xml:space="preserve">        </w:t>
      </w:r>
      <w:r w:rsidRPr="00BE1643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В</w:t>
      </w:r>
      <w:r w:rsidR="0013433E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ab/>
      </w:r>
      <w:r w:rsidR="0013433E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ab/>
        <w:t xml:space="preserve">   </w:t>
      </w:r>
      <w:r w:rsidR="0013433E" w:rsidRPr="00BE1643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13433E" w:rsidRPr="00C100D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13433E" w:rsidRPr="00C100DD"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:rsidR="0013433E" w:rsidRPr="005C32FE" w:rsidRDefault="00BE1643" w:rsidP="0013433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ab/>
      </w:r>
      <w:r w:rsidR="0013433E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ab/>
      </w:r>
      <w:r w:rsidR="0013433E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 xml:space="preserve">    </w:t>
      </w:r>
      <w:r w:rsidRPr="00BE1643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С</w:t>
      </w:r>
      <w:r w:rsidR="0013433E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ab/>
      </w:r>
      <w:r w:rsidR="0013433E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ab/>
      </w:r>
      <w:r w:rsidR="0013433E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ab/>
      </w:r>
      <w:r w:rsidR="0013433E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ab/>
      </w:r>
      <w:r w:rsidR="0013433E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ab/>
      </w:r>
      <w:r w:rsidR="0013433E" w:rsidRPr="006117C4">
        <w:rPr>
          <w:rFonts w:ascii="Times New Roman" w:hAnsi="Times New Roman" w:cs="Times New Roman"/>
          <w:b/>
          <w:sz w:val="24"/>
          <w:szCs w:val="24"/>
          <w:lang w:val="kk-KZ"/>
        </w:rPr>
        <w:t>t</w:t>
      </w:r>
      <w:r w:rsidR="0013433E" w:rsidRPr="005B69CC">
        <w:rPr>
          <w:rFonts w:ascii="Times New Roman" w:hAnsi="Times New Roman" w:cs="Times New Roman"/>
          <w:b/>
          <w:sz w:val="24"/>
          <w:szCs w:val="24"/>
          <w:lang w:val="kk-KZ"/>
        </w:rPr>
        <w:t>; с</w:t>
      </w:r>
    </w:p>
    <w:p w:rsidR="0013433E" w:rsidRPr="005C32FE" w:rsidRDefault="0000213E" w:rsidP="0013433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color w:val="0070C0"/>
          <w:sz w:val="24"/>
          <w:szCs w:val="24"/>
        </w:rPr>
        <w:pict>
          <v:shape id="_x0000_s1191" type="#_x0000_t32" style="position:absolute;left:0;text-align:left;margin-left:14.3pt;margin-top:.05pt;width:266.25pt;height:0;z-index:251817984" o:connectortype="straight">
            <v:stroke endarrow="block"/>
          </v:shape>
        </w:pict>
      </w:r>
      <w:r w:rsidR="0013433E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>0</w:t>
      </w:r>
      <w:r w:rsidR="0013433E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ab/>
        <w:t xml:space="preserve">     2 </w:t>
      </w:r>
      <w:r w:rsidR="0013433E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ab/>
        <w:t xml:space="preserve">       4           6            8    </w:t>
      </w:r>
    </w:p>
    <w:p w:rsidR="0013433E" w:rsidRDefault="00BE1643" w:rsidP="0013433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 xml:space="preserve"> </w:t>
      </w:r>
    </w:p>
    <w:p w:rsidR="00BE1643" w:rsidRPr="00BE1643" w:rsidRDefault="00BE1643" w:rsidP="0013433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BE1643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16 – сурет  б)</w:t>
      </w:r>
    </w:p>
    <w:p w:rsidR="008B6E71" w:rsidRPr="0013433E" w:rsidRDefault="006117C4" w:rsidP="006117C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1,2 – графиктер бағыттас бірқалыпты үдемелі қозғалыс графиктері.</w:t>
      </w:r>
    </w:p>
    <w:p w:rsidR="008B6E71" w:rsidRDefault="008B6E71" w:rsidP="005C32F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6117C4" w:rsidRDefault="006117C4" w:rsidP="005C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117C4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ОА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</m:oMath>
      <w:r>
        <w:rPr>
          <w:rFonts w:ascii="Times New Roman" w:hAnsi="Times New Roman" w:cs="Times New Roman"/>
          <w:sz w:val="24"/>
          <w:szCs w:val="24"/>
          <w:lang w:val="kk-KZ"/>
        </w:rPr>
        <w:t xml:space="preserve">9 м/с;   ОВ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 xml:space="preserve">= </m:t>
        </m:r>
      </m:oMath>
      <w:r>
        <w:rPr>
          <w:rFonts w:ascii="Times New Roman" w:hAnsi="Times New Roman" w:cs="Times New Roman"/>
          <w:sz w:val="24"/>
          <w:szCs w:val="24"/>
          <w:lang w:val="kk-KZ"/>
        </w:rPr>
        <w:t xml:space="preserve">2 м/с;  ОС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 xml:space="preserve">= </m:t>
        </m:r>
      </m:oMath>
      <w:r>
        <w:rPr>
          <w:rFonts w:ascii="Times New Roman" w:hAnsi="Times New Roman" w:cs="Times New Roman"/>
          <w:sz w:val="24"/>
          <w:szCs w:val="24"/>
          <w:lang w:val="kk-KZ"/>
        </w:rPr>
        <w:t>0</w:t>
      </w:r>
    </w:p>
    <w:p w:rsidR="006117C4" w:rsidRPr="006117C4" w:rsidRDefault="006117C4" w:rsidP="005C32F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6117C4" w:rsidRDefault="0000213E" w:rsidP="006117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1х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kk-KZ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2 м/с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2 с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kk-KZ"/>
            </w:rPr>
            <m:t>=1 м/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с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2</m:t>
              </m:r>
            </m:sup>
          </m:sSup>
        </m:oMath>
      </m:oMathPara>
    </w:p>
    <w:p w:rsidR="008B6E71" w:rsidRPr="005C32FE" w:rsidRDefault="008B6E71" w:rsidP="005C32F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6117C4" w:rsidRDefault="0000213E" w:rsidP="006117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2х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kk-KZ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7 м/с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7 с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kk-KZ"/>
            </w:rPr>
            <m:t>=1 м/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с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2</m:t>
              </m:r>
            </m:sup>
          </m:sSup>
        </m:oMath>
      </m:oMathPara>
    </w:p>
    <w:p w:rsidR="006117C4" w:rsidRDefault="006117C4" w:rsidP="006117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117C4" w:rsidRDefault="0000213E" w:rsidP="006117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3х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kk-KZ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0-9 м/с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5 с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kk-KZ"/>
            </w:rPr>
            <m:t>=-1,8 м/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с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2</m:t>
              </m:r>
            </m:sup>
          </m:sSup>
        </m:oMath>
      </m:oMathPara>
    </w:p>
    <w:p w:rsidR="002B33D1" w:rsidRDefault="002B33D1" w:rsidP="006117C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6117C4" w:rsidRDefault="006117C4" w:rsidP="006117C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BE164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– нүктесі  3 м/с жылдамдыққа сәйкес  К – нүктесі 5 м/с</w:t>
      </w:r>
    </w:p>
    <w:p w:rsidR="006117C4" w:rsidRPr="006117C4" w:rsidRDefault="006117C4" w:rsidP="006117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</w:p>
    <w:p w:rsidR="008B6E71" w:rsidRPr="005C32FE" w:rsidRDefault="0000213E" w:rsidP="005C32F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kk-KZ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ϑ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1х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kk-KZ"/>
            </w:rPr>
            <m:t>=1 м/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kk-KZ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с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kk-KZ"/>
            </w:rPr>
            <m:t>∙ t</m:t>
          </m:r>
        </m:oMath>
      </m:oMathPara>
    </w:p>
    <w:p w:rsidR="006117C4" w:rsidRPr="00C100DD" w:rsidRDefault="0000213E" w:rsidP="00611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kk-KZ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ϑ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2х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kk-KZ"/>
            </w:rPr>
            <m:t>=3м/с+1 м/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kk-KZ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с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kk-KZ"/>
            </w:rPr>
            <m:t>∙ t</m:t>
          </m:r>
        </m:oMath>
      </m:oMathPara>
    </w:p>
    <w:p w:rsidR="006117C4" w:rsidRPr="00C100DD" w:rsidRDefault="0000213E" w:rsidP="00611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kk-KZ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ϑ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3х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kk-KZ"/>
            </w:rPr>
            <m:t>=9 м/с-1,8 м/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kk-KZ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с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kk-KZ"/>
            </w:rPr>
            <m:t>∙ t</m:t>
          </m:r>
        </m:oMath>
      </m:oMathPara>
    </w:p>
    <w:p w:rsidR="008B6E71" w:rsidRPr="005C32FE" w:rsidRDefault="008B6E71" w:rsidP="005C32F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1C5DBA" w:rsidRDefault="001C5DBA" w:rsidP="00114D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521D38" w:rsidRDefault="00521D38" w:rsidP="00114D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521D38" w:rsidRDefault="00521D38" w:rsidP="00114D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521D38" w:rsidRDefault="00521D38" w:rsidP="00114D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521D38" w:rsidRDefault="00521D38" w:rsidP="00114D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521D38" w:rsidRDefault="00521D38" w:rsidP="00114D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521D38" w:rsidRDefault="00521D38" w:rsidP="00114D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521D38" w:rsidRDefault="00521D38" w:rsidP="00114D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521D38" w:rsidRDefault="00521D38" w:rsidP="00114D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521D38" w:rsidRDefault="00521D38" w:rsidP="00114D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521D38" w:rsidRDefault="00521D38" w:rsidP="00114D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521D38" w:rsidRDefault="00521D38" w:rsidP="00114D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521D38" w:rsidRDefault="00521D38" w:rsidP="00114D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521D38" w:rsidRDefault="00521D38" w:rsidP="00114D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521D38" w:rsidRDefault="00521D38" w:rsidP="00114D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521D38" w:rsidRDefault="00521D38" w:rsidP="00114D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521D38" w:rsidRDefault="00521D38" w:rsidP="00114D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521D38" w:rsidRDefault="00521D38" w:rsidP="00114D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521D38" w:rsidRDefault="00521D38" w:rsidP="00114D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521D38" w:rsidRDefault="00521D38" w:rsidP="00114D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521D38" w:rsidRDefault="00521D38" w:rsidP="00114D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521D38" w:rsidRDefault="00521D38" w:rsidP="00114D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521D38" w:rsidRDefault="00521D38" w:rsidP="00114D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521D38" w:rsidRDefault="00521D38" w:rsidP="00114D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521D38" w:rsidRDefault="00521D38" w:rsidP="00114D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521D38" w:rsidRDefault="00521D38" w:rsidP="00114D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521D38" w:rsidRDefault="00521D38" w:rsidP="00114D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521D38" w:rsidRDefault="00521D38" w:rsidP="00114D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521D38" w:rsidRDefault="00521D38" w:rsidP="00114D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521D38" w:rsidRDefault="00521D38" w:rsidP="00114D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521D38" w:rsidRDefault="00521D38" w:rsidP="00114D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521D38" w:rsidRDefault="00521D38" w:rsidP="00114D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521D38" w:rsidRDefault="00521D38" w:rsidP="00114D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521D38" w:rsidRDefault="00521D38" w:rsidP="00114D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521D38" w:rsidRDefault="00521D38" w:rsidP="00114D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521D38" w:rsidRDefault="00521D38" w:rsidP="00114D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521D38" w:rsidRDefault="00521D38" w:rsidP="00114D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521D38" w:rsidRDefault="00521D38" w:rsidP="00114D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521D38" w:rsidRDefault="00521D38" w:rsidP="00114D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521D38" w:rsidRDefault="00521D38" w:rsidP="00114D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521D38" w:rsidRDefault="00521D38" w:rsidP="00114D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521D38" w:rsidRDefault="00521D38" w:rsidP="00114D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521D38" w:rsidRDefault="00521D38" w:rsidP="00114D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521D38" w:rsidRDefault="00521D38" w:rsidP="00114D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521D38" w:rsidRDefault="00521D38" w:rsidP="00114D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521D38" w:rsidRDefault="00521D38" w:rsidP="00114D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521D38" w:rsidRDefault="00521D38" w:rsidP="00114D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521D38" w:rsidRDefault="00521D38" w:rsidP="00114D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521D38" w:rsidRDefault="00521D38" w:rsidP="00114D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521D38" w:rsidRDefault="00521D38" w:rsidP="00114D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521D38" w:rsidRDefault="00521D38" w:rsidP="00114D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521D38" w:rsidRDefault="00521D38" w:rsidP="00114D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521D38" w:rsidRDefault="00521D38" w:rsidP="00114D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521D38" w:rsidRDefault="00521D38" w:rsidP="00114D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521D38" w:rsidRDefault="00521D38" w:rsidP="00114D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521D38" w:rsidRDefault="00521D38" w:rsidP="00114D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521D38" w:rsidRDefault="00521D38" w:rsidP="00114D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521D38" w:rsidRDefault="00521D38" w:rsidP="00114D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521D38" w:rsidRDefault="00521D38" w:rsidP="00114D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521D38" w:rsidRDefault="00521D38" w:rsidP="00114D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521D38" w:rsidRDefault="00521D38" w:rsidP="00114D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521D38" w:rsidRDefault="00521D38" w:rsidP="00114D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521D38" w:rsidRDefault="00521D38" w:rsidP="00114D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521D38" w:rsidRDefault="00521D38" w:rsidP="00114D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521D38" w:rsidRDefault="00521D38" w:rsidP="00114D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521D38" w:rsidRDefault="00521D38" w:rsidP="00114D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521D38" w:rsidRDefault="00521D38" w:rsidP="00114D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521D38" w:rsidRDefault="00521D38" w:rsidP="00114D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521D38" w:rsidRDefault="00521D38" w:rsidP="00114D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521D38" w:rsidRDefault="00521D38" w:rsidP="00114D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521D38" w:rsidRDefault="00521D38" w:rsidP="00114D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521D38" w:rsidRDefault="00521D38" w:rsidP="00114D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521D38" w:rsidRDefault="00521D38" w:rsidP="00114D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521D38" w:rsidRDefault="00521D38" w:rsidP="00114D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521D38" w:rsidRDefault="00521D38" w:rsidP="00114D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521D38" w:rsidRDefault="00521D38" w:rsidP="00114D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521D38" w:rsidRDefault="00521D38" w:rsidP="00114D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521D38" w:rsidRDefault="00521D38" w:rsidP="00114D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521D38" w:rsidRDefault="00521D38" w:rsidP="00114D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521D38" w:rsidRDefault="00521D38" w:rsidP="00114D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521D38" w:rsidRDefault="00521D38" w:rsidP="00114D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8B6E71" w:rsidRPr="00114D65" w:rsidRDefault="00114D65" w:rsidP="00114D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14D65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lastRenderedPageBreak/>
        <w:t>№ 5 жаттығу</w:t>
      </w:r>
    </w:p>
    <w:p w:rsidR="00114D65" w:rsidRDefault="00114D65" w:rsidP="00114D65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>1.  Биіктігі 6 м. ағаштан алма үзіліп түсті. Ол қанша уақытта жерге түседі. Түскен кездегі  жылдамдығы қандай болады?</w:t>
      </w:r>
    </w:p>
    <w:p w:rsidR="002E3313" w:rsidRPr="00831297" w:rsidRDefault="0000213E" w:rsidP="002E331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 w:rsidRPr="0000213E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208" type="#_x0000_t32" style="position:absolute;left:0;text-align:left;margin-left:68.3pt;margin-top:3pt;width:0;height:105.7pt;z-index:251836416" o:connectortype="straight"/>
        </w:pict>
      </w:r>
      <w:r w:rsidR="002E331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E3313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Берілгені:                 </w:t>
      </w:r>
      <w:r w:rsidR="002E3313" w:rsidRPr="00291481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Шешуі:</w:t>
      </w:r>
    </w:p>
    <w:p w:rsidR="002E3313" w:rsidRPr="00457463" w:rsidRDefault="002E3313" w:rsidP="00114D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2E3313">
        <w:rPr>
          <w:rFonts w:ascii="Times New Roman" w:hAnsi="Times New Roman" w:cs="Times New Roman"/>
          <w:sz w:val="24"/>
          <w:szCs w:val="24"/>
          <w:lang w:val="kk-KZ"/>
        </w:rPr>
        <w:t>h = 6 м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h 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g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;  g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kk-KZ"/>
          </w:rPr>
          <m:t>=2</m:t>
        </m:r>
        <m:r>
          <w:rPr>
            <w:rFonts w:ascii="Cambria Math" w:hAnsi="Cambria Math" w:cs="Times New Roman"/>
            <w:sz w:val="24"/>
            <w:szCs w:val="24"/>
            <w:lang w:val="kk-KZ"/>
          </w:rPr>
          <m:t xml:space="preserve">h;  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g</m:t>
                </m:r>
              </m:den>
            </m:f>
          </m:e>
        </m:rad>
      </m:oMath>
    </w:p>
    <w:p w:rsidR="00114D65" w:rsidRPr="000F7DE2" w:rsidRDefault="002E3313" w:rsidP="00114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E3313">
        <w:rPr>
          <w:rFonts w:ascii="Times New Roman" w:hAnsi="Times New Roman" w:cs="Times New Roman"/>
          <w:sz w:val="24"/>
          <w:szCs w:val="24"/>
          <w:lang w:val="kk-KZ"/>
        </w:rPr>
        <w:t xml:space="preserve">g = </w:t>
      </w:r>
      <w:r w:rsidRPr="00457463">
        <w:rPr>
          <w:rFonts w:ascii="Times New Roman" w:hAnsi="Times New Roman" w:cs="Times New Roman"/>
          <w:sz w:val="24"/>
          <w:szCs w:val="24"/>
        </w:rPr>
        <w:t xml:space="preserve"> </w:t>
      </w:r>
      <w:r w:rsidRPr="002E3313"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457463">
        <w:rPr>
          <w:rFonts w:ascii="Times New Roman" w:hAnsi="Times New Roman" w:cs="Times New Roman"/>
          <w:sz w:val="24"/>
          <w:szCs w:val="24"/>
        </w:rPr>
        <w:t xml:space="preserve"> </w:t>
      </w:r>
      <w:r w:rsidRPr="002E3313">
        <w:rPr>
          <w:rFonts w:ascii="Times New Roman" w:hAnsi="Times New Roman" w:cs="Times New Roman"/>
          <w:sz w:val="24"/>
          <w:szCs w:val="24"/>
          <w:lang w:val="kk-KZ"/>
        </w:rPr>
        <w:t xml:space="preserve">10 </w:t>
      </w:r>
      <w:r>
        <w:rPr>
          <w:rFonts w:ascii="Times New Roman" w:hAnsi="Times New Roman" w:cs="Times New Roman"/>
          <w:sz w:val="24"/>
          <w:szCs w:val="24"/>
          <w:lang w:val="kk-KZ"/>
        </w:rPr>
        <w:t>м/с</w:t>
      </w:r>
      <w:r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2</w:t>
      </w:r>
      <w:r w:rsidR="000F7DE2" w:rsidRPr="00457463">
        <w:rPr>
          <w:rFonts w:ascii="Times New Roman" w:hAnsi="Times New Roman" w:cs="Times New Roman"/>
          <w:sz w:val="24"/>
          <w:szCs w:val="24"/>
        </w:rPr>
        <w:t xml:space="preserve">    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 xml:space="preserve"> = 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g</m:t>
                </m:r>
              </m:den>
            </m:f>
          </m:e>
        </m:rad>
        <m:r>
          <w:rPr>
            <w:rFonts w:ascii="Cambria Math" w:hAnsi="Cambria Math" w:cs="Times New Roman"/>
            <w:sz w:val="24"/>
            <w:szCs w:val="24"/>
          </w:rPr>
          <m:t xml:space="preserve"> = 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 ∙6 м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 xml:space="preserve"> м/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с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 w:hAnsi="Cambria Math" w:cs="Times New Roman"/>
            <w:sz w:val="24"/>
            <w:szCs w:val="24"/>
          </w:rPr>
          <m:t>=1с</m:t>
        </m:r>
      </m:oMath>
    </w:p>
    <w:p w:rsidR="008B6E71" w:rsidRPr="000F7DE2" w:rsidRDefault="0000213E" w:rsidP="005C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ϑ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kk-KZ"/>
          </w:rPr>
          <m:t>=</m:t>
        </m:r>
      </m:oMath>
      <w:r w:rsidR="002E3313" w:rsidRPr="00457463">
        <w:rPr>
          <w:rFonts w:ascii="Times New Roman" w:hAnsi="Times New Roman" w:cs="Times New Roman"/>
          <w:sz w:val="24"/>
          <w:szCs w:val="24"/>
        </w:rPr>
        <w:t xml:space="preserve"> 0</w:t>
      </w:r>
      <w:r w:rsidR="000F7DE2">
        <w:rPr>
          <w:rFonts w:ascii="Times New Roman" w:hAnsi="Times New Roman" w:cs="Times New Roman"/>
          <w:sz w:val="24"/>
          <w:szCs w:val="24"/>
          <w:lang w:val="kk-KZ"/>
        </w:rPr>
        <w:t xml:space="preserve">              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 xml:space="preserve">ϑ = 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</m:rad>
        <m:r>
          <w:rPr>
            <w:rFonts w:ascii="Cambria Math" w:hAnsi="Cambria Math" w:cs="Times New Roman"/>
            <w:sz w:val="24"/>
            <w:szCs w:val="24"/>
            <w:lang w:val="kk-KZ"/>
          </w:rPr>
          <m:t xml:space="preserve">= 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 ∙10 ∙6</m:t>
            </m:r>
          </m:e>
        </m:rad>
        <m:r>
          <w:rPr>
            <w:rFonts w:ascii="Cambria Math" w:hAnsi="Cambria Math" w:cs="Times New Roman"/>
            <w:sz w:val="24"/>
            <w:szCs w:val="24"/>
            <w:lang w:val="kk-KZ"/>
          </w:rPr>
          <m:t xml:space="preserve">= 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 xml:space="preserve">120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/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с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4"/>
            <w:szCs w:val="24"/>
            <w:lang w:val="kk-KZ"/>
          </w:rPr>
          <m:t>=11 м/с</m:t>
        </m:r>
      </m:oMath>
    </w:p>
    <w:p w:rsidR="008B6E71" w:rsidRPr="005C32FE" w:rsidRDefault="002E3313" w:rsidP="005C32F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kk-KZ"/>
          </w:rPr>
          <m:t>t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kk-KZ"/>
          </w:rPr>
          <m:t>=</m:t>
        </m:r>
      </m:oMath>
      <w:r w:rsidR="0000213E">
        <w:rPr>
          <w:rFonts w:ascii="Times New Roman" w:hAnsi="Times New Roman" w:cs="Times New Roman"/>
          <w:b/>
          <w:noProof/>
          <w:color w:val="0070C0"/>
          <w:sz w:val="24"/>
          <w:szCs w:val="24"/>
        </w:rPr>
        <w:pict>
          <v:shape id="_x0000_s1209" type="#_x0000_t32" style="position:absolute;left:0;text-align:left;margin-left:.8pt;margin-top:1.5pt;width:67.5pt;height:0;z-index:251837440;mso-position-horizontal-relative:text;mso-position-vertical-relative:text" o:connectortype="straight"/>
        </w:pic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kk-KZ"/>
          </w:rPr>
          <m:t xml:space="preserve"> ?</m:t>
        </m:r>
      </m:oMath>
      <w:r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ϑ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kk-KZ"/>
          </w:rPr>
          <m:t>=</m:t>
        </m:r>
      </m:oMath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?</w:t>
      </w:r>
      <w:r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 xml:space="preserve">     </w:t>
      </w:r>
    </w:p>
    <w:p w:rsidR="008B6E71" w:rsidRDefault="008B6E71" w:rsidP="005C32F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0F7DE2" w:rsidRDefault="000F7DE2" w:rsidP="005C32F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 xml:space="preserve">2. 200 м/с жылдамдықпен вертикаль жоғары атылған ракета жоғары қарай  </w:t>
      </w:r>
      <w:r w:rsidRPr="000F7DE2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 xml:space="preserve">g = 10 </w:t>
      </w:r>
      <w:r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>м/с</w:t>
      </w:r>
      <w:r>
        <w:rPr>
          <w:rFonts w:ascii="Times New Roman" w:hAnsi="Times New Roman" w:cs="Times New Roman"/>
          <w:b/>
          <w:color w:val="0070C0"/>
          <w:sz w:val="24"/>
          <w:szCs w:val="24"/>
          <w:vertAlign w:val="superscript"/>
          <w:lang w:val="kk-KZ"/>
        </w:rPr>
        <w:t>2</w:t>
      </w:r>
      <w:r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 xml:space="preserve"> теңкемімелі үдеумен қозғалады. Оның ең жоғары көтерілу биіктігін  анықтаңдар.</w:t>
      </w:r>
    </w:p>
    <w:p w:rsidR="000F7DE2" w:rsidRPr="000F7DE2" w:rsidRDefault="0000213E" w:rsidP="005C32F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  <w:r w:rsidRPr="0000213E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211" type="#_x0000_t32" style="position:absolute;left:0;text-align:left;margin-left:61.55pt;margin-top:3.7pt;width:0;height:69.75pt;z-index:251839488" o:connectortype="straight"/>
        </w:pict>
      </w:r>
      <w:r w:rsidR="000F7DE2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Берілгені:                 </w:t>
      </w:r>
      <w:r w:rsidR="000F7DE2" w:rsidRPr="00291481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Шешуі:</w:t>
      </w:r>
    </w:p>
    <w:p w:rsidR="008B6E71" w:rsidRPr="00C14BD5" w:rsidRDefault="0000213E" w:rsidP="005C32F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ϑ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kk-KZ"/>
          </w:rPr>
          <m:t>=</m:t>
        </m:r>
      </m:oMath>
      <w:r w:rsidR="00057E68" w:rsidRPr="00057E68">
        <w:rPr>
          <w:rFonts w:ascii="Times New Roman" w:hAnsi="Times New Roman" w:cs="Times New Roman"/>
          <w:sz w:val="24"/>
          <w:szCs w:val="24"/>
          <w:lang w:val="kk-KZ"/>
        </w:rPr>
        <w:t xml:space="preserve"> 0</w:t>
      </w:r>
      <w:r w:rsidR="00057E68">
        <w:rPr>
          <w:rFonts w:ascii="Times New Roman" w:hAnsi="Times New Roman" w:cs="Times New Roman"/>
          <w:sz w:val="24"/>
          <w:szCs w:val="24"/>
          <w:lang w:val="kk-KZ"/>
        </w:rPr>
        <w:t xml:space="preserve">               </w:t>
      </w:r>
      <m:oMath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  <w:lang w:val="kk-KZ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 xml:space="preserve">     ϑ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t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kk-KZ"/>
          </w:rPr>
          <m:t>=0</m:t>
        </m:r>
      </m:oMath>
      <w:r w:rsidR="00057E6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;  </w:t>
      </w:r>
      <w:r w:rsidR="00C14BD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  <w:r w:rsidR="00057E68" w:rsidRPr="002E3313">
        <w:rPr>
          <w:rFonts w:ascii="Times New Roman" w:hAnsi="Times New Roman" w:cs="Times New Roman"/>
          <w:sz w:val="24"/>
          <w:szCs w:val="24"/>
          <w:lang w:val="kk-KZ"/>
        </w:rPr>
        <w:t>h =</w:t>
      </w:r>
      <w:r w:rsidR="00057E6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ϑ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kk-KZ"/>
          </w:rPr>
          <m:t>∙ t</m:t>
        </m:r>
      </m:oMath>
      <w:r w:rsidR="00057E6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g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den>
        </m:f>
      </m:oMath>
      <w:r w:rsidR="00C14BD5">
        <w:rPr>
          <w:rFonts w:ascii="Times New Roman" w:hAnsi="Times New Roman" w:cs="Times New Roman"/>
          <w:sz w:val="24"/>
          <w:szCs w:val="24"/>
          <w:lang w:val="kk-KZ"/>
        </w:rPr>
        <w:t xml:space="preserve"> ;</w:t>
      </w:r>
    </w:p>
    <w:p w:rsidR="00B37D7C" w:rsidRPr="00B37D7C" w:rsidRDefault="00057E68" w:rsidP="005C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E3313">
        <w:rPr>
          <w:rFonts w:ascii="Times New Roman" w:hAnsi="Times New Roman" w:cs="Times New Roman"/>
          <w:sz w:val="24"/>
          <w:szCs w:val="24"/>
          <w:lang w:val="kk-KZ"/>
        </w:rPr>
        <w:t xml:space="preserve">g = 10 </w:t>
      </w:r>
      <w:r>
        <w:rPr>
          <w:rFonts w:ascii="Times New Roman" w:hAnsi="Times New Roman" w:cs="Times New Roman"/>
          <w:sz w:val="24"/>
          <w:szCs w:val="24"/>
          <w:lang w:val="kk-KZ"/>
        </w:rPr>
        <w:t>м/с</w:t>
      </w:r>
      <w:r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2</w:t>
      </w:r>
      <w:r w:rsidR="00C14BD5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ϑ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 xml:space="preserve"> = 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</m:rad>
      </m:oMath>
      <w:r w:rsidR="00C14BD5">
        <w:rPr>
          <w:rFonts w:ascii="Times New Roman" w:hAnsi="Times New Roman" w:cs="Times New Roman"/>
          <w:sz w:val="24"/>
          <w:szCs w:val="24"/>
          <w:lang w:val="kk-KZ"/>
        </w:rPr>
        <w:t xml:space="preserve"> ; 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ϑ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kk-KZ"/>
          </w:rPr>
          <m:t>=2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g</m:t>
        </m:r>
        <m:r>
          <w:rPr>
            <w:rFonts w:ascii="Cambria Math" w:hAnsi="Cambria Math" w:cs="Times New Roman"/>
            <w:sz w:val="24"/>
            <w:szCs w:val="24"/>
          </w:rPr>
          <m:t>h</m:t>
        </m:r>
        <m:r>
          <w:rPr>
            <w:rFonts w:ascii="Cambria Math" w:hAnsi="Cambria Math" w:cs="Times New Roman"/>
            <w:sz w:val="24"/>
            <w:szCs w:val="24"/>
            <w:lang w:val="kk-KZ"/>
          </w:rPr>
          <m:t xml:space="preserve">;  </m:t>
        </m:r>
      </m:oMath>
    </w:p>
    <w:p w:rsidR="00B37D7C" w:rsidRPr="00B37D7C" w:rsidRDefault="0000213E" w:rsidP="00B37D7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00213E">
        <w:rPr>
          <w:rFonts w:ascii="Times New Roman" w:hAnsi="Times New Roman" w:cs="Times New Roman"/>
          <w:noProof/>
          <w:sz w:val="24"/>
          <w:szCs w:val="24"/>
        </w:rPr>
        <w:pict>
          <v:shape id="_x0000_s1210" type="#_x0000_t32" style="position:absolute;left:0;text-align:left;margin-left:-8.2pt;margin-top:1.8pt;width:69.75pt;height:0;z-index:251838464" o:connectortype="straight"/>
        </w:pict>
      </w:r>
      <w:r w:rsidR="00057E68" w:rsidRPr="002E3313">
        <w:rPr>
          <w:rFonts w:ascii="Times New Roman" w:hAnsi="Times New Roman" w:cs="Times New Roman"/>
          <w:sz w:val="24"/>
          <w:szCs w:val="24"/>
          <w:lang w:val="kk-KZ"/>
        </w:rPr>
        <w:t>h =</w:t>
      </w:r>
      <w:r w:rsidR="00057E68">
        <w:rPr>
          <w:rFonts w:ascii="Times New Roman" w:hAnsi="Times New Roman" w:cs="Times New Roman"/>
          <w:sz w:val="24"/>
          <w:szCs w:val="24"/>
          <w:lang w:val="kk-KZ"/>
        </w:rPr>
        <w:t xml:space="preserve"> ?</w:t>
      </w:r>
      <w:r w:rsidR="00B37D7C">
        <w:rPr>
          <w:rFonts w:ascii="Times New Roman" w:hAnsi="Times New Roman" w:cs="Times New Roman"/>
          <w:sz w:val="24"/>
          <w:szCs w:val="24"/>
          <w:lang w:val="kk-KZ"/>
        </w:rPr>
        <w:t xml:space="preserve">              </w:t>
      </w:r>
      <m:oMath>
        <m:r>
          <w:rPr>
            <w:rFonts w:ascii="Cambria Math" w:hAnsi="Cambria Math" w:cs="Times New Roman"/>
            <w:sz w:val="24"/>
            <w:szCs w:val="24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ϑ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(200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 ∙1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40000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/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с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0 м/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с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=2000 м =2 км</m:t>
        </m:r>
      </m:oMath>
    </w:p>
    <w:p w:rsidR="008B6E71" w:rsidRDefault="00B37D7C" w:rsidP="005C32F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 xml:space="preserve">3.  </w:t>
      </w:r>
      <w:r w:rsidR="00B7156C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>Дене 40 м/с жылдамдықпен вертикаль жоғары лақтырылды. Дененің 2 с және 5 с өткеннен кейінгі жылдамдығы қандай болады. Дене қанша жол жүреді және 5 с уақыт аралығындағы орын ауыстыруы неге тең?</w:t>
      </w:r>
    </w:p>
    <w:p w:rsidR="00B7156C" w:rsidRPr="000F7DE2" w:rsidRDefault="0000213E" w:rsidP="00B7156C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  <w:r w:rsidRPr="0000213E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212" type="#_x0000_t32" style="position:absolute;left:0;text-align:left;margin-left:68.3pt;margin-top:3.7pt;width:0;height:87.35pt;z-index:251841536" o:connectortype="straight"/>
        </w:pict>
      </w:r>
      <w:r w:rsidR="00B7156C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Берілгені:                 </w:t>
      </w:r>
      <w:r w:rsidR="00B7156C" w:rsidRPr="00291481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Шешуі:</w:t>
      </w:r>
    </w:p>
    <w:p w:rsidR="00B7156C" w:rsidRPr="00CA5E06" w:rsidRDefault="0000213E" w:rsidP="005C32F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ϑ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kk-KZ"/>
          </w:rPr>
          <m:t>=40 м/с</m:t>
        </m:r>
      </m:oMath>
      <w:r w:rsidR="00CA5E06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h</m:t>
        </m:r>
      </m:oMath>
      <w:r w:rsidR="00CA5E06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 xml:space="preserve"> </w:t>
      </w:r>
      <w:r w:rsidR="00CA5E06" w:rsidRPr="0014650B">
        <w:rPr>
          <w:rFonts w:ascii="Times New Roman" w:hAnsi="Times New Roman" w:cs="Times New Roman"/>
          <w:b/>
          <w:sz w:val="24"/>
          <w:szCs w:val="24"/>
          <w:lang w:val="kk-KZ"/>
        </w:rPr>
        <w:t>=</w:t>
      </w:r>
      <w:r w:rsidR="00CA5E06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  <w:lang w:val="kk-KZ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ϑ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0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kk-KZ"/>
          </w:rPr>
          <m:t>∙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kk-KZ"/>
          </w:rPr>
          <m:t>t-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gt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kk-KZ"/>
          </w:rPr>
          <m:t xml:space="preserve">; </m:t>
        </m:r>
      </m:oMath>
      <w:r w:rsidR="00CA5E0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kk-K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ϑ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t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kk-K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ϑ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kk-KZ"/>
          </w:rPr>
          <m:t xml:space="preserve">-g∙ </m:t>
        </m:r>
      </m:oMath>
      <w:r w:rsidR="00CA5E06" w:rsidRPr="00C45E2E">
        <w:rPr>
          <w:rFonts w:ascii="Times New Roman" w:hAnsi="Times New Roman" w:cs="Times New Roman"/>
          <w:b/>
          <w:sz w:val="24"/>
          <w:szCs w:val="24"/>
          <w:lang w:val="kk-KZ"/>
        </w:rPr>
        <w:t xml:space="preserve">t ;    </w:t>
      </w:r>
      <m:oMath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  <w:lang w:val="kk-KZ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ϑ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t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kk-KZ"/>
          </w:rPr>
          <m:t>=0</m:t>
        </m:r>
      </m:oMath>
      <w:r w:rsidR="00CA5E06">
        <w:rPr>
          <w:rFonts w:ascii="Times New Roman" w:hAnsi="Times New Roman" w:cs="Times New Roman"/>
          <w:b/>
          <w:sz w:val="24"/>
          <w:szCs w:val="24"/>
          <w:lang w:val="kk-KZ"/>
        </w:rPr>
        <w:t xml:space="preserve">,  олай болса </w:t>
      </w:r>
    </w:p>
    <w:p w:rsidR="008B6E71" w:rsidRPr="0075195B" w:rsidRDefault="0000213E" w:rsidP="009D010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kk-K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kk-KZ"/>
          </w:rPr>
          <m:t>=2 с</m:t>
        </m:r>
      </m:oMath>
      <w:r w:rsidR="00CA5E06">
        <w:rPr>
          <w:rFonts w:ascii="Times New Roman" w:hAnsi="Times New Roman" w:cs="Times New Roman"/>
          <w:sz w:val="24"/>
          <w:szCs w:val="24"/>
          <w:lang w:val="kk-KZ"/>
        </w:rPr>
        <w:t xml:space="preserve">            0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ϑ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-gt;   gt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ϑ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;  t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ϑ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g</m:t>
            </m:r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40 м/с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9,8 м/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с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=4,08 с</m:t>
        </m:r>
      </m:oMath>
    </w:p>
    <w:p w:rsidR="00A93044" w:rsidRPr="0075195B" w:rsidRDefault="0000213E" w:rsidP="00A9304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kk-K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kk-KZ"/>
          </w:rPr>
          <m:t>=5 с</m:t>
        </m:r>
      </m:oMath>
      <w:r w:rsidR="00DB748E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ϑ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ϑ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t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ϑ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- g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40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м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с</m:t>
            </m:r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-9,8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с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∙2с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40м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с</m:t>
            </m:r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9,6м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с</m:t>
            </m:r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0,4м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с</m:t>
            </m:r>
          </m:den>
        </m:f>
      </m:oMath>
    </w:p>
    <w:p w:rsidR="00726CB2" w:rsidRDefault="0000213E" w:rsidP="00A930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13" type="#_x0000_t32" style="position:absolute;margin-left:-3.7pt;margin-top:-.2pt;width:1in;height:0;z-index:251842560" o:connectortype="straight"/>
        </w:pic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ϑ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kk-KZ"/>
          </w:rPr>
          <m:t>=</m:t>
        </m:r>
      </m:oMath>
      <w:r w:rsidR="00A93044">
        <w:rPr>
          <w:rFonts w:ascii="Times New Roman" w:hAnsi="Times New Roman" w:cs="Times New Roman"/>
          <w:sz w:val="24"/>
          <w:szCs w:val="24"/>
          <w:lang w:val="kk-KZ"/>
        </w:rPr>
        <w:t>?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 xml:space="preserve"> ϑ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kk-KZ"/>
          </w:rPr>
          <m:t>=</m:t>
        </m:r>
      </m:oMath>
      <w:r w:rsidR="00726CB2">
        <w:rPr>
          <w:rFonts w:ascii="Times New Roman" w:hAnsi="Times New Roman" w:cs="Times New Roman"/>
          <w:sz w:val="24"/>
          <w:szCs w:val="24"/>
          <w:lang w:val="kk-KZ"/>
        </w:rPr>
        <w:t xml:space="preserve">?  </w:t>
      </w:r>
    </w:p>
    <w:p w:rsidR="00726CB2" w:rsidRPr="00726CB2" w:rsidRDefault="00726CB2" w:rsidP="00A930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C27C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B65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4650B">
        <w:rPr>
          <w:rFonts w:ascii="Times New Roman" w:hAnsi="Times New Roman" w:cs="Times New Roman"/>
          <w:b/>
          <w:sz w:val="24"/>
          <w:szCs w:val="24"/>
          <w:lang w:val="kk-KZ"/>
        </w:rPr>
        <w:t>=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?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B7FD9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m:oMath>
        <m:sSub>
          <m:sSubPr>
            <m:ctrlPr>
              <w:rPr>
                <w:rFonts w:ascii="Cambria Math" w:hAnsi="Cambria Math" w:cs="Times New Roman"/>
                <w:i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lang w:val="kk-KZ"/>
              </w:rPr>
              <m:t>ϑ</m:t>
            </m:r>
          </m:e>
          <m:sub>
            <m:r>
              <w:rPr>
                <w:rFonts w:ascii="Cambria Math" w:hAnsi="Cambria Math" w:cs="Times New Roman"/>
                <w:lang w:val="kk-KZ"/>
              </w:rPr>
              <m:t>2</m:t>
            </m:r>
          </m:sub>
        </m:sSub>
        <m:r>
          <w:rPr>
            <w:rFonts w:ascii="Cambria Math" w:hAnsi="Cambria Math" w:cs="Times New Roman"/>
            <w:lang w:val="kk-KZ"/>
          </w:rPr>
          <m:t>=g∙</m:t>
        </m:r>
        <m:sSub>
          <m:sSubPr>
            <m:ctrlPr>
              <w:rPr>
                <w:rFonts w:ascii="Cambria Math" w:hAnsi="Cambria Math" w:cs="Times New Roman"/>
                <w:i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lang w:val="kk-KZ"/>
              </w:rPr>
              <m:t>t</m:t>
            </m:r>
          </m:e>
          <m:sub>
            <m:r>
              <w:rPr>
                <w:rFonts w:ascii="Cambria Math" w:hAnsi="Cambria Math" w:cs="Times New Roman"/>
                <w:lang w:val="kk-KZ"/>
              </w:rPr>
              <m:t>2ж</m:t>
            </m:r>
          </m:sub>
        </m:sSub>
        <m:r>
          <w:rPr>
            <w:rFonts w:ascii="Cambria Math" w:hAnsi="Cambria Math" w:cs="Times New Roman"/>
            <w:lang w:val="kk-KZ"/>
          </w:rPr>
          <m:t>=g∙</m:t>
        </m:r>
        <m:d>
          <m:dPr>
            <m:ctrlPr>
              <w:rPr>
                <w:rFonts w:ascii="Cambria Math" w:hAnsi="Cambria Math" w:cs="Times New Roman"/>
                <w:i/>
                <w:lang w:val="kk-KZ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kk-KZ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kk-KZ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lang w:val="kk-KZ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lang w:val="kk-KZ"/>
              </w:rPr>
              <m:t>-t</m:t>
            </m:r>
          </m:e>
        </m:d>
        <m:r>
          <w:rPr>
            <w:rFonts w:ascii="Cambria Math" w:hAnsi="Cambria Math" w:cs="Times New Roman"/>
            <w:lang w:val="kk-KZ"/>
          </w:rPr>
          <m:t>=g∙</m:t>
        </m:r>
        <m:d>
          <m:dPr>
            <m:ctrlPr>
              <w:rPr>
                <w:rFonts w:ascii="Cambria Math" w:hAnsi="Cambria Math" w:cs="Times New Roman"/>
                <w:i/>
                <w:lang w:val="kk-KZ"/>
              </w:rPr>
            </m:ctrlPr>
          </m:dPr>
          <m:e>
            <m:r>
              <w:rPr>
                <w:rFonts w:ascii="Cambria Math" w:hAnsi="Cambria Math" w:cs="Times New Roman"/>
                <w:lang w:val="kk-KZ"/>
              </w:rPr>
              <m:t>5-4,08</m:t>
            </m:r>
          </m:e>
        </m:d>
        <m:r>
          <w:rPr>
            <w:rFonts w:ascii="Cambria Math" w:hAnsi="Cambria Math" w:cs="Times New Roman"/>
            <w:lang w:val="kk-KZ"/>
          </w:rPr>
          <m:t>=9,8</m:t>
        </m:r>
        <m:f>
          <m:fPr>
            <m:ctrlPr>
              <w:rPr>
                <w:rFonts w:ascii="Cambria Math" w:hAnsi="Cambria Math" w:cs="Times New Roman"/>
                <w:i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lang w:val="kk-KZ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kk-KZ"/>
                  </w:rPr>
                  <m:t>с</m:t>
                </m:r>
              </m:e>
              <m:sup>
                <m:r>
                  <w:rPr>
                    <w:rFonts w:ascii="Cambria Math" w:hAnsi="Cambria Math" w:cs="Times New Roman"/>
                    <w:lang w:val="kk-KZ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lang w:val="en-US"/>
              </w:rPr>
            </m:ctrlPr>
          </m:den>
        </m:f>
        <m:r>
          <w:rPr>
            <w:rFonts w:ascii="Cambria Math" w:hAnsi="Cambria Math" w:cs="Times New Roman"/>
            <w:lang w:val="kk-KZ"/>
          </w:rPr>
          <m:t>∙0,92=9м/с</m:t>
        </m:r>
      </m:oMath>
    </w:p>
    <w:p w:rsidR="00AB7FD9" w:rsidRDefault="00C74B80" w:rsidP="009D01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B7FD9">
        <w:rPr>
          <w:rFonts w:ascii="Times New Roman" w:hAnsi="Times New Roman" w:cs="Times New Roman"/>
          <w:sz w:val="24"/>
          <w:szCs w:val="24"/>
          <w:lang w:val="kk-KZ"/>
        </w:rPr>
        <w:t xml:space="preserve">S </w:t>
      </w:r>
      <w:r w:rsidRPr="0014650B">
        <w:rPr>
          <w:rFonts w:ascii="Times New Roman" w:hAnsi="Times New Roman" w:cs="Times New Roman"/>
          <w:b/>
          <w:sz w:val="24"/>
          <w:szCs w:val="24"/>
          <w:lang w:val="kk-KZ"/>
        </w:rPr>
        <w:t>=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h+h</m:t>
        </m:r>
      </m:oMath>
      <w:r w:rsidR="00AB7FD9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1</w:t>
      </w:r>
      <w:r w:rsidR="00AB7FD9">
        <w:rPr>
          <w:rFonts w:ascii="Times New Roman" w:hAnsi="Times New Roman" w:cs="Times New Roman"/>
          <w:sz w:val="24"/>
          <w:szCs w:val="24"/>
          <w:lang w:val="kk-KZ"/>
        </w:rPr>
        <w:t>;   қандай биіктікке көтерілсе кері қайта түседі:</w:t>
      </w:r>
    </w:p>
    <w:p w:rsidR="00A93044" w:rsidRPr="00AB7FD9" w:rsidRDefault="00AB7FD9" w:rsidP="009D01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h</m:t>
        </m:r>
      </m:oMath>
      <w:r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 xml:space="preserve">1 </w:t>
      </w:r>
      <w:r w:rsidRPr="0014650B">
        <w:rPr>
          <w:rFonts w:ascii="Times New Roman" w:hAnsi="Times New Roman" w:cs="Times New Roman"/>
          <w:b/>
          <w:sz w:val="24"/>
          <w:szCs w:val="24"/>
          <w:lang w:val="kk-KZ"/>
        </w:rPr>
        <w:t>=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  <w:lang w:val="kk-KZ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ϑ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0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kk-KZ"/>
          </w:rPr>
          <m:t>∙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kk-KZ"/>
          </w:rPr>
          <m:t>t-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gt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den>
        </m:f>
      </m:oMath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=80-19,6=60,4 м</m:t>
        </m:r>
      </m:oMath>
    </w:p>
    <w:p w:rsidR="008B6E71" w:rsidRPr="00AB7FD9" w:rsidRDefault="00AB7FD9" w:rsidP="009D0105">
      <w:pPr>
        <w:spacing w:after="0" w:line="240" w:lineRule="auto"/>
        <w:rPr>
          <w:rFonts w:ascii="Times New Roman" w:hAnsi="Times New Roman" w:cs="Times New Roman"/>
          <w:lang w:val="kk-KZ"/>
        </w:rPr>
      </w:pPr>
      <m:oMath>
        <m:r>
          <w:rPr>
            <w:rFonts w:ascii="Cambria Math" w:hAnsi="Cambria Math" w:cs="Times New Roman"/>
            <w:lang w:val="kk-KZ"/>
          </w:rPr>
          <m:t>h</m:t>
        </m:r>
      </m:oMath>
      <w:r w:rsidRPr="00AB7FD9">
        <w:rPr>
          <w:rFonts w:ascii="Times New Roman" w:hAnsi="Times New Roman" w:cs="Times New Roman"/>
          <w:vertAlign w:val="subscript"/>
          <w:lang w:val="kk-KZ"/>
        </w:rPr>
        <w:t xml:space="preserve"> </w:t>
      </w:r>
      <w:r w:rsidRPr="00AB7FD9">
        <w:rPr>
          <w:rFonts w:ascii="Times New Roman" w:hAnsi="Times New Roman" w:cs="Times New Roman"/>
          <w:b/>
          <w:lang w:val="kk-KZ"/>
        </w:rPr>
        <w:t>=</w:t>
      </w:r>
      <w:r w:rsidRPr="00AB7FD9">
        <w:rPr>
          <w:rFonts w:ascii="Times New Roman" w:hAnsi="Times New Roman" w:cs="Times New Roman"/>
          <w:b/>
          <w:color w:val="FF0000"/>
          <w:lang w:val="kk-KZ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lang w:val="kk-KZ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lang w:val="kk-KZ"/>
              </w:rPr>
              <m:t>ϑ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lang w:val="kk-KZ"/>
              </w:rPr>
              <m:t>0</m:t>
            </m:r>
          </m:sub>
        </m:sSub>
        <m:r>
          <m:rPr>
            <m:sty m:val="b"/>
          </m:rPr>
          <w:rPr>
            <w:rFonts w:ascii="Cambria Math" w:hAnsi="Cambria Math" w:cs="Times New Roman"/>
            <w:lang w:val="kk-KZ"/>
          </w:rPr>
          <m:t>∙</m:t>
        </m:r>
        <m:r>
          <m:rPr>
            <m:sty m:val="bi"/>
          </m:rPr>
          <w:rPr>
            <w:rFonts w:ascii="Cambria Math" w:hAnsi="Cambria Math" w:cs="Times New Roman"/>
            <w:lang w:val="kk-KZ"/>
          </w:rPr>
          <m:t>t-</m:t>
        </m:r>
        <m:f>
          <m:fPr>
            <m:ctrlPr>
              <w:rPr>
                <w:rFonts w:ascii="Cambria Math" w:hAnsi="Cambria Math" w:cs="Times New Roman"/>
                <w:b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lang w:val="kk-KZ"/>
                  </w:rPr>
                  <m:t>gt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lang w:val="kk-KZ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="Times New Roman"/>
                <w:lang w:val="kk-KZ"/>
              </w:rPr>
              <m:t>2</m:t>
            </m:r>
          </m:den>
        </m:f>
      </m:oMath>
      <w:r w:rsidRPr="00AB7FD9">
        <w:rPr>
          <w:rFonts w:ascii="Times New Roman" w:hAnsi="Times New Roman" w:cs="Times New Roman"/>
          <w:b/>
          <w:lang w:val="kk-KZ"/>
        </w:rPr>
        <w:t xml:space="preserve"> </w:t>
      </w:r>
      <m:oMath>
        <m:r>
          <w:rPr>
            <w:rFonts w:ascii="Cambria Math" w:hAnsi="Cambria Math" w:cs="Times New Roman"/>
            <w:lang w:val="kk-KZ"/>
          </w:rPr>
          <m:t>=</m:t>
        </m:r>
      </m:oMath>
      <w:r w:rsidRPr="00AB7FD9">
        <w:rPr>
          <w:rFonts w:ascii="Times New Roman" w:hAnsi="Times New Roman" w:cs="Times New Roman"/>
          <w:lang w:val="kk-KZ"/>
        </w:rPr>
        <w:t>40м/с</w:t>
      </w:r>
      <m:oMath>
        <m:r>
          <w:rPr>
            <w:rFonts w:ascii="Cambria Math" w:hAnsi="Cambria Math" w:cs="Times New Roman"/>
            <w:lang w:val="kk-KZ"/>
          </w:rPr>
          <m:t>∙4,08-</m:t>
        </m:r>
        <m:f>
          <m:fPr>
            <m:ctrlPr>
              <w:rPr>
                <w:rFonts w:ascii="Cambria Math" w:hAnsi="Cambria Math" w:cs="Times New Roman"/>
                <w:i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lang w:val="kk-KZ"/>
              </w:rPr>
              <m:t>9,8 ∙16,64</m:t>
            </m:r>
          </m:num>
          <m:den>
            <m:r>
              <w:rPr>
                <w:rFonts w:ascii="Cambria Math" w:hAnsi="Cambria Math" w:cs="Times New Roman"/>
                <w:lang w:val="kk-KZ"/>
              </w:rPr>
              <m:t>2</m:t>
            </m:r>
          </m:den>
        </m:f>
        <m:r>
          <w:rPr>
            <w:rFonts w:ascii="Cambria Math" w:hAnsi="Cambria Math" w:cs="Times New Roman"/>
            <w:lang w:val="kk-KZ"/>
          </w:rPr>
          <m:t>=163,2-</m:t>
        </m:r>
        <m:f>
          <m:fPr>
            <m:ctrlPr>
              <w:rPr>
                <w:rFonts w:ascii="Cambria Math" w:hAnsi="Cambria Math" w:cs="Times New Roman"/>
                <w:i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lang w:val="kk-KZ"/>
              </w:rPr>
              <m:t>163</m:t>
            </m:r>
          </m:num>
          <m:den>
            <m:r>
              <w:rPr>
                <w:rFonts w:ascii="Cambria Math" w:hAnsi="Cambria Math" w:cs="Times New Roman"/>
                <w:lang w:val="kk-KZ"/>
              </w:rPr>
              <m:t>2</m:t>
            </m:r>
          </m:den>
        </m:f>
        <m:r>
          <w:rPr>
            <w:rFonts w:ascii="Cambria Math" w:hAnsi="Cambria Math" w:cs="Times New Roman"/>
            <w:lang w:val="kk-KZ"/>
          </w:rPr>
          <m:t>=163,2-81,5=81,7</m:t>
        </m:r>
      </m:oMath>
    </w:p>
    <w:p w:rsidR="008B6E71" w:rsidRPr="00915800" w:rsidRDefault="00915800" w:rsidP="009D01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B7FD9">
        <w:rPr>
          <w:rFonts w:ascii="Times New Roman" w:hAnsi="Times New Roman" w:cs="Times New Roman"/>
          <w:sz w:val="24"/>
          <w:szCs w:val="24"/>
          <w:lang w:val="kk-KZ"/>
        </w:rPr>
        <w:t xml:space="preserve">S </w:t>
      </w:r>
      <w:r w:rsidRPr="0014650B">
        <w:rPr>
          <w:rFonts w:ascii="Times New Roman" w:hAnsi="Times New Roman" w:cs="Times New Roman"/>
          <w:b/>
          <w:sz w:val="24"/>
          <w:szCs w:val="24"/>
          <w:lang w:val="kk-KZ"/>
        </w:rPr>
        <w:t>=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h+h</m:t>
        </m:r>
      </m:oMath>
      <w:r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1</w:t>
      </w:r>
      <m:oMath>
        <m:r>
          <w:rPr>
            <w:rFonts w:ascii="Cambria Math" w:hAnsi="Cambria Math" w:cs="Times New Roman"/>
            <w:sz w:val="24"/>
            <w:szCs w:val="24"/>
            <w:vertAlign w:val="subscript"/>
            <w:lang w:val="kk-KZ"/>
          </w:rPr>
          <m:t>=</m:t>
        </m:r>
        <m:r>
          <w:rPr>
            <w:rFonts w:ascii="Cambria Math" w:hAnsi="Cambria Math" w:cs="Times New Roman"/>
            <w:sz w:val="24"/>
            <w:szCs w:val="24"/>
            <w:lang w:val="kk-KZ"/>
          </w:rPr>
          <m:t xml:space="preserve"> h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9,8 ∙(0,9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=81,7+4,15=85,8</m:t>
        </m:r>
      </m:oMath>
    </w:p>
    <w:p w:rsidR="008B6E71" w:rsidRPr="00915800" w:rsidRDefault="00915800" w:rsidP="009D01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Орын ауыстыру  </w:t>
      </w:r>
      <w:r w:rsidRPr="00AB7FD9">
        <w:rPr>
          <w:rFonts w:ascii="Times New Roman" w:hAnsi="Times New Roman" w:cs="Times New Roman"/>
          <w:sz w:val="24"/>
          <w:szCs w:val="24"/>
          <w:lang w:val="kk-KZ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 xml:space="preserve">=81,7-4,15 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r>
          <w:rPr>
            <w:rFonts w:ascii="Cambria Math" w:hAnsi="Cambria Math" w:cs="Times New Roman"/>
            <w:sz w:val="24"/>
            <w:szCs w:val="24"/>
            <w:lang w:val="kk-KZ"/>
          </w:rPr>
          <m:t>77,5</m:t>
        </m:r>
      </m:oMath>
      <w:r>
        <w:rPr>
          <w:rFonts w:ascii="Times New Roman" w:hAnsi="Times New Roman" w:cs="Times New Roman"/>
          <w:sz w:val="24"/>
          <w:szCs w:val="24"/>
          <w:lang w:val="kk-KZ"/>
        </w:rPr>
        <w:t>м</w:t>
      </w:r>
    </w:p>
    <w:p w:rsidR="008B6E71" w:rsidRPr="00E418B6" w:rsidRDefault="001C5DBA" w:rsidP="00E418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418B6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№ 6 жаттығу</w:t>
      </w:r>
    </w:p>
    <w:p w:rsidR="001C5DBA" w:rsidRPr="00E418B6" w:rsidRDefault="001C5DBA" w:rsidP="00E418B6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  <w:r w:rsidRPr="00E418B6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 xml:space="preserve">1. Жердің күнді айналу  жилігі қандай? Жер, күнді жылына бір рет айналып шығады. Жердің айналып шығу уақыты өте ұзақ болғандықтан айналу периодына 1 жыл алынады. Ол орташа есеппен 365 тәулікке тең. Қалған майда уақыттарды қосып әрбір </w:t>
      </w:r>
      <w:r w:rsidR="00E418B6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 xml:space="preserve">    </w:t>
      </w:r>
      <w:r w:rsidRPr="00E418B6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 xml:space="preserve">4 жылда 1 тәулікті қосып 366 тәулікке </w:t>
      </w:r>
      <w:r w:rsidR="008162F6" w:rsidRPr="00E418B6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 xml:space="preserve"> теңестіреміз. </w:t>
      </w:r>
    </w:p>
    <w:p w:rsidR="008162F6" w:rsidRPr="00E418B6" w:rsidRDefault="008162F6" w:rsidP="00E418B6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8162F6" w:rsidRDefault="008162F6" w:rsidP="00E41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418B6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 xml:space="preserve">2. Сағаттың секундтық және минуттық тілдерінің айналу бұрыштық жылдамдықтарын табыңдар. Секундтық тіл 60 секундта толық бір айналым жасайды: </w:t>
      </w:r>
    </w:p>
    <w:p w:rsidR="008162F6" w:rsidRPr="008162F6" w:rsidRDefault="0000213E" w:rsidP="009D01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τ</m:t>
            </m:r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60 с</m:t>
            </m:r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30</m:t>
            </m:r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 xml:space="preserve"> радиан /с</m:t>
        </m:r>
      </m:oMath>
      <w:r w:rsidR="008162F6" w:rsidRPr="008162F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B6E71" w:rsidRDefault="008162F6" w:rsidP="009D01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Минуттық тіл 1 сағатта толық бір айналым жасайды: </w:t>
      </w:r>
    </w:p>
    <w:p w:rsidR="008162F6" w:rsidRPr="008162F6" w:rsidRDefault="0000213E" w:rsidP="009D01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kk-KZ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2π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1 сағ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kk-KZ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2π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3600 с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kk-KZ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1800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kk-KZ"/>
            </w:rPr>
            <m:t xml:space="preserve"> радиан /с</m:t>
          </m:r>
        </m:oMath>
      </m:oMathPara>
    </w:p>
    <w:p w:rsidR="008162F6" w:rsidRDefault="008162F6" w:rsidP="009D01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162F6" w:rsidRPr="00E418B6" w:rsidRDefault="008162F6" w:rsidP="00E418B6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  <w:r w:rsidRPr="00E418B6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>3. Сағат тілінің айналуының, әлде жердің айналуының бұрыштық жылдамдығы үлкен  бе?</w:t>
      </w:r>
    </w:p>
    <w:p w:rsidR="008162F6" w:rsidRPr="00E418B6" w:rsidRDefault="008162F6" w:rsidP="00E418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418B6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ағат тілінің айналу бұрыштық  жылдамдығы үлкен: </w:t>
      </w:r>
    </w:p>
    <w:p w:rsidR="008B6E71" w:rsidRPr="008162F6" w:rsidRDefault="008162F6" w:rsidP="009D01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π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cs="Times New Roman"/>
          <w:sz w:val="28"/>
          <w:szCs w:val="28"/>
          <w:lang w:val="kk-KZ"/>
        </w:rPr>
        <w:t xml:space="preserve">;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π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cs="Times New Roman"/>
          <w:sz w:val="28"/>
          <w:szCs w:val="28"/>
          <w:lang w:val="kk-KZ"/>
        </w:rPr>
        <w:t xml:space="preserve">;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1 тәулік =24 сағат.</m:t>
        </m:r>
      </m:oMath>
    </w:p>
    <w:p w:rsidR="008B6E71" w:rsidRPr="008162F6" w:rsidRDefault="0000213E" w:rsidP="009D01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kk-KZ"/>
            </w:rPr>
            <m:t>=12 сағат</m:t>
          </m:r>
        </m:oMath>
      </m:oMathPara>
    </w:p>
    <w:p w:rsidR="008B6E71" w:rsidRDefault="0000213E" w:rsidP="009D01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kk-KZ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2π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kk-KZ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2</m:t>
                      </m:r>
                    </m:sub>
                  </m:sSub>
                </m:den>
              </m:f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2π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kk-KZ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1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 w:cs="Times New Roman"/>
              <w:sz w:val="24"/>
              <w:szCs w:val="24"/>
              <w:lang w:val="kk-KZ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kk-KZ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24 сағ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12 сағ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kk-KZ"/>
            </w:rPr>
            <m:t>=2 сағ</m:t>
          </m:r>
        </m:oMath>
      </m:oMathPara>
    </w:p>
    <w:p w:rsidR="008B6E71" w:rsidRDefault="008B6E71" w:rsidP="009D01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95148" w:rsidRPr="00E418B6" w:rsidRDefault="0000213E" w:rsidP="00E418B6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  <w:r w:rsidRPr="0000213E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214" type="#_x0000_t32" style="position:absolute;left:0;text-align:left;margin-left:71.4pt;margin-top:52.15pt;width:0;height:87.35pt;z-index:251844608" o:connectortype="straight"/>
        </w:pict>
      </w:r>
      <w:r w:rsidR="00395148" w:rsidRPr="00E418B6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 xml:space="preserve">4. Дене радиусы 50 м шеңбер доғасының бойымен қозғалады. Оның 10 с ішіндегі бұрылу бұрышы 1,57 радианға тең. </w:t>
      </w:r>
      <w:r w:rsidR="00E418B6" w:rsidRPr="00E418B6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 xml:space="preserve">Дене қозғалысының сызықтық жылдамдығы мен жүрген жолын табыңдар. </w:t>
      </w:r>
    </w:p>
    <w:p w:rsidR="00E418B6" w:rsidRPr="000F7DE2" w:rsidRDefault="00E418B6" w:rsidP="00E418B6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Берілгені:                 </w:t>
      </w:r>
      <w:r w:rsidRPr="00291481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Шешуі:</w:t>
      </w:r>
    </w:p>
    <w:p w:rsidR="00E418B6" w:rsidRPr="00E418B6" w:rsidRDefault="00E418B6" w:rsidP="009D01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8B6">
        <w:rPr>
          <w:rFonts w:ascii="Times New Roman" w:hAnsi="Times New Roman" w:cs="Times New Roman"/>
          <w:sz w:val="24"/>
          <w:szCs w:val="24"/>
          <w:lang w:val="kk-KZ"/>
        </w:rPr>
        <w:t>R=50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м</w:t>
      </w:r>
      <w:r w:rsidR="00F567E3">
        <w:rPr>
          <w:rFonts w:ascii="Times New Roman" w:hAnsi="Times New Roman" w:cs="Times New Roman"/>
          <w:sz w:val="24"/>
          <w:szCs w:val="24"/>
          <w:lang w:val="kk-KZ"/>
        </w:rPr>
        <w:t xml:space="preserve">              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ϑ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π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τ</m:t>
            </m:r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=ω∙R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φ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τ</m:t>
            </m:r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∙R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,5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0 с</m:t>
            </m:r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∙50 м=7,85 м/с</m:t>
        </m:r>
      </m:oMath>
    </w:p>
    <w:p w:rsidR="00E418B6" w:rsidRPr="00E418B6" w:rsidRDefault="00E418B6" w:rsidP="009D01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18B6">
        <w:rPr>
          <w:rFonts w:ascii="Times New Roman" w:hAnsi="Times New Roman" w:cs="Times New Roman"/>
          <w:sz w:val="24"/>
          <w:szCs w:val="24"/>
          <w:lang w:val="kk-KZ"/>
        </w:rPr>
        <w:t>t = 10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с</w:t>
      </w:r>
      <w:r w:rsidR="007862CE">
        <w:rPr>
          <w:rFonts w:ascii="Times New Roman" w:hAnsi="Times New Roman" w:cs="Times New Roman"/>
          <w:sz w:val="24"/>
          <w:szCs w:val="24"/>
          <w:lang w:val="kk-KZ"/>
        </w:rPr>
        <w:t xml:space="preserve">               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S=ϑ∙t=7,85м/с∙10 с=78,5 м</m:t>
        </m:r>
      </m:oMath>
    </w:p>
    <w:p w:rsidR="008B6E71" w:rsidRPr="00E418B6" w:rsidRDefault="00E418B6" w:rsidP="009D010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kk-KZ"/>
            </w:rPr>
            <m:t xml:space="preserve">φ=1,57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рад</m:t>
          </m:r>
        </m:oMath>
      </m:oMathPara>
    </w:p>
    <w:p w:rsidR="008B6E71" w:rsidRPr="00F567E3" w:rsidRDefault="0000213E" w:rsidP="009D010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0213E">
        <w:rPr>
          <w:rFonts w:ascii="Times New Roman" w:hAnsi="Times New Roman" w:cs="Times New Roman"/>
          <w:noProof/>
          <w:sz w:val="24"/>
          <w:szCs w:val="24"/>
        </w:rPr>
        <w:pict>
          <v:shape id="_x0000_s1215" type="#_x0000_t32" style="position:absolute;margin-left:-2.85pt;margin-top:1.6pt;width:74.25pt;height:0;z-index:251845632" o:connectortype="straight"/>
        </w:pic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ϑ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?</m:t>
        </m:r>
      </m:oMath>
      <w:r w:rsidR="00F567E3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F567E3" w:rsidRPr="00F56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67E3" w:rsidRPr="008C27C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567E3" w:rsidRPr="00CB65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67E3" w:rsidRPr="0014650B">
        <w:rPr>
          <w:rFonts w:ascii="Times New Roman" w:hAnsi="Times New Roman" w:cs="Times New Roman"/>
          <w:b/>
          <w:sz w:val="24"/>
          <w:szCs w:val="24"/>
          <w:lang w:val="kk-KZ"/>
        </w:rPr>
        <w:t>=</w:t>
      </w:r>
      <w:r w:rsidR="00F567E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?</w:t>
      </w:r>
    </w:p>
    <w:p w:rsidR="008B6E71" w:rsidRDefault="008B6E71" w:rsidP="009D01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6E71" w:rsidRDefault="008B6E71" w:rsidP="009D01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6E71" w:rsidRDefault="008B6E71" w:rsidP="009D01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B6E71" w:rsidRDefault="008B6E71" w:rsidP="009D01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A61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A61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A61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A61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A61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A61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A61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A61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A61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A61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A61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A61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A61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A61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A61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A61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A61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A61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A61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A61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A61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A61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A61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A61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A61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A61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A61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A61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A61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A61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A61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A61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A61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A61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A61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A61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A61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A61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A61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A61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A61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A61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A61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A61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A61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A61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A61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A61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A61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A61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A61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A61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A61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A61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A61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A61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A61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A61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A61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A61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A61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A61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A61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A61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A61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A61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A61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A61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A61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A61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A61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A61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A61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A61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A61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A61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A61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A61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A61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A61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B6E71" w:rsidRPr="00A21E54" w:rsidRDefault="00A6160B" w:rsidP="00A61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21E54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№ 7 жаттығу</w:t>
      </w:r>
    </w:p>
    <w:p w:rsidR="00A6160B" w:rsidRPr="00A21E54" w:rsidRDefault="00A6160B" w:rsidP="00A6160B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  <w:r w:rsidRPr="00A21E54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 xml:space="preserve">1. </w:t>
      </w:r>
      <w:r w:rsidR="00BF56B9" w:rsidRPr="00A21E54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>Автомобиль радиусы 100 м айналмалы жолмен 54 км/сағ жылдамдықпен қозғалады. Автомобильдің  центрге тартқыш үдеуін табыңдар.</w:t>
      </w:r>
    </w:p>
    <w:p w:rsidR="00BF56B9" w:rsidRPr="000F7DE2" w:rsidRDefault="0000213E" w:rsidP="00BF56B9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  <w:r w:rsidRPr="0000213E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216" type="#_x0000_t32" style="position:absolute;left:0;text-align:left;margin-left:77pt;margin-top:3.7pt;width:0;height:51.45pt;z-index:251847680" o:connectortype="straight"/>
        </w:pict>
      </w:r>
      <w:r w:rsidR="00BF56B9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Берілгені:                 </w:t>
      </w:r>
      <w:r w:rsidR="00BF56B9" w:rsidRPr="00291481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Шешуі:</w:t>
      </w:r>
    </w:p>
    <w:p w:rsidR="00BF56B9" w:rsidRDefault="00BF56B9" w:rsidP="00A61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R=10</w:t>
      </w:r>
      <w:r w:rsidRPr="00E418B6">
        <w:rPr>
          <w:rFonts w:ascii="Times New Roman" w:hAnsi="Times New Roman" w:cs="Times New Roman"/>
          <w:sz w:val="24"/>
          <w:szCs w:val="24"/>
          <w:lang w:val="kk-KZ"/>
        </w:rPr>
        <w:t>0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м  </w:t>
      </w:r>
      <w:r w:rsidR="00BC0752">
        <w:rPr>
          <w:rFonts w:ascii="Times New Roman" w:hAnsi="Times New Roman" w:cs="Times New Roman"/>
          <w:sz w:val="24"/>
          <w:szCs w:val="24"/>
          <w:lang w:val="kk-KZ"/>
        </w:rPr>
        <w:t xml:space="preserve">            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а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ϑ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R</m:t>
            </m:r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(15 м/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с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00 м</m:t>
            </m:r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25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/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с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00 м</m:t>
            </m:r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=2,25 м/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с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p>
        </m:sSup>
      </m:oMath>
    </w:p>
    <w:p w:rsidR="00BC0752" w:rsidRDefault="00BC0752" w:rsidP="00A61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m:oMath>
        <m:r>
          <w:rPr>
            <w:rFonts w:ascii="Cambria Math" w:hAnsi="Cambria Math" w:cs="Times New Roman"/>
            <w:sz w:val="24"/>
            <w:szCs w:val="24"/>
            <w:lang w:val="kk-KZ"/>
          </w:rPr>
          <m:t>ϑ=54 км/сағ</m:t>
        </m:r>
      </m:oMath>
      <w:r w:rsidR="00BF56B9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BF56B9" w:rsidRDefault="0000213E" w:rsidP="00A61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17" type="#_x0000_t32" style="position:absolute;left:0;text-align:left;margin-left:-5.5pt;margin-top:.75pt;width:82.5pt;height:0;z-index:251848704" o:connectortype="straight"/>
        </w:pict>
      </w:r>
      <w:r w:rsidR="00BC0752">
        <w:rPr>
          <w:rFonts w:ascii="Times New Roman" w:hAnsi="Times New Roman" w:cs="Times New Roman"/>
          <w:sz w:val="24"/>
          <w:szCs w:val="24"/>
          <w:lang w:val="kk-KZ"/>
        </w:rPr>
        <w:t xml:space="preserve">а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kk-KZ"/>
          </w:rPr>
          <m:t>=</m:t>
        </m:r>
      </m:oMath>
      <w:r w:rsidR="00BC075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?</w:t>
      </w:r>
      <w:r w:rsidR="00BF56B9"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</w:p>
    <w:p w:rsidR="00BC0752" w:rsidRDefault="00BC0752" w:rsidP="00A61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C0752" w:rsidRPr="00A21E54" w:rsidRDefault="00BC0752" w:rsidP="00A6160B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  <w:r w:rsidRPr="00A21E54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>2. Алғашқы «Восток» ғарыш кемесінің жерді айналу периоды 90 мин. Оның жер бетінен орташа биіктігі 320 км- ге тең деп есептеуге болады. Ал, Жердің радиусы 6400 км екені белгілі. Осы ғарыш кемесінің жылдамдығын есептеп табыңдар.</w:t>
      </w:r>
    </w:p>
    <w:p w:rsidR="00BC0752" w:rsidRDefault="0000213E" w:rsidP="00A616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218" type="#_x0000_t32" style="position:absolute;left:0;text-align:left;margin-left:66.5pt;margin-top:2.95pt;width:0;height:66pt;z-index:251849728" o:connectortype="straight"/>
        </w:pict>
      </w:r>
      <w:r w:rsidR="00BC0752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Берілгені:                 </w:t>
      </w:r>
      <w:r w:rsidR="00BC0752" w:rsidRPr="00291481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Шешуі:</w:t>
      </w:r>
    </w:p>
    <w:p w:rsidR="00BC0752" w:rsidRPr="00BC0752" w:rsidRDefault="00BC0752" w:rsidP="00A61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=90 мин</m:t>
        </m:r>
      </m:oMath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Pr="00E418B6">
        <w:rPr>
          <w:rFonts w:ascii="Times New Roman" w:hAnsi="Times New Roman" w:cs="Times New Roman"/>
          <w:sz w:val="24"/>
          <w:szCs w:val="24"/>
          <w:lang w:val="kk-KZ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 xml:space="preserve">2 </w:t>
      </w:r>
      <w:r w:rsidRPr="00E418B6">
        <w:rPr>
          <w:rFonts w:ascii="Times New Roman" w:hAnsi="Times New Roman" w:cs="Times New Roman"/>
          <w:sz w:val="24"/>
          <w:szCs w:val="24"/>
          <w:lang w:val="kk-KZ"/>
        </w:rPr>
        <w:t>=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418B6">
        <w:rPr>
          <w:rFonts w:ascii="Times New Roman" w:hAnsi="Times New Roman" w:cs="Times New Roman"/>
          <w:sz w:val="24"/>
          <w:szCs w:val="24"/>
          <w:lang w:val="kk-KZ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0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+ һ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=6400 км+320 км =6720 км</m:t>
        </m:r>
      </m:oMath>
    </w:p>
    <w:p w:rsidR="00BC0752" w:rsidRPr="00BC0752" w:rsidRDefault="00BC0752" w:rsidP="00A61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Һ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=320 км</m:t>
        </m:r>
      </m:oMath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ϑ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π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R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  <w:lang w:val="kk-KZ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Т</m:t>
            </m:r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∙3,14∙6720 км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90∙60 с</m:t>
            </m:r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42200км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5400 с</m:t>
            </m:r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=7,8 км/с</m:t>
        </m:r>
      </m:oMath>
    </w:p>
    <w:p w:rsidR="00BC0752" w:rsidRDefault="00BC0752" w:rsidP="00A61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418B6">
        <w:rPr>
          <w:rFonts w:ascii="Times New Roman" w:hAnsi="Times New Roman" w:cs="Times New Roman"/>
          <w:sz w:val="24"/>
          <w:szCs w:val="24"/>
          <w:lang w:val="kk-KZ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 xml:space="preserve">0 </w:t>
      </w:r>
      <w:r w:rsidRPr="00E418B6">
        <w:rPr>
          <w:rFonts w:ascii="Times New Roman" w:hAnsi="Times New Roman" w:cs="Times New Roman"/>
          <w:sz w:val="24"/>
          <w:szCs w:val="24"/>
          <w:lang w:val="kk-KZ"/>
        </w:rPr>
        <w:t>=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6400 км</w:t>
      </w:r>
      <w:r w:rsidR="00A21E54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</w:p>
    <w:p w:rsidR="00BC0752" w:rsidRDefault="0000213E" w:rsidP="00A6160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19" type="#_x0000_t32" style="position:absolute;left:0;text-align:left;margin-left:-5.5pt;margin-top:-.25pt;width:1in;height:0;z-index:251850752" o:connectortype="straight"/>
        </w:pic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 xml:space="preserve">       ϑ=?</m:t>
        </m:r>
      </m:oMath>
    </w:p>
    <w:p w:rsidR="00A21E54" w:rsidRPr="00A21E54" w:rsidRDefault="00A21E54" w:rsidP="00A6160B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0070C0"/>
          <w:sz w:val="24"/>
          <w:szCs w:val="24"/>
          <w:lang w:val="kk-KZ"/>
        </w:rPr>
      </w:pPr>
      <w:r w:rsidRPr="00A21E54">
        <w:rPr>
          <w:rFonts w:ascii="Times New Roman" w:hAnsi="Times New Roman" w:cs="Times New Roman"/>
          <w:b/>
          <w:noProof/>
          <w:color w:val="0070C0"/>
          <w:sz w:val="24"/>
          <w:szCs w:val="24"/>
          <w:lang w:val="kk-KZ"/>
        </w:rPr>
        <w:t>3.  Жердің жасанды серігі дөңгелек орбита бойымен 630 км биіктікте қозғалады. Оның айналу периоды 97,5 мин. Жердің радиусы 6370 км деп алып, осы ЖЖС – нің сызықтық жылдамдығы мен центрге тартқыш үдеуін табыңдар.</w:t>
      </w:r>
    </w:p>
    <w:p w:rsidR="00A21E54" w:rsidRDefault="0000213E" w:rsidP="00A21E5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220" type="#_x0000_t32" style="position:absolute;left:0;text-align:left;margin-left:66.5pt;margin-top:2.95pt;width:0;height:80pt;z-index:251852800" o:connectortype="straight"/>
        </w:pict>
      </w:r>
      <w:r w:rsidR="00A21E54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Берілгені:                 </w:t>
      </w:r>
      <w:r w:rsidR="00A21E54" w:rsidRPr="00291481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Шешуі:</w:t>
      </w:r>
    </w:p>
    <w:p w:rsidR="00A21E54" w:rsidRDefault="00A21E54" w:rsidP="00A6160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kk-KZ"/>
        </w:rPr>
      </w:pPr>
      <w:r w:rsidRPr="00E418B6">
        <w:rPr>
          <w:rFonts w:ascii="Times New Roman" w:hAnsi="Times New Roman" w:cs="Times New Roman"/>
          <w:sz w:val="24"/>
          <w:szCs w:val="24"/>
          <w:lang w:val="kk-KZ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 xml:space="preserve">0 </w:t>
      </w:r>
      <w:r w:rsidRPr="00E418B6">
        <w:rPr>
          <w:rFonts w:ascii="Times New Roman" w:hAnsi="Times New Roman" w:cs="Times New Roman"/>
          <w:sz w:val="24"/>
          <w:szCs w:val="24"/>
          <w:lang w:val="kk-KZ"/>
        </w:rPr>
        <w:t>=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6370 км     </w:t>
      </w:r>
      <w:r w:rsidRPr="00E418B6">
        <w:rPr>
          <w:rFonts w:ascii="Times New Roman" w:hAnsi="Times New Roman" w:cs="Times New Roman"/>
          <w:sz w:val="24"/>
          <w:szCs w:val="24"/>
          <w:lang w:val="kk-KZ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 xml:space="preserve">2 </w:t>
      </w:r>
      <w:r w:rsidRPr="00E418B6">
        <w:rPr>
          <w:rFonts w:ascii="Times New Roman" w:hAnsi="Times New Roman" w:cs="Times New Roman"/>
          <w:sz w:val="24"/>
          <w:szCs w:val="24"/>
          <w:lang w:val="kk-KZ"/>
        </w:rPr>
        <w:t>=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418B6">
        <w:rPr>
          <w:rFonts w:ascii="Times New Roman" w:hAnsi="Times New Roman" w:cs="Times New Roman"/>
          <w:sz w:val="24"/>
          <w:szCs w:val="24"/>
          <w:lang w:val="kk-KZ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0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+ һ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=6370 км+630 км =7000 км</m:t>
        </m:r>
      </m:oMath>
    </w:p>
    <w:p w:rsidR="00D9408F" w:rsidRDefault="00A21E54" w:rsidP="00A61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Һ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=630 км</m:t>
        </m:r>
      </m:oMath>
      <w:r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а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цт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ϑ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R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  <w:lang w:val="kk-KZ"/>
              </w:rPr>
              <m:t>2</m:t>
            </m:r>
          </m:den>
        </m:f>
      </m:oMath>
      <w:r w:rsidR="00D9408F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</w:p>
    <w:p w:rsidR="00D9408F" w:rsidRPr="00BC0752" w:rsidRDefault="0000213E" w:rsidP="00D94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21" type="#_x0000_t32" style="position:absolute;left:0;text-align:left;margin-left:-5.5pt;margin-top:18.95pt;width:1in;height:0;z-index:251853824" o:connectortype="straight"/>
        </w:pict>
      </w:r>
      <w:r w:rsidR="00A21E54">
        <w:rPr>
          <w:rFonts w:ascii="Times New Roman" w:hAnsi="Times New Roman" w:cs="Times New Roman"/>
          <w:sz w:val="24"/>
          <w:szCs w:val="24"/>
          <w:lang w:val="kk-KZ"/>
        </w:rPr>
        <w:t>Т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=97,5 мин</m:t>
        </m:r>
      </m:oMath>
      <w:r w:rsidR="00A21E54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ϑ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π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R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  <w:lang w:val="kk-KZ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Т</m:t>
            </m:r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∙3,14∙7000 км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97,5∙60 с</m:t>
            </m:r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43960км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5850 с</m:t>
            </m:r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=7,5 км/с</m:t>
        </m:r>
      </m:oMath>
    </w:p>
    <w:p w:rsidR="00A21E54" w:rsidRDefault="00A21E54" w:rsidP="00A6160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kk-KZ"/>
        </w:rPr>
      </w:pPr>
      <m:oMath>
        <m:r>
          <w:rPr>
            <w:rFonts w:ascii="Cambria Math" w:hAnsi="Cambria Math" w:cs="Times New Roman"/>
            <w:sz w:val="24"/>
            <w:szCs w:val="24"/>
            <w:lang w:val="kk-KZ"/>
          </w:rPr>
          <m:t>ϑ=?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 xml:space="preserve">  а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цт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?</m:t>
        </m:r>
      </m:oMath>
      <w:r w:rsidR="00D9408F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а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цт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ϑ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R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  <w:lang w:val="kk-KZ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 xml:space="preserve"> 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 xml:space="preserve">56,25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км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7000 км</m:t>
            </m:r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=8 м/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с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p>
        </m:sSup>
      </m:oMath>
    </w:p>
    <w:p w:rsidR="00A21E54" w:rsidRDefault="00A21E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5195B" w:rsidRDefault="00751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5195B" w:rsidRDefault="00751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5195B" w:rsidRDefault="00751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5195B" w:rsidRDefault="00751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5195B" w:rsidRDefault="00751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5195B" w:rsidRDefault="00751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5195B" w:rsidRDefault="00751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5195B" w:rsidRDefault="00751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5195B" w:rsidRDefault="00751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5195B" w:rsidRPr="0075195B" w:rsidRDefault="00E456AD" w:rsidP="00E45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              </w:t>
      </w:r>
      <w:r w:rsidRPr="00E456A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D3667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3667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456A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D3667E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75195B" w:rsidRPr="0075195B">
        <w:rPr>
          <w:rFonts w:ascii="Times New Roman" w:hAnsi="Times New Roman" w:cs="Times New Roman"/>
          <w:b/>
          <w:sz w:val="24"/>
          <w:szCs w:val="24"/>
          <w:lang w:val="kk-KZ"/>
        </w:rPr>
        <w:t>№ 9 жаттығу</w:t>
      </w:r>
    </w:p>
    <w:p w:rsidR="0075195B" w:rsidRPr="0075195B" w:rsidRDefault="0000213E" w:rsidP="00751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27" type="#_x0000_t32" style="position:absolute;left:0;text-align:left;margin-left:104.4pt;margin-top:.55pt;width:0;height:43.5pt;z-index:251859968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25" type="#_x0000_t32" style="position:absolute;left:0;text-align:left;margin-left:51.15pt;margin-top:.55pt;width:53.25pt;height:43.5pt;flip:y;z-index:2518579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26" type="#_x0000_t32" style="position:absolute;left:0;text-align:left;margin-left:51.15pt;margin-top:.55pt;width:53.25pt;height:0;z-index:251858944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23" type="#_x0000_t32" style="position:absolute;left:0;text-align:left;margin-left:50.4pt;margin-top:.55pt;width:.75pt;height:43.5pt;flip:y;z-index:251855872" o:connectortype="straight">
            <v:stroke endarrow="block"/>
          </v:shape>
        </w:pict>
      </w:r>
      <w:r w:rsidR="0075195B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="00E456AD">
        <w:rPr>
          <w:rFonts w:ascii="Times New Roman" w:hAnsi="Times New Roman" w:cs="Times New Roman"/>
          <w:sz w:val="24"/>
          <w:szCs w:val="24"/>
          <w:lang w:val="kk-KZ"/>
        </w:rPr>
        <w:t xml:space="preserve">       6</w:t>
      </w:r>
    </w:p>
    <w:p w:rsidR="0075195B" w:rsidRPr="00D3667E" w:rsidRDefault="00002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22" style="position:absolute;left:0;text-align:left;margin-left:18.9pt;margin-top:5.5pt;width:60.75pt;height:45.75pt;z-index:251854848"/>
        </w:pict>
      </w:r>
      <w:r w:rsidR="00E456AD" w:rsidRPr="00D3667E">
        <w:rPr>
          <w:rFonts w:ascii="Times New Roman" w:hAnsi="Times New Roman" w:cs="Times New Roman"/>
          <w:sz w:val="24"/>
          <w:szCs w:val="24"/>
        </w:rPr>
        <w:tab/>
      </w:r>
      <w:r w:rsidR="00E456AD" w:rsidRPr="00D3667E">
        <w:rPr>
          <w:rFonts w:ascii="Times New Roman" w:hAnsi="Times New Roman" w:cs="Times New Roman"/>
          <w:sz w:val="24"/>
          <w:szCs w:val="24"/>
        </w:rPr>
        <w:tab/>
      </w:r>
      <w:r w:rsidR="00E456AD" w:rsidRPr="00D3667E">
        <w:rPr>
          <w:rFonts w:ascii="Times New Roman" w:hAnsi="Times New Roman" w:cs="Times New Roman"/>
          <w:sz w:val="24"/>
          <w:szCs w:val="24"/>
        </w:rPr>
        <w:tab/>
      </w:r>
      <w:r w:rsidR="00E456AD" w:rsidRPr="00D3667E">
        <w:rPr>
          <w:rFonts w:ascii="Times New Roman" w:hAnsi="Times New Roman" w:cs="Times New Roman"/>
          <w:sz w:val="24"/>
          <w:szCs w:val="24"/>
        </w:rPr>
        <w:tab/>
        <w:t xml:space="preserve">  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64+36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00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 xml:space="preserve">=10 </m:t>
        </m:r>
      </m:oMath>
      <w:r w:rsidR="00D3667E">
        <w:rPr>
          <w:rFonts w:ascii="Times New Roman" w:hAnsi="Times New Roman" w:cs="Times New Roman"/>
          <w:sz w:val="24"/>
          <w:szCs w:val="24"/>
          <w:lang w:val="kk-KZ"/>
        </w:rPr>
        <w:t>Н</w:t>
      </w:r>
      <w:r w:rsidR="00E456AD" w:rsidRPr="00D3667E">
        <w:rPr>
          <w:rFonts w:ascii="Times New Roman" w:hAnsi="Times New Roman" w:cs="Times New Roman"/>
          <w:sz w:val="24"/>
          <w:szCs w:val="24"/>
        </w:rPr>
        <w:tab/>
      </w:r>
    </w:p>
    <w:p w:rsidR="0075195B" w:rsidRDefault="00751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5195B" w:rsidRPr="00D3667E" w:rsidRDefault="00002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24" type="#_x0000_t32" style="position:absolute;left:0;text-align:left;margin-left:50.4pt;margin-top:2.65pt;width:54pt;height:0;z-index:251856896" o:connectortype="straight">
            <v:stroke endarrow="block"/>
          </v:shape>
        </w:pict>
      </w:r>
      <w:r w:rsidR="00E456AD" w:rsidRPr="00D3667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E456A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E456AD" w:rsidRPr="00D3667E"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:rsidR="0075195B" w:rsidRPr="00D3667E" w:rsidRDefault="00E45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67E">
        <w:rPr>
          <w:rFonts w:ascii="Times New Roman" w:hAnsi="Times New Roman" w:cs="Times New Roman"/>
          <w:sz w:val="24"/>
          <w:szCs w:val="24"/>
        </w:rPr>
        <w:t xml:space="preserve">                            8</w:t>
      </w:r>
    </w:p>
    <w:p w:rsidR="00D3667E" w:rsidRPr="00F53F62" w:rsidRDefault="00D36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2. </w:t>
      </w:r>
      <w:r w:rsidR="00F53F6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53F6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53F6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53F6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53F6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53F62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75195B" w:rsidRPr="00F53F62" w:rsidRDefault="00F53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3 H               F</w:t>
      </w:r>
    </w:p>
    <w:p w:rsidR="0075195B" w:rsidRDefault="00002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34" type="#_x0000_t32" style="position:absolute;left:0;text-align:left;margin-left:79.65pt;margin-top:4.45pt;width:84pt;height:41.25pt;flip:y;z-index:2518661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44" type="#_x0000_t32" style="position:absolute;left:0;text-align:left;margin-left:163.65pt;margin-top:4.45pt;width:.05pt;height:41.25pt;z-index:251870208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43" type="#_x0000_t32" style="position:absolute;left:0;text-align:left;margin-left:79.65pt;margin-top:4.45pt;width:84pt;height:0;z-index:251869184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33" type="#_x0000_t32" style="position:absolute;left:0;text-align:left;margin-left:79.65pt;margin-top:4.45pt;width:0;height:41.25pt;flip:y;z-index:251865088" o:connectortype="straight">
            <v:stroke endarrow="block"/>
          </v:shape>
        </w:pict>
      </w:r>
    </w:p>
    <w:p w:rsidR="0075195B" w:rsidRPr="0016257F" w:rsidRDefault="00002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31" style="position:absolute;left:0;text-align:left;margin-left:44.4pt;margin-top:11.65pt;width:74.25pt;height:43.5pt;z-index:251863040"/>
        </w:pict>
      </w:r>
    </w:p>
    <w:p w:rsidR="0075195B" w:rsidRPr="00F53F62" w:rsidRDefault="00F53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</w:p>
    <w:p w:rsidR="0075195B" w:rsidRDefault="00002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39" style="position:absolute;left:0;text-align:left;margin-left:11.45pt;margin-top:5.05pt;width:58.45pt;height:58.5pt;z-index:251868160" coordsize="1169,1170" path="m59,hdc19,119,,300,134,345v27,80,73,155,120,225c296,634,325,693,389,735v43,65,57,48,120,90c538,913,501,832,569,900v13,13,15,35,30,45c626,962,663,957,689,975v80,53,179,75,270,105c976,1086,988,1102,1004,1110v14,7,31,8,45,15c1095,1148,1116,1170,1169,1170e" filled="f">
            <v:stroke dashstyle="dash"/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35" type="#_x0000_t32" style="position:absolute;left:0;text-align:left;margin-left:69.9pt;margin-top:4.3pt;width:9.75pt;height:59.25pt;flip:x;z-index:2518671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32" type="#_x0000_t32" style="position:absolute;left:0;text-align:left;margin-left:11.4pt;margin-top:4.3pt;width:152.25pt;height:0;z-index:251864064" o:connectortype="straight">
            <v:stroke endarrow="block"/>
          </v:shape>
        </w:pict>
      </w:r>
    </w:p>
    <w:p w:rsidR="0075195B" w:rsidRDefault="00751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5195B" w:rsidRDefault="00751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5195B" w:rsidRDefault="00751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5195B" w:rsidRPr="00F53F62" w:rsidRDefault="00F53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75195B" w:rsidRDefault="00F53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1 </w:t>
      </w:r>
      <w:r>
        <w:rPr>
          <w:rFonts w:ascii="Times New Roman" w:hAnsi="Times New Roman" w:cs="Times New Roman"/>
          <w:sz w:val="24"/>
          <w:szCs w:val="24"/>
          <w:lang w:val="en-US"/>
        </w:rPr>
        <w:t>= 6 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in60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=0,866</w:t>
      </w:r>
    </w:p>
    <w:p w:rsidR="00F53F62" w:rsidRPr="00F53F62" w:rsidRDefault="00002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/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sin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6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3H ∙sin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6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6,75</m:t>
              </m:r>
            </m:e>
          </m:rad>
          <m:r>
            <w:rPr>
              <w:rFonts w:ascii="Cambria Math" w:hAnsi="Cambria Math" w:cs="Times New Roman"/>
              <w:sz w:val="24"/>
              <w:szCs w:val="24"/>
              <w:lang w:val="en-US"/>
            </w:rPr>
            <m:t>=2,6 H</m:t>
          </m:r>
        </m:oMath>
      </m:oMathPara>
    </w:p>
    <w:p w:rsidR="00F53F62" w:rsidRPr="00F53F62" w:rsidRDefault="00002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//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cos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6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3H ∙cos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6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3H 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1,5 H </m:t>
          </m:r>
        </m:oMath>
      </m:oMathPara>
    </w:p>
    <w:p w:rsidR="0075195B" w:rsidRDefault="00002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///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kk-KZ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kk-KZ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kk-KZ"/>
            </w:rPr>
            <m:t>=6 H+1,5 H=7,5 H</m:t>
          </m:r>
        </m:oMath>
      </m:oMathPara>
    </w:p>
    <w:p w:rsidR="0075195B" w:rsidRPr="006F1E5D" w:rsidRDefault="006F1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F= 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(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///</m:t>
                </m:r>
              </m:sup>
            </m:sSub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+(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/</m:t>
                </m:r>
              </m:sup>
            </m:sSub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56,25+6,75</m:t>
            </m:r>
          </m:e>
        </m:rad>
      </m:oMath>
      <w:r w:rsidR="0016257F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63</m:t>
            </m:r>
          </m:e>
        </m:rad>
        <m:r>
          <w:rPr>
            <w:rFonts w:ascii="Cambria Math" w:hAnsi="Cambria Math" w:cs="Times New Roman"/>
            <w:sz w:val="24"/>
            <w:szCs w:val="24"/>
            <w:lang w:val="en-US"/>
          </w:rPr>
          <m:t>=7,94H</m:t>
        </m:r>
      </m:oMath>
    </w:p>
    <w:p w:rsidR="0075195B" w:rsidRPr="0016257F" w:rsidRDefault="00002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 xml:space="preserve">=F=7,94 H </m:t>
        </m:r>
      </m:oMath>
      <w:r w:rsidR="0016257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-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=F</m:t>
        </m:r>
      </m:oMath>
    </w:p>
    <w:p w:rsidR="0075195B" w:rsidRDefault="00162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g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£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/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///</m:t>
                </m:r>
              </m:sup>
            </m:sSubSup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,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7,5</m:t>
            </m:r>
          </m:den>
        </m:f>
      </m:oMath>
      <w:r w:rsidR="009862B6">
        <w:rPr>
          <w:rFonts w:ascii="Times New Roman" w:hAnsi="Times New Roman" w:cs="Times New Roman"/>
          <w:sz w:val="24"/>
          <w:szCs w:val="24"/>
          <w:lang w:val="en-US"/>
        </w:rPr>
        <w:t xml:space="preserve">;  </w:t>
      </w:r>
    </w:p>
    <w:p w:rsidR="009862B6" w:rsidRPr="0016257F" w:rsidRDefault="007837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£=arctg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,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7,5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arctg0,34≈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9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</m:t>
              </m:r>
            </m:sup>
          </m:sSup>
        </m:oMath>
      </m:oMathPara>
    </w:p>
    <w:p w:rsidR="00766CFD" w:rsidRPr="00766CFD" w:rsidRDefault="00002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50" type="#_x0000_t32" style="position:absolute;left:0;text-align:left;margin-left:157.65pt;margin-top:5.6pt;width:.05pt;height:32.25pt;z-index:251875328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49" type="#_x0000_t32" style="position:absolute;left:0;text-align:left;margin-left:114.9pt;margin-top:5.6pt;width:42.75pt;height:0;z-index:251874304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48" type="#_x0000_t32" style="position:absolute;left:0;text-align:left;margin-left:114.9pt;margin-top:5.6pt;width:42.75pt;height:32.25pt;flip:y;z-index:2518732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46" type="#_x0000_t32" style="position:absolute;left:0;text-align:left;margin-left:114.9pt;margin-top:1.1pt;width:0;height:36.75pt;flip:y;z-index:251871232" o:connectortype="straight">
            <v:stroke endarrow="block"/>
          </v:shape>
        </w:pict>
      </w:r>
      <w:r w:rsidR="00766CF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F</w:t>
      </w:r>
      <w:r w:rsidR="00766CF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                         </w:t>
      </w:r>
      <w:r w:rsidR="00766CFD">
        <w:rPr>
          <w:rFonts w:ascii="Times New Roman" w:hAnsi="Times New Roman" w:cs="Times New Roman"/>
          <w:sz w:val="24"/>
          <w:szCs w:val="24"/>
          <w:lang w:val="en-US"/>
        </w:rPr>
        <w:t>F</w:t>
      </w:r>
    </w:p>
    <w:p w:rsidR="0075195B" w:rsidRPr="00766CFD" w:rsidRDefault="00002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213E">
        <w:rPr>
          <w:rFonts w:ascii="Times New Roman" w:hAnsi="Times New Roman" w:cs="Times New Roman"/>
          <w:b/>
          <w:noProof/>
          <w:color w:val="0070C0"/>
          <w:sz w:val="24"/>
          <w:szCs w:val="24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252" type="#_x0000_t38" style="position:absolute;left:0;text-align:left;margin-left:126.55pt;margin-top:14.7pt;width:13.5pt;height:5.2pt;rotation:270;flip:x;z-index:251877376" o:connectortype="curved" adj="10800,1912846,-262800">
            <v:stroke endarrow="block"/>
          </v:shape>
        </w:pict>
      </w:r>
      <w:r w:rsidRPr="0000213E">
        <w:rPr>
          <w:rFonts w:ascii="Times New Roman" w:hAnsi="Times New Roman" w:cs="Times New Roman"/>
          <w:b/>
          <w:noProof/>
          <w:color w:val="0070C0"/>
          <w:sz w:val="24"/>
          <w:szCs w:val="24"/>
        </w:rPr>
        <w:pict>
          <v:shape id="_x0000_s1251" type="#_x0000_t38" style="position:absolute;left:0;text-align:left;margin-left:114.9pt;margin-top:10.55pt;width:12pt;height:5.25pt;z-index:251876352" o:connectortype="curved" adj="10800,-1839086,-257850">
            <v:stroke endarrow="block"/>
          </v:shape>
        </w:pict>
      </w:r>
      <w:r w:rsidR="00766CFD" w:rsidRPr="00766CFD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3.</w:t>
      </w:r>
      <w:r w:rsidR="00766CF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=0,02 H</m:t>
        </m:r>
      </m:oMath>
      <w:r w:rsidR="00766CFD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β</m:t>
        </m:r>
      </m:oMath>
    </w:p>
    <w:p w:rsidR="0075195B" w:rsidRPr="00766CFD" w:rsidRDefault="00002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47" type="#_x0000_t32" style="position:absolute;left:0;text-align:left;margin-left:114.9pt;margin-top:10pt;width:42.8pt;height:0;z-index:251872256" o:connectortype="straight">
            <v:stroke endarrow="block"/>
          </v:shape>
        </w:pict>
      </w:r>
      <w:r w:rsidR="00766CFD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=0,04 H</m:t>
        </m:r>
      </m:oMath>
      <w:r w:rsidR="00766CF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£      F</w:t>
      </w:r>
      <w:r w:rsidR="00766CF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</w:p>
    <w:p w:rsidR="0075195B" w:rsidRPr="00A3748A" w:rsidRDefault="00766CFD" w:rsidP="00766CFD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  <w:lang w:val="kk-KZ"/>
          </w:rPr>
          <m:t>tg£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0,0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0,04</m:t>
            </m:r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 xml:space="preserve">; </m:t>
        </m:r>
      </m:oMath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£=arctg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0,0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0,04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=arctg 0,5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6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0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/</m:t>
            </m:r>
          </m:sup>
        </m:sSup>
      </m:oMath>
    </w:p>
    <w:p w:rsidR="00A3748A" w:rsidRDefault="00A3748A" w:rsidP="00766CFD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Солтүстік шығыс: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β=90-£=90-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6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0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3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/</m:t>
            </m:r>
          </m:sup>
        </m:sSup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6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0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3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/</m:t>
            </m:r>
          </m:sup>
        </m:sSup>
      </m:oMath>
    </w:p>
    <w:p w:rsidR="00A3748A" w:rsidRDefault="0000213E" w:rsidP="00766CFD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0213E">
        <w:rPr>
          <w:rFonts w:ascii="Times New Roman" w:hAnsi="Times New Roman" w:cs="Times New Roman"/>
          <w:b/>
          <w:noProof/>
          <w:color w:val="0070C0"/>
          <w:sz w:val="24"/>
          <w:szCs w:val="24"/>
        </w:rPr>
        <w:pict>
          <v:shape id="_x0000_s1258" type="#_x0000_t32" style="position:absolute;left:0;text-align:left;margin-left:18.9pt;margin-top:4.45pt;width:0;height:18.75pt;flip:y;z-index:251883520" o:connectortype="straight"/>
        </w:pict>
      </w:r>
      <w:r w:rsidR="00A3748A" w:rsidRPr="00A3748A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>4</w:t>
      </w:r>
      <w:r w:rsidR="00A3748A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A3748A" w:rsidRPr="006E148D" w:rsidRDefault="0000213E" w:rsidP="00766CFD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0213E">
        <w:rPr>
          <w:rFonts w:ascii="Times New Roman" w:hAnsi="Times New Roman" w:cs="Times New Roman"/>
          <w:noProof/>
          <w:sz w:val="24"/>
          <w:szCs w:val="24"/>
        </w:rPr>
        <w:pict>
          <v:shape id="_x0000_s1255" type="#_x0000_t32" style="position:absolute;left:0;text-align:left;margin-left:18.9pt;margin-top:9.4pt;width:42.75pt;height:34.5pt;flip:y;z-index:251880448" o:connectortype="straight">
            <v:stroke endarrow="block"/>
          </v:shape>
        </w:pict>
      </w:r>
      <w:r w:rsidRPr="0000213E">
        <w:rPr>
          <w:rFonts w:ascii="Times New Roman" w:hAnsi="Times New Roman" w:cs="Times New Roman"/>
          <w:noProof/>
          <w:sz w:val="24"/>
          <w:szCs w:val="24"/>
        </w:rPr>
        <w:pict>
          <v:shape id="_x0000_s1257" type="#_x0000_t32" style="position:absolute;left:0;text-align:left;margin-left:61.65pt;margin-top:9.4pt;width:0;height:34.5pt;z-index:251882496" o:connectortype="straight">
            <v:stroke dashstyle="dash"/>
          </v:shape>
        </w:pict>
      </w:r>
      <w:r w:rsidRPr="0000213E">
        <w:rPr>
          <w:rFonts w:ascii="Times New Roman" w:hAnsi="Times New Roman" w:cs="Times New Roman"/>
          <w:noProof/>
          <w:sz w:val="24"/>
          <w:szCs w:val="24"/>
        </w:rPr>
        <w:pict>
          <v:shape id="_x0000_s1256" type="#_x0000_t32" style="position:absolute;left:0;text-align:left;margin-left:18.9pt;margin-top:9.4pt;width:42.75pt;height:0;z-index:251881472" o:connectortype="straight">
            <v:stroke dashstyle="dash"/>
          </v:shape>
        </w:pict>
      </w:r>
      <w:r w:rsidRPr="0000213E">
        <w:rPr>
          <w:rFonts w:ascii="Times New Roman" w:hAnsi="Times New Roman" w:cs="Times New Roman"/>
          <w:b/>
          <w:noProof/>
          <w:color w:val="0070C0"/>
          <w:sz w:val="24"/>
          <w:szCs w:val="24"/>
        </w:rPr>
        <w:pict>
          <v:shape id="_x0000_s1253" type="#_x0000_t32" style="position:absolute;left:0;text-align:left;margin-left:18.9pt;margin-top:5.65pt;width:0;height:54pt;flip:y;z-index:251878400" o:connectortype="straight">
            <v:stroke endarrow="block"/>
          </v:shape>
        </w:pict>
      </w:r>
      <w:r w:rsidR="00A3748A">
        <w:rPr>
          <w:rFonts w:ascii="Times New Roman" w:hAnsi="Times New Roman" w:cs="Times New Roman"/>
          <w:sz w:val="24"/>
          <w:szCs w:val="24"/>
          <w:lang w:val="en-US"/>
        </w:rPr>
        <w:t xml:space="preserve">  F</w:t>
      </w:r>
      <w:r w:rsidR="00A3748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y                         </w:t>
      </w:r>
      <w:r w:rsidR="00A3748A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722DF3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F=10Н</m:t>
        </m:r>
        <m:r>
          <w:rPr>
            <w:rFonts w:ascii="Cambria Math" w:hAnsi="Cambria Math" w:cs="Times New Roman"/>
            <w:sz w:val="24"/>
            <w:szCs w:val="24"/>
          </w:rPr>
          <m:t>cos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6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0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;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F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∙</m:t>
        </m:r>
        <m:r>
          <w:rPr>
            <w:rFonts w:ascii="Cambria Math" w:hAnsi="Cambria Math" w:cs="Times New Roman"/>
            <w:sz w:val="24"/>
            <w:szCs w:val="24"/>
          </w:rPr>
          <m:t>cos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6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0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F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=5</m:t>
        </m:r>
        <m:r>
          <w:rPr>
            <w:rFonts w:ascii="Cambria Math" w:hAnsi="Cambria Math" w:cs="Times New Roman"/>
            <w:sz w:val="24"/>
            <w:szCs w:val="24"/>
          </w:rPr>
          <m:t>H</m:t>
        </m:r>
      </m:oMath>
    </w:p>
    <w:p w:rsidR="00A3748A" w:rsidRPr="006E148D" w:rsidRDefault="00722DF3" w:rsidP="00766CFD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148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00-25</m:t>
            </m:r>
          </m:e>
        </m:rad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75</m:t>
            </m:r>
          </m:e>
        </m:rad>
        <m:r>
          <w:rPr>
            <w:rFonts w:ascii="Cambria Math" w:hAnsi="Cambria Math" w:cs="Times New Roman"/>
            <w:sz w:val="24"/>
            <w:szCs w:val="24"/>
            <w:lang w:val="en-US"/>
          </w:rPr>
          <m:t>=8,7 H</m:t>
        </m:r>
      </m:oMath>
      <w:r w:rsidRPr="006E148D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</w:p>
    <w:p w:rsidR="0075195B" w:rsidRDefault="0000213E" w:rsidP="00722DF3">
      <w:pPr>
        <w:tabs>
          <w:tab w:val="left" w:pos="1843"/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0213E"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260" type="#_x0000_t38" style="position:absolute;left:0;text-align:left;margin-left:28.05pt;margin-top:1.55pt;width:8.65pt;height:4.5pt;rotation:90;flip:x;z-index:251885568" o:connectortype="curved" adj="10738,2673840,-146081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59" type="#_x0000_t32" style="position:absolute;left:0;text-align:left;margin-left:53.4pt;margin-top:8.1pt;width:18pt;height:0;z-index:2518845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54" type="#_x0000_t32" style="position:absolute;left:0;text-align:left;margin-left:1.65pt;margin-top:8.1pt;width:63.75pt;height:0;z-index:251879424" o:connectortype="straight">
            <v:stroke endarrow="block"/>
          </v:shape>
        </w:pict>
      </w:r>
      <w:r w:rsidR="00A3748A" w:rsidRPr="006E148D">
        <w:rPr>
          <w:rFonts w:ascii="Times New Roman" w:hAnsi="Times New Roman" w:cs="Times New Roman"/>
          <w:sz w:val="24"/>
          <w:szCs w:val="24"/>
          <w:lang w:val="en-US"/>
        </w:rPr>
        <w:t xml:space="preserve">              60</w:t>
      </w:r>
      <w:r w:rsidR="00A3748A" w:rsidRPr="006E148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="00A3748A" w:rsidRPr="006E148D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A3748A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A3748A">
        <w:rPr>
          <w:rFonts w:ascii="Times New Roman" w:hAnsi="Times New Roman" w:cs="Times New Roman"/>
          <w:sz w:val="24"/>
          <w:szCs w:val="24"/>
          <w:lang w:val="kk-KZ"/>
        </w:rPr>
        <w:t>х</w:t>
      </w:r>
    </w:p>
    <w:p w:rsidR="00521D38" w:rsidRDefault="00521D38" w:rsidP="004B3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4B3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4B3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4B3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4B3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4B3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4B3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4B3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4B3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4B3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4B3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4B3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4B3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4B3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4B3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4B3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4B3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4B3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4B3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4B3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4B3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4B3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4B3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4B3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4B3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4B3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4B3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4B3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4B3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4B3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4B3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4B3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4B3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4B3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4B3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4B3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4B3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4B3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4B3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4B3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4B3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4B3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4B3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4B3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4B3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4B3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4B3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4B3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4B3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4B3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4B3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4B3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4B3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4B3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4B3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4B3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4B3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4B3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4B3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4B3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4B3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4B3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4B3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4B3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4B3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4B3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4B3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4B3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4B3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4B3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4B3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4B3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4B3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4B3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4B3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4B3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4B3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4B3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4B3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4B3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5195B" w:rsidRPr="00711F73" w:rsidRDefault="004B3DE5" w:rsidP="004B3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11F73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№ </w:t>
      </w:r>
      <w:r w:rsidRPr="006E148D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Pr="00711F7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жаттығу</w:t>
      </w:r>
    </w:p>
    <w:p w:rsidR="004B3DE5" w:rsidRDefault="0000213E" w:rsidP="004B3DE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265" type="#_x0000_t32" style="position:absolute;left:0;text-align:left;margin-left:66.5pt;margin-top:2.95pt;width:0;height:72.6pt;z-index:251887616" o:connectortype="straight"/>
        </w:pict>
      </w:r>
      <w:r w:rsidR="004B3DE5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="004B3DE5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Берілгені:                 </w:t>
      </w:r>
      <w:r w:rsidR="004B3DE5" w:rsidRPr="00291481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Шешуі:</w:t>
      </w:r>
    </w:p>
    <w:p w:rsidR="004B3DE5" w:rsidRPr="008543F1" w:rsidRDefault="008543F1" w:rsidP="004B3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543F1">
        <w:rPr>
          <w:rFonts w:ascii="Times New Roman" w:hAnsi="Times New Roman" w:cs="Times New Roman"/>
          <w:sz w:val="24"/>
          <w:szCs w:val="24"/>
          <w:lang w:val="kk-KZ"/>
        </w:rPr>
        <w:t xml:space="preserve">m = 1500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кг      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F=ma</m:t>
        </m:r>
      </m:oMath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</w:p>
    <w:p w:rsidR="0075195B" w:rsidRPr="008543F1" w:rsidRDefault="008543F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543F1">
        <w:rPr>
          <w:rFonts w:ascii="Times New Roman" w:hAnsi="Times New Roman" w:cs="Times New Roman"/>
          <w:sz w:val="24"/>
          <w:szCs w:val="24"/>
        </w:rPr>
        <w:t xml:space="preserve"> = 0,5 </w:t>
      </w:r>
      <w:r>
        <w:rPr>
          <w:rFonts w:ascii="Times New Roman" w:hAnsi="Times New Roman" w:cs="Times New Roman"/>
          <w:sz w:val="24"/>
          <w:szCs w:val="24"/>
          <w:lang w:val="kk-KZ"/>
        </w:rPr>
        <w:t>м/с</w:t>
      </w:r>
      <w:r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2</w:t>
      </w:r>
      <w:r w:rsidRPr="008543F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</w:t>
      </w:r>
      <w:r w:rsidRPr="008543F1">
        <w:rPr>
          <w:rFonts w:ascii="Times New Roman" w:hAnsi="Times New Roman" w:cs="Times New Roman"/>
          <w:sz w:val="24"/>
          <w:szCs w:val="24"/>
        </w:rPr>
        <w:t xml:space="preserve"> =</w:t>
      </w:r>
      <w:r w:rsidRPr="006E148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F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ma+500H=1500кг</m:t>
        </m:r>
        <m:r>
          <w:rPr>
            <w:rFonts w:ascii="Cambria Math" w:hAnsi="Cambria Math" w:cs="Times New Roman"/>
            <w:sz w:val="24"/>
            <w:szCs w:val="24"/>
          </w:rPr>
          <m:t>+0,5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с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</m:oMath>
    </w:p>
    <w:p w:rsidR="0075195B" w:rsidRPr="008543F1" w:rsidRDefault="00854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21D38">
        <w:rPr>
          <w:rFonts w:ascii="Times New Roman" w:hAnsi="Times New Roman" w:cs="Times New Roman"/>
          <w:sz w:val="24"/>
          <w:szCs w:val="24"/>
          <w:lang w:val="kk-KZ"/>
        </w:rPr>
        <w:t>F</w:t>
      </w:r>
      <w:r w:rsidRPr="00521D38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k</w:t>
      </w:r>
      <w:r w:rsidRPr="00521D38">
        <w:rPr>
          <w:rFonts w:ascii="Times New Roman" w:hAnsi="Times New Roman" w:cs="Times New Roman"/>
          <w:sz w:val="24"/>
          <w:szCs w:val="24"/>
          <w:lang w:val="kk-KZ"/>
        </w:rPr>
        <w:t xml:space="preserve"> = 500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Н          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=750Н+500 Н =1250 Н</m:t>
        </m:r>
      </m:oMath>
    </w:p>
    <w:p w:rsidR="008543F1" w:rsidRPr="008543F1" w:rsidRDefault="00002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66" type="#_x0000_t32" style="position:absolute;left:0;text-align:left;margin-left:-10.75pt;margin-top:1.6pt;width:77.25pt;height:0;z-index:251888640" o:connectortype="straight"/>
        </w:pict>
      </w:r>
      <w:r w:rsidR="008543F1" w:rsidRPr="006E148D">
        <w:rPr>
          <w:rFonts w:ascii="Times New Roman" w:hAnsi="Times New Roman" w:cs="Times New Roman"/>
          <w:sz w:val="24"/>
          <w:szCs w:val="24"/>
          <w:lang w:val="kk-KZ"/>
        </w:rPr>
        <w:t>F</w:t>
      </w:r>
      <w:r w:rsidR="008543F1" w:rsidRPr="006E148D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m</w:t>
      </w:r>
      <w:r w:rsidR="008543F1" w:rsidRPr="006E148D">
        <w:rPr>
          <w:rFonts w:ascii="Times New Roman" w:hAnsi="Times New Roman" w:cs="Times New Roman"/>
          <w:sz w:val="24"/>
          <w:szCs w:val="24"/>
          <w:lang w:val="kk-KZ"/>
        </w:rPr>
        <w:t xml:space="preserve"> = </w:t>
      </w:r>
      <w:r w:rsidR="008543F1">
        <w:rPr>
          <w:rFonts w:ascii="Times New Roman" w:hAnsi="Times New Roman" w:cs="Times New Roman"/>
          <w:sz w:val="24"/>
          <w:szCs w:val="24"/>
          <w:lang w:val="kk-KZ"/>
        </w:rPr>
        <w:t>?</w:t>
      </w:r>
    </w:p>
    <w:p w:rsidR="0075195B" w:rsidRDefault="00751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D7B9B" w:rsidRPr="00FD7B9B" w:rsidRDefault="0000213E" w:rsidP="00FD7B9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 w:rsidRPr="0000213E">
        <w:rPr>
          <w:rFonts w:ascii="Times New Roman" w:hAnsi="Times New Roman" w:cs="Times New Roman"/>
          <w:noProof/>
          <w:sz w:val="24"/>
          <w:szCs w:val="24"/>
        </w:rPr>
        <w:pict>
          <v:shape id="_x0000_s1267" type="#_x0000_t32" style="position:absolute;left:0;text-align:left;margin-left:87.5pt;margin-top:4.4pt;width:0;height:52.2pt;z-index:251889664" o:connectortype="straight"/>
        </w:pict>
      </w:r>
      <w:r w:rsidR="00FD7B9B">
        <w:rPr>
          <w:rFonts w:ascii="Times New Roman" w:hAnsi="Times New Roman" w:cs="Times New Roman"/>
          <w:sz w:val="24"/>
          <w:szCs w:val="24"/>
          <w:lang w:val="kk-KZ"/>
        </w:rPr>
        <w:t xml:space="preserve">2.  </w:t>
      </w:r>
      <w:r w:rsidR="00FD7B9B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Берілгені:                 </w:t>
      </w:r>
      <w:r w:rsidR="00FD7B9B" w:rsidRPr="00291481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Шешуі:</w:t>
      </w:r>
    </w:p>
    <w:p w:rsidR="00FD7B9B" w:rsidRPr="008543F1" w:rsidRDefault="00FD7B9B" w:rsidP="00FD7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543F1">
        <w:rPr>
          <w:rFonts w:ascii="Times New Roman" w:hAnsi="Times New Roman" w:cs="Times New Roman"/>
          <w:sz w:val="24"/>
          <w:szCs w:val="24"/>
          <w:lang w:val="kk-KZ"/>
        </w:rPr>
        <w:t xml:space="preserve">m = </w:t>
      </w:r>
      <w:r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543F1">
        <w:rPr>
          <w:rFonts w:ascii="Times New Roman" w:hAnsi="Times New Roman" w:cs="Times New Roman"/>
          <w:sz w:val="24"/>
          <w:szCs w:val="24"/>
          <w:lang w:val="kk-KZ"/>
        </w:rPr>
        <w:t xml:space="preserve">00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г </w:t>
      </w:r>
      <w:r w:rsidRPr="006E148D">
        <w:rPr>
          <w:rFonts w:ascii="Times New Roman" w:hAnsi="Times New Roman" w:cs="Times New Roman"/>
          <w:sz w:val="24"/>
          <w:szCs w:val="24"/>
          <w:lang w:val="kk-KZ"/>
        </w:rPr>
        <w:t>= 0,2</w:t>
      </w:r>
      <w:r>
        <w:rPr>
          <w:rFonts w:ascii="Times New Roman" w:hAnsi="Times New Roman" w:cs="Times New Roman"/>
          <w:sz w:val="24"/>
          <w:szCs w:val="24"/>
          <w:lang w:val="kk-KZ"/>
        </w:rPr>
        <w:t>кг</w:t>
      </w:r>
      <w:r w:rsidRPr="006E148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F=ma =0,2 кг ∙1,5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с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=0,3Н</m:t>
        </m:r>
      </m:oMath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</w:p>
    <w:p w:rsidR="0075195B" w:rsidRDefault="00FD7B9B" w:rsidP="00FD7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543F1">
        <w:rPr>
          <w:rFonts w:ascii="Times New Roman" w:hAnsi="Times New Roman" w:cs="Times New Roman"/>
          <w:sz w:val="24"/>
          <w:szCs w:val="24"/>
        </w:rPr>
        <w:t xml:space="preserve"> = </w:t>
      </w:r>
      <w:r w:rsidRPr="00FD7B9B">
        <w:rPr>
          <w:rFonts w:ascii="Times New Roman" w:hAnsi="Times New Roman" w:cs="Times New Roman"/>
          <w:sz w:val="24"/>
          <w:szCs w:val="24"/>
        </w:rPr>
        <w:t>1</w:t>
      </w:r>
      <w:r w:rsidRPr="008543F1">
        <w:rPr>
          <w:rFonts w:ascii="Times New Roman" w:hAnsi="Times New Roman" w:cs="Times New Roman"/>
          <w:sz w:val="24"/>
          <w:szCs w:val="24"/>
        </w:rPr>
        <w:t xml:space="preserve">,5 </w:t>
      </w:r>
      <w:r>
        <w:rPr>
          <w:rFonts w:ascii="Times New Roman" w:hAnsi="Times New Roman" w:cs="Times New Roman"/>
          <w:sz w:val="24"/>
          <w:szCs w:val="24"/>
          <w:lang w:val="kk-KZ"/>
        </w:rPr>
        <w:t>м/с</w:t>
      </w:r>
      <w:r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2</w:t>
      </w:r>
      <w:r w:rsidRPr="008543F1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5195B" w:rsidRDefault="00002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68" type="#_x0000_t32" style="position:absolute;left:0;text-align:left;margin-left:-10.75pt;margin-top:.25pt;width:98.25pt;height:0;z-index:251890688" o:connectortype="straight"/>
        </w:pic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F=</m:t>
        </m:r>
      </m:oMath>
      <w:r w:rsidR="00FD7B9B">
        <w:rPr>
          <w:rFonts w:ascii="Times New Roman" w:hAnsi="Times New Roman" w:cs="Times New Roman"/>
          <w:sz w:val="24"/>
          <w:szCs w:val="24"/>
          <w:lang w:val="kk-KZ"/>
        </w:rPr>
        <w:t>?</w:t>
      </w:r>
    </w:p>
    <w:p w:rsidR="0075195B" w:rsidRDefault="00751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D7B9B" w:rsidRPr="00FD7B9B" w:rsidRDefault="00FD7B9B" w:rsidP="00FD7B9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.</w:t>
      </w:r>
      <w:r w:rsidR="0000213E" w:rsidRPr="0000213E">
        <w:rPr>
          <w:rFonts w:ascii="Times New Roman" w:hAnsi="Times New Roman" w:cs="Times New Roman"/>
          <w:noProof/>
          <w:sz w:val="24"/>
          <w:szCs w:val="24"/>
        </w:rPr>
        <w:pict>
          <v:shape id="_x0000_s1269" type="#_x0000_t32" style="position:absolute;left:0;text-align:left;margin-left:87.5pt;margin-top:4.4pt;width:0;height:52.2pt;z-index:251892736;mso-position-horizontal-relative:text;mso-position-vertical-relative:text" o:connectortype="straight"/>
        </w:pic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Берілгені:                 </w:t>
      </w:r>
      <w:r w:rsidRPr="00291481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Шешуі:</w:t>
      </w:r>
    </w:p>
    <w:p w:rsidR="00FD7B9B" w:rsidRDefault="00FD7B9B" w:rsidP="00FD7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543F1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kk-KZ"/>
        </w:rPr>
        <w:t>0</w:t>
      </w:r>
      <w:r w:rsidRPr="008543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854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м/с</w:t>
      </w:r>
      <w:r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 xml:space="preserve">2                        </w:t>
      </w:r>
      <w:r w:rsidRPr="008543F1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  <w:lang w:val="kk-KZ"/>
          </w:rPr>
          <m:t xml:space="preserve">F=ma =50 кг ∙0,8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с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=40 Н</m:t>
        </m:r>
      </m:oMath>
    </w:p>
    <w:p w:rsidR="00FD7B9B" w:rsidRPr="008543F1" w:rsidRDefault="0000213E" w:rsidP="00FD7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70" type="#_x0000_t32" style="position:absolute;left:0;text-align:left;margin-left:-10.75pt;margin-top:13.2pt;width:98.25pt;height:0;z-index:251893760" o:connectortype="straight"/>
        </w:pict>
      </w:r>
      <w:r w:rsidR="00FD7B9B" w:rsidRPr="008543F1">
        <w:rPr>
          <w:rFonts w:ascii="Times New Roman" w:hAnsi="Times New Roman" w:cs="Times New Roman"/>
          <w:sz w:val="24"/>
          <w:szCs w:val="24"/>
          <w:lang w:val="kk-KZ"/>
        </w:rPr>
        <w:t xml:space="preserve">m = </w:t>
      </w:r>
      <w:r w:rsidR="00FD7B9B">
        <w:rPr>
          <w:rFonts w:ascii="Times New Roman" w:hAnsi="Times New Roman" w:cs="Times New Roman"/>
          <w:sz w:val="24"/>
          <w:szCs w:val="24"/>
          <w:lang w:val="kk-KZ"/>
        </w:rPr>
        <w:t>50 кг</w:t>
      </w:r>
      <w:r w:rsidR="00FD7B9B" w:rsidRPr="006E148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D7B9B">
        <w:rPr>
          <w:rFonts w:ascii="Times New Roman" w:hAnsi="Times New Roman" w:cs="Times New Roman"/>
          <w:sz w:val="24"/>
          <w:szCs w:val="24"/>
          <w:lang w:val="kk-KZ"/>
        </w:rPr>
        <w:t xml:space="preserve">                </w:t>
      </w:r>
    </w:p>
    <w:p w:rsidR="00FD7B9B" w:rsidRDefault="00FD7B9B" w:rsidP="00FD7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m:oMath>
        <m:r>
          <w:rPr>
            <w:rFonts w:ascii="Cambria Math" w:hAnsi="Cambria Math" w:cs="Times New Roman"/>
            <w:sz w:val="24"/>
            <w:szCs w:val="24"/>
            <w:lang w:val="kk-KZ"/>
          </w:rPr>
          <m:t>F=</m:t>
        </m:r>
      </m:oMath>
      <w:r w:rsidRPr="006E148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?</w:t>
      </w:r>
    </w:p>
    <w:p w:rsidR="0075195B" w:rsidRDefault="00751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D7B9B" w:rsidRPr="00FD7B9B" w:rsidRDefault="0000213E" w:rsidP="00FD7B9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 w:rsidRPr="0000213E">
        <w:rPr>
          <w:rFonts w:ascii="Times New Roman" w:hAnsi="Times New Roman" w:cs="Times New Roman"/>
          <w:noProof/>
          <w:sz w:val="24"/>
          <w:szCs w:val="24"/>
        </w:rPr>
        <w:pict>
          <v:shape id="_x0000_s1271" type="#_x0000_t32" style="position:absolute;left:0;text-align:left;margin-left:113.75pt;margin-top:.65pt;width:0;height:79.35pt;z-index:251895808" o:connectortype="straight"/>
        </w:pict>
      </w:r>
      <w:r w:rsidR="00FD7B9B">
        <w:rPr>
          <w:rFonts w:ascii="Times New Roman" w:hAnsi="Times New Roman" w:cs="Times New Roman"/>
          <w:sz w:val="24"/>
          <w:szCs w:val="24"/>
          <w:lang w:val="kk-KZ"/>
        </w:rPr>
        <w:t xml:space="preserve">4. </w:t>
      </w:r>
      <w:r w:rsidR="00FD7B9B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Берілгені:                 </w:t>
      </w:r>
      <w:r w:rsidR="00FD7B9B" w:rsidRPr="00291481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Шешуі:</w:t>
      </w:r>
    </w:p>
    <w:p w:rsidR="00FD7B9B" w:rsidRDefault="00FD7B9B" w:rsidP="00FD7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543F1">
        <w:rPr>
          <w:rFonts w:ascii="Times New Roman" w:hAnsi="Times New Roman" w:cs="Times New Roman"/>
          <w:sz w:val="24"/>
          <w:szCs w:val="24"/>
          <w:lang w:val="kk-KZ"/>
        </w:rPr>
        <w:t xml:space="preserve">m = </w:t>
      </w:r>
      <w:r>
        <w:rPr>
          <w:rFonts w:ascii="Times New Roman" w:hAnsi="Times New Roman" w:cs="Times New Roman"/>
          <w:sz w:val="24"/>
          <w:szCs w:val="24"/>
          <w:lang w:val="kk-KZ"/>
        </w:rPr>
        <w:t>1,5</w:t>
      </w:r>
      <w:r w:rsidRPr="008543F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т </w:t>
      </w:r>
      <w:r w:rsidRPr="00C45E2E">
        <w:rPr>
          <w:rFonts w:ascii="Times New Roman" w:hAnsi="Times New Roman" w:cs="Times New Roman"/>
          <w:sz w:val="24"/>
          <w:szCs w:val="24"/>
          <w:lang w:val="kk-KZ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1500кг           </w:t>
      </w:r>
      <w:r w:rsidRPr="00C45E2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 xml:space="preserve">F=ma </m:t>
        </m:r>
      </m:oMath>
    </w:p>
    <w:p w:rsidR="00FD7B9B" w:rsidRPr="00FD7B9B" w:rsidRDefault="00FD7B9B" w:rsidP="00FD7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45E2E">
        <w:rPr>
          <w:rFonts w:ascii="Times New Roman" w:hAnsi="Times New Roman" w:cs="Times New Roman"/>
          <w:sz w:val="24"/>
          <w:szCs w:val="24"/>
          <w:lang w:val="kk-KZ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т</w:t>
      </w:r>
      <w:r w:rsidRPr="00C45E2E">
        <w:rPr>
          <w:rFonts w:ascii="Times New Roman" w:hAnsi="Times New Roman" w:cs="Times New Roman"/>
          <w:sz w:val="24"/>
          <w:szCs w:val="24"/>
          <w:lang w:val="kk-KZ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kk-KZ"/>
        </w:rPr>
        <w:t>1,</w:t>
      </w:r>
      <w:r w:rsidRPr="00C45E2E">
        <w:rPr>
          <w:rFonts w:ascii="Times New Roman" w:hAnsi="Times New Roman" w:cs="Times New Roman"/>
          <w:sz w:val="24"/>
          <w:szCs w:val="24"/>
          <w:lang w:val="kk-KZ"/>
        </w:rPr>
        <w:t>5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кН </w:t>
      </w:r>
      <w:r w:rsidRPr="00C45E2E">
        <w:rPr>
          <w:rFonts w:ascii="Times New Roman" w:hAnsi="Times New Roman" w:cs="Times New Roman"/>
          <w:sz w:val="24"/>
          <w:szCs w:val="24"/>
          <w:lang w:val="kk-KZ"/>
        </w:rPr>
        <w:t>=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1,5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∙1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  <w:lang w:val="kk-KZ"/>
          </w:rPr>
          <m:t>Н</m:t>
        </m:r>
      </m:oMath>
      <w:r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Pr="00C45E2E">
        <w:rPr>
          <w:rFonts w:ascii="Times New Roman" w:hAnsi="Times New Roman" w:cs="Times New Roman"/>
          <w:sz w:val="24"/>
          <w:szCs w:val="24"/>
          <w:lang w:val="kk-KZ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т</w:t>
      </w:r>
      <w:r w:rsidRPr="00C45E2E">
        <w:rPr>
          <w:rFonts w:ascii="Times New Roman" w:hAnsi="Times New Roman" w:cs="Times New Roman"/>
          <w:sz w:val="24"/>
          <w:szCs w:val="24"/>
          <w:lang w:val="kk-KZ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F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k</m:t>
            </m:r>
          </m:sub>
        </m:sSub>
      </m:oMath>
    </w:p>
    <w:p w:rsidR="00FD7B9B" w:rsidRPr="008543F1" w:rsidRDefault="00FD7B9B" w:rsidP="00FD7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к</w:t>
      </w:r>
      <w:r w:rsidRPr="008543F1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450 Н                        </w:t>
      </w:r>
      <w:r w:rsidRPr="008543F1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ma</m:t>
        </m:r>
      </m:oMath>
      <w:r w:rsidRPr="008543F1">
        <w:rPr>
          <w:rFonts w:ascii="Times New Roman" w:hAnsi="Times New Roman" w:cs="Times New Roman"/>
          <w:sz w:val="24"/>
          <w:szCs w:val="24"/>
        </w:rPr>
        <w:t xml:space="preserve"> =</w:t>
      </w:r>
      <w:r w:rsidRPr="006E148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vertAlign w:val="subscript"/>
            <w:lang w:val="kk-KZ"/>
          </w:rPr>
          <m:t>т</m:t>
        </m:r>
        <m:r>
          <w:rPr>
            <w:rFonts w:ascii="Cambria Math" w:hAnsi="Cambria Math" w:cs="Times New Roman"/>
            <w:sz w:val="24"/>
            <w:szCs w:val="24"/>
            <w:lang w:val="kk-KZ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k</m:t>
            </m:r>
          </m:sub>
        </m:sSub>
      </m:oMath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</w:p>
    <w:p w:rsidR="00FD7B9B" w:rsidRPr="00711F73" w:rsidRDefault="0000213E" w:rsidP="00FD7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0213E">
        <w:rPr>
          <w:rFonts w:ascii="Times New Roman" w:hAnsi="Times New Roman" w:cs="Times New Roman"/>
          <w:noProof/>
          <w:sz w:val="24"/>
          <w:szCs w:val="24"/>
        </w:rPr>
        <w:pict>
          <v:shape id="_x0000_s1272" type="#_x0000_t32" style="position:absolute;left:0;text-align:left;margin-left:-10.75pt;margin-top:.25pt;width:124.5pt;height:0;z-index:251896832" o:connectortype="straight"/>
        </w:pict>
      </w:r>
      <w:r w:rsidR="00FD7B9B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FD7B9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D7B9B" w:rsidRPr="008543F1">
        <w:rPr>
          <w:rFonts w:ascii="Times New Roman" w:hAnsi="Times New Roman" w:cs="Times New Roman"/>
          <w:sz w:val="24"/>
          <w:szCs w:val="24"/>
        </w:rPr>
        <w:t xml:space="preserve"> =</w:t>
      </w:r>
      <w:r w:rsidR="00FD7B9B">
        <w:rPr>
          <w:rFonts w:ascii="Times New Roman" w:hAnsi="Times New Roman" w:cs="Times New Roman"/>
          <w:sz w:val="24"/>
          <w:szCs w:val="24"/>
          <w:lang w:val="kk-KZ"/>
        </w:rPr>
        <w:t xml:space="preserve">?                               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а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kk-KZ"/>
              </w:rPr>
              <m:t>т</m:t>
            </m:r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k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m</m:t>
            </m:r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050 Н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500 кг</m:t>
            </m:r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>=0,7м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с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sup>
        </m:sSup>
      </m:oMath>
    </w:p>
    <w:p w:rsidR="0075195B" w:rsidRDefault="00FD7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</w:p>
    <w:p w:rsidR="0075195B" w:rsidRPr="00344D84" w:rsidRDefault="0000213E" w:rsidP="00711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274" type="#_x0000_t32" style="position:absolute;left:0;text-align:left;margin-left:70.25pt;margin-top:11.2pt;width:0;height:88.5pt;z-index:251898880" o:connectortype="straight"/>
        </w:pict>
      </w:r>
      <w:r w:rsidR="00711F73" w:rsidRPr="00344D84">
        <w:rPr>
          <w:rFonts w:ascii="Times New Roman" w:hAnsi="Times New Roman" w:cs="Times New Roman"/>
          <w:b/>
          <w:sz w:val="24"/>
          <w:szCs w:val="24"/>
          <w:lang w:val="kk-KZ"/>
        </w:rPr>
        <w:t>№ 11 жаттығу</w:t>
      </w:r>
    </w:p>
    <w:p w:rsidR="00982759" w:rsidRDefault="00F5188E" w:rsidP="00711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2B0D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>2</w:t>
      </w:r>
      <w:r w:rsidR="00711F73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982759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Берілгені:                 </w:t>
      </w:r>
      <w:r w:rsidR="00982759" w:rsidRPr="00291481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Шешуі:</w:t>
      </w:r>
    </w:p>
    <w:p w:rsidR="00711F73" w:rsidRDefault="0000213E" w:rsidP="00711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75" type="#_x0000_t32" style="position:absolute;left:0;text-align:left;margin-left:153.5pt;margin-top:4.65pt;width:0;height:51.75pt;z-index:251899904" o:connectortype="straight"/>
        </w:pict>
      </w:r>
      <w:r w:rsidR="00711F73" w:rsidRPr="008543F1">
        <w:rPr>
          <w:rFonts w:ascii="Times New Roman" w:hAnsi="Times New Roman" w:cs="Times New Roman"/>
          <w:sz w:val="24"/>
          <w:szCs w:val="24"/>
          <w:lang w:val="kk-KZ"/>
        </w:rPr>
        <w:t>m</w:t>
      </w:r>
      <w:r w:rsidR="00982759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</w:t>
      </w:r>
      <w:r w:rsidR="00711F73" w:rsidRPr="008543F1">
        <w:rPr>
          <w:rFonts w:ascii="Times New Roman" w:hAnsi="Times New Roman" w:cs="Times New Roman"/>
          <w:sz w:val="24"/>
          <w:szCs w:val="24"/>
          <w:lang w:val="kk-KZ"/>
        </w:rPr>
        <w:t xml:space="preserve"> =</w:t>
      </w:r>
      <w:r w:rsidR="00982759">
        <w:rPr>
          <w:rFonts w:ascii="Times New Roman" w:hAnsi="Times New Roman" w:cs="Times New Roman"/>
          <w:sz w:val="24"/>
          <w:szCs w:val="24"/>
          <w:lang w:val="kk-KZ"/>
        </w:rPr>
        <w:t xml:space="preserve"> 50 кг</w:t>
      </w:r>
      <w:r w:rsidR="00F5188E"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 xml:space="preserve"> </m:t>
        </m:r>
      </m:oMath>
      <w:r w:rsidR="00F5188E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344D8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kk-KZ"/>
          </w:rPr>
          <m:t xml:space="preserve"> 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F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20 Н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2 кг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kk-KZ"/>
          </w:rPr>
          <m:t>=10 м/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p>
        </m:sSup>
      </m:oMath>
      <w:r w:rsidR="00344D84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p w:rsidR="00982759" w:rsidRDefault="00982759" w:rsidP="00982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543F1">
        <w:rPr>
          <w:rFonts w:ascii="Times New Roman" w:hAnsi="Times New Roman" w:cs="Times New Roman"/>
          <w:sz w:val="24"/>
          <w:szCs w:val="24"/>
          <w:lang w:val="kk-KZ"/>
        </w:rPr>
        <w:t>m</w:t>
      </w:r>
      <w:r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1</w:t>
      </w:r>
      <w:r w:rsidRPr="008543F1">
        <w:rPr>
          <w:rFonts w:ascii="Times New Roman" w:hAnsi="Times New Roman" w:cs="Times New Roman"/>
          <w:sz w:val="24"/>
          <w:szCs w:val="24"/>
          <w:lang w:val="kk-KZ"/>
        </w:rPr>
        <w:t xml:space="preserve"> =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2 кг</w:t>
      </w:r>
      <w:r w:rsidR="00F5188E">
        <w:rPr>
          <w:rFonts w:ascii="Times New Roman" w:hAnsi="Times New Roman" w:cs="Times New Roman"/>
          <w:sz w:val="24"/>
          <w:szCs w:val="24"/>
          <w:lang w:val="kk-KZ"/>
        </w:rPr>
        <w:t xml:space="preserve">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 xml:space="preserve"> </m:t>
        </m:r>
      </m:oMath>
      <w:r w:rsidR="00F5188E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F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0 Н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0 кг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-0,4 м/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344D84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p w:rsidR="00982759" w:rsidRDefault="0000213E" w:rsidP="00982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77" type="#_x0000_t32" style="position:absolute;left:0;text-align:left;margin-left:236pt;margin-top:11.95pt;width:0;height:41.55pt;z-index:251901952" o:connectortype="straight"/>
        </w:pic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F=20 Н</m:t>
        </m:r>
      </m:oMath>
      <w:r w:rsidR="00F5188E">
        <w:rPr>
          <w:rFonts w:ascii="Times New Roman" w:hAnsi="Times New Roman" w:cs="Times New Roman"/>
          <w:sz w:val="24"/>
          <w:szCs w:val="24"/>
          <w:lang w:val="kk-KZ"/>
        </w:rPr>
        <w:t xml:space="preserve">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F</m:t>
        </m:r>
      </m:oMath>
      <w:r w:rsidR="00F5188E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</w:t>
      </w:r>
    </w:p>
    <w:p w:rsidR="00982759" w:rsidRPr="007A5237" w:rsidRDefault="0000213E" w:rsidP="00982759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  <w:lang w:val="kk-KZ"/>
        </w:rPr>
      </w:pPr>
      <w:r w:rsidRPr="0000213E">
        <w:rPr>
          <w:rFonts w:ascii="Times New Roman" w:hAnsi="Times New Roman" w:cs="Times New Roman"/>
          <w:noProof/>
          <w:sz w:val="24"/>
          <w:szCs w:val="24"/>
        </w:rPr>
        <w:pict>
          <v:shape id="_x0000_s1273" type="#_x0000_t32" style="position:absolute;margin-left:-3.25pt;margin-top:1.55pt;width:73.5pt;height:0;z-index:251897856" o:connectortype="straight"/>
        </w:pict>
      </w:r>
      <w:r w:rsidR="00982759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982759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1</w:t>
      </w:r>
      <w:r w:rsidR="00982759" w:rsidRPr="007A5237">
        <w:rPr>
          <w:rFonts w:ascii="Times New Roman" w:hAnsi="Times New Roman" w:cs="Times New Roman"/>
          <w:sz w:val="24"/>
          <w:szCs w:val="24"/>
          <w:lang w:val="kk-KZ"/>
        </w:rPr>
        <w:t xml:space="preserve"> =</w:t>
      </w:r>
      <w:r w:rsidR="00982759">
        <w:rPr>
          <w:rFonts w:ascii="Times New Roman" w:hAnsi="Times New Roman" w:cs="Times New Roman"/>
          <w:sz w:val="24"/>
          <w:szCs w:val="24"/>
          <w:lang w:val="kk-KZ"/>
        </w:rPr>
        <w:t>? а</w:t>
      </w:r>
      <w:r w:rsidR="00982759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</w:t>
      </w:r>
      <w:r w:rsidR="00982759" w:rsidRPr="007A5237">
        <w:rPr>
          <w:rFonts w:ascii="Times New Roman" w:hAnsi="Times New Roman" w:cs="Times New Roman"/>
          <w:sz w:val="24"/>
          <w:szCs w:val="24"/>
          <w:lang w:val="kk-KZ"/>
        </w:rPr>
        <w:t xml:space="preserve"> =</w:t>
      </w:r>
      <w:r w:rsidR="00982759">
        <w:rPr>
          <w:rFonts w:ascii="Times New Roman" w:hAnsi="Times New Roman" w:cs="Times New Roman"/>
          <w:sz w:val="24"/>
          <w:szCs w:val="24"/>
          <w:lang w:val="kk-KZ"/>
        </w:rPr>
        <w:t>?</w:t>
      </w:r>
      <w:r w:rsidR="007A5237" w:rsidRPr="007A5237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A5237" w:rsidRPr="007A5237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A5237" w:rsidRPr="007A5237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A5237" w:rsidRPr="007A5237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A5237" w:rsidRPr="007A5237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A5237" w:rsidRPr="007A5237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        F</w:t>
      </w:r>
      <w:r w:rsidR="007A5237" w:rsidRPr="007A5237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1</w:t>
      </w:r>
    </w:p>
    <w:p w:rsidR="00982759" w:rsidRPr="007A5237" w:rsidRDefault="0000213E" w:rsidP="00982759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  <w:lang w:val="kk-KZ"/>
        </w:rPr>
      </w:pPr>
      <w:r w:rsidRPr="0000213E">
        <w:rPr>
          <w:rFonts w:ascii="Times New Roman" w:hAnsi="Times New Roman" w:cs="Times New Roman"/>
          <w:noProof/>
          <w:sz w:val="24"/>
          <w:szCs w:val="24"/>
        </w:rPr>
        <w:pict>
          <v:shape id="_x0000_s1281" type="#_x0000_t32" style="position:absolute;margin-left:235.85pt;margin-top:3.85pt;width:38.25pt;height:0;z-index:251905024" o:connectortype="straight">
            <v:stroke endarrow="classic" endarrowwidth="wide" endarrowlength="long"/>
          </v:shape>
        </w:pict>
      </w:r>
      <w:r w:rsidRPr="0000213E">
        <w:rPr>
          <w:rFonts w:ascii="Times New Roman" w:hAnsi="Times New Roman" w:cs="Times New Roman"/>
          <w:noProof/>
          <w:sz w:val="24"/>
          <w:szCs w:val="24"/>
        </w:rPr>
        <w:pict>
          <v:shape id="_x0000_s1280" type="#_x0000_t32" style="position:absolute;margin-left:199.85pt;margin-top:3.85pt;width:36pt;height:0;flip:x;z-index:251904000" o:connectortype="straight">
            <v:stroke endarrow="classic" endarrowwidth="wide" endarrowlength="long"/>
          </v:shape>
        </w:pict>
      </w:r>
      <w:r w:rsidRPr="0000213E">
        <w:rPr>
          <w:rFonts w:ascii="Times New Roman" w:hAnsi="Times New Roman" w:cs="Times New Roman"/>
          <w:noProof/>
          <w:sz w:val="24"/>
          <w:szCs w:val="24"/>
        </w:rPr>
        <w:pict>
          <v:shape id="_x0000_s1278" type="#_x0000_t32" style="position:absolute;margin-left:199.85pt;margin-top:3.85pt;width:36pt;height:0;z-index:251902976" o:connectortype="straight">
            <v:stroke endarrow="oval" endarrowwidth="wide" endarrowlength="long"/>
          </v:shape>
        </w:pict>
      </w:r>
      <w:r w:rsidRPr="0000213E">
        <w:rPr>
          <w:rFonts w:ascii="Times New Roman" w:hAnsi="Times New Roman" w:cs="Times New Roman"/>
          <w:noProof/>
          <w:sz w:val="24"/>
          <w:szCs w:val="24"/>
        </w:rPr>
        <w:pict>
          <v:shape id="_x0000_s1276" type="#_x0000_t32" style="position:absolute;margin-left:159.5pt;margin-top:3.85pt;width:154.5pt;height:0;z-index:251900928" o:connectortype="straight"/>
        </w:pict>
      </w:r>
      <w:r w:rsidR="007A5237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A5237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A5237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A5237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A5237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</w:t>
      </w:r>
      <w:r w:rsidR="007A5237" w:rsidRPr="007A5237">
        <w:rPr>
          <w:rFonts w:ascii="Times New Roman" w:hAnsi="Times New Roman" w:cs="Times New Roman"/>
          <w:sz w:val="24"/>
          <w:szCs w:val="24"/>
          <w:lang w:val="kk-KZ"/>
        </w:rPr>
        <w:t xml:space="preserve"> F</w:t>
      </w:r>
      <w:r w:rsidR="007A5237" w:rsidRPr="007A5237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</w:t>
      </w:r>
    </w:p>
    <w:p w:rsidR="0075195B" w:rsidRPr="00F5188E" w:rsidRDefault="00F51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2B0D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>3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Үйкелмейді </w:t>
      </w:r>
      <w:r w:rsidR="007A5237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-F</m:t>
        </m:r>
      </m:oMath>
      <w:r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</w:t>
      </w:r>
      <w:r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75195B" w:rsidRPr="007A5237" w:rsidRDefault="00002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0213E">
        <w:rPr>
          <w:rFonts w:ascii="Times New Roman" w:hAnsi="Times New Roman" w:cs="Times New Roman"/>
          <w:b/>
          <w:noProof/>
          <w:color w:val="0070C0"/>
          <w:sz w:val="24"/>
          <w:szCs w:val="24"/>
        </w:rPr>
        <w:pict>
          <v:shape id="_x0000_s1282" type="#_x0000_t32" style="position:absolute;left:0;text-align:left;margin-left:74pt;margin-top:3pt;width:0;height:60pt;z-index:251906048" o:connectortype="straight"/>
        </w:pict>
      </w:r>
      <w:r w:rsidR="007A5237" w:rsidRPr="00E22B0D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>5</w:t>
      </w:r>
      <w:r w:rsidR="007A5237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7A5237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Берілгені:                 </w:t>
      </w:r>
      <w:r w:rsidR="007A5237" w:rsidRPr="00291481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Шешуі:</w:t>
      </w:r>
    </w:p>
    <w:p w:rsidR="0075195B" w:rsidRDefault="00002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84" type="#_x0000_t32" style="position:absolute;left:0;text-align:left;margin-left:149.75pt;margin-top:-.3pt;width:0;height:30.6pt;z-index:251908096" o:connectortype="straight"/>
        </w:pict>
      </w:r>
      <w:r w:rsidR="007A5237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7A5237" w:rsidRPr="008543F1">
        <w:rPr>
          <w:rFonts w:ascii="Times New Roman" w:hAnsi="Times New Roman" w:cs="Times New Roman"/>
          <w:sz w:val="24"/>
          <w:szCs w:val="24"/>
          <w:lang w:val="kk-KZ"/>
        </w:rPr>
        <w:t>m</w:t>
      </w:r>
      <w:r w:rsidR="007A5237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</w:t>
      </w:r>
      <w:r w:rsidR="007A5237" w:rsidRPr="008543F1">
        <w:rPr>
          <w:rFonts w:ascii="Times New Roman" w:hAnsi="Times New Roman" w:cs="Times New Roman"/>
          <w:sz w:val="24"/>
          <w:szCs w:val="24"/>
          <w:lang w:val="kk-KZ"/>
        </w:rPr>
        <w:t xml:space="preserve"> =</w:t>
      </w:r>
      <w:r w:rsidR="007A5237">
        <w:rPr>
          <w:rFonts w:ascii="Times New Roman" w:hAnsi="Times New Roman" w:cs="Times New Roman"/>
          <w:sz w:val="24"/>
          <w:szCs w:val="24"/>
          <w:lang w:val="kk-KZ"/>
        </w:rPr>
        <w:t xml:space="preserve"> 50 кг          Р </w:t>
      </w:r>
      <w:r w:rsidR="007A5237" w:rsidRPr="007A5237">
        <w:rPr>
          <w:rFonts w:ascii="Times New Roman" w:hAnsi="Times New Roman" w:cs="Times New Roman"/>
          <w:sz w:val="24"/>
          <w:szCs w:val="24"/>
          <w:lang w:val="kk-KZ"/>
        </w:rPr>
        <w:t>=</w:t>
      </w:r>
      <w:r w:rsidR="007A5237">
        <w:rPr>
          <w:rFonts w:ascii="Times New Roman" w:hAnsi="Times New Roman" w:cs="Times New Roman"/>
          <w:sz w:val="24"/>
          <w:szCs w:val="24"/>
          <w:lang w:val="kk-KZ"/>
        </w:rPr>
        <w:t xml:space="preserve"> Р</w:t>
      </w:r>
      <w:r w:rsidR="007A5237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1</w:t>
      </w:r>
      <w:r w:rsidR="007A5237">
        <w:rPr>
          <w:rFonts w:ascii="Times New Roman" w:hAnsi="Times New Roman" w:cs="Times New Roman"/>
          <w:sz w:val="24"/>
          <w:szCs w:val="24"/>
          <w:lang w:val="kk-KZ"/>
        </w:rPr>
        <w:t xml:space="preserve"> +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F</m:t>
        </m:r>
      </m:oMath>
      <w:r w:rsidR="007A5237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75195B" w:rsidRPr="007A5237" w:rsidRDefault="007A5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7A5237">
        <w:rPr>
          <w:rFonts w:ascii="Times New Roman" w:hAnsi="Times New Roman" w:cs="Times New Roman"/>
          <w:sz w:val="24"/>
          <w:szCs w:val="24"/>
          <w:lang w:val="kk-KZ"/>
        </w:rPr>
        <w:t xml:space="preserve">a = </w:t>
      </w:r>
      <w:r>
        <w:rPr>
          <w:rFonts w:ascii="Times New Roman" w:hAnsi="Times New Roman" w:cs="Times New Roman"/>
          <w:sz w:val="24"/>
          <w:szCs w:val="24"/>
          <w:lang w:val="kk-KZ"/>
        </w:rPr>
        <w:t>0</w:t>
      </w:r>
      <w:r w:rsidRPr="007A5237">
        <w:rPr>
          <w:rFonts w:ascii="Times New Roman" w:hAnsi="Times New Roman" w:cs="Times New Roman"/>
          <w:sz w:val="24"/>
          <w:szCs w:val="24"/>
          <w:lang w:val="kk-KZ"/>
        </w:rPr>
        <w:t>,</w:t>
      </w: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7A523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м/с</w:t>
      </w:r>
      <w:r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 xml:space="preserve">2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F=ma</m:t>
        </m:r>
      </m:oMath>
    </w:p>
    <w:p w:rsidR="0075195B" w:rsidRPr="00BB7363" w:rsidRDefault="0000213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213E">
        <w:rPr>
          <w:rFonts w:ascii="Times New Roman" w:hAnsi="Times New Roman" w:cs="Times New Roman"/>
          <w:noProof/>
          <w:sz w:val="24"/>
          <w:szCs w:val="24"/>
        </w:rPr>
        <w:pict>
          <v:shape id="_x0000_s1283" type="#_x0000_t32" style="position:absolute;left:0;text-align:left;margin-left:-3.25pt;margin-top:2.15pt;width:77.25pt;height:0;z-index:251907072" o:connectortype="straight"/>
        </w:pict>
      </w:r>
      <w:r w:rsidR="007A5237">
        <w:rPr>
          <w:rFonts w:ascii="Times New Roman" w:hAnsi="Times New Roman" w:cs="Times New Roman"/>
          <w:sz w:val="24"/>
          <w:szCs w:val="24"/>
          <w:lang w:val="kk-KZ"/>
        </w:rPr>
        <w:t xml:space="preserve">      Р </w:t>
      </w:r>
      <w:r w:rsidR="007A5237" w:rsidRPr="007A5237">
        <w:rPr>
          <w:rFonts w:ascii="Times New Roman" w:hAnsi="Times New Roman" w:cs="Times New Roman"/>
          <w:sz w:val="24"/>
          <w:szCs w:val="24"/>
          <w:lang w:val="kk-KZ"/>
        </w:rPr>
        <w:t>=</w:t>
      </w:r>
      <w:r w:rsidR="007A5237">
        <w:rPr>
          <w:rFonts w:ascii="Times New Roman" w:hAnsi="Times New Roman" w:cs="Times New Roman"/>
          <w:sz w:val="24"/>
          <w:szCs w:val="24"/>
          <w:lang w:val="kk-KZ"/>
        </w:rPr>
        <w:t xml:space="preserve"> ?</w:t>
      </w:r>
      <w:r w:rsidR="007A5237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   Р </w:t>
      </w:r>
      <w:r w:rsidR="007A5237" w:rsidRPr="007A5237">
        <w:rPr>
          <w:rFonts w:ascii="Times New Roman" w:hAnsi="Times New Roman" w:cs="Times New Roman"/>
          <w:sz w:val="24"/>
          <w:szCs w:val="24"/>
          <w:lang w:val="kk-KZ"/>
        </w:rPr>
        <w:t>=</w:t>
      </w:r>
      <w:r w:rsidR="007A5237">
        <w:rPr>
          <w:rFonts w:ascii="Times New Roman" w:hAnsi="Times New Roman" w:cs="Times New Roman"/>
          <w:sz w:val="24"/>
          <w:szCs w:val="24"/>
          <w:lang w:val="kk-KZ"/>
        </w:rPr>
        <w:t xml:space="preserve">  20 кг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∙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g</m:t>
        </m:r>
        <m: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  <w:lang w:val="kk-KZ"/>
          </w:rPr>
          <m:t>ma=200H+40H =240 H</m:t>
        </m:r>
      </m:oMath>
    </w:p>
    <w:p w:rsidR="0075195B" w:rsidRDefault="00751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5195B" w:rsidRPr="00BB7363" w:rsidRDefault="00BB7363" w:rsidP="00BB7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B7363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№ 12 жаттығу</w:t>
      </w:r>
    </w:p>
    <w:p w:rsidR="00BB7363" w:rsidRPr="007A5237" w:rsidRDefault="0000213E" w:rsidP="00BB73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85" type="#_x0000_t32" style="position:absolute;left:0;text-align:left;margin-left:130.65pt;margin-top:-.2pt;width:0;height:54.75pt;z-index:251909120" o:connectortype="straight"/>
        </w:pict>
      </w:r>
      <w:r w:rsidR="00BB7363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="00BB7363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Берілгені:                 </w:t>
      </w:r>
      <w:r w:rsidR="00E21C48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       </w:t>
      </w:r>
      <w:r w:rsidR="00BB7363" w:rsidRPr="00291481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Шешуі:</w:t>
      </w:r>
    </w:p>
    <w:p w:rsidR="00BB7363" w:rsidRPr="006E148D" w:rsidRDefault="00BB7363" w:rsidP="00BB73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B7363">
        <w:rPr>
          <w:rFonts w:ascii="Times New Roman" w:hAnsi="Times New Roman" w:cs="Times New Roman"/>
          <w:sz w:val="24"/>
          <w:szCs w:val="24"/>
          <w:lang w:val="kk-KZ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ж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=6400 км </w:t>
      </w:r>
      <w:r w:rsidRPr="00BB7363">
        <w:rPr>
          <w:rFonts w:ascii="Times New Roman" w:hAnsi="Times New Roman" w:cs="Times New Roman"/>
          <w:sz w:val="24"/>
          <w:szCs w:val="24"/>
          <w:lang w:val="kk-KZ"/>
        </w:rPr>
        <w:t xml:space="preserve">= 6,4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6</m:t>
            </m:r>
          </m:sup>
        </m:sSup>
      </m:oMath>
      <w:r w:rsidRPr="00BB7363">
        <w:rPr>
          <w:rFonts w:ascii="Times New Roman" w:hAnsi="Times New Roman" w:cs="Times New Roman"/>
          <w:sz w:val="24"/>
          <w:szCs w:val="24"/>
          <w:lang w:val="kk-KZ"/>
        </w:rPr>
        <w:t>м</w:t>
      </w:r>
      <w:r w:rsidR="00E21C48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F=G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m∙M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</m:den>
        </m:f>
      </m:oMath>
      <w:r w:rsidR="00E21C48" w:rsidRPr="006E148D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mg=G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m∙M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</m:den>
        </m:f>
      </m:oMath>
    </w:p>
    <w:p w:rsidR="00BB7363" w:rsidRPr="00E21C48" w:rsidRDefault="0000213E" w:rsidP="00BB73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86" type="#_x0000_t32" style="position:absolute;left:0;text-align:left;margin-left:-15.6pt;margin-top:13.05pt;width:146.25pt;height:0;z-index:251910144" o:connectortype="straight"/>
        </w:pict>
      </w:r>
      <w:r w:rsidR="00E21C4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E21C48" w:rsidRPr="00E21C4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E21C48" w:rsidRPr="00E21C48">
        <w:rPr>
          <w:rFonts w:ascii="Times New Roman" w:hAnsi="Times New Roman" w:cs="Times New Roman"/>
          <w:sz w:val="24"/>
          <w:szCs w:val="24"/>
        </w:rPr>
        <w:t xml:space="preserve"> = 1</w:t>
      </w:r>
      <w:r w:rsidR="00E21C48">
        <w:rPr>
          <w:rFonts w:ascii="Times New Roman" w:hAnsi="Times New Roman" w:cs="Times New Roman"/>
          <w:sz w:val="24"/>
          <w:szCs w:val="24"/>
          <w:lang w:val="kk-KZ"/>
        </w:rPr>
        <w:t xml:space="preserve"> кг</w:t>
      </w:r>
      <w:r w:rsidR="00E21C48" w:rsidRPr="00E21C4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=mg</m:t>
        </m:r>
      </m:oMath>
      <w:r w:rsidR="00E21C48" w:rsidRPr="00E21C48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E21C48" w:rsidRPr="00E21C48" w:rsidRDefault="00E21C48" w:rsidP="00BB73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ж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kk-KZ"/>
        </w:rPr>
        <w:t>?</w:t>
      </w:r>
    </w:p>
    <w:p w:rsidR="00E21C48" w:rsidRPr="00A22899" w:rsidRDefault="00E21C48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en-US"/>
            </w:rPr>
            <m:t>M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g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lang w:val="en-US"/>
                </w:rPr>
                <m:t>G</m:t>
              </m:r>
            </m:den>
          </m:f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10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kk-KZ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kk-KZ"/>
                        </w:rPr>
                        <m:t>м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kk-KZ"/>
                        </w:rPr>
                        <m:t>с</m:t>
                      </m:r>
                    </m:den>
                  </m:f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∙(6,4∙1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0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lang w:val="en-US"/>
                </w:rPr>
                <m:t>6,67∙1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0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-11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н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кг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10∙41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2</m:t>
                      </m:r>
                    </m:sup>
                  </m:sSup>
                  <m:r>
                    <w:rPr>
                      <w:rFonts w:ascii="Cambria Math" w:hAnsi="Cambria Math" w:cs="Times New Roman"/>
                      <w:lang w:val="en-US"/>
                    </w:rPr>
                    <m:t>м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lang w:val="en-US"/>
                </w:rPr>
                <m:t>6,67∙1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0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-11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н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кг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 w:cs="Times New Roman"/>
              <w:lang w:val="en-US"/>
            </w:rPr>
            <m:t>=</m:t>
          </m:r>
        </m:oMath>
      </m:oMathPara>
    </w:p>
    <w:p w:rsidR="00D324E2" w:rsidRPr="00D324E2" w:rsidRDefault="00002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91" type="#_x0000_t32" style="position:absolute;left:0;text-align:left;margin-left:13.65pt;margin-top:0;width:8.25pt;height:12.75pt;z-index:2519152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88" type="#_x0000_t32" style="position:absolute;left:0;text-align:left;margin-left:21.9pt;margin-top:20.4pt;width:0;height:6.15pt;z-index:2519121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89" type="#_x0000_t32" style="position:absolute;left:0;text-align:left;margin-left:30.9pt;margin-top:20.4pt;width:3.75pt;height:8.25pt;z-index:2519132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87" type="#_x0000_t32" style="position:absolute;left:0;text-align:left;margin-left:30.95pt;margin-top:4.5pt;width:12pt;height:8.25pt;flip:x;z-index:25191116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90" type="#_x0000_t32" style="position:absolute;left:0;text-align:left;margin-left:30.9pt;margin-top:0;width:.05pt;height:12.75pt;z-index:251914240" o:connectortype="straight"/>
        </w:pic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кг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м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с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н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=кг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41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4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6,67</m:t>
            </m:r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кг=6,14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4</m:t>
            </m:r>
          </m:sup>
        </m:sSup>
        <m:r>
          <w:rPr>
            <w:rFonts w:ascii="Cambria Math" w:hAnsi="Cambria Math" w:cs="Times New Roman"/>
            <w:sz w:val="24"/>
            <w:szCs w:val="24"/>
            <w:lang w:val="kk-KZ"/>
          </w:rPr>
          <m:t>кг</m:t>
        </m:r>
      </m:oMath>
    </w:p>
    <w:p w:rsidR="0075195B" w:rsidRDefault="00751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5195B" w:rsidRDefault="00002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92" type="#_x0000_t32" style="position:absolute;left:0;text-align:left;margin-left:82.65pt;margin-top:4.65pt;width:0;height:63pt;z-index:251916288" o:connectortype="straight"/>
        </w:pict>
      </w:r>
      <w:r w:rsidR="000264E0">
        <w:rPr>
          <w:rFonts w:ascii="Times New Roman" w:hAnsi="Times New Roman" w:cs="Times New Roman"/>
          <w:sz w:val="24"/>
          <w:szCs w:val="24"/>
          <w:lang w:val="kk-KZ"/>
        </w:rPr>
        <w:t>2.</w:t>
      </w:r>
      <w:r w:rsidR="000264E0" w:rsidRPr="000264E0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 </w:t>
      </w:r>
      <w:r w:rsidR="000264E0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Берілгені:                        </w:t>
      </w:r>
      <w:r w:rsidR="000264E0" w:rsidRPr="00291481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Шешуі:</w:t>
      </w:r>
      <w:r w:rsidR="000264E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75195B" w:rsidRPr="000264E0" w:rsidRDefault="000264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m:oMath>
        <m:r>
          <w:rPr>
            <w:rFonts w:ascii="Cambria Math" w:hAnsi="Cambria Math" w:cs="Times New Roman"/>
            <w:sz w:val="24"/>
            <w:szCs w:val="24"/>
            <w:lang w:val="kk-KZ"/>
          </w:rPr>
          <m:t>F=2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0</m:t>
            </m:r>
          </m:sup>
        </m:sSup>
        <m:r>
          <w:rPr>
            <w:rFonts w:ascii="Cambria Math" w:hAnsi="Cambria Math" w:cs="Times New Roman"/>
            <w:sz w:val="24"/>
            <w:szCs w:val="24"/>
            <w:lang w:val="kk-KZ"/>
          </w:rPr>
          <m:t>Н</m:t>
        </m:r>
      </m:oMath>
      <w:r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F=G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А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ж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</m:den>
        </m:f>
      </m:oMath>
      <w:r w:rsidRPr="000264E0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</w:p>
    <w:p w:rsidR="00A22899" w:rsidRDefault="00002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93" type="#_x0000_t32" style="position:absolute;left:0;text-align:left;margin-left:-8.85pt;margin-top:20.6pt;width:91.5pt;height:0;z-index:251917312" o:connectortype="straight"/>
        </w:pict>
      </w:r>
      <w:r w:rsidR="000264E0" w:rsidRPr="000264E0">
        <w:rPr>
          <w:rFonts w:ascii="Times New Roman" w:hAnsi="Times New Roman" w:cs="Times New Roman"/>
          <w:sz w:val="24"/>
          <w:szCs w:val="24"/>
          <w:lang w:val="kk-KZ"/>
        </w:rPr>
        <w:t xml:space="preserve">R = </w:t>
      </w:r>
      <w:r w:rsidR="000264E0">
        <w:rPr>
          <w:rFonts w:ascii="Times New Roman" w:hAnsi="Times New Roman" w:cs="Times New Roman"/>
          <w:sz w:val="24"/>
          <w:szCs w:val="24"/>
          <w:lang w:val="kk-KZ"/>
        </w:rPr>
        <w:t xml:space="preserve">384000 км    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М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А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F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G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ж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kk-K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2∙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0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∙(384∙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6,68∙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-11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∙6∙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4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кг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kk-K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2∙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0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Н∙147458∙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1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м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6,67∙6∙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13</m:t>
                </m:r>
              </m:sup>
            </m:sSup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н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кг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∙кг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kk-KZ"/>
          </w:rPr>
          <m:t>=</m:t>
        </m:r>
      </m:oMath>
      <w:r w:rsidR="000264E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A22899" w:rsidRPr="00A22899" w:rsidRDefault="0000213E" w:rsidP="00A2289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А</m:t>
            </m:r>
          </m:sub>
        </m:sSub>
        <m:r>
          <w:rPr>
            <w:rFonts w:ascii="Cambria Math" w:hAnsi="Cambria Math" w:cs="Times New Roman"/>
            <w:sz w:val="24"/>
            <w:szCs w:val="24"/>
            <w:vertAlign w:val="subscript"/>
            <w:lang w:val="kk-KZ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kk-KZ"/>
          </w:rPr>
          <m:t>=?</m:t>
        </m:r>
      </m:oMath>
      <w:r w:rsidR="00A22899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kk-KZ"/>
          </w:rPr>
          <m:t>=73728∙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kk-KZ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kk-KZ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kk-KZ"/>
              </w:rPr>
              <m:t>19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kk-KZ"/>
          </w:rPr>
          <m:t>=7,3∙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kk-KZ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kk-KZ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kk-KZ"/>
              </w:rPr>
              <m:t>2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kk-KZ"/>
          </w:rPr>
          <m:t>кг</m:t>
        </m:r>
      </m:oMath>
      <w:r w:rsidR="00A22899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="00A97AE7">
        <w:rPr>
          <w:rFonts w:ascii="Cambria Math" w:hAnsi="Cambria Math" w:cs="Times New Roman"/>
          <w:sz w:val="20"/>
          <w:szCs w:val="20"/>
          <w:lang w:val="kk-KZ"/>
        </w:rPr>
        <w:br/>
      </w:r>
      <w:r w:rsidR="00A22899"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</w:p>
    <w:p w:rsidR="000264E0" w:rsidRPr="000264E0" w:rsidRDefault="00002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94" type="#_x0000_t32" style="position:absolute;left:0;text-align:left;margin-left:102.15pt;margin-top:3.7pt;width:0;height:54pt;z-index:251918336" o:connectortype="straight"/>
        </w:pict>
      </w:r>
      <w:r w:rsidR="00E46F0D">
        <w:rPr>
          <w:rFonts w:ascii="Times New Roman" w:hAnsi="Times New Roman" w:cs="Times New Roman"/>
          <w:sz w:val="24"/>
          <w:szCs w:val="24"/>
          <w:lang w:val="kk-KZ"/>
        </w:rPr>
        <w:t xml:space="preserve">3. </w:t>
      </w:r>
      <w:r w:rsidR="00A22899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E46F0D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Берілгені:                        </w:t>
      </w:r>
      <w:r w:rsidR="00E46F0D" w:rsidRPr="00291481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Шешуі:</w:t>
      </w:r>
    </w:p>
    <w:p w:rsidR="0075195B" w:rsidRDefault="00B36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264E0">
        <w:rPr>
          <w:rFonts w:ascii="Times New Roman" w:hAnsi="Times New Roman" w:cs="Times New Roman"/>
          <w:sz w:val="24"/>
          <w:szCs w:val="24"/>
          <w:lang w:val="kk-KZ"/>
        </w:rPr>
        <w:t>R =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1,496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1</m:t>
            </m:r>
          </m:sup>
        </m:sSup>
        <m:r>
          <w:rPr>
            <w:rFonts w:ascii="Cambria Math" w:hAnsi="Cambria Math" w:cs="Times New Roman"/>
            <w:sz w:val="24"/>
            <w:szCs w:val="24"/>
            <w:lang w:val="kk-KZ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  <w:lang w:val="kk-KZ"/>
        </w:rPr>
        <w:t xml:space="preserve">м        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F=G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ж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к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</m:den>
        </m:f>
      </m:oMath>
      <w:r w:rsidR="00B04B21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а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ϑ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R</m:t>
            </m:r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π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R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∙R</m:t>
            </m:r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π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R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</m:den>
        </m:f>
      </m:oMath>
      <w:r w:rsidR="00B04B21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</w:p>
    <w:p w:rsidR="00B365E3" w:rsidRDefault="00B36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Т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=365,26 тәулік</m:t>
        </m:r>
      </m:oMath>
      <w:r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F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ж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∙а</m:t>
        </m:r>
      </m:oMath>
    </w:p>
    <w:p w:rsidR="00B04B21" w:rsidRPr="0092023D" w:rsidRDefault="00002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95" type="#_x0000_t32" style="position:absolute;left:0;text-align:left;margin-left:-8.85pt;margin-top:.65pt;width:111pt;height:0;z-index:251919360" o:connectortype="straight"/>
        </w:pic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к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?</m:t>
        </m:r>
      </m:oMath>
      <w:r w:rsidR="00B365E3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М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ж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kk-KZ"/>
          </w:rPr>
          <m:t>∙а=G</m:t>
        </m:r>
        <m:f>
          <m:f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kk-KZ"/>
                  </w:rPr>
                  <m:t>М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kk-KZ"/>
                  </w:rPr>
                  <m:t>ж</m:t>
                </m:r>
              </m:sub>
            </m:sSub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kk-KZ"/>
                  </w:rPr>
                  <m:t>М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kk-KZ"/>
                  </w:rPr>
                  <m:t>к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</m:den>
        </m:f>
      </m:oMath>
      <w:r w:rsidR="00B365E3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   </w:t>
      </w:r>
      <w:r w:rsidR="0092023D" w:rsidRPr="0092023D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      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ϑ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π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R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Т</m:t>
            </m:r>
          </m:den>
        </m:f>
      </m:oMath>
    </w:p>
    <w:p w:rsidR="0075195B" w:rsidRPr="00B04B21" w:rsidRDefault="00002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kk-KZ"/>
                </w:rPr>
              </m:ctrlPr>
            </m:sSubPr>
            <m:e>
              <m:r>
                <w:rPr>
                  <w:rFonts w:ascii="Cambria Math" w:hAnsi="Cambria Math" w:cs="Times New Roman"/>
                  <w:lang w:val="kk-KZ"/>
                </w:rPr>
                <m:t>М</m:t>
              </m:r>
            </m:e>
            <m:sub>
              <m:r>
                <w:rPr>
                  <w:rFonts w:ascii="Cambria Math" w:hAnsi="Cambria Math" w:cs="Times New Roman"/>
                  <w:lang w:val="kk-KZ"/>
                </w:rPr>
                <m:t>к</m:t>
              </m:r>
            </m:sub>
          </m:sSub>
          <m:r>
            <w:rPr>
              <w:rFonts w:ascii="Cambria Math" w:hAnsi="Cambria Math" w:cs="Times New Roman"/>
              <w:lang w:val="kk-KZ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kk-KZ"/>
                </w:rPr>
              </m:ctrlPr>
            </m:fPr>
            <m:num>
              <m:r>
                <w:rPr>
                  <w:rFonts w:ascii="Cambria Math" w:hAnsi="Cambria Math" w:cs="Times New Roman"/>
                  <w:lang w:val="kk-KZ"/>
                </w:rPr>
                <m:t>а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lang w:val="kk-KZ"/>
                </w:rPr>
                <m:t>G</m:t>
              </m:r>
            </m:den>
          </m:f>
          <m:r>
            <w:rPr>
              <w:rFonts w:ascii="Cambria Math" w:hAnsi="Cambria Math" w:cs="Times New Roman"/>
              <w:lang w:val="kk-KZ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kk-KZ"/>
                </w:rPr>
              </m:ctrlPr>
            </m:fPr>
            <m:num>
              <m:r>
                <w:rPr>
                  <w:rFonts w:ascii="Cambria Math" w:hAnsi="Cambria Math" w:cs="Times New Roman"/>
                  <w:lang w:val="kk-KZ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kk-KZ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lang w:val="kk-KZ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kk-KZ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lang w:val="kk-KZ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kk-KZ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lang w:val="kk-KZ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kk-KZ"/>
                </w:rPr>
                <m:t>∙G</m:t>
              </m:r>
            </m:den>
          </m:f>
          <m:r>
            <w:rPr>
              <w:rFonts w:ascii="Cambria Math" w:hAnsi="Cambria Math" w:cs="Times New Roman"/>
              <w:lang w:val="kk-KZ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kk-KZ"/>
                </w:rPr>
              </m:ctrlPr>
            </m:fPr>
            <m:num>
              <m:r>
                <w:rPr>
                  <w:rFonts w:ascii="Cambria Math" w:hAnsi="Cambria Math" w:cs="Times New Roman"/>
                  <w:lang w:val="kk-KZ"/>
                </w:rPr>
                <m:t>4∙10∙(1,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kk-KZ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lang w:val="kk-KZ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lang w:val="kk-KZ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kk-KZ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lang w:val="kk-KZ"/>
                    </w:rPr>
                    <m:t>3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lang w:val="kk-KZ"/>
                </w:rPr>
                <m:t>(365,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kk-KZ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lang w:val="kk-KZ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kk-KZ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kk-KZ"/>
                    </w:rPr>
                    <m:t>24</m:t>
                  </m:r>
                </m:e>
                <m:sup>
                  <m:r>
                    <w:rPr>
                      <w:rFonts w:ascii="Cambria Math" w:hAnsi="Cambria Math" w:cs="Times New Roman"/>
                      <w:lang w:val="kk-KZ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kk-KZ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kk-KZ"/>
                    </w:rPr>
                    <m:t>3600</m:t>
                  </m:r>
                </m:e>
                <m:sup>
                  <m:r>
                    <w:rPr>
                      <w:rFonts w:ascii="Cambria Math" w:hAnsi="Cambria Math" w:cs="Times New Roman"/>
                      <w:lang w:val="kk-KZ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kk-KZ"/>
                </w:rPr>
                <m:t>∙G</m:t>
              </m:r>
            </m:den>
          </m:f>
          <m:r>
            <w:rPr>
              <w:rFonts w:ascii="Cambria Math" w:hAnsi="Cambria Math" w:cs="Times New Roman"/>
              <w:lang w:val="kk-KZ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kk-KZ"/>
                </w:rPr>
              </m:ctrlPr>
            </m:fPr>
            <m:num>
              <m:r>
                <w:rPr>
                  <w:rFonts w:ascii="Cambria Math" w:hAnsi="Cambria Math" w:cs="Times New Roman"/>
                  <w:lang w:val="kk-KZ"/>
                </w:rPr>
                <m:t>4∙10∙(1,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kk-KZ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lang w:val="kk-KZ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lang w:val="kk-KZ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kk-KZ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lang w:val="kk-KZ"/>
                    </w:rPr>
                    <m:t>3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lang w:val="kk-KZ"/>
                </w:rPr>
                <m:t>133444∙576∙1296∙G</m:t>
              </m:r>
            </m:den>
          </m:f>
          <m:r>
            <w:rPr>
              <w:rFonts w:ascii="Cambria Math" w:hAnsi="Cambria Math" w:cs="Times New Roman"/>
              <w:lang w:val="kk-KZ"/>
            </w:rPr>
            <m:t>=</m:t>
          </m:r>
        </m:oMath>
      </m:oMathPara>
    </w:p>
    <w:p w:rsidR="0075195B" w:rsidRDefault="00751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5195B" w:rsidRPr="00E63F18" w:rsidRDefault="0092023D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kk-KZ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kk-KZ"/>
                </w:rPr>
              </m:ctrlPr>
            </m:fPr>
            <m:num>
              <m:r>
                <w:rPr>
                  <w:rFonts w:ascii="Cambria Math" w:hAnsi="Cambria Math" w:cs="Times New Roman"/>
                  <w:lang w:val="kk-KZ"/>
                </w:rPr>
                <m:t>4∙3,4∙1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kk-KZ"/>
                    </w:rPr>
                    <m:t>0</m:t>
                  </m:r>
                </m:e>
                <m:sup>
                  <m:r>
                    <w:rPr>
                      <w:rFonts w:ascii="Cambria Math" w:hAnsi="Cambria Math" w:cs="Times New Roman"/>
                      <w:lang w:val="kk-KZ"/>
                    </w:rPr>
                    <m:t>3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lang w:val="kk-KZ"/>
                </w:rPr>
                <m:t>G∙133444∙746496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kk-KZ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lang w:val="kk-KZ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lang w:val="kk-KZ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kk-KZ"/>
                </w:rPr>
              </m:ctrlPr>
            </m:fPr>
            <m:num>
              <m:r>
                <w:rPr>
                  <w:rFonts w:ascii="Cambria Math" w:hAnsi="Cambria Math" w:cs="Times New Roman"/>
                  <w:lang w:val="kk-KZ"/>
                </w:rPr>
                <m:t>13,6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kk-KZ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lang w:val="kk-KZ"/>
                    </w:rPr>
                    <m:t>34</m:t>
                  </m:r>
                </m:sup>
              </m:sSup>
              <m:r>
                <w:rPr>
                  <w:rFonts w:ascii="Cambria Math" w:hAnsi="Cambria Math" w:cs="Times New Roman"/>
                  <w:lang w:val="kk-KZ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kk-KZ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lang w:val="kk-KZ"/>
                    </w:rPr>
                    <m:t>-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lang w:val="kk-KZ"/>
                </w:rPr>
                <m:t>133444∙746496∙G</m:t>
              </m:r>
            </m:den>
          </m:f>
          <m:r>
            <w:rPr>
              <w:rFonts w:ascii="Cambria Math" w:hAnsi="Cambria Math" w:cs="Times New Roman"/>
              <w:lang w:val="kk-KZ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kk-KZ"/>
                </w:rPr>
              </m:ctrlPr>
            </m:fPr>
            <m:num>
              <m:r>
                <w:rPr>
                  <w:rFonts w:ascii="Cambria Math" w:hAnsi="Cambria Math" w:cs="Times New Roman"/>
                  <w:lang w:val="kk-KZ"/>
                </w:rPr>
                <m:t>13,6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kk-KZ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lang w:val="kk-KZ"/>
                    </w:rPr>
                    <m:t>30</m:t>
                  </m:r>
                </m:sup>
              </m:sSup>
              <m:r>
                <w:rPr>
                  <w:rFonts w:ascii="Cambria Math" w:hAnsi="Cambria Math" w:cs="Times New Roman"/>
                  <w:lang w:val="kk-KZ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kk-KZ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lang w:val="kk-KZ"/>
                    </w:rPr>
                    <m:t>-7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lang w:val="kk-KZ"/>
                </w:rPr>
                <m:t>133∙75∙6,67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kk-KZ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lang w:val="kk-KZ"/>
                    </w:rPr>
                    <m:t>-11</m:t>
                  </m:r>
                </m:sup>
              </m:sSup>
            </m:den>
          </m:f>
          <m:r>
            <w:rPr>
              <w:rFonts w:ascii="Cambria Math" w:hAnsi="Cambria Math" w:cs="Times New Roman"/>
              <w:lang w:val="kk-KZ"/>
            </w:rPr>
            <m:t>=</m:t>
          </m:r>
        </m:oMath>
      </m:oMathPara>
    </w:p>
    <w:p w:rsidR="0075195B" w:rsidRDefault="00751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5195B" w:rsidRDefault="00002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97" type="#_x0000_t32" style="position:absolute;left:0;text-align:left;margin-left:146.4pt;margin-top:28.6pt;width:.05pt;height:95.25pt;z-index:251921408" o:connectortype="straight"/>
        </w:pic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3,6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3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11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6,6533</m:t>
            </m:r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 xml:space="preserve"> 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 xml:space="preserve">13,6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6,6</m:t>
            </m:r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 xml:space="preserve"> 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30</m:t>
            </m:r>
          </m:sup>
        </m:sSup>
        <m:r>
          <w:rPr>
            <w:rFonts w:ascii="Cambria Math" w:hAnsi="Cambria Math" w:cs="Times New Roman"/>
            <w:sz w:val="24"/>
            <w:szCs w:val="24"/>
            <w:lang w:val="kk-KZ"/>
          </w:rPr>
          <m:t>=2,1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30</m:t>
            </m:r>
          </m:sup>
        </m:sSup>
        <m:r>
          <w:rPr>
            <w:rFonts w:ascii="Cambria Math" w:hAnsi="Cambria Math" w:cs="Times New Roman"/>
            <w:sz w:val="24"/>
            <w:szCs w:val="24"/>
            <w:lang w:val="kk-KZ"/>
          </w:rPr>
          <m:t>кг</m:t>
        </m:r>
      </m:oMath>
    </w:p>
    <w:p w:rsidR="0075195B" w:rsidRDefault="00A97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4.  Берілгені:                                 </w:t>
      </w:r>
      <w:r w:rsidRPr="00291481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Шешуі:</w:t>
      </w:r>
    </w:p>
    <w:p w:rsidR="0075195B" w:rsidRDefault="00002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А</m:t>
            </m:r>
          </m:sub>
        </m:sSub>
        <m:r>
          <w:rPr>
            <w:rFonts w:ascii="Cambria Math" w:hAnsi="Cambria Math" w:cs="Times New Roman"/>
            <w:sz w:val="24"/>
            <w:szCs w:val="24"/>
            <w:vertAlign w:val="subscript"/>
            <w:lang w:val="kk-KZ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</m:oMath>
      <w:r w:rsidR="00A97AE7">
        <w:rPr>
          <w:rFonts w:ascii="Times New Roman" w:hAnsi="Times New Roman" w:cs="Times New Roman"/>
          <w:sz w:val="24"/>
          <w:szCs w:val="24"/>
          <w:lang w:val="kk-KZ"/>
        </w:rPr>
        <w:t xml:space="preserve"> 7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kk-KZ"/>
          </w:rPr>
          <m:t>кг</m:t>
        </m:r>
      </m:oMath>
      <w:r w:rsidR="00A97AE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F=G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А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ж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</m:den>
        </m:f>
      </m:oMath>
      <w:r w:rsidR="00A97AE7" w:rsidRPr="000264E0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A97AE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75195B" w:rsidRDefault="00002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М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ж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6∙1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4</m:t>
            </m:r>
          </m:sup>
        </m:sSup>
        <m:r>
          <w:rPr>
            <w:rFonts w:ascii="Cambria Math" w:hAnsi="Cambria Math" w:cs="Times New Roman"/>
            <w:sz w:val="24"/>
            <w:szCs w:val="24"/>
            <w:lang w:val="kk-KZ"/>
          </w:rPr>
          <m:t>кг</m:t>
        </m:r>
      </m:oMath>
      <w:r w:rsidR="00A97AE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F=6,67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-11</m:t>
            </m:r>
          </m:sup>
        </m:sSup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6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4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∙7∙1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кг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н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/кг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384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Н =</m:t>
        </m:r>
      </m:oMath>
    </w:p>
    <w:p w:rsidR="0075195B" w:rsidRPr="00B60812" w:rsidRDefault="00A97AE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0264E0">
        <w:rPr>
          <w:rFonts w:ascii="Times New Roman" w:hAnsi="Times New Roman" w:cs="Times New Roman"/>
          <w:sz w:val="24"/>
          <w:szCs w:val="24"/>
          <w:lang w:val="kk-KZ"/>
        </w:rPr>
        <w:t>R =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384000 км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=384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6</m:t>
            </m:r>
          </m:sup>
        </m:sSup>
        <m:r>
          <w:rPr>
            <w:rFonts w:ascii="Cambria Math" w:hAnsi="Cambria Math" w:cs="Times New Roman"/>
            <w:sz w:val="24"/>
            <w:szCs w:val="24"/>
            <w:lang w:val="kk-KZ"/>
          </w:rPr>
          <m:t>м</m:t>
        </m:r>
      </m:oMath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60812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DA4BD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m:oMath>
        <m:r>
          <w:rPr>
            <w:rFonts w:ascii="Cambria Math" w:hAnsi="Cambria Math" w:cs="Times New Roman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lang w:val="kk-KZ"/>
              </w:rPr>
              <m:t>6,67∙6∙7∙1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kk-KZ"/>
                  </w:rPr>
                  <m:t>0</m:t>
                </m:r>
              </m:e>
              <m:sup>
                <m:r>
                  <w:rPr>
                    <w:rFonts w:ascii="Cambria Math" w:hAnsi="Cambria Math" w:cs="Times New Roman"/>
                    <w:lang w:val="kk-KZ"/>
                  </w:rPr>
                  <m:t>44</m:t>
                </m:r>
              </m:sup>
            </m:sSup>
          </m:num>
          <m:den>
            <m:r>
              <w:rPr>
                <w:rFonts w:ascii="Cambria Math" w:hAnsi="Cambria Math" w:cs="Times New Roman"/>
                <w:lang w:val="kk-KZ"/>
              </w:rPr>
              <m:t>13084∙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kk-KZ"/>
                  </w:rPr>
                  <m:t>(1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kk-KZ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kk-KZ"/>
                      </w:rPr>
                      <m:t>6</m:t>
                    </m:r>
                  </m:sup>
                </m:sSup>
                <m:r>
                  <w:rPr>
                    <w:rFonts w:ascii="Cambria Math" w:hAnsi="Cambria Math" w:cs="Times New Roman"/>
                    <w:lang w:val="kk-KZ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lang w:val="kk-KZ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lang w:val="kk-KZ"/>
          </w:rPr>
          <m:t>Н=</m:t>
        </m:r>
        <m:f>
          <m:fPr>
            <m:ctrlPr>
              <w:rPr>
                <w:rFonts w:ascii="Cambria Math" w:hAnsi="Cambria Math" w:cs="Times New Roman"/>
                <w:i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lang w:val="kk-KZ"/>
              </w:rPr>
              <m:t>280</m:t>
            </m:r>
          </m:num>
          <m:den>
            <m:r>
              <w:rPr>
                <w:rFonts w:ascii="Cambria Math" w:hAnsi="Cambria Math" w:cs="Times New Roman"/>
                <w:lang w:val="kk-KZ"/>
              </w:rPr>
              <m:t>13,084</m:t>
            </m:r>
          </m:den>
        </m:f>
        <m:r>
          <w:rPr>
            <w:rFonts w:ascii="Cambria Math" w:hAnsi="Cambria Math" w:cs="Times New Roman"/>
            <w:lang w:val="kk-KZ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lang w:val="kk-KZ"/>
              </w:rPr>
              <m:t>10</m:t>
            </m:r>
          </m:e>
          <m:sup>
            <m:r>
              <w:rPr>
                <w:rFonts w:ascii="Cambria Math" w:hAnsi="Cambria Math" w:cs="Times New Roman"/>
                <w:lang w:val="kk-KZ"/>
              </w:rPr>
              <m:t>32</m:t>
            </m:r>
          </m:sup>
        </m:sSup>
        <m:r>
          <w:rPr>
            <w:rFonts w:ascii="Cambria Math" w:hAnsi="Cambria Math" w:cs="Times New Roman"/>
            <w:lang w:val="kk-KZ"/>
          </w:rPr>
          <m:t>Н=</m:t>
        </m:r>
        <m:f>
          <m:fPr>
            <m:ctrlPr>
              <w:rPr>
                <w:rFonts w:ascii="Cambria Math" w:hAnsi="Cambria Math" w:cs="Times New Roman"/>
                <w:i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lang w:val="kk-KZ"/>
              </w:rPr>
              <m:t>280</m:t>
            </m:r>
          </m:num>
          <m:den>
            <m:r>
              <w:rPr>
                <w:rFonts w:ascii="Cambria Math" w:hAnsi="Cambria Math" w:cs="Times New Roman"/>
                <w:lang w:val="kk-KZ"/>
              </w:rPr>
              <m:t>13</m:t>
            </m:r>
          </m:den>
        </m:f>
        <m:r>
          <w:rPr>
            <w:rFonts w:ascii="Cambria Math" w:hAnsi="Cambria Math" w:cs="Times New Roman"/>
            <w:lang w:val="kk-KZ"/>
          </w:rPr>
          <m:t>∙1</m:t>
        </m:r>
        <m:sSup>
          <m:sSupPr>
            <m:ctrlPr>
              <w:rPr>
                <w:rFonts w:ascii="Cambria Math" w:hAnsi="Cambria Math" w:cs="Times New Roman"/>
                <w:i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lang w:val="kk-KZ"/>
              </w:rPr>
              <m:t>0</m:t>
            </m:r>
          </m:e>
          <m:sup>
            <m:r>
              <w:rPr>
                <w:rFonts w:ascii="Cambria Math" w:hAnsi="Cambria Math" w:cs="Times New Roman"/>
                <w:lang w:val="kk-KZ"/>
              </w:rPr>
              <m:t>24</m:t>
            </m:r>
          </m:sup>
        </m:sSup>
        <m:r>
          <w:rPr>
            <w:rFonts w:ascii="Cambria Math" w:hAnsi="Cambria Math" w:cs="Times New Roman"/>
            <w:lang w:val="kk-KZ"/>
          </w:rPr>
          <m:t>=</m:t>
        </m:r>
      </m:oMath>
    </w:p>
    <w:p w:rsidR="0075195B" w:rsidRDefault="00A97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m:oMath>
        <m:r>
          <w:rPr>
            <w:rFonts w:ascii="Cambria Math" w:hAnsi="Cambria Math" w:cs="Times New Roman"/>
            <w:lang w:val="kk-KZ"/>
          </w:rPr>
          <m:t>G</m:t>
        </m:r>
        <m:r>
          <w:rPr>
            <w:rFonts w:ascii="Cambria Math" w:hAnsi="Cambria Math" w:cs="Times New Roman"/>
            <w:sz w:val="24"/>
            <w:szCs w:val="24"/>
            <w:lang w:val="kk-KZ"/>
          </w:rPr>
          <m:t>=6,67∙1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-11</m:t>
            </m:r>
          </m:sup>
        </m:sSup>
        <m:r>
          <w:rPr>
            <w:rFonts w:ascii="Cambria Math" w:hAnsi="Cambria Math" w:cs="Times New Roman"/>
            <w:sz w:val="24"/>
            <w:szCs w:val="24"/>
            <w:lang w:val="kk-KZ"/>
          </w:rPr>
          <m:t>Н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kk-KZ"/>
          </w:rPr>
          <m:t>/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кг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p>
        </m:sSup>
      </m:oMath>
      <w:r w:rsidR="00B60812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m:oMath>
        <m:r>
          <w:rPr>
            <w:rFonts w:ascii="Cambria Math" w:hAnsi="Cambria Math" w:cs="Times New Roman"/>
            <w:lang w:val="kk-KZ"/>
          </w:rPr>
          <m:t>=</m:t>
        </m:r>
      </m:oMath>
      <w:r w:rsidR="00B6081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m:oMath>
        <m:r>
          <w:rPr>
            <w:rFonts w:ascii="Cambria Math" w:hAnsi="Cambria Math" w:cs="Times New Roman"/>
            <w:lang w:val="kk-KZ"/>
          </w:rPr>
          <m:t>21,5∙</m:t>
        </m:r>
        <m:sSup>
          <m:sSupPr>
            <m:ctrlPr>
              <w:rPr>
                <w:rFonts w:ascii="Cambria Math" w:hAnsi="Cambria Math" w:cs="Times New Roman"/>
                <w:i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lang w:val="kk-KZ"/>
              </w:rPr>
              <m:t>10</m:t>
            </m:r>
          </m:e>
          <m:sup>
            <m:r>
              <w:rPr>
                <w:rFonts w:ascii="Cambria Math" w:hAnsi="Cambria Math" w:cs="Times New Roman"/>
                <w:lang w:val="kk-KZ"/>
              </w:rPr>
              <m:t>30</m:t>
            </m:r>
          </m:sup>
        </m:sSup>
        <m:r>
          <w:rPr>
            <w:rFonts w:ascii="Cambria Math" w:hAnsi="Cambria Math" w:cs="Times New Roman"/>
            <w:lang w:val="kk-KZ"/>
          </w:rPr>
          <m:t>Н</m:t>
        </m:r>
      </m:oMath>
    </w:p>
    <w:p w:rsidR="0075195B" w:rsidRDefault="00002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96" type="#_x0000_t32" style="position:absolute;left:0;text-align:left;margin-left:-15.6pt;margin-top:.75pt;width:162pt;height:0;z-index:251920384" o:connectortype="straight"/>
        </w:pic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F=</m:t>
        </m:r>
      </m:oMath>
      <w:r w:rsidR="00A97AE7">
        <w:rPr>
          <w:rFonts w:ascii="Times New Roman" w:hAnsi="Times New Roman" w:cs="Times New Roman"/>
          <w:sz w:val="24"/>
          <w:szCs w:val="24"/>
          <w:lang w:val="kk-KZ"/>
        </w:rPr>
        <w:t>?</w:t>
      </w:r>
    </w:p>
    <w:p w:rsidR="00521D38" w:rsidRDefault="00521D38" w:rsidP="006E1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6E1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6E1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6E1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6E1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6E1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6E1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6E1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6E1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6E1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6E1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6E1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6E1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6E1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6E1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6E1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6E1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6E1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6E1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6E1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6E1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6E1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6E1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6E1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6E1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6E1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6E1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6E1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6E1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6E1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6E1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6E1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6E1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6E1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6E1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6E1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6E1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6E1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6E1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6E1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6E1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6E1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6E1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6E1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6E1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6E1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6E1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6E1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6E1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6E1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6E1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6E1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6E1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6E1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6E1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6E1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6E1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6E1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6E1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6E1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6E1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6E1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6E1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6E1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6E1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6E1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6E1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6E1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6E1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6E1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6E1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6E1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6E1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6E1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6E1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6E1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6E1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6E1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6E1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6E1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E148D" w:rsidRPr="007A5237" w:rsidRDefault="0000213E" w:rsidP="006E1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298" type="#_x0000_t32" style="position:absolute;left:0;text-align:left;margin-left:128.75pt;margin-top:-4.4pt;width:0;height:65.25pt;z-index:251922432" o:connectortype="straight"/>
        </w:pict>
      </w:r>
      <w:r w:rsidR="006E148D">
        <w:rPr>
          <w:rFonts w:ascii="Times New Roman" w:hAnsi="Times New Roman" w:cs="Times New Roman"/>
          <w:sz w:val="24"/>
          <w:szCs w:val="24"/>
          <w:lang w:val="kk-KZ"/>
        </w:rPr>
        <w:t xml:space="preserve">5. </w:t>
      </w:r>
      <w:r w:rsidR="006E148D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Берілгені:                             </w:t>
      </w:r>
      <w:r w:rsidR="006E148D" w:rsidRPr="00291481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Шешуі:</w:t>
      </w:r>
    </w:p>
    <w:p w:rsidR="0075195B" w:rsidRDefault="006E1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264E0">
        <w:rPr>
          <w:rFonts w:ascii="Times New Roman" w:hAnsi="Times New Roman" w:cs="Times New Roman"/>
          <w:sz w:val="24"/>
          <w:szCs w:val="24"/>
          <w:lang w:val="kk-KZ"/>
        </w:rPr>
        <w:t>R =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9400 км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=9,4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6</m:t>
            </m:r>
          </m:sup>
        </m:sSup>
        <m:r>
          <w:rPr>
            <w:rFonts w:ascii="Cambria Math" w:hAnsi="Cambria Math" w:cs="Times New Roman"/>
            <w:sz w:val="24"/>
            <w:szCs w:val="24"/>
            <w:lang w:val="kk-KZ"/>
          </w:rPr>
          <m:t>м</m:t>
        </m:r>
      </m:oMath>
      <w:r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F=ma</m:t>
        </m:r>
      </m:oMath>
      <w:r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а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π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R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F=G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ф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м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</m:den>
        </m:f>
      </m:oMath>
    </w:p>
    <w:p w:rsidR="0075195B" w:rsidRDefault="00002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300" type="#_x0000_t13" style="position:absolute;left:0;text-align:left;margin-left:239.75pt;margin-top:9.15pt;width:15.75pt;height:7.15pt;z-index:251924480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  <w:r w:rsidR="006E148D">
        <w:rPr>
          <w:rFonts w:ascii="Times New Roman" w:hAnsi="Times New Roman" w:cs="Times New Roman"/>
          <w:sz w:val="24"/>
          <w:szCs w:val="24"/>
          <w:lang w:val="kk-KZ"/>
        </w:rPr>
        <w:t xml:space="preserve">Т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=7 сағ 39 мин</m:t>
        </m:r>
      </m:oMath>
      <w:r w:rsidR="006E148D">
        <w:rPr>
          <w:rFonts w:ascii="Times New Roman" w:hAnsi="Times New Roman" w:cs="Times New Roman"/>
          <w:sz w:val="24"/>
          <w:szCs w:val="24"/>
          <w:lang w:val="kk-KZ"/>
        </w:rPr>
        <w:t xml:space="preserve">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ф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π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R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</m:den>
        </m:f>
      </m:oMath>
      <w:r w:rsidR="006E148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</m:oMath>
      <w:r w:rsidR="006E148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G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ф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м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</m:den>
        </m:f>
      </m:oMath>
      <w:r w:rsidR="006E148D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BD20E4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4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π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  <w:lang w:val="kk-KZ"/>
          </w:rPr>
          <m:t>=G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kk-KZ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м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 xml:space="preserve"> ;</m:t>
        </m:r>
      </m:oMath>
      <w:r w:rsidR="00BD20E4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</w:p>
    <w:p w:rsidR="0075195B" w:rsidRDefault="00002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99" type="#_x0000_t32" style="position:absolute;left:0;text-align:left;margin-left:-7.75pt;margin-top:.8pt;width:136.5pt;height:0;z-index:251923456" o:connectortype="straight"/>
        </w:pic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м</m:t>
            </m:r>
          </m:sub>
        </m:sSub>
        <m:r>
          <w:rPr>
            <w:rFonts w:ascii="Cambria Math" w:hAnsi="Cambria Math" w:cs="Times New Roman"/>
            <w:sz w:val="24"/>
            <w:szCs w:val="24"/>
            <w:vertAlign w:val="subscript"/>
            <w:lang w:val="kk-KZ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kk-KZ"/>
          </w:rPr>
          <m:t>=?</m:t>
        </m:r>
      </m:oMath>
      <w:r w:rsidR="006E148D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p w:rsidR="00BD20E4" w:rsidRPr="00BD20E4" w:rsidRDefault="0000213E" w:rsidP="00BD20E4">
      <w:p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  <w:lang w:val="kk-KZ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kk-KZ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kk-KZ"/>
                </w:rPr>
                <m:t>М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kk-KZ"/>
                </w:rPr>
                <m:t>м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vertAlign w:val="subscript"/>
              <w:lang w:val="kk-KZ"/>
            </w:rPr>
            <m:t xml:space="preserve"> </m:t>
          </m:r>
          <m:r>
            <w:rPr>
              <w:rFonts w:ascii="Cambria Math" w:hAnsi="Cambria Math" w:cs="Times New Roman"/>
              <w:sz w:val="20"/>
              <w:szCs w:val="20"/>
              <w:lang w:val="kk-KZ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kk-KZ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kk-KZ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kk-KZ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kk-KZ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kk-KZ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kk-KZ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kk-KZ"/>
                </w:rPr>
                <m:t>G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kk-KZ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kk-KZ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  <w:lang w:val="kk-KZ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kk-KZ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kk-KZ"/>
                </w:rPr>
                <m:t>4∙10∙83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kk-KZ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kk-KZ"/>
                    </w:rPr>
                    <m:t>18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kk-KZ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kk-KZ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kk-KZ"/>
                </w:rPr>
                <m:t>6,67∙</m:t>
              </m:r>
              <m:sSup>
                <m:sSup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kk-K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kk-KZ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kk-KZ"/>
                    </w:rPr>
                    <m:t>-11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kk-KZ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  <w:lang w:val="kk-KZ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kk-KZ"/>
                        </w:rPr>
                        <m:t>нм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kk-KZ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  <w:lang w:val="kk-KZ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kk-KZ"/>
                        </w:rPr>
                        <m:t>кг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kk-KZ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kk-KZ"/>
                </w:rPr>
                <m:t>(3600∙7+39∙60</m:t>
              </m:r>
              <m:sSup>
                <m:sSup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kk-K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kk-KZ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kk-KZ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  <w:lang w:val="kk-KZ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kk-KZ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kk-KZ"/>
                </w:rPr>
                <m:t>332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kk-KZ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kk-KZ"/>
                    </w:rPr>
                    <m:t>20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kk-KZ"/>
                </w:rPr>
                <m:t>6,67∙</m:t>
              </m:r>
              <m:sSup>
                <m:sSup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kk-K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kk-KZ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kk-KZ"/>
                    </w:rPr>
                    <m:t>-1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kk-KZ"/>
                </w:rPr>
                <m:t>∙(25200+2340)</m:t>
              </m:r>
            </m:den>
          </m:f>
          <m:r>
            <w:rPr>
              <w:rFonts w:ascii="Cambria Math" w:hAnsi="Cambria Math" w:cs="Times New Roman"/>
              <w:sz w:val="20"/>
              <w:szCs w:val="20"/>
              <w:lang w:val="kk-KZ"/>
            </w:rPr>
            <m:t>=</m:t>
          </m:r>
        </m:oMath>
      </m:oMathPara>
    </w:p>
    <w:p w:rsidR="0075195B" w:rsidRDefault="00751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5195B" w:rsidRPr="00D32D66" w:rsidRDefault="00BD20E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m:oMathPara>
        <m:oMath>
          <m:r>
            <w:rPr>
              <w:rFonts w:ascii="Cambria Math" w:hAnsi="Cambria Math" w:cs="Times New Roman"/>
              <w:sz w:val="18"/>
              <w:szCs w:val="18"/>
              <w:lang w:val="kk-KZ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18"/>
                  <w:szCs w:val="18"/>
                  <w:lang w:val="kk-KZ"/>
                </w:rPr>
              </m:ctrlPr>
            </m:fPr>
            <m:num>
              <m:r>
                <w:rPr>
                  <w:rFonts w:ascii="Cambria Math" w:hAnsi="Cambria Math" w:cs="Times New Roman"/>
                  <w:sz w:val="18"/>
                  <w:szCs w:val="18"/>
                  <w:lang w:val="kk-KZ"/>
                </w:rPr>
                <m:t>332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  <w:lang w:val="kk-KZ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18"/>
                      <w:szCs w:val="18"/>
                      <w:lang w:val="kk-KZ"/>
                    </w:rPr>
                    <m:t>20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  <w:lang w:val="kk-KZ"/>
                </w:rPr>
                <m:t>6,67∙</m:t>
              </m:r>
              <m:sSup>
                <m:sSupPr>
                  <m:ctrlPr>
                    <w:rPr>
                      <w:rFonts w:ascii="Cambria Math" w:hAnsi="Cambria Math" w:cs="Times New Roman"/>
                      <w:sz w:val="18"/>
                      <w:szCs w:val="18"/>
                      <w:lang w:val="kk-K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  <w:lang w:val="kk-KZ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  <w:lang w:val="kk-KZ"/>
                    </w:rPr>
                    <m:t>-1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  <w:lang w:val="kk-KZ"/>
                </w:rPr>
                <m:t>∙(27,5</m:t>
              </m:r>
              <m:sSup>
                <m:sSupPr>
                  <m:ctrlPr>
                    <w:rPr>
                      <w:rFonts w:ascii="Cambria Math" w:hAnsi="Cambria Math" w:cs="Times New Roman"/>
                      <w:sz w:val="18"/>
                      <w:szCs w:val="18"/>
                      <w:lang w:val="kk-K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  <w:lang w:val="kk-KZ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  <w:lang w:val="kk-KZ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  <w:lang w:val="kk-KZ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sz w:val="18"/>
                      <w:szCs w:val="18"/>
                      <w:lang w:val="kk-K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  <w:lang w:val="kk-KZ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  <w:lang w:val="kk-KZ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 w:cs="Times New Roman"/>
              <w:sz w:val="18"/>
              <w:szCs w:val="18"/>
              <w:lang w:val="kk-KZ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18"/>
                  <w:szCs w:val="18"/>
                  <w:lang w:val="kk-KZ"/>
                </w:rPr>
              </m:ctrlPr>
            </m:fPr>
            <m:num>
              <m:r>
                <w:rPr>
                  <w:rFonts w:ascii="Cambria Math" w:hAnsi="Cambria Math" w:cs="Times New Roman"/>
                  <w:sz w:val="18"/>
                  <w:szCs w:val="18"/>
                  <w:lang w:val="kk-KZ"/>
                </w:rPr>
                <m:t>332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  <w:lang w:val="kk-KZ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18"/>
                      <w:szCs w:val="18"/>
                      <w:lang w:val="kk-KZ"/>
                    </w:rPr>
                    <m:t>20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18"/>
                  <w:szCs w:val="18"/>
                  <w:lang w:val="kk-KZ"/>
                </w:rPr>
                <m:t>6,67∙756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  <w:lang w:val="kk-KZ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18"/>
                      <w:szCs w:val="18"/>
                      <w:lang w:val="kk-KZ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  <w:sz w:val="18"/>
                  <w:szCs w:val="18"/>
                  <w:lang w:val="kk-KZ"/>
                </w:rPr>
                <m:t>∙10</m:t>
              </m:r>
            </m:den>
          </m:f>
          <m:r>
            <w:rPr>
              <w:rFonts w:ascii="Cambria Math" w:hAnsi="Cambria Math" w:cs="Times New Roman"/>
              <w:sz w:val="18"/>
              <w:szCs w:val="18"/>
              <w:lang w:val="kk-KZ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18"/>
                  <w:szCs w:val="18"/>
                  <w:lang w:val="kk-KZ"/>
                </w:rPr>
              </m:ctrlPr>
            </m:fPr>
            <m:num>
              <m:r>
                <w:rPr>
                  <w:rFonts w:ascii="Cambria Math" w:hAnsi="Cambria Math" w:cs="Times New Roman"/>
                  <w:sz w:val="18"/>
                  <w:szCs w:val="18"/>
                  <w:lang w:val="kk-KZ"/>
                </w:rPr>
                <m:t>332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  <w:lang w:val="kk-KZ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18"/>
                      <w:szCs w:val="18"/>
                      <w:lang w:val="kk-KZ"/>
                    </w:rPr>
                    <m:t>20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18"/>
                  <w:szCs w:val="18"/>
                  <w:lang w:val="kk-KZ"/>
                </w:rPr>
                <m:t>5099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  <w:lang w:val="kk-KZ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18"/>
                      <w:szCs w:val="18"/>
                      <w:lang w:val="kk-KZ"/>
                    </w:rPr>
                    <m:t>-5</m:t>
                  </m:r>
                </m:sup>
              </m:sSup>
            </m:den>
          </m:f>
          <m:r>
            <w:rPr>
              <w:rFonts w:ascii="Cambria Math" w:hAnsi="Cambria Math" w:cs="Times New Roman"/>
              <w:sz w:val="18"/>
              <w:szCs w:val="18"/>
              <w:lang w:val="kk-KZ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18"/>
                  <w:szCs w:val="18"/>
                  <w:lang w:val="kk-KZ"/>
                </w:rPr>
              </m:ctrlPr>
            </m:fPr>
            <m:num>
              <m:r>
                <w:rPr>
                  <w:rFonts w:ascii="Cambria Math" w:hAnsi="Cambria Math" w:cs="Times New Roman"/>
                  <w:sz w:val="18"/>
                  <w:szCs w:val="18"/>
                  <w:lang w:val="kk-KZ"/>
                </w:rPr>
                <m:t>332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  <w:lang w:val="kk-KZ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18"/>
                      <w:szCs w:val="18"/>
                      <w:lang w:val="kk-KZ"/>
                    </w:rPr>
                    <m:t>20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18"/>
                  <w:szCs w:val="18"/>
                  <w:lang w:val="kk-KZ"/>
                </w:rPr>
                <m:t>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  <w:lang w:val="kk-KZ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18"/>
                      <w:szCs w:val="18"/>
                      <w:lang w:val="kk-KZ"/>
                    </w:rPr>
                    <m:t>-2</m:t>
                  </m:r>
                </m:sup>
              </m:sSup>
            </m:den>
          </m:f>
          <m:r>
            <w:rPr>
              <w:rFonts w:ascii="Cambria Math" w:hAnsi="Cambria Math" w:cs="Times New Roman"/>
              <w:sz w:val="18"/>
              <w:szCs w:val="18"/>
              <w:lang w:val="kk-KZ"/>
            </w:rPr>
            <m:t>=6,6∙</m:t>
          </m:r>
          <m:sSup>
            <m:sSupPr>
              <m:ctrlPr>
                <w:rPr>
                  <w:rFonts w:ascii="Cambria Math" w:hAnsi="Cambria Math" w:cs="Times New Roman"/>
                  <w:i/>
                  <w:sz w:val="18"/>
                  <w:szCs w:val="18"/>
                  <w:lang w:val="kk-KZ"/>
                </w:rPr>
              </m:ctrlPr>
            </m:sSupPr>
            <m:e>
              <m:r>
                <w:rPr>
                  <w:rFonts w:ascii="Cambria Math" w:hAnsi="Cambria Math" w:cs="Times New Roman"/>
                  <w:sz w:val="18"/>
                  <w:szCs w:val="18"/>
                  <w:lang w:val="kk-KZ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18"/>
                  <w:szCs w:val="18"/>
                  <w:lang w:val="kk-KZ"/>
                </w:rPr>
                <m:t>23</m:t>
              </m:r>
            </m:sup>
          </m:sSup>
          <m:r>
            <w:rPr>
              <w:rFonts w:ascii="Cambria Math" w:hAnsi="Cambria Math" w:cs="Times New Roman"/>
              <w:sz w:val="18"/>
              <w:szCs w:val="18"/>
              <w:lang w:val="kk-KZ"/>
            </w:rPr>
            <m:t>кг</m:t>
          </m:r>
        </m:oMath>
      </m:oMathPara>
    </w:p>
    <w:p w:rsidR="0075195B" w:rsidRDefault="00751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5195B" w:rsidRPr="00223F16" w:rsidRDefault="00223F16" w:rsidP="00223F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23F16">
        <w:rPr>
          <w:rFonts w:ascii="Times New Roman" w:hAnsi="Times New Roman" w:cs="Times New Roman"/>
          <w:b/>
          <w:sz w:val="24"/>
          <w:szCs w:val="24"/>
          <w:lang w:val="kk-KZ"/>
        </w:rPr>
        <w:t>№ 13 жаттығу</w:t>
      </w:r>
    </w:p>
    <w:p w:rsidR="00223F16" w:rsidRDefault="0000213E" w:rsidP="00223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0213E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301" type="#_x0000_t32" style="position:absolute;left:0;text-align:left;margin-left:96.5pt;margin-top:.75pt;width:.05pt;height:70.5pt;z-index:251925504" o:connectortype="straight"/>
        </w:pict>
      </w:r>
      <w:r w:rsidR="00223F16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1. Берілгені:                             </w:t>
      </w:r>
      <w:r w:rsidR="00223F16" w:rsidRPr="00291481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Шешуі:</w:t>
      </w:r>
    </w:p>
    <w:p w:rsidR="0075195B" w:rsidRPr="00223F16" w:rsidRDefault="00223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m:oMath>
        <m:r>
          <w:rPr>
            <w:rFonts w:ascii="Cambria Math" w:hAnsi="Cambria Math" w:cs="Times New Roman"/>
            <w:sz w:val="24"/>
            <w:szCs w:val="24"/>
            <w:lang w:val="kk-KZ"/>
          </w:rPr>
          <m:t>h=0</m:t>
        </m:r>
      </m:oMath>
      <w:r w:rsidRPr="00223F1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F4015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Pr="00223F16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R</m:t>
        </m:r>
      </m:oMath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DF4015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h=0</m:t>
        </m:r>
      </m:oMath>
      <w:r w:rsidRPr="00223F16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m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G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m∙M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 xml:space="preserve">;     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G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=9,80 м/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с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p>
        </m:sSup>
      </m:oMath>
      <w:r w:rsidRPr="00223F16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</w:p>
    <w:p w:rsidR="0075195B" w:rsidRPr="00DF4015" w:rsidRDefault="0000213E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kk-KZ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2R</m:t>
        </m:r>
      </m:oMath>
      <w:r w:rsidR="00DF401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3R</m:t>
        </m:r>
      </m:oMath>
      <w:r w:rsidR="00223F16" w:rsidRPr="00DF401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DF4015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="00223F16" w:rsidRPr="00DF401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kk-KZ"/>
              </w:rPr>
              <m:t>g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kk-KZ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  <w:lang w:val="kk-KZ"/>
          </w:rPr>
          <m:t>=G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  <w:lang w:val="kk-KZ"/>
              </w:rPr>
              <m:t>M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  <w:lang w:val="kk-KZ"/>
              </w:rPr>
              <m:t>(R+R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kk-KZ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  <w:lang w:val="kk-KZ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0"/>
            <w:szCs w:val="20"/>
            <w:lang w:val="kk-KZ"/>
          </w:rPr>
          <m:t>=G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  <w:lang w:val="kk-KZ"/>
              </w:rPr>
              <m:t>M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  <w:lang w:val="kk-KZ"/>
              </w:rPr>
              <m:t>(2R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kk-KZ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  <w:lang w:val="kk-KZ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0"/>
            <w:szCs w:val="20"/>
            <w:lang w:val="kk-KZ"/>
          </w:rPr>
          <m:t>=G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  <w:lang w:val="kk-KZ"/>
              </w:rPr>
              <m:t>M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  <w:lang w:val="kk-KZ"/>
              </w:rPr>
              <m:t>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kk-KZ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  <w:lang w:val="kk-KZ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0"/>
            <w:szCs w:val="20"/>
            <w:lang w:val="kk-KZ"/>
          </w:rPr>
          <m:t>=6,67∙1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kk-KZ"/>
              </w:rPr>
              <m:t>0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kk-KZ"/>
              </w:rPr>
              <m:t>-11</m:t>
            </m:r>
          </m:sup>
        </m:sSup>
        <m:r>
          <w:rPr>
            <w:rFonts w:ascii="Cambria Math" w:hAnsi="Cambria Math" w:cs="Times New Roman"/>
            <w:sz w:val="20"/>
            <w:szCs w:val="20"/>
            <w:lang w:val="kk-KZ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  <w:lang w:val="kk-KZ"/>
              </w:rPr>
              <m:t>6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kk-KZ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  <w:lang w:val="kk-KZ"/>
                  </w:rPr>
                  <m:t>24</m:t>
                </m:r>
              </m:sup>
            </m:sSup>
            <m:r>
              <w:rPr>
                <w:rFonts w:ascii="Cambria Math" w:hAnsi="Cambria Math" w:cs="Times New Roman"/>
                <w:sz w:val="20"/>
                <w:szCs w:val="20"/>
                <w:lang w:val="kk-KZ"/>
              </w:rPr>
              <m:t>кг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  <w:lang w:val="kk-KZ"/>
              </w:rPr>
              <m:t>4∙(6400000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kk-KZ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  <w:lang w:val="kk-KZ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0"/>
            <w:szCs w:val="20"/>
            <w:lang w:val="kk-KZ"/>
          </w:rPr>
          <m:t>=</m:t>
        </m:r>
      </m:oMath>
    </w:p>
    <w:p w:rsidR="0075195B" w:rsidRPr="00914F0F" w:rsidRDefault="0000213E">
      <w:pPr>
        <w:spacing w:after="0" w:line="240" w:lineRule="auto"/>
        <w:jc w:val="both"/>
        <w:rPr>
          <w:rFonts w:ascii="Times New Roman" w:hAnsi="Times New Roman" w:cs="Times New Roman"/>
          <w:i/>
          <w:lang w:val="kk-KZ"/>
        </w:rPr>
      </w:pPr>
      <w:r w:rsidRPr="0000213E">
        <w:rPr>
          <w:rFonts w:ascii="Times New Roman" w:hAnsi="Times New Roman" w:cs="Times New Roman"/>
          <w:noProof/>
          <w:sz w:val="24"/>
          <w:szCs w:val="24"/>
        </w:rPr>
        <w:pict>
          <v:shape id="_x0000_s1302" type="#_x0000_t32" style="position:absolute;left:0;text-align:left;margin-left:-7.75pt;margin-top:.1pt;width:104.25pt;height:0;z-index:251926528" o:connectortype="straight"/>
        </w:pic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g=?</m:t>
        </m:r>
      </m:oMath>
      <w:r w:rsidR="006E148D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223F16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g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(2)</m:t>
            </m:r>
          </m:sup>
        </m:sSup>
      </m:oMath>
      <w:r w:rsidR="006E148D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DF4015" w:rsidRPr="00914F0F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="00DF401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m:oMath>
        <m:r>
          <w:rPr>
            <w:rFonts w:ascii="Cambria Math" w:hAnsi="Cambria Math" w:cs="Times New Roman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lang w:val="kk-KZ"/>
              </w:rPr>
              <m:t>6,67∙6∙2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kk-KZ"/>
                  </w:rPr>
                  <m:t>0</m:t>
                </m:r>
              </m:e>
              <m:sup>
                <m:r>
                  <w:rPr>
                    <w:rFonts w:ascii="Cambria Math" w:hAnsi="Cambria Math" w:cs="Times New Roman"/>
                    <w:lang w:val="kk-KZ"/>
                  </w:rPr>
                  <m:t>13</m:t>
                </m:r>
              </m:sup>
            </m:sSup>
          </m:num>
          <m:den>
            <m:r>
              <w:rPr>
                <w:rFonts w:ascii="Cambria Math" w:hAnsi="Cambria Math" w:cs="Times New Roman"/>
                <w:lang w:val="kk-KZ"/>
              </w:rPr>
              <m:t>4∙4100∙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kk-KZ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lang w:val="kk-KZ"/>
                  </w:rPr>
                  <m:t>10</m:t>
                </m:r>
              </m:sup>
            </m:sSup>
          </m:den>
        </m:f>
        <m:r>
          <w:rPr>
            <w:rFonts w:ascii="Cambria Math" w:hAnsi="Cambria Math" w:cs="Times New Roman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lang w:val="kk-KZ"/>
              </w:rPr>
              <m:t>40∙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kk-KZ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lang w:val="kk-KZ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lang w:val="kk-KZ"/>
              </w:rPr>
              <m:t>164∙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kk-KZ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lang w:val="kk-KZ"/>
                  </w:rPr>
                  <m:t>12</m:t>
                </m:r>
              </m:sup>
            </m:sSup>
          </m:den>
        </m:f>
        <m:r>
          <w:rPr>
            <w:rFonts w:ascii="Cambria Math" w:hAnsi="Cambria Math" w:cs="Times New Roman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lang w:val="kk-KZ"/>
              </w:rPr>
              <m:t>4∙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kk-KZ"/>
                  </w:rPr>
                  <m:t>20</m:t>
                </m:r>
              </m:e>
              <m:sup>
                <m:r>
                  <w:rPr>
                    <w:rFonts w:ascii="Cambria Math" w:hAnsi="Cambria Math" w:cs="Times New Roman"/>
                    <w:lang w:val="kk-KZ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lang w:val="kk-KZ"/>
              </w:rPr>
              <m:t>164</m:t>
            </m:r>
          </m:den>
        </m:f>
        <m:r>
          <w:rPr>
            <w:rFonts w:ascii="Cambria Math" w:hAnsi="Cambria Math" w:cs="Times New Roman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lang w:val="kk-KZ"/>
              </w:rPr>
              <m:t>400</m:t>
            </m:r>
          </m:num>
          <m:den>
            <m:r>
              <w:rPr>
                <w:rFonts w:ascii="Cambria Math" w:hAnsi="Cambria Math" w:cs="Times New Roman"/>
                <w:lang w:val="kk-KZ"/>
              </w:rPr>
              <m:t>164</m:t>
            </m:r>
          </m:den>
        </m:f>
        <m:r>
          <w:rPr>
            <w:rFonts w:ascii="Cambria Math" w:hAnsi="Cambria Math" w:cs="Times New Roman"/>
            <w:lang w:val="kk-KZ"/>
          </w:rPr>
          <m:t>≈2,5м/</m:t>
        </m:r>
        <m:sSup>
          <m:sSupPr>
            <m:ctrlPr>
              <w:rPr>
                <w:rFonts w:ascii="Cambria Math" w:hAnsi="Cambria Math" w:cs="Times New Roman"/>
                <w:i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lang w:val="kk-KZ"/>
              </w:rPr>
              <m:t>с</m:t>
            </m:r>
          </m:e>
          <m:sup>
            <m:r>
              <w:rPr>
                <w:rFonts w:ascii="Cambria Math" w:hAnsi="Cambria Math" w:cs="Times New Roman"/>
                <w:lang w:val="kk-KZ"/>
              </w:rPr>
              <m:t>2</m:t>
            </m:r>
          </m:sup>
        </m:sSup>
        <m:r>
          <w:rPr>
            <w:rFonts w:ascii="Cambria Math" w:hAnsi="Cambria Math" w:cs="Times New Roman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lang w:val="kk-KZ"/>
              </w:rPr>
              <m:t>4</m:t>
            </m:r>
          </m:den>
        </m:f>
        <m:r>
          <w:rPr>
            <w:rFonts w:ascii="Cambria Math" w:hAnsi="Cambria Math" w:cs="Times New Roman"/>
            <w:lang w:val="kk-KZ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kk-KZ"/>
              </w:rPr>
              <m:t>g</m:t>
            </m:r>
          </m:e>
          <m:sub>
            <m:r>
              <w:rPr>
                <w:rFonts w:ascii="Cambria Math" w:hAnsi="Cambria Math" w:cs="Times New Roman"/>
                <w:lang w:val="kk-KZ"/>
              </w:rPr>
              <m:t>0</m:t>
            </m:r>
          </m:sub>
        </m:sSub>
      </m:oMath>
    </w:p>
    <w:p w:rsidR="0075195B" w:rsidRPr="00914F0F" w:rsidRDefault="00002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G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M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g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g</m:t>
            </m:r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;</m:t>
        </m:r>
      </m:oMath>
      <w:r w:rsidR="00914F0F" w:rsidRPr="00914F0F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914F0F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914F0F" w:rsidRPr="00914F0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9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0</m:t>
            </m:r>
          </m:sub>
        </m:sSub>
      </m:oMath>
      <w:r w:rsidR="00914F0F" w:rsidRPr="00914F0F">
        <w:rPr>
          <w:rFonts w:ascii="Times New Roman" w:hAnsi="Times New Roman" w:cs="Times New Roman"/>
          <w:sz w:val="24"/>
          <w:szCs w:val="24"/>
          <w:lang w:val="kk-KZ"/>
        </w:rPr>
        <w:t xml:space="preserve">;   </w:t>
      </w:r>
      <w:r w:rsidR="00914F0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14F0F" w:rsidRPr="00914F0F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G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  <w:lang w:val="kk-KZ"/>
              </w:rPr>
              <m:t>M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  <w:lang w:val="kk-KZ"/>
              </w:rPr>
              <m:t>(4+R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kk-KZ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  <w:lang w:val="kk-KZ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0"/>
            <w:szCs w:val="20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  <w:lang w:val="kk-KZ"/>
              </w:rPr>
              <m:t>G∙M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  <w:lang w:val="kk-KZ"/>
              </w:rPr>
              <m:t>16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kk-KZ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  <w:lang w:val="kk-KZ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0"/>
            <w:szCs w:val="20"/>
            <w:lang w:val="kk-KZ"/>
          </w:rPr>
          <m:t>;</m:t>
        </m:r>
      </m:oMath>
      <w:r w:rsidR="00914F0F" w:rsidRPr="00914F0F">
        <w:rPr>
          <w:rFonts w:ascii="Times New Roman" w:hAnsi="Times New Roman" w:cs="Times New Roman"/>
          <w:sz w:val="20"/>
          <w:szCs w:val="20"/>
          <w:lang w:val="kk-KZ"/>
        </w:rPr>
        <w:t xml:space="preserve">      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kk-KZ"/>
              </w:rPr>
              <m:t>g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kk-KZ"/>
              </w:rPr>
              <m:t>3</m:t>
            </m:r>
          </m:sub>
        </m:sSub>
        <m:r>
          <w:rPr>
            <w:rFonts w:ascii="Cambria Math" w:hAnsi="Cambria Math" w:cs="Times New Roman"/>
            <w:sz w:val="20"/>
            <w:szCs w:val="20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  <w:lang w:val="kk-KZ"/>
              </w:rPr>
              <m:t>16</m:t>
            </m:r>
          </m:den>
        </m:f>
        <m:r>
          <w:rPr>
            <w:rFonts w:ascii="Cambria Math" w:hAnsi="Cambria Math" w:cs="Times New Roman"/>
            <w:sz w:val="20"/>
            <w:szCs w:val="20"/>
            <w:lang w:val="kk-KZ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kk-KZ"/>
              </w:rPr>
              <m:t>g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kk-KZ"/>
              </w:rPr>
              <m:t>0</m:t>
            </m:r>
          </m:sub>
        </m:sSub>
      </m:oMath>
      <w:r w:rsidR="00914F0F" w:rsidRPr="00914F0F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75195B" w:rsidRDefault="00002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03" type="#_x0000_t32" style="position:absolute;left:0;text-align:left;margin-left:16.25pt;margin-top:17.8pt;width:.05pt;height:98.7pt;flip:y;z-index:251927552" o:connectortype="straight">
            <v:stroke endarrow="block"/>
          </v:shape>
        </w:pic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g</m:t>
        </m:r>
        <m:r>
          <m:rPr>
            <m:scr m:val="script"/>
          </m:rPr>
          <w:rPr>
            <w:rFonts w:ascii="Cambria Math" w:hAnsi="Cambria Math" w:cs="Times New Roman"/>
            <w:sz w:val="24"/>
            <w:szCs w:val="24"/>
            <w:lang w:val="kk-KZ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h</m:t>
            </m:r>
          </m:e>
        </m:d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0</m:t>
                </m:r>
              </m:sub>
            </m:sSub>
          </m:num>
          <m:den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h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!</m:t>
            </m:r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g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h!</m:t>
            </m:r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;       h=(</m:t>
        </m:r>
        <m:r>
          <w:rPr>
            <w:rFonts w:ascii="Cambria Math" w:hAnsi="Cambria Math" w:cs="Times New Roman"/>
            <w:sz w:val="24"/>
            <w:szCs w:val="24"/>
            <w:lang w:val="kk-KZ"/>
          </w:rPr>
          <m:t>0;1;2;3)</m:t>
        </m:r>
      </m:oMath>
    </w:p>
    <w:p w:rsidR="00FA36EF" w:rsidRPr="00C039E3" w:rsidRDefault="00FA36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039E3">
        <w:rPr>
          <w:rFonts w:ascii="Times New Roman" w:hAnsi="Times New Roman" w:cs="Times New Roman"/>
          <w:b/>
          <w:sz w:val="24"/>
          <w:szCs w:val="24"/>
          <w:lang w:val="kk-KZ"/>
        </w:rPr>
        <w:t>h</w:t>
      </w:r>
    </w:p>
    <w:p w:rsidR="0075195B" w:rsidRPr="00C039E3" w:rsidRDefault="00002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24" type="#_x0000_t38" style="position:absolute;left:0;text-align:left;margin-left:33.5pt;margin-top:1.95pt;width:150.75pt;height:80.2pt;z-index:251947008" o:connectortype="curved" adj="1232,-89699,-6877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11" type="#_x0000_t32" style="position:absolute;left:0;text-align:left;margin-left:10.25pt;margin-top:8.9pt;width:13.5pt;height:.05pt;z-index:251935744" o:connectortype="straight"/>
        </w:pict>
      </w:r>
      <w:r w:rsidR="00FA36EF" w:rsidRPr="00C039E3">
        <w:rPr>
          <w:rFonts w:ascii="Times New Roman" w:hAnsi="Times New Roman" w:cs="Times New Roman"/>
          <w:sz w:val="24"/>
          <w:szCs w:val="24"/>
          <w:lang w:val="kk-KZ"/>
        </w:rPr>
        <w:t>6</w:t>
      </w:r>
    </w:p>
    <w:p w:rsidR="0075195B" w:rsidRPr="00C039E3" w:rsidRDefault="00002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10" type="#_x0000_t32" style="position:absolute;left:0;text-align:left;margin-left:10.25pt;margin-top:6.85pt;width:13.5pt;height:0;z-index:251934720" o:connectortype="straight"/>
        </w:pict>
      </w:r>
      <w:r w:rsidR="00FA36EF" w:rsidRPr="00C039E3">
        <w:rPr>
          <w:rFonts w:ascii="Times New Roman" w:hAnsi="Times New Roman" w:cs="Times New Roman"/>
          <w:sz w:val="24"/>
          <w:szCs w:val="24"/>
          <w:lang w:val="kk-KZ"/>
        </w:rPr>
        <w:t>5</w:t>
      </w:r>
    </w:p>
    <w:p w:rsidR="0075195B" w:rsidRPr="00C039E3" w:rsidRDefault="00002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09" type="#_x0000_t32" style="position:absolute;left:0;text-align:left;margin-left:10.25pt;margin-top:5.8pt;width:13.5pt;height:0;z-index:251933696" o:connectortype="straight"/>
        </w:pict>
      </w:r>
      <w:r w:rsidR="00FA36EF" w:rsidRPr="00C039E3">
        <w:rPr>
          <w:rFonts w:ascii="Times New Roman" w:hAnsi="Times New Roman" w:cs="Times New Roman"/>
          <w:sz w:val="24"/>
          <w:szCs w:val="24"/>
          <w:lang w:val="kk-KZ"/>
        </w:rPr>
        <w:t>4</w:t>
      </w:r>
    </w:p>
    <w:p w:rsidR="0075195B" w:rsidRPr="00C039E3" w:rsidRDefault="00002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08" type="#_x0000_t32" style="position:absolute;left:0;text-align:left;margin-left:10.25pt;margin-top:6.25pt;width:13.5pt;height:0;z-index:251932672" o:connectortype="straight"/>
        </w:pict>
      </w:r>
      <w:r w:rsidR="00FA36EF" w:rsidRPr="00C039E3">
        <w:rPr>
          <w:rFonts w:ascii="Times New Roman" w:hAnsi="Times New Roman" w:cs="Times New Roman"/>
          <w:sz w:val="24"/>
          <w:szCs w:val="24"/>
          <w:lang w:val="kk-KZ"/>
        </w:rPr>
        <w:t>3</w:t>
      </w:r>
    </w:p>
    <w:p w:rsidR="0075195B" w:rsidRPr="00C039E3" w:rsidRDefault="00002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07" type="#_x0000_t32" style="position:absolute;left:0;text-align:left;margin-left:10.25pt;margin-top:5.95pt;width:13.5pt;height:0;z-index:251931648" o:connectortype="straight"/>
        </w:pict>
      </w:r>
      <w:r w:rsidR="00FA36EF" w:rsidRPr="00C039E3">
        <w:rPr>
          <w:rFonts w:ascii="Times New Roman" w:hAnsi="Times New Roman" w:cs="Times New Roman"/>
          <w:sz w:val="24"/>
          <w:szCs w:val="24"/>
          <w:lang w:val="kk-KZ"/>
        </w:rPr>
        <w:t>2</w:t>
      </w:r>
    </w:p>
    <w:p w:rsidR="0075195B" w:rsidRPr="00C039E3" w:rsidRDefault="00002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21" type="#_x0000_t32" style="position:absolute;left:0;text-align:left;margin-left:183.5pt;margin-top:1.15pt;width:.75pt;height:21.75pt;z-index:2519459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20" type="#_x0000_t32" style="position:absolute;left:0;text-align:left;margin-left:167.75pt;margin-top:1.15pt;width:.75pt;height:21.75pt;z-index:2519449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19" type="#_x0000_t32" style="position:absolute;left:0;text-align:left;margin-left:151.25pt;margin-top:1.15pt;width:.75pt;height:21.75pt;z-index:2519439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18" type="#_x0000_t32" style="position:absolute;left:0;text-align:left;margin-left:134.75pt;margin-top:1.15pt;width:.75pt;height:21.75pt;z-index:2519429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04" type="#_x0000_t32" style="position:absolute;left:0;text-align:left;margin-left:15.5pt;margin-top:13.15pt;width:219.75pt;height:0;z-index:251928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17" type="#_x0000_t32" style="position:absolute;left:0;text-align:left;margin-left:119.75pt;margin-top:1.15pt;width:.75pt;height:21.75pt;z-index:2519418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16" type="#_x0000_t32" style="position:absolute;left:0;text-align:left;margin-left:104pt;margin-top:1.15pt;width:.75pt;height:21.75pt;z-index:2519408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15" type="#_x0000_t32" style="position:absolute;left:0;text-align:left;margin-left:87.5pt;margin-top:3.4pt;width:.75pt;height:21.75pt;z-index:25193984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14" type="#_x0000_t32" style="position:absolute;left:0;text-align:left;margin-left:70.25pt;margin-top:1.15pt;width:.75pt;height:21.75pt;z-index:2519388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13" type="#_x0000_t32" style="position:absolute;left:0;text-align:left;margin-left:52.25pt;margin-top:3.4pt;width:.75pt;height:21.75pt;z-index:2519377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12" type="#_x0000_t32" style="position:absolute;left:0;text-align:left;margin-left:33.5pt;margin-top:1.15pt;width:.75pt;height:21.75pt;z-index:25193676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05" type="#_x0000_t32" style="position:absolute;left:0;text-align:left;margin-left:10.25pt;margin-top:4.9pt;width:13.5pt;height:0;z-index:251929600" o:connectortype="straight"/>
        </w:pict>
      </w:r>
      <w:r w:rsidR="00FA36EF" w:rsidRPr="00C039E3">
        <w:rPr>
          <w:rFonts w:ascii="Times New Roman" w:hAnsi="Times New Roman" w:cs="Times New Roman"/>
          <w:sz w:val="24"/>
          <w:szCs w:val="24"/>
          <w:lang w:val="kk-KZ"/>
        </w:rPr>
        <w:t>1</w:t>
      </w:r>
    </w:p>
    <w:p w:rsidR="00FA36EF" w:rsidRPr="00C039E3" w:rsidRDefault="00FA36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039E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g</w:t>
      </w:r>
    </w:p>
    <w:p w:rsidR="00FA36EF" w:rsidRDefault="00FA3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039E3">
        <w:rPr>
          <w:rFonts w:ascii="Times New Roman" w:hAnsi="Times New Roman" w:cs="Times New Roman"/>
          <w:sz w:val="24"/>
          <w:szCs w:val="24"/>
          <w:lang w:val="kk-KZ"/>
        </w:rPr>
        <w:t xml:space="preserve">           1    2    3    4   5   6   7   8   9   10</w:t>
      </w:r>
    </w:p>
    <w:p w:rsidR="00C946C0" w:rsidRDefault="00C94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946C0" w:rsidRDefault="0000213E" w:rsidP="00C94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0213E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325" type="#_x0000_t32" style="position:absolute;left:0;text-align:left;margin-left:88.25pt;margin-top:2.95pt;width:0;height:54.75pt;z-index:251948032" o:connectortype="straight"/>
        </w:pict>
      </w:r>
      <w:r w:rsidR="00C946C0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2. Берілгені:                                 </w:t>
      </w:r>
      <w:r w:rsidR="00C946C0" w:rsidRPr="00291481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Шешуі:</w:t>
      </w:r>
    </w:p>
    <w:p w:rsidR="00C946C0" w:rsidRDefault="0000213E" w:rsidP="00C94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м</m:t>
            </m:r>
          </m:sub>
        </m:sSub>
        <m:r>
          <w:rPr>
            <w:rFonts w:ascii="Cambria Math" w:hAnsi="Cambria Math" w:cs="Times New Roman"/>
            <w:sz w:val="24"/>
            <w:szCs w:val="24"/>
            <w:vertAlign w:val="subscript"/>
            <w:lang w:val="kk-KZ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kk-KZ"/>
          </w:rPr>
          <m:t>=6∙1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3</m:t>
            </m:r>
          </m:sup>
        </m:sSup>
        <m:r>
          <w:rPr>
            <w:rFonts w:ascii="Cambria Math" w:hAnsi="Cambria Math" w:cs="Times New Roman"/>
            <w:sz w:val="24"/>
            <w:szCs w:val="24"/>
            <w:lang w:val="kk-KZ"/>
          </w:rPr>
          <m:t>кг</m:t>
        </m:r>
      </m:oMath>
      <w:r w:rsidR="00C946C0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G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м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6,67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-11</m:t>
                </m:r>
              </m:sup>
            </m:sSup>
            <m:r>
              <w:rPr>
                <w:rFonts w:ascii="Cambria Math" w:hAnsi="Cambria Math" w:cs="Times New Roman"/>
                <w:sz w:val="20"/>
                <w:szCs w:val="20"/>
                <w:lang w:val="kk-KZ"/>
              </w:rPr>
              <m:t>6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kk-KZ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  <w:lang w:val="kk-KZ"/>
                  </w:rPr>
                  <m:t>23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∙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089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10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40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1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1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1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=3,6 м/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с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p>
        </m:sSup>
      </m:oMath>
    </w:p>
    <w:p w:rsidR="00C946C0" w:rsidRDefault="00002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26" type="#_x0000_t32" style="position:absolute;left:0;text-align:left;margin-left:-1pt;margin-top:12.45pt;width:88.5pt;height:0;z-index:251949056" o:connectortype="straight"/>
        </w:pict>
      </w:r>
      <w:r w:rsidR="00C946C0" w:rsidRPr="000264E0">
        <w:rPr>
          <w:rFonts w:ascii="Times New Roman" w:hAnsi="Times New Roman" w:cs="Times New Roman"/>
          <w:sz w:val="24"/>
          <w:szCs w:val="24"/>
          <w:lang w:val="kk-KZ"/>
        </w:rPr>
        <w:t>R =</w:t>
      </w:r>
      <w:r w:rsidR="00C946C0">
        <w:rPr>
          <w:rFonts w:ascii="Times New Roman" w:hAnsi="Times New Roman" w:cs="Times New Roman"/>
          <w:sz w:val="24"/>
          <w:szCs w:val="24"/>
          <w:lang w:val="kk-KZ"/>
        </w:rPr>
        <w:t xml:space="preserve"> 3300000 м</w:t>
      </w:r>
    </w:p>
    <w:p w:rsidR="00C946C0" w:rsidRDefault="00002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м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kk-KZ"/>
            </w:rPr>
            <m:t>=?</m:t>
          </m:r>
        </m:oMath>
      </m:oMathPara>
    </w:p>
    <w:p w:rsidR="000D2806" w:rsidRPr="00FB19BE" w:rsidRDefault="000D28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D2806" w:rsidRDefault="000D28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D2806" w:rsidRDefault="000D28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D2806" w:rsidRDefault="000D28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D2806" w:rsidRDefault="000021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 w:rsidRPr="0000213E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327" type="#_x0000_t32" style="position:absolute;left:0;text-align:left;margin-left:66.15pt;margin-top:.1pt;width:0;height:86.25pt;z-index:251950080" o:connectortype="straight"/>
        </w:pict>
      </w:r>
      <w:r w:rsidR="000D2806">
        <w:rPr>
          <w:rFonts w:ascii="Times New Roman" w:hAnsi="Times New Roman" w:cs="Times New Roman"/>
          <w:sz w:val="24"/>
          <w:szCs w:val="24"/>
          <w:lang w:val="kk-KZ"/>
        </w:rPr>
        <w:t xml:space="preserve">3. </w:t>
      </w:r>
      <w:r w:rsidR="000D2806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Берілгені: </w:t>
      </w:r>
      <w:r w:rsidR="00847306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              </w:t>
      </w:r>
      <w:r w:rsidR="000D2806" w:rsidRPr="00291481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Шешуі:</w:t>
      </w:r>
    </w:p>
    <w:p w:rsidR="00D3540D" w:rsidRPr="00D3540D" w:rsidRDefault="00002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ж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3,7</m:t>
            </m:r>
          </m:den>
        </m:f>
      </m:oMath>
      <w:r w:rsidR="00D3540D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="0084730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  <w:lang w:val="kk-KZ"/>
              </w:rPr>
              <m:t>g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  <w:lang w:val="kk-KZ"/>
              </w:rPr>
              <m:t>A</m:t>
            </m:r>
          </m:sub>
        </m:sSub>
        <m:r>
          <w:rPr>
            <w:rFonts w:ascii="Cambria Math" w:hAnsi="Cambria Math" w:cs="Times New Roman"/>
            <w:sz w:val="25"/>
            <w:szCs w:val="25"/>
            <w:lang w:val="kk-KZ"/>
          </w:rPr>
          <m:t>=G</m:t>
        </m:r>
        <m:f>
          <m:fPr>
            <m:ctrlPr>
              <w:rPr>
                <w:rFonts w:ascii="Cambria Math" w:hAnsi="Cambria Math" w:cs="Times New Roman"/>
                <w:i/>
                <w:sz w:val="25"/>
                <w:szCs w:val="25"/>
                <w:lang w:val="kk-KZ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5"/>
                    <w:szCs w:val="25"/>
                    <w:lang w:val="kk-K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5"/>
                    <w:szCs w:val="25"/>
                    <w:lang w:val="kk-KZ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5"/>
                    <w:szCs w:val="25"/>
                    <w:lang w:val="kk-KZ"/>
                  </w:rPr>
                  <m:t>ж</m:t>
                </m:r>
              </m:sub>
            </m:sSub>
            <m:r>
              <w:rPr>
                <w:rFonts w:ascii="Cambria Math" w:hAnsi="Cambria Math" w:cs="Times New Roman"/>
                <w:sz w:val="25"/>
                <w:szCs w:val="25"/>
                <w:lang w:val="kk-KZ"/>
              </w:rPr>
              <m:t>∙(3,7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5"/>
                    <w:szCs w:val="25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5"/>
                    <w:szCs w:val="25"/>
                    <w:lang w:val="kk-KZ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5"/>
                    <w:szCs w:val="25"/>
                    <w:lang w:val="kk-KZ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5"/>
                <w:szCs w:val="25"/>
                <w:lang w:val="kk-KZ"/>
              </w:rPr>
              <m:t>81∙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5"/>
                    <w:szCs w:val="25"/>
                    <w:lang w:val="kk-K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5"/>
                    <w:szCs w:val="25"/>
                    <w:lang w:val="kk-KZ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5"/>
                    <w:szCs w:val="25"/>
                    <w:lang w:val="kk-KZ"/>
                  </w:rPr>
                  <m:t>ж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5"/>
                    <w:szCs w:val="25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5"/>
                    <w:szCs w:val="25"/>
                    <w:lang w:val="kk-KZ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5"/>
                    <w:szCs w:val="25"/>
                    <w:lang w:val="kk-KZ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5"/>
            <w:szCs w:val="25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5"/>
                <w:szCs w:val="25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5"/>
                <w:szCs w:val="25"/>
                <w:lang w:val="kk-KZ"/>
              </w:rPr>
              <m:t>6,67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5"/>
                    <w:szCs w:val="25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5"/>
                    <w:szCs w:val="25"/>
                    <w:lang w:val="kk-KZ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5"/>
                    <w:szCs w:val="25"/>
                    <w:lang w:val="kk-KZ"/>
                  </w:rPr>
                  <m:t>-11</m:t>
                </m:r>
              </m:sup>
            </m:sSup>
            <m:r>
              <w:rPr>
                <w:rFonts w:ascii="Cambria Math" w:hAnsi="Cambria Math" w:cs="Times New Roman"/>
                <w:sz w:val="25"/>
                <w:szCs w:val="25"/>
                <w:lang w:val="kk-KZ"/>
              </w:rPr>
              <m:t>6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5"/>
                    <w:szCs w:val="25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5"/>
                    <w:szCs w:val="25"/>
                    <w:lang w:val="kk-KZ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5"/>
                    <w:szCs w:val="25"/>
                    <w:lang w:val="kk-KZ"/>
                  </w:rPr>
                  <m:t>24</m:t>
                </m:r>
              </m:sup>
            </m:sSup>
            <m:r>
              <w:rPr>
                <w:rFonts w:ascii="Cambria Math" w:hAnsi="Cambria Math" w:cs="Times New Roman"/>
                <w:sz w:val="25"/>
                <w:szCs w:val="25"/>
                <w:lang w:val="kk-KZ"/>
              </w:rPr>
              <m:t>∙13,7</m:t>
            </m:r>
          </m:num>
          <m:den>
            <m:r>
              <w:rPr>
                <w:rFonts w:ascii="Cambria Math" w:hAnsi="Cambria Math" w:cs="Times New Roman"/>
                <w:sz w:val="25"/>
                <w:szCs w:val="25"/>
                <w:lang w:val="kk-KZ"/>
              </w:rPr>
              <m:t>81∙4100∙1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5"/>
                    <w:szCs w:val="25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5"/>
                    <w:szCs w:val="25"/>
                    <w:lang w:val="kk-KZ"/>
                  </w:rPr>
                  <m:t>0</m:t>
                </m:r>
              </m:e>
              <m:sup>
                <m:r>
                  <w:rPr>
                    <w:rFonts w:ascii="Cambria Math" w:hAnsi="Cambria Math" w:cs="Times New Roman"/>
                    <w:sz w:val="25"/>
                    <w:szCs w:val="25"/>
                    <w:lang w:val="kk-KZ"/>
                  </w:rPr>
                  <m:t>10</m:t>
                </m:r>
              </m:sup>
            </m:sSup>
          </m:den>
        </m:f>
        <m:r>
          <w:rPr>
            <w:rFonts w:ascii="Cambria Math" w:hAnsi="Cambria Math" w:cs="Times New Roman"/>
            <w:sz w:val="25"/>
            <w:szCs w:val="25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5"/>
                <w:szCs w:val="25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5"/>
                <w:szCs w:val="25"/>
                <w:lang w:val="kk-KZ"/>
              </w:rPr>
              <m:t>40∙13,7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5"/>
                    <w:szCs w:val="25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5"/>
                    <w:szCs w:val="25"/>
                    <w:lang w:val="kk-KZ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5"/>
                    <w:szCs w:val="25"/>
                    <w:lang w:val="kk-KZ"/>
                  </w:rPr>
                  <m:t>1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5"/>
                <w:szCs w:val="25"/>
                <w:lang w:val="kk-KZ"/>
              </w:rPr>
              <m:t>3321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5"/>
                    <w:szCs w:val="25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5"/>
                    <w:szCs w:val="25"/>
                    <w:lang w:val="kk-KZ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5"/>
                    <w:szCs w:val="25"/>
                    <w:lang w:val="kk-KZ"/>
                  </w:rPr>
                  <m:t>12</m:t>
                </m:r>
              </m:sup>
            </m:sSup>
          </m:den>
        </m:f>
        <m:r>
          <w:rPr>
            <w:rFonts w:ascii="Cambria Math" w:hAnsi="Cambria Math" w:cs="Times New Roman"/>
            <w:sz w:val="25"/>
            <w:szCs w:val="25"/>
            <w:lang w:val="kk-KZ"/>
          </w:rPr>
          <m:t>=</m:t>
        </m:r>
      </m:oMath>
    </w:p>
    <w:p w:rsidR="00847306" w:rsidRPr="00D3540D" w:rsidRDefault="0000213E" w:rsidP="00D354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А</m:t>
            </m:r>
          </m:sub>
        </m:sSub>
        <m:r>
          <w:rPr>
            <w:rFonts w:ascii="Cambria Math" w:hAnsi="Cambria Math" w:cs="Times New Roman"/>
            <w:sz w:val="24"/>
            <w:szCs w:val="24"/>
            <w:vertAlign w:val="subscript"/>
            <w:lang w:val="kk-KZ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А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81</m:t>
            </m:r>
          </m:den>
        </m:f>
      </m:oMath>
      <w:r w:rsidR="00D3540D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95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14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3321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1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55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14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33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14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>=1,67 м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с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sup>
        </m:sSup>
      </m:oMath>
      <w:r w:rsidR="00D3540D" w:rsidRPr="00D3540D"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</w:p>
    <w:p w:rsidR="00847306" w:rsidRDefault="0000213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28" type="#_x0000_t32" style="position:absolute;left:0;text-align:left;margin-left:-6.6pt;margin-top:.6pt;width:77.25pt;height:0;z-index:251951104" o:connectortype="straight"/>
        </w:pic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kk-KZ"/>
          </w:rPr>
          <m:t>?</m:t>
        </m:r>
      </m:oMath>
      <w:r w:rsidR="00D3540D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</w:t>
      </w:r>
    </w:p>
    <w:p w:rsidR="00D3540D" w:rsidRDefault="00D3540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kk-KZ"/>
        </w:rPr>
      </w:pPr>
    </w:p>
    <w:p w:rsidR="00D3540D" w:rsidRDefault="000021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 w:rsidRPr="0000213E">
        <w:rPr>
          <w:rFonts w:ascii="Times New Roman" w:hAnsi="Times New Roman" w:cs="Times New Roman"/>
          <w:noProof/>
          <w:sz w:val="24"/>
          <w:szCs w:val="24"/>
        </w:rPr>
        <w:pict>
          <v:shape id="_x0000_s1329" type="#_x0000_t32" style="position:absolute;left:0;text-align:left;margin-left:70.65pt;margin-top:2.55pt;width:0;height:53.25pt;z-index:251952128" o:connectortype="straight"/>
        </w:pict>
      </w:r>
      <w:r w:rsidR="00D3540D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4. </w:t>
      </w:r>
      <w:r w:rsidR="00D3540D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Берілгені:               </w:t>
      </w:r>
      <w:r w:rsidR="00D3540D" w:rsidRPr="00291481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Шешуі:</w:t>
      </w:r>
    </w:p>
    <w:p w:rsidR="00D3540D" w:rsidRPr="0048326F" w:rsidRDefault="00483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m</m:t>
        </m:r>
        <m:r>
          <w:rPr>
            <w:rFonts w:ascii="Cambria Math" w:hAnsi="Cambria Math" w:cs="Times New Roman"/>
            <w:sz w:val="24"/>
            <w:szCs w:val="24"/>
          </w:rPr>
          <m:t>=40</m:t>
        </m:r>
      </m:oMath>
      <w:r>
        <w:rPr>
          <w:rFonts w:ascii="Times New Roman" w:hAnsi="Times New Roman" w:cs="Times New Roman"/>
          <w:sz w:val="24"/>
          <w:szCs w:val="24"/>
          <w:lang w:val="kk-KZ"/>
        </w:rPr>
        <w:t xml:space="preserve"> г            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P=m∙g=40 г∙10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с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=0,04кг∙10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kk-KZ"/>
          </w:rPr>
          <m:t>/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с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kk-KZ"/>
          </w:rPr>
          <m:t>=0,4Н</m:t>
        </m:r>
      </m:oMath>
    </w:p>
    <w:p w:rsidR="0048326F" w:rsidRPr="00C45E2E" w:rsidRDefault="0048326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h=2,4</m:t>
        </m:r>
      </m:oMath>
      <w:r>
        <w:rPr>
          <w:rFonts w:ascii="Times New Roman" w:hAnsi="Times New Roman" w:cs="Times New Roman"/>
          <w:sz w:val="24"/>
          <w:szCs w:val="24"/>
          <w:lang w:val="kk-KZ"/>
        </w:rPr>
        <w:t xml:space="preserve"> м</w:t>
      </w:r>
      <w:r w:rsidRPr="00C45E2E">
        <w:rPr>
          <w:rFonts w:ascii="Times New Roman" w:hAnsi="Times New Roman" w:cs="Times New Roman"/>
          <w:sz w:val="24"/>
          <w:szCs w:val="24"/>
        </w:rPr>
        <w:t xml:space="preserve">          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U</m:t>
        </m:r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 w:cs="Times New Roman"/>
          <w:sz w:val="24"/>
          <w:szCs w:val="24"/>
          <w:lang w:val="kk-KZ"/>
        </w:rPr>
        <w:t xml:space="preserve">;  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 xml:space="preserve">t= 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Н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g</m:t>
                </m:r>
              </m:den>
            </m:f>
          </m:e>
        </m:rad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∙2,4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10</m:t>
                </m:r>
              </m:den>
            </m:f>
          </m:e>
        </m:rad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4,8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10</m:t>
                </m:r>
              </m:den>
            </m:f>
          </m:e>
        </m:rad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0,48</m:t>
            </m:r>
          </m:e>
        </m:rad>
        <m:r>
          <w:rPr>
            <w:rFonts w:ascii="Cambria Math" w:hAnsi="Cambria Math" w:cs="Times New Roman"/>
            <w:sz w:val="24"/>
            <w:szCs w:val="24"/>
            <w:lang w:val="kk-KZ"/>
          </w:rPr>
          <m:t>=0,7 с</m:t>
        </m:r>
      </m:oMath>
    </w:p>
    <w:p w:rsidR="0048326F" w:rsidRDefault="00002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30" type="#_x0000_t32" style="position:absolute;left:0;text-align:left;margin-left:-6.6pt;margin-top:.4pt;width:77.25pt;height:0;z-index:251953152" o:connectortype="straight"/>
        </w:pic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P</m:t>
        </m:r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="0048326F">
        <w:rPr>
          <w:rFonts w:ascii="Times New Roman" w:hAnsi="Times New Roman" w:cs="Times New Roman"/>
          <w:sz w:val="24"/>
          <w:szCs w:val="24"/>
          <w:lang w:val="kk-KZ"/>
        </w:rPr>
        <w:t xml:space="preserve">? 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="0048326F">
        <w:rPr>
          <w:rFonts w:ascii="Times New Roman" w:hAnsi="Times New Roman" w:cs="Times New Roman"/>
          <w:sz w:val="24"/>
          <w:szCs w:val="24"/>
          <w:lang w:val="kk-KZ"/>
        </w:rPr>
        <w:t>?</w:t>
      </w:r>
    </w:p>
    <w:p w:rsidR="0048326F" w:rsidRDefault="0048326F" w:rsidP="00483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№ 14 жаттығу</w:t>
      </w:r>
    </w:p>
    <w:p w:rsidR="00AE5AC5" w:rsidRDefault="0000213E" w:rsidP="00AE5AC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 w:rsidRPr="0000213E">
        <w:rPr>
          <w:rFonts w:ascii="Times New Roman" w:hAnsi="Times New Roman" w:cs="Times New Roman"/>
          <w:noProof/>
          <w:sz w:val="24"/>
          <w:szCs w:val="24"/>
        </w:rPr>
        <w:pict>
          <v:shape id="_x0000_s1331" type="#_x0000_t32" style="position:absolute;left:0;text-align:left;margin-left:84.15pt;margin-top:1.05pt;width:0;height:80.25pt;z-index:251954176" o:connectortype="straight"/>
        </w:pict>
      </w:r>
      <w:r w:rsidR="0048326F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="00AE5AC5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Берілгені:               </w:t>
      </w:r>
      <w:r w:rsidR="00AE5AC5" w:rsidRPr="00291481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Шешуі:</w:t>
      </w:r>
    </w:p>
    <w:p w:rsidR="0048326F" w:rsidRPr="00AE5AC5" w:rsidRDefault="0000213E" w:rsidP="00483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Aй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1731 км</m:t>
        </m:r>
      </m:oMath>
      <w:r w:rsidR="004E3874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ϑ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Ай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1Ай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А</m:t>
                </m:r>
              </m:sub>
            </m:sSub>
          </m:e>
        </m:rad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ж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6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А</m:t>
                </m:r>
              </m:sub>
            </m:sSub>
          </m:e>
        </m:rad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9,8м/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с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6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∙1731000м</m:t>
            </m:r>
          </m:e>
        </m:rad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</m:oMath>
    </w:p>
    <w:p w:rsidR="00AE5AC5" w:rsidRDefault="0000213E" w:rsidP="00AE5AC5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32" type="#_x0000_t32" style="position:absolute;left:0;text-align:left;margin-left:-6.6pt;margin-top:24.9pt;width:90.75pt;height:0;z-index:251955200" o:connectortype="straight"/>
        </w:pic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Ай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ж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6</m:t>
            </m:r>
          </m:den>
        </m:f>
      </m:oMath>
      <w:r w:rsidR="00AE5AC5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</w:t>
      </w:r>
      <w:r w:rsidR="004E3874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              </w:t>
      </w:r>
      <m:oMath>
        <m:r>
          <w:rPr>
            <w:rFonts w:ascii="Cambria Math" w:hAnsi="Cambria Math" w:cs="Times New Roman"/>
            <w:noProof/>
            <w:lang w:val="kk-KZ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  <w:noProof/>
                <w:lang w:val="kk-KZ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noProof/>
                    <w:lang w:val="kk-KZ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lang w:val="kk-KZ"/>
                  </w:rPr>
                  <m:t>16964000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lang w:val="kk-KZ"/>
                  </w:rPr>
                  <m:t>6</m:t>
                </m:r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lang w:val="kk-KZ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noProof/>
                    <w:lang w:val="kk-KZ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noProof/>
                <w:lang w:val="kk-KZ"/>
              </w:rPr>
              <m:t>/</m:t>
            </m:r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lang w:val="kk-KZ"/>
                  </w:rPr>
                  <m:t>с</m:t>
                </m:r>
              </m:e>
              <m:sup>
                <m:r>
                  <w:rPr>
                    <w:rFonts w:ascii="Cambria Math" w:hAnsi="Cambria Math" w:cs="Times New Roman"/>
                    <w:noProof/>
                    <w:lang w:val="kk-KZ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noProof/>
            <w:lang w:val="kk-KZ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  <w:noProof/>
                <w:lang w:val="kk-KZ"/>
              </w:rPr>
            </m:ctrlPr>
          </m:radPr>
          <m:deg/>
          <m:e>
            <m:r>
              <w:rPr>
                <w:rFonts w:ascii="Cambria Math" w:hAnsi="Cambria Math" w:cs="Times New Roman"/>
                <w:noProof/>
                <w:lang w:val="kk-KZ"/>
              </w:rPr>
              <m:t>2827333</m:t>
            </m:r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lang w:val="kk-KZ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noProof/>
                    <w:lang w:val="kk-KZ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noProof/>
                <w:lang w:val="kk-KZ"/>
              </w:rPr>
              <m:t>/</m:t>
            </m:r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lang w:val="kk-KZ"/>
                  </w:rPr>
                  <m:t>с</m:t>
                </m:r>
              </m:e>
              <m:sup>
                <m:r>
                  <w:rPr>
                    <w:rFonts w:ascii="Cambria Math" w:hAnsi="Cambria Math" w:cs="Times New Roman"/>
                    <w:noProof/>
                    <w:lang w:val="kk-KZ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noProof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noProof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noProof/>
                <w:lang w:val="kk-KZ"/>
              </w:rPr>
              <m:t>1681м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lang w:val="kk-KZ"/>
                  </w:rPr>
                  <m:t>с</m:t>
                </m:r>
              </m:e>
              <m:sup>
                <m:r>
                  <w:rPr>
                    <w:rFonts w:ascii="Cambria Math" w:hAnsi="Cambria Math" w:cs="Times New Roman"/>
                    <w:noProof/>
                    <w:lang w:val="kk-KZ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noProof/>
            <w:lang w:val="kk-KZ"/>
          </w:rPr>
          <m:t>=1,67км/</m:t>
        </m:r>
        <m:sSup>
          <m:sSupPr>
            <m:ctrlPr>
              <w:rPr>
                <w:rFonts w:ascii="Cambria Math" w:hAnsi="Cambria Math" w:cs="Times New Roman"/>
                <w:i/>
                <w:noProof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noProof/>
                <w:lang w:val="kk-KZ"/>
              </w:rPr>
              <m:t>с</m:t>
            </m:r>
          </m:e>
          <m:sup>
            <m:r>
              <w:rPr>
                <w:rFonts w:ascii="Cambria Math" w:hAnsi="Cambria Math" w:cs="Times New Roman"/>
                <w:noProof/>
                <w:lang w:val="kk-KZ"/>
              </w:rPr>
              <m:t>2</m:t>
            </m:r>
          </m:sup>
        </m:sSup>
      </m:oMath>
    </w:p>
    <w:p w:rsidR="00AE5AC5" w:rsidRDefault="0000213E" w:rsidP="00483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ϑ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1Ай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kk-KZ"/>
            </w:rPr>
            <m:t>=?</m:t>
          </m:r>
        </m:oMath>
      </m:oMathPara>
    </w:p>
    <w:p w:rsidR="004E3874" w:rsidRDefault="0000213E" w:rsidP="00483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33" type="#_x0000_t32" style="position:absolute;left:0;text-align:left;margin-left:74.4pt;margin-top:11pt;width:0;height:60.75pt;z-index:251956224" o:connectortype="straight"/>
        </w:pict>
      </w:r>
    </w:p>
    <w:p w:rsidR="004E3874" w:rsidRDefault="004E3874" w:rsidP="0048326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2. 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Берілгені:               </w:t>
      </w:r>
      <w:r w:rsidRPr="00291481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Шешуі:</w:t>
      </w:r>
    </w:p>
    <w:p w:rsidR="004E3874" w:rsidRPr="00F673C0" w:rsidRDefault="004E3874" w:rsidP="0048326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h≪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ж</m:t>
            </m:r>
          </m:sub>
        </m:sSub>
      </m:oMath>
      <w:r w:rsidR="0059441B"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Т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π(R+h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ϑ</m:t>
            </m:r>
          </m:den>
        </m:f>
      </m:oMath>
      <w:r w:rsidR="00F673C0" w:rsidRPr="00F673C0">
        <w:rPr>
          <w:rFonts w:ascii="Times New Roman" w:hAnsi="Times New Roman" w:cs="Times New Roman"/>
          <w:sz w:val="24"/>
          <w:szCs w:val="24"/>
          <w:lang w:val="kk-KZ"/>
        </w:rPr>
        <w:t>;</w:t>
      </w:r>
      <w:r w:rsidR="00F673C0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59441B" w:rsidRPr="00F673C0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ϑ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ж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+h)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h</m:t>
                </m:r>
              </m:sub>
            </m:sSub>
          </m:e>
        </m:rad>
      </m:oMath>
      <w:r w:rsidR="00F673C0" w:rsidRPr="00F673C0">
        <w:rPr>
          <w:rFonts w:ascii="Times New Roman" w:hAnsi="Times New Roman" w:cs="Times New Roman"/>
          <w:sz w:val="24"/>
          <w:szCs w:val="24"/>
          <w:lang w:val="kk-KZ"/>
        </w:rPr>
        <w:t xml:space="preserve">;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h</m:t>
            </m:r>
          </m:sub>
        </m:sSub>
        <m:r>
          <w:rPr>
            <w:rFonts w:ascii="Cambria Math" w:hAnsi="Cambria Math" w:cs="Times New Roman"/>
            <w:sz w:val="28"/>
            <w:szCs w:val="28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g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(1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R</m:t>
                </m:r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2</m:t>
                </m:r>
              </m:sup>
            </m:sSup>
          </m:den>
        </m:f>
      </m:oMath>
    </w:p>
    <w:p w:rsidR="004E3874" w:rsidRPr="00C45E2E" w:rsidRDefault="0000213E" w:rsidP="004832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213E">
        <w:rPr>
          <w:rFonts w:ascii="Times New Roman" w:hAnsi="Times New Roman" w:cs="Times New Roman"/>
          <w:noProof/>
          <w:sz w:val="24"/>
          <w:szCs w:val="24"/>
        </w:rPr>
        <w:pict>
          <v:shape id="_x0000_s1334" type="#_x0000_t32" style="position:absolute;left:0;text-align:left;margin-left:-5.85pt;margin-top:9.75pt;width:80.25pt;height:0;z-index:251957248" o:connectortype="straight"/>
        </w:pict>
      </w:r>
      <w:r w:rsidR="00692F4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E3874">
        <w:rPr>
          <w:rFonts w:ascii="Times New Roman" w:hAnsi="Times New Roman" w:cs="Times New Roman"/>
          <w:sz w:val="24"/>
          <w:szCs w:val="24"/>
          <w:lang w:val="kk-KZ"/>
        </w:rPr>
        <w:t>Т</w:t>
      </w:r>
      <m:oMath>
        <m:r>
          <w:rPr>
            <w:rFonts w:ascii="Cambria Math" w:hAnsi="Cambria Math" w:cs="Times New Roman"/>
            <w:noProof/>
            <w:lang w:val="kk-KZ"/>
          </w:rPr>
          <m:t>=?</m:t>
        </m:r>
      </m:oMath>
      <w:r w:rsidR="00692F49" w:rsidRPr="00692F49">
        <w:rPr>
          <w:rFonts w:ascii="Times New Roman" w:hAnsi="Times New Roman" w:cs="Times New Roman"/>
        </w:rPr>
        <w:t xml:space="preserve">          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T</m:t>
        </m:r>
        <m:r>
          <w:rPr>
            <w:rFonts w:ascii="Cambria Math" w:hAnsi="Cambria Math" w:cs="Times New Roman"/>
            <w:sz w:val="26"/>
            <w:szCs w:val="26"/>
          </w:rPr>
          <m:t>=2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π</m:t>
        </m:r>
        <m:r>
          <w:rPr>
            <w:rFonts w:ascii="Cambria Math" w:hAnsi="Cambria Math" w:cs="Times New Roman"/>
            <w:sz w:val="26"/>
            <w:szCs w:val="26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6"/>
                <w:szCs w:val="26"/>
              </w:rPr>
              <m:t>+h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(</m:t>
                </m:r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R</m:t>
                </m:r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h)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g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kk-KZ"/>
                      </w:rPr>
                      <m:t>(1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lang w:val="kk-K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kk-KZ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kk-KZ"/>
                          </w:rPr>
                          <m:t>R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lang w:val="kk-K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kk-KZ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kk-KZ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  <m:r>
          <w:rPr>
            <w:rFonts w:ascii="Cambria Math" w:hAnsi="Cambria Math" w:cs="Times New Roman"/>
            <w:sz w:val="26"/>
            <w:szCs w:val="26"/>
          </w:rPr>
          <m:t>=2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π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6"/>
                <w:szCs w:val="26"/>
              </w:rPr>
              <m:t>+h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g</m:t>
                    </m:r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+h)</m:t>
                    </m:r>
                  </m:e>
                </m:rad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kk-KZ"/>
                      </w:rPr>
                      <m:t>(1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lang w:val="kk-K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kk-KZ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kk-KZ"/>
                          </w:rPr>
                          <m:t>R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lang w:val="kk-K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kk-KZ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kk-KZ"/>
                          </w:rPr>
                          <m:t>2</m:t>
                        </m:r>
                      </m:sup>
                    </m:sSup>
                  </m:e>
                </m:rad>
              </m:den>
            </m:f>
          </m:den>
        </m:f>
        <m:r>
          <w:rPr>
            <w:rFonts w:ascii="Cambria Math" w:hAnsi="Cambria Math" w:cs="Times New Roman"/>
            <w:sz w:val="26"/>
            <w:szCs w:val="26"/>
          </w:rPr>
          <m:t>=2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π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+h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g</m:t>
                    </m:r>
                  </m:den>
                </m:f>
              </m:e>
            </m:rad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kk-KZ"/>
                      </w:rPr>
                      <m:t>(1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lang w:val="kk-K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kk-KZ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kk-KZ"/>
                          </w:rPr>
                          <m:t>R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lang w:val="kk-K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kk-KZ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kk-KZ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  <m:r>
          <w:rPr>
            <w:rFonts w:ascii="Cambria Math" w:hAnsi="Cambria Math" w:cs="Times New Roman"/>
            <w:sz w:val="26"/>
            <w:szCs w:val="26"/>
          </w:rPr>
          <m:t>2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π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+h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g</m:t>
                    </m:r>
                  </m:den>
                </m:f>
              </m:e>
            </m:rad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+h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  <m:r>
          <w:rPr>
            <w:rFonts w:ascii="Cambria Math" w:hAnsi="Cambria Math" w:cs="Times New Roman"/>
            <w:sz w:val="26"/>
            <w:szCs w:val="26"/>
          </w:rPr>
          <m:t>=</m:t>
        </m:r>
      </m:oMath>
    </w:p>
    <w:p w:rsidR="00692F49" w:rsidRDefault="00692F49" w:rsidP="0048326F">
      <w:pPr>
        <w:spacing w:after="0" w:line="240" w:lineRule="auto"/>
        <w:jc w:val="both"/>
        <w:rPr>
          <w:rFonts w:ascii="Times New Roman" w:hAnsi="Times New Roman" w:cs="Times New Roman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en-US"/>
            </w:rPr>
            <m:t>=2π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(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  <m:r>
                    <w:rPr>
                      <w:rFonts w:ascii="Cambria Math" w:hAnsi="Cambria Math" w:cs="Times New Roman"/>
                    </w:rPr>
                    <m:t>+h)(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  <m:r>
                    <w:rPr>
                      <w:rFonts w:ascii="Cambria Math" w:hAnsi="Cambria Math" w:cs="Times New Roman"/>
                    </w:rPr>
                    <m:t>+h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lang w:val="en-US"/>
                    </w:rPr>
                    <m:t>∙g</m:t>
                  </m:r>
                </m:den>
              </m:f>
            </m:e>
          </m:rad>
          <m:r>
            <w:rPr>
              <w:rFonts w:ascii="Cambria Math" w:hAnsi="Cambria Math" w:cs="Times New Roman"/>
              <w:lang w:val="en-US"/>
            </w:rPr>
            <m:t>=2π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(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  <m:r>
                    <w:rPr>
                      <w:rFonts w:ascii="Cambria Math" w:hAnsi="Cambria Math" w:cs="Times New Roman"/>
                    </w:rPr>
                    <m:t>+h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lang w:val="en-US"/>
                    </w:rPr>
                    <m:t>∙g</m:t>
                  </m:r>
                </m:den>
              </m:f>
            </m:e>
          </m:rad>
          <m:r>
            <w:rPr>
              <w:rFonts w:ascii="Cambria Math" w:hAnsi="Cambria Math" w:cs="Times New Roman"/>
              <w:lang w:val="en-US"/>
            </w:rPr>
            <m:t>=2π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lang w:val="en-US"/>
                    </w:rPr>
                    <m:t>∙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lang w:val="en-US"/>
                    </w:rPr>
                    <m:t>∙h+3R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lang w:val="en-US"/>
                    </w:rPr>
                    <m:t>∙g</m:t>
                  </m:r>
                </m:den>
              </m:f>
            </m:e>
          </m:rad>
          <m:r>
            <w:rPr>
              <w:rFonts w:ascii="Cambria Math" w:hAnsi="Cambria Math" w:cs="Times New Roman"/>
              <w:lang w:val="en-US"/>
            </w:rPr>
            <m:t>=</m:t>
          </m:r>
        </m:oMath>
      </m:oMathPara>
    </w:p>
    <w:p w:rsidR="009178EE" w:rsidRPr="006D699D" w:rsidRDefault="006D699D" w:rsidP="0048326F">
      <w:pPr>
        <w:spacing w:after="0" w:line="240" w:lineRule="auto"/>
        <w:jc w:val="both"/>
        <w:rPr>
          <w:rFonts w:ascii="Times New Roman" w:hAnsi="Times New Roman" w:cs="Times New Roman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en-US"/>
            </w:rPr>
            <m:t>=2π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R+3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h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lang w:val="en-US"/>
                    </w:rPr>
                    <m:t>+g</m:t>
                  </m:r>
                </m:den>
              </m:f>
              <m:r>
                <w:rPr>
                  <w:rFonts w:ascii="Cambria Math" w:hAnsi="Cambria Math" w:cs="Times New Roman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3R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lang w:val="en-US"/>
                    </w:rPr>
                    <m:t>∙g</m:t>
                  </m:r>
                </m:den>
              </m:f>
              <m:r>
                <w:rPr>
                  <w:rFonts w:ascii="Cambria Math" w:hAnsi="Cambria Math" w:cs="Times New Roman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lang w:val="en-US"/>
                    </w:rPr>
                    <m:t>∙g</m:t>
                  </m:r>
                </m:den>
              </m:f>
            </m:e>
          </m:rad>
          <m:r>
            <w:rPr>
              <w:rFonts w:ascii="Cambria Math" w:hAnsi="Cambria Math" w:cs="Times New Roman"/>
              <w:lang w:val="en-US"/>
            </w:rPr>
            <m:t>=2π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R+3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g</m:t>
                  </m:r>
                </m:den>
              </m:f>
            </m:e>
          </m:rad>
          <m:r>
            <w:rPr>
              <w:rFonts w:ascii="Cambria Math" w:hAnsi="Cambria Math" w:cs="Times New Roman"/>
              <w:lang w:val="en-US"/>
            </w:rPr>
            <m:t>=2π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g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R+3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h</m:t>
                  </m:r>
                </m:e>
              </m:d>
            </m:e>
          </m:rad>
          <m:r>
            <w:rPr>
              <w:rFonts w:ascii="Cambria Math" w:hAnsi="Cambria Math" w:cs="Times New Roman"/>
              <w:lang w:val="en-US"/>
            </w:rPr>
            <m:t>=</m:t>
          </m:r>
        </m:oMath>
      </m:oMathPara>
    </w:p>
    <w:p w:rsidR="006D699D" w:rsidRPr="00540187" w:rsidRDefault="006D699D" w:rsidP="0048326F">
      <w:pPr>
        <w:spacing w:after="0" w:line="240" w:lineRule="auto"/>
        <w:jc w:val="both"/>
        <w:rPr>
          <w:rFonts w:ascii="Times New Roman" w:hAnsi="Times New Roman" w:cs="Times New Roman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en-US"/>
            </w:rPr>
            <m:t>=2π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g</m:t>
                  </m:r>
                </m:den>
              </m:f>
            </m:e>
          </m:rad>
          <m:r>
            <w:rPr>
              <w:rFonts w:ascii="Cambria Math" w:hAnsi="Cambria Math" w:cs="Times New Roman"/>
              <w:lang w:val="en-US"/>
            </w:rPr>
            <m:t>∙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lang w:val="en-US"/>
                </w:rPr>
                <m:t>(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3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3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den>
              </m:f>
              <m:r>
                <w:rPr>
                  <w:rFonts w:ascii="Cambria Math" w:hAnsi="Cambria Math" w:cs="Times New Roman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g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 w:cs="Times New Roman"/>
              <w:lang w:val="en-US"/>
            </w:rPr>
            <m:t>=2π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g</m:t>
                  </m:r>
                </m:den>
              </m:f>
            </m:e>
          </m:rad>
          <m:r>
            <w:rPr>
              <w:rFonts w:ascii="Cambria Math" w:hAnsi="Cambria Math" w:cs="Times New Roman"/>
              <w:lang w:val="en-US"/>
            </w:rPr>
            <m:t>∙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lang w:val="en-US"/>
                </w:rPr>
                <m:t>1+2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3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den>
              </m:f>
              <m:r>
                <w:rPr>
                  <w:rFonts w:ascii="Cambria Math" w:hAnsi="Cambria Math" w:cs="Times New Roman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3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den>
              </m:f>
              <m:r>
                <w:rPr>
                  <w:rFonts w:ascii="Cambria Math" w:hAnsi="Cambria Math" w:cs="Times New Roman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9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 w:cs="Times New Roman"/>
              <w:lang w:val="en-US"/>
            </w:rPr>
            <m:t>=</m:t>
          </m:r>
        </m:oMath>
      </m:oMathPara>
    </w:p>
    <w:p w:rsidR="00540187" w:rsidRDefault="00540187" w:rsidP="0048326F">
      <w:pPr>
        <w:spacing w:after="0" w:line="240" w:lineRule="auto"/>
        <w:jc w:val="both"/>
        <w:rPr>
          <w:rFonts w:ascii="Times New Roman" w:hAnsi="Times New Roman" w:cs="Times New Roman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en-US"/>
            </w:rPr>
            <m:t>=2π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g</m:t>
                  </m:r>
                </m:den>
              </m:f>
            </m:e>
          </m:rad>
          <m:r>
            <w:rPr>
              <w:rFonts w:ascii="Cambria Math" w:hAnsi="Cambria Math" w:cs="Times New Roman"/>
              <w:lang w:val="en-US"/>
            </w:rPr>
            <m:t>∙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lang w:val="en-US"/>
                </w:rPr>
                <m:t>(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3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lang w:val="en-US"/>
            </w:rPr>
            <m:t>=2π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g</m:t>
                  </m:r>
                </m:den>
              </m:f>
            </m:e>
          </m:rad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3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den>
              </m:f>
            </m:e>
          </m:d>
          <m:r>
            <w:rPr>
              <w:rFonts w:ascii="Cambria Math" w:hAnsi="Cambria Math" w:cs="Times New Roman"/>
              <w:lang w:val="en-US"/>
            </w:rPr>
            <m:t>;</m:t>
          </m:r>
        </m:oMath>
      </m:oMathPara>
    </w:p>
    <w:p w:rsidR="0073192D" w:rsidRDefault="0073192D" w:rsidP="0010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3192D" w:rsidRDefault="0073192D" w:rsidP="0010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3192D" w:rsidRDefault="0073192D" w:rsidP="0010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3192D" w:rsidRDefault="0073192D" w:rsidP="0010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3192D" w:rsidRDefault="0073192D" w:rsidP="0010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3192D" w:rsidRDefault="0073192D" w:rsidP="0010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3192D" w:rsidRDefault="0073192D" w:rsidP="0010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3192D" w:rsidRDefault="0073192D" w:rsidP="0010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3192D" w:rsidRDefault="0073192D" w:rsidP="0010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3192D" w:rsidRDefault="0073192D" w:rsidP="0010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3192D" w:rsidRDefault="0073192D" w:rsidP="0010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3192D" w:rsidRDefault="0073192D" w:rsidP="0010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3192D" w:rsidRDefault="0073192D" w:rsidP="0010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3192D" w:rsidRDefault="0073192D" w:rsidP="0010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3192D" w:rsidRDefault="0073192D" w:rsidP="0010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3192D" w:rsidRDefault="0073192D" w:rsidP="0010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3192D" w:rsidRDefault="0073192D" w:rsidP="0010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3192D" w:rsidRDefault="0073192D" w:rsidP="0010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3192D" w:rsidRDefault="0073192D" w:rsidP="0010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3192D" w:rsidRDefault="0073192D" w:rsidP="0010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3192D" w:rsidRDefault="0073192D" w:rsidP="0010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3192D" w:rsidRDefault="0073192D" w:rsidP="0010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3192D" w:rsidRDefault="0073192D" w:rsidP="0010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3192D" w:rsidRDefault="0073192D" w:rsidP="0010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3192D" w:rsidRDefault="0073192D" w:rsidP="0010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3192D" w:rsidRDefault="0073192D" w:rsidP="0010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3192D" w:rsidRDefault="0073192D" w:rsidP="0010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3192D" w:rsidRDefault="0073192D" w:rsidP="0010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3192D" w:rsidRDefault="0073192D" w:rsidP="0010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3192D" w:rsidRDefault="0073192D" w:rsidP="0010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3192D" w:rsidRDefault="0073192D" w:rsidP="0010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3192D" w:rsidRDefault="0073192D" w:rsidP="0010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3192D" w:rsidRDefault="0073192D" w:rsidP="0010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3192D" w:rsidRDefault="0073192D" w:rsidP="0010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3192D" w:rsidRDefault="0073192D" w:rsidP="0010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3192D" w:rsidRDefault="0073192D" w:rsidP="0010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3192D" w:rsidRDefault="0073192D" w:rsidP="0010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3192D" w:rsidRDefault="0073192D" w:rsidP="0010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3192D" w:rsidRDefault="0073192D" w:rsidP="0010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3192D" w:rsidRDefault="0073192D" w:rsidP="0010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3192D" w:rsidRDefault="0073192D" w:rsidP="0010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3192D" w:rsidRDefault="0073192D" w:rsidP="0010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3192D" w:rsidRDefault="0073192D" w:rsidP="0010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3192D" w:rsidRDefault="0073192D" w:rsidP="0010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3192D" w:rsidRDefault="0073192D" w:rsidP="0010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3192D" w:rsidRDefault="0073192D" w:rsidP="0010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3192D" w:rsidRDefault="0073192D" w:rsidP="0010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3192D" w:rsidRDefault="0073192D" w:rsidP="0010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3192D" w:rsidRDefault="0073192D" w:rsidP="0010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3192D" w:rsidRDefault="0073192D" w:rsidP="0010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3192D" w:rsidRDefault="0073192D" w:rsidP="0010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3192D" w:rsidRDefault="0073192D" w:rsidP="0010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3192D" w:rsidRDefault="0073192D" w:rsidP="0010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3192D" w:rsidRDefault="0073192D" w:rsidP="0010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3192D" w:rsidRDefault="0073192D" w:rsidP="0010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3192D" w:rsidRDefault="0073192D" w:rsidP="0010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3192D" w:rsidRDefault="0073192D" w:rsidP="0010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3192D" w:rsidRDefault="0073192D" w:rsidP="0010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3192D" w:rsidRDefault="0073192D" w:rsidP="0010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3192D" w:rsidRDefault="0073192D" w:rsidP="0010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3192D" w:rsidRDefault="0073192D" w:rsidP="0010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3192D" w:rsidRDefault="0073192D" w:rsidP="0010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3192D" w:rsidRDefault="0073192D" w:rsidP="0010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3192D" w:rsidRDefault="0073192D" w:rsidP="0010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3192D" w:rsidRDefault="0073192D" w:rsidP="0010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3192D" w:rsidRDefault="0073192D" w:rsidP="0010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3192D" w:rsidRDefault="0073192D" w:rsidP="0010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3192D" w:rsidRDefault="0073192D" w:rsidP="0010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3192D" w:rsidRDefault="0073192D" w:rsidP="0010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3192D" w:rsidRDefault="0073192D" w:rsidP="0010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3192D" w:rsidRDefault="0073192D" w:rsidP="0010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3192D" w:rsidRDefault="0073192D" w:rsidP="0010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3192D" w:rsidRDefault="0073192D" w:rsidP="0010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3192D" w:rsidRDefault="0073192D" w:rsidP="0010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3192D" w:rsidRDefault="0073192D" w:rsidP="0010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3192D" w:rsidRDefault="0073192D" w:rsidP="0010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3192D" w:rsidRDefault="0073192D" w:rsidP="0010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3192D" w:rsidRDefault="0073192D" w:rsidP="0010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3192D" w:rsidRDefault="0073192D" w:rsidP="0010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3192D" w:rsidRDefault="0073192D" w:rsidP="0010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06486" w:rsidRDefault="0000213E" w:rsidP="0010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335" type="#_x0000_t32" style="position:absolute;left:0;text-align:left;margin-left:65.75pt;margin-top:-5.15pt;width:0;height:51.75pt;z-index:251958272" o:connectortype="straight"/>
        </w:pict>
      </w:r>
      <w:r w:rsidR="00106486">
        <w:rPr>
          <w:rFonts w:ascii="Times New Roman" w:hAnsi="Times New Roman" w:cs="Times New Roman"/>
          <w:sz w:val="24"/>
          <w:szCs w:val="24"/>
          <w:lang w:val="kk-KZ"/>
        </w:rPr>
        <w:t xml:space="preserve">3. </w:t>
      </w:r>
      <w:r w:rsidR="00106486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Берілгені: </w:t>
      </w:r>
      <w:r w:rsidR="00FB19BE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                </w:t>
      </w:r>
      <w:r w:rsidR="00106486" w:rsidRPr="00291481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Шешуі:</w:t>
      </w:r>
    </w:p>
    <w:p w:rsidR="00106486" w:rsidRDefault="00106486" w:rsidP="00106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Т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</m:oMath>
      <w:r>
        <w:rPr>
          <w:rFonts w:ascii="Times New Roman" w:hAnsi="Times New Roman" w:cs="Times New Roman"/>
          <w:sz w:val="24"/>
          <w:szCs w:val="24"/>
          <w:lang w:val="kk-KZ"/>
        </w:rPr>
        <w:t xml:space="preserve"> 24 сағ</w:t>
      </w:r>
      <w:r w:rsidR="00FB19BE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F=m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</m:sSub>
      </m:oMath>
    </w:p>
    <w:p w:rsidR="00106486" w:rsidRPr="00FB19BE" w:rsidRDefault="0000213E" w:rsidP="0010648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36" type="#_x0000_t32" style="position:absolute;left:0;text-align:left;margin-left:-12.25pt;margin-top:1.5pt;width:78pt;height:0;z-index:251959296" o:connectortype="straight"/>
        </w:pic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?</m:t>
        </m:r>
      </m:oMath>
      <w:r w:rsidR="00FB19BE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 xml:space="preserve">- жер бетінен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 xml:space="preserve"> қашықтықтағы еркін түсу үдеуі.</m:t>
        </m:r>
      </m:oMath>
    </w:p>
    <w:p w:rsidR="00FB19BE" w:rsidRPr="008A148E" w:rsidRDefault="00FB19BE" w:rsidP="0010648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kk-KZ"/>
        </w:rPr>
      </w:pPr>
      <m:oMath>
        <m:r>
          <w:rPr>
            <w:rFonts w:ascii="Cambria Math" w:hAnsi="Cambria Math" w:cs="Times New Roman"/>
            <w:noProof/>
            <w:sz w:val="24"/>
            <w:szCs w:val="24"/>
            <w:lang w:val="kk-KZ"/>
          </w:rPr>
          <m:t>F=</m:t>
        </m:r>
        <m:f>
          <m:f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m</m:t>
            </m:r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kk-KZ"/>
                  </w:rPr>
                  <m:t>ϑ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kk-KZ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kk-KZ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kk-KZ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kk-KZ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noProof/>
            <w:sz w:val="24"/>
            <w:szCs w:val="24"/>
            <w:lang w:val="kk-KZ"/>
          </w:rPr>
          <m:t>=m∙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ω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kk-KZ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1</m:t>
            </m:r>
          </m:sub>
        </m:sSub>
      </m:oMath>
      <w:r w:rsidR="005047F4" w:rsidRPr="008A148E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; </w:t>
      </w:r>
    </w:p>
    <w:p w:rsidR="005047F4" w:rsidRPr="00C45E2E" w:rsidRDefault="008A148E" w:rsidP="0010648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kk-KZ"/>
        </w:rPr>
      </w:pPr>
      <m:oMath>
        <m:r>
          <w:rPr>
            <w:rFonts w:ascii="Cambria Math" w:hAnsi="Cambria Math" w:cs="Times New Roman"/>
            <w:noProof/>
            <w:sz w:val="24"/>
            <w:szCs w:val="24"/>
            <w:lang w:val="kk-KZ"/>
          </w:rPr>
          <m:t>m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g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1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kk-KZ"/>
          </w:rPr>
          <m:t>=m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ω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kk-KZ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1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kk-KZ"/>
          </w:rPr>
          <m:t xml:space="preserve">;        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1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kk-KZ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kk-KZ"/>
                  </w:rPr>
                  <m:t>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kk-KZ"/>
                  </w:rPr>
                  <m:t>ω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kk-KZ"/>
                  </w:rPr>
                  <m:t>2</m:t>
                </m:r>
              </m:sup>
            </m:sSup>
          </m:den>
        </m:f>
      </m:oMath>
      <w:r w:rsidRPr="008A148E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;     </w:t>
      </w:r>
      <m:oMath>
        <m:f>
          <m:f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kk-KZ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kk-KZ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kk-KZ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kk-KZ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g</m:t>
            </m:r>
          </m:den>
        </m:f>
        <m:r>
          <w:rPr>
            <w:rFonts w:ascii="Cambria Math" w:hAnsi="Cambria Math" w:cs="Times New Roman"/>
            <w:noProof/>
            <w:sz w:val="24"/>
            <w:szCs w:val="24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kk-KZ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kk-KZ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kk-KZ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kk-KZ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kk-KZ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kk-KZ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kk-KZ"/>
                  </w:rPr>
                  <m:t>2</m:t>
                </m:r>
              </m:sup>
            </m:sSubSup>
          </m:den>
        </m:f>
        <m:r>
          <w:rPr>
            <w:rFonts w:ascii="Cambria Math" w:hAnsi="Cambria Math" w:cs="Times New Roman"/>
            <w:noProof/>
            <w:sz w:val="24"/>
            <w:szCs w:val="24"/>
            <w:lang w:val="kk-KZ"/>
          </w:rPr>
          <m:t xml:space="preserve">;          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g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1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g∙</m:t>
            </m:r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kk-KZ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kk-KZ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kk-KZ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kk-KZ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kk-KZ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kk-KZ"/>
                  </w:rPr>
                  <m:t>2</m:t>
                </m:r>
              </m:sup>
            </m:sSubSup>
          </m:den>
        </m:f>
      </m:oMath>
      <w:r w:rsidR="005A50D4" w:rsidRPr="005A50D4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;    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g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1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kk-KZ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1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kk-KZ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ω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kk-KZ"/>
          </w:rPr>
          <m:t>;</m:t>
        </m:r>
      </m:oMath>
    </w:p>
    <w:p w:rsidR="005A50D4" w:rsidRDefault="0000213E" w:rsidP="0010648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kk-KZ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1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kk-KZ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ω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g∙</m:t>
            </m:r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kk-KZ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kk-KZ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kk-KZ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kk-KZ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kk-KZ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kk-KZ"/>
                  </w:rPr>
                  <m:t>2</m:t>
                </m:r>
              </m:sup>
            </m:sSubSup>
          </m:den>
        </m:f>
      </m:oMath>
      <w:r w:rsidR="005A50D4" w:rsidRPr="00C45E2E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; </w:t>
      </w:r>
      <w:r w:rsidR="00BC6962" w:rsidRPr="00C45E2E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             </w:t>
      </w:r>
      <w:r w:rsidR="005A50D4" w:rsidRPr="00C45E2E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1</m:t>
            </m:r>
          </m:sub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3</m:t>
            </m:r>
          </m:sup>
        </m:sSubSup>
        <m:r>
          <w:rPr>
            <w:rFonts w:ascii="Cambria Math" w:hAnsi="Cambria Math" w:cs="Times New Roman"/>
            <w:noProof/>
            <w:sz w:val="24"/>
            <w:szCs w:val="24"/>
            <w:lang w:val="kk-KZ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ω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kk-KZ"/>
          </w:rPr>
          <m:t>=g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R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kk-KZ"/>
          </w:rPr>
          <m:t xml:space="preserve">;                    </m:t>
        </m:r>
        <m:sSubSup>
          <m:sSub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kk-KZ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1</m:t>
            </m:r>
          </m:sub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3</m:t>
            </m:r>
          </m:sup>
        </m:sSubSup>
        <m:r>
          <w:rPr>
            <w:rFonts w:ascii="Cambria Math" w:hAnsi="Cambria Math" w:cs="Times New Roman"/>
            <w:noProof/>
            <w:sz w:val="24"/>
            <w:szCs w:val="24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g</m:t>
            </m:r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kk-KZ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kk-KZ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kk-KZ"/>
                  </w:rPr>
                  <m:t>ω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kk-KZ"/>
                  </w:rPr>
                  <m:t>2</m:t>
                </m:r>
              </m:sup>
            </m:sSup>
          </m:den>
        </m:f>
      </m:oMath>
      <w:r w:rsidR="00BC6962" w:rsidRPr="00C45E2E">
        <w:rPr>
          <w:rFonts w:ascii="Times New Roman" w:hAnsi="Times New Roman" w:cs="Times New Roman"/>
          <w:noProof/>
          <w:sz w:val="24"/>
          <w:szCs w:val="24"/>
          <w:lang w:val="kk-KZ"/>
        </w:rPr>
        <w:t>;</w:t>
      </w:r>
      <w:r w:rsidR="00664ADB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      </w:t>
      </w:r>
      <m:oMath>
        <m:r>
          <w:rPr>
            <w:rFonts w:ascii="Cambria Math" w:hAnsi="Cambria Math" w:cs="Times New Roman"/>
            <w:noProof/>
            <w:sz w:val="24"/>
            <w:szCs w:val="24"/>
            <w:lang w:val="kk-KZ"/>
          </w:rPr>
          <m:t>ω=</m:t>
        </m:r>
        <m:f>
          <m:f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2π</m:t>
            </m:r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Т</m:t>
            </m:r>
          </m:den>
        </m:f>
      </m:oMath>
    </w:p>
    <w:p w:rsidR="00C45E2E" w:rsidRDefault="0000213E" w:rsidP="00106486">
      <w:pPr>
        <w:spacing w:after="0" w:line="240" w:lineRule="auto"/>
        <w:jc w:val="both"/>
        <w:rPr>
          <w:rFonts w:ascii="Times New Roman" w:hAnsi="Times New Roman" w:cs="Times New Roman"/>
          <w:i/>
          <w:noProof/>
          <w:lang w:val="kk-KZ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lang w:val="kk-KZ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lang w:val="kk-KZ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noProof/>
                  <w:lang w:val="kk-KZ"/>
                </w:rPr>
                <m:t>1</m:t>
              </m:r>
            </m:sub>
          </m:sSub>
          <m:r>
            <w:rPr>
              <w:rFonts w:ascii="Cambria Math" w:hAnsi="Cambria Math" w:cs="Times New Roman"/>
              <w:noProof/>
              <w:lang w:val="kk-KZ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noProof/>
                  <w:lang w:val="kk-KZ"/>
                </w:rPr>
              </m:ctrlPr>
            </m:radPr>
            <m:deg>
              <m:r>
                <w:rPr>
                  <w:rFonts w:ascii="Cambria Math" w:hAnsi="Cambria Math" w:cs="Times New Roman"/>
                  <w:noProof/>
                  <w:lang w:val="kk-KZ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lang w:val="kk-KZ"/>
                    </w:rPr>
                    <m:t>g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lang w:val="kk-KZ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lang w:val="kk-KZ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lang w:val="kk-KZ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lang w:val="kk-KZ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lang w:val="kk-KZ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lang w:val="kk-KZ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 w:cs="Times New Roman"/>
              <w:noProof/>
              <w:lang w:val="kk-KZ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noProof/>
                  <w:lang w:val="kk-KZ"/>
                </w:rPr>
              </m:ctrlPr>
            </m:radPr>
            <m:deg>
              <m:r>
                <w:rPr>
                  <w:rFonts w:ascii="Cambria Math" w:hAnsi="Cambria Math" w:cs="Times New Roman"/>
                  <w:noProof/>
                  <w:lang w:val="kk-KZ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lang w:val="kk-KZ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noProof/>
                          <w:lang w:val="kk-KZ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noProof/>
                          <w:lang w:val="kk-KZ"/>
                        </w:rPr>
                        <m:t>10м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lang w:val="kk-K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lang w:val="kk-KZ"/>
                            </w:rPr>
                            <m:t>с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noProof/>
                              <w:lang w:val="kk-KZ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noProof/>
                      <w:lang w:val="kk-KZ"/>
                    </w:rPr>
                    <m:t>∙(6400000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lang w:val="kk-KZ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lang w:val="kk-KZ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lang w:val="kk-KZ"/>
                        </w:rPr>
                        <m:t>2</m:t>
                      </m:r>
                    </m:sup>
                  </m:sSup>
                </m:num>
                <m:den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noProof/>
                          <w:lang w:val="kk-KZ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noProof/>
                          <w:lang w:val="kk-KZ"/>
                        </w:rPr>
                        <m:t>(2∙3,1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lang w:val="kk-K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lang w:val="kk-KZ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noProof/>
                              <w:lang w:val="kk-KZ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  <w:lang w:val="kk-KZ"/>
                        </w:rPr>
                        <m:t>(24∙3600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lang w:val="kk-K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lang w:val="kk-KZ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noProof/>
                              <w:lang w:val="kk-KZ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</m:e>
          </m:rad>
          <m:r>
            <w:rPr>
              <w:rFonts w:ascii="Cambria Math" w:hAnsi="Cambria Math" w:cs="Times New Roman"/>
              <w:noProof/>
              <w:lang w:val="kk-KZ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noProof/>
                  <w:lang w:val="kk-KZ"/>
                </w:rPr>
              </m:ctrlPr>
            </m:radPr>
            <m:deg>
              <m:r>
                <w:rPr>
                  <w:rFonts w:ascii="Cambria Math" w:hAnsi="Cambria Math" w:cs="Times New Roman"/>
                  <w:noProof/>
                  <w:lang w:val="kk-KZ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lang w:val="kk-KZ"/>
                    </w:rPr>
                    <m:t>10∙4096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lang w:val="kk-KZ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lang w:val="kk-KZ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lang w:val="kk-KZ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 w:cs="Times New Roman"/>
                      <w:noProof/>
                      <w:lang w:val="kk-KZ"/>
                    </w:rPr>
                    <m:t>∙746496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lang w:val="kk-KZ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lang w:val="kk-KZ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lang w:val="kk-KZ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noProof/>
                      <w:lang w:val="kk-KZ"/>
                    </w:rPr>
                    <m:t>4∙10</m:t>
                  </m:r>
                </m:den>
              </m:f>
            </m:e>
          </m:rad>
          <m:r>
            <w:rPr>
              <w:rFonts w:ascii="Cambria Math" w:hAnsi="Cambria Math" w:cs="Times New Roman"/>
              <w:noProof/>
              <w:lang w:val="kk-KZ"/>
            </w:rPr>
            <m:t>=</m:t>
          </m:r>
        </m:oMath>
      </m:oMathPara>
    </w:p>
    <w:p w:rsidR="00664ADB" w:rsidRPr="00664ADB" w:rsidRDefault="00664ADB" w:rsidP="00664ADB">
      <w:pPr>
        <w:spacing w:after="0" w:line="240" w:lineRule="auto"/>
        <w:ind w:right="-143"/>
        <w:jc w:val="both"/>
        <w:rPr>
          <w:rFonts w:ascii="Times New Roman" w:hAnsi="Times New Roman" w:cs="Times New Roman"/>
          <w:i/>
          <w:noProof/>
          <w:lang w:val="kk-KZ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noProof/>
              <w:lang w:val="en-US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noProof/>
                  <w:lang w:val="en-US"/>
                </w:rPr>
              </m:ctrlPr>
            </m:radPr>
            <m:deg>
              <m:r>
                <w:rPr>
                  <w:rFonts w:ascii="Cambria Math" w:hAnsi="Cambria Math" w:cs="Times New Roman"/>
                  <w:noProof/>
                  <w:lang w:val="en-US"/>
                </w:rPr>
                <m:t>3</m:t>
              </m:r>
            </m:deg>
            <m:e>
              <m:r>
                <w:rPr>
                  <w:rFonts w:ascii="Cambria Math" w:hAnsi="Cambria Math" w:cs="Times New Roman"/>
                  <w:noProof/>
                  <w:lang w:val="en-US"/>
                </w:rPr>
                <m:t>1024∙746496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lang w:val="en-US"/>
                    </w:rPr>
                    <m:t>14</m:t>
                  </m:r>
                </m:sup>
              </m:sSup>
            </m:e>
          </m:rad>
          <m:r>
            <w:rPr>
              <w:rFonts w:ascii="Cambria Math" w:hAnsi="Cambria Math" w:cs="Times New Roman"/>
              <w:noProof/>
              <w:lang w:val="en-US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noProof/>
                  <w:lang w:val="en-US"/>
                </w:rPr>
              </m:ctrlPr>
            </m:radPr>
            <m:deg>
              <m:r>
                <w:rPr>
                  <w:rFonts w:ascii="Cambria Math" w:hAnsi="Cambria Math" w:cs="Times New Roman"/>
                  <w:noProof/>
                  <w:lang w:val="en-US"/>
                </w:rPr>
                <m:t>3</m:t>
              </m:r>
            </m:deg>
            <m:e>
              <m:r>
                <w:rPr>
                  <w:rFonts w:ascii="Cambria Math" w:hAnsi="Cambria Math" w:cs="Times New Roman"/>
                  <w:noProof/>
                  <w:lang w:val="en-US"/>
                </w:rPr>
                <m:t>103∙746496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lang w:val="en-US"/>
                    </w:rPr>
                    <m:t>15</m:t>
                  </m:r>
                </m:sup>
              </m:sSup>
            </m:e>
          </m:rad>
          <m:r>
            <w:rPr>
              <w:rFonts w:ascii="Cambria Math" w:hAnsi="Cambria Math" w:cs="Times New Roman"/>
              <w:noProof/>
              <w:lang w:val="en-US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noProof/>
                  <w:lang w:val="en-US"/>
                </w:rPr>
              </m:ctrlPr>
            </m:radPr>
            <m:deg>
              <m:r>
                <w:rPr>
                  <w:rFonts w:ascii="Cambria Math" w:hAnsi="Cambria Math" w:cs="Times New Roman"/>
                  <w:noProof/>
                  <w:lang w:val="en-US"/>
                </w:rPr>
                <m:t>3</m:t>
              </m:r>
            </m:deg>
            <m:e>
              <m:r>
                <w:rPr>
                  <w:rFonts w:ascii="Cambria Math" w:hAnsi="Cambria Math" w:cs="Times New Roman"/>
                  <w:noProof/>
                  <w:lang w:val="en-US"/>
                </w:rPr>
                <m:t>74,6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lang w:val="en-US"/>
                    </w:rPr>
                    <m:t>21</m:t>
                  </m:r>
                </m:sup>
              </m:sSup>
            </m:e>
          </m:rad>
          <m:r>
            <w:rPr>
              <w:rFonts w:ascii="Cambria Math" w:hAnsi="Cambria Math" w:cs="Times New Roman"/>
              <w:noProof/>
              <w:lang w:val="en-US"/>
            </w:rPr>
            <m:t>=4,2∙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noProof/>
                  <w:lang w:val="en-US"/>
                </w:rPr>
                <m:t>7</m:t>
              </m:r>
            </m:sup>
          </m:sSup>
          <m:r>
            <w:rPr>
              <w:rFonts w:ascii="Cambria Math" w:hAnsi="Cambria Math" w:cs="Times New Roman"/>
              <w:noProof/>
              <w:lang w:val="en-US"/>
            </w:rPr>
            <m:t>м=</m:t>
          </m:r>
        </m:oMath>
      </m:oMathPara>
    </w:p>
    <w:p w:rsidR="00664ADB" w:rsidRPr="00664ADB" w:rsidRDefault="00664ADB" w:rsidP="00664ADB">
      <w:pPr>
        <w:spacing w:after="0" w:line="240" w:lineRule="auto"/>
        <w:ind w:right="-143"/>
        <w:jc w:val="both"/>
        <w:rPr>
          <w:rFonts w:ascii="Times New Roman" w:hAnsi="Times New Roman" w:cs="Times New Roman"/>
          <w:i/>
          <w:noProof/>
          <w:lang w:val="kk-KZ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noProof/>
              <w:lang w:val="kk-KZ"/>
            </w:rPr>
            <m:t>=42000 км</m:t>
          </m:r>
        </m:oMath>
      </m:oMathPara>
    </w:p>
    <w:p w:rsidR="005047F4" w:rsidRPr="00C45E2E" w:rsidRDefault="00BC6962" w:rsidP="0010648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kk-KZ"/>
        </w:rPr>
      </w:pPr>
      <w:r w:rsidRPr="00C45E2E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      </w:t>
      </w:r>
    </w:p>
    <w:p w:rsidR="00F60004" w:rsidRDefault="0000213E" w:rsidP="00F600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 w:rsidRPr="0000213E">
        <w:rPr>
          <w:rFonts w:ascii="Times New Roman" w:hAnsi="Times New Roman" w:cs="Times New Roman"/>
          <w:noProof/>
          <w:sz w:val="24"/>
          <w:szCs w:val="24"/>
        </w:rPr>
        <w:pict>
          <v:shape id="_x0000_s1337" type="#_x0000_t32" style="position:absolute;left:0;text-align:left;margin-left:95.75pt;margin-top:3.85pt;width:0;height:58.5pt;z-index:251960320" o:connectortype="straight"/>
        </w:pict>
      </w:r>
      <w:r w:rsidR="00F60004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4. </w:t>
      </w:r>
      <w:r w:rsidR="00F60004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Берілгені:               </w:t>
      </w:r>
      <w:r w:rsidR="00F60004" w:rsidRPr="00291481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Шешуі:</w:t>
      </w:r>
    </w:p>
    <w:p w:rsidR="00F60004" w:rsidRPr="00F60004" w:rsidRDefault="0000213E" w:rsidP="00F60004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val="kk-KZ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M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3,76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м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с</m:t>
            </m:r>
          </m:den>
        </m:f>
      </m:oMath>
      <w:r w:rsidR="00F60004">
        <w:rPr>
          <w:rFonts w:ascii="Times New Roman" w:hAnsi="Times New Roman" w:cs="Times New Roman"/>
          <w:noProof/>
          <w:sz w:val="24"/>
          <w:szCs w:val="24"/>
          <w:vertAlign w:val="superscript"/>
          <w:lang w:val="kk-KZ"/>
        </w:rPr>
        <w:t>2</w:t>
      </w:r>
      <w:r w:rsidR="00F60004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</w:t>
      </w:r>
      <w:r w:rsidR="00F60004">
        <w:rPr>
          <w:rFonts w:ascii="Times New Roman" w:hAnsi="Times New Roman" w:cs="Times New Roman"/>
          <w:noProof/>
          <w:sz w:val="24"/>
          <w:szCs w:val="24"/>
          <w:vertAlign w:val="superscript"/>
          <w:lang w:val="kk-KZ"/>
        </w:rPr>
        <w:t xml:space="preserve">  </w:t>
      </w:r>
      <w:r w:rsidR="00F60004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        </w:t>
      </w:r>
      <m:oMath>
        <m:r>
          <w:rPr>
            <w:rFonts w:ascii="Cambria Math" w:hAnsi="Cambria Math" w:cs="Times New Roman"/>
            <w:noProof/>
            <w:sz w:val="24"/>
            <w:szCs w:val="24"/>
            <w:lang w:val="kk-KZ"/>
          </w:rPr>
          <m:t>ϑ=</m:t>
        </m:r>
        <m:rad>
          <m:radPr>
            <m:degHide m:val="o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kk-KZ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M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М</m:t>
                </m:r>
              </m:sub>
            </m:sSub>
          </m:e>
        </m:rad>
        <m:r>
          <w:rPr>
            <w:rFonts w:ascii="Cambria Math" w:hAnsi="Cambria Math" w:cs="Times New Roman"/>
            <w:noProof/>
            <w:sz w:val="24"/>
            <w:szCs w:val="24"/>
            <w:lang w:val="kk-KZ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kk-KZ"/>
              </w:rPr>
            </m:ctrlPr>
          </m:radPr>
          <m:deg/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3,76∙3,39∙</m:t>
            </m:r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kk-KZ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kk-KZ"/>
                  </w:rPr>
                  <m:t>6</m:t>
                </m:r>
              </m:sup>
            </m:sSup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м∙</m:t>
            </m:r>
            <m:f>
              <m:f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kk-KZ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kk-KZ"/>
                  </w:rPr>
                  <m:t>м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kk-KZ"/>
                      </w:rPr>
                      <m:t>с</m:t>
                    </m:r>
                  </m:e>
                  <m:sup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kk-KZ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 w:hAnsi="Cambria Math" w:cs="Times New Roman"/>
            <w:noProof/>
            <w:sz w:val="24"/>
            <w:szCs w:val="24"/>
            <w:lang w:val="kk-KZ"/>
          </w:rPr>
          <m:t>=</m:t>
        </m:r>
      </m:oMath>
    </w:p>
    <w:p w:rsidR="00F60004" w:rsidRPr="00F60004" w:rsidRDefault="0000213E" w:rsidP="00F6000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kk-KZ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М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r>
          <w:rPr>
            <w:rFonts w:ascii="Cambria Math" w:hAnsi="Cambria Math" w:cs="Times New Roman"/>
            <w:noProof/>
            <w:sz w:val="24"/>
            <w:szCs w:val="24"/>
            <w:lang w:val="kk-KZ"/>
          </w:rPr>
          <m:t>3,39∙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 xml:space="preserve">6 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kk-KZ"/>
          </w:rPr>
          <m:t>м</m:t>
        </m:r>
      </m:oMath>
      <w:r w:rsidR="00F60004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   </w:t>
      </w:r>
      <m:oMath>
        <m:r>
          <w:rPr>
            <w:rFonts w:ascii="Cambria Math" w:hAnsi="Cambria Math" w:cs="Times New Roman"/>
            <w:noProof/>
            <w:sz w:val="24"/>
            <w:szCs w:val="24"/>
            <w:lang w:val="kk-KZ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kk-KZ"/>
              </w:rPr>
            </m:ctrlPr>
          </m:radPr>
          <m:deg/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12,75∙</m:t>
            </m:r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kk-KZ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kk-KZ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kk-KZ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kk-KZ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/</m:t>
            </m:r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kk-KZ"/>
                  </w:rPr>
                  <m:t>с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kk-KZ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noProof/>
            <w:sz w:val="24"/>
            <w:szCs w:val="24"/>
            <w:lang w:val="kk-KZ"/>
          </w:rPr>
          <m:t>≈3,6∙</m:t>
        </m:r>
        <m:f>
          <m:f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kk-KZ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kk-KZ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kk-KZ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kk-KZ"/>
                  </w:rPr>
                  <m:t>с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kk-KZ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noProof/>
            <w:sz w:val="24"/>
            <w:szCs w:val="24"/>
            <w:lang w:val="kk-KZ"/>
          </w:rPr>
          <m:t>=3,6км/с</m:t>
        </m:r>
      </m:oMath>
    </w:p>
    <w:p w:rsidR="00F60004" w:rsidRPr="00F60004" w:rsidRDefault="0000213E" w:rsidP="00F6000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38" type="#_x0000_t32" style="position:absolute;left:0;text-align:left;margin-left:-4pt;margin-top:.5pt;width:99.75pt;height:0;z-index:251961344" o:connectortype="straight"/>
        </w:pict>
      </w:r>
      <m:oMath>
        <m:r>
          <w:rPr>
            <w:rFonts w:ascii="Cambria Math" w:hAnsi="Cambria Math" w:cs="Times New Roman"/>
            <w:noProof/>
            <w:sz w:val="24"/>
            <w:szCs w:val="24"/>
            <w:lang w:val="kk-KZ"/>
          </w:rPr>
          <m:t xml:space="preserve">             ϑ=?</m:t>
        </m:r>
      </m:oMath>
    </w:p>
    <w:p w:rsidR="00F60004" w:rsidRDefault="0000213E" w:rsidP="00F6000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39" type="#_x0000_t32" style="position:absolute;left:0;text-align:left;margin-left:77pt;margin-top:12.95pt;width:0;height:105pt;z-index:251962368" o:connectortype="straight"/>
        </w:pict>
      </w:r>
    </w:p>
    <w:p w:rsidR="00F60004" w:rsidRPr="005C4553" w:rsidRDefault="00F60004" w:rsidP="00F600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5.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Берілгені:               </w:t>
      </w:r>
      <w:r w:rsidRPr="00291481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Шешуі:</w:t>
      </w:r>
      <w:r w:rsidR="005C4553" w:rsidRPr="005C4553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     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kk-KZ"/>
          </w:rPr>
          <m:t>ϑ=</m:t>
        </m:r>
        <m:rad>
          <m:radPr>
            <m:degHide m:val="on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kk-KZ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kk-KZ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h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∙R</m:t>
            </m:r>
          </m:e>
        </m:rad>
      </m:oMath>
    </w:p>
    <w:p w:rsidR="00613B70" w:rsidRPr="00613B70" w:rsidRDefault="0000213E" w:rsidP="00F60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200 км</m:t>
        </m:r>
      </m:oMath>
      <w:r w:rsidR="00613B70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Т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πR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ϑ</m:t>
            </m:r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π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ж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+h</m:t>
                </m:r>
              </m:e>
            </m:d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h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kk-K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kk-KZ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kk-KZ"/>
                          </w:rPr>
                          <m:t>ж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+h</m:t>
                    </m:r>
                  </m:e>
                </m:d>
              </m:e>
            </m:rad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∙3,14∙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6400+200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км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g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(1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kk-K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kk-KZ"/>
                          </w:rPr>
                          <m:t>h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kk-K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kk-KZ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kk-KZ"/>
                              </w:rPr>
                              <m:t>ж</m:t>
                            </m:r>
                          </m:sub>
                        </m:sSub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kk-K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kk-KZ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kk-KZ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6400+200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км</m:t>
                </m:r>
              </m:e>
            </m:rad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>=</m:t>
        </m:r>
      </m:oMath>
    </w:p>
    <w:p w:rsidR="002C7B4E" w:rsidRPr="002C7B4E" w:rsidRDefault="0000213E" w:rsidP="00F60004">
      <w:pPr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  <w:lang w:val="kk-KZ"/>
        </w:rPr>
      </w:pPr>
      <w:r w:rsidRPr="0000213E">
        <w:rPr>
          <w:rFonts w:ascii="Times New Roman" w:hAnsi="Times New Roman" w:cs="Times New Roman"/>
          <w:noProof/>
          <w:sz w:val="24"/>
          <w:szCs w:val="24"/>
        </w:rPr>
        <w:pict>
          <v:shape id="_x0000_s1340" type="#_x0000_t32" style="position:absolute;left:0;text-align:left;margin-left:-4pt;margin-top:22.45pt;width:81pt;height:0;z-index:251963392" o:connectortype="straight"/>
        </w:pic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ж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6400 км</m:t>
        </m:r>
      </m:oMath>
      <w:r w:rsidR="002A645F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 </w:t>
      </w:r>
      <w:r w:rsidR="002C7B4E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   </w:t>
      </w:r>
      <w:r w:rsidR="005C4553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</w:t>
      </w:r>
      <m:oMath>
        <m:r>
          <w:rPr>
            <w:rFonts w:ascii="Cambria Math" w:hAnsi="Cambria Math" w:cs="Times New Roman"/>
            <w:noProof/>
            <w:sz w:val="30"/>
            <w:szCs w:val="30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noProof/>
                <w:sz w:val="30"/>
                <w:szCs w:val="30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30"/>
                <w:szCs w:val="30"/>
                <w:lang w:val="kk-KZ"/>
              </w:rPr>
              <m:t>6,28∙66∙</m:t>
            </m:r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30"/>
                    <w:szCs w:val="30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30"/>
                    <w:szCs w:val="30"/>
                    <w:lang w:val="kk-KZ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30"/>
                    <w:szCs w:val="30"/>
                    <w:lang w:val="kk-KZ"/>
                  </w:rPr>
                  <m:t>5</m:t>
                </m:r>
              </m:sup>
            </m:sSup>
            <m:r>
              <w:rPr>
                <w:rFonts w:ascii="Cambria Math" w:hAnsi="Cambria Math" w:cs="Times New Roman"/>
                <w:noProof/>
                <w:sz w:val="30"/>
                <w:szCs w:val="30"/>
                <w:lang w:val="kk-KZ"/>
              </w:rPr>
              <m:t>м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noProof/>
                    <w:sz w:val="30"/>
                    <w:szCs w:val="30"/>
                    <w:lang w:val="kk-KZ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noProof/>
                    <w:sz w:val="30"/>
                    <w:szCs w:val="30"/>
                    <w:lang w:val="kk-KZ"/>
                  </w:rPr>
                  <m:t>9,25∙6600000м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sz w:val="30"/>
                        <w:szCs w:val="30"/>
                        <w:lang w:val="kk-KZ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sz w:val="30"/>
                        <w:szCs w:val="30"/>
                        <w:lang w:val="kk-KZ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30"/>
                            <w:szCs w:val="30"/>
                            <w:lang w:val="kk-K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30"/>
                            <w:szCs w:val="30"/>
                            <w:lang w:val="kk-KZ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noProof/>
                            <w:sz w:val="30"/>
                            <w:szCs w:val="30"/>
                            <w:lang w:val="kk-KZ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  <m:r>
          <w:rPr>
            <w:rFonts w:ascii="Cambria Math" w:hAnsi="Cambria Math" w:cs="Times New Roman"/>
            <w:noProof/>
            <w:sz w:val="30"/>
            <w:szCs w:val="30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noProof/>
                <w:sz w:val="30"/>
                <w:szCs w:val="30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30"/>
                <w:szCs w:val="30"/>
                <w:lang w:val="kk-KZ"/>
              </w:rPr>
              <m:t>6,28∙66∙</m:t>
            </m:r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30"/>
                    <w:szCs w:val="30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30"/>
                    <w:szCs w:val="30"/>
                    <w:lang w:val="kk-KZ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30"/>
                    <w:szCs w:val="30"/>
                    <w:lang w:val="kk-KZ"/>
                  </w:rPr>
                  <m:t>5</m:t>
                </m:r>
              </m:sup>
            </m:sSup>
            <m:r>
              <w:rPr>
                <w:rFonts w:ascii="Cambria Math" w:hAnsi="Cambria Math" w:cs="Times New Roman"/>
                <w:noProof/>
                <w:sz w:val="30"/>
                <w:szCs w:val="30"/>
                <w:lang w:val="kk-KZ"/>
              </w:rPr>
              <m:t>м</m:t>
            </m:r>
          </m:num>
          <m:den>
            <m:r>
              <w:rPr>
                <w:rFonts w:ascii="Cambria Math" w:hAnsi="Cambria Math" w:cs="Times New Roman"/>
                <w:noProof/>
                <w:sz w:val="30"/>
                <w:szCs w:val="30"/>
                <w:lang w:val="kk-KZ"/>
              </w:rPr>
              <m:t>7,8∙</m:t>
            </m:r>
            <m:f>
              <m:fPr>
                <m:ctrlPr>
                  <w:rPr>
                    <w:rFonts w:ascii="Cambria Math" w:hAnsi="Cambria Math" w:cs="Times New Roman"/>
                    <w:i/>
                    <w:noProof/>
                    <w:sz w:val="30"/>
                    <w:szCs w:val="30"/>
                    <w:lang w:val="kk-KZ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noProof/>
                        <w:sz w:val="30"/>
                        <w:szCs w:val="30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 w:val="30"/>
                        <w:szCs w:val="30"/>
                        <w:lang w:val="kk-KZ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noProof/>
                        <w:sz w:val="30"/>
                        <w:szCs w:val="30"/>
                        <w:lang w:val="kk-KZ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noProof/>
                    <w:sz w:val="30"/>
                    <w:szCs w:val="30"/>
                    <w:lang w:val="kk-KZ"/>
                  </w:rPr>
                  <m:t>м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30"/>
                    <w:szCs w:val="30"/>
                    <w:lang w:val="kk-KZ"/>
                  </w:rPr>
                  <m:t>с</m:t>
                </m:r>
              </m:den>
            </m:f>
          </m:den>
        </m:f>
        <m:r>
          <w:rPr>
            <w:rFonts w:ascii="Cambria Math" w:hAnsi="Cambria Math" w:cs="Times New Roman"/>
            <w:noProof/>
            <w:sz w:val="30"/>
            <w:szCs w:val="30"/>
            <w:lang w:val="kk-KZ"/>
          </w:rPr>
          <m:t>=</m:t>
        </m:r>
      </m:oMath>
    </w:p>
    <w:p w:rsidR="002C7B4E" w:rsidRPr="002C7B4E" w:rsidRDefault="002C7B4E" w:rsidP="00F6000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kk-KZ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kk-KZ"/>
            </w:rPr>
            <m:t>Т</m:t>
          </m:r>
          <m:r>
            <w:rPr>
              <w:rFonts w:ascii="Cambria Math" w:hAnsi="Cambria Math" w:cs="Times New Roman"/>
              <w:sz w:val="24"/>
              <w:szCs w:val="24"/>
              <w:lang w:val="kk-KZ"/>
            </w:rPr>
            <m:t>=?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kk-KZ"/>
            </w:rPr>
            <m:t xml:space="preserve">                          =</m:t>
          </m:r>
          <m:r>
            <w:rPr>
              <w:rFonts w:ascii="Cambria Math" w:hAnsi="Cambria Math" w:cs="Times New Roman"/>
              <w:noProof/>
              <w:sz w:val="24"/>
              <w:szCs w:val="24"/>
              <w:lang w:val="kk-KZ"/>
            </w:rPr>
            <m:t>5300 сек=</m:t>
          </m:r>
          <m:r>
            <w:rPr>
              <w:rFonts w:ascii="Cambria Math" w:hAnsi="Cambria Math" w:cs="Times New Roman"/>
              <w:sz w:val="24"/>
              <w:szCs w:val="24"/>
              <w:lang w:val="kk-KZ"/>
            </w:rPr>
            <m:t>88 минут</m:t>
          </m:r>
        </m:oMath>
      </m:oMathPara>
    </w:p>
    <w:p w:rsidR="00613B70" w:rsidRPr="00613B70" w:rsidRDefault="00613B70" w:rsidP="00F60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13B70" w:rsidRPr="002A645F" w:rsidRDefault="00613B70" w:rsidP="00F60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="005C4553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2A645F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="002C7B4E">
        <w:rPr>
          <w:rFonts w:ascii="Times New Roman" w:hAnsi="Times New Roman" w:cs="Times New Roman"/>
          <w:color w:val="002060"/>
          <w:sz w:val="24"/>
          <w:szCs w:val="24"/>
          <w:lang w:val="kk-KZ"/>
        </w:rPr>
        <w:t>Жауа</w:t>
      </w:r>
      <w:r w:rsidR="002A645F" w:rsidRPr="002A645F">
        <w:rPr>
          <w:rFonts w:ascii="Times New Roman" w:hAnsi="Times New Roman" w:cs="Times New Roman"/>
          <w:color w:val="002060"/>
          <w:sz w:val="24"/>
          <w:szCs w:val="24"/>
          <w:lang w:val="kk-KZ"/>
        </w:rPr>
        <w:t>бында 55000 сек</w:t>
      </w:r>
      <w:r w:rsidR="002A645F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 </w:t>
      </w:r>
      <w:r w:rsidR="002A645F" w:rsidRPr="002A645F">
        <w:rPr>
          <w:rFonts w:ascii="Times New Roman" w:hAnsi="Times New Roman" w:cs="Times New Roman"/>
          <w:color w:val="002060"/>
          <w:sz w:val="24"/>
          <w:szCs w:val="24"/>
          <w:lang w:val="kk-KZ"/>
        </w:rPr>
        <w:t>=</w:t>
      </w:r>
      <w:r w:rsidR="002A645F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 </w:t>
      </w:r>
      <w:r w:rsidR="002A645F" w:rsidRPr="002A645F">
        <w:rPr>
          <w:rFonts w:ascii="Times New Roman" w:hAnsi="Times New Roman" w:cs="Times New Roman"/>
          <w:color w:val="002060"/>
          <w:sz w:val="24"/>
          <w:szCs w:val="24"/>
          <w:lang w:val="kk-KZ"/>
        </w:rPr>
        <w:t>916 мин</w:t>
      </w:r>
      <w:r w:rsidR="002A645F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 </w:t>
      </w:r>
      <w:r w:rsidR="002A645F" w:rsidRPr="002A645F">
        <w:rPr>
          <w:rFonts w:ascii="Times New Roman" w:hAnsi="Times New Roman" w:cs="Times New Roman"/>
          <w:color w:val="002060"/>
          <w:sz w:val="24"/>
          <w:szCs w:val="24"/>
          <w:lang w:val="kk-KZ"/>
        </w:rPr>
        <w:t>=</w:t>
      </w:r>
      <w:r w:rsidR="002A645F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 </w:t>
      </w:r>
      <w:r w:rsidR="002A645F" w:rsidRPr="002A645F">
        <w:rPr>
          <w:rFonts w:ascii="Times New Roman" w:hAnsi="Times New Roman" w:cs="Times New Roman"/>
          <w:color w:val="002060"/>
          <w:sz w:val="24"/>
          <w:szCs w:val="24"/>
          <w:lang w:val="kk-KZ"/>
        </w:rPr>
        <w:t>15,3 сағат;   Т</w:t>
      </w:r>
      <w:r w:rsidR="002A645F" w:rsidRPr="002A645F">
        <w:rPr>
          <w:rFonts w:ascii="Times New Roman" w:hAnsi="Times New Roman" w:cs="Times New Roman"/>
          <w:color w:val="002060"/>
          <w:sz w:val="24"/>
          <w:szCs w:val="24"/>
        </w:rPr>
        <w:t>=15,3 са</w:t>
      </w:r>
      <w:r w:rsidR="002A645F" w:rsidRPr="002A645F">
        <w:rPr>
          <w:rFonts w:ascii="Times New Roman" w:hAnsi="Times New Roman" w:cs="Times New Roman"/>
          <w:color w:val="002060"/>
          <w:sz w:val="24"/>
          <w:szCs w:val="24"/>
          <w:lang w:val="kk-KZ"/>
        </w:rPr>
        <w:t>ғ</w:t>
      </w:r>
      <w:r w:rsidR="002A645F" w:rsidRPr="002A645F">
        <w:rPr>
          <w:rFonts w:ascii="Times New Roman" w:hAnsi="Times New Roman" w:cs="Times New Roman"/>
          <w:color w:val="002060"/>
          <w:sz w:val="24"/>
          <w:szCs w:val="24"/>
        </w:rPr>
        <w:t>ат</w:t>
      </w:r>
    </w:p>
    <w:p w:rsidR="00FB19BE" w:rsidRDefault="002A645F" w:rsidP="002A645F">
      <w:pPr>
        <w:spacing w:after="0" w:line="240" w:lineRule="auto"/>
        <w:ind w:right="-143"/>
        <w:jc w:val="both"/>
        <w:rPr>
          <w:rFonts w:ascii="Times New Roman" w:hAnsi="Times New Roman" w:cs="Times New Roman"/>
          <w:noProof/>
          <w:color w:val="002060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                             </w:t>
      </w:r>
      <w:r w:rsidRPr="002A645F">
        <w:rPr>
          <w:rFonts w:ascii="Times New Roman" w:hAnsi="Times New Roman" w:cs="Times New Roman"/>
          <w:noProof/>
          <w:color w:val="002060"/>
          <w:sz w:val="24"/>
          <w:szCs w:val="24"/>
          <w:lang w:val="kk-KZ"/>
        </w:rPr>
        <w:t>Жауабы дұрыс емес.</w:t>
      </w:r>
    </w:p>
    <w:p w:rsidR="004456B9" w:rsidRDefault="004456B9" w:rsidP="002A645F">
      <w:pPr>
        <w:spacing w:after="0" w:line="240" w:lineRule="auto"/>
        <w:ind w:right="-143"/>
        <w:jc w:val="both"/>
        <w:rPr>
          <w:rFonts w:ascii="Times New Roman" w:hAnsi="Times New Roman" w:cs="Times New Roman"/>
          <w:noProof/>
          <w:color w:val="002060"/>
          <w:sz w:val="24"/>
          <w:szCs w:val="24"/>
          <w:lang w:val="kk-KZ"/>
        </w:rPr>
      </w:pPr>
    </w:p>
    <w:p w:rsidR="002C7B4E" w:rsidRDefault="002C7B4E" w:rsidP="004456B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</w:p>
    <w:p w:rsidR="002C7B4E" w:rsidRDefault="002C7B4E" w:rsidP="004456B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</w:p>
    <w:p w:rsidR="002C7B4E" w:rsidRDefault="002C7B4E" w:rsidP="004456B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</w:p>
    <w:p w:rsidR="002C7B4E" w:rsidRDefault="002C7B4E" w:rsidP="004456B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</w:p>
    <w:p w:rsidR="004456B9" w:rsidRPr="004456B9" w:rsidRDefault="004456B9" w:rsidP="004456B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  <w:r w:rsidRPr="004456B9">
        <w:rPr>
          <w:rFonts w:ascii="Times New Roman" w:hAnsi="Times New Roman" w:cs="Times New Roman"/>
          <w:b/>
          <w:noProof/>
          <w:sz w:val="24"/>
          <w:szCs w:val="24"/>
          <w:lang w:val="kk-KZ"/>
        </w:rPr>
        <w:lastRenderedPageBreak/>
        <w:t>№ 15 жаттығу</w:t>
      </w:r>
    </w:p>
    <w:p w:rsidR="004456B9" w:rsidRPr="00C75D14" w:rsidRDefault="0000213E" w:rsidP="004456B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 w:rsidRPr="0000213E">
        <w:rPr>
          <w:rFonts w:ascii="Times New Roman" w:hAnsi="Times New Roman" w:cs="Times New Roman"/>
          <w:noProof/>
          <w:sz w:val="24"/>
          <w:szCs w:val="24"/>
        </w:rPr>
        <w:pict>
          <v:shape id="_x0000_s1344" type="#_x0000_t32" style="position:absolute;left:0;text-align:left;margin-left:189.2pt;margin-top:7.3pt;width:.05pt;height:20.25pt;flip:y;z-index:251967488" o:connectortype="straight">
            <v:stroke endarrow="block"/>
          </v:shape>
        </w:pict>
      </w:r>
      <w:r w:rsidRPr="0000213E">
        <w:rPr>
          <w:rFonts w:ascii="Times New Roman" w:hAnsi="Times New Roman" w:cs="Times New Roman"/>
          <w:noProof/>
          <w:sz w:val="24"/>
          <w:szCs w:val="24"/>
        </w:rPr>
        <w:pict>
          <v:shape id="_x0000_s1341" type="#_x0000_t32" style="position:absolute;left:0;text-align:left;margin-left:70.65pt;margin-top:1.3pt;width:0;height:54.75pt;z-index:251964416" o:connectortype="straight"/>
        </w:pict>
      </w:r>
      <w:r w:rsidR="004456B9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1. </w:t>
      </w:r>
      <w:r w:rsidR="004456B9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Берілгені:               </w:t>
      </w:r>
      <w:r w:rsidR="004456B9" w:rsidRPr="00291481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Шешуі:</w:t>
      </w:r>
      <w:r w:rsidR="0041105B" w:rsidRPr="00C75D14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              </w:t>
      </w:r>
      <w:r w:rsidR="0041105B" w:rsidRPr="00C75D14">
        <w:rPr>
          <w:rFonts w:ascii="Times New Roman" w:hAnsi="Times New Roman" w:cs="Times New Roman"/>
          <w:b/>
          <w:sz w:val="24"/>
          <w:szCs w:val="24"/>
          <w:lang w:val="kk-KZ"/>
        </w:rPr>
        <w:t>N</w:t>
      </w:r>
    </w:p>
    <w:p w:rsidR="004456B9" w:rsidRPr="00C75D14" w:rsidRDefault="0000213E" w:rsidP="004456B9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343" style="position:absolute;margin-left:166.65pt;margin-top:4.75pt;width:42.75pt;height:22.5pt;z-index:251966464"/>
        </w:pict>
      </w:r>
      <m:oMath>
        <m:r>
          <w:rPr>
            <w:rFonts w:ascii="Cambria Math" w:hAnsi="Cambria Math" w:cs="Times New Roman"/>
            <w:noProof/>
            <w:sz w:val="24"/>
            <w:szCs w:val="24"/>
            <w:lang w:val="kk-KZ"/>
          </w:rPr>
          <m:t>m=6 кг</m:t>
        </m:r>
      </m:oMath>
      <w:r w:rsidR="0041105B" w:rsidRPr="0041105B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P=m∙g</m:t>
        </m:r>
      </m:oMath>
      <w:r w:rsidR="0041105B" w:rsidRPr="00C75D14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</w:t>
      </w:r>
    </w:p>
    <w:p w:rsidR="0041105B" w:rsidRPr="0041105B" w:rsidRDefault="0000213E" w:rsidP="004456B9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56" type="#_x0000_t32" style="position:absolute;margin-left:199.65pt;margin-top:13.2pt;width:4.5pt;height:5.25pt;z-index:2519797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55" type="#_x0000_t32" style="position:absolute;margin-left:191.4pt;margin-top:13.2pt;width:4.5pt;height:5.25pt;z-index:2519787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54" type="#_x0000_t32" style="position:absolute;margin-left:186.9pt;margin-top:13.2pt;width:4.5pt;height:5.25pt;z-index:2519777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53" type="#_x0000_t32" style="position:absolute;margin-left:182.4pt;margin-top:13.2pt;width:4.5pt;height:5.25pt;z-index:2519767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52" type="#_x0000_t32" style="position:absolute;margin-left:177.9pt;margin-top:13.2pt;width:4.5pt;height:5.25pt;z-index:2519756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51" type="#_x0000_t32" style="position:absolute;margin-left:169.65pt;margin-top:13.2pt;width:4.5pt;height:5.25pt;z-index:2519746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50" type="#_x0000_t32" style="position:absolute;margin-left:162.15pt;margin-top:13.2pt;width:4.5pt;height:5.25pt;z-index:2519736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49" type="#_x0000_t32" style="position:absolute;margin-left:153.9pt;margin-top:13.2pt;width:8.25pt;height:5.25pt;flip:x y;z-index:2519726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47" type="#_x0000_t32" style="position:absolute;margin-left:150.15pt;margin-top:13.2pt;width:80.25pt;height:0;z-index:251970560" o:connectortype="straight">
            <v:shadow on="t" opacity=".5" offset="-6pt,7pt" offset2=",2p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45" type="#_x0000_t32" style="position:absolute;margin-left:189.15pt;margin-top:-.3pt;width:0;height:28.5pt;z-index:251968512" o:connectortype="straight">
            <v:stroke startarrow="oval" startarrowwidth="wide" startarrowlength="long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42" type="#_x0000_t32" style="position:absolute;margin-left:-9.6pt;margin-top:-.3pt;width:80.25pt;height:0;z-index:251965440" o:connectortype="straight"/>
        </w:pict>
      </w:r>
      <w:r w:rsidR="0041105B" w:rsidRPr="0041105B">
        <w:rPr>
          <w:rFonts w:ascii="Times New Roman" w:hAnsi="Times New Roman" w:cs="Times New Roman"/>
          <w:sz w:val="24"/>
          <w:szCs w:val="24"/>
          <w:lang w:val="kk-KZ"/>
        </w:rPr>
        <w:t xml:space="preserve">    P = ?</w:t>
      </w:r>
    </w:p>
    <w:p w:rsidR="0041105B" w:rsidRDefault="0041105B" w:rsidP="004456B9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  <w:lang w:val="en-US"/>
        </w:rPr>
      </w:pPr>
      <w:r w:rsidRPr="0041105B">
        <w:rPr>
          <w:rFonts w:ascii="Times New Roman" w:hAnsi="Times New Roman" w:cs="Times New Roman"/>
          <w:sz w:val="24"/>
          <w:szCs w:val="24"/>
          <w:lang w:val="kk-KZ"/>
        </w:rPr>
        <w:t xml:space="preserve">    N = ?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   </m:t>
        </m:r>
        <m:r>
          <w:rPr>
            <w:rFonts w:ascii="Cambria Math" w:hAnsi="Cambria Math" w:cs="Times New Roman"/>
            <w:sz w:val="24"/>
            <w:szCs w:val="24"/>
            <w:lang w:val="kk-KZ"/>
          </w:rPr>
          <m:t>P=m∙g</m:t>
        </m:r>
      </m:oMath>
    </w:p>
    <w:p w:rsidR="00C75D14" w:rsidRDefault="00C75D14" w:rsidP="004456B9">
      <w:pPr>
        <w:spacing w:after="0" w:line="240" w:lineRule="auto"/>
        <w:ind w:right="-143"/>
        <w:rPr>
          <w:rFonts w:ascii="Times New Roman" w:hAnsi="Times New Roman" w:cs="Times New Roman"/>
          <w:i/>
          <w:sz w:val="24"/>
          <w:szCs w:val="24"/>
          <w:lang w:val="kk-KZ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P=N=m∙g=6</m:t>
          </m:r>
          <m:r>
            <w:rPr>
              <w:rFonts w:ascii="Cambria Math" w:hAnsi="Cambria Math" w:cs="Times New Roman"/>
              <w:sz w:val="24"/>
              <w:szCs w:val="24"/>
              <w:lang w:val="kk-KZ"/>
            </w:rPr>
            <m:t>кг∙10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м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с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  <w:lang w:val="kk-KZ"/>
            </w:rPr>
            <m:t>=60Н</m:t>
          </m:r>
        </m:oMath>
      </m:oMathPara>
    </w:p>
    <w:p w:rsidR="0000741E" w:rsidRDefault="0000213E" w:rsidP="004456B9">
      <w:pPr>
        <w:spacing w:after="0" w:line="240" w:lineRule="auto"/>
        <w:ind w:right="-143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 w:rsidRPr="0000213E">
        <w:rPr>
          <w:rFonts w:ascii="Times New Roman" w:hAnsi="Times New Roman" w:cs="Times New Roman"/>
          <w:noProof/>
          <w:sz w:val="24"/>
          <w:szCs w:val="24"/>
        </w:rPr>
        <w:pict>
          <v:shape id="_x0000_s1358" type="#_x0000_t32" style="position:absolute;margin-left:70.65pt;margin-top:5pt;width:0;height:68.25pt;z-index:251981824" o:connectortype="straight"/>
        </w:pict>
      </w:r>
      <w:r w:rsidR="0000741E">
        <w:rPr>
          <w:rFonts w:ascii="Times New Roman" w:hAnsi="Times New Roman" w:cs="Times New Roman"/>
          <w:sz w:val="24"/>
          <w:szCs w:val="24"/>
          <w:lang w:val="kk-KZ"/>
        </w:rPr>
        <w:t xml:space="preserve">2. </w:t>
      </w:r>
      <w:r w:rsidR="0000741E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Берілгені:               </w:t>
      </w:r>
      <w:r w:rsidR="0000741E" w:rsidRPr="00291481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Шешуі:</w:t>
      </w:r>
    </w:p>
    <w:p w:rsidR="0000741E" w:rsidRPr="00EA2BE3" w:rsidRDefault="0000213E" w:rsidP="004456B9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  <w:lang w:val="kk-KZ"/>
        </w:rPr>
      </w:pPr>
      <w:r w:rsidRPr="0000213E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364" type="#_x0000_t32" style="position:absolute;margin-left:189.15pt;margin-top:5.65pt;width:20.25pt;height:11.05pt;flip:x;z-index:251986944" o:connectortype="straight">
            <v:stroke endarrow="block"/>
          </v:shape>
        </w:pict>
      </w:r>
      <w:r w:rsidRPr="0000213E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361" type="#_x0000_t32" style="position:absolute;margin-left:209.35pt;margin-top:5.65pt;width:.05pt;height:45.75pt;z-index:2519838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60" style="position:absolute;margin-left:166.65pt;margin-top:5.65pt;width:77.4pt;height:23.05pt;z-index:251982848" coordsize="1548,461" path="m18,22hdc56,135,,,78,97v10,12,4,34,15,45c118,167,183,202,183,202v50,151,187,133,315,165c529,375,558,387,588,397v151,50,-83,-27,105,30c723,436,783,457,783,457v76,-4,310,4,405,-60c1203,387,1217,374,1233,367v78,-35,154,-43,225,-90c1478,247,1498,217,1518,187v18,-26,30,-90,30,-90e" filled="f">
            <v:path arrowok="t"/>
          </v:shape>
        </w:pic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R=100м</m:t>
        </m:r>
      </m:oMath>
      <w:r w:rsidR="0000741E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m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ϑ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R</m:t>
            </m:r>
          </m:den>
        </m:f>
      </m:oMath>
      <w:r w:rsidR="0000741E" w:rsidRPr="00EA2BE3">
        <w:rPr>
          <w:rFonts w:ascii="Times New Roman" w:hAnsi="Times New Roman" w:cs="Times New Roman"/>
          <w:sz w:val="24"/>
          <w:szCs w:val="24"/>
          <w:lang w:val="kk-KZ"/>
        </w:rPr>
        <w:t xml:space="preserve">                 R             </w:t>
      </w:r>
    </w:p>
    <w:p w:rsidR="0000741E" w:rsidRPr="0000741E" w:rsidRDefault="0000213E" w:rsidP="004456B9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63" type="#_x0000_t32" style="position:absolute;margin-left:209.35pt;margin-top:6.55pt;width:.05pt;height:22.7pt;flip:x;z-index:251985920" o:connectortype="straight">
            <v:stroke startarrow="oval" startarrowwidth="wide" startarrowlength="long" endarrow="block"/>
          </v:shape>
        </w:pic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М=2000 кг</m:t>
        </m:r>
      </m:oMath>
      <w:r w:rsidR="0000741E" w:rsidRPr="0000741E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F=P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к</m:t>
            </m:r>
          </m:sub>
        </m:sSub>
      </m:oMath>
    </w:p>
    <w:p w:rsidR="0000741E" w:rsidRPr="0000741E" w:rsidRDefault="0000741E" w:rsidP="004456B9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  <w:lang w:val="kk-KZ"/>
          </w:rPr>
          <m:t>ϑ=5 м/с</m:t>
        </m:r>
      </m:oMath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P=m∙g</m:t>
        </m:r>
      </m:oMath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P</w:t>
      </w:r>
    </w:p>
    <w:p w:rsidR="0000741E" w:rsidRDefault="0000213E" w:rsidP="004456B9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00213E">
        <w:rPr>
          <w:rFonts w:ascii="Times New Roman" w:hAnsi="Times New Roman" w:cs="Times New Roman"/>
          <w:noProof/>
          <w:sz w:val="24"/>
          <w:szCs w:val="24"/>
        </w:rPr>
        <w:pict>
          <v:shape id="_x0000_s1362" type="#_x0000_t32" style="position:absolute;margin-left:209.4pt;margin-top:2.6pt;width:0;height:13.5pt;z-index:251984896" o:connectortype="straight">
            <v:stroke endarrow="block"/>
          </v:shape>
        </w:pict>
      </w:r>
      <w:r w:rsidRPr="0000213E">
        <w:rPr>
          <w:rFonts w:ascii="Times New Roman" w:hAnsi="Times New Roman" w:cs="Times New Roman"/>
          <w:noProof/>
          <w:sz w:val="24"/>
          <w:szCs w:val="24"/>
        </w:rPr>
        <w:pict>
          <v:shape id="_x0000_s1357" type="#_x0000_t32" style="position:absolute;margin-left:-9.6pt;margin-top:0;width:80.25pt;height:0;z-index:251980800" o:connectortype="straight"/>
        </w:pict>
      </w:r>
      <w:r w:rsidR="0000741E">
        <w:rPr>
          <w:rFonts w:ascii="Times New Roman" w:hAnsi="Times New Roman" w:cs="Times New Roman"/>
          <w:sz w:val="24"/>
          <w:szCs w:val="24"/>
          <w:lang w:val="en-US"/>
        </w:rPr>
        <w:t xml:space="preserve">F = </w:t>
      </w:r>
      <w:r w:rsidR="0000741E">
        <w:rPr>
          <w:rFonts w:ascii="Times New Roman" w:hAnsi="Times New Roman" w:cs="Times New Roman"/>
          <w:sz w:val="24"/>
          <w:szCs w:val="24"/>
          <w:lang w:val="kk-KZ"/>
        </w:rPr>
        <w:t>?</w:t>
      </w:r>
      <w:r w:rsidR="0000741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</w:t>
      </w:r>
      <w:r w:rsidR="0097314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97314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</w:p>
    <w:p w:rsidR="0097314B" w:rsidRDefault="0097314B" w:rsidP="004456B9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  <w:lang w:val="en-US"/>
        </w:rPr>
      </w:pPr>
    </w:p>
    <w:p w:rsidR="0097314B" w:rsidRPr="0097314B" w:rsidRDefault="0097314B" w:rsidP="004456B9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F=P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m∙g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m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ϑ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R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kk-KZ"/>
            </w:rPr>
            <m:t>=m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g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ϑ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R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  <w:lang w:val="kk-KZ"/>
            </w:rPr>
            <m:t>=2000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9,8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28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  <w:lang w:val="kk-KZ"/>
            </w:rPr>
            <m:t>=</m:t>
          </m:r>
        </m:oMath>
      </m:oMathPara>
    </w:p>
    <w:p w:rsidR="0097314B" w:rsidRDefault="0097314B" w:rsidP="004456B9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2000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9,8+0,25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2000∙10,05=20100 H</m:t>
          </m:r>
        </m:oMath>
      </m:oMathPara>
    </w:p>
    <w:p w:rsidR="0097314B" w:rsidRDefault="0000213E" w:rsidP="004456B9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68" type="#_x0000_t32" style="position:absolute;margin-left:219.9pt;margin-top:7.75pt;width:0;height:30.75pt;flip:y;z-index:251991040" o:connectortype="straight">
            <v:stroke startarrow="oval" startarrowwidth="wide" startarrowlength="long" endarrow="block"/>
          </v:shape>
        </w:pict>
      </w:r>
      <w:r w:rsidR="000D406F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</w:p>
    <w:p w:rsidR="0097314B" w:rsidRPr="0097314B" w:rsidRDefault="0000213E" w:rsidP="004456B9">
      <w:pPr>
        <w:spacing w:after="0" w:line="240" w:lineRule="auto"/>
        <w:ind w:right="-143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00213E">
        <w:rPr>
          <w:rFonts w:ascii="Times New Roman" w:hAnsi="Times New Roman" w:cs="Times New Roman"/>
          <w:noProof/>
          <w:sz w:val="24"/>
          <w:szCs w:val="24"/>
        </w:rPr>
        <w:pict>
          <v:shape id="_x0000_s1365" type="#_x0000_t32" style="position:absolute;margin-left:70.65pt;margin-top:2.6pt;width:0;height:51pt;z-index:251987968" o:connectortype="straight"/>
        </w:pict>
      </w:r>
      <w:r w:rsidR="0097314B">
        <w:rPr>
          <w:rFonts w:ascii="Times New Roman" w:hAnsi="Times New Roman" w:cs="Times New Roman"/>
          <w:sz w:val="24"/>
          <w:szCs w:val="24"/>
          <w:lang w:val="kk-KZ"/>
        </w:rPr>
        <w:t xml:space="preserve">3. </w:t>
      </w:r>
      <w:r w:rsidR="0097314B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Берілгені:               </w:t>
      </w:r>
      <w:r w:rsidR="0097314B" w:rsidRPr="00291481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Шешуі:</w:t>
      </w:r>
      <w:r w:rsidR="0097314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                       </w:t>
      </w:r>
      <w:r w:rsidR="0097314B" w:rsidRPr="009731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</w:t>
      </w:r>
    </w:p>
    <w:p w:rsidR="0097314B" w:rsidRDefault="0000213E" w:rsidP="004456B9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  <w:lang w:val="kk-KZ"/>
        </w:rPr>
      </w:pPr>
      <w:r w:rsidRPr="0000213E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370" type="#_x0000_t32" style="position:absolute;margin-left:219.9pt;margin-top:10.9pt;width:0;height:21pt;z-index:2519920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367" style="position:absolute;margin-left:195.9pt;margin-top:.4pt;width:48.15pt;height:21.75pt;z-index:251990016"/>
        </w:pic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а=0,2 м/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с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p>
        </m:sSup>
      </m:oMath>
      <w:r w:rsidR="0097314B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F=P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</m:sSub>
      </m:oMath>
    </w:p>
    <w:p w:rsidR="0097314B" w:rsidRPr="0097314B" w:rsidRDefault="0000213E" w:rsidP="004456B9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66" type="#_x0000_t32" style="position:absolute;margin-left:-5.85pt;margin-top:12.85pt;width:76.5pt;height:0;z-index:251988992" o:connectortype="straight"/>
        </w:pic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m=50 </m:t>
        </m:r>
        <m:r>
          <w:rPr>
            <w:rFonts w:ascii="Cambria Math" w:hAnsi="Cambria Math" w:cs="Times New Roman"/>
            <w:sz w:val="24"/>
            <w:szCs w:val="24"/>
            <w:lang w:val="kk-KZ"/>
          </w:rPr>
          <m:t>кг</m:t>
        </m:r>
      </m:oMath>
      <w:r w:rsidR="0097314B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      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F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1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kk-KZ"/>
          </w:rPr>
          <m:t>=m∙a</m:t>
        </m:r>
      </m:oMath>
    </w:p>
    <w:p w:rsidR="0097314B" w:rsidRPr="00DC237F" w:rsidRDefault="0000213E" w:rsidP="004456B9">
      <w:pPr>
        <w:spacing w:after="0" w:line="240" w:lineRule="auto"/>
        <w:ind w:right="-143"/>
        <w:rPr>
          <w:rFonts w:ascii="Times New Roman" w:hAnsi="Times New Roman" w:cs="Times New Roman"/>
          <w:sz w:val="18"/>
          <w:szCs w:val="18"/>
          <w:lang w:val="en-US"/>
        </w:rPr>
      </w:pPr>
      <w:r w:rsidRPr="0000213E">
        <w:rPr>
          <w:rFonts w:ascii="Times New Roman" w:hAnsi="Times New Roman" w:cs="Times New Roman"/>
          <w:noProof/>
          <w:sz w:val="24"/>
          <w:szCs w:val="24"/>
        </w:rPr>
        <w:pict>
          <v:shape id="_x0000_s1371" type="#_x0000_t32" style="position:absolute;margin-left:219.9pt;margin-top:5.9pt;width:0;height:12pt;z-index:251993088" o:connectortype="straight">
            <v:stroke endarrow="block"/>
          </v:shape>
        </w:pic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F=?</m:t>
        </m:r>
      </m:oMath>
      <w:r w:rsidR="0097314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</w:t>
      </w:r>
      <w:r w:rsidR="0097314B" w:rsidRPr="00DC237F">
        <w:rPr>
          <w:rFonts w:ascii="Times New Roman" w:hAnsi="Times New Roman" w:cs="Times New Roman"/>
          <w:sz w:val="18"/>
          <w:szCs w:val="18"/>
          <w:lang w:val="en-US"/>
        </w:rPr>
        <w:t>P</w:t>
      </w:r>
    </w:p>
    <w:p w:rsidR="0097314B" w:rsidRPr="00DC237F" w:rsidRDefault="0097314B" w:rsidP="004456B9">
      <w:pPr>
        <w:spacing w:after="0" w:line="240" w:lineRule="auto"/>
        <w:ind w:right="-143"/>
        <w:rPr>
          <w:rFonts w:ascii="Times New Roman" w:hAnsi="Times New Roman" w:cs="Times New Roman"/>
          <w:sz w:val="18"/>
          <w:szCs w:val="18"/>
          <w:vertAlign w:val="subscript"/>
          <w:lang w:val="en-US"/>
        </w:rPr>
      </w:pPr>
      <w:r w:rsidRPr="00DC237F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                                </w:t>
      </w:r>
      <w:r w:rsidR="00DC237F">
        <w:rPr>
          <w:rFonts w:ascii="Times New Roman" w:hAnsi="Times New Roman" w:cs="Times New Roman"/>
          <w:sz w:val="18"/>
          <w:szCs w:val="18"/>
          <w:lang w:val="kk-KZ"/>
        </w:rPr>
        <w:t xml:space="preserve">                         </w:t>
      </w:r>
      <w:r w:rsidRPr="00DC237F">
        <w:rPr>
          <w:rFonts w:ascii="Times New Roman" w:hAnsi="Times New Roman" w:cs="Times New Roman"/>
          <w:sz w:val="18"/>
          <w:szCs w:val="18"/>
          <w:lang w:val="en-US"/>
        </w:rPr>
        <w:t xml:space="preserve"> F</w:t>
      </w:r>
      <w:r w:rsidRPr="00DC237F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1</w:t>
      </w:r>
    </w:p>
    <w:p w:rsidR="00DC237F" w:rsidRDefault="00DC237F" w:rsidP="004456B9">
      <w:pPr>
        <w:spacing w:after="0" w:line="240" w:lineRule="auto"/>
        <w:ind w:right="-143"/>
        <w:rPr>
          <w:rFonts w:ascii="Times New Roman" w:hAnsi="Times New Roman" w:cs="Times New Roman"/>
          <w:i/>
          <w:lang w:val="kk-KZ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en-US"/>
            </w:rPr>
            <m:t>F=P+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en-US"/>
            </w:rPr>
            <m:t>=m∙g+ma=m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g+a</m:t>
              </m:r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kk-KZ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50</m:t>
              </m:r>
              <m:r>
                <w:rPr>
                  <w:rFonts w:ascii="Cambria Math" w:hAnsi="Cambria Math" w:cs="Times New Roman"/>
                  <w:lang w:val="kk-KZ"/>
                </w:rPr>
                <m:t>к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kk-KZ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kk-KZ"/>
                    </w:rPr>
                    <m:t>10+0,2</m:t>
                  </m:r>
                </m:e>
              </m:d>
              <m:r>
                <w:rPr>
                  <w:rFonts w:ascii="Cambria Math" w:hAnsi="Cambria Math" w:cs="Times New Roman"/>
                  <w:lang w:val="kk-KZ"/>
                </w:rPr>
                <m:t>м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kk-KZ"/>
                    </w:rPr>
                    <m:t>с</m:t>
                  </m:r>
                </m:e>
                <m:sup>
                  <m:r>
                    <w:rPr>
                      <w:rFonts w:ascii="Cambria Math" w:hAnsi="Cambria Math" w:cs="Times New Roman"/>
                      <w:lang w:val="kk-KZ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lang w:val="kk-KZ"/>
            </w:rPr>
            <m:t>=50∙10,2=510Н</m:t>
          </m:r>
        </m:oMath>
      </m:oMathPara>
    </w:p>
    <w:p w:rsidR="00DC237F" w:rsidRDefault="00DC237F" w:rsidP="004456B9">
      <w:pPr>
        <w:spacing w:after="0" w:line="240" w:lineRule="auto"/>
        <w:ind w:right="-143"/>
        <w:rPr>
          <w:rFonts w:ascii="Times New Roman" w:hAnsi="Times New Roman" w:cs="Times New Roman"/>
          <w:lang w:val="kk-KZ"/>
        </w:rPr>
      </w:pPr>
    </w:p>
    <w:p w:rsidR="00DC237F" w:rsidRDefault="0000213E" w:rsidP="004456B9">
      <w:pPr>
        <w:spacing w:after="0" w:line="240" w:lineRule="auto"/>
        <w:ind w:right="-143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 w:rsidRPr="0000213E">
        <w:rPr>
          <w:rFonts w:ascii="Times New Roman" w:hAnsi="Times New Roman" w:cs="Times New Roman"/>
          <w:noProof/>
        </w:rPr>
        <w:pict>
          <v:shape id="_x0000_s1376" type="#_x0000_t32" style="position:absolute;margin-left:132.9pt;margin-top:12.95pt;width:.05pt;height:26.45pt;flip:y;z-index:251997184" o:connectortype="straight">
            <v:stroke startarrow="oval" startarrowwidth="wide" startarrowlength="long" endarrow="block"/>
          </v:shape>
        </w:pict>
      </w:r>
      <w:r w:rsidRPr="0000213E">
        <w:rPr>
          <w:rFonts w:ascii="Times New Roman" w:hAnsi="Times New Roman" w:cs="Times New Roman"/>
          <w:noProof/>
        </w:rPr>
        <w:pict>
          <v:shape id="_x0000_s1372" type="#_x0000_t32" style="position:absolute;margin-left:76.65pt;margin-top:3.2pt;width:0;height:72.75pt;z-index:251994112" o:connectortype="straight"/>
        </w:pict>
      </w:r>
      <w:r w:rsidR="00DC237F">
        <w:rPr>
          <w:rFonts w:ascii="Times New Roman" w:hAnsi="Times New Roman" w:cs="Times New Roman"/>
          <w:lang w:val="kk-KZ"/>
        </w:rPr>
        <w:t xml:space="preserve">4. </w:t>
      </w:r>
      <w:r w:rsidR="00DC237F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Берілгені:               </w:t>
      </w:r>
      <w:r w:rsidR="00DC237F" w:rsidRPr="00291481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Шешуі:</w:t>
      </w:r>
    </w:p>
    <w:p w:rsidR="00DC237F" w:rsidRPr="00EA2BE3" w:rsidRDefault="00DC237F" w:rsidP="004456B9">
      <w:pPr>
        <w:spacing w:after="0" w:line="240" w:lineRule="auto"/>
        <w:ind w:right="-143"/>
        <w:rPr>
          <w:rFonts w:ascii="Times New Roman" w:hAnsi="Times New Roman" w:cs="Times New Roman"/>
          <w:i/>
          <w:noProof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kk-KZ"/>
          </w:rPr>
          <m:t>m=2000 кг</m:t>
        </m:r>
      </m:oMath>
      <w:r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       </w:t>
      </w:r>
      <w:r w:rsidRPr="00EA2BE3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F</w:t>
      </w:r>
      <w:r w:rsidRPr="00EA2BE3">
        <w:rPr>
          <w:rFonts w:ascii="Times New Roman" w:hAnsi="Times New Roman" w:cs="Times New Roman"/>
          <w:noProof/>
          <w:sz w:val="24"/>
          <w:szCs w:val="24"/>
          <w:vertAlign w:val="subscript"/>
        </w:rPr>
        <w:t>1</w:t>
      </w:r>
      <w:r w:rsidR="000D406F" w:rsidRPr="00EA2BE3">
        <w:rPr>
          <w:rFonts w:ascii="Times New Roman" w:hAnsi="Times New Roman" w:cs="Times New Roman"/>
          <w:noProof/>
          <w:sz w:val="24"/>
          <w:szCs w:val="24"/>
        </w:rPr>
        <w:t xml:space="preserve">            </w:t>
      </w:r>
      <w:r w:rsidR="000D406F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</w:p>
    <w:p w:rsidR="00DC237F" w:rsidRPr="000D406F" w:rsidRDefault="0000213E" w:rsidP="004456B9">
      <w:pPr>
        <w:spacing w:after="0" w:line="240" w:lineRule="auto"/>
        <w:ind w:right="-143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00213E">
        <w:rPr>
          <w:rFonts w:ascii="Times New Roman" w:hAnsi="Times New Roman" w:cs="Times New Roman"/>
          <w:noProof/>
          <w:sz w:val="24"/>
          <w:szCs w:val="24"/>
        </w:rPr>
        <w:pict>
          <v:shape id="_x0000_s1377" type="#_x0000_t32" style="position:absolute;margin-left:132.9pt;margin-top:3pt;width:0;height:30.1pt;z-index:251998208" o:connectortype="straight">
            <v:stroke endarrow="block"/>
          </v:shape>
        </w:pict>
      </w:r>
      <w:r w:rsidRPr="0000213E">
        <w:rPr>
          <w:rFonts w:ascii="Times New Roman" w:hAnsi="Times New Roman" w:cs="Times New Roman"/>
          <w:noProof/>
          <w:sz w:val="24"/>
          <w:szCs w:val="24"/>
        </w:rPr>
        <w:pict>
          <v:shape id="_x0000_s1378" type="#_x0000_t32" style="position:absolute;margin-left:132.9pt;margin-top:3pt;width:41.25pt;height:0;z-index:251999232" o:connectortype="straight">
            <v:stroke endarrow="block"/>
          </v:shape>
        </w:pict>
      </w:r>
      <w:r w:rsidRPr="0000213E">
        <w:rPr>
          <w:rFonts w:ascii="Times New Roman" w:hAnsi="Times New Roman" w:cs="Times New Roman"/>
          <w:noProof/>
          <w:sz w:val="24"/>
          <w:szCs w:val="24"/>
        </w:rPr>
        <w:pict>
          <v:shape id="_x0000_s1375" style="position:absolute;margin-left:91.65pt;margin-top:3pt;width:78pt;height:19.6pt;z-index:251996160" coordsize="1665,227" path="m,182hdc176,6,494,23,720,2v286,10,399,-2,630,75c1404,95,1445,120,1500,137v30,9,60,20,90,30c1605,172,1635,182,1635,182v10,15,30,45,30,45e" filled="f">
            <v:path arrowok="t"/>
          </v:shape>
        </w:pic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ϑ=36км/сағ</m:t>
        </m:r>
      </m:oMath>
      <w:r w:rsidR="00DC237F" w:rsidRPr="00DC237F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="00DC237F" w:rsidRPr="00EA2BE3">
        <w:rPr>
          <w:rFonts w:ascii="Times New Roman" w:hAnsi="Times New Roman" w:cs="Times New Roman"/>
          <w:sz w:val="24"/>
          <w:szCs w:val="24"/>
        </w:rPr>
        <w:t xml:space="preserve">                      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ϑ</m:t>
        </m:r>
      </m:oMath>
      <w:r w:rsidR="000D406F" w:rsidRPr="00EA2BE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C237F" w:rsidRPr="00DC237F" w:rsidRDefault="00DC237F" w:rsidP="004456B9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  <w:lang w:val="kk-KZ"/>
          </w:rPr>
          <m:t>=10 м/с</m:t>
        </m:r>
      </m:oMath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0D406F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</w:p>
    <w:p w:rsidR="00DC237F" w:rsidRPr="00DC237F" w:rsidRDefault="00DC237F" w:rsidP="004456B9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  <w:lang w:val="kk-KZ"/>
          </w:rPr>
          <m:t>R=100м</m:t>
        </m:r>
      </m:oMath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R=100м</m:t>
        </m:r>
      </m:oMath>
    </w:p>
    <w:p w:rsidR="000D406F" w:rsidRDefault="0000213E" w:rsidP="004456B9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73" type="#_x0000_t32" style="position:absolute;margin-left:-9.6pt;margin-top:.45pt;width:80.25pt;height:0;z-index:251995136" o:connectortype="straight"/>
        </w:pic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F=?</m:t>
        </m:r>
      </m:oMath>
      <w:r w:rsidR="00DC237F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</w:p>
    <w:p w:rsidR="000D406F" w:rsidRPr="000D406F" w:rsidRDefault="00DC237F" w:rsidP="004456B9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F=P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kk-KZ"/>
          </w:rPr>
          <m:t>=mg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m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ϑ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R</m:t>
            </m:r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>=m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g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ϑ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R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  <w:lang w:val="kk-KZ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2000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9,8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00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00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</m:oMath>
    </w:p>
    <w:p w:rsidR="000D406F" w:rsidRDefault="000D406F" w:rsidP="004456B9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  <w:lang w:val="kk-KZ"/>
        </w:rPr>
      </w:pPr>
      <m:oMath>
        <m:r>
          <w:rPr>
            <w:rFonts w:ascii="Cambria Math" w:hAnsi="Cambria Math" w:cs="Times New Roman"/>
            <w:sz w:val="28"/>
            <w:szCs w:val="28"/>
            <w:lang w:val="kk-KZ"/>
          </w:rPr>
          <m:t>=2000кг∙8,8 м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с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kk-KZ"/>
          </w:rPr>
          <m:t>=17600Н =1,76 кН</m:t>
        </m:r>
      </m:oMath>
      <w:r w:rsidR="00DC237F" w:rsidRPr="00EA2BE3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</w:p>
    <w:p w:rsidR="000D406F" w:rsidRDefault="000D406F" w:rsidP="004456B9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  <w:lang w:val="kk-KZ"/>
        </w:rPr>
      </w:pPr>
    </w:p>
    <w:p w:rsidR="000D406F" w:rsidRDefault="000D406F" w:rsidP="004456B9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  <w:lang w:val="kk-KZ"/>
        </w:rPr>
      </w:pPr>
    </w:p>
    <w:p w:rsidR="000D406F" w:rsidRDefault="000D406F" w:rsidP="004456B9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  <w:lang w:val="kk-KZ"/>
        </w:rPr>
      </w:pPr>
    </w:p>
    <w:p w:rsidR="000D406F" w:rsidRDefault="000D406F" w:rsidP="004456B9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  <w:lang w:val="kk-KZ"/>
        </w:rPr>
      </w:pPr>
    </w:p>
    <w:p w:rsidR="0073192D" w:rsidRDefault="0073192D" w:rsidP="000D406F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0D406F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0D406F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0D406F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0D406F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0D406F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0D406F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0D406F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0D406F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0D406F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0D406F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0D406F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0D406F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0D406F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0D406F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0D406F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0D406F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0D406F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0D406F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0D406F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0D406F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0D406F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0D406F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0D406F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0D406F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0D406F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0D406F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0D406F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0D406F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0D406F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0D406F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0D406F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0D406F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0D406F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0D406F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0D406F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0D406F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0D406F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0D406F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0D406F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0D406F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0D406F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0D406F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0D406F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0D406F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0D406F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0D406F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0D406F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0D406F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0D406F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0D406F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0D406F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0D406F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0D406F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0D406F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0D406F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0D406F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0D406F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0D406F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0D406F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0D406F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0D406F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0D406F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0D406F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0D406F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0D406F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0D406F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0D406F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0D406F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0D406F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0D406F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0D406F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0D406F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0D406F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0D406F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0D406F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0D406F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0D406F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0D406F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92D" w:rsidRDefault="0073192D" w:rsidP="000D406F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C237F" w:rsidRPr="008F2E85" w:rsidRDefault="00F3173C" w:rsidP="000D406F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F2E85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№ 16 жаттығу</w:t>
      </w:r>
    </w:p>
    <w:p w:rsidR="00F3173C" w:rsidRDefault="0000213E" w:rsidP="00F3173C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86" type="#_x0000_t32" style="position:absolute;left:0;text-align:left;margin-left:89.75pt;margin-top:13.3pt;width:52.5pt;height:1.15pt;z-index:2520064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385" type="#_x0000_t19" style="position:absolute;left:0;text-align:left;margin-left:94.25pt;margin-top:13.3pt;width:48pt;height:42.75pt;z-index:25200537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83" type="#_x0000_t32" style="position:absolute;left:0;text-align:left;margin-left:89.75pt;margin-top:13.3pt;width:0;height:42.75pt;z-index:252003328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384" style="position:absolute;left:0;text-align:left;margin-left:86pt;margin-top:7.3pt;width:8.25pt;height:7.15pt;z-index:25200435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80" type="#_x0000_t32" style="position:absolute;left:0;text-align:left;margin-left:67.25pt;margin-top:1.3pt;width:0;height:60pt;z-index:252000256" o:connectortype="straight"/>
        </w:pict>
      </w:r>
      <w:r w:rsidR="00F3173C">
        <w:rPr>
          <w:rFonts w:ascii="Times New Roman" w:hAnsi="Times New Roman" w:cs="Times New Roman"/>
          <w:sz w:val="24"/>
          <w:szCs w:val="24"/>
          <w:lang w:val="kk-KZ"/>
        </w:rPr>
        <w:t>1.</w:t>
      </w:r>
      <w:r w:rsidR="00F3173C" w:rsidRPr="00F3173C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 </w:t>
      </w:r>
      <w:r w:rsidR="00F3173C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Берілгені:               </w:t>
      </w:r>
      <w:r w:rsidR="00F3173C" w:rsidRPr="00291481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Шешуі:</w:t>
      </w:r>
    </w:p>
    <w:p w:rsidR="00F3173C" w:rsidRDefault="00F3173C" w:rsidP="00F3173C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ϑ=5 м/с</m:t>
        </m:r>
      </m:oMath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ϑ</m:t>
        </m:r>
      </m:oMath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 xml:space="preserve">l=ϑ∙t;      </m:t>
        </m:r>
      </m:oMath>
    </w:p>
    <w:p w:rsidR="00F3173C" w:rsidRPr="00F3173C" w:rsidRDefault="0000213E" w:rsidP="00F3173C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0213E">
        <w:rPr>
          <w:rFonts w:ascii="Times New Roman" w:hAnsi="Times New Roman" w:cs="Times New Roman"/>
          <w:noProof/>
          <w:sz w:val="24"/>
          <w:szCs w:val="24"/>
        </w:rPr>
        <w:pict>
          <v:shape id="_x0000_s1381" type="#_x0000_t32" style="position:absolute;left:0;text-align:left;margin-left:-4pt;margin-top:22.2pt;width:71.25pt;height:0;z-index:252001280" o:connectortype="straight"/>
        </w:pic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l=4,9 м</m:t>
        </m:r>
      </m:oMath>
      <w:r w:rsidR="00F3173C" w:rsidRPr="00F3173C">
        <w:rPr>
          <w:rFonts w:ascii="Times New Roman" w:hAnsi="Times New Roman" w:cs="Times New Roman"/>
          <w:noProof/>
          <w:sz w:val="24"/>
          <w:szCs w:val="24"/>
          <w:lang w:val="kk-KZ"/>
        </w:rPr>
        <w:tab/>
      </w:r>
      <w:r w:rsidR="00F3173C" w:rsidRPr="00F3173C">
        <w:rPr>
          <w:rFonts w:ascii="Times New Roman" w:hAnsi="Times New Roman" w:cs="Times New Roman"/>
          <w:noProof/>
          <w:sz w:val="24"/>
          <w:szCs w:val="24"/>
          <w:lang w:val="kk-KZ"/>
        </w:rPr>
        <w:tab/>
      </w:r>
      <w:r w:rsidR="00F3173C" w:rsidRPr="00F3173C">
        <w:rPr>
          <w:rFonts w:ascii="Times New Roman" w:hAnsi="Times New Roman" w:cs="Times New Roman"/>
          <w:noProof/>
          <w:sz w:val="24"/>
          <w:szCs w:val="24"/>
          <w:lang w:val="kk-KZ"/>
        </w:rPr>
        <w:tab/>
      </w:r>
      <w:r w:rsidR="00F3173C" w:rsidRPr="00F3173C">
        <w:rPr>
          <w:rFonts w:ascii="Times New Roman" w:hAnsi="Times New Roman" w:cs="Times New Roman"/>
          <w:noProof/>
          <w:sz w:val="24"/>
          <w:szCs w:val="24"/>
          <w:lang w:val="kk-KZ"/>
        </w:rPr>
        <w:tab/>
        <w:t xml:space="preserve">   </w:t>
      </w:r>
      <m:oMath>
        <m:r>
          <w:rPr>
            <w:rFonts w:ascii="Cambria Math" w:hAnsi="Cambria Math" w:cs="Times New Roman"/>
            <w:noProof/>
            <w:sz w:val="28"/>
            <w:szCs w:val="28"/>
            <w:lang w:val="kk-KZ"/>
          </w:rPr>
          <m:t>t=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  <w:lang w:val="kk-KZ"/>
              </w:rPr>
              <m:t>l</m:t>
            </m:r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  <w:lang w:val="kk-KZ"/>
              </w:rPr>
              <m:t>ϑ</m:t>
            </m:r>
          </m:den>
        </m:f>
        <m:r>
          <w:rPr>
            <w:rFonts w:ascii="Cambria Math" w:hAnsi="Cambria Math" w:cs="Times New Roman"/>
            <w:noProof/>
            <w:sz w:val="28"/>
            <w:szCs w:val="28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  <w:lang w:val="kk-KZ"/>
              </w:rPr>
              <m:t>4,9 м</m:t>
            </m:r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  <w:lang w:val="kk-KZ"/>
              </w:rPr>
              <m:t>10 м/с</m:t>
            </m:r>
          </m:den>
        </m:f>
        <m:r>
          <w:rPr>
            <w:rFonts w:ascii="Cambria Math" w:hAnsi="Cambria Math" w:cs="Times New Roman"/>
            <w:noProof/>
            <w:sz w:val="28"/>
            <w:szCs w:val="28"/>
            <w:lang w:val="kk-KZ"/>
          </w:rPr>
          <m:t>=0,49≈0,5с</m:t>
        </m:r>
      </m:oMath>
    </w:p>
    <w:p w:rsidR="00F3173C" w:rsidRPr="00230F4D" w:rsidRDefault="0000213E" w:rsidP="00F3173C">
      <w:pPr>
        <w:spacing w:after="0" w:line="240" w:lineRule="auto"/>
        <w:ind w:right="-143"/>
        <w:jc w:val="both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  <w:r w:rsidRPr="0000213E">
        <w:rPr>
          <w:rFonts w:ascii="Times New Roman" w:hAnsi="Times New Roman" w:cs="Times New Roman"/>
          <w:noProof/>
          <w:sz w:val="24"/>
          <w:szCs w:val="24"/>
        </w:rPr>
        <w:pict>
          <v:shape id="_x0000_s1382" type="#_x0000_t32" style="position:absolute;left:0;text-align:left;margin-left:74pt;margin-top:2.1pt;width:89.25pt;height:0;z-index:252002304" o:connectortype="straight"/>
        </w:pic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 xml:space="preserve">      h=?</m:t>
        </m:r>
      </m:oMath>
      <w:r w:rsidR="00F3173C">
        <w:rPr>
          <w:rFonts w:ascii="Times New Roman" w:hAnsi="Times New Roman" w:cs="Times New Roman"/>
          <w:noProof/>
          <w:sz w:val="24"/>
          <w:szCs w:val="24"/>
          <w:lang w:val="kk-KZ"/>
        </w:rPr>
        <w:tab/>
        <w:t xml:space="preserve">       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l=4,9 м</m:t>
        </m:r>
      </m:oMath>
      <w:r w:rsidR="00F3173C">
        <w:rPr>
          <w:rFonts w:ascii="Times New Roman" w:hAnsi="Times New Roman" w:cs="Times New Roman"/>
          <w:noProof/>
          <w:sz w:val="24"/>
          <w:szCs w:val="24"/>
          <w:lang w:val="kk-KZ"/>
        </w:rPr>
        <w:tab/>
        <w:t xml:space="preserve">    </w:t>
      </w:r>
      <m:oMath>
        <m:r>
          <w:rPr>
            <w:rFonts w:ascii="Cambria Math" w:hAnsi="Cambria Math" w:cs="Times New Roman"/>
            <w:noProof/>
            <w:sz w:val="28"/>
            <w:szCs w:val="28"/>
            <w:lang w:val="kk-KZ"/>
          </w:rPr>
          <m:t>h=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  <w:lang w:val="kk-KZ"/>
              </w:rPr>
              <m:t>g</m:t>
            </m:r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kk-KZ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kk-KZ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  <w:lang w:val="kk-KZ"/>
              </w:rPr>
              <m:t>2</m:t>
            </m:r>
          </m:den>
        </m:f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  <w:lang w:val="kk-KZ"/>
              </w:rPr>
              <m:t>9,8∙(0,5</m:t>
            </m:r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kk-KZ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kk-KZ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  <w:lang w:val="kk-KZ"/>
              </w:rPr>
              <m:t>2</m:t>
            </m:r>
          </m:den>
        </m:f>
        <m:r>
          <w:rPr>
            <w:rFonts w:ascii="Cambria Math" w:hAnsi="Cambria Math" w:cs="Times New Roman"/>
            <w:noProof/>
            <w:sz w:val="28"/>
            <w:szCs w:val="28"/>
            <w:lang w:val="kk-KZ"/>
          </w:rPr>
          <m:t>=1,22 м</m:t>
        </m:r>
      </m:oMath>
    </w:p>
    <w:p w:rsidR="00F3173C" w:rsidRPr="00F3173C" w:rsidRDefault="0000213E" w:rsidP="00F3173C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88" type="#_x0000_t32" style="position:absolute;left:0;text-align:left;margin-left:67.25pt;margin-top:13.1pt;width:0;height:81pt;z-index:252007424" o:connectortype="straight"/>
        </w:pict>
      </w:r>
      <w:r w:rsidR="00F3173C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                                </w:t>
      </w:r>
    </w:p>
    <w:p w:rsidR="00F3173C" w:rsidRDefault="00230F4D" w:rsidP="00F3173C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2.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Берілгені:               </w:t>
      </w:r>
      <w:r w:rsidRPr="00291481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Шешуі:</w:t>
      </w:r>
    </w:p>
    <w:p w:rsidR="00F11974" w:rsidRDefault="0000213E" w:rsidP="00F3173C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96" style="position:absolute;left:0;text-align:left;margin-left:80.75pt;margin-top:-.25pt;width:104.25pt;height:27.75pt;z-index:252014592" coordsize="2085,701" path="m,701c389,350,778,,1125,v347,,800,584,960,701e" filled="f">
            <v:stroke dashstyle="dash"/>
            <v:path arrowok="t"/>
          </v:shape>
        </w:pict>
      </w:r>
      <w:r w:rsidRPr="0000213E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393" type="#_x0000_t32" style="position:absolute;left:0;text-align:left;margin-left:130.25pt;margin-top:-.25pt;width:0;height:27.75pt;z-index:252012544" o:connectortype="straight">
            <v:stroke dashstyle="dash"/>
          </v:shape>
        </w:pic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ϑ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10 м/с</m:t>
        </m:r>
      </m:oMath>
      <w:r w:rsidR="00F11974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    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ϑ</m:t>
        </m:r>
      </m:oMath>
      <w:r w:rsidR="00F11974">
        <w:rPr>
          <w:rFonts w:ascii="Times New Roman" w:hAnsi="Times New Roman" w:cs="Times New Roman"/>
          <w:noProof/>
          <w:sz w:val="24"/>
          <w:szCs w:val="24"/>
          <w:lang w:val="kk-KZ"/>
        </w:rPr>
        <w:tab/>
      </w:r>
      <w:r w:rsidR="00F11974">
        <w:rPr>
          <w:rFonts w:ascii="Times New Roman" w:hAnsi="Times New Roman" w:cs="Times New Roman"/>
          <w:noProof/>
          <w:sz w:val="24"/>
          <w:szCs w:val="24"/>
          <w:lang w:val="kk-KZ"/>
        </w:rPr>
        <w:tab/>
      </w:r>
      <w:r w:rsidR="00F11974">
        <w:rPr>
          <w:rFonts w:ascii="Times New Roman" w:hAnsi="Times New Roman" w:cs="Times New Roman"/>
          <w:noProof/>
          <w:sz w:val="24"/>
          <w:szCs w:val="24"/>
          <w:lang w:val="kk-KZ"/>
        </w:rPr>
        <w:tab/>
        <w:t xml:space="preserve">     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ϑ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х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kk-KZ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ϑ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0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kk-KZ"/>
          </w:rPr>
          <m:t>∙cos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3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0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kk-KZ"/>
          </w:rPr>
          <m:t>=8,7 м/с</m:t>
        </m:r>
      </m:oMath>
      <w:r w:rsidR="00F11974">
        <w:rPr>
          <w:rFonts w:ascii="Times New Roman" w:hAnsi="Times New Roman" w:cs="Times New Roman"/>
          <w:noProof/>
          <w:sz w:val="24"/>
          <w:szCs w:val="24"/>
          <w:lang w:val="kk-KZ"/>
        </w:rPr>
        <w:tab/>
      </w:r>
    </w:p>
    <w:p w:rsidR="00F11974" w:rsidRPr="00F11974" w:rsidRDefault="0000213E" w:rsidP="00F3173C">
      <w:pPr>
        <w:spacing w:after="0" w:line="240" w:lineRule="auto"/>
        <w:ind w:right="-143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00213E">
        <w:rPr>
          <w:rFonts w:ascii="Times New Roman" w:hAnsi="Times New Roman" w:cs="Times New Roman"/>
          <w:noProof/>
          <w:sz w:val="24"/>
          <w:szCs w:val="24"/>
        </w:rPr>
        <w:pict>
          <v:shape id="_x0000_s1394" type="#_x0000_t32" style="position:absolute;left:0;text-align:left;margin-left:94.25pt;margin-top:1.4pt;width:0;height:12pt;z-index:252013568" o:connectortype="straight">
            <v:stroke dashstyle="dash"/>
          </v:shape>
        </w:pict>
      </w:r>
      <w:r w:rsidRPr="0000213E">
        <w:rPr>
          <w:rFonts w:ascii="Times New Roman" w:hAnsi="Times New Roman" w:cs="Times New Roman"/>
          <w:noProof/>
          <w:sz w:val="24"/>
          <w:szCs w:val="24"/>
        </w:rPr>
        <w:pict>
          <v:shape id="_x0000_s1392" type="#_x0000_t32" style="position:absolute;left:0;text-align:left;margin-left:80.75pt;margin-top:1.4pt;width:13.5pt;height:12pt;flip:y;z-index:252011520" o:connectortype="straight">
            <v:stroke endarrow="block"/>
          </v:shape>
        </w:pict>
      </w:r>
      <w:r w:rsidRPr="0000213E">
        <w:rPr>
          <w:rFonts w:ascii="Times New Roman" w:hAnsi="Times New Roman" w:cs="Times New Roman"/>
          <w:noProof/>
          <w:sz w:val="24"/>
          <w:szCs w:val="24"/>
        </w:rPr>
        <w:pict>
          <v:shape id="_x0000_s1391" type="#_x0000_t32" style="position:absolute;left:0;text-align:left;margin-left:80.75pt;margin-top:13.4pt;width:13.5pt;height:0;z-index:252010496" o:connectortype="straight">
            <v:stroke endarrow="block"/>
          </v:shape>
        </w:pict>
      </w:r>
      <w:r w:rsidRPr="0000213E">
        <w:rPr>
          <w:rFonts w:ascii="Times New Roman" w:hAnsi="Times New Roman" w:cs="Times New Roman"/>
          <w:noProof/>
          <w:sz w:val="24"/>
          <w:szCs w:val="24"/>
        </w:rPr>
        <w:pict>
          <v:shape id="_x0000_s1390" type="#_x0000_t32" style="position:absolute;left:0;text-align:left;margin-left:80.75pt;margin-top:13.4pt;width:104.25pt;height:0;z-index:252009472" o:connectortype="straight"/>
        </w:pict>
      </w:r>
      <w:r w:rsidRPr="0000213E">
        <w:rPr>
          <w:rFonts w:ascii="Times New Roman" w:hAnsi="Times New Roman" w:cs="Times New Roman"/>
          <w:noProof/>
          <w:sz w:val="24"/>
          <w:szCs w:val="24"/>
        </w:rPr>
        <w:pict>
          <v:shape id="_x0000_s1389" type="#_x0000_t32" style="position:absolute;left:0;text-align:left;margin-left:-4pt;margin-top:13.4pt;width:71.25pt;height:0;z-index:252008448" o:connectortype="straight"/>
        </w:pic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£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3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0</m:t>
            </m:r>
          </m:sup>
        </m:sSup>
      </m:oMath>
      <w:r w:rsidR="00F11974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                  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l</m:t>
        </m:r>
      </m:oMath>
      <w:r w:rsidR="00F11974">
        <w:rPr>
          <w:rFonts w:ascii="Times New Roman" w:hAnsi="Times New Roman" w:cs="Times New Roman"/>
          <w:noProof/>
          <w:sz w:val="24"/>
          <w:szCs w:val="24"/>
          <w:lang w:val="kk-KZ"/>
        </w:rPr>
        <w:tab/>
      </w:r>
      <w:r w:rsidR="00F11974">
        <w:rPr>
          <w:rFonts w:ascii="Times New Roman" w:hAnsi="Times New Roman" w:cs="Times New Roman"/>
          <w:noProof/>
          <w:sz w:val="24"/>
          <w:szCs w:val="24"/>
          <w:lang w:val="kk-KZ"/>
        </w:rPr>
        <w:tab/>
        <w:t xml:space="preserve">      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ϑ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у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kk-KZ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ϑ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0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kk-KZ"/>
          </w:rPr>
          <m:t>∙sin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3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0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kk-KZ"/>
          </w:rPr>
          <m:t>=10∙0,5=5м/с</m:t>
        </m:r>
      </m:oMath>
    </w:p>
    <w:p w:rsidR="00F11974" w:rsidRPr="00F11974" w:rsidRDefault="00F11974" w:rsidP="00F3173C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m:oMath>
        <m:r>
          <w:rPr>
            <w:rFonts w:ascii="Cambria Math" w:hAnsi="Cambria Math" w:cs="Times New Roman"/>
            <w:sz w:val="24"/>
            <w:szCs w:val="24"/>
            <w:lang w:val="kk-KZ"/>
          </w:rPr>
          <m:t>t=?</m:t>
        </m:r>
      </m:oMath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 w:rsidR="003256AB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h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max</m:t>
            </m:r>
          </m:sub>
        </m:sSub>
        <m:r>
          <w:rPr>
            <w:rFonts w:ascii="Cambria Math" w:hAnsi="Cambria Math" w:cs="Times New Roman"/>
            <w:sz w:val="26"/>
            <w:szCs w:val="26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kk-KZ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ϑ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∙si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£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2g</m:t>
            </m:r>
          </m:den>
        </m:f>
        <m:r>
          <w:rPr>
            <w:rFonts w:ascii="Cambria Math" w:hAnsi="Cambria Math" w:cs="Times New Roman"/>
            <w:sz w:val="26"/>
            <w:szCs w:val="26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100∙si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20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2∙10 м/с</m:t>
            </m:r>
          </m:den>
        </m:f>
        <m:r>
          <w:rPr>
            <w:rFonts w:ascii="Cambria Math" w:hAnsi="Cambria Math" w:cs="Times New Roman"/>
            <w:sz w:val="26"/>
            <w:szCs w:val="26"/>
            <w:lang w:val="kk-KZ"/>
          </w:rPr>
          <m:t>=1,25 м</m:t>
        </m:r>
      </m:oMath>
      <w:r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F11974" w:rsidRPr="00C94FD3" w:rsidRDefault="0000213E" w:rsidP="00F3173C">
      <w:pPr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  <w:lang w:val="kk-KZ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max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?</m:t>
        </m:r>
      </m:oMath>
      <w:r w:rsidR="003256AB">
        <w:rPr>
          <w:rFonts w:ascii="Times New Roman" w:hAnsi="Times New Roman" w:cs="Times New Roman"/>
          <w:sz w:val="24"/>
          <w:szCs w:val="24"/>
          <w:lang w:val="kk-KZ"/>
        </w:rPr>
        <w:tab/>
      </w:r>
      <w:r w:rsidR="00163C56" w:rsidRPr="00C94FD3">
        <w:rPr>
          <w:rFonts w:ascii="Times New Roman" w:hAnsi="Times New Roman" w:cs="Times New Roman"/>
          <w:sz w:val="26"/>
          <w:szCs w:val="26"/>
          <w:lang w:val="kk-KZ"/>
        </w:rPr>
        <w:t xml:space="preserve">   </w:t>
      </w:r>
      <w:r w:rsidR="003256AB" w:rsidRPr="00C94FD3">
        <w:rPr>
          <w:rFonts w:ascii="Times New Roman" w:hAnsi="Times New Roman" w:cs="Times New Roman"/>
          <w:sz w:val="26"/>
          <w:szCs w:val="26"/>
          <w:lang w:val="kk-KZ"/>
        </w:rPr>
        <w:t xml:space="preserve">   </w:t>
      </w:r>
      <m:oMath>
        <m:r>
          <w:rPr>
            <w:rFonts w:ascii="Cambria Math" w:hAnsi="Cambria Math" w:cs="Times New Roman"/>
            <w:sz w:val="26"/>
            <w:szCs w:val="26"/>
            <w:lang w:val="kk-KZ"/>
          </w:rPr>
          <m:t>t=2∙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  <w:lang w:val="kk-KZ"/>
          </w:rPr>
          <m:t>=2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kk-K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ϑ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sin£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g</m:t>
            </m:r>
          </m:den>
        </m:f>
        <m:r>
          <w:rPr>
            <w:rFonts w:ascii="Cambria Math" w:hAnsi="Cambria Math" w:cs="Times New Roman"/>
            <w:sz w:val="26"/>
            <w:szCs w:val="26"/>
            <w:lang w:val="kk-KZ"/>
          </w:rPr>
          <m:t>=2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10 м/с∙sin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30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0</m:t>
                </m:r>
              </m:sup>
            </m:sSup>
          </m:num>
          <m:den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10</m:t>
            </m:r>
          </m:den>
        </m:f>
        <m:r>
          <w:rPr>
            <w:rFonts w:ascii="Cambria Math" w:hAnsi="Cambria Math" w:cs="Times New Roman"/>
            <w:sz w:val="26"/>
            <w:szCs w:val="26"/>
            <w:lang w:val="kk-KZ"/>
          </w:rPr>
          <m:t>=1 cек</m:t>
        </m:r>
      </m:oMath>
      <w:r w:rsidR="003256AB" w:rsidRPr="00C94FD3">
        <w:rPr>
          <w:rFonts w:ascii="Times New Roman" w:hAnsi="Times New Roman" w:cs="Times New Roman"/>
          <w:sz w:val="26"/>
          <w:szCs w:val="26"/>
          <w:lang w:val="kk-KZ"/>
        </w:rPr>
        <w:tab/>
      </w:r>
    </w:p>
    <w:p w:rsidR="00163C56" w:rsidRPr="00C94FD3" w:rsidRDefault="00F11974" w:rsidP="00F3173C">
      <w:pPr>
        <w:spacing w:after="0" w:line="240" w:lineRule="auto"/>
        <w:ind w:right="-143"/>
        <w:jc w:val="both"/>
        <w:rPr>
          <w:rFonts w:ascii="Times New Roman" w:hAnsi="Times New Roman" w:cs="Times New Roman"/>
          <w:i/>
          <w:sz w:val="26"/>
          <w:szCs w:val="26"/>
          <w:lang w:val="kk-KZ"/>
        </w:rPr>
      </w:pPr>
      <m:oMath>
        <m:r>
          <w:rPr>
            <w:rFonts w:ascii="Cambria Math" w:hAnsi="Cambria Math" w:cs="Times New Roman"/>
            <w:sz w:val="26"/>
            <w:szCs w:val="26"/>
            <w:lang w:val="kk-KZ"/>
          </w:rPr>
          <m:t>l=?</m:t>
        </m:r>
      </m:oMath>
      <w:r w:rsidR="00163C56" w:rsidRPr="00C94FD3">
        <w:rPr>
          <w:rFonts w:ascii="Times New Roman" w:hAnsi="Times New Roman" w:cs="Times New Roman"/>
          <w:i/>
          <w:sz w:val="26"/>
          <w:szCs w:val="26"/>
          <w:lang w:val="kk-KZ"/>
        </w:rPr>
        <w:tab/>
      </w:r>
      <w:r w:rsidR="00C94FD3" w:rsidRPr="00C94FD3">
        <w:rPr>
          <w:rFonts w:ascii="Times New Roman" w:hAnsi="Times New Roman" w:cs="Times New Roman"/>
          <w:i/>
          <w:sz w:val="26"/>
          <w:szCs w:val="26"/>
          <w:lang w:val="kk-KZ"/>
        </w:rPr>
        <w:t xml:space="preserve">                   </w:t>
      </w:r>
      <w:r w:rsidR="00163C56" w:rsidRPr="00C94FD3">
        <w:rPr>
          <w:rFonts w:ascii="Times New Roman" w:hAnsi="Times New Roman" w:cs="Times New Roman"/>
          <w:i/>
          <w:sz w:val="26"/>
          <w:szCs w:val="26"/>
          <w:lang w:val="kk-KZ"/>
        </w:rPr>
        <w:t xml:space="preserve">1)     </w:t>
      </w:r>
      <m:oMath>
        <m:r>
          <w:rPr>
            <w:rFonts w:ascii="Cambria Math" w:hAnsi="Cambria Math" w:cs="Times New Roman"/>
            <w:sz w:val="26"/>
            <w:szCs w:val="26"/>
            <w:lang w:val="kk-KZ"/>
          </w:rPr>
          <m:t>l=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ϑ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x</m:t>
            </m:r>
          </m:sub>
        </m:sSub>
        <m:r>
          <w:rPr>
            <w:rFonts w:ascii="Cambria Math" w:hAnsi="Cambria Math" w:cs="Times New Roman"/>
            <w:sz w:val="26"/>
            <w:szCs w:val="26"/>
            <w:lang w:val="kk-KZ"/>
          </w:rPr>
          <m:t>∙t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8,7м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с</m:t>
            </m:r>
          </m:den>
        </m:f>
        <m:r>
          <w:rPr>
            <w:rFonts w:ascii="Cambria Math" w:hAnsi="Cambria Math" w:cs="Times New Roman"/>
            <w:sz w:val="26"/>
            <w:szCs w:val="26"/>
            <w:lang w:val="kk-KZ"/>
          </w:rPr>
          <m:t xml:space="preserve">∙1с=8,7м </m:t>
        </m:r>
      </m:oMath>
      <w:r w:rsidR="00163C56" w:rsidRPr="00C94FD3">
        <w:rPr>
          <w:rFonts w:ascii="Times New Roman" w:hAnsi="Times New Roman" w:cs="Times New Roman"/>
          <w:i/>
          <w:sz w:val="26"/>
          <w:szCs w:val="26"/>
          <w:lang w:val="kk-KZ"/>
        </w:rPr>
        <w:t xml:space="preserve"> </w:t>
      </w:r>
    </w:p>
    <w:p w:rsidR="00F11974" w:rsidRDefault="0000213E" w:rsidP="00F3173C">
      <w:pPr>
        <w:spacing w:after="0" w:line="240" w:lineRule="auto"/>
        <w:ind w:right="-143"/>
        <w:jc w:val="both"/>
        <w:rPr>
          <w:rFonts w:ascii="Times New Roman" w:hAnsi="Times New Roman" w:cs="Times New Roman"/>
          <w:i/>
          <w:sz w:val="26"/>
          <w:szCs w:val="26"/>
          <w:lang w:val="kk-KZ"/>
        </w:rPr>
      </w:pPr>
      <w:r>
        <w:rPr>
          <w:rFonts w:ascii="Times New Roman" w:hAnsi="Times New Roman" w:cs="Times New Roman"/>
          <w:i/>
          <w:noProof/>
          <w:sz w:val="26"/>
          <w:szCs w:val="26"/>
        </w:rPr>
        <w:pict>
          <v:shape id="_x0000_s1397" type="#_x0000_t32" style="position:absolute;left:0;text-align:left;margin-left:80.75pt;margin-top:24.05pt;width:0;height:91.1pt;z-index:252015616" o:connectortype="straight"/>
        </w:pict>
      </w:r>
      <w:r w:rsidR="00163C56" w:rsidRPr="00C94FD3">
        <w:rPr>
          <w:rFonts w:ascii="Times New Roman" w:hAnsi="Times New Roman" w:cs="Times New Roman"/>
          <w:i/>
          <w:sz w:val="26"/>
          <w:szCs w:val="26"/>
          <w:lang w:val="kk-KZ"/>
        </w:rPr>
        <w:tab/>
      </w:r>
      <w:r w:rsidR="00C94FD3" w:rsidRPr="00C94FD3">
        <w:rPr>
          <w:rFonts w:ascii="Times New Roman" w:hAnsi="Times New Roman" w:cs="Times New Roman"/>
          <w:i/>
          <w:sz w:val="26"/>
          <w:szCs w:val="26"/>
          <w:lang w:val="kk-KZ"/>
        </w:rPr>
        <w:t xml:space="preserve">                   </w:t>
      </w:r>
      <w:r w:rsidR="00163C56" w:rsidRPr="00C94FD3">
        <w:rPr>
          <w:rFonts w:ascii="Times New Roman" w:hAnsi="Times New Roman" w:cs="Times New Roman"/>
          <w:i/>
          <w:sz w:val="26"/>
          <w:szCs w:val="26"/>
          <w:lang w:val="kk-KZ"/>
        </w:rPr>
        <w:t xml:space="preserve">2)   </w:t>
      </w:r>
      <m:oMath>
        <m:r>
          <w:rPr>
            <w:rFonts w:ascii="Cambria Math" w:hAnsi="Cambria Math" w:cs="Times New Roman"/>
            <w:sz w:val="26"/>
            <w:szCs w:val="26"/>
            <w:lang w:val="kk-KZ"/>
          </w:rPr>
          <m:t>l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kk-KZ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ϑ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∙sin2£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g</m:t>
            </m:r>
          </m:den>
        </m:f>
        <m:r>
          <w:rPr>
            <w:rFonts w:ascii="Cambria Math" w:hAnsi="Cambria Math" w:cs="Times New Roman"/>
            <w:sz w:val="26"/>
            <w:szCs w:val="26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100∙sin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60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0</m:t>
                </m:r>
              </m:sup>
            </m:sSup>
          </m:num>
          <m:den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10 м/с</m:t>
            </m:r>
          </m:den>
        </m:f>
        <m:r>
          <w:rPr>
            <w:rFonts w:ascii="Cambria Math" w:hAnsi="Cambria Math" w:cs="Times New Roman"/>
            <w:sz w:val="26"/>
            <w:szCs w:val="26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100∙0,866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10</m:t>
            </m:r>
          </m:den>
        </m:f>
        <m:r>
          <w:rPr>
            <w:rFonts w:ascii="Cambria Math" w:hAnsi="Cambria Math" w:cs="Times New Roman"/>
            <w:sz w:val="26"/>
            <w:szCs w:val="26"/>
            <w:lang w:val="kk-KZ"/>
          </w:rPr>
          <m:t>=8,7 м</m:t>
        </m:r>
      </m:oMath>
    </w:p>
    <w:p w:rsidR="00C94FD3" w:rsidRDefault="00C94FD3" w:rsidP="00F3173C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3.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Берілгені:               </w:t>
      </w:r>
      <w:r w:rsidRPr="00291481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Шешуі:</w:t>
      </w:r>
    </w:p>
    <w:p w:rsidR="00C94FD3" w:rsidRPr="0088391D" w:rsidRDefault="0000213E" w:rsidP="0088391D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401" type="#_x0000_t32" style="position:absolute;left:0;text-align:left;margin-left:100.25pt;margin-top:22.35pt;width:18.75pt;height:23.2pt;flip:y;z-index:2520197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03" type="#_x0000_t32" style="position:absolute;left:0;text-align:left;margin-left:100.25pt;margin-top:-.15pt;width:0;height:46.9pt;z-index:252021760" o:connectortype="straight">
            <v:stroke dashstyle="dash"/>
          </v:shape>
        </w:pict>
      </w:r>
      <w:r w:rsidRPr="0000213E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404" type="#_x0000_t32" style="position:absolute;left:0;text-align:left;margin-left:163.25pt;margin-top:4.6pt;width:0;height:36.85pt;z-index:252022784" o:connectortype="straight">
            <v:stroke dashstyle="dash"/>
          </v:shape>
        </w:pict>
      </w:r>
      <w:r w:rsidRPr="0000213E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oval id="_x0000_s1402" style="position:absolute;left:0;text-align:left;margin-left:123.5pt;margin-top:15.2pt;width:9.75pt;height:7.15pt;z-index:252020736"/>
        </w:pict>
      </w:r>
      <w:r w:rsidRPr="0000213E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399" style="position:absolute;left:0;text-align:left;margin-left:100.25pt;margin-top:1.7pt;width:116.25pt;height:42pt;z-index:252017664" coordsize="2085,701" path="m,701c389,350,778,,1125,v347,,800,584,960,701e" filled="f">
            <v:stroke dashstyle="dash"/>
            <v:path arrowok="t"/>
          </v:shape>
        </w:pic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£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45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0</m:t>
            </m:r>
          </m:sup>
        </m:sSup>
      </m:oMath>
      <w:r w:rsidR="00616B4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616B43">
        <w:rPr>
          <w:rFonts w:ascii="Times New Roman" w:hAnsi="Times New Roman" w:cs="Times New Roman"/>
          <w:sz w:val="24"/>
          <w:szCs w:val="24"/>
          <w:lang w:val="kk-KZ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ϑ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у</m:t>
            </m:r>
          </m:sub>
        </m:sSub>
      </m:oMath>
      <w:r w:rsidR="0088391D" w:rsidRPr="0088391D">
        <w:rPr>
          <w:rFonts w:ascii="Times New Roman" w:hAnsi="Times New Roman" w:cs="Times New Roman"/>
          <w:sz w:val="24"/>
          <w:szCs w:val="24"/>
          <w:lang w:val="kk-KZ"/>
        </w:rPr>
        <w:tab/>
      </w:r>
      <w:r w:rsidR="0088391D" w:rsidRPr="0088391D">
        <w:rPr>
          <w:rFonts w:ascii="Times New Roman" w:hAnsi="Times New Roman" w:cs="Times New Roman"/>
          <w:sz w:val="24"/>
          <w:szCs w:val="24"/>
          <w:lang w:val="kk-KZ"/>
        </w:rPr>
        <w:tab/>
      </w:r>
      <w:r w:rsidR="0092068F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="0088391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  <w:lang w:val="kk-KZ"/>
          </w:rPr>
          <m:t>t=2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  <w:lang w:val="kk-KZ"/>
          </w:rPr>
          <m:t>=2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ϑ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si</m:t>
            </m:r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n£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g</m:t>
            </m:r>
          </m:den>
        </m:f>
        <m:r>
          <w:rPr>
            <w:rFonts w:ascii="Cambria Math" w:hAnsi="Cambria Math" w:cs="Times New Roman"/>
            <w:sz w:val="26"/>
            <w:szCs w:val="26"/>
            <w:lang w:val="kk-KZ"/>
          </w:rPr>
          <m:t>=2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1000∙sin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45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0</m:t>
                </m:r>
              </m:sup>
            </m:sSup>
          </m:num>
          <m:den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10м/с</m:t>
            </m:r>
          </m:den>
        </m:f>
        <m:r>
          <w:rPr>
            <w:rFonts w:ascii="Cambria Math" w:hAnsi="Cambria Math" w:cs="Times New Roman"/>
            <w:sz w:val="26"/>
            <w:szCs w:val="26"/>
            <w:lang w:val="kk-KZ"/>
          </w:rPr>
          <m:t>=</m:t>
        </m:r>
      </m:oMath>
    </w:p>
    <w:p w:rsidR="00616B43" w:rsidRPr="0092068F" w:rsidRDefault="0000213E" w:rsidP="00F3173C">
      <w:pPr>
        <w:spacing w:after="0" w:line="240" w:lineRule="auto"/>
        <w:ind w:right="-143"/>
        <w:jc w:val="both"/>
        <w:rPr>
          <w:rFonts w:ascii="Times New Roman" w:hAnsi="Times New Roman" w:cs="Times New Roman"/>
          <w:noProof/>
          <w:sz w:val="26"/>
          <w:szCs w:val="26"/>
          <w:lang w:val="kk-KZ"/>
        </w:rPr>
      </w:pPr>
      <w:r w:rsidRPr="0000213E">
        <w:rPr>
          <w:rFonts w:ascii="Times New Roman" w:hAnsi="Times New Roman" w:cs="Times New Roman"/>
          <w:noProof/>
          <w:sz w:val="24"/>
          <w:szCs w:val="24"/>
        </w:rPr>
        <w:pict>
          <v:shape id="_x0000_s1405" style="position:absolute;left:0;text-align:left;margin-left:105.5pt;margin-top:10.4pt;width:5.25pt;height:7.5pt;z-index:252023808" coordsize="105,150" path="m,hdc20,5,43,4,60,15v40,27,45,93,45,135e" filled="f">
            <v:path arrowok="t"/>
          </v:shape>
        </w:pic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ϑ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1000 м/с</m:t>
        </m:r>
      </m:oMath>
      <w:r w:rsidR="00616B43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               </w:t>
      </w:r>
      <w:r w:rsidR="00616B43" w:rsidRPr="00EA2BE3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 </w:t>
      </w:r>
      <m:oMath>
        <m:r>
          <w:rPr>
            <w:rFonts w:ascii="Cambria Math" w:hAnsi="Cambria Math" w:cs="Times New Roman"/>
            <w:noProof/>
            <w:sz w:val="20"/>
            <w:szCs w:val="20"/>
            <w:lang w:val="kk-KZ"/>
          </w:rPr>
          <m:t>l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0"/>
                <w:szCs w:val="20"/>
                <w:lang w:val="kk-KZ"/>
              </w:rPr>
              <m:t>45</m:t>
            </m:r>
          </m:e>
          <m:sup>
            <m:r>
              <w:rPr>
                <w:rFonts w:ascii="Cambria Math" w:hAnsi="Cambria Math" w:cs="Times New Roman"/>
                <w:noProof/>
                <w:sz w:val="20"/>
                <w:szCs w:val="20"/>
                <w:lang w:val="kk-KZ"/>
              </w:rPr>
              <m:t>0</m:t>
            </m:r>
          </m:sup>
        </m:sSup>
      </m:oMath>
      <w:r w:rsidR="0092068F">
        <w:rPr>
          <w:rFonts w:ascii="Times New Roman" w:hAnsi="Times New Roman" w:cs="Times New Roman"/>
          <w:noProof/>
          <w:sz w:val="20"/>
          <w:szCs w:val="20"/>
          <w:lang w:val="kk-KZ"/>
        </w:rPr>
        <w:t xml:space="preserve">                      </w:t>
      </w:r>
      <m:oMath>
        <m:r>
          <w:rPr>
            <w:rFonts w:ascii="Cambria Math" w:hAnsi="Cambria Math" w:cs="Times New Roman"/>
            <w:noProof/>
            <w:sz w:val="26"/>
            <w:szCs w:val="26"/>
            <w:lang w:val="kk-KZ"/>
          </w:rPr>
          <m:t>=200∙0,7=140 с</m:t>
        </m:r>
      </m:oMath>
    </w:p>
    <w:p w:rsidR="00616B43" w:rsidRPr="00616B43" w:rsidRDefault="0000213E" w:rsidP="00F3173C">
      <w:pPr>
        <w:spacing w:after="0" w:line="240" w:lineRule="auto"/>
        <w:ind w:right="-143"/>
        <w:jc w:val="both"/>
        <w:rPr>
          <w:rFonts w:ascii="Times New Roman" w:hAnsi="Times New Roman" w:cs="Times New Roman"/>
          <w:noProof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400" type="#_x0000_t32" style="position:absolute;left:0;text-align:left;margin-left:100.25pt;margin-top:3.85pt;width:116.25pt;height:0;z-index:2520186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98" type="#_x0000_t32" style="position:absolute;left:0;text-align:left;margin-left:-4pt;margin-top:1.2pt;width:84.75pt;height:0;z-index:252016640" o:connectortype="straight"/>
        </w:pict>
      </w:r>
      <w:r w:rsidR="00616B43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t=?</m:t>
        </m:r>
      </m:oMath>
      <w:r w:rsidR="00616B4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616B43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ϑ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х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kk-KZ"/>
          </w:rPr>
          <w:br/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max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?</m:t>
        </m:r>
      </m:oMath>
      <w:r w:rsidR="00616B43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</w:t>
      </w:r>
      <w:r w:rsidR="0092068F">
        <w:rPr>
          <w:rFonts w:ascii="Times New Roman" w:hAnsi="Times New Roman" w:cs="Times New Roman"/>
          <w:noProof/>
          <w:sz w:val="24"/>
          <w:szCs w:val="24"/>
          <w:lang w:val="kk-KZ"/>
        </w:rPr>
        <w:tab/>
        <w:t xml:space="preserve">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max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ϑ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∙si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£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g</m:t>
            </m:r>
          </m:den>
        </m:f>
        <m:r>
          <w:rPr>
            <w:rFonts w:ascii="Cambria Math" w:hAnsi="Cambria Math" w:cs="Times New Roman"/>
            <w:noProof/>
            <w:sz w:val="28"/>
            <w:szCs w:val="28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  <w:lang w:val="kk-KZ"/>
              </w:rPr>
              <m:t>(1000</m:t>
            </m:r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kk-KZ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kk-KZ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noProof/>
                <w:sz w:val="28"/>
                <w:szCs w:val="28"/>
                <w:lang w:val="kk-KZ"/>
              </w:rPr>
              <m:t>∙0,5</m:t>
            </m:r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  <w:lang w:val="kk-KZ"/>
              </w:rPr>
              <m:t>20</m:t>
            </m:r>
          </m:den>
        </m:f>
        <m:r>
          <w:rPr>
            <w:rFonts w:ascii="Cambria Math" w:hAnsi="Cambria Math" w:cs="Times New Roman"/>
            <w:noProof/>
            <w:sz w:val="28"/>
            <w:szCs w:val="28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kk-KZ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kk-KZ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kk-KZ"/>
                  </w:rPr>
                  <m:t>6</m:t>
                </m:r>
              </m:sup>
            </m:sSup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  <w:lang w:val="kk-KZ"/>
              </w:rPr>
              <m:t>40</m:t>
            </m:r>
          </m:den>
        </m:f>
        <m:r>
          <w:rPr>
            <w:rFonts w:ascii="Cambria Math" w:hAnsi="Cambria Math" w:cs="Times New Roman"/>
            <w:noProof/>
            <w:sz w:val="28"/>
            <w:szCs w:val="28"/>
            <w:lang w:val="kk-KZ"/>
          </w:rPr>
          <m:t>≈24,5 км</m:t>
        </m:r>
      </m:oMath>
    </w:p>
    <w:p w:rsidR="00616B43" w:rsidRDefault="00616B43" w:rsidP="00F3173C">
      <w:pPr>
        <w:spacing w:after="0" w:line="240" w:lineRule="auto"/>
        <w:ind w:right="-143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m:oMath>
        <m:r>
          <w:rPr>
            <w:rFonts w:ascii="Cambria Math" w:hAnsi="Cambria Math" w:cs="Times New Roman"/>
            <w:sz w:val="26"/>
            <w:szCs w:val="26"/>
            <w:lang w:val="kk-KZ"/>
          </w:rPr>
          <m:t>l=?</m:t>
        </m:r>
      </m:oMath>
      <w:r w:rsidRPr="00C94FD3">
        <w:rPr>
          <w:rFonts w:ascii="Times New Roman" w:hAnsi="Times New Roman" w:cs="Times New Roman"/>
          <w:i/>
          <w:sz w:val="26"/>
          <w:szCs w:val="26"/>
          <w:lang w:val="kk-KZ"/>
        </w:rPr>
        <w:tab/>
      </w:r>
      <w:r w:rsidR="0092068F" w:rsidRPr="0092068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</w:t>
      </w:r>
      <w:r w:rsidR="0092068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</w:t>
      </w:r>
      <w:r w:rsidR="0092068F" w:rsidRPr="0092068F">
        <w:rPr>
          <w:rFonts w:ascii="Times New Roman" w:hAnsi="Times New Roman" w:cs="Times New Roman"/>
          <w:i/>
          <w:sz w:val="24"/>
          <w:szCs w:val="24"/>
          <w:lang w:val="kk-KZ"/>
        </w:rPr>
        <w:t xml:space="preserve">1)   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l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ϑ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∙сos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45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0</m:t>
            </m:r>
          </m:sup>
        </m:sSup>
        <m:r>
          <w:rPr>
            <w:rFonts w:ascii="Cambria Math" w:hAnsi="Cambria Math" w:cs="Times New Roman"/>
            <w:sz w:val="24"/>
            <w:szCs w:val="24"/>
            <w:lang w:val="kk-KZ"/>
          </w:rPr>
          <m:t xml:space="preserve">t=200∙140=98 км </m:t>
        </m:r>
      </m:oMath>
      <w:r w:rsidR="0092068F" w:rsidRPr="0092068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</w:p>
    <w:p w:rsidR="0092068F" w:rsidRDefault="0092068F" w:rsidP="00F3173C">
      <w:pPr>
        <w:spacing w:after="0" w:line="240" w:lineRule="auto"/>
        <w:ind w:right="-143"/>
        <w:jc w:val="both"/>
        <w:rPr>
          <w:rFonts w:ascii="Times New Roman" w:hAnsi="Times New Roman" w:cs="Times New Roman"/>
          <w:i/>
          <w:sz w:val="26"/>
          <w:szCs w:val="26"/>
          <w:lang w:val="kk-KZ"/>
        </w:rPr>
      </w:pPr>
      <w:r>
        <w:rPr>
          <w:rFonts w:ascii="Times New Roman" w:hAnsi="Times New Roman" w:cs="Times New Roman"/>
          <w:i/>
          <w:sz w:val="26"/>
          <w:szCs w:val="26"/>
          <w:lang w:val="kk-KZ"/>
        </w:rPr>
        <w:t xml:space="preserve">                           </w:t>
      </w:r>
      <w:r w:rsidRPr="00C94FD3">
        <w:rPr>
          <w:rFonts w:ascii="Times New Roman" w:hAnsi="Times New Roman" w:cs="Times New Roman"/>
          <w:i/>
          <w:sz w:val="26"/>
          <w:szCs w:val="26"/>
          <w:lang w:val="kk-KZ"/>
        </w:rPr>
        <w:t xml:space="preserve">2)   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l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ϑ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∙sin2£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g</m:t>
            </m:r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(100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0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∙sin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9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0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0 м/с</m:t>
            </m:r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>≈100 км</m:t>
        </m:r>
      </m:oMath>
    </w:p>
    <w:p w:rsidR="0092068F" w:rsidRDefault="0000213E" w:rsidP="00F3173C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 w:rsidRPr="0000213E">
        <w:rPr>
          <w:rFonts w:ascii="Times New Roman" w:hAnsi="Times New Roman" w:cs="Times New Roman"/>
          <w:noProof/>
          <w:sz w:val="24"/>
          <w:szCs w:val="24"/>
        </w:rPr>
        <w:pict>
          <v:shape id="_x0000_s1418" type="#_x0000_t32" style="position:absolute;left:0;text-align:left;margin-left:173.75pt;margin-top:8.2pt;width:0;height:66.35pt;z-index:252037120" o:connectortype="straight"/>
        </w:pict>
      </w:r>
      <w:r w:rsidRPr="0000213E">
        <w:rPr>
          <w:rFonts w:ascii="Times New Roman" w:hAnsi="Times New Roman" w:cs="Times New Roman"/>
          <w:noProof/>
          <w:sz w:val="24"/>
          <w:szCs w:val="24"/>
        </w:rPr>
        <w:pict>
          <v:shape id="_x0000_s1406" type="#_x0000_t32" style="position:absolute;left:0;text-align:left;margin-left:67.25pt;margin-top:1.1pt;width:0;height:93.55pt;z-index:252024832" o:connectortype="straight"/>
        </w:pict>
      </w:r>
      <w:r w:rsidR="0092068F">
        <w:rPr>
          <w:rFonts w:ascii="Times New Roman" w:hAnsi="Times New Roman" w:cs="Times New Roman"/>
          <w:sz w:val="24"/>
          <w:szCs w:val="24"/>
          <w:lang w:val="kk-KZ"/>
        </w:rPr>
        <w:t xml:space="preserve">4. </w:t>
      </w:r>
      <w:r w:rsidR="0092068F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Берілгені:               </w:t>
      </w:r>
      <w:r w:rsidR="0092068F" w:rsidRPr="00291481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Шешуі:</w:t>
      </w:r>
    </w:p>
    <w:p w:rsidR="0092068F" w:rsidRPr="005659E2" w:rsidRDefault="0000213E" w:rsidP="005659E2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0213E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409" type="#_x0000_t32" style="position:absolute;left:0;text-align:left;margin-left:105.5pt;margin-top:8.85pt;width:0;height:30.75pt;flip:y;z-index:252027904" o:connectortype="straight">
            <v:stroke startarrow="oval" startarrowwidth="wide" startarrowlength="long" endarrow="block"/>
          </v:shape>
        </w:pic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m=10</m:t>
        </m:r>
      </m:oMath>
      <w:r w:rsidR="005659E2" w:rsidRPr="005659E2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                      N           F</w:t>
      </w:r>
      <w:r w:rsidR="005659E2" w:rsidRPr="005659E2">
        <w:rPr>
          <w:rFonts w:ascii="Times New Roman" w:hAnsi="Times New Roman" w:cs="Times New Roman"/>
          <w:noProof/>
          <w:sz w:val="24"/>
          <w:szCs w:val="24"/>
          <w:vertAlign w:val="subscript"/>
          <w:lang w:val="kk-KZ"/>
        </w:rPr>
        <w:t>1</w:t>
      </w:r>
      <w:r w:rsidR="00804CDB" w:rsidRPr="00EA2BE3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   </w:t>
      </w:r>
      <w:r w:rsidR="005659E2" w:rsidRPr="005659E2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   </w:t>
      </w:r>
      <m:oMath>
        <m:sSubSup>
          <m:sSubSupPr>
            <m:ctrlPr>
              <w:rPr>
                <w:rFonts w:ascii="Cambria Math" w:hAnsi="Cambria Math" w:cs="Times New Roman"/>
                <w:i/>
                <w:noProof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noProof/>
                <w:lang w:val="kk-KZ"/>
              </w:rPr>
              <m:t>F</m:t>
            </m:r>
          </m:e>
          <m:sub>
            <m:r>
              <w:rPr>
                <w:rFonts w:ascii="Cambria Math" w:hAnsi="Cambria Math" w:cs="Times New Roman"/>
                <w:noProof/>
                <w:lang w:val="kk-KZ"/>
              </w:rPr>
              <m:t>1</m:t>
            </m:r>
          </m:sub>
          <m:sup>
            <m:r>
              <w:rPr>
                <w:rFonts w:ascii="Cambria Math" w:hAnsi="Cambria Math" w:cs="Times New Roman"/>
                <w:noProof/>
                <w:lang w:val="kk-KZ"/>
              </w:rPr>
              <m:t>/</m:t>
            </m:r>
          </m:sup>
        </m:sSubSup>
        <m:r>
          <w:rPr>
            <w:rFonts w:ascii="Cambria Math" w:hAnsi="Cambria Math" w:cs="Times New Roman"/>
            <w:noProof/>
            <w:lang w:val="kk-KZ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noProof/>
                <w:lang w:val="kk-KZ"/>
              </w:rPr>
              <m:t>F</m:t>
            </m:r>
          </m:e>
          <m:sub>
            <m:r>
              <w:rPr>
                <w:rFonts w:ascii="Cambria Math" w:hAnsi="Cambria Math" w:cs="Times New Roman"/>
                <w:noProof/>
                <w:lang w:val="kk-KZ"/>
              </w:rPr>
              <m:t>1</m:t>
            </m:r>
          </m:sub>
        </m:sSub>
        <m:r>
          <w:rPr>
            <w:rFonts w:ascii="Cambria Math" w:hAnsi="Cambria Math" w:cs="Times New Roman"/>
            <w:noProof/>
            <w:lang w:val="kk-KZ"/>
          </w:rPr>
          <m:t>∙cos</m:t>
        </m:r>
        <m:sSup>
          <m:sSupPr>
            <m:ctrlPr>
              <w:rPr>
                <w:rFonts w:ascii="Cambria Math" w:hAnsi="Cambria Math" w:cs="Times New Roman"/>
                <w:i/>
                <w:noProof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noProof/>
                <w:lang w:val="kk-KZ"/>
              </w:rPr>
              <m:t>60</m:t>
            </m:r>
          </m:e>
          <m:sup>
            <m:r>
              <w:rPr>
                <w:rFonts w:ascii="Cambria Math" w:hAnsi="Cambria Math" w:cs="Times New Roman"/>
                <w:noProof/>
                <w:lang w:val="kk-KZ"/>
              </w:rPr>
              <m:t>0</m:t>
            </m:r>
          </m:sup>
        </m:sSup>
        <m:r>
          <w:rPr>
            <w:rFonts w:ascii="Cambria Math" w:hAnsi="Cambria Math" w:cs="Times New Roman"/>
            <w:noProof/>
            <w:lang w:val="kk-KZ"/>
          </w:rPr>
          <m:t>=10∙0,86=8,6H</m:t>
        </m:r>
      </m:oMath>
    </w:p>
    <w:p w:rsidR="0092068F" w:rsidRPr="005659E2" w:rsidRDefault="0000213E" w:rsidP="00F3173C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408" style="position:absolute;left:0;text-align:left;margin-left:85.25pt;margin-top:15.05pt;width:38.25pt;height:16.55pt;z-index:25202688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16" type="#_x0000_t32" style="position:absolute;left:0;text-align:left;margin-left:142.25pt;margin-top:2.15pt;width:0;height:21.2pt;z-index:252035072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12" type="#_x0000_t32" style="position:absolute;left:0;text-align:left;margin-left:105.5pt;margin-top:2.2pt;width:39.75pt;height:21.2pt;flip:y;z-index:2520309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15" type="#_x0000_t32" style="position:absolute;left:0;text-align:left;margin-left:146.75pt;margin-top:23.4pt;width:16.5pt;height:0;z-index:252034048" o:connectortype="straight">
            <v:stroke dashstyle="dash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14" type="#_x0000_t32" style="position:absolute;left:0;text-align:left;margin-left:137.75pt;margin-top:23.35pt;width:12.75pt;height:0;z-index:2520330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13" type="#_x0000_t32" style="position:absolute;left:0;text-align:left;margin-left:102.5pt;margin-top:23.35pt;width:39.75pt;height:.05pt;z-index:252032000" o:connectortype="straight">
            <v:stroke endarrow="block"/>
          </v:shape>
        </w:pic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£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6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0</m:t>
            </m:r>
          </m:sup>
        </m:sSup>
      </m:oMath>
      <w:r w:rsidR="005659E2" w:rsidRPr="005659E2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</w:t>
      </w:r>
      <w:r w:rsidR="005659E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                     </w:t>
      </w:r>
      <w:r w:rsidR="00804CD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</w:t>
      </w:r>
      <w:r w:rsidR="005659E2">
        <w:rPr>
          <w:rFonts w:ascii="Times New Roman" w:hAnsi="Times New Roman" w:cs="Times New Roman"/>
          <w:noProof/>
          <w:sz w:val="24"/>
          <w:szCs w:val="24"/>
          <w:lang w:val="en-US"/>
        </w:rPr>
        <w:t>F</w:t>
      </w:r>
      <w:r w:rsidR="005659E2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2</w:t>
      </w:r>
      <w:r w:rsidR="00804CD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</w:t>
      </w:r>
      <w:r w:rsidR="005659E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noProof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noProof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noProof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noProof/>
                <w:lang w:val="en-US"/>
              </w:rPr>
              <m:t>/</m:t>
            </m:r>
          </m:sup>
        </m:sSubSup>
        <m:r>
          <w:rPr>
            <w:rFonts w:ascii="Cambria Math" w:hAnsi="Cambria Math" w:cs="Times New Roman"/>
            <w:noProof/>
            <w:lang w:val="en-US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noProof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noProof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noProof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noProof/>
                <w:lang w:val="en-US"/>
              </w:rPr>
              <m:t>/</m:t>
            </m:r>
          </m:sup>
        </m:sSubSup>
        <m:r>
          <w:rPr>
            <w:rFonts w:ascii="Cambria Math" w:hAnsi="Cambria Math" w:cs="Times New Roman"/>
            <w:noProof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noProof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noProof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noProof/>
            <w:lang w:val="en-US"/>
          </w:rPr>
          <m:t>=20H+8,6H=28,6</m:t>
        </m:r>
      </m:oMath>
      <w:r w:rsidR="005659E2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</w:p>
    <w:p w:rsidR="0092068F" w:rsidRPr="00804CDB" w:rsidRDefault="0000213E" w:rsidP="00F3173C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411" type="#_x0000_t32" style="position:absolute;left:0;text-align:left;margin-left:105.5pt;margin-top:7.2pt;width:0;height:29.15pt;z-index:2520299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10" type="#_x0000_t32" style="position:absolute;left:0;text-align:left;margin-left:86pt;margin-top:7.15pt;width:25.5pt;height:.05pt;flip:x;z-index:252028928" o:connectortype="straight">
            <v:stroke endarrow="block"/>
          </v:shape>
        </w:pic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10H</m:t>
        </m:r>
      </m:oMath>
      <w:r w:rsidR="005659E2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      </w:t>
      </w:r>
      <w:r w:rsidR="005659E2" w:rsidRPr="005659E2">
        <w:rPr>
          <w:rFonts w:ascii="Times New Roman" w:hAnsi="Times New Roman" w:cs="Times New Roman"/>
          <w:noProof/>
          <w:sz w:val="24"/>
          <w:szCs w:val="24"/>
          <w:lang w:val="kk-KZ"/>
        </w:rPr>
        <w:t>F</w:t>
      </w:r>
      <w:r w:rsidR="005659E2" w:rsidRPr="005659E2">
        <w:rPr>
          <w:rFonts w:ascii="Times New Roman" w:hAnsi="Times New Roman" w:cs="Times New Roman"/>
          <w:noProof/>
          <w:sz w:val="24"/>
          <w:szCs w:val="24"/>
          <w:vertAlign w:val="subscript"/>
          <w:lang w:val="kk-KZ"/>
        </w:rPr>
        <w:t>3</w:t>
      </w:r>
      <w:r w:rsidR="00804CD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en-US"/>
              </w:rPr>
              <m:t>3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en-US"/>
          </w:rPr>
          <m:t>=K∙P=0,1∙m∙g=</m:t>
        </m:r>
      </m:oMath>
    </w:p>
    <w:p w:rsidR="0092068F" w:rsidRPr="005659E2" w:rsidRDefault="0000213E" w:rsidP="0092068F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20H</m:t>
        </m:r>
      </m:oMath>
      <w:r w:rsidR="005659E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</w:t>
      </w:r>
      <w:r w:rsidR="005659E2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="005659E2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="00804CD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P      </w:t>
      </w:r>
      <w:r w:rsidR="005659E2">
        <w:rPr>
          <w:rFonts w:ascii="Times New Roman" w:hAnsi="Times New Roman" w:cs="Times New Roman"/>
          <w:noProof/>
          <w:sz w:val="24"/>
          <w:szCs w:val="24"/>
          <w:lang w:val="en-US"/>
        </w:rPr>
        <w:t>F</w:t>
      </w:r>
      <w:r w:rsidR="005659E2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1</w:t>
      </w:r>
      <w:r w:rsidR="005659E2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/</w:t>
      </w:r>
      <w:r w:rsidR="005659E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F</w:t>
      </w:r>
      <w:r w:rsidR="005659E2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2</w:t>
      </w:r>
      <w:r w:rsidR="005659E2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/</w:t>
      </w:r>
      <w:r w:rsidR="005659E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</w:t>
      </w:r>
      <w:r w:rsidR="00804CD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/>
          </w:rPr>
          <m:t>=0,1∙10∙10=10H</m:t>
        </m:r>
      </m:oMath>
      <w:r w:rsidR="005659E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</w:t>
      </w:r>
    </w:p>
    <w:p w:rsidR="005659E2" w:rsidRPr="005659E2" w:rsidRDefault="0000213E" w:rsidP="0092068F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417" type="#_x0000_t32" style="position:absolute;left:0;text-align:left;margin-left:67.25pt;margin-top:.1pt;width:102pt;height:0;z-index:252036096" o:connectortype="straight"/>
        </w:pict>
      </w:r>
      <w:r w:rsidR="005659E2" w:rsidRPr="005659E2">
        <w:rPr>
          <w:rFonts w:ascii="Times New Roman" w:hAnsi="Times New Roman" w:cs="Times New Roman"/>
          <w:sz w:val="24"/>
          <w:szCs w:val="24"/>
          <w:lang w:val="kk-KZ"/>
        </w:rPr>
        <w:t>K = 0,1</w:t>
      </w:r>
      <w:r w:rsidR="005659E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5659E2" w:rsidRPr="005659E2" w:rsidRDefault="0000213E" w:rsidP="0092068F">
      <w:pPr>
        <w:spacing w:after="0" w:line="240" w:lineRule="auto"/>
        <w:ind w:right="-143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0213E">
        <w:rPr>
          <w:rFonts w:ascii="Times New Roman" w:hAnsi="Times New Roman" w:cs="Times New Roman"/>
          <w:noProof/>
          <w:sz w:val="24"/>
          <w:szCs w:val="24"/>
        </w:rPr>
        <w:pict>
          <v:shape id="_x0000_s1407" type="#_x0000_t32" style="position:absolute;left:0;text-align:left;margin-left:-4pt;margin-top:2.45pt;width:71.25pt;height:0;z-index:252025856" o:connectortype="straight"/>
        </w:pic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 xml:space="preserve">   a=?</m:t>
        </m:r>
      </m:oMath>
      <w:r w:rsidR="005659E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    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/>
          </w:rPr>
          <m:t>F=</m:t>
        </m:r>
        <m:sSubSup>
          <m:sSub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en-US"/>
              </w:rPr>
              <m:t>2</m:t>
            </m:r>
          </m:sub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en-US"/>
              </w:rPr>
              <m:t>/</m:t>
            </m:r>
          </m:sup>
        </m:sSubSup>
        <m:r>
          <w:rPr>
            <w:rFonts w:ascii="Cambria Math" w:hAnsi="Cambria Math" w:cs="Times New Roman"/>
            <w:noProof/>
            <w:sz w:val="24"/>
            <w:szCs w:val="24"/>
            <w:lang w:val="en-US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en-US"/>
              </w:rPr>
              <m:t>3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en-US"/>
          </w:rPr>
          <m:t>=28,6-10=18,6 H</m:t>
        </m:r>
      </m:oMath>
      <w:r w:rsidR="005659E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</w:t>
      </w:r>
    </w:p>
    <w:p w:rsidR="0092068F" w:rsidRDefault="0092068F" w:rsidP="00F3173C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04CDB" w:rsidRDefault="00804CDB" w:rsidP="00F3173C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8,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0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1,86 м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с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</w:p>
    <w:p w:rsidR="002833D9" w:rsidRDefault="002833D9" w:rsidP="00F3173C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833D9" w:rsidRPr="00541F24" w:rsidRDefault="002833D9" w:rsidP="002833D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41F24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№ 17 жаттығу</w:t>
      </w:r>
    </w:p>
    <w:p w:rsidR="002833D9" w:rsidRDefault="0000213E" w:rsidP="002833D9">
      <w:pPr>
        <w:spacing w:after="0" w:line="240" w:lineRule="auto"/>
        <w:ind w:right="-143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 w:rsidRPr="0000213E">
        <w:rPr>
          <w:rFonts w:ascii="Times New Roman" w:hAnsi="Times New Roman" w:cs="Times New Roman"/>
          <w:noProof/>
          <w:sz w:val="24"/>
          <w:szCs w:val="24"/>
        </w:rPr>
        <w:pict>
          <v:shape id="_x0000_s1419" type="#_x0000_t32" style="position:absolute;margin-left:73.65pt;margin-top:4.3pt;width:0;height:44.25pt;z-index:252038144" o:connectortype="straight"/>
        </w:pict>
      </w:r>
      <w:r w:rsidR="002833D9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="002833D9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Берілгені:               </w:t>
      </w:r>
      <w:r w:rsidR="002833D9" w:rsidRPr="00291481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Шешуі:</w:t>
      </w:r>
    </w:p>
    <w:p w:rsidR="002833D9" w:rsidRPr="002833D9" w:rsidRDefault="002833D9" w:rsidP="002833D9">
      <w:pPr>
        <w:spacing w:after="0" w:line="240" w:lineRule="auto"/>
        <w:ind w:right="-143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m:oMath>
        <m:r>
          <w:rPr>
            <w:rFonts w:ascii="Cambria Math" w:hAnsi="Cambria Math" w:cs="Times New Roman"/>
            <w:sz w:val="24"/>
            <w:szCs w:val="24"/>
            <w:lang w:val="kk-KZ"/>
          </w:rPr>
          <m:t>ϑ=6 км/сағ</m:t>
        </m:r>
      </m:oMath>
      <w:r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P=m∙ϑ=60кг∙1,67м/с=100 кг∙м/с</m:t>
        </m:r>
      </m:oMath>
    </w:p>
    <w:p w:rsidR="002833D9" w:rsidRPr="002833D9" w:rsidRDefault="002833D9" w:rsidP="002833D9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kk-KZ"/>
            </w:rPr>
            <m:t>m=60 кг</m:t>
          </m:r>
        </m:oMath>
      </m:oMathPara>
    </w:p>
    <w:p w:rsidR="002833D9" w:rsidRDefault="0000213E" w:rsidP="002833D9">
      <w:pPr>
        <w:spacing w:after="0" w:line="240" w:lineRule="auto"/>
        <w:ind w:right="-143"/>
        <w:jc w:val="both"/>
        <w:rPr>
          <w:rFonts w:ascii="Times New Roman" w:hAnsi="Times New Roman" w:cs="Times New Roman"/>
          <w:noProof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420" type="#_x0000_t32" style="position:absolute;left:0;text-align:left;margin-left:-5.85pt;margin-top:.6pt;width:79.5pt;height:0;z-index:252039168" o:connectortype="straight"/>
        </w:pic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P=</m:t>
        </m:r>
        <m:r>
          <w:rPr>
            <w:rFonts w:ascii="Cambria Math" w:hAnsi="Cambria Math" w:cs="Times New Roman"/>
            <w:sz w:val="24"/>
            <w:szCs w:val="24"/>
            <w:lang w:val="kk-KZ"/>
          </w:rPr>
          <m:t>?</m:t>
        </m:r>
      </m:oMath>
    </w:p>
    <w:p w:rsidR="002833D9" w:rsidRDefault="0000213E" w:rsidP="002833D9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 w:rsidRPr="0000213E">
        <w:rPr>
          <w:rFonts w:ascii="Times New Roman" w:hAnsi="Times New Roman" w:cs="Times New Roman"/>
          <w:noProof/>
          <w:sz w:val="24"/>
          <w:szCs w:val="24"/>
        </w:rPr>
        <w:pict>
          <v:shape id="_x0000_s1421" type="#_x0000_t32" style="position:absolute;left:0;text-align:left;margin-left:73.65pt;margin-top:5pt;width:0;height:89.25pt;z-index:252040192" o:connectortype="straight"/>
        </w:pict>
      </w:r>
      <w:r w:rsidR="002833D9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2. </w:t>
      </w:r>
      <w:r w:rsidR="002833D9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Берілгені:               </w:t>
      </w:r>
      <w:r w:rsidR="002833D9" w:rsidRPr="00291481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Шешуі:</w:t>
      </w:r>
    </w:p>
    <w:p w:rsidR="002833D9" w:rsidRDefault="0000213E" w:rsidP="002833D9">
      <w:pPr>
        <w:spacing w:after="0" w:line="240" w:lineRule="auto"/>
        <w:ind w:right="-143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00213E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oval id="_x0000_s1424" style="position:absolute;left:0;text-align:left;margin-left:158.4pt;margin-top:6.2pt;width:21.75pt;height:20.25pt;z-index:252043264">
            <v:textbox>
              <w:txbxContent>
                <w:p w:rsidR="0073192D" w:rsidRPr="002833D9" w:rsidRDefault="0073192D" w:rsidP="002833D9">
                  <w:pPr>
                    <w:jc w:val="center"/>
                    <w:rPr>
                      <w:b/>
                      <w:sz w:val="52"/>
                      <w:szCs w:val="52"/>
                      <w:lang w:val="kk-KZ"/>
                    </w:rPr>
                  </w:pPr>
                  <w:r w:rsidRPr="002833D9">
                    <w:rPr>
                      <w:b/>
                      <w:sz w:val="52"/>
                      <w:szCs w:val="52"/>
                      <w:lang w:val="kk-KZ"/>
                    </w:rPr>
                    <w:t>.</w:t>
                  </w:r>
                </w:p>
              </w:txbxContent>
            </v:textbox>
          </v:oval>
        </w:pict>
      </w:r>
      <w:r w:rsidRPr="0000213E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oval id="_x0000_s1423" style="position:absolute;left:0;text-align:left;margin-left:90.15pt;margin-top:6.2pt;width:21.75pt;height:18.75pt;z-index:252042240"/>
        </w:pic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ϑ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20 м/с</m:t>
        </m:r>
      </m:oMath>
      <w:r w:rsidR="002833D9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ϑ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</m:sSub>
      </m:oMath>
      <w:r w:rsidR="00DF61B4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ϑ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0</m:t>
        </m:r>
      </m:oMath>
    </w:p>
    <w:p w:rsidR="002833D9" w:rsidRPr="002833D9" w:rsidRDefault="0000213E" w:rsidP="002833D9">
      <w:pPr>
        <w:spacing w:after="0" w:line="240" w:lineRule="auto"/>
        <w:ind w:right="-143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429" type="#_x0000_t32" style="position:absolute;left:0;text-align:left;margin-left:80.4pt;margin-top:10.9pt;width:126.75pt;height:0;z-index:252047360" o:connectortype="straight"/>
        </w:pict>
      </w:r>
      <w:r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428" type="#_x0000_t32" style="position:absolute;left:0;text-align:left;margin-left:169.65pt;margin-top:1.15pt;width:.05pt;height:.05pt;z-index:252046336" o:connectortype="straight">
            <v:stroke startarrow="oval" endarrow="block"/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426" type="#_x0000_t32" style="position:absolute;left:0;text-align:left;margin-left:169.65pt;margin-top:1.15pt;width:.05pt;height:.05pt;z-index:252045312" o:connectortype="straight"/>
        </w:pict>
      </w:r>
      <w:r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425" type="#_x0000_t32" style="position:absolute;left:0;text-align:left;margin-left:101.4pt;margin-top:1.15pt;width:33pt;height:0;z-index:252044288" o:connectortype="straight">
            <v:stroke startarrow="oval" endarrow="block"/>
          </v:shape>
        </w:pic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2 кг</m:t>
        </m:r>
      </m:oMath>
    </w:p>
    <w:p w:rsidR="002833D9" w:rsidRPr="00DF61B4" w:rsidRDefault="0000213E" w:rsidP="002833D9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3кг</m:t>
        </m:r>
      </m:oMath>
      <w:r w:rsidR="00DF61B4">
        <w:rPr>
          <w:rFonts w:ascii="Times New Roman" w:hAnsi="Times New Roman" w:cs="Times New Roman"/>
          <w:sz w:val="24"/>
          <w:szCs w:val="24"/>
          <w:lang w:val="kk-KZ"/>
        </w:rPr>
        <w:t xml:space="preserve">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</m:sSub>
      </m:oMath>
      <w:r w:rsidR="00DF61B4">
        <w:rPr>
          <w:rFonts w:ascii="Times New Roman" w:hAnsi="Times New Roman" w:cs="Times New Roman"/>
          <w:sz w:val="24"/>
          <w:szCs w:val="24"/>
          <w:lang w:val="kk-KZ"/>
        </w:rPr>
        <w:t xml:space="preserve">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b>
        </m:sSub>
      </m:oMath>
    </w:p>
    <w:p w:rsidR="002833D9" w:rsidRPr="00DF61B4" w:rsidRDefault="0000213E" w:rsidP="002833D9">
      <w:pPr>
        <w:spacing w:after="0" w:line="240" w:lineRule="auto"/>
        <w:ind w:right="-143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ϑ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0</m:t>
        </m:r>
      </m:oMath>
      <w:r w:rsidR="00DF61B4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P</m:t>
        </m:r>
      </m:oMath>
    </w:p>
    <w:p w:rsidR="002833D9" w:rsidRPr="00DF61B4" w:rsidRDefault="0000213E" w:rsidP="002833D9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213E"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422" type="#_x0000_t32" style="position:absolute;left:0;text-align:left;margin-left:-5.85pt;margin-top:.95pt;width:79.5pt;height:0;z-index:252041216" o:connectortype="straight"/>
        </w:pic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 xml:space="preserve">ϑ=?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?</m:t>
        </m:r>
      </m:oMath>
      <w:r w:rsidR="00DF61B4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="00DF61B4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m:oMath>
        <m:r>
          <w:rPr>
            <w:rFonts w:ascii="Cambria Math" w:hAnsi="Cambria Math" w:cs="Times New Roman"/>
            <w:noProof/>
            <w:sz w:val="24"/>
            <w:szCs w:val="24"/>
            <w:lang w:val="en-US"/>
          </w:rPr>
          <m:t>m=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en-US"/>
              </w:rPr>
              <m:t>2</m:t>
            </m:r>
          </m:sub>
        </m:sSub>
      </m:oMath>
    </w:p>
    <w:p w:rsidR="002833D9" w:rsidRPr="002833D9" w:rsidRDefault="002833D9" w:rsidP="002833D9">
      <w:pPr>
        <w:spacing w:after="0" w:line="240" w:lineRule="auto"/>
        <w:ind w:right="-143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kk-KZ"/>
            </w:rPr>
            <m:t>Р=?</m:t>
          </m:r>
        </m:oMath>
      </m:oMathPara>
    </w:p>
    <w:p w:rsidR="002833D9" w:rsidRDefault="0000213E" w:rsidP="002833D9">
      <w:pPr>
        <w:spacing w:after="0" w:line="240" w:lineRule="auto"/>
        <w:ind w:right="-143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kk-KZ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kk-KZ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ϑ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kk-KZ"/>
            </w:rPr>
            <m:t>=20м/с∙2кг=40кг∙м/с=40кг∙м/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с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kk-KZ"/>
            </w:rPr>
            <m:t>=40нс</m:t>
          </m:r>
        </m:oMath>
      </m:oMathPara>
    </w:p>
    <w:p w:rsidR="00DF61B4" w:rsidRDefault="0000213E" w:rsidP="002833D9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b>
        </m:sSub>
      </m:oMath>
      <w:r w:rsidR="00DF61B4" w:rsidRPr="00EA2BE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F61B4">
        <w:rPr>
          <w:rFonts w:ascii="Times New Roman" w:hAnsi="Times New Roman" w:cs="Times New Roman"/>
          <w:sz w:val="24"/>
          <w:szCs w:val="24"/>
          <w:lang w:val="kk-KZ"/>
        </w:rPr>
        <w:t xml:space="preserve">;  сақталу заңы бойынша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40нс</m:t>
        </m:r>
      </m:oMath>
    </w:p>
    <w:p w:rsidR="00DF61B4" w:rsidRDefault="0000213E" w:rsidP="002833D9">
      <w:pPr>
        <w:spacing w:after="0" w:line="240" w:lineRule="auto"/>
        <w:ind w:right="-143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kk-KZ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en-US"/>
                </w:rPr>
                <m:t>(m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en-US"/>
            </w:rPr>
            <m:t>)∙ϑ;      ϑ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noProof/>
              <w:sz w:val="24"/>
              <w:szCs w:val="24"/>
              <w:lang w:val="en-US"/>
            </w:rPr>
            <m:t xml:space="preserve">=8 </m:t>
          </m:r>
          <m:r>
            <w:rPr>
              <w:rFonts w:ascii="Cambria Math" w:hAnsi="Cambria Math" w:cs="Times New Roman"/>
              <w:noProof/>
              <w:sz w:val="24"/>
              <w:szCs w:val="24"/>
              <w:lang w:val="kk-KZ"/>
            </w:rPr>
            <m:t>м/с</m:t>
          </m:r>
        </m:oMath>
      </m:oMathPara>
    </w:p>
    <w:p w:rsidR="00DF61B4" w:rsidRDefault="0000213E" w:rsidP="002833D9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 w:rsidRPr="0000213E">
        <w:rPr>
          <w:rFonts w:ascii="Times New Roman" w:hAnsi="Times New Roman" w:cs="Times New Roman"/>
          <w:noProof/>
          <w:sz w:val="24"/>
          <w:szCs w:val="24"/>
        </w:rPr>
        <w:pict>
          <v:shape id="_x0000_s1449" type="#_x0000_t32" style="position:absolute;left:0;text-align:left;margin-left:241.65pt;margin-top:11.95pt;width:0;height:78.75pt;z-index:252063744" o:connectortype="straight"/>
        </w:pict>
      </w:r>
      <w:r w:rsidRPr="0000213E">
        <w:rPr>
          <w:rFonts w:ascii="Times New Roman" w:hAnsi="Times New Roman" w:cs="Times New Roman"/>
          <w:noProof/>
          <w:sz w:val="24"/>
          <w:szCs w:val="24"/>
        </w:rPr>
        <w:pict>
          <v:shape id="_x0000_s1436" type="#_x0000_t32" style="position:absolute;left:0;text-align:left;margin-left:158.4pt;margin-top:6.4pt;width:0;height:70.5pt;z-index:252050432" o:connectortype="straight"/>
        </w:pict>
      </w:r>
      <w:r w:rsidRPr="0000213E">
        <w:rPr>
          <w:rFonts w:ascii="Times New Roman" w:hAnsi="Times New Roman" w:cs="Times New Roman"/>
          <w:noProof/>
          <w:sz w:val="24"/>
          <w:szCs w:val="24"/>
        </w:rPr>
        <w:pict>
          <v:shape id="_x0000_s1434" type="#_x0000_t32" style="position:absolute;left:0;text-align:left;margin-left:69.9pt;margin-top:1.9pt;width:0;height:82.5pt;z-index:252048384" o:connectortype="straight"/>
        </w:pict>
      </w:r>
      <w:r w:rsidR="00DF61B4">
        <w:rPr>
          <w:rFonts w:ascii="Times New Roman" w:hAnsi="Times New Roman" w:cs="Times New Roman"/>
          <w:sz w:val="24"/>
          <w:szCs w:val="24"/>
          <w:lang w:val="kk-KZ"/>
        </w:rPr>
        <w:t xml:space="preserve">3. </w:t>
      </w:r>
      <w:r w:rsidR="00CE2CDD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Берілгені:               </w:t>
      </w:r>
      <w:r w:rsidR="00CE2CDD" w:rsidRPr="00291481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Шешуі:</w:t>
      </w:r>
      <w:r w:rsidR="00442B90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      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kk-K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ϑ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kk-KZ"/>
          </w:rPr>
          <m:t>&gt;</m:t>
        </m:r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kk-K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ϑ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b>
        </m:sSub>
      </m:oMath>
      <w:r w:rsidR="0099119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</w:p>
    <w:p w:rsidR="00442B90" w:rsidRPr="00991190" w:rsidRDefault="0000213E" w:rsidP="00442B90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441" type="#_x0000_t32" style="position:absolute;left:0;text-align:left;margin-left:192.2pt;margin-top:9.85pt;width:28.5pt;height:.75pt;z-index:252055552" o:connectortype="straight">
            <v:stroke endarrow="block"/>
          </v:shape>
        </w:pict>
      </w:r>
      <w:r w:rsidRPr="0000213E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438" type="#_x0000_t7" style="position:absolute;left:0;text-align:left;margin-left:163.7pt;margin-top:5.35pt;width:51pt;height:10.5pt;z-index:252052480"/>
        </w:pict>
      </w:r>
      <w:r w:rsidRPr="0000213E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oval id="_x0000_s1439" style="position:absolute;left:0;text-align:left;margin-left:192.2pt;margin-top:9.85pt;width:7.5pt;height:9.75pt;z-index:25205350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440" style="position:absolute;left:0;text-align:left;margin-left:172.65pt;margin-top:9.85pt;width:7.5pt;height:9.75pt;z-index:252054528"/>
        </w:pic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50 кг</m:t>
        </m:r>
      </m:oMath>
      <w:r w:rsidR="00442B90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</w:t>
      </w:r>
      <m:oMath>
        <m:r>
          <w:rPr>
            <w:rFonts w:ascii="Cambria Math" w:hAnsi="Cambria Math" w:cs="Times New Roman"/>
            <w:noProof/>
            <w:sz w:val="24"/>
            <w:szCs w:val="24"/>
            <w:lang w:val="kk-KZ"/>
          </w:rPr>
          <m:t>m=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m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1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kk-KZ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m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2</m:t>
            </m:r>
          </m:sub>
        </m:sSub>
      </m:oMath>
      <w:r w:rsidR="00442B90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   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kk-K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ϑ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b>
        </m:sSub>
      </m:oMath>
      <w:r w:rsidR="00991190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ϑ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</m:sSub>
      </m:oMath>
    </w:p>
    <w:p w:rsidR="00442B90" w:rsidRDefault="0000213E" w:rsidP="002833D9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437" type="#_x0000_t32" style="position:absolute;left:0;text-align:left;margin-left:158.4pt;margin-top:5.55pt;width:70.45pt;height:0;z-index:252051456" o:connectortype="straight"/>
        </w:pic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ϑ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50 м/с</m:t>
        </m:r>
      </m:oMath>
      <w:r w:rsidR="00442B90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0</m:t>
            </m:r>
          </m:sub>
        </m:sSub>
      </m:oMath>
      <w:r w:rsidR="00991190">
        <w:rPr>
          <w:rFonts w:ascii="Times New Roman" w:hAnsi="Times New Roman" w:cs="Times New Roman"/>
          <w:sz w:val="24"/>
          <w:szCs w:val="24"/>
          <w:lang w:val="kk-KZ"/>
        </w:rPr>
        <w:tab/>
      </w:r>
      <w:r w:rsidR="00991190">
        <w:rPr>
          <w:rFonts w:ascii="Times New Roman" w:hAnsi="Times New Roman" w:cs="Times New Roman"/>
          <w:sz w:val="24"/>
          <w:szCs w:val="24"/>
          <w:lang w:val="kk-KZ"/>
        </w:rPr>
        <w:tab/>
      </w:r>
      <w:r w:rsidR="00991190">
        <w:rPr>
          <w:rFonts w:ascii="Times New Roman" w:hAnsi="Times New Roman" w:cs="Times New Roman"/>
          <w:sz w:val="24"/>
          <w:szCs w:val="24"/>
          <w:lang w:val="kk-KZ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ϑ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b>
        </m:sSub>
      </m:oMath>
    </w:p>
    <w:p w:rsidR="00442B90" w:rsidRPr="00991190" w:rsidRDefault="0000213E" w:rsidP="002833D9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448" type="#_x0000_t32" style="position:absolute;left:0;text-align:left;margin-left:180.15pt;margin-top:9.95pt;width:34.55pt;height:0;z-index:252062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47" type="#_x0000_t32" style="position:absolute;left:0;text-align:left;margin-left:186.15pt;margin-top:14.45pt;width:4.5pt;height:3.75pt;flip:x;z-index:2520616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46" type="#_x0000_t32" style="position:absolute;left:0;text-align:left;margin-left:169.65pt;margin-top:14.45pt;width:3pt;height:3.75pt;flip:x;z-index:2520606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43" type="#_x0000_t7" style="position:absolute;left:0;text-align:left;margin-left:162.2pt;margin-top:6.2pt;width:44.95pt;height:8.25pt;z-index:25205760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445" style="position:absolute;left:0;text-align:left;margin-left:180.15pt;margin-top:14.45pt;width:10.5pt;height:9pt;z-index:25205964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444" style="position:absolute;left:0;text-align:left;margin-left:163.7pt;margin-top:14.45pt;width:10.5pt;height:9pt;z-index:25205862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42" type="#_x0000_t32" style="position:absolute;left:0;text-align:left;margin-left:158.4pt;margin-top:23.45pt;width:51.05pt;height:0;z-index:252056576" o:connectortype="straight"/>
        </w:pic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ϑ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</m:oMath>
      <w:r w:rsidR="00442B90">
        <w:rPr>
          <w:rFonts w:ascii="Times New Roman" w:hAnsi="Times New Roman" w:cs="Times New Roman"/>
          <w:sz w:val="24"/>
          <w:szCs w:val="24"/>
          <w:lang w:val="kk-KZ"/>
        </w:rPr>
        <w:t xml:space="preserve">2 м/с        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noProof/>
            <w:sz w:val="28"/>
            <w:szCs w:val="28"/>
            <w:lang w:val="en-US"/>
          </w:rPr>
          <m:t>ϑ</m:t>
        </m:r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P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2</m:t>
                </m:r>
              </m:sub>
            </m:sSub>
          </m:den>
        </m:f>
      </m:oMath>
      <w:r w:rsidR="0099119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 xml:space="preserve">  ϑ</m:t>
        </m:r>
      </m:oMath>
      <w:r w:rsidR="00991190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P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=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b>
        </m:sSub>
      </m:oMath>
    </w:p>
    <w:p w:rsidR="00442B90" w:rsidRPr="00991190" w:rsidRDefault="0000213E" w:rsidP="002833D9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435" type="#_x0000_t32" style="position:absolute;left:0;text-align:left;margin-left:-5.85pt;margin-top:13.05pt;width:75.75pt;height:0;z-index:252049408" o:connectortype="straight"/>
        </w:pic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100 кг</m:t>
        </m:r>
      </m:oMath>
      <w:r w:rsidR="00442B90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="0099119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9119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9119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9119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91190">
        <w:rPr>
          <w:rFonts w:ascii="Times New Roman" w:hAnsi="Times New Roman" w:cs="Times New Roman"/>
          <w:sz w:val="24"/>
          <w:szCs w:val="24"/>
          <w:lang w:val="en-US"/>
        </w:rPr>
        <w:tab/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P=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)∙ϑ</m:t>
        </m:r>
      </m:oMath>
    </w:p>
    <w:p w:rsidR="00442B90" w:rsidRPr="00991190" w:rsidRDefault="00442B90" w:rsidP="002833D9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  <w:lang w:val="kk-KZ"/>
          </w:rPr>
          <m:t xml:space="preserve">   ϑ=?</m:t>
        </m:r>
      </m:oMath>
      <w:r w:rsidR="00991190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</w:p>
    <w:p w:rsidR="00442B90" w:rsidRDefault="00991190" w:rsidP="002833D9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ϑ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(250+200)кг∙м/с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150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кг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3 м/с</m:t>
          </m:r>
        </m:oMath>
      </m:oMathPara>
    </w:p>
    <w:p w:rsidR="000C7C48" w:rsidRDefault="0000213E" w:rsidP="002833D9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472" style="position:absolute;left:0;text-align:left;margin-left:214.7pt;margin-top:12.45pt;width:152.95pt;height:190.2pt;z-index:252087296">
            <v:textbox>
              <w:txbxContent>
                <w:p w:rsidR="0073192D" w:rsidRPr="00541F24" w:rsidRDefault="0073192D" w:rsidP="000C7C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m:t>-</m:t>
                    </m:r>
                  </m:oMath>
                  <w:r w:rsidRPr="00541F24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бөлшек үшін </w:t>
                  </w:r>
                  <w:r w:rsidRPr="00541F2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h-</w:t>
                  </w:r>
                  <w:r w:rsidRPr="00541F24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биіктіктен бастапқы орнына кері түскен кезде бастапқы жылдамдықпен аралады. Одан төмен түсер кездегі бастапқы жылдамдығы </w:t>
                  </w:r>
                </w:p>
                <w:p w:rsidR="0073192D" w:rsidRPr="00541F24" w:rsidRDefault="0073192D" w:rsidP="000C7C48">
                  <w:pPr>
                    <w:spacing w:after="0" w:line="240" w:lineRule="auto"/>
                    <w:ind w:right="-111"/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kk-K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kk-KZ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kk-KZ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kk-KZ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kk-K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kk-KZ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kk-KZ"/>
                          </w:rPr>
                          <m:t>2</m:t>
                        </m:r>
                      </m:sub>
                    </m:sSub>
                  </m:oMath>
                  <w:r w:rsidRPr="00541F24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. Жерге түсер кездегі жылдамдығы </w:t>
                  </w:r>
                  <m:oMath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kk-KZ"/>
                      </w:rPr>
                      <m:t>ϑ</m:t>
                    </m:r>
                  </m:oMath>
                  <w:r w:rsidRPr="00541F24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олай болса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kk-KZ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kk-KZ"/>
                          </w:rPr>
                          <m:t>2</m:t>
                        </m:r>
                      </m:sub>
                    </m:sSub>
                  </m:oMath>
                  <w:r w:rsidRPr="00541F24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- бөлікте жерге </w:t>
                  </w:r>
                  <m:oMath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kk-KZ"/>
                      </w:rPr>
                      <m:t>ϑ</m:t>
                    </m:r>
                  </m:oMath>
                  <w:r w:rsidRPr="00541F24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жылдамдықпен түскен. Себебі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kk-KZ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kk-KZ"/>
                          </w:rPr>
                          <m:t>2</m:t>
                        </m:r>
                      </m:sub>
                    </m:sSub>
                  </m:oMath>
                  <w:r w:rsidRPr="00541F24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бастапқы жылдамдығы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kk-K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kk-KZ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kk-KZ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kk-KZ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kk-K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kk-KZ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kk-KZ"/>
                          </w:rPr>
                          <m:t>1</m:t>
                        </m:r>
                      </m:sub>
                    </m:sSub>
                  </m:oMath>
                  <w:r w:rsidRPr="00541F24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тең болатын. H биіктіктегі түсу нүктесіне тең. Тек айырмашылық </w:t>
                  </w:r>
                  <m:oMath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kk-KZ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  <w:lang w:val="kk-KZ"/>
                          </w:rPr>
                          <m:t>1</m:t>
                        </m:r>
                      </m:sub>
                    </m:sSub>
                  </m:oMath>
                  <w:r w:rsidRPr="00541F24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бөлшек жерге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</w:t>
                  </w:r>
                  <m:oMath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kk-KZ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kk-KZ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kk-KZ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kk-KZ"/>
                          </w:rPr>
                          <m:t>/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kk-KZ"/>
                      </w:rPr>
                      <m:t>=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kk-K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kk-KZ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kk-KZ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kk-KZ"/>
                      </w:rPr>
                      <m:t>=2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kk-KZ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kk-K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kk-KZ"/>
                              </w:rPr>
                              <m:t>ϑ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kk-KZ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kk-KZ"/>
                          </w:rPr>
                          <m:t>g</m:t>
                        </m:r>
                      </m:den>
                    </m:f>
                  </m:oMath>
                  <w:r w:rsidRPr="00541F24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уақытқа  кешігіп түседі.</w:t>
                  </w:r>
                </w:p>
              </w:txbxContent>
            </v:textbox>
          </v:rect>
        </w:pict>
      </w:r>
    </w:p>
    <w:p w:rsidR="00991190" w:rsidRDefault="0000213E" w:rsidP="002833D9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 w:rsidRPr="0000213E">
        <w:rPr>
          <w:rFonts w:ascii="Times New Roman" w:hAnsi="Times New Roman" w:cs="Times New Roman"/>
          <w:noProof/>
          <w:sz w:val="24"/>
          <w:szCs w:val="24"/>
        </w:rPr>
        <w:pict>
          <v:shape id="_x0000_s1451" type="#_x0000_t32" style="position:absolute;left:0;text-align:left;margin-left:62.4pt;margin-top:11.85pt;width:0;height:69.75pt;z-index:252065792" o:connectortype="straight"/>
        </w:pict>
      </w:r>
      <w:r w:rsidR="00991190">
        <w:rPr>
          <w:rFonts w:ascii="Times New Roman" w:hAnsi="Times New Roman" w:cs="Times New Roman"/>
          <w:sz w:val="24"/>
          <w:szCs w:val="24"/>
          <w:lang w:val="kk-KZ"/>
        </w:rPr>
        <w:t xml:space="preserve">4.  </w:t>
      </w:r>
      <w:r w:rsidR="00991190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Берілгені:       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kk-KZ"/>
              </w:rPr>
              <m:t>ϑ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kk-KZ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  <w:lang w:val="kk-KZ"/>
          </w:rPr>
          <m:t>=0</m:t>
        </m:r>
      </m:oMath>
      <w:r w:rsidR="00891E52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 </w:t>
      </w:r>
      <w:r w:rsidR="00991190" w:rsidRPr="00291481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Шешуі:</w:t>
      </w:r>
      <w:r w:rsidR="00991190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       </w:t>
      </w:r>
    </w:p>
    <w:p w:rsidR="00991190" w:rsidRPr="003372BB" w:rsidRDefault="0000213E" w:rsidP="002833D9">
      <w:pPr>
        <w:spacing w:after="0" w:line="240" w:lineRule="auto"/>
        <w:ind w:right="-143"/>
        <w:jc w:val="both"/>
        <w:rPr>
          <w:rFonts w:ascii="Times New Roman" w:hAnsi="Times New Roman" w:cs="Times New Roman"/>
          <w:i/>
          <w:noProof/>
          <w:sz w:val="24"/>
          <w:szCs w:val="24"/>
          <w:lang w:val="kk-KZ"/>
        </w:rPr>
      </w:pPr>
      <w:r w:rsidRPr="0000213E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469" type="#_x0000_t32" style="position:absolute;left:0;text-align:left;margin-left:149.4pt;margin-top:10.8pt;width:0;height:44.25pt;z-index:252084224" o:connectortype="straight">
            <v:stroke dashstyle="dash" endarrow="oval"/>
          </v:shape>
        </w:pict>
      </w:r>
      <w:r w:rsidRPr="0000213E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468" type="#_x0000_t32" style="position:absolute;left:0;text-align:left;margin-left:149.4pt;margin-top:10.8pt;width:0;height:123pt;z-index:252083200" o:connectortype="straight">
            <v:stroke dashstyle="dash"/>
          </v:shape>
        </w:pict>
      </w:r>
      <w:r w:rsidRPr="0000213E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457" type="#_x0000_t32" style="position:absolute;left:0;text-align:left;margin-left:90.15pt;margin-top:10.8pt;width:0;height:37.5pt;z-index:252071936" o:connectortype="straight">
            <v:stroke dashstyle="dash"/>
          </v:shape>
        </w:pict>
      </w:r>
      <w:r w:rsidRPr="0000213E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456" type="#_x0000_t32" style="position:absolute;left:0;text-align:left;margin-left:90.15pt;margin-top:10.8pt;width:90pt;height:0;z-index:252070912" o:connectortype="straight">
            <v:stroke dashstyle="dash"/>
          </v:shape>
        </w:pict>
      </w:r>
      <w:r w:rsidRPr="0000213E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455" type="#_x0000_t32" style="position:absolute;left:0;text-align:left;margin-left:62.4pt;margin-top:10.05pt;width:27.75pt;height:0;z-index:252069888" o:connectortype="straight">
            <v:stroke dashstyle="dash"/>
          </v:shape>
        </w:pict>
      </w:r>
      <w:r w:rsidRPr="0000213E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oval id="_x0000_s1453" style="position:absolute;left:0;text-align:left;margin-left:80.4pt;margin-top:3.4pt;width:16.5pt;height:14.15pt;z-index:252067840">
            <v:textbox style="mso-next-textbox:#_x0000_s1453">
              <w:txbxContent>
                <w:p w:rsidR="0073192D" w:rsidRPr="002833D9" w:rsidRDefault="0073192D" w:rsidP="009D0F3B">
                  <w:pPr>
                    <w:jc w:val="center"/>
                    <w:rPr>
                      <w:b/>
                      <w:sz w:val="52"/>
                      <w:szCs w:val="52"/>
                      <w:lang w:val="kk-KZ"/>
                    </w:rPr>
                  </w:pPr>
                  <w:r w:rsidRPr="002833D9">
                    <w:rPr>
                      <w:b/>
                      <w:sz w:val="52"/>
                      <w:szCs w:val="52"/>
                      <w:lang w:val="kk-KZ"/>
                    </w:rPr>
                    <w:t>.</w:t>
                  </w:r>
                </w:p>
              </w:txbxContent>
            </v:textbox>
          </v:oval>
        </w:pict>
      </w:r>
      <w:r w:rsidRPr="0000213E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454" type="#_x0000_t32" style="position:absolute;left:0;text-align:left;margin-left:90.15pt;margin-top:10.05pt;width:0;height:.75pt;flip:y;z-index:252068864" o:connectortype="straight">
            <v:stroke startarrow="oval" endarrow="block"/>
          </v:shape>
        </w:pict>
      </w:r>
      <w:r w:rsidRPr="0000213E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450" type="#_x0000_t32" style="position:absolute;left:0;text-align:left;margin-left:14.4pt;margin-top:2.55pt;width:.75pt;height:15pt;flip:x;z-index:252064768" o:connectortype="straight">
            <v:stroke endarrow="block"/>
          </v:shape>
        </w:pic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ϑ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/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ϑ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0</m:t>
            </m:r>
          </m:sub>
        </m:sSub>
      </m:oMath>
      <w:r w:rsidR="009D0F3B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                  </w:t>
      </w:r>
    </w:p>
    <w:p w:rsidR="00350388" w:rsidRPr="00891E52" w:rsidRDefault="0000213E" w:rsidP="002833D9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ϑ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ϑ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</m:t>
                </m:r>
              </m:sub>
            </m:sSub>
          </m:e>
        </m:d>
      </m:oMath>
      <w:r w:rsidR="00891E52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="00891E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1E5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91E52">
        <w:rPr>
          <w:rFonts w:ascii="Times New Roman" w:hAnsi="Times New Roman" w:cs="Times New Roman"/>
          <w:sz w:val="24"/>
          <w:szCs w:val="24"/>
          <w:lang w:val="en-US"/>
        </w:rPr>
        <w:t xml:space="preserve">h                      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t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ϑ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den>
        </m:f>
      </m:oMath>
    </w:p>
    <w:p w:rsidR="00350388" w:rsidRDefault="0000213E" w:rsidP="002833D9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0213E">
        <w:rPr>
          <w:rFonts w:ascii="Times New Roman" w:hAnsi="Times New Roman" w:cs="Times New Roman"/>
          <w:noProof/>
          <w:sz w:val="24"/>
          <w:szCs w:val="24"/>
        </w:rPr>
        <w:pict>
          <v:shape id="_x0000_s1471" type="#_x0000_t32" style="position:absolute;left:0;text-align:left;margin-left:163.7pt;margin-top:8.25pt;width:0;height:27.95pt;z-index:252086272" o:connectortype="straight">
            <v:stroke endarrow="block"/>
          </v:shape>
        </w:pict>
      </w:r>
      <w:r w:rsidRPr="0000213E">
        <w:rPr>
          <w:rFonts w:ascii="Times New Roman" w:hAnsi="Times New Roman" w:cs="Times New Roman"/>
          <w:noProof/>
          <w:sz w:val="24"/>
          <w:szCs w:val="24"/>
        </w:rPr>
        <w:pict>
          <v:oval id="_x0000_s1465" style="position:absolute;left:0;text-align:left;margin-left:140.4pt;margin-top:6.2pt;width:18pt;height:19.5pt;z-index:252080128"/>
        </w:pict>
      </w:r>
      <w:r w:rsidRPr="0000213E">
        <w:rPr>
          <w:rFonts w:ascii="Times New Roman" w:hAnsi="Times New Roman" w:cs="Times New Roman"/>
          <w:noProof/>
          <w:sz w:val="24"/>
          <w:szCs w:val="24"/>
        </w:rPr>
        <w:pict>
          <v:shape id="_x0000_s1459" type="#_x0000_t32" style="position:absolute;left:0;text-align:left;margin-left:90.15pt;margin-top:6.2pt;width:0;height:17.25pt;flip:y;z-index:252073984" o:connectortype="straight">
            <v:stroke startarrow="oval" endarrow="block"/>
          </v:shape>
        </w:pic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2</m:t>
            </m:r>
          </m:sub>
        </m:sSub>
      </m:oMath>
      <w:r w:rsidR="00891E5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ϑ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</m:sSub>
      </m:oMath>
    </w:p>
    <w:p w:rsidR="00350388" w:rsidRPr="00891E52" w:rsidRDefault="0000213E" w:rsidP="002833D9">
      <w:pPr>
        <w:spacing w:after="0" w:line="240" w:lineRule="auto"/>
        <w:ind w:right="-143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452" type="#_x0000_t32" style="position:absolute;left:0;text-align:left;margin-left:-5.85pt;margin-top:.3pt;width:68.25pt;height:0;z-index:2520668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70" type="#_x0000_t32" style="position:absolute;left:0;text-align:left;margin-left:149.4pt;margin-top:55.05pt;width:0;height:30.75pt;z-index:252085248" o:connectortype="straight">
            <v:stroke dashstyle="dashDot" endarrow="oval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466" style="position:absolute;left:0;text-align:left;margin-left:141.2pt;margin-top:79.05pt;width:17.2pt;height:15pt;z-index:25208115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67" type="#_x0000_t32" style="position:absolute;left:0;text-align:left;margin-left:62.4pt;margin-top:94.05pt;width:128.25pt;height:0;z-index:2520821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64" type="#_x0000_t32" style="position:absolute;left:0;text-align:left;margin-left:90.15pt;margin-top:65.55pt;width:0;height:20.25pt;z-index:252079104" o:connectortype="straight">
            <v:stroke endarrow="oval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62" type="#_x0000_t32" style="position:absolute;left:0;text-align:left;margin-left:90.15pt;margin-top:34.8pt;width:0;height:51pt;z-index:252077056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463" style="position:absolute;left:0;text-align:left;margin-left:81.9pt;margin-top:79.05pt;width:15pt;height:15pt;z-index:25207808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61" type="#_x0000_t32" style="position:absolute;left:0;text-align:left;margin-left:90.15pt;margin-top:19.8pt;width:0;height:15pt;z-index:252076032" o:connectortype="straight">
            <v:stroke startarrow="oval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460" style="position:absolute;left:0;text-align:left;margin-left:81.9pt;margin-top:13.05pt;width:15pt;height:12pt;z-index:25207500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458" style="position:absolute;left:0;text-align:left;margin-left:81.9pt;margin-top:.3pt;width:15pt;height:12.75pt;z-index:252072960"/>
        </w:pic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ϑ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/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kk-KZ"/>
          </w:rPr>
          <m:t>=?</m:t>
        </m:r>
      </m:oMath>
      <w:r w:rsidR="00891E5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</m:sSub>
      </m:oMath>
      <w:r w:rsidR="00891E5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</m:sSub>
      </m:oMath>
      <w:r w:rsidR="00891E5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ϑ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/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ϑ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</m:sSub>
      </m:oMath>
    </w:p>
    <w:p w:rsidR="00891E52" w:rsidRDefault="00891E52" w:rsidP="002833D9">
      <w:pPr>
        <w:spacing w:after="0" w:line="240" w:lineRule="auto"/>
        <w:ind w:right="-143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b>
        </m:sSub>
      </m:oMath>
    </w:p>
    <w:p w:rsidR="00891E52" w:rsidRDefault="00891E52" w:rsidP="002833D9">
      <w:pPr>
        <w:spacing w:after="0" w:line="240" w:lineRule="auto"/>
        <w:ind w:right="-143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ϑ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b>
        </m:sSub>
      </m:oMath>
    </w:p>
    <w:p w:rsidR="00891E52" w:rsidRDefault="00891E52" w:rsidP="002833D9">
      <w:pPr>
        <w:spacing w:after="0" w:line="240" w:lineRule="auto"/>
        <w:ind w:right="-143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              H</w:t>
      </w:r>
    </w:p>
    <w:p w:rsidR="00891E52" w:rsidRDefault="00891E52" w:rsidP="002833D9">
      <w:pPr>
        <w:spacing w:after="0" w:line="240" w:lineRule="auto"/>
        <w:ind w:right="-143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891E52" w:rsidRDefault="00891E52" w:rsidP="002833D9">
      <w:pPr>
        <w:spacing w:after="0" w:line="240" w:lineRule="auto"/>
        <w:ind w:right="-143"/>
        <w:jc w:val="both"/>
        <w:rPr>
          <w:rFonts w:ascii="Times New Roman" w:hAnsi="Times New Roman" w:cs="Times New Roman"/>
          <w:noProof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                            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ϑ</m:t>
        </m:r>
      </m:oMath>
    </w:p>
    <w:p w:rsidR="00541F24" w:rsidRDefault="00541F24" w:rsidP="002833D9">
      <w:pPr>
        <w:spacing w:after="0" w:line="240" w:lineRule="auto"/>
        <w:ind w:right="-143"/>
        <w:jc w:val="both"/>
        <w:rPr>
          <w:rFonts w:ascii="Times New Roman" w:hAnsi="Times New Roman" w:cs="Times New Roman"/>
          <w:noProof/>
          <w:sz w:val="24"/>
          <w:szCs w:val="24"/>
          <w:lang w:val="kk-KZ"/>
        </w:rPr>
      </w:pPr>
    </w:p>
    <w:p w:rsidR="00541F24" w:rsidRDefault="00541F24" w:rsidP="002833D9">
      <w:pPr>
        <w:spacing w:after="0" w:line="240" w:lineRule="auto"/>
        <w:ind w:right="-143"/>
        <w:jc w:val="both"/>
        <w:rPr>
          <w:rFonts w:ascii="Times New Roman" w:hAnsi="Times New Roman" w:cs="Times New Roman"/>
          <w:noProof/>
          <w:sz w:val="24"/>
          <w:szCs w:val="24"/>
          <w:lang w:val="kk-KZ"/>
        </w:rPr>
      </w:pPr>
    </w:p>
    <w:p w:rsidR="00541F24" w:rsidRPr="008F2E85" w:rsidRDefault="00541F24" w:rsidP="00541F24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  <w:r w:rsidRPr="008F2E85">
        <w:rPr>
          <w:rFonts w:ascii="Times New Roman" w:hAnsi="Times New Roman" w:cs="Times New Roman"/>
          <w:b/>
          <w:noProof/>
          <w:sz w:val="24"/>
          <w:szCs w:val="24"/>
          <w:lang w:val="kk-KZ"/>
        </w:rPr>
        <w:lastRenderedPageBreak/>
        <w:t>№ 18 жаттығу</w:t>
      </w:r>
    </w:p>
    <w:p w:rsidR="00541F24" w:rsidRDefault="0000213E" w:rsidP="00541F24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 w:rsidRPr="0000213E">
        <w:rPr>
          <w:rFonts w:ascii="Times New Roman" w:hAnsi="Times New Roman" w:cs="Times New Roman"/>
          <w:noProof/>
          <w:sz w:val="24"/>
          <w:szCs w:val="24"/>
        </w:rPr>
        <w:pict>
          <v:shape id="_x0000_s1473" type="#_x0000_t32" style="position:absolute;left:0;text-align:left;margin-left:68.75pt;margin-top:4.3pt;width:0;height:80.7pt;z-index:252088320" o:connectortype="straight"/>
        </w:pict>
      </w:r>
      <w:r w:rsidR="00541F24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1. </w:t>
      </w:r>
      <w:r w:rsidR="00541F24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Берілгені:               </w:t>
      </w:r>
      <w:r w:rsidR="00541F24" w:rsidRPr="00291481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Шешуі:</w:t>
      </w:r>
    </w:p>
    <w:p w:rsidR="00541F24" w:rsidRPr="00541F24" w:rsidRDefault="0000213E" w:rsidP="00541F24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476" type="#_x0000_t32" style="position:absolute;left:0;text-align:left;margin-left:243.5pt;margin-top:9.25pt;width:12pt;height:0;z-index:252091392" o:connectortype="straight">
            <v:stroke endarrow="block"/>
          </v:shape>
        </w:pict>
      </w:r>
      <w:r w:rsidRPr="0000213E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475" type="#_x0000_t32" style="position:absolute;left:0;text-align:left;margin-left:160.25pt;margin-top:9.25pt;width:12pt;height:0;z-index:252090368" o:connectortype="straight">
            <v:stroke endarrow="block"/>
          </v:shape>
        </w:pic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m=250 г</m:t>
        </m:r>
      </m:oMath>
      <w:r w:rsidR="00541F24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ϑ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m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ϑ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</m:sSub>
      </m:oMath>
      <w:r w:rsidR="00541F24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541F24" w:rsidRPr="00541F24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ϑ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gh</m:t>
            </m:r>
          </m:e>
        </m:rad>
      </m:oMath>
      <w:r w:rsidR="00541F24" w:rsidRPr="00541F24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gh</m:t>
            </m:r>
          </m:e>
        </m:rad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m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ϑ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</m:sSub>
      </m:oMath>
      <w:r w:rsidR="00541F24" w:rsidRPr="00541F24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</w:p>
    <w:p w:rsidR="00541F24" w:rsidRPr="00EA2BE3" w:rsidRDefault="00541F24" w:rsidP="00541F24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m:oMath>
        <m:r>
          <w:rPr>
            <w:rFonts w:ascii="Cambria Math" w:hAnsi="Cambria Math" w:cs="Times New Roman"/>
            <w:sz w:val="24"/>
            <w:szCs w:val="24"/>
            <w:lang w:val="kk-KZ"/>
          </w:rPr>
          <m:t>h=150м</m:t>
        </m:r>
      </m:oMath>
      <w:r w:rsidRPr="00EA2BE3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ϑ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gh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∙(m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1</m:t>
                </m:r>
              </m:sub>
            </m:sSub>
          </m:den>
        </m:f>
      </m:oMath>
      <w:r w:rsidR="004F7BED" w:rsidRPr="00EA2BE3">
        <w:rPr>
          <w:rFonts w:ascii="Times New Roman" w:hAnsi="Times New Roman" w:cs="Times New Roman"/>
          <w:sz w:val="24"/>
          <w:szCs w:val="24"/>
          <w:lang w:val="kk-KZ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∙9,8∙150м/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с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∙м∙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(250-50)г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50 г</m:t>
            </m:r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50</m:t>
            </m:r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∙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940</m:t>
            </m:r>
          </m:e>
        </m:rad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</m:oMath>
    </w:p>
    <w:p w:rsidR="00541F24" w:rsidRPr="004F7BED" w:rsidRDefault="0000213E" w:rsidP="00541F24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50 г</m:t>
        </m:r>
      </m:oMath>
      <w:r w:rsidR="004F7BE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=4∙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940м/с</m:t>
            </m:r>
          </m:e>
        </m:rad>
        <m:r>
          <w:rPr>
            <w:rFonts w:ascii="Cambria Math" w:hAnsi="Cambria Math" w:cs="Times New Roman"/>
            <w:sz w:val="24"/>
            <w:szCs w:val="24"/>
            <w:lang w:val="kk-KZ"/>
          </w:rPr>
          <m:t>=4∙54,22=216,88м/с=217 м/с</m:t>
        </m:r>
      </m:oMath>
    </w:p>
    <w:p w:rsidR="00541F24" w:rsidRPr="00541F24" w:rsidRDefault="0000213E" w:rsidP="00541F24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0213E"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474" type="#_x0000_t32" style="position:absolute;left:0;text-align:left;margin-left:-1.75pt;margin-top:.8pt;width:70.5pt;height:0;z-index:252089344" o:connectortype="straight"/>
        </w:pic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ϑ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?</m:t>
        </m:r>
      </m:oMath>
    </w:p>
    <w:p w:rsidR="00541F24" w:rsidRDefault="00541F24" w:rsidP="00541F24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F7BED" w:rsidRDefault="0000213E" w:rsidP="00541F24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 w:rsidRPr="0000213E">
        <w:rPr>
          <w:rFonts w:ascii="Times New Roman" w:hAnsi="Times New Roman" w:cs="Times New Roman"/>
          <w:noProof/>
          <w:sz w:val="24"/>
          <w:szCs w:val="24"/>
        </w:rPr>
        <w:pict>
          <v:shape id="_x0000_s1477" type="#_x0000_t32" style="position:absolute;left:0;text-align:left;margin-left:74.75pt;margin-top:5.6pt;width:0;height:77.25pt;z-index:252092416" o:connectortype="straight"/>
        </w:pict>
      </w:r>
      <w:r w:rsidR="004F7BED">
        <w:rPr>
          <w:rFonts w:ascii="Times New Roman" w:hAnsi="Times New Roman" w:cs="Times New Roman"/>
          <w:sz w:val="24"/>
          <w:szCs w:val="24"/>
          <w:lang w:val="kk-KZ"/>
        </w:rPr>
        <w:t>2.</w:t>
      </w:r>
      <w:r w:rsidR="004F7BED" w:rsidRPr="004F7BED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 </w:t>
      </w:r>
      <w:r w:rsidR="004F7BED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Берілгені:               </w:t>
      </w:r>
      <w:r w:rsidR="004F7BED" w:rsidRPr="00291481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Шешуі:</w:t>
      </w:r>
    </w:p>
    <w:p w:rsidR="004F7BED" w:rsidRPr="004F7BED" w:rsidRDefault="0000213E" w:rsidP="004F7BED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0213E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479" type="#_x0000_t32" style="position:absolute;left:0;text-align:left;margin-left:158.75pt;margin-top:7.25pt;width:19.5pt;height:0;z-index:252094464" o:connectortype="straight">
            <v:stroke endarrow="block"/>
          </v:shape>
        </w:pic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m=10 т</m:t>
        </m:r>
      </m:oMath>
      <w:r w:rsidR="00AF7C00"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ϑ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/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kk-KZ"/>
          </w:rPr>
          <m:t>=ϑ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ϑ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b>
        </m:sSub>
      </m:oMath>
      <w:r w:rsidR="00AF7C00"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ϑ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m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ϑ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</m:sSub>
      </m:oMath>
    </w:p>
    <w:p w:rsidR="004F7BED" w:rsidRPr="004F7BED" w:rsidRDefault="004F7BED" w:rsidP="004F7BED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m:oMath>
        <m:r>
          <w:rPr>
            <w:rFonts w:ascii="Cambria Math" w:hAnsi="Cambria Math" w:cs="Times New Roman"/>
            <w:sz w:val="24"/>
            <w:szCs w:val="24"/>
            <w:lang w:val="kk-KZ"/>
          </w:rPr>
          <m:t>ϑ=9 км/с</m:t>
        </m:r>
      </m:oMath>
      <w:r w:rsidR="00AF7C00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m:oMath>
        <m:sSubSup>
          <m:sSubSupPr>
            <m:ctrlPr>
              <w:rPr>
                <w:rFonts w:ascii="Cambria Math" w:hAnsi="Cambria Math" w:cs="Times New Roman"/>
                <w:i/>
                <w:lang w:val="kk-KZ"/>
              </w:rPr>
            </m:ctrlPr>
          </m:sSubSupPr>
          <m:e>
            <m:r>
              <w:rPr>
                <w:rFonts w:ascii="Cambria Math" w:hAnsi="Cambria Math" w:cs="Times New Roman"/>
                <w:lang w:val="kk-KZ"/>
              </w:rPr>
              <m:t>ϑ</m:t>
            </m:r>
          </m:e>
          <m:sub>
            <m:r>
              <w:rPr>
                <w:rFonts w:ascii="Cambria Math" w:hAnsi="Cambria Math" w:cs="Times New Roman"/>
                <w:lang w:val="kk-KZ"/>
              </w:rPr>
              <m:t>2</m:t>
            </m:r>
          </m:sub>
          <m:sup>
            <m:r>
              <w:rPr>
                <w:rFonts w:ascii="Cambria Math" w:hAnsi="Cambria Math" w:cs="Times New Roman"/>
                <w:lang w:val="kk-KZ"/>
              </w:rPr>
              <m:t>/</m:t>
            </m:r>
          </m:sup>
        </m:sSubSup>
        <m:r>
          <w:rPr>
            <w:rFonts w:ascii="Cambria Math" w:hAnsi="Cambria Math" w:cs="Times New Roman"/>
            <w:lang w:val="kk-KZ"/>
          </w:rPr>
          <m:t>=ϑ-</m:t>
        </m:r>
        <m:sSub>
          <m:sSubPr>
            <m:ctrlPr>
              <w:rPr>
                <w:rFonts w:ascii="Cambria Math" w:hAnsi="Cambria Math" w:cs="Times New Roman"/>
                <w:i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lang w:val="kk-KZ"/>
              </w:rPr>
              <m:t>ϑ</m:t>
            </m:r>
          </m:e>
          <m:sub>
            <m:r>
              <w:rPr>
                <w:rFonts w:ascii="Cambria Math" w:hAnsi="Cambria Math" w:cs="Times New Roman"/>
                <w:lang w:val="kk-KZ"/>
              </w:rPr>
              <m:t>2</m:t>
            </m:r>
          </m:sub>
        </m:sSub>
        <m:r>
          <w:rPr>
            <w:rFonts w:ascii="Cambria Math" w:hAnsi="Cambria Math" w:cs="Times New Roman"/>
            <w:lang w:val="kk-KZ"/>
          </w:rPr>
          <m:t>=ϑ-</m:t>
        </m:r>
        <m:f>
          <m:fPr>
            <m:ctrlPr>
              <w:rPr>
                <w:rFonts w:ascii="Cambria Math" w:hAnsi="Cambria Math" w:cs="Times New Roman"/>
                <w:i/>
                <w:lang w:val="kk-KZ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lang w:val="kk-KZ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kk-KZ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lang w:val="kk-KZ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lang w:val="kk-KZ"/>
              </w:rPr>
              <m:t>m-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kk-KZ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kk-KZ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lang w:val="kk-KZ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lang w:val="kk-KZ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lang w:val="kk-KZ"/>
              </w:rPr>
              <m:t>ϑ</m:t>
            </m:r>
          </m:e>
          <m:sub>
            <m:r>
              <w:rPr>
                <w:rFonts w:ascii="Cambria Math" w:hAnsi="Cambria Math" w:cs="Times New Roman"/>
                <w:lang w:val="kk-KZ"/>
              </w:rPr>
              <m:t>1</m:t>
            </m:r>
          </m:sub>
        </m:sSub>
        <m:r>
          <w:rPr>
            <w:rFonts w:ascii="Cambria Math" w:hAnsi="Cambria Math" w:cs="Times New Roman"/>
            <w:lang w:val="kk-KZ"/>
          </w:rPr>
          <m:t>=9км/с-</m:t>
        </m:r>
        <m:f>
          <m:fPr>
            <m:ctrlPr>
              <w:rPr>
                <w:rFonts w:ascii="Cambria Math" w:hAnsi="Cambria Math" w:cs="Times New Roman"/>
                <w:i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lang w:val="kk-KZ"/>
              </w:rPr>
              <m:t>1450 кг</m:t>
            </m:r>
          </m:num>
          <m:den>
            <m:r>
              <w:rPr>
                <w:rFonts w:ascii="Cambria Math" w:hAnsi="Cambria Math" w:cs="Times New Roman"/>
                <w:lang w:val="kk-KZ"/>
              </w:rPr>
              <m:t>10000-1450</m:t>
            </m:r>
          </m:den>
        </m:f>
        <m:r>
          <w:rPr>
            <w:rFonts w:ascii="Cambria Math" w:hAnsi="Cambria Math" w:cs="Times New Roman"/>
            <w:lang w:val="kk-KZ"/>
          </w:rPr>
          <m:t>∙3км/с=</m:t>
        </m:r>
      </m:oMath>
    </w:p>
    <w:p w:rsidR="004F7BED" w:rsidRPr="00541F24" w:rsidRDefault="0000213E" w:rsidP="004F7BED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ϑ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-3км/с</m:t>
        </m:r>
      </m:oMath>
      <w:r w:rsidR="00AF7C00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=9км/с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4350 кг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8550 кг</m:t>
            </m:r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=9км/с-0,5км/с=8,5км/с</m:t>
        </m:r>
      </m:oMath>
    </w:p>
    <w:p w:rsidR="00AF7C00" w:rsidRPr="002833D9" w:rsidRDefault="0000213E" w:rsidP="00AF7C00">
      <w:pPr>
        <w:spacing w:after="0" w:line="240" w:lineRule="auto"/>
        <w:ind w:right="-143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kk-KZ"/>
            </w:rPr>
            <m:t>=1450 кг</m:t>
          </m:r>
        </m:oMath>
      </m:oMathPara>
    </w:p>
    <w:p w:rsidR="004F7BED" w:rsidRDefault="0000213E" w:rsidP="00541F24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0213E"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478" type="#_x0000_t32" style="position:absolute;left:0;text-align:left;margin-left:-1.75pt;margin-top:.75pt;width:76.5pt;height:0;z-index:252093440" o:connectortype="straight"/>
        </w:pic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 xml:space="preserve">     ϑ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?</m:t>
        </m:r>
      </m:oMath>
    </w:p>
    <w:p w:rsidR="00231392" w:rsidRDefault="00231392" w:rsidP="00541F24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F7C00" w:rsidRDefault="0000213E" w:rsidP="00541F24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 w:rsidRPr="0000213E">
        <w:rPr>
          <w:rFonts w:ascii="Times New Roman" w:hAnsi="Times New Roman" w:cs="Times New Roman"/>
          <w:noProof/>
          <w:sz w:val="24"/>
          <w:szCs w:val="24"/>
        </w:rPr>
        <w:pict>
          <v:shape id="_x0000_s1480" type="#_x0000_t32" style="position:absolute;left:0;text-align:left;margin-left:74.75pt;margin-top:-.65pt;width:0;height:68.95pt;z-index:252095488" o:connectortype="straight"/>
        </w:pict>
      </w:r>
      <w:r w:rsidR="00231392">
        <w:rPr>
          <w:rFonts w:ascii="Times New Roman" w:hAnsi="Times New Roman" w:cs="Times New Roman"/>
          <w:sz w:val="24"/>
          <w:szCs w:val="24"/>
          <w:lang w:val="kk-KZ"/>
        </w:rPr>
        <w:t xml:space="preserve">3. </w:t>
      </w:r>
      <w:r w:rsidR="00231392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Берілгені:               </w:t>
      </w:r>
      <w:r w:rsidR="00231392" w:rsidRPr="00291481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Шешуі:</w:t>
      </w:r>
    </w:p>
    <w:p w:rsidR="00231392" w:rsidRDefault="00231392" w:rsidP="00541F24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m:oMath>
        <m:r>
          <w:rPr>
            <w:rFonts w:ascii="Cambria Math" w:hAnsi="Cambria Math" w:cs="Times New Roman"/>
            <w:sz w:val="24"/>
            <w:szCs w:val="24"/>
            <w:lang w:val="kk-KZ"/>
          </w:rPr>
          <m:t>m=200 г</m:t>
        </m:r>
      </m:oMath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ϑ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m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ϑ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50 г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00 г-50 г</m:t>
            </m:r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∙100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5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50</m:t>
            </m:r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∙100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=33м/с</m:t>
        </m:r>
      </m:oMath>
    </w:p>
    <w:p w:rsidR="00231392" w:rsidRDefault="0000213E" w:rsidP="00541F24">
      <w:pPr>
        <w:spacing w:after="0" w:line="240" w:lineRule="auto"/>
        <w:ind w:right="-143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50 г</m:t>
        </m:r>
      </m:oMath>
      <w:r w:rsidR="00231392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</w:t>
      </w:r>
    </w:p>
    <w:p w:rsidR="00231392" w:rsidRDefault="0000213E" w:rsidP="00541F24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ϑ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100 м/с</m:t>
        </m:r>
      </m:oMath>
      <w:r w:rsidR="00231392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231392" w:rsidRPr="00231392" w:rsidRDefault="0000213E" w:rsidP="00541F24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481" type="#_x0000_t32" style="position:absolute;left:0;text-align:left;margin-left:-1.75pt;margin-top:1.4pt;width:76.5pt;height:.75pt;flip:y;z-index:252096512" o:connectortype="straight"/>
        </w:pict>
      </w:r>
      <w:r w:rsidR="00231392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ϑ=?</m:t>
        </m:r>
      </m:oMath>
      <w:r w:rsidR="0023139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AF7C00" w:rsidRPr="00231392" w:rsidRDefault="00231392" w:rsidP="00231392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31392">
        <w:rPr>
          <w:rFonts w:ascii="Times New Roman" w:hAnsi="Times New Roman" w:cs="Times New Roman"/>
          <w:b/>
          <w:sz w:val="24"/>
          <w:szCs w:val="24"/>
          <w:lang w:val="kk-KZ"/>
        </w:rPr>
        <w:t>№ 19 жаттығу</w:t>
      </w:r>
    </w:p>
    <w:p w:rsidR="00231392" w:rsidRDefault="0000213E" w:rsidP="00231392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 w:rsidRPr="0000213E">
        <w:rPr>
          <w:rFonts w:ascii="Times New Roman" w:hAnsi="Times New Roman" w:cs="Times New Roman"/>
          <w:noProof/>
          <w:sz w:val="24"/>
          <w:szCs w:val="24"/>
        </w:rPr>
        <w:pict>
          <v:shape id="_x0000_s1482" type="#_x0000_t32" style="position:absolute;left:0;text-align:left;margin-left:68.75pt;margin-top:1.95pt;width:6pt;height:102.65pt;flip:x;z-index:252097536" o:connectortype="straight"/>
        </w:pict>
      </w:r>
      <w:r w:rsidR="00231392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="00231392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Берілгені:               </w:t>
      </w:r>
      <w:r w:rsidR="00231392" w:rsidRPr="00291481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Шешуі:</w:t>
      </w:r>
    </w:p>
    <w:p w:rsidR="00231392" w:rsidRPr="006F50F0" w:rsidRDefault="0000213E" w:rsidP="00231392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0213E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485" type="#_x0000_t32" style="position:absolute;left:0;text-align:left;margin-left:230.75pt;margin-top:11.4pt;width:12.75pt;height:0;z-index:252100608" o:connectortype="straight">
            <v:stroke endarrow="block"/>
          </v:shape>
        </w:pict>
      </w:r>
      <w:r w:rsidRPr="0000213E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484" type="#_x0000_t32" style="position:absolute;left:0;text-align:left;margin-left:144.5pt;margin-top:11.4pt;width:15.75pt;height:.75pt;flip:y;z-index:252099584" o:connectortype="straight">
            <v:stroke endarrow="block"/>
          </v:shape>
        </w:pic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6400 км</m:t>
        </m:r>
      </m:oMath>
      <w:r w:rsidR="00231392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m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ϑ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den>
        </m:f>
      </m:oMath>
      <w:r w:rsidR="006F50F0" w:rsidRPr="006F50F0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7E5CA2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6F50F0" w:rsidRPr="006F50F0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7E5CA2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6F50F0" w:rsidRPr="006F50F0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ϑ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gR</m:t>
            </m:r>
          </m:e>
        </m:rad>
      </m:oMath>
      <w:r w:rsidR="006F50F0" w:rsidRPr="006F50F0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7E5CA2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6F50F0" w:rsidRPr="006F50F0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R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+100 км</m:t>
        </m:r>
      </m:oMath>
    </w:p>
    <w:p w:rsidR="00231392" w:rsidRPr="00231392" w:rsidRDefault="00231392" w:rsidP="00231392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m:oMath>
        <m:r>
          <w:rPr>
            <w:rFonts w:ascii="Cambria Math" w:hAnsi="Cambria Math" w:cs="Times New Roman"/>
            <w:sz w:val="24"/>
            <w:szCs w:val="24"/>
            <w:lang w:val="kk-KZ"/>
          </w:rPr>
          <m:t>h=100км</m:t>
        </m:r>
      </m:oMath>
      <w:r w:rsidR="007E5CA2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m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ϑ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m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∙(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gR</m:t>
            </m:r>
          </m:e>
        </m:rad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m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∙g∙R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m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+h</m:t>
            </m:r>
          </m:e>
        </m:d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</m:oMath>
    </w:p>
    <w:p w:rsidR="00231392" w:rsidRPr="00231392" w:rsidRDefault="00231392" w:rsidP="00231392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m:oMath>
        <m:r>
          <w:rPr>
            <w:rFonts w:ascii="Cambria Math" w:hAnsi="Cambria Math" w:cs="Times New Roman"/>
            <w:sz w:val="24"/>
            <w:szCs w:val="24"/>
            <w:lang w:val="kk-KZ"/>
          </w:rPr>
          <m:t>m=1300кг</m:t>
        </m:r>
      </m:oMath>
      <w:r w:rsidR="007E5CA2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E5CA2" w:rsidRPr="007E5CA2">
        <w:rPr>
          <w:rFonts w:ascii="Times New Roman" w:hAnsi="Times New Roman" w:cs="Times New Roman"/>
          <w:sz w:val="24"/>
          <w:szCs w:val="24"/>
          <w:lang w:val="kk-KZ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300кг∙9,8м/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с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∙(6400+100км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=4,9∙1300∙6500000кг∙м/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с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</m:oMath>
      <w:r w:rsidRPr="007E5CA2">
        <w:rPr>
          <w:rFonts w:ascii="Times New Roman" w:hAnsi="Times New Roman" w:cs="Times New Roman"/>
          <w:lang w:val="kk-KZ"/>
        </w:rPr>
        <w:t xml:space="preserve">   </w:t>
      </w:r>
    </w:p>
    <w:p w:rsidR="00AF7C00" w:rsidRPr="00231392" w:rsidRDefault="0000213E" w:rsidP="00541F24">
      <w:pPr>
        <w:spacing w:after="0" w:line="240" w:lineRule="auto"/>
        <w:ind w:right="-143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00213E">
        <w:rPr>
          <w:rFonts w:ascii="Times New Roman" w:hAnsi="Times New Roman" w:cs="Times New Roman"/>
          <w:noProof/>
          <w:sz w:val="24"/>
          <w:szCs w:val="24"/>
        </w:rPr>
        <w:pict>
          <v:shape id="_x0000_s1483" type="#_x0000_t32" style="position:absolute;left:0;text-align:left;margin-left:-1.75pt;margin-top:13.4pt;width:70.5pt;height:0;z-index:252098560" o:connectortype="straight"/>
        </w:pic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g=9,8 м/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с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p>
        </m:sSup>
      </m:oMath>
      <w:r w:rsidR="007E5CA2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   </w:t>
      </w:r>
      <m:oMath>
        <m:r>
          <w:rPr>
            <w:rFonts w:ascii="Cambria Math" w:hAnsi="Cambria Math" w:cs="Times New Roman"/>
            <w:noProof/>
            <w:sz w:val="24"/>
            <w:szCs w:val="24"/>
            <w:lang w:val="kk-KZ"/>
          </w:rPr>
          <m:t>=Н∙М=Дж=4141∙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7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kk-KZ"/>
          </w:rPr>
          <m:t>=4,141∙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10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kk-KZ"/>
          </w:rPr>
          <m:t>≈4∙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10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kk-KZ"/>
          </w:rPr>
          <m:t>Дж</m:t>
        </m:r>
      </m:oMath>
    </w:p>
    <w:p w:rsidR="00AF7C00" w:rsidRDefault="0000213E" w:rsidP="00541F24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</m:oMath>
      <w:r w:rsidR="00231392">
        <w:rPr>
          <w:rFonts w:ascii="Times New Roman" w:hAnsi="Times New Roman" w:cs="Times New Roman"/>
          <w:sz w:val="24"/>
          <w:szCs w:val="24"/>
          <w:lang w:val="kk-KZ"/>
        </w:rPr>
        <w:t>?</w:t>
      </w:r>
    </w:p>
    <w:p w:rsidR="00511302" w:rsidRDefault="0000213E" w:rsidP="00511302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 w:rsidRPr="0000213E">
        <w:rPr>
          <w:rFonts w:ascii="Times New Roman" w:hAnsi="Times New Roman" w:cs="Times New Roman"/>
          <w:noProof/>
          <w:sz w:val="24"/>
          <w:szCs w:val="24"/>
        </w:rPr>
        <w:pict>
          <v:shape id="_x0000_s1486" type="#_x0000_t32" style="position:absolute;left:0;text-align:left;margin-left:55.25pt;margin-top:2.75pt;width:13.5pt;height:102.95pt;flip:x;z-index:252101632" o:connectortype="straight"/>
        </w:pict>
      </w:r>
      <w:r w:rsidR="00511302">
        <w:rPr>
          <w:rFonts w:ascii="Times New Roman" w:hAnsi="Times New Roman" w:cs="Times New Roman"/>
          <w:sz w:val="24"/>
          <w:szCs w:val="24"/>
          <w:lang w:val="kk-KZ"/>
        </w:rPr>
        <w:t xml:space="preserve">2. </w:t>
      </w:r>
      <w:r w:rsidR="00511302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Берілгені:               </w:t>
      </w:r>
      <w:r w:rsidR="00511302" w:rsidRPr="00291481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Шешуі:</w:t>
      </w:r>
    </w:p>
    <w:p w:rsidR="001C6AE0" w:rsidRPr="001C6AE0" w:rsidRDefault="0000213E" w:rsidP="001C6AE0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0213E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490" type="#_x0000_t32" style="position:absolute;left:0;text-align:left;margin-left:302.75pt;margin-top:11.55pt;width:18.75pt;height:0;z-index:252105728" o:connectortype="straight">
            <v:stroke endarrow="block"/>
          </v:shape>
        </w:pict>
      </w:r>
      <w:r w:rsidRPr="0000213E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489" type="#_x0000_t32" style="position:absolute;left:0;text-align:left;margin-left:206.75pt;margin-top:11.55pt;width:15.75pt;height:0;z-index:252104704" o:connectortype="straight">
            <v:stroke endarrow="block"/>
          </v:shape>
        </w:pict>
      </w:r>
      <w:r w:rsidRPr="0000213E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488" type="#_x0000_t32" style="position:absolute;left:0;text-align:left;margin-left:130.25pt;margin-top:11.55pt;width:10.5pt;height:0;z-index:252103680" o:connectortype="straight">
            <v:stroke endarrow="block"/>
          </v:shape>
        </w:pic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m=2,5кг</m:t>
        </m:r>
      </m:oMath>
      <w:r w:rsidR="00511302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FE3BC9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п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mgh</m:t>
        </m:r>
      </m:oMath>
      <w:r w:rsidR="001C6AE0" w:rsidRPr="001C6AE0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62576C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1C6AE0" w:rsidRPr="001C6AE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п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mg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</m:sSub>
      </m:oMath>
      <w:r w:rsidR="001C6AE0" w:rsidRPr="001C6AE0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62576C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1C6AE0" w:rsidRPr="001C6AE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п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п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п1</m:t>
            </m:r>
          </m:sub>
        </m:sSub>
      </m:oMath>
      <w:r w:rsidR="0062576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2576C" w:rsidRPr="0062576C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62576C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g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den>
        </m:f>
      </m:oMath>
    </w:p>
    <w:p w:rsidR="001C6AE0" w:rsidRPr="00EA2BE3" w:rsidRDefault="00511302" w:rsidP="007E5CA2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m:oMath>
        <m:r>
          <w:rPr>
            <w:rFonts w:ascii="Cambria Math" w:hAnsi="Cambria Math" w:cs="Times New Roman"/>
            <w:sz w:val="24"/>
            <w:szCs w:val="24"/>
            <w:lang w:val="kk-KZ"/>
          </w:rPr>
          <m:t>h=10 м</m:t>
        </m:r>
      </m:oMath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C6AE0" w:rsidRPr="00EA2BE3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п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mg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mg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g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m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g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,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96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с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4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с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kk-KZ"/>
          </w:rPr>
          <m:t>=2,5∙48∙</m:t>
        </m:r>
      </m:oMath>
    </w:p>
    <w:p w:rsidR="00511302" w:rsidRPr="001C6AE0" w:rsidRDefault="00FE3BC9" w:rsidP="007E5CA2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  <w:lang w:val="kk-KZ"/>
          </w:rPr>
          <m:t>t=1 сек</m:t>
        </m:r>
      </m:oMath>
      <w:r w:rsidR="00511302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∙кг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с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=120Дж</m:t>
        </m:r>
      </m:oMath>
    </w:p>
    <w:p w:rsidR="00FE3BC9" w:rsidRDefault="0000213E" w:rsidP="007E5CA2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487" type="#_x0000_t32" style="position:absolute;left:0;text-align:left;margin-left:-6.25pt;margin-top:12.75pt;width:61.5pt;height:0;z-index:252102656" o:connectortype="straight"/>
        </w:pic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ϑ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0</m:t>
        </m:r>
      </m:oMath>
    </w:p>
    <w:p w:rsidR="00FE3BC9" w:rsidRDefault="0000213E" w:rsidP="00FE3BC9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∆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п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</m:oMath>
      <w:r w:rsidR="00FE3BC9">
        <w:rPr>
          <w:rFonts w:ascii="Times New Roman" w:hAnsi="Times New Roman" w:cs="Times New Roman"/>
          <w:sz w:val="24"/>
          <w:szCs w:val="24"/>
          <w:lang w:val="kk-KZ"/>
        </w:rPr>
        <w:t>?</w:t>
      </w:r>
    </w:p>
    <w:p w:rsidR="00D72599" w:rsidRPr="00BC2893" w:rsidRDefault="0000213E" w:rsidP="00FE3BC9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∆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п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kk-KZ"/>
            </w:rPr>
            <m:t>=mgh-mg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mg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mg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g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kk-KZ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2</m:t>
                  </m:r>
                </m:den>
              </m:f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  <w:lang w:val="kk-KZ"/>
            </w:rPr>
            <m:t>=</m:t>
          </m:r>
        </m:oMath>
      </m:oMathPara>
    </w:p>
    <w:p w:rsidR="00BC2893" w:rsidRPr="00BC2893" w:rsidRDefault="0000213E" w:rsidP="00FE3BC9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491" type="#_x0000_t69" style="position:absolute;left:0;text-align:left;margin-left:144.15pt;margin-top:25.7pt;width:9pt;height:7.15pt;z-index:252106752"/>
        </w:pic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=m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0</m:t>
            </m:r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м-4,9м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  <w:lang w:val="kk-KZ"/>
          </w:rPr>
          <m:t>=2,5кг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9,8м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с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∙5,1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kk-KZ"/>
          </w:rPr>
          <m:t>=125Дж</m:t>
        </m:r>
      </m:oMath>
    </w:p>
    <w:p w:rsidR="00BC2893" w:rsidRPr="00BC2893" w:rsidRDefault="0000213E" w:rsidP="00FE3BC9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∆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п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п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п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125 Дж</m:t>
        </m:r>
      </m:oMath>
      <w:r w:rsidR="00BC2893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п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120Дж</m:t>
        </m:r>
      </m:oMath>
    </w:p>
    <w:p w:rsidR="00FE3BC9" w:rsidRDefault="00FE3BC9" w:rsidP="007E5CA2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C50B6" w:rsidRDefault="0000213E" w:rsidP="007E5CA2">
      <w:pPr>
        <w:spacing w:after="0" w:line="240" w:lineRule="auto"/>
        <w:ind w:right="-285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 w:rsidRPr="0000213E">
        <w:rPr>
          <w:rFonts w:ascii="Times New Roman" w:hAnsi="Times New Roman" w:cs="Times New Roman"/>
          <w:noProof/>
          <w:sz w:val="24"/>
          <w:szCs w:val="24"/>
        </w:rPr>
        <w:pict>
          <v:shape id="_x0000_s1492" type="#_x0000_t32" style="position:absolute;left:0;text-align:left;margin-left:51.9pt;margin-top:4.25pt;width:20.25pt;height:90.75pt;flip:x;z-index:252107776" o:connectortype="straight"/>
        </w:pict>
      </w:r>
      <w:r w:rsidR="006C50B6">
        <w:rPr>
          <w:rFonts w:ascii="Times New Roman" w:hAnsi="Times New Roman" w:cs="Times New Roman"/>
          <w:sz w:val="24"/>
          <w:szCs w:val="24"/>
          <w:lang w:val="kk-KZ"/>
        </w:rPr>
        <w:t xml:space="preserve">3. </w:t>
      </w:r>
      <w:r w:rsidR="006C50B6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Берілгені:               </w:t>
      </w:r>
      <w:r w:rsidR="006C50B6" w:rsidRPr="00291481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Шешуі:</w:t>
      </w:r>
    </w:p>
    <w:p w:rsidR="006C50B6" w:rsidRPr="00D64DB1" w:rsidRDefault="0000213E" w:rsidP="007E5CA2">
      <w:pPr>
        <w:spacing w:after="0" w:line="240" w:lineRule="auto"/>
        <w:ind w:right="-285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00213E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494" type="#_x0000_t32" style="position:absolute;left:0;text-align:left;margin-left:129.15pt;margin-top:6.2pt;width:15pt;height:0;z-index:252109824" o:connectortype="straight">
            <v:stroke endarrow="block"/>
          </v:shape>
        </w:pic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3 м</m:t>
        </m:r>
      </m:oMath>
      <w:r w:rsidR="006C50B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C50B6" w:rsidRPr="006C50B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366E9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h=n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</m:sSub>
      </m:oMath>
      <w:r w:rsidR="00B366E9" w:rsidRPr="00D64DB1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A=mgh=mg∙n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-5m∙g∙3м=</m:t>
        </m:r>
      </m:oMath>
    </w:p>
    <w:p w:rsidR="006C50B6" w:rsidRDefault="006C50B6" w:rsidP="007E5CA2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m:oMath>
        <m:r>
          <w:rPr>
            <w:rFonts w:ascii="Cambria Math" w:hAnsi="Cambria Math" w:cs="Times New Roman"/>
            <w:sz w:val="24"/>
            <w:szCs w:val="24"/>
            <w:lang w:val="kk-KZ"/>
          </w:rPr>
          <m:t>m=75кг</m:t>
        </m:r>
      </m:oMath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D64DB1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-5∙3∙75∙10 м∙кг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с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=Н∙м=Дж=-15∙75∙10=</m:t>
        </m:r>
      </m:oMath>
    </w:p>
    <w:p w:rsidR="006C50B6" w:rsidRPr="006C50B6" w:rsidRDefault="006C50B6" w:rsidP="007E5CA2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  <w:lang w:val="kk-KZ"/>
          </w:rPr>
          <m:t>n=6</m:t>
        </m:r>
      </m:oMath>
      <w:r w:rsidR="00D64DB1">
        <w:rPr>
          <w:rFonts w:ascii="Times New Roman" w:hAnsi="Times New Roman" w:cs="Times New Roman"/>
          <w:sz w:val="24"/>
          <w:szCs w:val="24"/>
          <w:lang w:val="kk-KZ"/>
        </w:rPr>
        <w:t xml:space="preserve">            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=-112500 Дж =-1,125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  <w:lang w:val="kk-KZ"/>
          </w:rPr>
          <m:t>=-1,1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  <w:lang w:val="kk-KZ"/>
          </w:rPr>
          <m:t>Дж</m:t>
        </m:r>
      </m:oMath>
    </w:p>
    <w:p w:rsidR="006C50B6" w:rsidRPr="006C50B6" w:rsidRDefault="0000213E" w:rsidP="007E5CA2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493" type="#_x0000_t32" style="position:absolute;left:0;text-align:left;margin-left:-8.85pt;margin-top:13.5pt;width:66.75pt;height:0;z-index:252108800" o:connectortype="straight"/>
        </w:pict>
      </w:r>
      <w:r w:rsidR="006C50B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1</m:t>
        </m:r>
      </m:oMath>
    </w:p>
    <w:p w:rsidR="006C50B6" w:rsidRPr="006C50B6" w:rsidRDefault="006C50B6" w:rsidP="007E5CA2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kk-KZ"/>
            </w:rPr>
            <m:t>A=?</m:t>
          </m:r>
        </m:oMath>
      </m:oMathPara>
    </w:p>
    <w:p w:rsidR="00F74A59" w:rsidRDefault="00F74A59" w:rsidP="007E5CA2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74A59" w:rsidRDefault="0000213E" w:rsidP="007E5CA2">
      <w:pPr>
        <w:spacing w:after="0" w:line="240" w:lineRule="auto"/>
        <w:ind w:right="-285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 w:rsidRPr="0000213E">
        <w:rPr>
          <w:rFonts w:ascii="Times New Roman" w:hAnsi="Times New Roman" w:cs="Times New Roman"/>
          <w:noProof/>
          <w:sz w:val="24"/>
          <w:szCs w:val="24"/>
        </w:rPr>
        <w:pict>
          <v:shape id="_x0000_s1495" type="#_x0000_t32" style="position:absolute;left:0;text-align:left;margin-left:82.65pt;margin-top:6.45pt;width:0;height:49.5pt;z-index:252110848" o:connectortype="straight"/>
        </w:pict>
      </w:r>
      <w:r w:rsidR="00F74A59">
        <w:rPr>
          <w:rFonts w:ascii="Times New Roman" w:hAnsi="Times New Roman" w:cs="Times New Roman"/>
          <w:sz w:val="24"/>
          <w:szCs w:val="24"/>
          <w:lang w:val="kk-KZ"/>
        </w:rPr>
        <w:t xml:space="preserve">4. </w:t>
      </w:r>
      <w:r w:rsidR="006C50B6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F74A59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Берілгені:               </w:t>
      </w:r>
      <w:r w:rsidR="00F74A59" w:rsidRPr="00291481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Шешуі:</w:t>
      </w:r>
    </w:p>
    <w:p w:rsidR="00F74A59" w:rsidRPr="00F74A59" w:rsidRDefault="0000213E" w:rsidP="007E5CA2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0213E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498" type="#_x0000_t32" style="position:absolute;left:0;text-align:left;margin-left:219.9pt;margin-top:9.9pt;width:16.5pt;height:0;z-index:252113920" o:connectortype="straight">
            <v:stroke endarrow="block"/>
          </v:shape>
        </w:pict>
      </w:r>
      <w:r w:rsidRPr="0000213E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497" type="#_x0000_t32" style="position:absolute;left:0;text-align:left;margin-left:153.15pt;margin-top:9.15pt;width:12.75pt;height:.75pt;z-index:252112896" o:connectortype="straight">
            <v:stroke endarrow="block"/>
          </v:shape>
        </w:pic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F=400H</m:t>
        </m:r>
      </m:oMath>
      <w:r w:rsidR="00F74A59">
        <w:rPr>
          <w:rFonts w:ascii="Times New Roman" w:hAnsi="Times New Roman" w:cs="Times New Roman"/>
          <w:sz w:val="24"/>
          <w:szCs w:val="24"/>
          <w:lang w:val="kk-KZ"/>
        </w:rPr>
        <w:t xml:space="preserve">            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F=k∙x</m:t>
        </m:r>
      </m:oMath>
      <w:r w:rsidR="00F74A59" w:rsidRPr="00F74A59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A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k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den>
        </m:f>
      </m:oMath>
      <w:r w:rsidR="00F74A59" w:rsidRPr="00F74A59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x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F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k</m:t>
            </m:r>
          </m:den>
        </m:f>
      </m:oMath>
    </w:p>
    <w:p w:rsidR="00F74A59" w:rsidRPr="00EA2BE3" w:rsidRDefault="00F74A59" w:rsidP="007E5CA2">
      <w:pPr>
        <w:spacing w:after="0" w:line="240" w:lineRule="auto"/>
        <w:ind w:right="-285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m:oMath>
        <m:r>
          <w:rPr>
            <w:rFonts w:ascii="Cambria Math" w:hAnsi="Cambria Math" w:cs="Times New Roman"/>
            <w:sz w:val="24"/>
            <w:szCs w:val="24"/>
            <w:lang w:val="kk-KZ"/>
          </w:rPr>
          <m:t>K=10000H/м</m:t>
        </m:r>
      </m:oMath>
      <w:r w:rsidR="006C50B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C50B6" w:rsidRPr="006C50B6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A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k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(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F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k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∙k</m:t>
            </m:r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(400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4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6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4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=8∙H∙M=8Дж</m:t>
        </m:r>
      </m:oMath>
    </w:p>
    <w:p w:rsidR="00F74A59" w:rsidRDefault="0000213E" w:rsidP="007E5CA2">
      <w:pPr>
        <w:spacing w:after="0" w:line="240" w:lineRule="auto"/>
        <w:ind w:right="-285"/>
        <w:jc w:val="both"/>
        <w:rPr>
          <w:rFonts w:ascii="Times New Roman" w:hAnsi="Times New Roman" w:cs="Times New Roman"/>
          <w:noProof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496" type="#_x0000_t32" style="position:absolute;left:0;text-align:left;margin-left:-5.1pt;margin-top:.5pt;width:87.75pt;height:.75pt;z-index:252111872" o:connectortype="straight"/>
        </w:pic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А=?</m:t>
        </m:r>
      </m:oMath>
    </w:p>
    <w:p w:rsidR="00CA25AE" w:rsidRDefault="00CA25AE" w:rsidP="007E5CA2">
      <w:pPr>
        <w:spacing w:after="0" w:line="240" w:lineRule="auto"/>
        <w:ind w:right="-285"/>
        <w:jc w:val="both"/>
        <w:rPr>
          <w:rFonts w:ascii="Times New Roman" w:hAnsi="Times New Roman" w:cs="Times New Roman"/>
          <w:noProof/>
          <w:sz w:val="24"/>
          <w:szCs w:val="24"/>
          <w:lang w:val="kk-KZ"/>
        </w:rPr>
      </w:pPr>
    </w:p>
    <w:p w:rsidR="00CA25AE" w:rsidRDefault="0000213E" w:rsidP="00CA25AE">
      <w:pPr>
        <w:spacing w:after="0" w:line="240" w:lineRule="auto"/>
        <w:ind w:right="-285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 w:rsidRPr="0000213E">
        <w:rPr>
          <w:rFonts w:ascii="Times New Roman" w:hAnsi="Times New Roman" w:cs="Times New Roman"/>
          <w:noProof/>
          <w:sz w:val="24"/>
          <w:szCs w:val="24"/>
        </w:rPr>
        <w:pict>
          <v:shape id="_x0000_s1557" type="#_x0000_t32" style="position:absolute;left:0;text-align:left;margin-left:223.65pt;margin-top:8.8pt;width:8.25pt;height:9.75pt;flip:x;z-index:252171264" o:connectortype="straight"/>
        </w:pict>
      </w:r>
      <w:r w:rsidRPr="0000213E">
        <w:rPr>
          <w:rFonts w:ascii="Times New Roman" w:hAnsi="Times New Roman" w:cs="Times New Roman"/>
          <w:noProof/>
          <w:sz w:val="24"/>
          <w:szCs w:val="24"/>
        </w:rPr>
        <w:pict>
          <v:shape id="_x0000_s1556" type="#_x0000_t32" style="position:absolute;left:0;text-align:left;margin-left:270.15pt;margin-top:8.8pt;width:8.25pt;height:9.75pt;flip:x;z-index:252170240" o:connectortype="straight"/>
        </w:pict>
      </w:r>
      <w:r w:rsidRPr="0000213E">
        <w:rPr>
          <w:rFonts w:ascii="Times New Roman" w:hAnsi="Times New Roman" w:cs="Times New Roman"/>
          <w:noProof/>
          <w:sz w:val="24"/>
          <w:szCs w:val="24"/>
        </w:rPr>
        <w:pict>
          <v:shape id="_x0000_s1555" type="#_x0000_t32" style="position:absolute;left:0;text-align:left;margin-left:266.4pt;margin-top:8.8pt;width:8.25pt;height:9.75pt;flip:x;z-index:252169216" o:connectortype="straight"/>
        </w:pict>
      </w:r>
      <w:r w:rsidRPr="0000213E">
        <w:rPr>
          <w:rFonts w:ascii="Times New Roman" w:hAnsi="Times New Roman" w:cs="Times New Roman"/>
          <w:noProof/>
          <w:sz w:val="24"/>
          <w:szCs w:val="24"/>
        </w:rPr>
        <w:pict>
          <v:shape id="_x0000_s1554" type="#_x0000_t32" style="position:absolute;left:0;text-align:left;margin-left:261.9pt;margin-top:8.8pt;width:8.25pt;height:9.75pt;flip:x;z-index:252168192" o:connectortype="straight"/>
        </w:pict>
      </w:r>
      <w:r w:rsidRPr="0000213E">
        <w:rPr>
          <w:rFonts w:ascii="Times New Roman" w:hAnsi="Times New Roman" w:cs="Times New Roman"/>
          <w:noProof/>
          <w:sz w:val="24"/>
          <w:szCs w:val="24"/>
        </w:rPr>
        <w:pict>
          <v:shape id="_x0000_s1553" type="#_x0000_t32" style="position:absolute;left:0;text-align:left;margin-left:256.65pt;margin-top:8.8pt;width:8.25pt;height:9.75pt;flip:x;z-index:252167168" o:connectortype="straight"/>
        </w:pict>
      </w:r>
      <w:r w:rsidRPr="0000213E">
        <w:rPr>
          <w:rFonts w:ascii="Times New Roman" w:hAnsi="Times New Roman" w:cs="Times New Roman"/>
          <w:noProof/>
          <w:sz w:val="24"/>
          <w:szCs w:val="24"/>
        </w:rPr>
        <w:pict>
          <v:shape id="_x0000_s1552" type="#_x0000_t32" style="position:absolute;left:0;text-align:left;margin-left:252.15pt;margin-top:8.8pt;width:8.25pt;height:9.75pt;flip:x;z-index:252166144" o:connectortype="straight"/>
        </w:pict>
      </w:r>
      <w:r w:rsidRPr="0000213E">
        <w:rPr>
          <w:rFonts w:ascii="Times New Roman" w:hAnsi="Times New Roman" w:cs="Times New Roman"/>
          <w:noProof/>
          <w:sz w:val="24"/>
          <w:szCs w:val="24"/>
        </w:rPr>
        <w:pict>
          <v:shape id="_x0000_s1551" type="#_x0000_t32" style="position:absolute;left:0;text-align:left;margin-left:248.4pt;margin-top:8.8pt;width:8.25pt;height:9.75pt;flip:x;z-index:252165120" o:connectortype="straight"/>
        </w:pict>
      </w:r>
      <w:r w:rsidRPr="0000213E">
        <w:rPr>
          <w:rFonts w:ascii="Times New Roman" w:hAnsi="Times New Roman" w:cs="Times New Roman"/>
          <w:noProof/>
          <w:sz w:val="24"/>
          <w:szCs w:val="24"/>
        </w:rPr>
        <w:pict>
          <v:shape id="_x0000_s1550" type="#_x0000_t32" style="position:absolute;left:0;text-align:left;margin-left:240.15pt;margin-top:11.05pt;width:8.25pt;height:9.75pt;flip:x;z-index:252164096" o:connectortype="straight"/>
        </w:pict>
      </w:r>
      <w:r w:rsidRPr="0000213E">
        <w:rPr>
          <w:rFonts w:ascii="Times New Roman" w:hAnsi="Times New Roman" w:cs="Times New Roman"/>
          <w:noProof/>
          <w:sz w:val="24"/>
          <w:szCs w:val="24"/>
        </w:rPr>
        <w:pict>
          <v:shape id="_x0000_s1549" type="#_x0000_t32" style="position:absolute;left:0;text-align:left;margin-left:236.4pt;margin-top:11.05pt;width:8.25pt;height:9.75pt;flip:x;z-index:252163072" o:connectortype="straight"/>
        </w:pict>
      </w:r>
      <w:r w:rsidRPr="0000213E">
        <w:rPr>
          <w:rFonts w:ascii="Times New Roman" w:hAnsi="Times New Roman" w:cs="Times New Roman"/>
          <w:noProof/>
          <w:sz w:val="24"/>
          <w:szCs w:val="24"/>
        </w:rPr>
        <w:pict>
          <v:shape id="_x0000_s1548" type="#_x0000_t32" style="position:absolute;left:0;text-align:left;margin-left:231.9pt;margin-top:11.05pt;width:8.25pt;height:9.75pt;flip:x;z-index:252162048" o:connectortype="straight"/>
        </w:pict>
      </w:r>
      <w:r w:rsidRPr="0000213E">
        <w:rPr>
          <w:rFonts w:ascii="Times New Roman" w:hAnsi="Times New Roman" w:cs="Times New Roman"/>
          <w:noProof/>
          <w:sz w:val="24"/>
          <w:szCs w:val="24"/>
        </w:rPr>
        <w:pict>
          <v:shape id="_x0000_s1547" type="#_x0000_t32" style="position:absolute;left:0;text-align:left;margin-left:228.15pt;margin-top:8.8pt;width:8.25pt;height:9.75pt;flip:x;z-index:252161024" o:connectortype="straight"/>
        </w:pict>
      </w:r>
      <w:r w:rsidRPr="0000213E">
        <w:rPr>
          <w:rFonts w:ascii="Times New Roman" w:hAnsi="Times New Roman" w:cs="Times New Roman"/>
          <w:noProof/>
          <w:sz w:val="24"/>
          <w:szCs w:val="24"/>
        </w:rPr>
        <w:pict>
          <v:shape id="_x0000_s1502" type="#_x0000_t32" style="position:absolute;left:0;text-align:left;margin-left:103.65pt;margin-top:8.8pt;width:0;height:102.75pt;z-index:252118016" o:connectortype="straight"/>
        </w:pict>
      </w:r>
      <w:r w:rsidR="00CA25AE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5. </w:t>
      </w:r>
      <w:r w:rsidR="00CA25AE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Берілгені:               </w:t>
      </w:r>
      <w:r w:rsidR="00CA25AE" w:rsidRPr="00291481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Шешуі:</w:t>
      </w:r>
    </w:p>
    <w:p w:rsidR="00FB353D" w:rsidRDefault="0000213E" w:rsidP="007E5CA2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0213E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530" type="#_x0000_t32" style="position:absolute;left:0;text-align:left;margin-left:248.4pt;margin-top:4.75pt;width:0;height:25.5pt;z-index:252146688" o:connectortype="straight"/>
        </w:pict>
      </w:r>
      <w:r w:rsidRPr="0000213E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529" type="#_x0000_t32" style="position:absolute;left:0;text-align:left;margin-left:225.15pt;margin-top:4.75pt;width:45pt;height:0;z-index:252145664" o:connectortype="straight"/>
        </w:pict>
      </w:r>
      <w:r w:rsidRPr="0000213E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526" type="#_x0000_t32" style="position:absolute;left:0;text-align:left;margin-left:138.15pt;margin-top:1pt;width:6pt;height:8.25pt;flip:x;z-index:252142592" o:connectortype="straight"/>
        </w:pict>
      </w:r>
      <w:r w:rsidRPr="0000213E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528" type="#_x0000_t32" style="position:absolute;left:0;text-align:left;margin-left:165.9pt;margin-top:1pt;width:6pt;height:8.25pt;flip:x;z-index:252144640" o:connectortype="straight"/>
        </w:pict>
      </w:r>
      <w:r w:rsidRPr="0000213E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527" type="#_x0000_t32" style="position:absolute;left:0;text-align:left;margin-left:171.9pt;margin-top:1pt;width:6pt;height:8.25pt;flip:x;z-index:252143616" o:connectortype="straight"/>
        </w:pict>
      </w:r>
      <w:r w:rsidRPr="0000213E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525" type="#_x0000_t32" style="position:absolute;left:0;text-align:left;margin-left:138.9pt;margin-top:1pt;width:6pt;height:8.25pt;flip:x;z-index:252141568" o:connectortype="straight"/>
        </w:pict>
      </w:r>
      <w:r w:rsidRPr="0000213E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524" type="#_x0000_t32" style="position:absolute;left:0;text-align:left;margin-left:135.15pt;margin-top:1pt;width:6pt;height:8.25pt;flip:x;z-index:252140544" o:connectortype="straight"/>
        </w:pict>
      </w:r>
      <w:r w:rsidRPr="0000213E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523" type="#_x0000_t32" style="position:absolute;left:0;text-align:left;margin-left:173.4pt;margin-top:1pt;width:6pt;height:8.25pt;flip:x;z-index:252139520" o:connectortype="straight"/>
        </w:pict>
      </w:r>
      <w:r w:rsidRPr="0000213E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522" type="#_x0000_t32" style="position:absolute;left:0;text-align:left;margin-left:165.9pt;margin-top:1pt;width:6pt;height:8.25pt;flip:x;z-index:252138496" o:connectortype="straight"/>
        </w:pict>
      </w:r>
      <w:r w:rsidRPr="0000213E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521" type="#_x0000_t32" style="position:absolute;left:0;text-align:left;margin-left:165.9pt;margin-top:1pt;width:6pt;height:8.25pt;flip:x;z-index:252137472" o:connectortype="straight"/>
        </w:pict>
      </w:r>
      <w:r w:rsidRPr="0000213E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520" type="#_x0000_t32" style="position:absolute;left:0;text-align:left;margin-left:162.15pt;margin-top:1pt;width:6pt;height:8.25pt;flip:x;z-index:252136448" o:connectortype="straight"/>
        </w:pict>
      </w:r>
      <w:r w:rsidRPr="0000213E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519" type="#_x0000_t32" style="position:absolute;left:0;text-align:left;margin-left:156.15pt;margin-top:1pt;width:6pt;height:8.25pt;flip:x;z-index:252135424" o:connectortype="straight"/>
        </w:pict>
      </w:r>
      <w:r w:rsidRPr="0000213E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518" type="#_x0000_t32" style="position:absolute;left:0;text-align:left;margin-left:150.15pt;margin-top:1pt;width:6pt;height:8.25pt;flip:x;z-index:252134400" o:connectortype="straight"/>
        </w:pict>
      </w:r>
      <w:r w:rsidRPr="0000213E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517" type="#_x0000_t32" style="position:absolute;left:0;text-align:left;margin-left:144.15pt;margin-top:1pt;width:6pt;height:8.25pt;flip:x;z-index:252133376" o:connectortype="straight"/>
        </w:pict>
      </w:r>
      <w:r w:rsidRPr="0000213E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503" type="#_x0000_t32" style="position:absolute;left:0;text-align:left;margin-left:156.9pt;margin-top:9.25pt;width:0;height:21pt;z-index:252119040" o:connectortype="straight"/>
        </w:pict>
      </w:r>
      <w:r w:rsidRPr="0000213E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504" type="#_x0000_t32" style="position:absolute;left:0;text-align:left;margin-left:138.9pt;margin-top:9.25pt;width:34.5pt;height:0;z-index:252120064" o:connectortype="straight"/>
        </w:pic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18кг</m:t>
        </m:r>
      </m:oMath>
      <w:r w:rsidR="00FB353D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</w:p>
    <w:p w:rsidR="00FB353D" w:rsidRPr="00FB353D" w:rsidRDefault="0000213E" w:rsidP="007E5CA2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505" style="position:absolute;left:0;text-align:left;margin-left:135.15pt;margin-top:11.65pt;width:45pt;height:12pt;z-index:252121088"/>
        </w:pic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10см=0,1м</m:t>
        </m:r>
      </m:oMath>
    </w:p>
    <w:p w:rsidR="00D262EE" w:rsidRDefault="0000213E" w:rsidP="00D262EE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532" style="position:absolute;left:0;text-align:left;margin-left:225.15pt;margin-top:8.85pt;width:45pt;height:12.75pt;z-index:25214873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531" style="position:absolute;left:0;text-align:left;margin-left:225.15pt;margin-top:2.1pt;width:45pt;height:12.75pt;z-index:25214771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507" style="position:absolute;left:0;text-align:left;margin-left:135.15pt;margin-top:9.6pt;width:45pt;height:12pt;z-index:25212313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506" style="position:absolute;left:0;text-align:left;margin-left:135.15pt;margin-top:2.85pt;width:45pt;height:12pt;z-index:252122112"/>
        </w:pic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30кг</m:t>
        </m:r>
      </m:oMath>
    </w:p>
    <w:p w:rsidR="00D262EE" w:rsidRDefault="0000213E" w:rsidP="007E5CA2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545" type="#_x0000_t32" style="position:absolute;left:0;text-align:left;margin-left:211.65pt;margin-top:12.75pt;width:21pt;height:.75pt;flip:y;z-index:2521589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537" style="position:absolute;left:0;text-align:left;margin-left:228.15pt;margin-top:25.5pt;width:45pt;height:12.75pt;z-index:25215385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536" style="position:absolute;left:0;text-align:left;margin-left:228.15pt;margin-top:19.5pt;width:45pt;height:12.75pt;z-index:25215283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535" style="position:absolute;left:0;text-align:left;margin-left:228.15pt;margin-top:12.75pt;width:45pt;height:12.75pt;z-index:25215180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534" style="position:absolute;left:0;text-align:left;margin-left:228.15pt;margin-top:6.75pt;width:45pt;height:12.75pt;z-index:25215078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533" style="position:absolute;left:0;text-align:left;margin-left:225.15pt;margin-top:.75pt;width:45pt;height:12.75pt;z-index:25214976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515" type="#_x0000_t32" style="position:absolute;left:0;text-align:left;margin-left:122.4pt;margin-top:7.5pt;width:21.75pt;height:0;z-index:2521313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512" type="#_x0000_t32" style="position:absolute;left:0;text-align:left;margin-left:156.9pt;margin-top:24.75pt;width:0;height:18.4pt;z-index:2521282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511" style="position:absolute;left:0;text-align:left;margin-left:135.15pt;margin-top:19.5pt;width:45pt;height:12pt;z-index:25212723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510" style="position:absolute;left:0;text-align:left;margin-left:135.15pt;margin-top:12.75pt;width:45pt;height:12pt;z-index:25212620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509" style="position:absolute;left:0;text-align:left;margin-left:135.15pt;margin-top:7.5pt;width:45pt;height:12pt;z-index:25212518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508" style="position:absolute;left:0;text-align:left;margin-left:135.15pt;margin-top:.75pt;width:45pt;height:12pt;z-index:25212416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500" style="position:absolute;left:0;text-align:left;margin-left:-8.85pt;margin-top:.75pt;width:104.25pt;height:21pt;z-index:252114944" arcsize="10923f">
            <v:textbox>
              <w:txbxContent>
                <w:p w:rsidR="0073192D" w:rsidRPr="00D262EE" w:rsidRDefault="0073192D" w:rsidP="00D262EE">
                  <w:pPr>
                    <w:jc w:val="both"/>
                    <w:rPr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kk-KZ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kk-KZ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kk-KZ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kk-KZ"/>
                        </w:rPr>
                        <m:t>=12см=0,12м</m:t>
                      </m:r>
                    </m:oMath>
                  </m:oMathPara>
                </w:p>
                <w:p w:rsidR="0073192D" w:rsidRPr="00D262EE" w:rsidRDefault="0073192D" w:rsidP="00D262E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 w:rsidR="00FB353D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="007F63FD">
        <w:rPr>
          <w:rFonts w:ascii="Cambria Math" w:hAnsi="Cambria Math" w:cs="Times New Roman"/>
          <w:sz w:val="24"/>
          <w:szCs w:val="24"/>
          <w:lang w:val="kk-KZ"/>
        </w:rPr>
        <w:br/>
      </w:r>
      <w:r w:rsidR="00FB353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262EE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262EE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262EE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</m:sSub>
      </m:oMath>
    </w:p>
    <w:p w:rsidR="00CA25AE" w:rsidRPr="007F63FD" w:rsidRDefault="0000213E" w:rsidP="007E5CA2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542" type="#_x0000_t32" style="position:absolute;left:0;text-align:left;margin-left:252.15pt;margin-top:6.05pt;width:0;height:17.25pt;z-index:2521559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538" style="position:absolute;left:0;text-align:left;margin-left:228.15pt;margin-top:2.3pt;width:45pt;height:12.75pt;z-index:25215488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516" type="#_x0000_t32" style="position:absolute;left:0;text-align:left;margin-left:122.4pt;margin-top:3.65pt;width:27.75pt;height:.05pt;z-index:252132352" o:connectortype="straight"/>
        </w:pic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15см=0,15м</m:t>
        </m:r>
      </m:oMath>
      <w:r w:rsidR="007F63FD" w:rsidRPr="007F63FD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  </w:t>
      </w:r>
      <w:r w:rsidR="007F63FD" w:rsidRPr="007F63FD">
        <w:rPr>
          <w:rFonts w:ascii="Times New Roman" w:hAnsi="Times New Roman" w:cs="Times New Roman"/>
          <w:noProof/>
          <w:sz w:val="24"/>
          <w:szCs w:val="24"/>
          <w:lang w:val="kk-KZ"/>
        </w:rPr>
        <w:tab/>
      </w:r>
      <w:r w:rsidR="007F63FD" w:rsidRPr="007F63FD">
        <w:rPr>
          <w:rFonts w:ascii="Times New Roman" w:hAnsi="Times New Roman" w:cs="Times New Roman"/>
          <w:noProof/>
          <w:sz w:val="24"/>
          <w:szCs w:val="24"/>
          <w:lang w:val="kk-KZ"/>
        </w:rPr>
        <w:tab/>
      </w:r>
      <w:r w:rsidR="007F63FD" w:rsidRPr="00EA2BE3">
        <w:rPr>
          <w:rFonts w:ascii="Times New Roman" w:hAnsi="Times New Roman" w:cs="Times New Roman"/>
          <w:noProof/>
          <w:sz w:val="24"/>
          <w:szCs w:val="24"/>
          <w:lang w:val="kk-KZ"/>
        </w:rPr>
        <w:tab/>
      </w:r>
      <w:r w:rsidR="007F63FD" w:rsidRPr="007F63FD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</m:sSub>
      </m:oMath>
    </w:p>
    <w:p w:rsidR="00D262EE" w:rsidRPr="007F63FD" w:rsidRDefault="0000213E" w:rsidP="00D262EE">
      <w:pPr>
        <w:spacing w:after="0" w:line="240" w:lineRule="auto"/>
        <w:ind w:right="-285"/>
        <w:jc w:val="both"/>
        <w:rPr>
          <w:rFonts w:ascii="Times New Roman" w:hAnsi="Times New Roman" w:cs="Times New Roman"/>
          <w:noProof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546" type="#_x0000_t32" style="position:absolute;left:0;text-align:left;margin-left:215.4pt;margin-top:.5pt;width:33pt;height:0;z-index:2521600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544" type="#_x0000_t32" style="position:absolute;left:0;text-align:left;margin-left:252.15pt;margin-top:9.2pt;width:0;height:19.1pt;z-index:2521579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543" style="position:absolute;left:0;text-align:left;margin-left:236.4pt;margin-top:5.35pt;width:30pt;height:12.45pt;z-index:25215692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514" type="#_x0000_t32" style="position:absolute;left:0;text-align:left;margin-left:156.9pt;margin-top:5.35pt;width:0;height:27.75pt;z-index:2521303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513" style="position:absolute;left:0;text-align:left;margin-left:138.9pt;margin-top:.5pt;width:34.5pt;height:13.1pt;z-index:25212928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501" type="#_x0000_t32" style="position:absolute;left:0;text-align:left;margin-left:-5.1pt;margin-top:.5pt;width:108.75pt;height:.75pt;z-index:252116992" o:connectortype="straight"/>
        </w:pic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А=?</m:t>
        </m:r>
      </m:oMath>
      <w:r w:rsidR="007F63FD" w:rsidRPr="007F63FD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      </w:t>
      </w:r>
    </w:p>
    <w:p w:rsidR="00D262EE" w:rsidRPr="00FB353D" w:rsidRDefault="00D262EE" w:rsidP="007E5CA2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C50B6" w:rsidRPr="00EA2BE3" w:rsidRDefault="006C50B6" w:rsidP="007E5CA2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C50B6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7F63FD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F63FD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F63FD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F63FD">
        <w:rPr>
          <w:rFonts w:ascii="Times New Roman" w:hAnsi="Times New Roman" w:cs="Times New Roman"/>
          <w:sz w:val="24"/>
          <w:szCs w:val="24"/>
          <w:lang w:val="kk-KZ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g</m:t>
        </m:r>
      </m:oMath>
      <w:r w:rsidR="007F63FD" w:rsidRPr="007F63FD">
        <w:rPr>
          <w:rFonts w:ascii="Times New Roman" w:hAnsi="Times New Roman" w:cs="Times New Roman"/>
          <w:sz w:val="24"/>
          <w:szCs w:val="24"/>
          <w:lang w:val="kk-KZ"/>
        </w:rPr>
        <w:t xml:space="preserve">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g</m:t>
        </m:r>
      </m:oMath>
    </w:p>
    <w:p w:rsidR="009710B3" w:rsidRPr="007F63FD" w:rsidRDefault="0000213E" w:rsidP="009710B3">
      <w:pPr>
        <w:spacing w:after="0" w:line="240" w:lineRule="auto"/>
        <w:ind w:right="-285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0213E">
        <w:rPr>
          <w:rFonts w:ascii="Times New Roman" w:hAnsi="Times New Roman" w:cs="Times New Roman"/>
          <w:noProof/>
          <w:sz w:val="24"/>
          <w:szCs w:val="24"/>
        </w:rPr>
        <w:pict>
          <v:shape id="_x0000_s1558" type="#_x0000_t32" style="position:absolute;left:0;text-align:left;margin-left:62.4pt;margin-top:9.65pt;width:16.5pt;height:.75pt;z-index:252172288" o:connectortype="straight">
            <v:stroke endarrow="block"/>
          </v:shape>
        </w:pic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</m:sSub>
      </m:oMath>
      <w:r w:rsidR="009710B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b>
        </m:sSub>
      </m:oMath>
    </w:p>
    <w:p w:rsidR="007F63FD" w:rsidRDefault="0000213E" w:rsidP="007E5CA2">
      <w:pPr>
        <w:spacing w:after="0" w:line="240" w:lineRule="auto"/>
        <w:ind w:right="-285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g=18</m:t>
          </m:r>
          <m:r>
            <w:rPr>
              <w:rFonts w:ascii="Cambria Math" w:hAnsi="Cambria Math" w:cs="Times New Roman"/>
              <w:sz w:val="24"/>
              <w:szCs w:val="24"/>
              <w:lang w:val="kk-KZ"/>
            </w:rPr>
            <m:t>кг∙10м/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с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kk-KZ"/>
            </w:rPr>
            <m:t>=180Н</m:t>
          </m:r>
        </m:oMath>
      </m:oMathPara>
    </w:p>
    <w:p w:rsidR="009710B3" w:rsidRDefault="0000213E" w:rsidP="009710B3">
      <w:pPr>
        <w:spacing w:after="0" w:line="240" w:lineRule="auto"/>
        <w:ind w:right="-285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g=30</m:t>
          </m:r>
          <m:r>
            <w:rPr>
              <w:rFonts w:ascii="Cambria Math" w:hAnsi="Cambria Math" w:cs="Times New Roman"/>
              <w:sz w:val="24"/>
              <w:szCs w:val="24"/>
              <w:lang w:val="kk-KZ"/>
            </w:rPr>
            <m:t>кг∙10м/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с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kk-KZ"/>
            </w:rPr>
            <m:t>=300Н</m:t>
          </m:r>
        </m:oMath>
      </m:oMathPara>
    </w:p>
    <w:p w:rsidR="009710B3" w:rsidRPr="009710B3" w:rsidRDefault="0000213E" w:rsidP="007E5CA2">
      <w:pPr>
        <w:spacing w:after="0" w:line="240" w:lineRule="auto"/>
        <w:ind w:right="-285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kk-KZ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kk-KZ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300Н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0,12 м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kk-KZ"/>
            </w:rPr>
            <m:t>=2500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Н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м</m:t>
              </m:r>
            </m:den>
          </m:f>
        </m:oMath>
      </m:oMathPara>
    </w:p>
    <w:p w:rsidR="009710B3" w:rsidRDefault="0000213E" w:rsidP="007E5CA2">
      <w:pPr>
        <w:spacing w:after="0" w:line="240" w:lineRule="auto"/>
        <w:ind w:right="-285"/>
        <w:jc w:val="both"/>
        <w:rPr>
          <w:rFonts w:ascii="Times New Roman" w:hAnsi="Times New Roman" w:cs="Times New Roman"/>
          <w:i/>
          <w:lang w:val="kk-KZ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kk-KZ"/>
                </w:rPr>
              </m:ctrlPr>
            </m:sSubPr>
            <m:e>
              <m:r>
                <w:rPr>
                  <w:rFonts w:ascii="Cambria Math" w:hAnsi="Cambria Math" w:cs="Times New Roman"/>
                  <w:lang w:val="kk-KZ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lang w:val="kk-KZ"/>
                </w:rPr>
                <m:t>2</m:t>
              </m:r>
            </m:sub>
          </m:sSub>
          <m:r>
            <w:rPr>
              <w:rFonts w:ascii="Cambria Math" w:hAnsi="Cambria Math" w:cs="Times New Roman"/>
              <w:lang w:val="kk-KZ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kk-KZ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lang w:val="kk-K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lang w:val="kk-KZ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lang w:val="kk-K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kk-KZ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lang w:val="kk-KZ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lang w:val="kk-KZ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kk-K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kk-KZ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lang w:val="kk-KZ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lang w:val="kk-K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kk-KZ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lang w:val="kk-KZ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kk-KZ"/>
                </w:rPr>
                <m:t>2</m:t>
              </m:r>
            </m:den>
          </m:f>
          <m:r>
            <w:rPr>
              <w:rFonts w:ascii="Cambria Math" w:hAnsi="Cambria Math" w:cs="Times New Roman"/>
              <w:lang w:val="kk-KZ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lang w:val="kk-KZ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kk-K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kk-KZ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lang w:val="kk-KZ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lang w:val="kk-KZ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kk-K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kk-KZ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lang w:val="kk-KZ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lang w:val="kk-KZ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kk-KZ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lang w:val="kk-K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kk-KZ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lang w:val="kk-KZ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kk-KZ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lang w:val="kk-KZ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lang w:val="kk-KZ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kk-KZ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lang w:val="kk-KZ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lang w:val="kk-KZ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lang w:val="kk-KZ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lang w:val="kk-KZ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kk-KZ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lang w:val="kk-KZ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lang w:val="kk-KZ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 w:cs="Times New Roman"/>
              <w:lang w:val="kk-KZ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kk-KZ"/>
                </w:rPr>
              </m:ctrlPr>
            </m:fPr>
            <m:num>
              <m:r>
                <w:rPr>
                  <w:rFonts w:ascii="Cambria Math" w:hAnsi="Cambria Math" w:cs="Times New Roman"/>
                  <w:lang w:val="kk-KZ"/>
                </w:rPr>
                <m:t>2500</m:t>
              </m:r>
            </m:num>
            <m:den>
              <m:r>
                <w:rPr>
                  <w:rFonts w:ascii="Cambria Math" w:hAnsi="Cambria Math" w:cs="Times New Roman"/>
                  <w:lang w:val="kk-KZ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lang w:val="kk-KZ"/>
                </w:rPr>
              </m:ctrlPr>
            </m:dPr>
            <m:e>
              <m:r>
                <w:rPr>
                  <w:rFonts w:ascii="Cambria Math" w:hAnsi="Cambria Math" w:cs="Times New Roman"/>
                  <w:lang w:val="kk-KZ"/>
                </w:rPr>
                <m:t>0,1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kk-KZ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lang w:val="kk-KZ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kk-KZ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kk-KZ"/>
                    </w:rPr>
                    <m:t>0,1</m:t>
                  </m:r>
                </m:e>
                <m:sup>
                  <m:r>
                    <w:rPr>
                      <w:rFonts w:ascii="Cambria Math" w:hAnsi="Cambria Math" w:cs="Times New Roman"/>
                      <w:lang w:val="kk-KZ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 w:cs="Times New Roman"/>
                  <w:i/>
                  <w:lang w:val="kk-KZ"/>
                </w:rPr>
              </m:ctrlPr>
            </m:sSupPr>
            <m:e>
              <m:r>
                <w:rPr>
                  <w:rFonts w:ascii="Cambria Math" w:hAnsi="Cambria Math" w:cs="Times New Roman"/>
                  <w:lang w:val="kk-KZ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lang w:val="kk-KZ"/>
                </w:rPr>
                <m:t>2</m:t>
              </m:r>
            </m:sup>
          </m:sSup>
          <m:r>
            <w:rPr>
              <w:rFonts w:ascii="Cambria Math" w:hAnsi="Cambria Math" w:cs="Times New Roman"/>
              <w:lang w:val="kk-KZ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kk-KZ"/>
                </w:rPr>
              </m:ctrlPr>
            </m:fPr>
            <m:num>
              <m:r>
                <w:rPr>
                  <w:rFonts w:ascii="Cambria Math" w:hAnsi="Cambria Math" w:cs="Times New Roman"/>
                  <w:lang w:val="kk-KZ"/>
                </w:rPr>
                <m:t>Н</m:t>
              </m:r>
            </m:num>
            <m:den>
              <m:r>
                <w:rPr>
                  <w:rFonts w:ascii="Cambria Math" w:hAnsi="Cambria Math" w:cs="Times New Roman"/>
                  <w:lang w:val="kk-KZ"/>
                </w:rPr>
                <m:t>м</m:t>
              </m:r>
            </m:den>
          </m:f>
          <m:r>
            <w:rPr>
              <w:rFonts w:ascii="Cambria Math" w:hAnsi="Cambria Math" w:cs="Times New Roman"/>
              <w:lang w:val="kk-KZ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lang w:val="kk-KZ"/>
                </w:rPr>
              </m:ctrlPr>
            </m:sSupPr>
            <m:e>
              <m:r>
                <w:rPr>
                  <w:rFonts w:ascii="Cambria Math" w:hAnsi="Cambria Math" w:cs="Times New Roman"/>
                  <w:lang w:val="kk-KZ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lang w:val="kk-KZ"/>
                </w:rPr>
                <m:t>2</m:t>
              </m:r>
            </m:sup>
          </m:sSup>
          <m:r>
            <w:rPr>
              <w:rFonts w:ascii="Cambria Math" w:hAnsi="Cambria Math" w:cs="Times New Roman"/>
              <w:lang w:val="kk-KZ"/>
            </w:rPr>
            <m:t>=</m:t>
          </m:r>
        </m:oMath>
      </m:oMathPara>
    </w:p>
    <w:p w:rsidR="000A058E" w:rsidRDefault="000A058E" w:rsidP="007E5CA2">
      <w:pPr>
        <w:spacing w:after="0" w:line="240" w:lineRule="auto"/>
        <w:ind w:right="-285"/>
        <w:jc w:val="both"/>
        <w:rPr>
          <w:rFonts w:ascii="Times New Roman" w:hAnsi="Times New Roman" w:cs="Times New Roman"/>
          <w:i/>
          <w:lang w:val="kk-KZ"/>
        </w:rPr>
      </w:pPr>
      <m:oMath>
        <m:r>
          <w:rPr>
            <w:rFonts w:ascii="Cambria Math" w:hAnsi="Cambria Math" w:cs="Times New Roman"/>
          </w:rPr>
          <m:t>=Н∙м=Дж=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</w:rPr>
              <m:t>2500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>∙0,0125=15,63=16 Дж</m:t>
        </m:r>
      </m:oMath>
      <w:r>
        <w:rPr>
          <w:rFonts w:ascii="Times New Roman" w:hAnsi="Times New Roman" w:cs="Times New Roman"/>
          <w:i/>
          <w:lang w:val="kk-KZ"/>
        </w:rPr>
        <w:t xml:space="preserve">..  </w:t>
      </w:r>
    </w:p>
    <w:p w:rsidR="000A058E" w:rsidRDefault="0000213E" w:rsidP="007E5CA2">
      <w:pPr>
        <w:spacing w:after="0" w:line="240" w:lineRule="auto"/>
        <w:ind w:right="-285"/>
        <w:jc w:val="both"/>
        <w:rPr>
          <w:rFonts w:ascii="Times New Roman" w:hAnsi="Times New Roman" w:cs="Times New Roman"/>
          <w:sz w:val="20"/>
          <w:szCs w:val="20"/>
          <w:lang w:val="kk-KZ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kk-KZ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kk-KZ"/>
              </w:rPr>
              <m:t>2</m:t>
            </m:r>
          </m:sub>
        </m:sSub>
        <m:r>
          <w:rPr>
            <w:rFonts w:ascii="Cambria Math" w:hAnsi="Cambria Math" w:cs="Times New Roman"/>
            <w:sz w:val="20"/>
            <w:szCs w:val="20"/>
            <w:lang w:val="kk-KZ"/>
          </w:rPr>
          <m:t>=12см</m:t>
        </m:r>
      </m:oMath>
      <w:r w:rsidR="000A058E">
        <w:rPr>
          <w:rFonts w:ascii="Times New Roman" w:hAnsi="Times New Roman" w:cs="Times New Roman"/>
          <w:sz w:val="20"/>
          <w:szCs w:val="20"/>
          <w:lang w:val="kk-KZ"/>
        </w:rPr>
        <w:t xml:space="preserve">- қате берілген. Салмағы 300 Н денені ілгенде серіппе 2 см – ге артық созылуы мүмкін емес. Сондықтан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kk-KZ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kk-KZ"/>
              </w:rPr>
              <m:t>2</m:t>
            </m:r>
          </m:sub>
        </m:sSub>
        <m:r>
          <w:rPr>
            <w:rFonts w:ascii="Cambria Math" w:hAnsi="Cambria Math" w:cs="Times New Roman"/>
            <w:sz w:val="20"/>
            <w:szCs w:val="20"/>
            <w:lang w:val="kk-KZ"/>
          </w:rPr>
          <m:t>=12см</m:t>
        </m:r>
      </m:oMath>
      <w:r w:rsidR="000A058E">
        <w:rPr>
          <w:rFonts w:ascii="Times New Roman" w:hAnsi="Times New Roman" w:cs="Times New Roman"/>
          <w:sz w:val="20"/>
          <w:szCs w:val="20"/>
          <w:lang w:val="kk-KZ"/>
        </w:rPr>
        <w:t xml:space="preserve">-дің орнына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kk-KZ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kk-KZ"/>
              </w:rPr>
              <m:t>2</m:t>
            </m:r>
          </m:sub>
        </m:sSub>
        <m:r>
          <w:rPr>
            <w:rFonts w:ascii="Cambria Math" w:hAnsi="Cambria Math" w:cs="Times New Roman"/>
            <w:sz w:val="20"/>
            <w:szCs w:val="20"/>
            <w:lang w:val="kk-KZ"/>
          </w:rPr>
          <m:t>=15см</m:t>
        </m:r>
      </m:oMath>
      <w:r w:rsidR="000A058E">
        <w:rPr>
          <w:rFonts w:ascii="Times New Roman" w:hAnsi="Times New Roman" w:cs="Times New Roman"/>
          <w:sz w:val="20"/>
          <w:szCs w:val="20"/>
          <w:lang w:val="kk-KZ"/>
        </w:rPr>
        <w:t xml:space="preserve"> деп аламыз.</w:t>
      </w:r>
    </w:p>
    <w:p w:rsidR="00521D38" w:rsidRDefault="00521D38" w:rsidP="009652ED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652ED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652ED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652ED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652ED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652ED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652ED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652ED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652ED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652ED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652ED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652ED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652ED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652ED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652ED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652ED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652ED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652ED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652ED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652ED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652ED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652ED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652ED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652ED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652ED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652ED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652ED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652ED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652ED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652ED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652ED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652ED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652ED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652ED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652ED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652ED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652ED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652ED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652ED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652ED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652ED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652ED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652ED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652ED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652ED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652ED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652ED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652ED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652ED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652ED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652ED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652ED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652ED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652ED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652ED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652ED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652ED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652ED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652ED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652ED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652ED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652ED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652ED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652ED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652ED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652ED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652ED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652ED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652ED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652ED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652ED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652ED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652ED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652ED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652ED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652ED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652ED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652ED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652ED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652ED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52ED" w:rsidRPr="00A94494" w:rsidRDefault="0000213E" w:rsidP="009652ED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>
          <v:shape id="_x0000_s1559" type="#_x0000_t32" style="position:absolute;left:0;text-align:left;margin-left:68.75pt;margin-top:11.35pt;width:.75pt;height:46.85pt;z-index:252173312" o:connectortype="straight"/>
        </w:pict>
      </w:r>
      <w:r w:rsidR="009652ED" w:rsidRPr="00A94494">
        <w:rPr>
          <w:rFonts w:ascii="Times New Roman" w:hAnsi="Times New Roman" w:cs="Times New Roman"/>
          <w:b/>
          <w:sz w:val="24"/>
          <w:szCs w:val="24"/>
          <w:lang w:val="kk-KZ"/>
        </w:rPr>
        <w:t>№ 20 жаттығу</w:t>
      </w:r>
    </w:p>
    <w:p w:rsidR="009652ED" w:rsidRDefault="009652ED" w:rsidP="009652ED">
      <w:pPr>
        <w:spacing w:after="0" w:line="240" w:lineRule="auto"/>
        <w:ind w:right="-285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="00A9449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94494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Берілгені:   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ϑ=0</m:t>
        </m:r>
      </m:oMath>
      <w:r w:rsidR="00A94494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          </w:t>
      </w:r>
      <w:r w:rsidR="00A94494" w:rsidRPr="00291481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Шешуі:</w:t>
      </w:r>
    </w:p>
    <w:p w:rsidR="00A94494" w:rsidRPr="00A94494" w:rsidRDefault="0000213E" w:rsidP="009652ED">
      <w:pPr>
        <w:spacing w:after="0" w:line="240" w:lineRule="auto"/>
        <w:ind w:right="-285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00213E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562" type="#_x0000_t32" style="position:absolute;left:0;text-align:left;margin-left:100.25pt;margin-top:1.15pt;width:.05pt;height:57.5pt;flip:y;z-index:252175360" o:connectortype="straight">
            <v:stroke dashstyle="dash" endarrow="oval"/>
          </v:shape>
        </w:pic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ϑ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 xml:space="preserve">=40 м/с </m:t>
        </m:r>
      </m:oMath>
      <w:r w:rsidR="00A94494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                    </w:t>
      </w:r>
      <m:oMath>
        <m:r>
          <w:rPr>
            <w:rFonts w:ascii="Cambria Math" w:hAnsi="Cambria Math" w:cs="Times New Roman"/>
            <w:noProof/>
            <w:sz w:val="24"/>
            <w:szCs w:val="24"/>
            <w:lang w:val="kk-KZ"/>
          </w:rPr>
          <m:t>ϑ=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ϑ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0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kk-KZ"/>
          </w:rPr>
          <m:t>-gt</m:t>
        </m:r>
      </m:oMath>
      <w:r w:rsidR="00A94494" w:rsidRPr="00A94494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;     </w:t>
      </w:r>
      <m:oMath>
        <m:r>
          <w:rPr>
            <w:rFonts w:ascii="Cambria Math" w:hAnsi="Cambria Math" w:cs="Times New Roman"/>
            <w:noProof/>
            <w:sz w:val="24"/>
            <w:szCs w:val="24"/>
            <w:lang w:val="kk-KZ"/>
          </w:rPr>
          <m:t>h=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ϑ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0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kk-KZ"/>
          </w:rPr>
          <m:t>∙t-</m:t>
        </m:r>
        <m:f>
          <m:f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kk-KZ"/>
                  </w:rPr>
                  <m:t>gt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kk-KZ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2</m:t>
            </m:r>
          </m:den>
        </m:f>
      </m:oMath>
      <w:r w:rsidR="00A94494" w:rsidRPr="00A94494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;   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ϑ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0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kk-KZ"/>
          </w:rPr>
          <m:t>=gt;</m:t>
        </m:r>
      </m:oMath>
    </w:p>
    <w:p w:rsidR="00A94494" w:rsidRPr="00EA2BE3" w:rsidRDefault="0000213E" w:rsidP="009652ED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573" type="#_x0000_t32" style="position:absolute;left:0;text-align:left;margin-left:113pt;margin-top:58.95pt;width:5.25pt;height:7.95pt;flip:x;z-index:2521866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571" type="#_x0000_t32" style="position:absolute;left:0;text-align:left;margin-left:102.5pt;margin-top:58.95pt;width:5.25pt;height:7.95pt;flip:x;z-index:2521845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570" type="#_x0000_t32" style="position:absolute;left:0;text-align:left;margin-left:97.25pt;margin-top:58.95pt;width:5.25pt;height:7.95pt;flip:x;z-index:2521835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569" type="#_x0000_t32" style="position:absolute;left:0;text-align:left;margin-left:95pt;margin-top:58.95pt;width:5.25pt;height:7.95pt;flip:x;z-index:2521825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568" type="#_x0000_t32" style="position:absolute;left:0;text-align:left;margin-left:92pt;margin-top:58.65pt;width:5.25pt;height:7.95pt;flip:x;z-index:2521815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567" type="#_x0000_t32" style="position:absolute;left:0;text-align:left;margin-left:86.75pt;margin-top:58.95pt;width:5.25pt;height:7.95pt;flip:x;z-index:2521804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566" type="#_x0000_t32" style="position:absolute;left:0;text-align:left;margin-left:86.75pt;margin-top:58.65pt;width:5.25pt;height:7.95pt;flip:x;z-index:2521794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565" type="#_x0000_t32" style="position:absolute;left:0;text-align:left;margin-left:81.5pt;margin-top:58.95pt;width:5.25pt;height:7.95pt;flip:x;z-index:2521784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564" type="#_x0000_t32" style="position:absolute;left:0;text-align:left;margin-left:81.5pt;margin-top:58.95pt;width:39.75pt;height:0;z-index:2521774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563" type="#_x0000_t32" style="position:absolute;left:0;text-align:left;margin-left:100.25pt;margin-top:36.45pt;width:0;height:22.5pt;flip:y;z-index:252176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560" type="#_x0000_t32" style="position:absolute;left:0;text-align:left;margin-left:-4pt;margin-top:.45pt;width:72.75pt;height:.75pt;flip:y;z-index:252174336" o:connectortype="straight"/>
        </w:pic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max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?</m:t>
        </m:r>
      </m:oMath>
      <w:r w:rsidR="000E08CD" w:rsidRPr="00EA2BE3">
        <w:rPr>
          <w:rFonts w:ascii="Times New Roman" w:hAnsi="Times New Roman" w:cs="Times New Roman"/>
          <w:noProof/>
          <w:sz w:val="24"/>
          <w:szCs w:val="24"/>
          <w:lang w:val="kk-KZ"/>
        </w:rPr>
        <w:tab/>
      </w:r>
      <w:r w:rsidR="000E08CD" w:rsidRPr="00EA2BE3">
        <w:rPr>
          <w:rFonts w:ascii="Times New Roman" w:hAnsi="Times New Roman" w:cs="Times New Roman"/>
          <w:noProof/>
          <w:sz w:val="24"/>
          <w:szCs w:val="24"/>
          <w:lang w:val="kk-KZ"/>
        </w:rPr>
        <w:tab/>
        <w:t xml:space="preserve">      </w:t>
      </w:r>
      <m:oMath>
        <m:r>
          <w:rPr>
            <w:rFonts w:ascii="Cambria Math" w:hAnsi="Cambria Math" w:cs="Times New Roman"/>
            <w:noProof/>
            <w:sz w:val="24"/>
            <w:szCs w:val="24"/>
            <w:lang w:val="kk-KZ"/>
          </w:rPr>
          <m:t>t=</m:t>
        </m:r>
        <m:f>
          <m:f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kk-KZ"/>
                  </w:rPr>
                  <m:t>ϑ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kk-KZ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g</m:t>
            </m:r>
          </m:den>
        </m:f>
      </m:oMath>
    </w:p>
    <w:p w:rsidR="00A94494" w:rsidRPr="000E08CD" w:rsidRDefault="000E08CD" w:rsidP="009652ED">
      <w:pPr>
        <w:spacing w:after="0" w:line="240" w:lineRule="auto"/>
        <w:ind w:right="-285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A2BE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EA2BE3">
        <w:rPr>
          <w:rFonts w:ascii="Times New Roman" w:hAnsi="Times New Roman" w:cs="Times New Roman"/>
          <w:sz w:val="24"/>
          <w:szCs w:val="24"/>
          <w:lang w:val="kk-KZ"/>
        </w:rPr>
        <w:tab/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 xml:space="preserve">   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ϑ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0</m:t>
            </m:r>
          </m:sub>
        </m:sSub>
      </m:oMath>
      <w:r w:rsidR="00277091" w:rsidRPr="00EA2BE3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</w:t>
      </w:r>
      <w:r w:rsidRPr="00EA2BE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m:oMath>
        <m:r>
          <w:rPr>
            <w:rFonts w:ascii="Cambria Math" w:hAnsi="Cambria Math" w:cs="Times New Roman"/>
            <w:lang w:val="kk-KZ"/>
          </w:rPr>
          <m:t>h=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kk-KZ"/>
              </w:rPr>
              <m:t>ϑ</m:t>
            </m:r>
          </m:e>
          <m:sub>
            <m:r>
              <w:rPr>
                <w:rFonts w:ascii="Cambria Math" w:hAnsi="Cambria Math" w:cs="Times New Roman"/>
                <w:lang w:val="kk-KZ"/>
              </w:rPr>
              <m:t>0</m:t>
            </m:r>
          </m:sub>
        </m:sSub>
        <m:r>
          <w:rPr>
            <w:rFonts w:ascii="Cambria Math" w:hAnsi="Cambria Math" w:cs="Times New Roman"/>
            <w:lang w:val="kk-KZ"/>
          </w:rPr>
          <m:t>∙</m:t>
        </m:r>
        <m:f>
          <m:fPr>
            <m:ctrlPr>
              <w:rPr>
                <w:rFonts w:ascii="Cambria Math" w:hAnsi="Cambria Math" w:cs="Times New Roman"/>
                <w:i/>
                <w:noProof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lang w:val="kk-KZ"/>
                  </w:rPr>
                  <m:t>ϑ</m:t>
                </m:r>
              </m:e>
              <m:sub>
                <m:r>
                  <w:rPr>
                    <w:rFonts w:ascii="Cambria Math" w:hAnsi="Cambria Math" w:cs="Times New Roman"/>
                    <w:noProof/>
                    <w:lang w:val="kk-KZ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noProof/>
                <w:lang w:val="kk-KZ"/>
              </w:rPr>
              <m:t>g</m:t>
            </m:r>
          </m:den>
        </m:f>
        <m:r>
          <w:rPr>
            <w:rFonts w:ascii="Cambria Math" w:hAnsi="Cambria Math" w:cs="Times New Roman"/>
            <w:noProof/>
            <w:lang w:val="kk-KZ"/>
          </w:rPr>
          <m:t>-</m:t>
        </m:r>
        <m:f>
          <m:fPr>
            <m:ctrlPr>
              <w:rPr>
                <w:rFonts w:ascii="Cambria Math" w:hAnsi="Cambria Math" w:cs="Times New Roman"/>
                <w:i/>
                <w:noProof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noProof/>
                <w:lang w:val="kk-KZ"/>
              </w:rPr>
              <m:t>g∙</m:t>
            </m:r>
            <m:f>
              <m:fPr>
                <m:ctrlPr>
                  <w:rPr>
                    <w:rFonts w:ascii="Cambria Math" w:hAnsi="Cambria Math" w:cs="Times New Roman"/>
                    <w:i/>
                    <w:noProof/>
                    <w:lang w:val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noProof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noProof/>
                        <w:lang w:val="kk-KZ"/>
                      </w:rPr>
                      <m:t>ϑ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lang w:val="kk-KZ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noProof/>
                        <w:lang w:val="kk-KZ"/>
                      </w:rPr>
                      <m:t>2</m:t>
                    </m:r>
                  </m:sup>
                </m:sSub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noProof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lang w:val="kk-KZ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 w:cs="Times New Roman"/>
                        <w:noProof/>
                        <w:lang w:val="kk-KZ"/>
                      </w:rPr>
                      <m:t>2</m:t>
                    </m:r>
                  </m:sup>
                </m:sSup>
              </m:den>
            </m:f>
          </m:num>
          <m:den>
            <m:r>
              <w:rPr>
                <w:rFonts w:ascii="Cambria Math" w:hAnsi="Cambria Math" w:cs="Times New Roman"/>
                <w:noProof/>
                <w:lang w:val="kk-KZ"/>
              </w:rPr>
              <m:t>2</m:t>
            </m:r>
          </m:den>
        </m:f>
        <m:r>
          <w:rPr>
            <w:rFonts w:ascii="Cambria Math" w:hAnsi="Cambria Math" w:cs="Times New Roman"/>
            <w:noProof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noProof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noProof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noProof/>
                    <w:lang w:val="kk-KZ"/>
                  </w:rPr>
                  <m:t>ϑ</m:t>
                </m:r>
              </m:e>
              <m:sub>
                <m:r>
                  <w:rPr>
                    <w:rFonts w:ascii="Cambria Math" w:hAnsi="Cambria Math" w:cs="Times New Roman"/>
                    <w:noProof/>
                    <w:lang w:val="kk-KZ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noProof/>
                    <w:lang w:val="kk-KZ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noProof/>
                <w:lang w:val="kk-KZ"/>
              </w:rPr>
              <m:t>g</m:t>
            </m:r>
          </m:den>
        </m:f>
        <m:r>
          <w:rPr>
            <w:rFonts w:ascii="Cambria Math" w:hAnsi="Cambria Math" w:cs="Times New Roman"/>
            <w:noProof/>
            <w:lang w:val="kk-KZ"/>
          </w:rPr>
          <m:t>-</m:t>
        </m:r>
        <m:f>
          <m:fPr>
            <m:ctrlPr>
              <w:rPr>
                <w:rFonts w:ascii="Cambria Math" w:hAnsi="Cambria Math" w:cs="Times New Roman"/>
                <w:i/>
                <w:noProof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noProof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noProof/>
                    <w:lang w:val="kk-KZ"/>
                  </w:rPr>
                  <m:t>ϑ</m:t>
                </m:r>
              </m:e>
              <m:sub>
                <m:r>
                  <w:rPr>
                    <w:rFonts w:ascii="Cambria Math" w:hAnsi="Cambria Math" w:cs="Times New Roman"/>
                    <w:noProof/>
                    <w:lang w:val="kk-KZ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noProof/>
                    <w:lang w:val="kk-KZ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noProof/>
                <w:lang w:val="kk-KZ"/>
              </w:rPr>
              <m:t>2g</m:t>
            </m:r>
          </m:den>
        </m:f>
        <m:r>
          <w:rPr>
            <w:rFonts w:ascii="Cambria Math" w:hAnsi="Cambria Math" w:cs="Times New Roman"/>
            <w:noProof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noProof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lang w:val="kk-KZ"/>
                  </w:rPr>
                  <m:t>40</m:t>
                </m:r>
              </m:e>
              <m:sup>
                <m:r>
                  <w:rPr>
                    <w:rFonts w:ascii="Cambria Math" w:hAnsi="Cambria Math" w:cs="Times New Roman"/>
                    <w:noProof/>
                    <w:lang w:val="kk-KZ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noProof/>
                <w:lang w:val="kk-KZ"/>
              </w:rPr>
              <m:t>2∙9,8</m:t>
            </m:r>
          </m:den>
        </m:f>
        <m:r>
          <w:rPr>
            <w:rFonts w:ascii="Cambria Math" w:hAnsi="Cambria Math" w:cs="Times New Roman"/>
            <w:noProof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noProof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lang w:val="kk-KZ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noProof/>
                    <w:lang w:val="kk-KZ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noProof/>
                <w:lang w:val="kk-KZ"/>
              </w:rPr>
              <m:t>/</m:t>
            </m:r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lang w:val="kk-KZ"/>
                  </w:rPr>
                  <m:t>с</m:t>
                </m:r>
              </m:e>
              <m:sup>
                <m:r>
                  <w:rPr>
                    <w:rFonts w:ascii="Cambria Math" w:hAnsi="Cambria Math" w:cs="Times New Roman"/>
                    <w:noProof/>
                    <w:lang w:val="kk-KZ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noProof/>
                <w:lang w:val="kk-KZ"/>
              </w:rPr>
              <m:t>м/</m:t>
            </m:r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lang w:val="kk-KZ"/>
                  </w:rPr>
                  <m:t>с</m:t>
                </m:r>
              </m:e>
              <m:sup>
                <m:r>
                  <w:rPr>
                    <w:rFonts w:ascii="Cambria Math" w:hAnsi="Cambria Math" w:cs="Times New Roman"/>
                    <w:noProof/>
                    <w:lang w:val="kk-KZ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noProof/>
            <w:lang w:val="kk-KZ"/>
          </w:rPr>
          <m:t>=81,6м=82м</m:t>
        </m:r>
      </m:oMath>
    </w:p>
    <w:p w:rsidR="00A94494" w:rsidRDefault="0000213E" w:rsidP="009652ED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572" type="#_x0000_t32" style="position:absolute;left:0;text-align:left;margin-left:107.75pt;margin-top:3.05pt;width:5.25pt;height:7.95pt;flip:x;z-index:252185600" o:connectortype="straight"/>
        </w:pict>
      </w:r>
      <w:r w:rsidR="00A9449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A9449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A94494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277091" w:rsidRDefault="0000213E" w:rsidP="009652ED">
      <w:pPr>
        <w:spacing w:after="0" w:line="240" w:lineRule="auto"/>
        <w:ind w:right="-285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 w:rsidRPr="0000213E">
        <w:rPr>
          <w:rFonts w:ascii="Times New Roman" w:hAnsi="Times New Roman" w:cs="Times New Roman"/>
          <w:noProof/>
          <w:sz w:val="24"/>
          <w:szCs w:val="24"/>
        </w:rPr>
        <w:pict>
          <v:shape id="_x0000_s1574" type="#_x0000_t32" style="position:absolute;left:0;text-align:left;margin-left:51.5pt;margin-top:-.15pt;width:17.25pt;height:117.15pt;flip:x;z-index:252187648" o:connectortype="straight"/>
        </w:pict>
      </w:r>
      <w:r w:rsidR="00277091">
        <w:rPr>
          <w:rFonts w:ascii="Times New Roman" w:hAnsi="Times New Roman" w:cs="Times New Roman"/>
          <w:sz w:val="24"/>
          <w:szCs w:val="24"/>
          <w:lang w:val="kk-KZ"/>
        </w:rPr>
        <w:t xml:space="preserve">2. </w:t>
      </w:r>
      <w:r w:rsidR="00277091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Берілгені:               </w:t>
      </w:r>
      <w:r w:rsidR="00277091" w:rsidRPr="00291481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Шешуі:</w:t>
      </w:r>
    </w:p>
    <w:p w:rsidR="00277091" w:rsidRPr="0098022A" w:rsidRDefault="00277091" w:rsidP="009652ED">
      <w:pPr>
        <w:spacing w:after="0" w:line="240" w:lineRule="auto"/>
        <w:ind w:right="-285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m:oMath>
        <m:r>
          <w:rPr>
            <w:rFonts w:ascii="Cambria Math" w:hAnsi="Cambria Math" w:cs="Times New Roman"/>
            <w:sz w:val="24"/>
            <w:szCs w:val="24"/>
            <w:lang w:val="kk-KZ"/>
          </w:rPr>
          <m:t>m=2кг</m:t>
        </m:r>
      </m:oMath>
      <w:r w:rsidR="00A23746" w:rsidRPr="00A23746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ϑ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0</m:t>
        </m:r>
      </m:oMath>
      <w:r w:rsidR="00A23746" w:rsidRPr="00A23746">
        <w:rPr>
          <w:rFonts w:ascii="Times New Roman" w:hAnsi="Times New Roman" w:cs="Times New Roman"/>
          <w:sz w:val="24"/>
          <w:szCs w:val="24"/>
          <w:lang w:val="kk-KZ"/>
        </w:rPr>
        <w:t xml:space="preserve"> ;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ϑ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g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1</m:t>
                </m:r>
              </m:sub>
            </m:sSub>
          </m:e>
        </m:rad>
      </m:oMath>
      <w:r w:rsidR="00A23746" w:rsidRPr="00A23746">
        <w:rPr>
          <w:rFonts w:ascii="Times New Roman" w:hAnsi="Times New Roman" w:cs="Times New Roman"/>
          <w:sz w:val="24"/>
          <w:szCs w:val="24"/>
          <w:lang w:val="kk-KZ"/>
        </w:rPr>
        <w:t xml:space="preserve">;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ϑ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gh</m:t>
            </m:r>
          </m:e>
        </m:rad>
      </m:oMath>
      <w:r w:rsidR="00A23746" w:rsidRPr="00A23746">
        <w:rPr>
          <w:rFonts w:ascii="Times New Roman" w:hAnsi="Times New Roman" w:cs="Times New Roman"/>
          <w:sz w:val="24"/>
          <w:szCs w:val="24"/>
          <w:lang w:val="kk-KZ"/>
        </w:rPr>
        <w:t xml:space="preserve"> ;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kh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m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ϑ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den>
        </m:f>
      </m:oMath>
      <w:r w:rsidR="0098022A" w:rsidRPr="0098022A">
        <w:rPr>
          <w:rFonts w:ascii="Times New Roman" w:hAnsi="Times New Roman" w:cs="Times New Roman"/>
          <w:sz w:val="24"/>
          <w:szCs w:val="24"/>
          <w:lang w:val="kk-KZ"/>
        </w:rPr>
        <w:t xml:space="preserve"> ; 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E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m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ϑ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den>
        </m:f>
      </m:oMath>
    </w:p>
    <w:p w:rsidR="00277091" w:rsidRPr="00A23746" w:rsidRDefault="00277091" w:rsidP="009652ED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m:oMath>
        <m:r>
          <w:rPr>
            <w:rFonts w:ascii="Cambria Math" w:hAnsi="Cambria Math" w:cs="Times New Roman"/>
            <w:sz w:val="24"/>
            <w:szCs w:val="24"/>
            <w:lang w:val="kk-KZ"/>
          </w:rPr>
          <m:t>h=20 м</m:t>
        </m:r>
      </m:oMath>
      <w:r w:rsidR="00A23746" w:rsidRPr="00A23746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kh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m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ϑ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m∙(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g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1</m:t>
                    </m:r>
                  </m:sub>
                </m:sSub>
              </m:e>
            </m:rad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кг∙9,8∙15 м/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с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∙м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>=147 Дж</m:t>
        </m:r>
      </m:oMath>
    </w:p>
    <w:p w:rsidR="00277091" w:rsidRPr="0098022A" w:rsidRDefault="0000213E" w:rsidP="009652ED">
      <w:pPr>
        <w:spacing w:after="0" w:line="240" w:lineRule="auto"/>
        <w:ind w:right="-285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15 м</m:t>
        </m:r>
      </m:oMath>
      <w:r w:rsidR="0027709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77091" w:rsidRPr="006C50B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77091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E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m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ϑ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m∙(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gh</m:t>
                </m:r>
              </m:e>
            </m:rad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mg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∙9,8кг∙/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с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∙м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>h=196Дж</m:t>
        </m:r>
      </m:oMath>
    </w:p>
    <w:p w:rsidR="00A23746" w:rsidRDefault="0000213E" w:rsidP="00A23746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575" type="#_x0000_t32" style="position:absolute;left:0;text-align:left;margin-left:-4pt;margin-top:2.5pt;width:60.75pt;height:0;z-index:252188672" o:connectortype="straight"/>
        </w:pic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kh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</m:oMath>
      <w:r w:rsidR="00A23746">
        <w:rPr>
          <w:rFonts w:ascii="Times New Roman" w:hAnsi="Times New Roman" w:cs="Times New Roman"/>
          <w:sz w:val="24"/>
          <w:szCs w:val="24"/>
          <w:lang w:val="kk-KZ"/>
        </w:rPr>
        <w:t>?</w:t>
      </w:r>
    </w:p>
    <w:p w:rsidR="00A23746" w:rsidRDefault="0000213E" w:rsidP="00A23746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max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</m:oMath>
      <w:r w:rsidR="00A23746">
        <w:rPr>
          <w:rFonts w:ascii="Times New Roman" w:hAnsi="Times New Roman" w:cs="Times New Roman"/>
          <w:sz w:val="24"/>
          <w:szCs w:val="24"/>
          <w:lang w:val="kk-KZ"/>
        </w:rPr>
        <w:t>?</w:t>
      </w:r>
    </w:p>
    <w:p w:rsidR="00FA3959" w:rsidRDefault="0000213E" w:rsidP="009652ED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576" type="#_x0000_t32" style="position:absolute;left:0;text-align:left;margin-left:68.75pt;margin-top:11.35pt;width:18pt;height:66pt;flip:x;z-index:252189696" o:connectortype="straight"/>
        </w:pict>
      </w:r>
      <w:r w:rsidR="00277091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FA3959" w:rsidRDefault="0000213E" w:rsidP="009652ED">
      <w:pPr>
        <w:spacing w:after="0" w:line="240" w:lineRule="auto"/>
        <w:ind w:right="-285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 w:rsidRPr="0000213E">
        <w:rPr>
          <w:rFonts w:ascii="Times New Roman" w:hAnsi="Times New Roman" w:cs="Times New Roman"/>
          <w:noProof/>
          <w:sz w:val="24"/>
          <w:szCs w:val="24"/>
        </w:rPr>
        <w:pict>
          <v:shape id="_x0000_s1595" type="#_x0000_t32" style="position:absolute;left:0;text-align:left;margin-left:167.75pt;margin-top:8.05pt;width:.75pt;height:105.75pt;z-index:252208128" o:connectortype="straight"/>
        </w:pict>
      </w:r>
      <w:r w:rsidR="00FA3959">
        <w:rPr>
          <w:rFonts w:ascii="Times New Roman" w:hAnsi="Times New Roman" w:cs="Times New Roman"/>
          <w:sz w:val="24"/>
          <w:szCs w:val="24"/>
          <w:lang w:val="kk-KZ"/>
        </w:rPr>
        <w:t xml:space="preserve">3. </w:t>
      </w:r>
      <w:r w:rsidR="00FA3959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Берілгені:               </w:t>
      </w:r>
      <w:r w:rsidR="00FA3959" w:rsidRPr="00291481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Шешуі:</w:t>
      </w:r>
      <w:r w:rsidR="00EA2BE3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     </w:t>
      </w:r>
    </w:p>
    <w:p w:rsidR="00FA3959" w:rsidRPr="00EA2BE3" w:rsidRDefault="0000213E" w:rsidP="009652ED">
      <w:pPr>
        <w:spacing w:after="0" w:line="240" w:lineRule="auto"/>
        <w:ind w:right="-285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 w:rsidRPr="0000213E">
        <w:rPr>
          <w:rFonts w:ascii="Times New Roman" w:hAnsi="Times New Roman" w:cs="Times New Roman"/>
          <w:noProof/>
          <w:sz w:val="24"/>
          <w:szCs w:val="24"/>
        </w:rPr>
        <w:pict>
          <v:shape id="_x0000_s1578" type="#_x0000_t32" style="position:absolute;left:0;text-align:left;margin-left:107.75pt;margin-top:2.5pt;width:.05pt;height:39pt;flip:y;z-index:252191744" o:connectortype="straight">
            <v:stroke dashstyle="dash" startarrow="oval" endarrow="oval"/>
          </v:shape>
        </w:pict>
      </w:r>
      <w:r w:rsidR="00277091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ϑ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 xml:space="preserve">=280 м/с </m:t>
        </m:r>
      </m:oMath>
      <w:r w:rsidR="00FA3959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            </w:t>
      </w:r>
      <m:oMath>
        <m:r>
          <w:rPr>
            <w:rFonts w:ascii="Cambria Math" w:hAnsi="Cambria Math" w:cs="Times New Roman"/>
            <w:noProof/>
            <w:sz w:val="24"/>
            <w:szCs w:val="24"/>
            <w:lang w:val="kk-KZ"/>
          </w:rPr>
          <m:t>ϑ=0</m:t>
        </m:r>
      </m:oMath>
      <w:r w:rsidR="00EA2BE3">
        <w:rPr>
          <w:rFonts w:ascii="Times New Roman" w:hAnsi="Times New Roman" w:cs="Times New Roman"/>
          <w:noProof/>
          <w:sz w:val="24"/>
          <w:szCs w:val="24"/>
          <w:lang w:val="kk-KZ"/>
        </w:rPr>
        <w:tab/>
      </w:r>
      <m:oMath>
        <m:r>
          <w:rPr>
            <w:rFonts w:ascii="Cambria Math" w:hAnsi="Cambria Math" w:cs="Times New Roman"/>
            <w:noProof/>
            <w:sz w:val="24"/>
            <w:szCs w:val="24"/>
            <w:lang w:val="kk-KZ"/>
          </w:rPr>
          <m:t>E=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E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п1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kk-KZ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E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k1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kk-KZ"/>
          </w:rPr>
          <m:t>=2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E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k1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kk-KZ"/>
          </w:rPr>
          <m:t>;</m:t>
        </m:r>
      </m:oMath>
      <w:r w:rsidR="00EA2BE3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   </w:t>
      </w:r>
    </w:p>
    <w:p w:rsidR="00FA3959" w:rsidRPr="00EA2BE3" w:rsidRDefault="00FA3959" w:rsidP="009652ED">
      <w:pPr>
        <w:spacing w:after="0" w:line="240" w:lineRule="auto"/>
        <w:ind w:right="-285"/>
        <w:jc w:val="both"/>
        <w:rPr>
          <w:rFonts w:ascii="Times New Roman" w:hAnsi="Times New Roman" w:cs="Times New Roman"/>
          <w:noProof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E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k1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kk-KZ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E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п1</m:t>
            </m:r>
          </m:sub>
        </m:sSub>
      </m:oMath>
      <w:r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   </w:t>
      </w:r>
      <w:r w:rsidR="00EA2BE3" w:rsidRPr="00EA2BE3">
        <w:rPr>
          <w:rFonts w:ascii="Times New Roman" w:hAnsi="Times New Roman" w:cs="Times New Roman"/>
          <w:noProof/>
          <w:sz w:val="24"/>
          <w:szCs w:val="24"/>
          <w:lang w:val="kk-KZ"/>
        </w:rPr>
        <w:tab/>
      </w:r>
      <w:r w:rsidR="00EA2BE3" w:rsidRPr="00EA2BE3">
        <w:rPr>
          <w:rFonts w:ascii="Times New Roman" w:hAnsi="Times New Roman" w:cs="Times New Roman"/>
          <w:noProof/>
          <w:sz w:val="24"/>
          <w:szCs w:val="24"/>
          <w:lang w:val="kk-KZ"/>
        </w:rPr>
        <w:tab/>
      </w:r>
      <w:r w:rsidR="00EA2BE3" w:rsidRPr="00EA2BE3">
        <w:rPr>
          <w:rFonts w:ascii="Times New Roman" w:hAnsi="Times New Roman" w:cs="Times New Roman"/>
          <w:noProof/>
          <w:sz w:val="24"/>
          <w:szCs w:val="24"/>
          <w:lang w:val="kk-KZ"/>
        </w:rPr>
        <w:tab/>
      </w:r>
      <w:r w:rsidR="00EA2BE3" w:rsidRPr="00EA2BE3">
        <w:rPr>
          <w:rFonts w:ascii="Times New Roman" w:hAnsi="Times New Roman" w:cs="Times New Roman"/>
          <w:noProof/>
          <w:sz w:val="24"/>
          <w:szCs w:val="24"/>
          <w:lang w:val="kk-KZ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kk-KZ"/>
              </w:rPr>
              <m:t>E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val="kk-KZ"/>
              </w:rPr>
              <m:t>k1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  <w:lang w:val="kk-KZ"/>
              </w:rPr>
              <m:t>E</m:t>
            </m:r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  <w:lang w:val="kk-KZ"/>
              </w:rPr>
              <m:t>2</m:t>
            </m:r>
          </m:den>
        </m:f>
        <m:r>
          <w:rPr>
            <w:rFonts w:ascii="Cambria Math" w:hAnsi="Cambria Math" w:cs="Times New Roman"/>
            <w:noProof/>
            <w:sz w:val="28"/>
            <w:szCs w:val="28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  <w:lang w:val="kk-KZ"/>
              </w:rPr>
              <m:t>m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kk-KZ"/>
                  </w:rPr>
                  <m:t>ϑ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kk-KZ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kk-KZ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  <w:lang w:val="kk-KZ"/>
              </w:rPr>
              <m:t>2∙2</m:t>
            </m:r>
          </m:den>
        </m:f>
        <m:r>
          <w:rPr>
            <w:rFonts w:ascii="Cambria Math" w:hAnsi="Cambria Math" w:cs="Times New Roman"/>
            <w:noProof/>
            <w:sz w:val="28"/>
            <w:szCs w:val="28"/>
            <w:lang w:val="kk-KZ"/>
          </w:rPr>
          <m:t xml:space="preserve">;       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kk-KZ"/>
              </w:rPr>
              <m:t>E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val="kk-KZ"/>
              </w:rPr>
              <m:t>k1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  <w:lang w:val="kk-KZ"/>
              </w:rPr>
              <m:t>mg</m:t>
            </m:r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  <w:lang w:val="kk-KZ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kk-KZ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kk-KZ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  <w:lang w:val="kk-KZ"/>
              </w:rPr>
              <m:t>2</m:t>
            </m:r>
          </m:den>
        </m:f>
      </m:oMath>
      <w:r w:rsidR="00EA2BE3" w:rsidRPr="00EA2BE3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;</w:t>
      </w:r>
    </w:p>
    <w:p w:rsidR="00277091" w:rsidRDefault="0000213E" w:rsidP="009652ED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582" type="#_x0000_t32" style="position:absolute;left:0;text-align:left;margin-left:95pt;margin-top:7.35pt;width:0;height:25.5pt;flip:y;z-index:2521958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581" type="#_x0000_t32" style="position:absolute;left:0;text-align:left;margin-left:95pt;margin-top:37pt;width:0;height:27pt;z-index:2521948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579" type="#_x0000_t32" style="position:absolute;left:0;text-align:left;margin-left:107.8pt;margin-top:7.35pt;width:.05pt;height:27pt;z-index:252192768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580" type="#_x0000_t32" style="position:absolute;left:0;text-align:left;margin-left:107.75pt;margin-top:32.85pt;width:0;height:25.5pt;flip:y;z-index:252193792" o:connectortype="straight">
            <v:stroke startarrow="oval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577" type="#_x0000_t32" style="position:absolute;left:0;text-align:left;margin-left:-4pt;margin-top:.6pt;width:78.75pt;height:0;z-index:252190720" o:connectortype="straight"/>
        </w:pict>
      </w:r>
      <w:r w:rsidR="00FA3959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?</m:t>
        </m:r>
      </m:oMath>
      <w:r w:rsidR="00FA3959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          </w:t>
      </w:r>
      <w:r w:rsidR="00277091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FA3959"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E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k1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kk-KZ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E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п1</m:t>
            </m:r>
          </m:sub>
        </m:sSub>
      </m:oMath>
      <w:r w:rsidR="00FA3959" w:rsidRPr="001E4000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   </w:t>
      </w:r>
      <m:oMath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  <w:lang w:val="kk-KZ"/>
              </w:rPr>
              <m:t>mg</m:t>
            </m:r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  <w:lang w:val="kk-KZ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kk-KZ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kk-KZ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  <w:lang w:val="kk-KZ"/>
              </w:rPr>
              <m:t>2</m:t>
            </m:r>
          </m:den>
        </m:f>
        <m:r>
          <w:rPr>
            <w:rFonts w:ascii="Cambria Math" w:hAnsi="Cambria Math" w:cs="Times New Roman"/>
            <w:noProof/>
            <w:sz w:val="28"/>
            <w:szCs w:val="28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  <w:lang w:val="kk-KZ"/>
              </w:rPr>
              <m:t>m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kk-KZ"/>
                  </w:rPr>
                  <m:t>ϑ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kk-KZ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kk-KZ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  <w:lang w:val="kk-KZ"/>
              </w:rPr>
              <m:t>4</m:t>
            </m:r>
          </m:den>
        </m:f>
      </m:oMath>
      <w:r w:rsidR="00EA2BE3" w:rsidRPr="001E4000">
        <w:rPr>
          <w:rFonts w:ascii="Times New Roman" w:hAnsi="Times New Roman" w:cs="Times New Roman"/>
          <w:noProof/>
          <w:sz w:val="28"/>
          <w:szCs w:val="28"/>
          <w:lang w:val="kk-KZ"/>
        </w:rPr>
        <w:t>;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 xml:space="preserve">          2∙g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ϑ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p>
        </m:sSubSup>
      </m:oMath>
      <w:r w:rsidR="001E4000" w:rsidRPr="001E4000">
        <w:rPr>
          <w:rFonts w:ascii="Times New Roman" w:hAnsi="Times New Roman" w:cs="Times New Roman"/>
          <w:noProof/>
          <w:sz w:val="24"/>
          <w:szCs w:val="24"/>
          <w:lang w:val="kk-KZ"/>
        </w:rPr>
        <w:t>;</w:t>
      </w:r>
    </w:p>
    <w:p w:rsidR="00FA3959" w:rsidRPr="001E4000" w:rsidRDefault="00FA3959" w:rsidP="009652ED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</m:sSub>
      </m:oMath>
      <w:r>
        <w:rPr>
          <w:rFonts w:ascii="Times New Roman" w:hAnsi="Times New Roman" w:cs="Times New Roman"/>
          <w:sz w:val="24"/>
          <w:szCs w:val="24"/>
          <w:lang w:val="kk-KZ"/>
        </w:rPr>
        <w:tab/>
      </w:r>
      <w:r w:rsidR="001E400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E4000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FA3959" w:rsidRPr="005F1067" w:rsidRDefault="0000213E" w:rsidP="009652ED">
      <w:pPr>
        <w:spacing w:after="0" w:line="240" w:lineRule="auto"/>
        <w:ind w:right="-285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00213E">
        <w:rPr>
          <w:rFonts w:ascii="Times New Roman" w:hAnsi="Times New Roman" w:cs="Times New Roman"/>
          <w:noProof/>
          <w:sz w:val="24"/>
          <w:szCs w:val="24"/>
        </w:rPr>
        <w:pict>
          <v:shape id="_x0000_s1594" type="#_x0000_t32" style="position:absolute;left:0;text-align:left;margin-left:128.75pt;margin-top:30.95pt;width:7.5pt;height:12.75pt;flip:x;z-index:252207104" o:connectortype="straight"/>
        </w:pict>
      </w:r>
      <w:r w:rsidRPr="0000213E">
        <w:rPr>
          <w:rFonts w:ascii="Times New Roman" w:hAnsi="Times New Roman" w:cs="Times New Roman"/>
          <w:noProof/>
          <w:sz w:val="24"/>
          <w:szCs w:val="24"/>
        </w:rPr>
        <w:pict>
          <v:shape id="_x0000_s1593" type="#_x0000_t32" style="position:absolute;left:0;text-align:left;margin-left:121.25pt;margin-top:30.95pt;width:7.5pt;height:12.75pt;flip:x;z-index:252206080" o:connectortype="straight"/>
        </w:pict>
      </w:r>
      <w:r w:rsidRPr="0000213E">
        <w:rPr>
          <w:rFonts w:ascii="Times New Roman" w:hAnsi="Times New Roman" w:cs="Times New Roman"/>
          <w:noProof/>
          <w:sz w:val="24"/>
          <w:szCs w:val="24"/>
        </w:rPr>
        <w:pict>
          <v:shape id="_x0000_s1592" type="#_x0000_t32" style="position:absolute;left:0;text-align:left;margin-left:113.75pt;margin-top:30.95pt;width:7.5pt;height:12.75pt;flip:x;z-index:252205056" o:connectortype="straight"/>
        </w:pict>
      </w:r>
      <w:r w:rsidRPr="0000213E">
        <w:rPr>
          <w:rFonts w:ascii="Times New Roman" w:hAnsi="Times New Roman" w:cs="Times New Roman"/>
          <w:noProof/>
          <w:sz w:val="24"/>
          <w:szCs w:val="24"/>
        </w:rPr>
        <w:pict>
          <v:shape id="_x0000_s1591" type="#_x0000_t32" style="position:absolute;left:0;text-align:left;margin-left:107.75pt;margin-top:30.95pt;width:7.5pt;height:12.75pt;flip:x;z-index:252204032" o:connectortype="straight"/>
        </w:pict>
      </w:r>
      <w:r w:rsidRPr="0000213E">
        <w:rPr>
          <w:rFonts w:ascii="Times New Roman" w:hAnsi="Times New Roman" w:cs="Times New Roman"/>
          <w:noProof/>
          <w:sz w:val="24"/>
          <w:szCs w:val="24"/>
        </w:rPr>
        <w:pict>
          <v:shape id="_x0000_s1590" type="#_x0000_t32" style="position:absolute;left:0;text-align:left;margin-left:102.5pt;margin-top:30.95pt;width:7.5pt;height:12.75pt;flip:x;z-index:252203008" o:connectortype="straight"/>
        </w:pict>
      </w:r>
      <w:r w:rsidRPr="0000213E">
        <w:rPr>
          <w:rFonts w:ascii="Times New Roman" w:hAnsi="Times New Roman" w:cs="Times New Roman"/>
          <w:noProof/>
          <w:sz w:val="24"/>
          <w:szCs w:val="24"/>
        </w:rPr>
        <w:pict>
          <v:shape id="_x0000_s1588" type="#_x0000_t32" style="position:absolute;left:0;text-align:left;margin-left:81.5pt;margin-top:30.2pt;width:7.5pt;height:12.75pt;flip:x;z-index:252200960" o:connectortype="straight"/>
        </w:pict>
      </w:r>
      <w:r w:rsidRPr="0000213E">
        <w:rPr>
          <w:rFonts w:ascii="Times New Roman" w:hAnsi="Times New Roman" w:cs="Times New Roman"/>
          <w:noProof/>
          <w:sz w:val="24"/>
          <w:szCs w:val="24"/>
        </w:rPr>
        <w:pict>
          <v:shape id="_x0000_s1589" type="#_x0000_t32" style="position:absolute;left:0;text-align:left;margin-left:92.75pt;margin-top:30.95pt;width:7.5pt;height:12.75pt;flip:x;z-index:252201984" o:connectortype="straight"/>
        </w:pict>
      </w:r>
      <w:r w:rsidRPr="0000213E">
        <w:rPr>
          <w:rFonts w:ascii="Times New Roman" w:hAnsi="Times New Roman" w:cs="Times New Roman"/>
          <w:noProof/>
          <w:sz w:val="24"/>
          <w:szCs w:val="24"/>
        </w:rPr>
        <w:pict>
          <v:shape id="_x0000_s1587" type="#_x0000_t32" style="position:absolute;left:0;text-align:left;margin-left:76.25pt;margin-top:30.95pt;width:7.5pt;height:12.75pt;flip:x;z-index:252199936" o:connectortype="straight"/>
        </w:pict>
      </w:r>
      <w:r w:rsidRPr="0000213E">
        <w:rPr>
          <w:rFonts w:ascii="Times New Roman" w:hAnsi="Times New Roman" w:cs="Times New Roman"/>
          <w:noProof/>
          <w:sz w:val="24"/>
          <w:szCs w:val="24"/>
        </w:rPr>
        <w:pict>
          <v:shape id="_x0000_s1586" type="#_x0000_t32" style="position:absolute;left:0;text-align:left;margin-left:68.75pt;margin-top:30.95pt;width:7.5pt;height:12.75pt;flip:x;z-index:252198912" o:connectortype="straight"/>
        </w:pict>
      </w:r>
      <w:r w:rsidRPr="0000213E">
        <w:rPr>
          <w:rFonts w:ascii="Times New Roman" w:hAnsi="Times New Roman" w:cs="Times New Roman"/>
          <w:noProof/>
          <w:sz w:val="24"/>
          <w:szCs w:val="24"/>
        </w:rPr>
        <w:pict>
          <v:shape id="_x0000_s1585" type="#_x0000_t32" style="position:absolute;left:0;text-align:left;margin-left:61.25pt;margin-top:30.95pt;width:7.5pt;height:12.75pt;flip:x;z-index:252197888" o:connectortype="straight"/>
        </w:pict>
      </w:r>
      <w:r w:rsidRPr="0000213E">
        <w:rPr>
          <w:rFonts w:ascii="Times New Roman" w:hAnsi="Times New Roman" w:cs="Times New Roman"/>
          <w:noProof/>
          <w:sz w:val="24"/>
          <w:szCs w:val="24"/>
        </w:rPr>
        <w:pict>
          <v:shape id="_x0000_s1583" type="#_x0000_t32" style="position:absolute;left:0;text-align:left;margin-left:61.25pt;margin-top:30.95pt;width:83.25pt;height:0;z-index:252196864" o:connectortype="straight"/>
        </w:pict>
      </w:r>
      <w:r w:rsidR="00FA3959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ϑ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0</m:t>
            </m:r>
          </m:sub>
        </m:sSub>
      </m:oMath>
      <w:r w:rsidR="00FA395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106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F1067">
        <w:rPr>
          <w:rFonts w:ascii="Times New Roman" w:hAnsi="Times New Roman" w:cs="Times New Roman"/>
          <w:sz w:val="24"/>
          <w:szCs w:val="24"/>
          <w:lang w:val="en-US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ϑ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2∙g</m:t>
            </m:r>
          </m:den>
        </m:f>
        <m:r>
          <w:rPr>
            <w:rFonts w:ascii="Cambria Math" w:hAnsi="Cambria Math" w:cs="Times New Roman"/>
            <w:sz w:val="26"/>
            <w:szCs w:val="26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280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2∙10</m:t>
            </m:r>
          </m:den>
        </m:f>
        <m:r>
          <w:rPr>
            <w:rFonts w:ascii="Cambria Math" w:hAnsi="Cambria Math" w:cs="Times New Roman"/>
            <w:sz w:val="26"/>
            <w:szCs w:val="26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7840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2</m:t>
            </m:r>
          </m:den>
        </m:f>
        <m:r>
          <w:rPr>
            <w:rFonts w:ascii="Cambria Math" w:hAnsi="Cambria Math" w:cs="Times New Roman"/>
            <w:sz w:val="26"/>
            <w:szCs w:val="26"/>
            <w:lang w:val="en-US"/>
          </w:rPr>
          <m:t xml:space="preserve">=3920 </m:t>
        </m:r>
        <m:r>
          <w:rPr>
            <w:rFonts w:ascii="Cambria Math" w:hAnsi="Cambria Math" w:cs="Times New Roman"/>
            <w:sz w:val="26"/>
            <w:szCs w:val="26"/>
            <w:lang w:val="kk-KZ"/>
          </w:rPr>
          <m:t>м</m:t>
        </m:r>
      </m:oMath>
    </w:p>
    <w:p w:rsidR="00EA2BE3" w:rsidRDefault="00EA2BE3" w:rsidP="009652ED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A2BE3" w:rsidRDefault="00EA2BE3" w:rsidP="009652ED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A2BE3" w:rsidRDefault="0000213E" w:rsidP="009652ED">
      <w:pPr>
        <w:spacing w:after="0" w:line="240" w:lineRule="auto"/>
        <w:ind w:right="-285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598" type="#_x0000_t32" style="position:absolute;left:0;text-align:left;margin-left:100.3pt;margin-top:12.55pt;width:2.2pt;height:79.75pt;flip:x;z-index:252211200" o:connectortype="straight" strokecolor="black [3213]">
            <v:stroke dashstyle="dash" startarrow="oval" endarrow="classic"/>
          </v:shape>
        </w:pict>
      </w:r>
      <w:r w:rsidRPr="0000213E">
        <w:rPr>
          <w:rFonts w:ascii="Times New Roman" w:hAnsi="Times New Roman" w:cs="Times New Roman"/>
          <w:noProof/>
          <w:sz w:val="24"/>
          <w:szCs w:val="24"/>
        </w:rPr>
        <w:pict>
          <v:shape id="_x0000_s1596" type="#_x0000_t32" style="position:absolute;left:0;text-align:left;margin-left:81.5pt;margin-top:3.1pt;width:2.25pt;height:53.7pt;flip:x;z-index:252209152" o:connectortype="straight"/>
        </w:pict>
      </w:r>
      <w:r w:rsidR="005F1067">
        <w:rPr>
          <w:rFonts w:ascii="Times New Roman" w:hAnsi="Times New Roman" w:cs="Times New Roman"/>
          <w:sz w:val="24"/>
          <w:szCs w:val="24"/>
          <w:lang w:val="kk-KZ"/>
        </w:rPr>
        <w:t xml:space="preserve">4. </w:t>
      </w:r>
      <w:r w:rsidR="005F1067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Берілгені:               </w:t>
      </w:r>
      <w:r w:rsidR="005F1067" w:rsidRPr="00291481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Шешуі:</w:t>
      </w:r>
      <w:r w:rsidR="005F1067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     </w:t>
      </w:r>
    </w:p>
    <w:p w:rsidR="005F1067" w:rsidRPr="006D40B5" w:rsidRDefault="005F1067" w:rsidP="009652ED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m:oMath>
        <m:r>
          <w:rPr>
            <w:rFonts w:ascii="Cambria Math" w:hAnsi="Cambria Math" w:cs="Times New Roman"/>
            <w:sz w:val="24"/>
            <w:szCs w:val="24"/>
            <w:lang w:val="kk-KZ"/>
          </w:rPr>
          <m:t>h=8 м</m:t>
        </m:r>
      </m:oMath>
      <w:r w:rsidRPr="00A23746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="00490A6F">
        <w:rPr>
          <w:rFonts w:ascii="Times New Roman" w:hAnsi="Times New Roman" w:cs="Times New Roman"/>
          <w:sz w:val="24"/>
          <w:szCs w:val="24"/>
          <w:lang w:val="kk-KZ"/>
        </w:rPr>
        <w:t xml:space="preserve">               </w:t>
      </w:r>
      <w:r w:rsidR="00490A6F" w:rsidRPr="00490A6F">
        <w:rPr>
          <w:rFonts w:ascii="Times New Roman" w:hAnsi="Times New Roman" w:cs="Times New Roman"/>
          <w:sz w:val="24"/>
          <w:szCs w:val="24"/>
          <w:lang w:val="kk-KZ"/>
        </w:rPr>
        <w:t>m</w:t>
      </w:r>
      <w:r w:rsidR="00B64E57" w:rsidRPr="006D40B5">
        <w:rPr>
          <w:rFonts w:ascii="Times New Roman" w:hAnsi="Times New Roman" w:cs="Times New Roman"/>
          <w:sz w:val="24"/>
          <w:szCs w:val="24"/>
          <w:lang w:val="kk-KZ"/>
        </w:rPr>
        <w:tab/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E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m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ϑ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;</m:t>
        </m:r>
      </m:oMath>
      <w:r w:rsidR="00B64E57" w:rsidRPr="006D40B5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ϑ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g∙h</m:t>
            </m:r>
          </m:e>
        </m:rad>
      </m:oMath>
    </w:p>
    <w:p w:rsidR="00EA2BE3" w:rsidRPr="0092136B" w:rsidRDefault="005F1067" w:rsidP="009652ED">
      <w:pPr>
        <w:spacing w:after="0" w:line="240" w:lineRule="auto"/>
        <w:ind w:right="-285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  <w:lang w:val="kk-KZ"/>
          </w:rPr>
          <m:t>E=18000 Дж</m:t>
        </m:r>
      </m:oMath>
      <w:r w:rsidR="00490A6F" w:rsidRPr="00490A6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h</w:t>
      </w:r>
      <w:r w:rsidR="0092136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m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2E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ϑ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6"/>
            <w:szCs w:val="26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2E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(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gh</m:t>
                </m:r>
              </m:e>
            </m:rad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6"/>
            <w:szCs w:val="26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2E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gh</m:t>
            </m:r>
          </m:den>
        </m:f>
        <m:r>
          <w:rPr>
            <w:rFonts w:ascii="Cambria Math" w:hAnsi="Cambria Math" w:cs="Times New Roman"/>
            <w:sz w:val="26"/>
            <w:szCs w:val="26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 xml:space="preserve">2∙18000 </m:t>
            </m:r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Дж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8∙10м/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с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∙м</m:t>
            </m:r>
          </m:den>
        </m:f>
        <m:r>
          <w:rPr>
            <w:rFonts w:ascii="Cambria Math" w:hAnsi="Cambria Math" w:cs="Times New Roman"/>
            <w:sz w:val="26"/>
            <w:szCs w:val="26"/>
            <w:lang w:val="en-US"/>
          </w:rPr>
          <m:t>=450 кг</m:t>
        </m:r>
      </m:oMath>
    </w:p>
    <w:p w:rsidR="005F1067" w:rsidRDefault="0000213E" w:rsidP="009652ED">
      <w:pPr>
        <w:spacing w:after="0" w:line="240" w:lineRule="auto"/>
        <w:ind w:right="-285"/>
        <w:jc w:val="both"/>
        <w:rPr>
          <w:rFonts w:ascii="Times New Roman" w:hAnsi="Times New Roman" w:cs="Times New Roman"/>
          <w:i/>
          <w:noProof/>
          <w:sz w:val="24"/>
          <w:szCs w:val="24"/>
          <w:lang w:val="en-US"/>
        </w:rPr>
      </w:pPr>
      <w:r w:rsidRPr="0000213E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607" type="#_x0000_t32" style="position:absolute;left:0;text-align:left;margin-left:121.25pt;margin-top:31.4pt;width:6pt;height:12.75pt;flip:x;z-index:252220416" o:connectortype="straight"/>
        </w:pict>
      </w:r>
      <w:r w:rsidRPr="0000213E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605" type="#_x0000_t32" style="position:absolute;left:0;text-align:left;margin-left:109.25pt;margin-top:31.4pt;width:6pt;height:12.75pt;flip:x;z-index:252218368" o:connectortype="straight"/>
        </w:pict>
      </w:r>
      <w:r w:rsidRPr="0000213E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606" type="#_x0000_t32" style="position:absolute;left:0;text-align:left;margin-left:118.25pt;margin-top:31.4pt;width:6pt;height:12.75pt;flip:x;z-index:252219392" o:connectortype="straight"/>
        </w:pict>
      </w:r>
      <w:r w:rsidRPr="0000213E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604" type="#_x0000_t32" style="position:absolute;left:0;text-align:left;margin-left:104pt;margin-top:31.4pt;width:6pt;height:12.75pt;flip:x;z-index:252217344" o:connectortype="straight"/>
        </w:pict>
      </w:r>
      <w:r w:rsidRPr="0000213E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603" type="#_x0000_t32" style="position:absolute;left:0;text-align:left;margin-left:98pt;margin-top:31.4pt;width:6pt;height:12.75pt;flip:x;z-index:252216320" o:connectortype="straight"/>
        </w:pict>
      </w:r>
      <w:r w:rsidRPr="0000213E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602" type="#_x0000_t32" style="position:absolute;left:0;text-align:left;margin-left:92pt;margin-top:31.4pt;width:6pt;height:12.75pt;flip:x;z-index:252215296" o:connectortype="straight"/>
        </w:pict>
      </w:r>
      <w:r w:rsidRPr="0000213E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601" type="#_x0000_t32" style="position:absolute;left:0;text-align:left;margin-left:86.75pt;margin-top:31.4pt;width:6pt;height:12.75pt;flip:x;z-index:252214272" o:connectortype="straight"/>
        </w:pict>
      </w:r>
      <w:r w:rsidRPr="0000213E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600" type="#_x0000_t32" style="position:absolute;left:0;text-align:left;margin-left:80.75pt;margin-top:31.4pt;width:7.5pt;height:12.75pt;flip:x;z-index:252213248" o:connectortype="straight"/>
        </w:pict>
      </w:r>
      <w:r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599" type="#_x0000_t32" style="position:absolute;left:0;text-align:left;margin-left:81.5pt;margin-top:31.4pt;width:47.25pt;height:0;z-index:252212224" o:connectortype="straight"/>
        </w:pict>
      </w:r>
      <w:r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597" type="#_x0000_t32" style="position:absolute;left:0;text-align:left;margin-left:-4pt;margin-top:-.1pt;width:87.75pt;height:.75pt;z-index:252210176" o:connectortype="straight"/>
        </w:pic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m=?</m:t>
        </m:r>
      </m:oMath>
    </w:p>
    <w:p w:rsidR="0092136B" w:rsidRDefault="00B64E57" w:rsidP="009652ED">
      <w:pPr>
        <w:spacing w:after="0" w:line="240" w:lineRule="auto"/>
        <w:ind w:right="-285"/>
        <w:jc w:val="both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521D38">
        <w:rPr>
          <w:rFonts w:ascii="Times New Roman" w:hAnsi="Times New Roman" w:cs="Times New Roman"/>
          <w:i/>
          <w:noProof/>
          <w:sz w:val="24"/>
          <w:szCs w:val="24"/>
        </w:rPr>
        <w:t xml:space="preserve">            </w:t>
      </w:r>
      <m:oMath>
        <m:r>
          <w:rPr>
            <w:rFonts w:ascii="Cambria Math" w:hAnsi="Cambria Math" w:cs="Times New Roman"/>
            <w:sz w:val="20"/>
            <w:szCs w:val="20"/>
            <w:lang w:val="kk-KZ"/>
          </w:rPr>
          <m:t>E=18000 Дж</m:t>
        </m:r>
      </m:oMath>
      <w:r w:rsidRPr="00521D38">
        <w:rPr>
          <w:rFonts w:ascii="Times New Roman" w:hAnsi="Times New Roman" w:cs="Times New Roman"/>
          <w:i/>
          <w:noProof/>
          <w:sz w:val="24"/>
          <w:szCs w:val="24"/>
        </w:rPr>
        <w:t xml:space="preserve">        </w:t>
      </w:r>
      <w:r w:rsidRPr="00B64E57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</w:t>
      </w:r>
    </w:p>
    <w:p w:rsidR="0092136B" w:rsidRDefault="0092136B" w:rsidP="009652ED">
      <w:pPr>
        <w:spacing w:after="0" w:line="240" w:lineRule="auto"/>
        <w:ind w:right="-285"/>
        <w:jc w:val="both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92136B" w:rsidRDefault="0092136B" w:rsidP="009652ED">
      <w:pPr>
        <w:spacing w:after="0" w:line="240" w:lineRule="auto"/>
        <w:ind w:right="-285"/>
        <w:jc w:val="both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92136B" w:rsidRDefault="0092136B" w:rsidP="009652ED">
      <w:pPr>
        <w:spacing w:after="0" w:line="240" w:lineRule="auto"/>
        <w:ind w:right="-285"/>
        <w:jc w:val="both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92136B" w:rsidRDefault="0092136B" w:rsidP="009652ED">
      <w:pPr>
        <w:spacing w:after="0" w:line="240" w:lineRule="auto"/>
        <w:ind w:right="-285"/>
        <w:jc w:val="both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92136B" w:rsidRDefault="0092136B" w:rsidP="009652ED">
      <w:pPr>
        <w:spacing w:after="0" w:line="240" w:lineRule="auto"/>
        <w:ind w:right="-285"/>
        <w:jc w:val="both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92136B" w:rsidRPr="0092136B" w:rsidRDefault="0000213E" w:rsidP="009652ED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608" type="#_x0000_t32" style="position:absolute;left:0;text-align:left;margin-left:81.15pt;margin-top:-3.65pt;width:.75pt;height:84.45pt;flip:x;z-index:252221440" o:connectortype="straight"/>
        </w:pict>
      </w:r>
      <w:r w:rsidRPr="0000213E">
        <w:rPr>
          <w:rFonts w:ascii="Times New Roman" w:hAnsi="Times New Roman" w:cs="Times New Roman"/>
          <w:i/>
          <w:noProof/>
          <w:sz w:val="20"/>
          <w:szCs w:val="20"/>
        </w:rPr>
        <w:pict>
          <v:shape id="_x0000_s1640" type="#_x0000_t32" style="position:absolute;left:0;text-align:left;margin-left:202.65pt;margin-top:-3.65pt;width:0;height:97.5pt;z-index:252254208" o:connectortype="straight"/>
        </w:pict>
      </w:r>
      <w:r w:rsidRPr="0000213E">
        <w:rPr>
          <w:rFonts w:ascii="Times New Roman" w:hAnsi="Times New Roman" w:cs="Times New Roman"/>
          <w:i/>
          <w:noProof/>
          <w:sz w:val="20"/>
          <w:szCs w:val="20"/>
        </w:rPr>
        <w:pict>
          <v:shape id="_x0000_s1634" type="#_x0000_t32" style="position:absolute;left:0;text-align:left;margin-left:171.15pt;margin-top:12.1pt;width:0;height:72.75pt;z-index:252248064" o:connectortype="straight">
            <v:stroke dashstyle="dash"/>
          </v:shape>
        </w:pict>
      </w:r>
      <w:r w:rsidRPr="0000213E">
        <w:rPr>
          <w:rFonts w:ascii="Times New Roman" w:hAnsi="Times New Roman" w:cs="Times New Roman"/>
          <w:i/>
          <w:noProof/>
          <w:sz w:val="20"/>
          <w:szCs w:val="20"/>
        </w:rPr>
        <w:pict>
          <v:shape id="_x0000_s1631" type="#_x0000_t32" style="position:absolute;left:0;text-align:left;margin-left:138.75pt;margin-top:12.1pt;width:.05pt;height:21.75pt;z-index:252244992" o:connectortype="straight">
            <v:stroke dashstyle="1 1"/>
          </v:shape>
        </w:pict>
      </w:r>
      <w:r w:rsidRPr="0000213E">
        <w:rPr>
          <w:rFonts w:ascii="Times New Roman" w:hAnsi="Times New Roman" w:cs="Times New Roman"/>
          <w:i/>
          <w:noProof/>
          <w:sz w:val="20"/>
          <w:szCs w:val="20"/>
        </w:rPr>
        <w:pict>
          <v:shape id="_x0000_s1610" type="#_x0000_t32" style="position:absolute;left:0;text-align:left;margin-left:88.65pt;margin-top:7.6pt;width:0;height:63pt;z-index:252223488" o:connectortype="straight"/>
        </w:pict>
      </w:r>
      <w:r w:rsidR="0092136B">
        <w:rPr>
          <w:rFonts w:ascii="Times New Roman" w:hAnsi="Times New Roman" w:cs="Times New Roman"/>
          <w:sz w:val="24"/>
          <w:szCs w:val="24"/>
          <w:lang w:val="kk-KZ"/>
        </w:rPr>
        <w:t xml:space="preserve">5. </w:t>
      </w:r>
      <w:r w:rsidR="0092136B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Берілгені:               </w:t>
      </w:r>
      <w:r w:rsidR="0092136B" w:rsidRPr="00291481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Шешуі:</w:t>
      </w:r>
      <w:r w:rsidR="0092136B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     </w:t>
      </w:r>
    </w:p>
    <w:p w:rsidR="00A00FCF" w:rsidRPr="006D40B5" w:rsidRDefault="0000213E" w:rsidP="009652ED">
      <w:pPr>
        <w:spacing w:after="0" w:line="240" w:lineRule="auto"/>
        <w:ind w:right="-285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0213E">
        <w:rPr>
          <w:rFonts w:ascii="Times New Roman" w:hAnsi="Times New Roman" w:cs="Times New Roman"/>
          <w:i/>
          <w:noProof/>
          <w:sz w:val="20"/>
          <w:szCs w:val="20"/>
        </w:rPr>
        <w:pict>
          <v:rect id="_x0000_s1630" style="position:absolute;left:0;text-align:left;margin-left:138.7pt;margin-top:8.8pt;width:7.15pt;height:17.25pt;z-index:252243968"/>
        </w:pict>
      </w:r>
      <w:r w:rsidRPr="0000213E">
        <w:rPr>
          <w:rFonts w:ascii="Times New Roman" w:hAnsi="Times New Roman" w:cs="Times New Roman"/>
          <w:i/>
          <w:noProof/>
          <w:sz w:val="20"/>
          <w:szCs w:val="20"/>
        </w:rPr>
        <w:pict>
          <v:oval id="_x0000_s1620" style="position:absolute;left:0;text-align:left;margin-left:131.55pt;margin-top:8.8pt;width:7.15pt;height:23.25pt;z-index:252233728"/>
        </w:pict>
      </w:r>
      <w:r w:rsidRPr="0000213E">
        <w:rPr>
          <w:rFonts w:ascii="Times New Roman" w:hAnsi="Times New Roman" w:cs="Times New Roman"/>
          <w:i/>
          <w:noProof/>
          <w:sz w:val="20"/>
          <w:szCs w:val="20"/>
        </w:rPr>
        <w:pict>
          <v:oval id="_x0000_s1619" style="position:absolute;left:0;text-align:left;margin-left:124.4pt;margin-top:8.8pt;width:7.15pt;height:23.25pt;z-index:252232704"/>
        </w:pict>
      </w:r>
      <w:r w:rsidRPr="0000213E">
        <w:rPr>
          <w:rFonts w:ascii="Times New Roman" w:hAnsi="Times New Roman" w:cs="Times New Roman"/>
          <w:i/>
          <w:noProof/>
          <w:sz w:val="20"/>
          <w:szCs w:val="20"/>
        </w:rPr>
        <w:pict>
          <v:oval id="_x0000_s1618" style="position:absolute;left:0;text-align:left;margin-left:117.25pt;margin-top:8.8pt;width:7.15pt;height:23.25pt;z-index:252231680"/>
        </w:pict>
      </w:r>
      <w:r w:rsidRPr="0000213E">
        <w:rPr>
          <w:rFonts w:ascii="Times New Roman" w:hAnsi="Times New Roman" w:cs="Times New Roman"/>
          <w:i/>
          <w:noProof/>
          <w:sz w:val="20"/>
          <w:szCs w:val="20"/>
        </w:rPr>
        <w:pict>
          <v:oval id="_x0000_s1617" style="position:absolute;left:0;text-align:left;margin-left:110.1pt;margin-top:8.8pt;width:7.15pt;height:23.25pt;z-index:252230656"/>
        </w:pict>
      </w:r>
      <w:r w:rsidRPr="0000213E">
        <w:rPr>
          <w:rFonts w:ascii="Times New Roman" w:hAnsi="Times New Roman" w:cs="Times New Roman"/>
          <w:i/>
          <w:noProof/>
          <w:sz w:val="20"/>
          <w:szCs w:val="20"/>
        </w:rPr>
        <w:pict>
          <v:oval id="_x0000_s1616" style="position:absolute;left:0;text-align:left;margin-left:95.8pt;margin-top:8.8pt;width:7.15pt;height:23.25pt;z-index:252229632"/>
        </w:pict>
      </w:r>
      <w:r w:rsidRPr="0000213E">
        <w:rPr>
          <w:rFonts w:ascii="Times New Roman" w:hAnsi="Times New Roman" w:cs="Times New Roman"/>
          <w:i/>
          <w:noProof/>
          <w:sz w:val="20"/>
          <w:szCs w:val="20"/>
        </w:rPr>
        <w:pict>
          <v:oval id="_x0000_s1615" style="position:absolute;left:0;text-align:left;margin-left:102.95pt;margin-top:8.8pt;width:7.15pt;height:23.25pt;z-index:252228608"/>
        </w:pict>
      </w:r>
      <w:r w:rsidRPr="0000213E">
        <w:rPr>
          <w:rFonts w:ascii="Times New Roman" w:hAnsi="Times New Roman" w:cs="Times New Roman"/>
          <w:i/>
          <w:noProof/>
          <w:sz w:val="20"/>
          <w:szCs w:val="20"/>
        </w:rPr>
        <w:pict>
          <v:oval id="_x0000_s1614" style="position:absolute;left:0;text-align:left;margin-left:95.8pt;margin-top:8.8pt;width:7.15pt;height:23.25pt;z-index:252227584"/>
        </w:pict>
      </w:r>
      <w:r w:rsidRPr="0000213E">
        <w:rPr>
          <w:rFonts w:ascii="Times New Roman" w:hAnsi="Times New Roman" w:cs="Times New Roman"/>
          <w:i/>
          <w:noProof/>
          <w:sz w:val="20"/>
          <w:szCs w:val="20"/>
        </w:rPr>
        <w:pict>
          <v:oval id="_x0000_s1613" style="position:absolute;left:0;text-align:left;margin-left:88.65pt;margin-top:8.8pt;width:7.15pt;height:23.25pt;z-index:252226560"/>
        </w:pict>
      </w:r>
      <w:r w:rsidR="00B64E57" w:rsidRPr="00B64E57">
        <w:rPr>
          <w:rFonts w:ascii="Times New Roman" w:hAnsi="Times New Roman" w:cs="Times New Roman"/>
          <w:i/>
          <w:sz w:val="20"/>
          <w:szCs w:val="20"/>
          <w:lang w:val="kk-KZ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m=400 г</m:t>
        </m:r>
      </m:oMath>
      <w:r w:rsidR="00A00FCF" w:rsidRPr="00A23746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A00FCF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х</w:t>
      </w:r>
      <w:r w:rsidR="00A00FCF">
        <w:rPr>
          <w:rFonts w:ascii="Times New Roman" w:hAnsi="Times New Roman" w:cs="Times New Roman"/>
          <w:sz w:val="24"/>
          <w:szCs w:val="24"/>
          <w:lang w:val="kk-KZ"/>
        </w:rPr>
        <w:tab/>
      </w:r>
      <w:r w:rsidR="00A00FCF">
        <w:rPr>
          <w:rFonts w:ascii="Times New Roman" w:hAnsi="Times New Roman" w:cs="Times New Roman"/>
          <w:sz w:val="24"/>
          <w:szCs w:val="24"/>
          <w:lang w:val="kk-KZ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E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k</m:t>
            </m:r>
          </m:sub>
        </m:sSub>
        <m:r>
          <w:rPr>
            <w:rFonts w:ascii="Cambria Math" w:hAnsi="Cambria Math" w:cs="Times New Roman"/>
            <w:sz w:val="26"/>
            <w:szCs w:val="26"/>
            <w:lang w:val="kk-KZ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E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п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k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ϑ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 xml:space="preserve">; </m:t>
        </m:r>
      </m:oMath>
    </w:p>
    <w:p w:rsidR="00B64E57" w:rsidRPr="00366D48" w:rsidRDefault="0000213E" w:rsidP="009652ED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213E">
        <w:rPr>
          <w:rFonts w:ascii="Times New Roman" w:hAnsi="Times New Roman" w:cs="Times New Roman"/>
          <w:i/>
          <w:noProof/>
          <w:sz w:val="20"/>
          <w:szCs w:val="20"/>
        </w:rPr>
        <w:pict>
          <v:shape id="_x0000_s1611" type="#_x0000_t32" style="position:absolute;left:0;text-align:left;margin-left:87pt;margin-top:6pt;width:90.75pt;height:0;z-index:252224512" o:connectortype="straight"/>
        </w:pic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k=100 н/м</m:t>
        </m:r>
      </m:oMath>
      <w:r w:rsidR="00A00FCF" w:rsidRPr="00A23746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="00366D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66D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66D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66D48">
        <w:rPr>
          <w:rFonts w:ascii="Times New Roman" w:hAnsi="Times New Roman" w:cs="Times New Roman"/>
          <w:sz w:val="24"/>
          <w:szCs w:val="24"/>
          <w:lang w:val="en-US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k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2</m:t>
            </m:r>
          </m:den>
        </m:f>
        <m:r>
          <w:rPr>
            <w:rFonts w:ascii="Cambria Math" w:hAnsi="Cambria Math" w:cs="Times New Roman"/>
            <w:sz w:val="26"/>
            <w:szCs w:val="26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ϑ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2</m:t>
            </m:r>
          </m:den>
        </m:f>
        <m:r>
          <w:rPr>
            <w:rFonts w:ascii="Cambria Math" w:hAnsi="Cambria Math" w:cs="Times New Roman"/>
            <w:sz w:val="26"/>
            <w:szCs w:val="26"/>
            <w:lang w:val="en-US"/>
          </w:rPr>
          <m:t>;</m:t>
        </m:r>
      </m:oMath>
    </w:p>
    <w:p w:rsidR="00A00FCF" w:rsidRDefault="00A00FCF" w:rsidP="009652ED">
      <w:pPr>
        <w:spacing w:after="0" w:line="240" w:lineRule="auto"/>
        <w:ind w:right="-285"/>
        <w:jc w:val="both"/>
        <w:rPr>
          <w:rFonts w:ascii="Times New Roman" w:hAnsi="Times New Roman" w:cs="Times New Roman"/>
          <w:i/>
          <w:sz w:val="20"/>
          <w:szCs w:val="20"/>
          <w:lang w:val="kk-KZ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0"/>
              <w:szCs w:val="20"/>
              <w:lang w:val="kk-KZ"/>
            </w:rPr>
            <m:t>x=10 см=0,1 м</m:t>
          </m:r>
        </m:oMath>
      </m:oMathPara>
    </w:p>
    <w:p w:rsidR="00A00FCF" w:rsidRPr="00023364" w:rsidRDefault="0000213E" w:rsidP="009652ED">
      <w:pPr>
        <w:spacing w:after="0" w:line="240" w:lineRule="auto"/>
        <w:ind w:right="-285"/>
        <w:jc w:val="both"/>
        <w:rPr>
          <w:rFonts w:ascii="Times New Roman" w:hAnsi="Times New Roman" w:cs="Times New Roman"/>
          <w:i/>
          <w:noProof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noProof/>
          <w:sz w:val="20"/>
          <w:szCs w:val="20"/>
        </w:rPr>
        <w:pict>
          <v:shape id="_x0000_s1639" type="#_x0000_t32" style="position:absolute;left:0;text-align:left;margin-left:189.9pt;margin-top:6.45pt;width:.75pt;height:24.75pt;z-index:252253184" o:connectortype="straight"/>
        </w:pict>
      </w:r>
      <w:r>
        <w:rPr>
          <w:rFonts w:ascii="Times New Roman" w:hAnsi="Times New Roman" w:cs="Times New Roman"/>
          <w:i/>
          <w:noProof/>
          <w:sz w:val="20"/>
          <w:szCs w:val="20"/>
        </w:rPr>
        <w:pict>
          <v:shape id="_x0000_s1632" type="#_x0000_t32" style="position:absolute;left:0;text-align:left;margin-left:88.65pt;margin-top:10.95pt;width:106.5pt;height:0;z-index:252246016" o:connectortype="straight"/>
        </w:pict>
      </w:r>
      <w:r>
        <w:rPr>
          <w:rFonts w:ascii="Times New Roman" w:hAnsi="Times New Roman" w:cs="Times New Roman"/>
          <w:i/>
          <w:noProof/>
          <w:sz w:val="20"/>
          <w:szCs w:val="20"/>
        </w:rPr>
        <w:pict>
          <v:oval id="_x0000_s1638" style="position:absolute;left:0;text-align:left;margin-left:171.15pt;margin-top:1.2pt;width:7.15pt;height:23.25pt;z-index:252252160"/>
        </w:pict>
      </w:r>
      <w:r>
        <w:rPr>
          <w:rFonts w:ascii="Times New Roman" w:hAnsi="Times New Roman" w:cs="Times New Roman"/>
          <w:i/>
          <w:noProof/>
          <w:sz w:val="20"/>
          <w:szCs w:val="20"/>
        </w:rPr>
        <w:pict>
          <v:oval id="_x0000_s1637" style="position:absolute;left:0;text-align:left;margin-left:167.3pt;margin-top:.45pt;width:7.15pt;height:23.25pt;z-index:252251136"/>
        </w:pict>
      </w:r>
      <w:r>
        <w:rPr>
          <w:rFonts w:ascii="Times New Roman" w:hAnsi="Times New Roman" w:cs="Times New Roman"/>
          <w:i/>
          <w:noProof/>
          <w:sz w:val="20"/>
          <w:szCs w:val="20"/>
        </w:rPr>
        <w:pict>
          <v:oval id="_x0000_s1636" style="position:absolute;left:0;text-align:left;margin-left:160.15pt;margin-top:1.2pt;width:7.15pt;height:23.25pt;z-index:252250112"/>
        </w:pict>
      </w:r>
      <w:r>
        <w:rPr>
          <w:rFonts w:ascii="Times New Roman" w:hAnsi="Times New Roman" w:cs="Times New Roman"/>
          <w:i/>
          <w:noProof/>
          <w:sz w:val="20"/>
          <w:szCs w:val="20"/>
        </w:rPr>
        <w:pict>
          <v:oval id="_x0000_s1635" style="position:absolute;left:0;text-align:left;margin-left:153pt;margin-top:1.2pt;width:7.15pt;height:23.25pt;z-index:252249088"/>
        </w:pict>
      </w:r>
      <w:r>
        <w:rPr>
          <w:rFonts w:ascii="Times New Roman" w:hAnsi="Times New Roman" w:cs="Times New Roman"/>
          <w:i/>
          <w:noProof/>
          <w:sz w:val="20"/>
          <w:szCs w:val="20"/>
        </w:rPr>
        <w:pict>
          <v:rect id="_x0000_s1633" style="position:absolute;left:0;text-align:left;margin-left:185.25pt;margin-top:6.45pt;width:9.9pt;height:10.5pt;z-index:252247040"/>
        </w:pict>
      </w:r>
      <w:r>
        <w:rPr>
          <w:rFonts w:ascii="Times New Roman" w:hAnsi="Times New Roman" w:cs="Times New Roman"/>
          <w:i/>
          <w:noProof/>
          <w:sz w:val="20"/>
          <w:szCs w:val="20"/>
        </w:rPr>
        <w:pict>
          <v:oval id="_x0000_s1621" style="position:absolute;left:0;text-align:left;margin-left:145.85pt;margin-top:.45pt;width:7.15pt;height:23.25pt;z-index:252234752"/>
        </w:pict>
      </w:r>
      <w:r>
        <w:rPr>
          <w:rFonts w:ascii="Times New Roman" w:hAnsi="Times New Roman" w:cs="Times New Roman"/>
          <w:i/>
          <w:noProof/>
          <w:sz w:val="20"/>
          <w:szCs w:val="20"/>
        </w:rPr>
        <w:pict>
          <v:oval id="_x0000_s1622" style="position:absolute;left:0;text-align:left;margin-left:138.7pt;margin-top:-.3pt;width:7.15pt;height:23.25pt;z-index:252235776"/>
        </w:pict>
      </w:r>
      <w:r>
        <w:rPr>
          <w:rFonts w:ascii="Times New Roman" w:hAnsi="Times New Roman" w:cs="Times New Roman"/>
          <w:i/>
          <w:noProof/>
          <w:sz w:val="20"/>
          <w:szCs w:val="20"/>
        </w:rPr>
        <w:pict>
          <v:oval id="_x0000_s1629" style="position:absolute;left:0;text-align:left;margin-left:131.55pt;margin-top:.45pt;width:7.15pt;height:23.25pt;z-index:252242944"/>
        </w:pict>
      </w:r>
      <w:r>
        <w:rPr>
          <w:rFonts w:ascii="Times New Roman" w:hAnsi="Times New Roman" w:cs="Times New Roman"/>
          <w:i/>
          <w:noProof/>
          <w:sz w:val="20"/>
          <w:szCs w:val="20"/>
        </w:rPr>
        <w:pict>
          <v:oval id="_x0000_s1628" style="position:absolute;left:0;text-align:left;margin-left:124.4pt;margin-top:.45pt;width:7.15pt;height:23.25pt;z-index:252241920"/>
        </w:pict>
      </w:r>
      <w:r>
        <w:rPr>
          <w:rFonts w:ascii="Times New Roman" w:hAnsi="Times New Roman" w:cs="Times New Roman"/>
          <w:i/>
          <w:noProof/>
          <w:sz w:val="20"/>
          <w:szCs w:val="20"/>
        </w:rPr>
        <w:pict>
          <v:oval id="_x0000_s1627" style="position:absolute;left:0;text-align:left;margin-left:117.25pt;margin-top:-.3pt;width:7.15pt;height:23.25pt;z-index:252240896"/>
        </w:pict>
      </w:r>
      <w:r>
        <w:rPr>
          <w:rFonts w:ascii="Times New Roman" w:hAnsi="Times New Roman" w:cs="Times New Roman"/>
          <w:i/>
          <w:noProof/>
          <w:sz w:val="20"/>
          <w:szCs w:val="20"/>
        </w:rPr>
        <w:pict>
          <v:oval id="_x0000_s1626" style="position:absolute;left:0;text-align:left;margin-left:110.1pt;margin-top:.45pt;width:7.15pt;height:23.25pt;z-index:252239872"/>
        </w:pict>
      </w:r>
      <w:r>
        <w:rPr>
          <w:rFonts w:ascii="Times New Roman" w:hAnsi="Times New Roman" w:cs="Times New Roman"/>
          <w:i/>
          <w:noProof/>
          <w:sz w:val="20"/>
          <w:szCs w:val="20"/>
        </w:rPr>
        <w:pict>
          <v:oval id="_x0000_s1625" style="position:absolute;left:0;text-align:left;margin-left:102.95pt;margin-top:.45pt;width:7.15pt;height:23.25pt;z-index:252238848"/>
        </w:pict>
      </w:r>
      <w:r>
        <w:rPr>
          <w:rFonts w:ascii="Times New Roman" w:hAnsi="Times New Roman" w:cs="Times New Roman"/>
          <w:i/>
          <w:noProof/>
          <w:sz w:val="20"/>
          <w:szCs w:val="20"/>
        </w:rPr>
        <w:pict>
          <v:oval id="_x0000_s1624" style="position:absolute;left:0;text-align:left;margin-left:95.8pt;margin-top:.45pt;width:7.15pt;height:23.25pt;z-index:252237824"/>
        </w:pict>
      </w:r>
      <w:r>
        <w:rPr>
          <w:rFonts w:ascii="Times New Roman" w:hAnsi="Times New Roman" w:cs="Times New Roman"/>
          <w:i/>
          <w:noProof/>
          <w:sz w:val="20"/>
          <w:szCs w:val="20"/>
        </w:rPr>
        <w:pict>
          <v:oval id="_x0000_s1623" style="position:absolute;left:0;text-align:left;margin-left:88.65pt;margin-top:-.3pt;width:7.15pt;height:23.25pt;z-index:252236800"/>
        </w:pict>
      </w:r>
      <w:r>
        <w:rPr>
          <w:rFonts w:ascii="Times New Roman" w:hAnsi="Times New Roman" w:cs="Times New Roman"/>
          <w:i/>
          <w:noProof/>
          <w:sz w:val="20"/>
          <w:szCs w:val="20"/>
        </w:rPr>
        <w:pict>
          <v:shape id="_x0000_s1609" type="#_x0000_t32" style="position:absolute;left:0;text-align:left;margin-left:-12.6pt;margin-top:-.3pt;width:94.5pt;height:.75pt;flip:y;z-index:252222464" o:connectortype="straight"/>
        </w:pict>
      </w:r>
      <m:oMath>
        <m:r>
          <w:rPr>
            <w:rFonts w:ascii="Cambria Math" w:hAnsi="Cambria Math" w:cs="Times New Roman"/>
            <w:sz w:val="20"/>
            <w:szCs w:val="20"/>
            <w:lang w:val="kk-KZ"/>
          </w:rPr>
          <m:t>ϑ=?</m:t>
        </m:r>
      </m:oMath>
      <w:r w:rsidR="00023364">
        <w:rPr>
          <w:rFonts w:ascii="Times New Roman" w:hAnsi="Times New Roman" w:cs="Times New Roman"/>
          <w:i/>
          <w:noProof/>
          <w:sz w:val="20"/>
          <w:szCs w:val="20"/>
          <w:lang w:val="en-US"/>
        </w:rPr>
        <w:tab/>
      </w:r>
      <w:r w:rsidR="00023364">
        <w:rPr>
          <w:rFonts w:ascii="Times New Roman" w:hAnsi="Times New Roman" w:cs="Times New Roman"/>
          <w:i/>
          <w:noProof/>
          <w:sz w:val="20"/>
          <w:szCs w:val="20"/>
          <w:lang w:val="en-US"/>
        </w:rPr>
        <w:tab/>
      </w:r>
      <w:r w:rsidR="00023364">
        <w:rPr>
          <w:rFonts w:ascii="Times New Roman" w:hAnsi="Times New Roman" w:cs="Times New Roman"/>
          <w:i/>
          <w:noProof/>
          <w:sz w:val="20"/>
          <w:szCs w:val="20"/>
          <w:lang w:val="en-US"/>
        </w:rPr>
        <w:tab/>
      </w:r>
      <w:r w:rsidR="00023364">
        <w:rPr>
          <w:rFonts w:ascii="Times New Roman" w:hAnsi="Times New Roman" w:cs="Times New Roman"/>
          <w:i/>
          <w:noProof/>
          <w:sz w:val="20"/>
          <w:szCs w:val="20"/>
          <w:lang w:val="en-US"/>
        </w:rPr>
        <w:tab/>
      </w:r>
      <w:r w:rsidR="00023364">
        <w:rPr>
          <w:rFonts w:ascii="Times New Roman" w:hAnsi="Times New Roman" w:cs="Times New Roman"/>
          <w:i/>
          <w:noProof/>
          <w:sz w:val="20"/>
          <w:szCs w:val="20"/>
          <w:lang w:val="en-US"/>
        </w:rPr>
        <w:tab/>
      </w:r>
      <w:r w:rsidR="00023364">
        <w:rPr>
          <w:rFonts w:ascii="Times New Roman" w:hAnsi="Times New Roman" w:cs="Times New Roman"/>
          <w:i/>
          <w:noProof/>
          <w:sz w:val="20"/>
          <w:szCs w:val="20"/>
          <w:lang w:val="en-US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6"/>
                <w:szCs w:val="26"/>
                <w:lang w:val="en-US"/>
              </w:rPr>
              <m:t>kx</m:t>
            </m:r>
          </m:e>
          <m:sup>
            <m:r>
              <w:rPr>
                <w:rFonts w:ascii="Cambria Math" w:hAnsi="Cambria Math" w:cs="Times New Roman"/>
                <w:noProof/>
                <w:sz w:val="26"/>
                <w:szCs w:val="26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6"/>
            <w:szCs w:val="26"/>
            <w:lang w:val="en-US"/>
          </w:rPr>
          <m:t>=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 xml:space="preserve"> m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ϑ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;    ϑ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6"/>
                    <w:szCs w:val="26"/>
                    <w:lang w:val="en-US"/>
                  </w:rPr>
                  <m:t>kx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6"/>
                    <w:szCs w:val="26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</m:den>
        </m:f>
        <m:r>
          <w:rPr>
            <w:rFonts w:ascii="Cambria Math" w:hAnsi="Cambria Math" w:cs="Times New Roman"/>
            <w:sz w:val="26"/>
            <w:szCs w:val="26"/>
            <w:lang w:val="en-US"/>
          </w:rPr>
          <m:t>;</m:t>
        </m:r>
      </m:oMath>
    </w:p>
    <w:p w:rsidR="00A00FCF" w:rsidRPr="00023364" w:rsidRDefault="00A00FCF" w:rsidP="009652ED">
      <w:pPr>
        <w:spacing w:after="0" w:line="240" w:lineRule="auto"/>
        <w:ind w:right="-285"/>
        <w:jc w:val="both"/>
        <w:rPr>
          <w:rFonts w:ascii="Times New Roman" w:hAnsi="Times New Roman" w:cs="Times New Roman"/>
          <w:i/>
          <w:noProof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i/>
          <w:noProof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i/>
          <w:noProof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i/>
          <w:noProof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i/>
          <w:noProof/>
          <w:sz w:val="20"/>
          <w:szCs w:val="20"/>
          <w:lang w:val="kk-KZ"/>
        </w:rPr>
        <w:tab/>
        <w:t>х</w:t>
      </w:r>
    </w:p>
    <w:p w:rsidR="00023364" w:rsidRPr="00023364" w:rsidRDefault="00023364" w:rsidP="009652ED">
      <w:pPr>
        <w:spacing w:after="0" w:line="240" w:lineRule="auto"/>
        <w:ind w:right="-285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023364">
        <w:rPr>
          <w:rFonts w:ascii="Times New Roman" w:hAnsi="Times New Roman" w:cs="Times New Roman"/>
          <w:i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ϑ</m:t>
        </m:r>
        <m:r>
          <w:rPr>
            <w:rFonts w:ascii="Cambria Math" w:hAnsi="Cambria Math" w:cs="Times New Roman"/>
            <w:sz w:val="26"/>
            <w:szCs w:val="26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noProof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 w:val="26"/>
                        <w:szCs w:val="26"/>
                        <w:lang w:val="en-US"/>
                      </w:rPr>
                      <m:t>kx</m:t>
                    </m:r>
                  </m:e>
                  <m:sup>
                    <m:r>
                      <w:rPr>
                        <w:rFonts w:ascii="Cambria Math" w:hAnsi="Cambria Math" w:cs="Times New Roman"/>
                        <w:noProof/>
                        <w:sz w:val="26"/>
                        <w:szCs w:val="26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m</m:t>
                </m:r>
              </m:den>
            </m:f>
          </m:e>
        </m:rad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∙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k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m</m:t>
                </m:r>
              </m:den>
            </m:f>
          </m:e>
        </m:rad>
        <m:r>
          <w:rPr>
            <w:rFonts w:ascii="Cambria Math" w:hAnsi="Cambria Math" w:cs="Times New Roman"/>
            <w:sz w:val="26"/>
            <w:szCs w:val="26"/>
          </w:rPr>
          <m:t>=0,1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00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0,4</m:t>
                </m:r>
              </m:den>
            </m:f>
          </m:e>
        </m:rad>
        <m:r>
          <w:rPr>
            <w:rFonts w:ascii="Cambria Math" w:hAnsi="Cambria Math" w:cs="Times New Roman"/>
            <w:sz w:val="26"/>
            <w:szCs w:val="26"/>
          </w:rPr>
          <m:t>=0,1∙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0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0,63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м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с</m:t>
            </m:r>
          </m:den>
        </m:f>
        <m:r>
          <w:rPr>
            <w:rFonts w:ascii="Cambria Math" w:hAnsi="Cambria Math" w:cs="Times New Roman"/>
            <w:sz w:val="26"/>
            <w:szCs w:val="26"/>
            <w:lang w:val="kk-KZ"/>
          </w:rPr>
          <m:t>=1,58=1,6м/с</m:t>
        </m:r>
      </m:oMath>
    </w:p>
    <w:p w:rsidR="00023364" w:rsidRDefault="00023364" w:rsidP="009652ED">
      <w:pPr>
        <w:spacing w:after="0" w:line="240" w:lineRule="auto"/>
        <w:ind w:right="-285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023364" w:rsidRPr="002D416F" w:rsidRDefault="00023364" w:rsidP="00023364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D416F">
        <w:rPr>
          <w:rFonts w:ascii="Times New Roman" w:hAnsi="Times New Roman" w:cs="Times New Roman"/>
          <w:b/>
          <w:sz w:val="24"/>
          <w:szCs w:val="24"/>
          <w:lang w:val="kk-KZ"/>
        </w:rPr>
        <w:t>№ 21 жаттығу</w:t>
      </w:r>
    </w:p>
    <w:p w:rsidR="00023364" w:rsidRDefault="00023364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3416D4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3416D4" w:rsidRPr="003416D4">
        <w:rPr>
          <w:rFonts w:ascii="Times New Roman" w:hAnsi="Times New Roman" w:cs="Times New Roman"/>
          <w:sz w:val="24"/>
          <w:szCs w:val="24"/>
          <w:lang w:val="kk-KZ"/>
        </w:rPr>
        <w:t>Дененің</w:t>
      </w:r>
      <w:r w:rsidR="003416D4" w:rsidRPr="003416D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416D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х </w:t>
      </w:r>
      <w:r w:rsidR="003416D4">
        <w:rPr>
          <w:rFonts w:ascii="Times New Roman" w:hAnsi="Times New Roman" w:cs="Times New Roman"/>
          <w:sz w:val="24"/>
          <w:szCs w:val="24"/>
          <w:lang w:val="kk-KZ"/>
        </w:rPr>
        <w:t>координатасының уақытқа тәуелділік графигі бойынша тербеліс периодын анықтаңдар.  (80 а-сурет)</w:t>
      </w:r>
    </w:p>
    <w:p w:rsidR="003416D4" w:rsidRPr="00A32CB0" w:rsidRDefault="0000213E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641" type="#_x0000_t32" style="position:absolute;left:0;text-align:left;margin-left:8.4pt;margin-top:9.3pt;width:0;height:105pt;flip:y;z-index:252255232" o:connectortype="straight">
            <v:stroke endarrow="block"/>
          </v:shape>
        </w:pict>
      </w:r>
      <w:r w:rsidR="00A32CB0" w:rsidRPr="00A32CB0">
        <w:rPr>
          <w:rFonts w:ascii="Times New Roman" w:hAnsi="Times New Roman" w:cs="Times New Roman"/>
          <w:sz w:val="24"/>
          <w:szCs w:val="24"/>
          <w:lang w:val="kk-KZ"/>
        </w:rPr>
        <w:t xml:space="preserve">      х,м</w:t>
      </w:r>
    </w:p>
    <w:p w:rsidR="00202401" w:rsidRPr="00202401" w:rsidRDefault="0000213E" w:rsidP="00202401">
      <w:pPr>
        <w:spacing w:after="0" w:line="240" w:lineRule="auto"/>
        <w:ind w:left="2832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654" style="position:absolute;left:0;text-align:left;margin-left:8.4pt;margin-top:5.35pt;width:115.35pt;height:105.65pt;z-index:252265472" coordsize="2307,2518" path="m,1273c136,636,273,,425,208,577,416,718,2518,915,2518v197,,458,-2103,690,-2310c1837,1,2190,1096,2307,1274e" filled="f">
            <v:path arrowok="t"/>
          </v:shape>
        </w:pict>
      </w:r>
      <w:r w:rsidR="00202401">
        <w:rPr>
          <w:rFonts w:ascii="Times New Roman" w:hAnsi="Times New Roman" w:cs="Times New Roman"/>
          <w:sz w:val="24"/>
          <w:szCs w:val="24"/>
          <w:lang w:val="kk-KZ"/>
        </w:rPr>
        <w:t xml:space="preserve">Дене  тербелісі координат басынан </w:t>
      </w:r>
      <w:r w:rsidR="00202401" w:rsidRPr="00202401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3416D4" w:rsidRDefault="00202401" w:rsidP="00202401">
      <w:pPr>
        <w:spacing w:after="0" w:line="240" w:lineRule="auto"/>
        <w:ind w:left="3540" w:right="-285" w:firstLine="4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02401">
        <w:rPr>
          <w:rFonts w:ascii="Times New Roman" w:hAnsi="Times New Roman" w:cs="Times New Roman"/>
          <w:sz w:val="24"/>
          <w:szCs w:val="24"/>
        </w:rPr>
        <w:t xml:space="preserve">=0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уақытта  басталып 4-с өткенде толық бір тербеліс жасады. Олай болса дене тербелісінің периоды 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02401">
        <w:rPr>
          <w:rFonts w:ascii="Times New Roman" w:hAnsi="Times New Roman" w:cs="Times New Roman"/>
          <w:sz w:val="24"/>
          <w:szCs w:val="24"/>
        </w:rPr>
        <w:t xml:space="preserve"> = 4 </w:t>
      </w:r>
      <w:r>
        <w:rPr>
          <w:rFonts w:ascii="Times New Roman" w:hAnsi="Times New Roman" w:cs="Times New Roman"/>
          <w:sz w:val="24"/>
          <w:szCs w:val="24"/>
          <w:lang w:val="kk-KZ"/>
        </w:rPr>
        <w:t>секунд.</w:t>
      </w:r>
    </w:p>
    <w:p w:rsidR="00023364" w:rsidRDefault="0000213E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649" type="#_x0000_t32" style="position:absolute;left:0;text-align:left;margin-left:138.05pt;margin-top:13.85pt;width:.75pt;height:20.25pt;z-index:2522634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648" type="#_x0000_t32" style="position:absolute;left:0;text-align:left;margin-left:116.5pt;margin-top:13.8pt;width:.75pt;height:20.25pt;z-index:2522624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647" type="#_x0000_t32" style="position:absolute;left:0;text-align:left;margin-left:94.65pt;margin-top:13.8pt;width:.75pt;height:20.25pt;z-index:2522613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646" type="#_x0000_t32" style="position:absolute;left:0;text-align:left;margin-left:76.65pt;margin-top:13.8pt;width:.75pt;height:20.25pt;z-index:2522603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645" type="#_x0000_t32" style="position:absolute;left:0;text-align:left;margin-left:58.65pt;margin-top:13.8pt;width:.75pt;height:20.25pt;z-index:2522593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644" type="#_x0000_t32" style="position:absolute;left:0;text-align:left;margin-left:41.4pt;margin-top:13.85pt;width:.75pt;height:20.25pt;z-index:2522583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643" type="#_x0000_t32" style="position:absolute;left:0;text-align:left;margin-left:23.4pt;margin-top:13.8pt;width:.75pt;height:20.25pt;z-index:2522572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642" type="#_x0000_t32" style="position:absolute;left:0;text-align:left;margin-left:-7.1pt;margin-top:13.8pt;width:178.25pt;height:.05pt;z-index:252256256" o:connectortype="straight">
            <v:stroke endarrow="block"/>
          </v:shape>
        </w:pict>
      </w:r>
      <w:r w:rsidR="003416D4">
        <w:rPr>
          <w:rFonts w:ascii="Times New Roman" w:hAnsi="Times New Roman" w:cs="Times New Roman"/>
          <w:sz w:val="24"/>
          <w:szCs w:val="24"/>
          <w:lang w:val="kk-KZ"/>
        </w:rPr>
        <w:t xml:space="preserve">0     1    2    3    4    5    6    7             </w:t>
      </w:r>
      <w:r w:rsidR="003416D4" w:rsidRPr="006D40B5">
        <w:rPr>
          <w:rFonts w:ascii="Times New Roman" w:hAnsi="Times New Roman" w:cs="Times New Roman"/>
          <w:sz w:val="24"/>
          <w:szCs w:val="24"/>
          <w:lang w:val="kk-KZ"/>
        </w:rPr>
        <w:t>t,c</w:t>
      </w:r>
    </w:p>
    <w:p w:rsidR="00202401" w:rsidRDefault="00202401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02401" w:rsidRDefault="00202401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02401" w:rsidRDefault="00202401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02401" w:rsidRDefault="00202401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02401" w:rsidRDefault="00202401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2.  </w:t>
      </w:r>
      <w:r w:rsidR="00CC4BB1">
        <w:rPr>
          <w:rFonts w:ascii="Times New Roman" w:hAnsi="Times New Roman" w:cs="Times New Roman"/>
          <w:sz w:val="24"/>
          <w:szCs w:val="24"/>
          <w:lang w:val="kk-KZ"/>
        </w:rPr>
        <w:t xml:space="preserve">График бойынша тербеліс жилігін анықтаңдар. (80 –сурет а) графиктен біз мына мәліметті аламыз. Олай болса: </w:t>
      </w:r>
    </w:p>
    <w:p w:rsidR="00CC4BB1" w:rsidRPr="00CC4BB1" w:rsidRDefault="00CC4BB1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CC4BB1">
        <w:rPr>
          <w:rFonts w:ascii="Times New Roman" w:hAnsi="Times New Roman" w:cs="Times New Roman"/>
          <w:sz w:val="24"/>
          <w:szCs w:val="24"/>
        </w:rPr>
        <w:t xml:space="preserve"> = 4</w:t>
      </w:r>
      <w:r>
        <w:rPr>
          <w:rFonts w:ascii="Times New Roman" w:hAnsi="Times New Roman" w:cs="Times New Roman"/>
          <w:sz w:val="24"/>
          <w:szCs w:val="24"/>
          <w:lang w:val="kk-KZ"/>
        </w:rPr>
        <w:t>с</w:t>
      </w:r>
      <w:r w:rsidRPr="00CC4BB1">
        <w:rPr>
          <w:rFonts w:ascii="Times New Roman" w:hAnsi="Times New Roman" w:cs="Times New Roman"/>
          <w:sz w:val="24"/>
          <w:szCs w:val="24"/>
        </w:rPr>
        <w:t xml:space="preserve">    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ϑ</m:t>
        </m:r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den>
        </m:f>
      </m:oMath>
      <w:r w:rsidRPr="00CC4BB1">
        <w:rPr>
          <w:rFonts w:ascii="Times New Roman" w:hAnsi="Times New Roman" w:cs="Times New Roman"/>
          <w:sz w:val="24"/>
          <w:szCs w:val="24"/>
        </w:rPr>
        <w:t xml:space="preserve">;     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den>
        </m:f>
      </m:oMath>
      <w:r w:rsidRPr="00CC4BB1">
        <w:rPr>
          <w:rFonts w:ascii="Times New Roman" w:hAnsi="Times New Roman" w:cs="Times New Roman"/>
          <w:sz w:val="24"/>
          <w:szCs w:val="24"/>
        </w:rPr>
        <w:t xml:space="preserve"> ;    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4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c</m:t>
        </m:r>
      </m:oMath>
      <w:r w:rsidRPr="00CC4BB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C4BB1" w:rsidRPr="00CC4BB1" w:rsidRDefault="00CC4BB1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D40B5">
        <w:rPr>
          <w:rFonts w:ascii="Times New Roman" w:hAnsi="Times New Roman" w:cs="Times New Roman"/>
          <w:sz w:val="24"/>
          <w:szCs w:val="24"/>
        </w:rPr>
        <w:t xml:space="preserve"> = 1     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ϑ</m:t>
        </m:r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,25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0,25 </m:t>
        </m:r>
        <m:r>
          <w:rPr>
            <w:rFonts w:ascii="Cambria Math" w:hAnsi="Cambria Math" w:cs="Times New Roman"/>
            <w:sz w:val="24"/>
            <w:szCs w:val="24"/>
            <w:lang w:val="kk-KZ"/>
          </w:rPr>
          <m:t>Гц</m:t>
        </m:r>
      </m:oMath>
    </w:p>
    <w:p w:rsidR="00CC4BB1" w:rsidRDefault="00CC4BB1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D40B5">
        <w:rPr>
          <w:rFonts w:ascii="Times New Roman" w:hAnsi="Times New Roman" w:cs="Times New Roman"/>
          <w:sz w:val="24"/>
          <w:szCs w:val="24"/>
          <w:lang w:val="kk-KZ"/>
        </w:rPr>
        <w:t>t = 4</w:t>
      </w:r>
      <w:r>
        <w:rPr>
          <w:rFonts w:ascii="Times New Roman" w:hAnsi="Times New Roman" w:cs="Times New Roman"/>
          <w:sz w:val="24"/>
          <w:szCs w:val="24"/>
          <w:lang w:val="kk-KZ"/>
        </w:rPr>
        <w:t>с</w:t>
      </w:r>
      <w:r w:rsidRPr="006D40B5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</w:p>
    <w:p w:rsidR="008C3753" w:rsidRDefault="008C3753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A0718" w:rsidRDefault="006A0718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. График бойынша тербеліс периодын</w:t>
      </w:r>
      <w:r w:rsidR="008C3753">
        <w:rPr>
          <w:rFonts w:ascii="Times New Roman" w:hAnsi="Times New Roman" w:cs="Times New Roman"/>
          <w:sz w:val="24"/>
          <w:szCs w:val="24"/>
          <w:lang w:val="kk-KZ"/>
        </w:rPr>
        <w:t xml:space="preserve">,  жилігін, тербеліс амплитудасын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анықтаңдар. </w:t>
      </w:r>
      <w:r w:rsidR="008C3753">
        <w:rPr>
          <w:rFonts w:ascii="Times New Roman" w:hAnsi="Times New Roman" w:cs="Times New Roman"/>
          <w:sz w:val="24"/>
          <w:szCs w:val="24"/>
          <w:lang w:val="kk-KZ"/>
        </w:rPr>
        <w:t>(80 ә – сурет)</w:t>
      </w:r>
    </w:p>
    <w:p w:rsidR="008C3753" w:rsidRDefault="008C3753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Графиктен дене тербелісінің периоды Т </w:t>
      </w:r>
      <w:r w:rsidRPr="008C3753">
        <w:rPr>
          <w:rFonts w:ascii="Times New Roman" w:hAnsi="Times New Roman" w:cs="Times New Roman"/>
          <w:sz w:val="24"/>
          <w:szCs w:val="24"/>
          <w:lang w:val="kk-KZ"/>
        </w:rPr>
        <w:t>=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20 с екенін және амплитудасы 6м –ге тең екендігін көреміз. Олай болса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ϑ</m:t>
        </m:r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,05 Гц</m:t>
        </m:r>
      </m:oMath>
    </w:p>
    <w:p w:rsidR="008C3753" w:rsidRDefault="008C3753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C3753" w:rsidRDefault="008C3753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C3753" w:rsidRDefault="008C3753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C3753" w:rsidRDefault="008C3753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C3753" w:rsidRDefault="0000213E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656" type="#_x0000_t32" style="position:absolute;left:0;text-align:left;margin-left:43.9pt;margin-top:-10.4pt;width:.05pt;height:201.75pt;flip:y;z-index:2522664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658" type="#_x0000_t32" style="position:absolute;left:0;text-align:left;margin-left:36.5pt;margin-top:7.6pt;width:18.75pt;height:0;z-index:252268544" o:connectortype="straight"/>
        </w:pict>
      </w:r>
      <w:r w:rsidR="00990924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х,м</w:t>
      </w:r>
    </w:p>
    <w:p w:rsidR="008C3753" w:rsidRDefault="0000213E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659" type="#_x0000_t32" style="position:absolute;left:0;text-align:left;margin-left:36.5pt;margin-top:5.8pt;width:18.75pt;height:0;z-index:252269568" o:connectortype="straight"/>
        </w:pict>
      </w:r>
      <w:r w:rsidR="008C3753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p w:rsidR="008C3753" w:rsidRDefault="0000213E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685" style="position:absolute;left:0;text-align:left;margin-left:44pt;margin-top:2.45pt;width:87pt;height:149.05pt;z-index:252296192" coordsize="1740,2981" path="m,316c281,1648,563,2981,795,2974v232,-7,442,-2428,600,-2701c1553,,1683,1159,1740,1336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660" type="#_x0000_t32" style="position:absolute;left:0;text-align:left;margin-left:36.5pt;margin-top:4pt;width:18.75pt;height:0;z-index:252270592" o:connectortype="straight"/>
        </w:pict>
      </w:r>
    </w:p>
    <w:p w:rsidR="008C3753" w:rsidRDefault="0000213E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679" type="#_x0000_t32" style="position:absolute;left:0;text-align:left;margin-left:49.95pt;margin-top:4.45pt;width:93.8pt;height:0;z-index:252290048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680" type="#_x0000_t32" style="position:absolute;left:0;text-align:left;margin-left:130.25pt;margin-top:2.3pt;width:0;height:132.3pt;z-index:252291072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683" type="#_x0000_t32" style="position:absolute;left:0;text-align:left;margin-left:115.25pt;margin-top:2.3pt;width:0;height:134.45pt;z-index:252294144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661" type="#_x0000_t32" style="position:absolute;left:0;text-align:left;margin-left:36.5pt;margin-top:4.45pt;width:18.75pt;height:0;z-index:252271616" o:connectortype="straight"/>
        </w:pict>
      </w:r>
      <w:r w:rsidR="00990924">
        <w:rPr>
          <w:rFonts w:ascii="Times New Roman" w:hAnsi="Times New Roman" w:cs="Times New Roman"/>
          <w:sz w:val="24"/>
          <w:szCs w:val="24"/>
          <w:lang w:val="kk-KZ"/>
        </w:rPr>
        <w:t xml:space="preserve">       6</w:t>
      </w:r>
    </w:p>
    <w:p w:rsidR="008C3753" w:rsidRDefault="0000213E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663" type="#_x0000_t32" style="position:absolute;left:0;text-align:left;margin-left:36.5pt;margin-top:12.4pt;width:18.75pt;height:0;z-index:2522736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662" type="#_x0000_t32" style="position:absolute;left:0;text-align:left;margin-left:36.5pt;margin-top:.4pt;width:18.75pt;height:0;z-index:252272640" o:connectortype="straight"/>
        </w:pict>
      </w:r>
      <w:r w:rsidR="00990924">
        <w:rPr>
          <w:rFonts w:ascii="Times New Roman" w:hAnsi="Times New Roman" w:cs="Times New Roman"/>
          <w:sz w:val="24"/>
          <w:szCs w:val="24"/>
          <w:lang w:val="kk-KZ"/>
        </w:rPr>
        <w:t xml:space="preserve">       4</w:t>
      </w:r>
    </w:p>
    <w:p w:rsidR="008C3753" w:rsidRDefault="0000213E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673" type="#_x0000_t32" style="position:absolute;left:0;text-align:left;margin-left:83.75pt;margin-top:12.85pt;width:0;height:20.25pt;z-index:2522839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672" type="#_x0000_t32" style="position:absolute;left:0;text-align:left;margin-left:68pt;margin-top:12.85pt;width:0;height:20.25pt;z-index:2522828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671" type="#_x0000_t32" style="position:absolute;left:0;text-align:left;margin-left:181.25pt;margin-top:12.85pt;width:0;height:20.25pt;z-index:2522818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678" type="#_x0000_t32" style="position:absolute;left:0;text-align:left;margin-left:164pt;margin-top:12.4pt;width:0;height:20.25pt;z-index:2522890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677" type="#_x0000_t32" style="position:absolute;left:0;text-align:left;margin-left:147.5pt;margin-top:12.85pt;width:0;height:20.25pt;z-index:2522880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676" type="#_x0000_t32" style="position:absolute;left:0;text-align:left;margin-left:130.25pt;margin-top:12.85pt;width:0;height:20.25pt;z-index:2522869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675" type="#_x0000_t32" style="position:absolute;left:0;text-align:left;margin-left:115.25pt;margin-top:12.85pt;width:0;height:20.25pt;z-index:2522859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674" type="#_x0000_t32" style="position:absolute;left:0;text-align:left;margin-left:99.5pt;margin-top:12.85pt;width:0;height:20.25pt;z-index:2522849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665" type="#_x0000_t32" style="position:absolute;left:0;text-align:left;margin-left:36.5pt;margin-top:11.8pt;width:18.75pt;height:0;z-index:252275712" o:connectortype="straight"/>
        </w:pict>
      </w:r>
      <w:r w:rsidR="00990924">
        <w:rPr>
          <w:rFonts w:ascii="Times New Roman" w:hAnsi="Times New Roman" w:cs="Times New Roman"/>
          <w:sz w:val="24"/>
          <w:szCs w:val="24"/>
          <w:lang w:val="kk-KZ"/>
        </w:rPr>
        <w:t xml:space="preserve">       2</w:t>
      </w:r>
    </w:p>
    <w:p w:rsidR="00990924" w:rsidRDefault="0000213E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0213E">
        <w:rPr>
          <w:rFonts w:ascii="Times New Roman" w:hAnsi="Times New Roman" w:cs="Times New Roman"/>
          <w:i/>
          <w:noProof/>
          <w:sz w:val="20"/>
          <w:szCs w:val="20"/>
        </w:rPr>
        <w:pict>
          <v:shape id="_x0000_s1682" type="#_x0000_t32" style="position:absolute;left:0;text-align:left;margin-left:83.75pt;margin-top:13.45pt;width:0;height:81.9pt;z-index:252293120" o:connectortype="straight">
            <v:stroke dashstyle="dash"/>
          </v:shape>
        </w:pict>
      </w:r>
      <w:r w:rsidRPr="0000213E">
        <w:rPr>
          <w:rFonts w:ascii="Times New Roman" w:hAnsi="Times New Roman" w:cs="Times New Roman"/>
          <w:i/>
          <w:noProof/>
          <w:sz w:val="20"/>
          <w:szCs w:val="20"/>
        </w:rPr>
        <w:pict>
          <v:shape id="_x0000_s1681" type="#_x0000_t32" style="position:absolute;left:0;text-align:left;margin-left:68pt;margin-top:13.45pt;width:0;height:95.1pt;z-index:252292096" o:connectortype="straight">
            <v:stroke dashstyle="dash"/>
          </v:shape>
        </w:pict>
      </w:r>
      <w:r w:rsidRPr="0000213E">
        <w:rPr>
          <w:rFonts w:ascii="Times New Roman" w:hAnsi="Times New Roman" w:cs="Times New Roman"/>
          <w:i/>
          <w:noProof/>
          <w:sz w:val="20"/>
          <w:szCs w:val="20"/>
        </w:rPr>
        <w:pict>
          <v:shape id="_x0000_s1657" type="#_x0000_t32" style="position:absolute;left:0;text-align:left;margin-left:28.3pt;margin-top:12.85pt;width:186.75pt;height:0;z-index:252267520" o:connectortype="straight">
            <v:stroke endarrow="block"/>
          </v:shape>
        </w:pict>
      </w:r>
      <w:r w:rsidR="00990924">
        <w:rPr>
          <w:rFonts w:ascii="Times New Roman" w:hAnsi="Times New Roman" w:cs="Times New Roman"/>
          <w:sz w:val="24"/>
          <w:szCs w:val="24"/>
          <w:lang w:val="kk-KZ"/>
        </w:rPr>
        <w:t xml:space="preserve">        0</w:t>
      </w:r>
    </w:p>
    <w:p w:rsidR="008C3753" w:rsidRDefault="0000213E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670" type="#_x0000_t32" style="position:absolute;left:0;text-align:left;margin-left:34.95pt;margin-top:81.55pt;width:18.75pt;height:0;z-index:2522808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669" type="#_x0000_t32" style="position:absolute;left:0;text-align:left;margin-left:34.95pt;margin-top:68.8pt;width:18.75pt;height:0;z-index:2522798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668" type="#_x0000_t32" style="position:absolute;left:0;text-align:left;margin-left:34.95pt;margin-top:56.8pt;width:18.75pt;height:0;z-index:2522787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667" type="#_x0000_t32" style="position:absolute;left:0;text-align:left;margin-left:34.95pt;margin-top:44.8pt;width:18.75pt;height:0;z-index:2522777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666" type="#_x0000_t32" style="position:absolute;left:0;text-align:left;margin-left:34.95pt;margin-top:32.8pt;width:18.75pt;height:0;z-index:2522767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664" type="#_x0000_t32" style="position:absolute;left:0;text-align:left;margin-left:34.95pt;margin-top:21.7pt;width:18.75pt;height:0;z-index:252274688" o:connectortype="straight"/>
        </w:pict>
      </w:r>
      <w:r w:rsidR="008C3753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="00990924">
        <w:rPr>
          <w:rFonts w:ascii="Times New Roman" w:hAnsi="Times New Roman" w:cs="Times New Roman"/>
          <w:sz w:val="24"/>
          <w:szCs w:val="24"/>
          <w:lang w:val="kk-KZ"/>
        </w:rPr>
        <w:t xml:space="preserve">              5    10   15  20  25  30                   </w:t>
      </w:r>
      <w:r w:rsidR="0099092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90924" w:rsidRPr="006D40B5">
        <w:rPr>
          <w:rFonts w:ascii="Times New Roman" w:hAnsi="Times New Roman" w:cs="Times New Roman"/>
          <w:sz w:val="24"/>
          <w:szCs w:val="24"/>
        </w:rPr>
        <w:t>,</w:t>
      </w:r>
      <w:r w:rsidR="00990924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990924" w:rsidRDefault="00990924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</w:p>
    <w:p w:rsidR="00990924" w:rsidRDefault="00990924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p w:rsidR="00990924" w:rsidRDefault="00990924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990924" w:rsidRDefault="00990924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990924" w:rsidRDefault="0000213E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684" type="#_x0000_t32" style="position:absolute;left:0;text-align:left;margin-left:53.7pt;margin-top:12.55pt;width:30.05pt;height:0;z-index:252295168" o:connectortype="straight">
            <v:stroke dashstyle="dash"/>
          </v:shape>
        </w:pict>
      </w:r>
      <w:r w:rsidR="00990924">
        <w:rPr>
          <w:rFonts w:ascii="Times New Roman" w:hAnsi="Times New Roman" w:cs="Times New Roman"/>
          <w:sz w:val="24"/>
          <w:szCs w:val="24"/>
          <w:lang w:val="kk-KZ"/>
        </w:rPr>
        <w:t xml:space="preserve">       -6</w:t>
      </w:r>
    </w:p>
    <w:p w:rsidR="00990924" w:rsidRDefault="00990924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90924" w:rsidRDefault="0000213E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686" type="#_x0000_t32" style="position:absolute;left:0;text-align:left;margin-left:73.25pt;margin-top:13.15pt;width:0;height:99pt;z-index:252297216" o:connectortype="straight"/>
        </w:pict>
      </w:r>
    </w:p>
    <w:p w:rsidR="00990924" w:rsidRDefault="00990924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4. </w:t>
      </w:r>
      <w:r w:rsidR="002D416F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Берілгені:               </w:t>
      </w:r>
      <w:r w:rsidR="002D416F" w:rsidRPr="00291481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Шешуі:</w:t>
      </w:r>
      <w:r w:rsidR="002D416F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     </w:t>
      </w:r>
    </w:p>
    <w:p w:rsidR="002D416F" w:rsidRPr="002D416F" w:rsidRDefault="0000213E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10 Гц</m:t>
        </m:r>
      </m:oMath>
      <w:r w:rsidR="002D416F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ϑ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t</m:t>
            </m:r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 xml:space="preserve"> ;</m:t>
        </m:r>
      </m:oMath>
      <w:r w:rsidR="002D416F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n=v∙t</m:t>
        </m:r>
      </m:oMath>
    </w:p>
    <w:p w:rsidR="002D416F" w:rsidRPr="002D416F" w:rsidRDefault="0000213E" w:rsidP="002D416F">
      <w:pPr>
        <w:spacing w:after="0" w:line="240" w:lineRule="auto"/>
        <w:ind w:right="-285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300 Гц</m:t>
        </m:r>
      </m:oMath>
      <w:r w:rsidR="002D416F" w:rsidRPr="002D416F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∙t=10 Гц ∙60∙1∙с=600 тербеліс</m:t>
        </m:r>
      </m:oMath>
    </w:p>
    <w:p w:rsidR="002D416F" w:rsidRPr="002D416F" w:rsidRDefault="0000213E" w:rsidP="002D416F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450 Гц</m:t>
        </m:r>
      </m:oMath>
      <w:r w:rsidR="002D416F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∙t=300 Гц ∙60∙1∙с=18000 тербеліс</m:t>
        </m:r>
      </m:oMath>
    </w:p>
    <w:p w:rsidR="002D416F" w:rsidRDefault="002D416F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6D40B5">
        <w:rPr>
          <w:rFonts w:ascii="Times New Roman" w:hAnsi="Times New Roman" w:cs="Times New Roman"/>
          <w:sz w:val="24"/>
          <w:szCs w:val="24"/>
        </w:rPr>
        <w:t xml:space="preserve"> = 1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мин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∙t=450 Гц ∙60∙1∙с=27000 тербеліс</m:t>
        </m:r>
      </m:oMath>
    </w:p>
    <w:p w:rsidR="002D416F" w:rsidRDefault="0000213E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687" type="#_x0000_t32" style="position:absolute;left:0;text-align:left;margin-left:-7pt;margin-top:3.05pt;width:80.25pt;height:0;z-index:252298240" o:connectortype="straight"/>
        </w:pict>
      </w:r>
      <w:r w:rsidR="002D416F" w:rsidRPr="00521D3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?</m:t>
        </m:r>
      </m:oMath>
      <w:r w:rsidR="002D416F" w:rsidRPr="00521D38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?</m:t>
        </m:r>
      </m:oMath>
      <w:r w:rsidR="002D416F" w:rsidRPr="00521D38">
        <w:rPr>
          <w:rFonts w:ascii="Times New Roman" w:hAnsi="Times New Roman" w:cs="Times New Roman"/>
          <w:sz w:val="24"/>
          <w:szCs w:val="24"/>
          <w:lang w:val="kk-KZ"/>
        </w:rPr>
        <w:t xml:space="preserve">              </w:t>
      </w:r>
    </w:p>
    <w:p w:rsidR="002D416F" w:rsidRPr="002D416F" w:rsidRDefault="002D416F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21D3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?</m:t>
        </m:r>
      </m:oMath>
      <w:r w:rsidRPr="00521D38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</w:p>
    <w:p w:rsidR="002D416F" w:rsidRDefault="002D416F" w:rsidP="00023364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D416F" w:rsidRPr="00521D38" w:rsidRDefault="002D416F" w:rsidP="002D416F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21D38">
        <w:rPr>
          <w:rFonts w:ascii="Times New Roman" w:hAnsi="Times New Roman" w:cs="Times New Roman"/>
          <w:b/>
          <w:sz w:val="24"/>
          <w:szCs w:val="24"/>
          <w:lang w:val="kk-KZ"/>
        </w:rPr>
        <w:t>№ 22 жаттығу</w:t>
      </w:r>
    </w:p>
    <w:p w:rsidR="006E4B1F" w:rsidRDefault="002D416F" w:rsidP="00F7289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="006E4B1F">
        <w:rPr>
          <w:rFonts w:ascii="Times New Roman" w:hAnsi="Times New Roman" w:cs="Times New Roman"/>
          <w:sz w:val="24"/>
          <w:szCs w:val="24"/>
          <w:lang w:val="kk-KZ"/>
        </w:rPr>
        <w:t>Ұзындығы 1 м болатын математикалық маятниктің тербеліс периодын есептеп шығарыңдар.</w:t>
      </w:r>
    </w:p>
    <w:p w:rsidR="002D416F" w:rsidRDefault="0000213E" w:rsidP="002D416F">
      <w:pPr>
        <w:spacing w:after="0" w:line="240" w:lineRule="auto"/>
        <w:ind w:right="-285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688" type="#_x0000_t32" style="position:absolute;left:0;text-align:left;margin-left:53.7pt;margin-top:1.4pt;width:1.55pt;height:49.5pt;flip:x;z-index:252299264" o:connectortype="straight"/>
        </w:pict>
      </w:r>
      <w:r w:rsidR="002D416F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Берілгені:               </w:t>
      </w:r>
      <w:r w:rsidR="002D416F" w:rsidRPr="00291481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Шешуі:</w:t>
      </w:r>
      <w:r w:rsidR="002D416F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     </w:t>
      </w:r>
    </w:p>
    <w:p w:rsidR="002D416F" w:rsidRPr="006E4B1F" w:rsidRDefault="006E4B1F" w:rsidP="002D416F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m:oMath>
        <m:r>
          <w:rPr>
            <w:rFonts w:ascii="Cambria Math" w:hAnsi="Cambria Math" w:cs="Times New Roman"/>
            <w:sz w:val="24"/>
            <w:szCs w:val="24"/>
            <w:lang w:val="kk-KZ"/>
          </w:rPr>
          <m:t>l=1 м</m:t>
        </m:r>
      </m:oMath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T=2π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l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g</m:t>
                </m:r>
              </m:den>
            </m:f>
          </m:e>
        </m:rad>
        <m:r>
          <w:rPr>
            <w:rFonts w:ascii="Cambria Math" w:hAnsi="Cambria Math" w:cs="Times New Roman"/>
            <w:sz w:val="24"/>
            <w:szCs w:val="24"/>
            <w:lang w:val="kk-KZ"/>
          </w:rPr>
          <m:t>=2∙3,14∙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1 м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9,8 м/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с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 w:hAnsi="Cambria Math" w:cs="Times New Roman"/>
            <w:sz w:val="24"/>
            <w:szCs w:val="24"/>
            <w:lang w:val="kk-KZ"/>
          </w:rPr>
          <m:t>=6,28∙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9,8</m:t>
                </m:r>
              </m:den>
            </m:f>
          </m:e>
        </m:rad>
        <m:r>
          <w:rPr>
            <w:rFonts w:ascii="Cambria Math" w:hAnsi="Cambria Math" w:cs="Times New Roman"/>
            <w:sz w:val="24"/>
            <w:szCs w:val="24"/>
            <w:lang w:val="kk-KZ"/>
          </w:rPr>
          <m:t>с=6,28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3,13</m:t>
            </m:r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=2с</m:t>
        </m:r>
      </m:oMath>
    </w:p>
    <w:p w:rsidR="006E4B1F" w:rsidRDefault="0000213E" w:rsidP="002D416F">
      <w:pPr>
        <w:spacing w:after="0" w:line="240" w:lineRule="auto"/>
        <w:ind w:right="-285"/>
        <w:jc w:val="both"/>
        <w:rPr>
          <w:rFonts w:ascii="Times New Roman" w:hAnsi="Times New Roman" w:cs="Times New Roman"/>
          <w:noProof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689" type="#_x0000_t32" style="position:absolute;left:0;text-align:left;margin-left:-7pt;margin-top:.55pt;width:62.25pt;height:.75pt;z-index:252300288" o:connectortype="straight"/>
        </w:pic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T=?</m:t>
        </m:r>
      </m:oMath>
    </w:p>
    <w:p w:rsidR="00A2279A" w:rsidRDefault="00A2279A" w:rsidP="002D416F">
      <w:pPr>
        <w:spacing w:after="0" w:line="240" w:lineRule="auto"/>
        <w:ind w:right="-285"/>
        <w:jc w:val="both"/>
        <w:rPr>
          <w:rFonts w:ascii="Times New Roman" w:hAnsi="Times New Roman" w:cs="Times New Roman"/>
          <w:noProof/>
          <w:sz w:val="24"/>
          <w:szCs w:val="24"/>
          <w:lang w:val="kk-KZ"/>
        </w:rPr>
      </w:pPr>
    </w:p>
    <w:p w:rsidR="00A2279A" w:rsidRDefault="0000213E" w:rsidP="00A2279A">
      <w:pPr>
        <w:spacing w:after="0" w:line="240" w:lineRule="auto"/>
        <w:ind w:right="-285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690" type="#_x0000_t32" style="position:absolute;left:0;text-align:left;margin-left:71.7pt;margin-top:1.4pt;width:1.55pt;height:93.7pt;flip:x;z-index:252302336" o:connectortype="straight"/>
        </w:pict>
      </w:r>
      <w:r w:rsidR="00A2279A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2.  </w:t>
      </w:r>
      <w:r w:rsidR="00A2279A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Берілгені:               </w:t>
      </w:r>
      <w:r w:rsidR="00A2279A" w:rsidRPr="00291481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Шешуі:</w:t>
      </w:r>
      <w:r w:rsidR="00A2279A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     </w:t>
      </w:r>
    </w:p>
    <w:p w:rsidR="00A2279A" w:rsidRPr="006D40B5" w:rsidRDefault="00A2279A" w:rsidP="002D416F">
      <w:pPr>
        <w:spacing w:after="0" w:line="240" w:lineRule="auto"/>
        <w:ind w:right="-285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m:oMath>
        <m:r>
          <w:rPr>
            <w:rFonts w:ascii="Cambria Math" w:hAnsi="Cambria Math" w:cs="Times New Roman"/>
            <w:sz w:val="24"/>
            <w:szCs w:val="24"/>
            <w:lang w:val="kk-KZ"/>
          </w:rPr>
          <m:t>T=1 с</m:t>
        </m:r>
      </m:oMath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T=2π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l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g</m:t>
                </m:r>
              </m:den>
            </m:f>
          </m:e>
        </m:rad>
      </m:oMath>
      <w:r>
        <w:rPr>
          <w:rFonts w:ascii="Times New Roman" w:hAnsi="Times New Roman" w:cs="Times New Roman"/>
          <w:sz w:val="24"/>
          <w:szCs w:val="24"/>
          <w:lang w:val="kk-KZ"/>
        </w:rPr>
        <w:t xml:space="preserve"> ;       (Т)</w:t>
      </w:r>
      <w:r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2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D40B5">
        <w:rPr>
          <w:rFonts w:ascii="Times New Roman" w:hAnsi="Times New Roman" w:cs="Times New Roman"/>
          <w:sz w:val="24"/>
          <w:szCs w:val="24"/>
          <w:lang w:val="kk-KZ"/>
        </w:rPr>
        <w:t>= (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2π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l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g</m:t>
                </m:r>
              </m:den>
            </m:f>
          </m:e>
        </m:rad>
      </m:oMath>
      <w:r>
        <w:rPr>
          <w:rFonts w:ascii="Times New Roman" w:hAnsi="Times New Roman" w:cs="Times New Roman"/>
          <w:sz w:val="24"/>
          <w:szCs w:val="24"/>
          <w:lang w:val="kk-KZ"/>
        </w:rPr>
        <w:t>)</w:t>
      </w:r>
      <w:r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2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:    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kk-KZ"/>
          </w:rPr>
          <m:t>=4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π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kk-KZ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l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g</m:t>
            </m:r>
          </m:den>
        </m:f>
      </m:oMath>
    </w:p>
    <w:p w:rsidR="00A2279A" w:rsidRDefault="0000213E" w:rsidP="002D416F">
      <w:pPr>
        <w:spacing w:after="0" w:line="240" w:lineRule="auto"/>
        <w:ind w:right="-285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691" type="#_x0000_t32" style="position:absolute;left:0;text-align:left;margin-left:-5.45pt;margin-top:24.85pt;width:77.15pt;height:6.95pt;z-index:252303360" o:connectortype="straight"/>
        </w:pic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g=9,8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с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</m:den>
        </m:f>
      </m:oMath>
      <w:r w:rsidR="00A2279A" w:rsidRPr="006D40B5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l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∙g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π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∙9,8 м/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с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4∙3,1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4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9,8 м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4∙9,86</m:t>
            </m:r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 xml:space="preserve">4 </m:t>
            </m:r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 xml:space="preserve"> м =0,25 м</m:t>
        </m:r>
      </m:oMath>
    </w:p>
    <w:p w:rsidR="00A2279A" w:rsidRDefault="00A2279A" w:rsidP="002D416F">
      <w:pPr>
        <w:spacing w:after="0" w:line="240" w:lineRule="auto"/>
        <w:ind w:right="-285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kk-KZ"/>
            </w:rPr>
            <m:t xml:space="preserve"> l=?</m:t>
          </m:r>
        </m:oMath>
      </m:oMathPara>
    </w:p>
    <w:p w:rsidR="007A5D9C" w:rsidRDefault="007A5D9C" w:rsidP="002D416F">
      <w:pPr>
        <w:spacing w:after="0" w:line="240" w:lineRule="auto"/>
        <w:ind w:right="-285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7A5D9C" w:rsidRDefault="007A5D9C" w:rsidP="002D416F">
      <w:pPr>
        <w:spacing w:after="0" w:line="240" w:lineRule="auto"/>
        <w:ind w:right="-285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7A5D9C" w:rsidRPr="001E6321" w:rsidRDefault="0000213E" w:rsidP="007A5D9C">
      <w:pPr>
        <w:spacing w:after="0" w:line="240" w:lineRule="auto"/>
        <w:ind w:right="-285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692" type="#_x0000_t32" style="position:absolute;left:0;text-align:left;margin-left:69.9pt;margin-top:1.4pt;width:1.55pt;height:79.7pt;flip:x;z-index:252305408" o:connectortype="straight"/>
        </w:pic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694" type="#_x0000_t32" style="position:absolute;left:0;text-align:left;margin-left:150.15pt;margin-top:1.4pt;width:3.75pt;height:105.95pt;flip:x;z-index:252307456" o:connectortype="straight"/>
        </w:pict>
      </w:r>
      <w:r w:rsidR="007A5D9C">
        <w:rPr>
          <w:rFonts w:ascii="Times New Roman" w:hAnsi="Times New Roman" w:cs="Times New Roman"/>
          <w:i/>
          <w:sz w:val="24"/>
          <w:szCs w:val="24"/>
          <w:lang w:val="kk-KZ"/>
        </w:rPr>
        <w:t>3.</w:t>
      </w:r>
      <w:r w:rsidR="007A5D9C" w:rsidRPr="007A5D9C">
        <w:rPr>
          <w:rFonts w:ascii="Times New Roman" w:hAnsi="Times New Roman" w:cs="Times New Roman"/>
          <w:b/>
          <w:noProof/>
          <w:color w:val="FF0000"/>
          <w:sz w:val="24"/>
          <w:szCs w:val="24"/>
          <w:lang w:val="kk-KZ"/>
        </w:rPr>
        <w:t xml:space="preserve"> </w:t>
      </w:r>
      <w:r w:rsidR="007A5D9C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Берілгені:               </w:t>
      </w:r>
      <w:r w:rsidR="007A5D9C" w:rsidRPr="00291481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Шешуі:</w:t>
      </w:r>
      <w:r w:rsidR="007A5D9C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    </w:t>
      </w:r>
    </w:p>
    <w:p w:rsidR="007A5D9C" w:rsidRPr="000E7162" w:rsidRDefault="007A5D9C" w:rsidP="007A5D9C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m:oMath>
        <m:r>
          <w:rPr>
            <w:rFonts w:ascii="Cambria Math" w:hAnsi="Times New Roman" w:cs="Times New Roman"/>
            <w:sz w:val="28"/>
            <w:szCs w:val="28"/>
            <w:lang w:val="kk-KZ"/>
          </w:rPr>
          <m:t xml:space="preserve"> 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kk-K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T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  <w:lang w:val="kk-KZ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kk-K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T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  <w:lang w:val="kk-KZ"/>
                  </w:rPr>
                  <m:t>2</m:t>
                </m:r>
              </m:sub>
            </m:sSub>
          </m:den>
        </m:f>
        <m:r>
          <w:rPr>
            <w:rFonts w:ascii="Cambria Math" w:hAnsi="Times New Roman" w:cs="Times New Roman"/>
            <w:sz w:val="28"/>
            <w:szCs w:val="28"/>
            <w:lang w:val="kk-KZ"/>
          </w:rPr>
          <m:t>=2</m:t>
        </m:r>
      </m:oMath>
      <w:r w:rsidRPr="007A5D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E6321"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2π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g</m:t>
                </m:r>
              </m:den>
            </m:f>
          </m:e>
        </m:rad>
      </m:oMath>
      <w:r w:rsidR="001E6321" w:rsidRPr="001E6321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kk-K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T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  <w:lang w:val="kk-KZ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kk-K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T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  <w:lang w:val="kk-KZ"/>
                  </w:rPr>
                  <m:t>2</m:t>
                </m:r>
              </m:sub>
            </m:sSub>
          </m:den>
        </m:f>
        <m:r>
          <w:rPr>
            <w:rFonts w:ascii="Cambria Math" w:hAnsi="Times New Roman" w:cs="Times New Roman"/>
            <w:sz w:val="28"/>
            <w:szCs w:val="28"/>
            <w:lang w:val="kk-KZ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π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kk-K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g</m:t>
                    </m:r>
                  </m:den>
                </m:f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π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kk-K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g</m:t>
                    </m:r>
                  </m:den>
                </m:f>
              </m:e>
            </m:rad>
          </m:den>
        </m:f>
        <m:r>
          <w:rPr>
            <w:rFonts w:ascii="Cambria Math" w:hAnsi="Times New Roman" w:cs="Times New Roman"/>
            <w:sz w:val="28"/>
            <w:szCs w:val="28"/>
            <w:lang w:val="kk-KZ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kk-KZ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kk-KZ"/>
                      </w:rPr>
                      <m:t>l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kk-KZ"/>
                      </w:rPr>
                      <m:t>1</m:t>
                    </m:r>
                  </m:sub>
                </m:sSub>
              </m:e>
            </m:rad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kk-KZ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kk-KZ"/>
                      </w:rPr>
                      <m:t>l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kk-KZ"/>
                      </w:rPr>
                      <m:t>2</m:t>
                    </m:r>
                  </m:sub>
                </m:sSub>
              </m:e>
            </m:rad>
          </m:den>
        </m:f>
      </m:oMath>
    </w:p>
    <w:p w:rsidR="007A5D9C" w:rsidRDefault="0000213E" w:rsidP="002D416F">
      <w:pPr>
        <w:spacing w:after="0" w:line="240" w:lineRule="auto"/>
        <w:ind w:right="-285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693" type="#_x0000_t32" style="position:absolute;left:0;text-align:left;margin-left:-9.6pt;margin-top:.4pt;width:81.05pt;height:0;z-index:252306432" o:connectortype="straight"/>
        </w:pic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 xml:space="preserve"> 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 xml:space="preserve">  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=?</m:t>
        </m:r>
      </m:oMath>
      <w:r w:rsidR="007A5D9C" w:rsidRPr="00091019">
        <w:rPr>
          <w:rFonts w:ascii="Times New Roman" w:hAnsi="Times New Roman" w:cs="Times New Roman"/>
          <w:noProof/>
          <w:sz w:val="24"/>
          <w:szCs w:val="24"/>
        </w:rPr>
        <w:t xml:space="preserve">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2π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g</m:t>
                </m:r>
              </m:den>
            </m:f>
          </m:e>
        </m:rad>
      </m:oMath>
      <w:r w:rsidR="001E6321" w:rsidRPr="00091019"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m:oMath>
        <m:r>
          <w:rPr>
            <w:rFonts w:ascii="Cambria Math" w:hAnsi="Cambria Math" w:cs="Times New Roman"/>
            <w:noProof/>
            <w:sz w:val="24"/>
            <w:szCs w:val="24"/>
          </w:rPr>
          <m:t>2=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  <w:lang w:val="kk-KZ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kk-KZ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kk-KZ"/>
                      </w:rPr>
                      <m:t>l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kk-KZ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kk-KZ"/>
                      </w:rPr>
                      <m:t>l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kk-KZ"/>
                      </w:rPr>
                      <m:t>2</m:t>
                    </m:r>
                  </m:sub>
                </m:sSub>
              </m:den>
            </m:f>
          </m:e>
        </m:rad>
      </m:oMath>
      <w:r w:rsidR="001E6321" w:rsidRPr="00091019">
        <w:rPr>
          <w:rFonts w:ascii="Times New Roman" w:hAnsi="Times New Roman" w:cs="Times New Roman"/>
          <w:noProof/>
          <w:sz w:val="28"/>
          <w:szCs w:val="28"/>
        </w:rPr>
        <w:t xml:space="preserve">;  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kk-KZ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  <w:lang w:val="kk-KZ"/>
                  </w:rPr>
                  <m:t>l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  <w:lang w:val="kk-KZ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kk-KZ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  <w:lang w:val="kk-KZ"/>
                  </w:rPr>
                  <m:t>l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  <w:lang w:val="kk-KZ"/>
                  </w:rPr>
                  <m:t>2</m:t>
                </m:r>
              </m:sub>
            </m:sSub>
          </m:den>
        </m:f>
        <m:r>
          <w:rPr>
            <w:rFonts w:ascii="Cambria Math" w:hAnsi="Times New Roman" w:cs="Times New Roman"/>
            <w:sz w:val="28"/>
            <w:szCs w:val="28"/>
            <w:lang w:val="kk-KZ"/>
          </w:rPr>
          <m:t>=4</m:t>
        </m:r>
        <m:r>
          <w:rPr>
            <w:rFonts w:ascii="Cambria Math" w:hAnsi="Times New Roman" w:cs="Times New Roman"/>
            <w:sz w:val="28"/>
            <w:szCs w:val="28"/>
            <w:lang w:val="kk-KZ"/>
          </w:rPr>
          <m:t>есе</m:t>
        </m:r>
        <m:r>
          <w:rPr>
            <w:rFonts w:ascii="Cambria Math" w:hAnsi="Times New Roman" w:cs="Times New Roman"/>
            <w:sz w:val="28"/>
            <w:szCs w:val="28"/>
            <w:lang w:val="kk-KZ"/>
          </w:rPr>
          <m:t xml:space="preserve">. </m:t>
        </m:r>
      </m:oMath>
      <w:r w:rsidR="00091019">
        <w:rPr>
          <w:rFonts w:ascii="Times New Roman" w:hAnsi="Times New Roman" w:cs="Times New Roman"/>
          <w:noProof/>
          <w:sz w:val="28"/>
          <w:szCs w:val="28"/>
          <w:lang w:val="kk-KZ"/>
        </w:rPr>
        <w:t>кеміту керек.</w:t>
      </w:r>
    </w:p>
    <w:p w:rsidR="00091019" w:rsidRPr="00091019" w:rsidRDefault="00091019" w:rsidP="002D416F">
      <w:pPr>
        <w:spacing w:after="0" w:line="240" w:lineRule="auto"/>
        <w:ind w:right="-285"/>
        <w:jc w:val="both"/>
        <w:rPr>
          <w:rFonts w:ascii="Times New Roman" w:hAnsi="Times New Roman" w:cs="Times New Roman"/>
          <w:noProof/>
          <w:sz w:val="24"/>
          <w:szCs w:val="24"/>
          <w:lang w:val="kk-KZ"/>
        </w:rPr>
      </w:pPr>
      <w:r w:rsidRPr="00091019">
        <w:rPr>
          <w:rFonts w:ascii="Times New Roman" w:hAnsi="Times New Roman" w:cs="Times New Roman"/>
          <w:noProof/>
          <w:sz w:val="24"/>
          <w:szCs w:val="24"/>
          <w:lang w:val="kk-KZ"/>
        </w:rPr>
        <w:t>№ 1, №2  есептің  нәтижесіне қара.</w:t>
      </w:r>
    </w:p>
    <w:p w:rsidR="00681E25" w:rsidRDefault="00681E25" w:rsidP="002D416F">
      <w:pPr>
        <w:spacing w:after="0" w:line="240" w:lineRule="auto"/>
        <w:ind w:right="-285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091019" w:rsidRDefault="0000213E" w:rsidP="002D416F">
      <w:pPr>
        <w:spacing w:after="0" w:line="240" w:lineRule="auto"/>
        <w:ind w:right="-285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 w:rsidRPr="0000213E"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695" type="#_x0000_t32" style="position:absolute;left:0;text-align:left;margin-left:65.4pt;margin-top:2.1pt;width:4.5pt;height:81pt;flip:x;z-index:252308480" o:connectortype="straight"/>
        </w:pict>
      </w:r>
      <w:r w:rsidR="00681E25">
        <w:rPr>
          <w:rFonts w:ascii="Times New Roman" w:hAnsi="Times New Roman" w:cs="Times New Roman"/>
          <w:i/>
          <w:sz w:val="24"/>
          <w:szCs w:val="24"/>
          <w:lang w:val="kk-KZ"/>
        </w:rPr>
        <w:t xml:space="preserve">4. </w:t>
      </w:r>
      <w:r w:rsidR="00681E25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Берілгені:               </w:t>
      </w:r>
      <w:r w:rsidR="00681E25" w:rsidRPr="00291481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Шешуі:</w:t>
      </w:r>
    </w:p>
    <w:p w:rsidR="00681E25" w:rsidRPr="00172229" w:rsidRDefault="00681E25" w:rsidP="002D416F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m:oMath>
        <m:r>
          <w:rPr>
            <w:rFonts w:ascii="Cambria Math" w:hAnsi="Cambria Math" w:cs="Times New Roman"/>
            <w:sz w:val="24"/>
            <w:szCs w:val="24"/>
            <w:lang w:val="kk-KZ"/>
          </w:rPr>
          <m:t>l=1 м</m:t>
        </m:r>
      </m:oMath>
      <w:r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="00172229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m:oMath>
        <m:sSub>
          <m:sSubPr>
            <m:ctrlPr>
              <w:rPr>
                <w:rFonts w:ascii="Cambria Math" w:hAnsi="Cambria Math" w:cs="Times New Roman"/>
                <w:i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lang w:val="kk-KZ"/>
              </w:rPr>
              <m:t>T</m:t>
            </m:r>
          </m:e>
          <m:sub>
            <m:r>
              <w:rPr>
                <w:rFonts w:ascii="Cambria Math" w:hAnsi="Cambria Math" w:cs="Times New Roman"/>
                <w:lang w:val="kk-KZ"/>
              </w:rPr>
              <m:t>А</m:t>
            </m:r>
          </m:sub>
        </m:sSub>
        <m:r>
          <w:rPr>
            <w:rFonts w:ascii="Cambria Math" w:hAnsi="Cambria Math" w:cs="Times New Roman"/>
            <w:lang w:val="kk-KZ"/>
          </w:rPr>
          <m:t>=2π</m:t>
        </m:r>
        <m:rad>
          <m:radPr>
            <m:degHide m:val="on"/>
            <m:ctrlPr>
              <w:rPr>
                <w:rFonts w:ascii="Cambria Math" w:hAnsi="Cambria Math" w:cs="Times New Roman"/>
                <w:i/>
                <w:lang w:val="kk-KZ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lang w:val="kk-KZ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kk-KZ"/>
                  </w:rPr>
                  <m:t>l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kk-KZ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kk-KZ"/>
                      </w:rPr>
                      <m:t>A</m:t>
                    </m:r>
                  </m:sub>
                </m:sSub>
              </m:den>
            </m:f>
          </m:e>
        </m:rad>
        <m:r>
          <w:rPr>
            <w:rFonts w:ascii="Cambria Math" w:hAnsi="Cambria Math" w:cs="Times New Roman"/>
            <w:lang w:val="kk-KZ"/>
          </w:rPr>
          <m:t>=2∙3,14∙</m:t>
        </m:r>
        <m:rad>
          <m:radPr>
            <m:degHide m:val="on"/>
            <m:ctrlPr>
              <w:rPr>
                <w:rFonts w:ascii="Cambria Math" w:hAnsi="Cambria Math" w:cs="Times New Roman"/>
                <w:i/>
                <w:lang w:val="kk-KZ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lang w:val="kk-KZ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kk-KZ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lang w:val="kk-KZ"/>
                  </w:rPr>
                  <m:t>1.62</m:t>
                </m:r>
              </m:den>
            </m:f>
          </m:e>
        </m:rad>
        <m:r>
          <w:rPr>
            <w:rFonts w:ascii="Cambria Math" w:hAnsi="Cambria Math" w:cs="Times New Roman"/>
            <w:lang w:val="kk-KZ"/>
          </w:rPr>
          <m:t>=6,28∙</m:t>
        </m:r>
        <m:f>
          <m:fPr>
            <m:ctrlPr>
              <w:rPr>
                <w:rFonts w:ascii="Cambria Math" w:hAnsi="Cambria Math" w:cs="Times New Roman"/>
                <w:i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lang w:val="kk-KZ"/>
              </w:rPr>
              <m:t>1,27</m:t>
            </m:r>
          </m:den>
        </m:f>
        <m:r>
          <w:rPr>
            <w:rFonts w:ascii="Cambria Math" w:hAnsi="Cambria Math" w:cs="Times New Roman"/>
            <w:lang w:val="kk-KZ"/>
          </w:rPr>
          <m:t>c=</m:t>
        </m:r>
        <m:f>
          <m:fPr>
            <m:ctrlPr>
              <w:rPr>
                <w:rFonts w:ascii="Cambria Math" w:hAnsi="Cambria Math" w:cs="Times New Roman"/>
                <w:i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lang w:val="kk-KZ"/>
              </w:rPr>
              <m:t>6,28</m:t>
            </m:r>
          </m:num>
          <m:den>
            <m:r>
              <w:rPr>
                <w:rFonts w:ascii="Cambria Math" w:hAnsi="Cambria Math" w:cs="Times New Roman"/>
                <w:lang w:val="kk-KZ"/>
              </w:rPr>
              <m:t>1,27</m:t>
            </m:r>
          </m:den>
        </m:f>
        <m:r>
          <w:rPr>
            <w:rFonts w:ascii="Cambria Math" w:hAnsi="Cambria Math" w:cs="Times New Roman"/>
            <w:lang w:val="kk-KZ"/>
          </w:rPr>
          <m:t>c=4,94c=5c</m:t>
        </m:r>
      </m:oMath>
      <w:r w:rsidR="00172229" w:rsidRPr="00172229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     </w:t>
      </w:r>
    </w:p>
    <w:p w:rsidR="00681E25" w:rsidRDefault="0000213E" w:rsidP="00681E25">
      <w:pPr>
        <w:spacing w:after="0" w:line="240" w:lineRule="auto"/>
        <w:ind w:right="-285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А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kk-KZ"/>
            </w:rPr>
            <m:t>=1,62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м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с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2</m:t>
                  </m:r>
                </m:sup>
              </m:sSup>
            </m:den>
          </m:f>
        </m:oMath>
      </m:oMathPara>
    </w:p>
    <w:p w:rsidR="00681E25" w:rsidRDefault="0000213E" w:rsidP="00681E25">
      <w:pPr>
        <w:spacing w:after="0" w:line="240" w:lineRule="auto"/>
        <w:ind w:right="-285"/>
        <w:rPr>
          <w:rFonts w:ascii="Times New Roman" w:hAnsi="Times New Roman" w:cs="Times New Roman"/>
          <w:i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696" type="#_x0000_t32" style="position:absolute;margin-left:-4.35pt;margin-top:-.1pt;width:74.25pt;height:2.25pt;z-index:252309504" o:connectortype="straight"/>
        </w:pic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А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?</m:t>
        </m:r>
      </m:oMath>
    </w:p>
    <w:p w:rsidR="00B94E6F" w:rsidRDefault="00B94E6F" w:rsidP="00681E25">
      <w:pPr>
        <w:spacing w:after="0" w:line="240" w:lineRule="auto"/>
        <w:ind w:right="-285"/>
        <w:rPr>
          <w:rFonts w:ascii="Times New Roman" w:hAnsi="Times New Roman" w:cs="Times New Roman"/>
          <w:i/>
          <w:noProof/>
          <w:sz w:val="24"/>
          <w:szCs w:val="24"/>
          <w:lang w:val="en-US"/>
        </w:rPr>
      </w:pPr>
    </w:p>
    <w:p w:rsidR="00B94E6F" w:rsidRDefault="0000213E" w:rsidP="00B94E6F">
      <w:pPr>
        <w:spacing w:after="0" w:line="240" w:lineRule="auto"/>
        <w:ind w:right="-285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 w:rsidRPr="0000213E"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699" type="#_x0000_t32" style="position:absolute;left:0;text-align:left;margin-left:145.65pt;margin-top:.65pt;width:14.25pt;height:114.75pt;flip:x;z-index:252312576" o:connectortype="straight"/>
        </w:pict>
      </w:r>
      <w:r w:rsidRPr="0000213E"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697" type="#_x0000_t32" style="position:absolute;left:0;text-align:left;margin-left:65.4pt;margin-top:.65pt;width:4.5pt;height:79.5pt;flip:x;z-index:252310528" o:connectortype="straight"/>
        </w:pict>
      </w:r>
      <w:r w:rsidR="00B94E6F" w:rsidRPr="006D40B5">
        <w:rPr>
          <w:rFonts w:ascii="Times New Roman" w:hAnsi="Times New Roman" w:cs="Times New Roman"/>
          <w:i/>
          <w:noProof/>
          <w:sz w:val="24"/>
          <w:szCs w:val="24"/>
        </w:rPr>
        <w:t>5</w:t>
      </w:r>
      <w:r w:rsidR="00B94E6F">
        <w:rPr>
          <w:rFonts w:ascii="Times New Roman" w:hAnsi="Times New Roman" w:cs="Times New Roman"/>
          <w:i/>
          <w:noProof/>
          <w:sz w:val="24"/>
          <w:szCs w:val="24"/>
          <w:lang w:val="kk-KZ"/>
        </w:rPr>
        <w:t xml:space="preserve">. </w:t>
      </w:r>
      <w:r w:rsidR="00B94E6F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Берілгені:               </w:t>
      </w:r>
      <w:r w:rsidR="00B94E6F" w:rsidRPr="00291481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Шешуі:</w:t>
      </w:r>
    </w:p>
    <w:p w:rsidR="00B94E6F" w:rsidRPr="006D40B5" w:rsidRDefault="0000213E" w:rsidP="00B94E6F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 xml:space="preserve">=1 кг </m:t>
        </m:r>
      </m:oMath>
      <w:r w:rsidR="001377E7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2π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k</m:t>
                </m:r>
              </m:den>
            </m:f>
          </m:e>
        </m:rad>
      </m:oMath>
      <w:r w:rsidR="001377E7" w:rsidRPr="001E6321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kk-K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T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  <w:lang w:val="kk-KZ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kk-K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T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  <w:lang w:val="kk-KZ"/>
                  </w:rPr>
                  <m:t>2</m:t>
                </m:r>
              </m:sub>
            </m:sSub>
          </m:den>
        </m:f>
        <m:r>
          <w:rPr>
            <w:rFonts w:ascii="Cambria Math" w:hAnsi="Times New Roman" w:cs="Times New Roman"/>
            <w:sz w:val="28"/>
            <w:szCs w:val="28"/>
            <w:lang w:val="kk-KZ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π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kk-K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k</m:t>
                    </m:r>
                  </m:den>
                </m:f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π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kk-K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k</m:t>
                    </m:r>
                  </m:den>
                </m:f>
              </m:e>
            </m:rad>
          </m:den>
        </m:f>
        <m:r>
          <w:rPr>
            <w:rFonts w:ascii="Cambria Math" w:hAnsi="Times New Roman" w:cs="Times New Roman"/>
            <w:sz w:val="28"/>
            <w:szCs w:val="28"/>
            <w:lang w:val="kk-KZ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kk-KZ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kk-KZ"/>
                      </w:rPr>
                      <m:t>m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kk-KZ"/>
                      </w:rPr>
                      <m:t>1</m:t>
                    </m:r>
                  </m:sub>
                </m:sSub>
              </m:e>
            </m:rad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kk-KZ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kk-KZ"/>
                      </w:rPr>
                      <m:t>m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kk-KZ"/>
                      </w:rPr>
                      <m:t>2</m:t>
                    </m:r>
                  </m:sub>
                </m:sSub>
              </m:e>
            </m:rad>
          </m:den>
        </m:f>
        <m:r>
          <w:rPr>
            <w:rFonts w:ascii="Cambria Math" w:hAnsi="Times New Roman" w:cs="Times New Roman"/>
            <w:sz w:val="28"/>
            <w:szCs w:val="28"/>
            <w:lang w:val="kk-KZ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4</m:t>
            </m:r>
          </m:den>
        </m:f>
      </m:oMath>
    </w:p>
    <w:p w:rsidR="00FD3890" w:rsidRPr="006D40B5" w:rsidRDefault="0000213E" w:rsidP="00B94E6F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1 c</m:t>
        </m:r>
      </m:oMath>
      <w:r w:rsidR="001377E7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</w:p>
    <w:p w:rsidR="00FD3890" w:rsidRPr="006D40B5" w:rsidRDefault="0000213E" w:rsidP="00FD3890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 xml:space="preserve">=4 кг </m:t>
        </m:r>
      </m:oMath>
      <w:r w:rsidR="001377E7" w:rsidRPr="006D40B5">
        <w:rPr>
          <w:rFonts w:ascii="Times New Roman" w:hAnsi="Times New Roman" w:cs="Times New Roman"/>
          <w:sz w:val="24"/>
          <w:szCs w:val="24"/>
        </w:rPr>
        <w:t xml:space="preserve">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2π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k</m:t>
                </m:r>
              </m:den>
            </m:f>
          </m:e>
        </m:rad>
      </m:oMath>
      <w:r w:rsidR="001377E7" w:rsidRPr="001E6321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kk-K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T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  <w:lang w:val="kk-KZ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kk-K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T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  <w:lang w:val="kk-KZ"/>
                  </w:rPr>
                  <m:t>2</m:t>
                </m:r>
              </m:sub>
            </m:sSub>
          </m:den>
        </m:f>
        <m:r>
          <w:rPr>
            <w:rFonts w:ascii="Cambria Math" w:hAnsi="Times New Roman" w:cs="Times New Roman"/>
            <w:sz w:val="28"/>
            <w:szCs w:val="28"/>
            <w:lang w:val="kk-KZ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kk-KZ"/>
              </w:rPr>
              <m:t>2</m:t>
            </m:r>
          </m:den>
        </m:f>
        <m:r>
          <w:rPr>
            <w:rFonts w:ascii="Cambria Math" w:hAnsi="Times New Roman" w:cs="Times New Roman"/>
            <w:sz w:val="28"/>
            <w:szCs w:val="28"/>
            <w:lang w:val="kk-KZ"/>
          </w:rPr>
          <m:t>;</m:t>
        </m:r>
      </m:oMath>
      <w:r w:rsidR="00931DAA" w:rsidRPr="006D40B5">
        <w:rPr>
          <w:rFonts w:ascii="Times New Roman" w:hAnsi="Times New Roman" w:cs="Times New Roman"/>
          <w:sz w:val="28"/>
          <w:szCs w:val="28"/>
        </w:rPr>
        <w:t xml:space="preserve">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∙1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>=4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</m:oMath>
    </w:p>
    <w:p w:rsidR="00FD3890" w:rsidRPr="00FD3890" w:rsidRDefault="0000213E" w:rsidP="00FD3890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698" type="#_x0000_t32" style="position:absolute;left:0;text-align:left;margin-left:-9.6pt;margin-top:1.6pt;width:75pt;height:.75pt;flip:y;z-index:252311552" o:connectortype="straight"/>
        </w:pic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?</m:t>
        </m:r>
      </m:oMath>
    </w:p>
    <w:p w:rsidR="00FD3890" w:rsidRDefault="00FD3890" w:rsidP="00B94E6F">
      <w:pPr>
        <w:spacing w:after="0" w:line="240" w:lineRule="auto"/>
        <w:ind w:right="-285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931DAA" w:rsidRPr="00931DAA" w:rsidRDefault="00931DAA" w:rsidP="00931DAA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1DAA">
        <w:rPr>
          <w:rFonts w:ascii="Times New Roman" w:hAnsi="Times New Roman" w:cs="Times New Roman"/>
          <w:b/>
          <w:sz w:val="24"/>
          <w:szCs w:val="24"/>
          <w:lang w:val="kk-KZ"/>
        </w:rPr>
        <w:t xml:space="preserve">№ 23 жаттығу </w:t>
      </w:r>
    </w:p>
    <w:p w:rsidR="00931DAA" w:rsidRDefault="0000213E" w:rsidP="00931DAA">
      <w:pPr>
        <w:spacing w:after="0" w:line="240" w:lineRule="auto"/>
        <w:ind w:right="-285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 w:rsidRPr="0000213E">
        <w:rPr>
          <w:rFonts w:ascii="Times New Roman" w:hAnsi="Times New Roman" w:cs="Times New Roman"/>
          <w:noProof/>
          <w:sz w:val="24"/>
          <w:szCs w:val="24"/>
        </w:rPr>
        <w:pict>
          <v:shape id="_x0000_s1700" type="#_x0000_t32" style="position:absolute;left:0;text-align:left;margin-left:61.65pt;margin-top:2.6pt;width:8.25pt;height:66.75pt;flip:x;z-index:252313600" o:connectortype="straight"/>
        </w:pict>
      </w:r>
      <w:r w:rsidR="00931DAA" w:rsidRPr="00931DAA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="00931DAA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Берілгені:               </w:t>
      </w:r>
      <w:r w:rsidR="00931DAA" w:rsidRPr="00291481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Шешуі:</w:t>
      </w:r>
    </w:p>
    <w:p w:rsidR="00931DAA" w:rsidRPr="00931DAA" w:rsidRDefault="00931DAA" w:rsidP="00931DAA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m:oMath>
        <m:r>
          <w:rPr>
            <w:rFonts w:ascii="Cambria Math" w:hAnsi="Cambria Math" w:cs="Times New Roman"/>
            <w:sz w:val="24"/>
            <w:szCs w:val="24"/>
            <w:lang w:val="kk-KZ"/>
          </w:rPr>
          <m:t>m=100 г</m:t>
        </m:r>
      </m:oMath>
      <w:r w:rsidRPr="00931DAA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T=2π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m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k</m:t>
                </m:r>
              </m:den>
            </m:f>
          </m:e>
        </m:rad>
      </m:oMath>
      <w:r w:rsidRPr="00931DAA">
        <w:rPr>
          <w:rFonts w:ascii="Times New Roman" w:hAnsi="Times New Roman" w:cs="Times New Roman"/>
          <w:sz w:val="24"/>
          <w:szCs w:val="24"/>
          <w:lang w:val="kk-KZ"/>
        </w:rPr>
        <w:t xml:space="preserve">;   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ϑ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T</m:t>
            </m:r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;</m:t>
        </m:r>
      </m:oMath>
      <w:r w:rsidRPr="00931DAA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T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ϑ</m:t>
            </m:r>
          </m:den>
        </m:f>
      </m:oMath>
      <w:r w:rsidRPr="00931DAA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931DAA" w:rsidRDefault="00931DAA" w:rsidP="00931DAA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v=2Гц</m:t>
        </m:r>
      </m:oMath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US"/>
          </w:rPr>
          <m:t>=4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π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US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;     </m:t>
        </m:r>
      </m:oMath>
    </w:p>
    <w:p w:rsidR="00931DAA" w:rsidRPr="00931DAA" w:rsidRDefault="0000213E" w:rsidP="00931DAA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701" type="#_x0000_t32" style="position:absolute;left:0;text-align:left;margin-left:-9.6pt;margin-top:1.9pt;width:75pt;height:.75pt;z-index:252314624" o:connectortype="straight"/>
        </w:pic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к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?</m:t>
        </m:r>
      </m:oMath>
    </w:p>
    <w:p w:rsidR="00931DAA" w:rsidRDefault="00931DAA" w:rsidP="00931DAA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322B5" w:rsidRDefault="00A322B5" w:rsidP="00931DAA">
      <w:pPr>
        <w:spacing w:after="0" w:line="240" w:lineRule="auto"/>
        <w:ind w:right="-285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m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m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ϑ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4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π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ϑ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m=4∙3,1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,1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с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  <w:lang w:val="kk-KZ"/>
            </w:rPr>
            <m:t>=16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н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м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kk-KZ"/>
            </w:rPr>
            <m:t>;</m:t>
          </m:r>
        </m:oMath>
      </m:oMathPara>
    </w:p>
    <w:p w:rsidR="00DA0D44" w:rsidRDefault="00DA0D44" w:rsidP="00931DAA">
      <w:pPr>
        <w:spacing w:after="0" w:line="240" w:lineRule="auto"/>
        <w:ind w:right="-285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DA0D44" w:rsidRDefault="00DA0D44" w:rsidP="00931DAA">
      <w:pPr>
        <w:spacing w:after="0" w:line="240" w:lineRule="auto"/>
        <w:ind w:right="-285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DA0D44" w:rsidRDefault="00DA0D44" w:rsidP="00931DAA">
      <w:pPr>
        <w:spacing w:after="0" w:line="240" w:lineRule="auto"/>
        <w:ind w:right="-285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DA0D44" w:rsidRDefault="00DA0D44" w:rsidP="00931DAA">
      <w:pPr>
        <w:spacing w:after="0" w:line="240" w:lineRule="auto"/>
        <w:ind w:right="-285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521D38" w:rsidRDefault="00521D38" w:rsidP="00931DAA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931DAA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931DAA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931DAA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931DAA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931DAA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931DAA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931DAA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931DAA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931DAA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931DAA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931DAA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931DAA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931DAA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931DAA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931DAA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931DAA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931DAA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931DAA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931DAA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931DAA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931DAA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931DAA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931DAA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931DAA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931DAA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931DAA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931DAA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931DAA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931DAA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931DAA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931DAA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931DAA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931DAA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931DAA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931DAA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931DAA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931DAA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931DAA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931DAA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931DAA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931DAA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931DAA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931DAA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931DAA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931DAA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931DAA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931DAA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931DAA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931DAA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931DAA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931DAA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931DAA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931DAA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931DAA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931DAA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931DAA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931DAA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931DAA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931DAA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931DAA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931DAA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931DAA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931DAA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931DAA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931DAA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931DAA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931DAA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931DAA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931DAA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931DAA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931DAA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931DAA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931DAA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931DAA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931DAA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931DAA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931DAA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931DAA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A0D44" w:rsidRDefault="0000213E" w:rsidP="00931DAA">
      <w:pPr>
        <w:spacing w:after="0" w:line="240" w:lineRule="auto"/>
        <w:ind w:right="-285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 w:rsidRPr="0000213E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702" type="#_x0000_t32" style="position:absolute;left:0;text-align:left;margin-left:60.5pt;margin-top:-4.4pt;width:9.75pt;height:105.75pt;flip:x;z-index:252315648" o:connectortype="straight"/>
        </w:pict>
      </w:r>
      <w:r w:rsidR="00DA0D44">
        <w:rPr>
          <w:rFonts w:ascii="Times New Roman" w:hAnsi="Times New Roman" w:cs="Times New Roman"/>
          <w:sz w:val="24"/>
          <w:szCs w:val="24"/>
          <w:lang w:val="kk-KZ"/>
        </w:rPr>
        <w:t xml:space="preserve">2. </w:t>
      </w:r>
      <w:r w:rsidR="00DA0D44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Берілгені:               </w:t>
      </w:r>
      <w:r w:rsidR="00DA0D44" w:rsidRPr="00291481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Шешуі:</w:t>
      </w:r>
      <w:r w:rsidR="00DA0D44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     </w:t>
      </w:r>
    </w:p>
    <w:p w:rsidR="00DA0D44" w:rsidRPr="001628E7" w:rsidRDefault="0000213E" w:rsidP="00931DAA">
      <w:pPr>
        <w:spacing w:after="0" w:line="240" w:lineRule="auto"/>
        <w:ind w:right="-285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00213E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704" type="#_x0000_t32" style="position:absolute;left:0;text-align:left;margin-left:145.25pt;margin-top:4.3pt;width:.75pt;height:72.5pt;flip:x;z-index:252317696" o:connectortype="straight"/>
        </w:pic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ж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А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=81</m:t>
        </m:r>
      </m:oMath>
      <w:r w:rsidR="008F6484">
        <w:rPr>
          <w:rFonts w:ascii="Times New Roman" w:hAnsi="Times New Roman" w:cs="Times New Roman"/>
          <w:sz w:val="24"/>
          <w:szCs w:val="24"/>
          <w:lang w:val="kk-KZ"/>
        </w:rPr>
        <w:t xml:space="preserve">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ж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G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ж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ж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</m:t>
                </m:r>
              </m:sup>
            </m:sSubSup>
          </m:den>
        </m:f>
      </m:oMath>
      <w:r w:rsidR="001628E7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m:oMath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  <w:lang w:val="kk-KZ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  <w:lang w:val="kk-K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0"/>
                    <w:szCs w:val="30"/>
                    <w:lang w:val="kk-KZ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30"/>
                    <w:szCs w:val="30"/>
                    <w:lang w:val="kk-KZ"/>
                  </w:rPr>
                  <m:t>ж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0"/>
                    <w:szCs w:val="30"/>
                    <w:lang w:val="kk-KZ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30"/>
                    <w:szCs w:val="30"/>
                    <w:lang w:val="kk-KZ"/>
                  </w:rPr>
                  <m:t>A</m:t>
                </m:r>
              </m:sub>
            </m:sSub>
          </m:den>
        </m:f>
        <m:r>
          <w:rPr>
            <w:rFonts w:ascii="Cambria Math" w:hAnsi="Cambria Math" w:cs="Times New Roman"/>
            <w:sz w:val="30"/>
            <w:szCs w:val="30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  <w:lang w:val="kk-KZ"/>
              </w:rPr>
              <m:t>G∙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kk-KZ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kk-KZ"/>
                      </w:rPr>
                      <m:t>ж</m:t>
                    </m:r>
                  </m:sub>
                </m:sSub>
              </m:num>
              <m:den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kk-KZ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kk-KZ"/>
                      </w:rPr>
                      <m:t>ж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kk-KZ"/>
                      </w:rPr>
                      <m:t>2</m:t>
                    </m:r>
                  </m:sup>
                </m:sSubSup>
              </m:den>
            </m:f>
          </m:num>
          <m:den>
            <m:r>
              <w:rPr>
                <w:rFonts w:ascii="Cambria Math" w:hAnsi="Cambria Math" w:cs="Times New Roman"/>
                <w:sz w:val="30"/>
                <w:szCs w:val="30"/>
                <w:lang w:val="kk-KZ"/>
              </w:rPr>
              <m:t>G∙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kk-KZ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kk-KZ"/>
                      </w:rPr>
                      <m:t>А</m:t>
                    </m:r>
                  </m:sub>
                </m:sSub>
              </m:num>
              <m:den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kk-KZ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kk-KZ"/>
                      </w:rPr>
                      <m:t>А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kk-KZ"/>
                      </w:rPr>
                      <m:t>2</m:t>
                    </m:r>
                  </m:sup>
                </m:sSubSup>
              </m:den>
            </m:f>
          </m:den>
        </m:f>
        <m:r>
          <w:rPr>
            <w:rFonts w:ascii="Cambria Math" w:hAnsi="Cambria Math" w:cs="Times New Roman"/>
            <w:sz w:val="30"/>
            <w:szCs w:val="30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  <w:lang w:val="kk-KZ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  <w:lang w:val="kk-K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0"/>
                    <w:szCs w:val="30"/>
                    <w:lang w:val="kk-KZ"/>
                  </w:rPr>
                  <m:t>М</m:t>
                </m:r>
              </m:e>
              <m:sub>
                <m:r>
                  <w:rPr>
                    <w:rFonts w:ascii="Cambria Math" w:hAnsi="Cambria Math" w:cs="Times New Roman"/>
                    <w:sz w:val="30"/>
                    <w:szCs w:val="30"/>
                    <w:lang w:val="kk-KZ"/>
                  </w:rPr>
                  <m:t>ж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  <w:lang w:val="kk-K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0"/>
                    <w:szCs w:val="30"/>
                    <w:lang w:val="kk-KZ"/>
                  </w:rPr>
                  <m:t>М</m:t>
                </m:r>
              </m:e>
              <m:sub>
                <m:r>
                  <w:rPr>
                    <w:rFonts w:ascii="Cambria Math" w:hAnsi="Cambria Math" w:cs="Times New Roman"/>
                    <w:sz w:val="30"/>
                    <w:szCs w:val="30"/>
                    <w:lang w:val="kk-KZ"/>
                  </w:rPr>
                  <m:t>А</m:t>
                </m:r>
              </m:sub>
            </m:sSub>
          </m:den>
        </m:f>
        <m:r>
          <w:rPr>
            <w:rFonts w:ascii="Cambria Math" w:hAnsi="Cambria Math" w:cs="Times New Roman"/>
            <w:sz w:val="30"/>
            <w:szCs w:val="30"/>
            <w:lang w:val="kk-KZ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  <w:lang w:val="kk-KZ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0"/>
                    <w:szCs w:val="30"/>
                    <w:lang w:val="kk-KZ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30"/>
                    <w:szCs w:val="30"/>
                    <w:lang w:val="kk-KZ"/>
                  </w:rPr>
                  <m:t>А</m:t>
                </m:r>
              </m:sub>
              <m:sup>
                <m:r>
                  <w:rPr>
                    <w:rFonts w:ascii="Cambria Math" w:hAnsi="Cambria Math" w:cs="Times New Roman"/>
                    <w:sz w:val="30"/>
                    <w:szCs w:val="30"/>
                    <w:lang w:val="kk-KZ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0"/>
                    <w:szCs w:val="30"/>
                    <w:lang w:val="kk-KZ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30"/>
                    <w:szCs w:val="30"/>
                    <w:lang w:val="kk-KZ"/>
                  </w:rPr>
                  <m:t>ж</m:t>
                </m:r>
              </m:sub>
              <m:sup>
                <m:r>
                  <w:rPr>
                    <w:rFonts w:ascii="Cambria Math" w:hAnsi="Cambria Math" w:cs="Times New Roman"/>
                    <w:sz w:val="30"/>
                    <w:szCs w:val="30"/>
                    <w:lang w:val="kk-KZ"/>
                  </w:rPr>
                  <m:t>2</m:t>
                </m:r>
              </m:sup>
            </m:sSubSup>
          </m:den>
        </m:f>
        <m:r>
          <w:rPr>
            <w:rFonts w:ascii="Cambria Math" w:hAnsi="Cambria Math" w:cs="Times New Roman"/>
            <w:sz w:val="30"/>
            <w:szCs w:val="30"/>
            <w:lang w:val="kk-KZ"/>
          </w:rPr>
          <m:t>=</m:t>
        </m:r>
      </m:oMath>
    </w:p>
    <w:p w:rsidR="008F6484" w:rsidRPr="00E95853" w:rsidRDefault="0000213E" w:rsidP="00931DAA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703" type="#_x0000_t32" style="position:absolute;left:0;text-align:left;margin-left:-12.25pt;margin-top:21.8pt;width:72.75pt;height:4.95pt;z-index:252316672" o:connectortype="straight"/>
        </w:pic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ж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А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=3,7</m:t>
        </m:r>
      </m:oMath>
      <w:r w:rsidR="001628E7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А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G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А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А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</m:t>
                </m:r>
              </m:sup>
            </m:sSubSup>
          </m:den>
        </m:f>
      </m:oMath>
      <w:r w:rsidR="00E95853" w:rsidRPr="00E95853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    </w:t>
      </w:r>
      <m:oMath>
        <m:r>
          <w:rPr>
            <w:rFonts w:ascii="Cambria Math" w:hAnsi="Cambria Math" w:cs="Times New Roman"/>
            <w:noProof/>
            <w:sz w:val="24"/>
            <w:szCs w:val="24"/>
            <w:lang w:val="kk-KZ"/>
          </w:rPr>
          <m:t>=81∙(</m:t>
        </m:r>
        <m:f>
          <m:f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3,7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)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kk-KZ"/>
          </w:rPr>
          <m:t>=81∙</m:t>
        </m:r>
        <m:f>
          <m:f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14</m:t>
            </m:r>
          </m:den>
        </m:f>
        <m:r>
          <w:rPr>
            <w:rFonts w:ascii="Cambria Math" w:hAnsi="Cambria Math" w:cs="Times New Roman"/>
            <w:noProof/>
            <w:sz w:val="24"/>
            <w:szCs w:val="24"/>
            <w:lang w:val="kk-KZ"/>
          </w:rPr>
          <m:t>=5,78</m:t>
        </m:r>
      </m:oMath>
    </w:p>
    <w:p w:rsidR="008F6484" w:rsidRPr="006D40B5" w:rsidRDefault="0000213E" w:rsidP="00931DAA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Т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ж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Т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А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=?</m:t>
        </m:r>
      </m:oMath>
      <w:r w:rsidR="008F648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95853" w:rsidRPr="006D40B5"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Т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А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 xml:space="preserve"> Т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ж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kk-KZ"/>
              </w:rPr>
              <m:t>2π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lang w:val="kk-KZ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kk-KZ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kk-KZ"/>
                      </w:rPr>
                      <m:t>l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kk-K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kk-KZ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kk-KZ"/>
                          </w:rPr>
                          <m:t>A</m:t>
                        </m:r>
                      </m:sub>
                    </m:sSub>
                  </m:den>
                </m:f>
              </m:e>
            </m:rad>
          </m:num>
          <m:den>
            <m:r>
              <w:rPr>
                <w:rFonts w:ascii="Cambria Math" w:hAnsi="Cambria Math" w:cs="Times New Roman"/>
                <w:lang w:val="kk-KZ"/>
              </w:rPr>
              <m:t>2π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lang w:val="kk-KZ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kk-KZ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kk-KZ"/>
                      </w:rPr>
                      <m:t>l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kk-K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kk-KZ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kk-KZ"/>
                          </w:rPr>
                          <m:t>ж</m:t>
                        </m:r>
                      </m:sub>
                    </m:sSub>
                  </m:den>
                </m:f>
              </m:e>
            </m:rad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kk-KZ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kk-KZ"/>
                      </w:rPr>
                      <m:t>ж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kk-KZ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kk-KZ"/>
                      </w:rPr>
                      <m:t>A</m:t>
                    </m:r>
                  </m:sub>
                </m:sSub>
              </m:den>
            </m:f>
          </m:e>
        </m:rad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5,78</m:t>
            </m:r>
          </m:e>
        </m:rad>
        <m:r>
          <w:rPr>
            <w:rFonts w:ascii="Cambria Math" w:hAnsi="Cambria Math" w:cs="Times New Roman"/>
            <w:sz w:val="24"/>
            <w:szCs w:val="24"/>
            <w:lang w:val="kk-KZ"/>
          </w:rPr>
          <m:t>=2,4 есе  артады.</m:t>
        </m:r>
      </m:oMath>
    </w:p>
    <w:p w:rsidR="00B94E6F" w:rsidRDefault="00B94E6F" w:rsidP="00681E25">
      <w:pPr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1E351A" w:rsidRDefault="0000213E" w:rsidP="00681E25">
      <w:pPr>
        <w:spacing w:after="0" w:line="240" w:lineRule="auto"/>
        <w:ind w:right="-285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 w:rsidRPr="0000213E"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705" type="#_x0000_t32" style="position:absolute;margin-left:99.5pt;margin-top:4.3pt;width:.05pt;height:81pt;z-index:252318720" o:connectortype="straight"/>
        </w:pict>
      </w:r>
      <w:r w:rsidR="001E351A">
        <w:rPr>
          <w:rFonts w:ascii="Times New Roman" w:hAnsi="Times New Roman" w:cs="Times New Roman"/>
          <w:i/>
          <w:sz w:val="24"/>
          <w:szCs w:val="24"/>
          <w:lang w:val="kk-KZ"/>
        </w:rPr>
        <w:t xml:space="preserve">3.  </w:t>
      </w:r>
      <w:r w:rsidR="001E351A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Берілгені:               </w:t>
      </w:r>
      <w:r w:rsidR="001E351A" w:rsidRPr="00291481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Шешуі:</w:t>
      </w:r>
      <w:r w:rsidR="001E351A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     </w:t>
      </w:r>
    </w:p>
    <w:p w:rsidR="001E351A" w:rsidRPr="006D40B5" w:rsidRDefault="001E351A" w:rsidP="00681E25">
      <w:pPr>
        <w:spacing w:after="0" w:line="240" w:lineRule="auto"/>
        <w:ind w:right="-285"/>
        <w:rPr>
          <w:rFonts w:ascii="Times New Roman" w:hAnsi="Times New Roman" w:cs="Times New Roman"/>
          <w:sz w:val="24"/>
          <w:szCs w:val="24"/>
          <w:lang w:val="kk-KZ"/>
        </w:rPr>
      </w:pPr>
      <m:oMath>
        <m:r>
          <w:rPr>
            <w:rFonts w:ascii="Cambria Math" w:hAnsi="Cambria Math" w:cs="Times New Roman"/>
            <w:sz w:val="24"/>
            <w:szCs w:val="24"/>
            <w:lang w:val="kk-KZ"/>
          </w:rPr>
          <m:t xml:space="preserve">k=16 н/м </m:t>
        </m:r>
      </m:oMath>
      <w:r w:rsidRPr="006D40B5">
        <w:rPr>
          <w:rFonts w:ascii="Times New Roman" w:hAnsi="Times New Roman" w:cs="Times New Roman"/>
          <w:sz w:val="24"/>
          <w:szCs w:val="24"/>
          <w:lang w:val="kk-KZ"/>
        </w:rPr>
        <w:t xml:space="preserve">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п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k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den>
        </m:f>
      </m:oMath>
    </w:p>
    <w:p w:rsidR="001E351A" w:rsidRPr="006D40B5" w:rsidRDefault="001E351A" w:rsidP="00681E25">
      <w:pPr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m</m:t>
        </m:r>
        <m:r>
          <w:rPr>
            <w:rFonts w:ascii="Cambria Math" w:hAnsi="Cambria Math" w:cs="Times New Roman"/>
            <w:sz w:val="24"/>
            <w:szCs w:val="24"/>
          </w:rPr>
          <m:t>=200</m:t>
        </m:r>
      </m:oMath>
      <w:r>
        <w:rPr>
          <w:rFonts w:ascii="Times New Roman" w:hAnsi="Times New Roman" w:cs="Times New Roman"/>
          <w:sz w:val="24"/>
          <w:szCs w:val="24"/>
          <w:lang w:val="kk-KZ"/>
        </w:rPr>
        <w:t xml:space="preserve"> г</w:t>
      </w:r>
      <w:r w:rsidRPr="006D40B5">
        <w:rPr>
          <w:rFonts w:ascii="Times New Roman" w:hAnsi="Times New Roman" w:cs="Times New Roman"/>
          <w:sz w:val="24"/>
          <w:szCs w:val="24"/>
        </w:rPr>
        <w:t xml:space="preserve">               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ω</m:t>
        </m:r>
        <m:r>
          <w:rPr>
            <w:rFonts w:ascii="Cambria Math" w:hAnsi="Cambria Math" w:cs="Times New Roman"/>
            <w:sz w:val="24"/>
            <w:szCs w:val="24"/>
          </w:rPr>
          <m:t>=2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π</m:t>
        </m:r>
        <m: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ϑ</m:t>
        </m:r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den>
        </m:f>
      </m:oMath>
    </w:p>
    <w:p w:rsidR="001E351A" w:rsidRPr="006D40B5" w:rsidRDefault="0000213E" w:rsidP="00681E25">
      <w:pPr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  <w:r w:rsidRPr="0000213E">
        <w:rPr>
          <w:rFonts w:ascii="Times New Roman" w:hAnsi="Times New Roman" w:cs="Times New Roman"/>
          <w:noProof/>
          <w:sz w:val="24"/>
          <w:szCs w:val="24"/>
        </w:rPr>
        <w:pict>
          <v:shape id="_x0000_s1706" type="#_x0000_t32" style="position:absolute;margin-left:-6.25pt;margin-top:22.4pt;width:105.75pt;height:3pt;z-index:252319744" o:connectortype="straight"/>
        </w:pic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 xml:space="preserve">=2 </m:t>
        </m:r>
        <m:r>
          <w:rPr>
            <w:rFonts w:ascii="Cambria Math" w:hAnsi="Cambria Math" w:cs="Times New Roman"/>
            <w:sz w:val="24"/>
            <w:szCs w:val="24"/>
            <w:lang w:val="kk-KZ"/>
          </w:rPr>
          <m:t>см=0,02 м</m:t>
        </m:r>
      </m:oMath>
      <w:r w:rsidR="000F1B93" w:rsidRPr="006D40B5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/>
          </w:rPr>
          <m:t>T</m:t>
        </m:r>
        <m:r>
          <w:rPr>
            <w:rFonts w:ascii="Cambria Math" w:hAnsi="Cambria Math" w:cs="Times New Roman"/>
            <w:noProof/>
            <w:sz w:val="24"/>
            <w:szCs w:val="24"/>
          </w:rPr>
          <m:t>=2</m:t>
        </m:r>
        <m:r>
          <w:rPr>
            <w:rFonts w:ascii="Cambria Math" w:hAnsi="Cambria Math" w:cs="Times New Roman"/>
            <w:noProof/>
            <w:sz w:val="24"/>
            <w:szCs w:val="24"/>
            <w:lang w:val="en-US"/>
          </w:rPr>
          <m:t>π</m:t>
        </m:r>
        <m:rad>
          <m:radPr>
            <m:degHide m:val="o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en-US"/>
                  </w:rPr>
                  <m:t>m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en-US"/>
                  </w:rPr>
                  <m:t>k</m:t>
                </m:r>
              </m:den>
            </m:f>
          </m:e>
        </m:rad>
      </m:oMath>
    </w:p>
    <w:p w:rsidR="001E351A" w:rsidRDefault="001E351A" w:rsidP="00681E25">
      <w:pPr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kk-KZ"/>
            </w:rPr>
            <m:t xml:space="preserve">ω=?   </m:t>
          </m:r>
          <m:r>
            <w:rPr>
              <w:rFonts w:ascii="Cambria Math" w:hAnsi="Cambria Math" w:cs="Times New Roman"/>
              <w:sz w:val="24"/>
              <w:szCs w:val="24"/>
            </w:rPr>
            <m:t>W=?</m:t>
          </m:r>
        </m:oMath>
      </m:oMathPara>
    </w:p>
    <w:p w:rsidR="000F1B93" w:rsidRPr="000F1B93" w:rsidRDefault="0000213E" w:rsidP="00681E25">
      <w:pPr>
        <w:spacing w:after="0" w:line="240" w:lineRule="auto"/>
        <w:ind w:right="-285"/>
        <w:rPr>
          <w:rFonts w:ascii="Times New Roman" w:hAnsi="Times New Roman" w:cs="Times New Roman"/>
          <w:i/>
          <w:lang w:val="kk-KZ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lang w:val="kk-KZ"/>
                </w:rPr>
                <m:t>п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kx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16∙(0.02м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lang w:val="en-US"/>
            </w:rPr>
            <m:t>=8∙0,0004=8∙4∙1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-4</m:t>
              </m:r>
            </m:sup>
          </m:sSup>
          <m:r>
            <w:rPr>
              <w:rFonts w:ascii="Cambria Math" w:hAnsi="Cambria Math" w:cs="Times New Roman"/>
              <w:lang w:val="kk-KZ"/>
            </w:rPr>
            <m:t>=32∙</m:t>
          </m:r>
          <m:sSup>
            <m:sSupPr>
              <m:ctrlPr>
                <w:rPr>
                  <w:rFonts w:ascii="Cambria Math" w:hAnsi="Cambria Math" w:cs="Times New Roman"/>
                  <w:i/>
                  <w:lang w:val="kk-KZ"/>
                </w:rPr>
              </m:ctrlPr>
            </m:sSupPr>
            <m:e>
              <m:r>
                <w:rPr>
                  <w:rFonts w:ascii="Cambria Math" w:hAnsi="Cambria Math" w:cs="Times New Roman"/>
                  <w:lang w:val="kk-KZ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lang w:val="kk-KZ"/>
                </w:rPr>
                <m:t>-4</m:t>
              </m:r>
            </m:sup>
          </m:sSup>
          <m:r>
            <w:rPr>
              <w:rFonts w:ascii="Cambria Math" w:hAnsi="Cambria Math" w:cs="Times New Roman"/>
              <w:lang w:val="kk-KZ"/>
            </w:rPr>
            <m:t>=3,2∙</m:t>
          </m:r>
          <m:sSup>
            <m:sSupPr>
              <m:ctrlPr>
                <w:rPr>
                  <w:rFonts w:ascii="Cambria Math" w:hAnsi="Cambria Math" w:cs="Times New Roman"/>
                  <w:i/>
                  <w:lang w:val="kk-KZ"/>
                </w:rPr>
              </m:ctrlPr>
            </m:sSupPr>
            <m:e>
              <m:r>
                <w:rPr>
                  <w:rFonts w:ascii="Cambria Math" w:hAnsi="Cambria Math" w:cs="Times New Roman"/>
                  <w:lang w:val="kk-KZ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lang w:val="kk-KZ"/>
                </w:rPr>
                <m:t>-3</m:t>
              </m:r>
            </m:sup>
          </m:sSup>
          <m:r>
            <w:rPr>
              <w:rFonts w:ascii="Cambria Math" w:hAnsi="Cambria Math" w:cs="Times New Roman"/>
              <w:lang w:val="kk-KZ"/>
            </w:rPr>
            <m:t>Дж</m:t>
          </m:r>
        </m:oMath>
      </m:oMathPara>
    </w:p>
    <w:p w:rsidR="000F1B93" w:rsidRDefault="000F1B93" w:rsidP="00681E25">
      <w:pPr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  <w:lang w:val="kk-KZ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ω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π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π</m:t>
              </m:r>
            </m:num>
            <m:den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en-US"/>
                </w:rPr>
                <m:t>2π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n-US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n-US"/>
                        </w:rPr>
                        <m:t>k</m:t>
                      </m:r>
                    </m:den>
                  </m:f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/>
                    </w:rPr>
                    <m:t>k</m:t>
                  </m:r>
                </m:den>
              </m:f>
            </m:e>
          </m:rad>
          <m:r>
            <w:rPr>
              <w:rFonts w:ascii="Cambria Math" w:hAnsi="Cambria Math" w:cs="Times New Roman"/>
              <w:noProof/>
              <w:sz w:val="24"/>
              <w:szCs w:val="24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/>
                    </w:rPr>
                    <m:t>16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/>
                    </w:rPr>
                    <m:t>0,2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/>
                    </w:rPr>
                    <m:t>н/м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/>
                    </w:rPr>
                    <m:t>кг</m:t>
                  </m:r>
                </m:den>
              </m:f>
            </m:e>
          </m:rad>
          <m:r>
            <w:rPr>
              <w:rFonts w:ascii="Cambria Math" w:hAnsi="Cambria Math" w:cs="Times New Roman"/>
              <w:noProof/>
              <w:sz w:val="24"/>
              <w:szCs w:val="24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en-US"/>
                </w:rPr>
                <m:t>80</m:t>
              </m:r>
            </m:e>
          </m:rad>
          <m:r>
            <w:rPr>
              <w:rFonts w:ascii="Cambria Math" w:hAnsi="Cambria Math" w:cs="Times New Roman"/>
              <w:noProof/>
              <w:sz w:val="24"/>
              <w:szCs w:val="24"/>
              <w:lang w:val="en-US"/>
            </w:rPr>
            <m:t>=9 рад/с</m:t>
          </m:r>
        </m:oMath>
      </m:oMathPara>
    </w:p>
    <w:p w:rsidR="004F4672" w:rsidRDefault="004F4672" w:rsidP="00681E25">
      <w:pPr>
        <w:spacing w:after="0" w:line="240" w:lineRule="auto"/>
        <w:ind w:right="-285"/>
        <w:rPr>
          <w:rFonts w:ascii="Times New Roman" w:hAnsi="Times New Roman" w:cs="Times New Roman"/>
          <w:i/>
          <w:lang w:val="kk-KZ"/>
        </w:rPr>
      </w:pPr>
    </w:p>
    <w:p w:rsidR="004F4672" w:rsidRDefault="004F4672" w:rsidP="004F4672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D40B5">
        <w:rPr>
          <w:rFonts w:ascii="Times New Roman" w:hAnsi="Times New Roman" w:cs="Times New Roman"/>
          <w:b/>
          <w:sz w:val="24"/>
          <w:szCs w:val="24"/>
          <w:lang w:val="kk-KZ"/>
        </w:rPr>
        <w:t>№ 24 жаттығу</w:t>
      </w:r>
    </w:p>
    <w:p w:rsidR="00521D38" w:rsidRPr="006D40B5" w:rsidRDefault="00521D38" w:rsidP="004F4672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D40B5" w:rsidRDefault="0000213E" w:rsidP="006D40B5">
      <w:pPr>
        <w:spacing w:after="0" w:line="240" w:lineRule="auto"/>
        <w:ind w:right="-285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 w:rsidRPr="0000213E">
        <w:rPr>
          <w:rFonts w:ascii="Times New Roman" w:hAnsi="Times New Roman" w:cs="Times New Roman"/>
          <w:noProof/>
          <w:sz w:val="24"/>
          <w:szCs w:val="24"/>
        </w:rPr>
        <w:pict>
          <v:shape id="_x0000_s1708" type="#_x0000_t32" style="position:absolute;left:0;text-align:left;margin-left:146pt;margin-top:2pt;width:0;height:57pt;z-index:252320768" o:connectortype="straight"/>
        </w:pict>
      </w:r>
      <w:r w:rsidR="006D40B5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="006D40B5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Берілгені:               </w:t>
      </w:r>
      <w:r w:rsidR="008922FB" w:rsidRPr="00045325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                                  </w:t>
      </w:r>
      <w:r w:rsidR="006D40B5" w:rsidRPr="00291481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Шешуі:</w:t>
      </w:r>
      <w:r w:rsidR="006D40B5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     </w:t>
      </w:r>
    </w:p>
    <w:p w:rsidR="006D40B5" w:rsidRPr="009E689F" w:rsidRDefault="006D40B5" w:rsidP="006D40B5">
      <w:pPr>
        <w:spacing w:after="0" w:line="240" w:lineRule="auto"/>
        <w:ind w:right="-285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m:oMath>
        <m:r>
          <w:rPr>
            <w:rFonts w:ascii="Cambria Math" w:hAnsi="Cambria Math" w:cs="Times New Roman"/>
            <w:sz w:val="24"/>
            <w:szCs w:val="24"/>
            <w:lang w:val="kk-KZ"/>
          </w:rPr>
          <m:t>C=250 пФ=250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-1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kk-KZ"/>
          </w:rPr>
          <m:t>Ф</m:t>
        </m:r>
      </m:oMath>
      <w:r w:rsidR="00180CD0" w:rsidRPr="00045325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E769AD" w:rsidRPr="0004532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T=2π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LC</m:t>
            </m:r>
          </m:e>
        </m:rad>
      </m:oMath>
    </w:p>
    <w:p w:rsidR="006D40B5" w:rsidRPr="009E689F" w:rsidRDefault="0000213E" w:rsidP="006D40B5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709" type="#_x0000_t32" style="position:absolute;left:0;text-align:left;margin-left:-6.25pt;margin-top:18.95pt;width:157.5pt;height:2.25pt;flip:y;z-index:252321792" o:connectortype="straight"/>
        </w:pic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L=10мГн=10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-3</m:t>
            </m:r>
          </m:sup>
        </m:sSup>
        <m:r>
          <w:rPr>
            <w:rFonts w:ascii="Cambria Math" w:hAnsi="Cambria Math" w:cs="Times New Roman"/>
            <w:sz w:val="24"/>
            <w:szCs w:val="24"/>
            <w:lang w:val="kk-KZ"/>
          </w:rPr>
          <m:t>Гн</m:t>
        </m:r>
      </m:oMath>
      <w:r w:rsidR="00045325" w:rsidRPr="009E689F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        </w:t>
      </w:r>
      <m:oMath>
        <m:r>
          <w:rPr>
            <w:rFonts w:ascii="Cambria Math" w:hAnsi="Cambria Math" w:cs="Times New Roman"/>
            <w:noProof/>
            <w:sz w:val="24"/>
            <w:szCs w:val="24"/>
            <w:lang w:val="kk-KZ"/>
          </w:rPr>
          <m:t>v=</m:t>
        </m:r>
        <m:f>
          <m:f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T</m:t>
            </m:r>
          </m:den>
        </m:f>
        <m:r>
          <w:rPr>
            <w:rFonts w:ascii="Cambria Math" w:hAnsi="Cambria Math" w:cs="Times New Roman"/>
            <w:noProof/>
            <w:sz w:val="24"/>
            <w:szCs w:val="24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π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LC</m:t>
                </m:r>
              </m:e>
            </m:rad>
          </m:den>
        </m:f>
      </m:oMath>
    </w:p>
    <w:p w:rsidR="006D40B5" w:rsidRPr="008922FB" w:rsidRDefault="008922FB" w:rsidP="006D40B5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T=?;    v=?</m:t>
          </m:r>
        </m:oMath>
      </m:oMathPara>
    </w:p>
    <w:p w:rsidR="008922FB" w:rsidRDefault="00045325" w:rsidP="006D40B5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kk-KZ"/>
            </w:rPr>
            <m:t>T=2π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LC</m:t>
              </m:r>
            </m:e>
          </m:rad>
          <m:r>
            <w:rPr>
              <w:rFonts w:ascii="Cambria Math" w:hAnsi="Cambria Math" w:cs="Times New Roman"/>
              <w:sz w:val="24"/>
              <w:szCs w:val="24"/>
              <w:lang w:val="kk-KZ"/>
            </w:rPr>
            <m:t>=2∙3,14∙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1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-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∙25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-12</m:t>
                  </m:r>
                </m:sup>
              </m:sSup>
            </m:e>
          </m:rad>
          <m:r>
            <w:rPr>
              <w:rFonts w:ascii="Cambria Math" w:hAnsi="Cambria Math" w:cs="Times New Roman"/>
              <w:sz w:val="24"/>
              <w:szCs w:val="24"/>
              <w:lang w:val="kk-KZ"/>
            </w:rPr>
            <m:t>=6,28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2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-13</m:t>
                  </m:r>
                </m:sup>
              </m:sSup>
            </m:e>
          </m:rad>
          <m:r>
            <w:rPr>
              <w:rFonts w:ascii="Cambria Math" w:hAnsi="Cambria Math" w:cs="Times New Roman"/>
              <w:sz w:val="24"/>
              <w:szCs w:val="24"/>
              <w:lang w:val="kk-KZ"/>
            </w:rPr>
            <m:t>=</m:t>
          </m:r>
        </m:oMath>
      </m:oMathPara>
    </w:p>
    <w:p w:rsidR="00045325" w:rsidRDefault="00045325" w:rsidP="006D40B5">
      <w:pPr>
        <w:spacing w:after="0" w:line="240" w:lineRule="auto"/>
        <w:ind w:right="-285"/>
        <w:jc w:val="both"/>
        <w:rPr>
          <w:rFonts w:ascii="Times New Roman" w:hAnsi="Times New Roman" w:cs="Times New Roman"/>
          <w:lang w:val="kk-KZ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en-US"/>
            </w:rPr>
            <m:t>=6,28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lang w:val="en-US"/>
                </w:rPr>
                <m:t>2,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-12</m:t>
                  </m:r>
                </m:sup>
              </m:sSup>
            </m:e>
          </m:rad>
          <m:r>
            <w:rPr>
              <w:rFonts w:ascii="Cambria Math" w:hAnsi="Cambria Math" w:cs="Times New Roman"/>
              <w:lang w:val="en-US"/>
            </w:rPr>
            <m:t>=6,28∙158∙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-6</m:t>
              </m:r>
            </m:sup>
          </m:sSup>
          <m:r>
            <w:rPr>
              <w:rFonts w:ascii="Cambria Math" w:hAnsi="Cambria Math" w:cs="Times New Roman"/>
              <w:lang w:val="en-US"/>
            </w:rPr>
            <m:t>с=9,93∙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-6</m:t>
              </m:r>
            </m:sup>
          </m:sSup>
          <m:r>
            <w:rPr>
              <w:rFonts w:ascii="Cambria Math" w:hAnsi="Cambria Math" w:cs="Times New Roman"/>
              <w:lang w:val="en-US"/>
            </w:rPr>
            <m:t>≈10∙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-6</m:t>
              </m:r>
            </m:sup>
          </m:sSup>
          <m:r>
            <w:rPr>
              <w:rFonts w:ascii="Cambria Math" w:hAnsi="Cambria Math" w:cs="Times New Roman"/>
              <w:lang w:val="en-US"/>
            </w:rPr>
            <m:t>=1∙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-5</m:t>
              </m:r>
            </m:sup>
          </m:sSup>
          <m:r>
            <w:rPr>
              <w:rFonts w:ascii="Cambria Math" w:hAnsi="Cambria Math" w:cs="Times New Roman"/>
              <w:lang w:val="en-US"/>
            </w:rPr>
            <m:t>с</m:t>
          </m:r>
        </m:oMath>
      </m:oMathPara>
    </w:p>
    <w:p w:rsidR="00045325" w:rsidRDefault="00555382" w:rsidP="006D40B5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noProof/>
              <w:sz w:val="24"/>
              <w:szCs w:val="24"/>
              <w:lang w:val="en-US"/>
            </w:rPr>
            <m:t>v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en-US"/>
                </w:rPr>
                <m:t>T</m:t>
              </m:r>
            </m:den>
          </m:f>
          <m:r>
            <w:rPr>
              <w:rFonts w:ascii="Cambria Math" w:hAnsi="Cambria Math" w:cs="Times New Roman"/>
              <w:noProof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/>
                    </w:rPr>
                    <m:t>-5</m:t>
                  </m:r>
                </m:sup>
              </m:sSup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en-US"/>
                </w:rPr>
                <m:t>с</m:t>
              </m:r>
            </m:den>
          </m:f>
          <m:r>
            <w:rPr>
              <w:rFonts w:ascii="Cambria Math" w:hAnsi="Cambria Math" w:cs="Times New Roman"/>
              <w:noProof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/>
                    </w:rPr>
                    <m:t>5</m:t>
                  </m:r>
                </m:sup>
              </m:sSup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en-US"/>
                </w:rPr>
                <m:t>с</m:t>
              </m:r>
            </m:den>
          </m:f>
          <m:r>
            <w:rPr>
              <w:rFonts w:ascii="Cambria Math" w:hAnsi="Cambria Math" w:cs="Times New Roman"/>
              <w:noProof/>
              <w:sz w:val="24"/>
              <w:szCs w:val="24"/>
              <w:lang w:val="en-US"/>
            </w:rPr>
            <m:t>=1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en-US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en-US"/>
                </w:rPr>
                <m:t>5</m:t>
              </m:r>
            </m:sup>
          </m:sSup>
          <m:r>
            <w:rPr>
              <w:rFonts w:ascii="Cambria Math" w:hAnsi="Cambria Math" w:cs="Times New Roman"/>
              <w:noProof/>
              <w:sz w:val="24"/>
              <w:szCs w:val="24"/>
              <w:lang w:val="en-US"/>
            </w:rPr>
            <m:t>Гц</m:t>
          </m:r>
        </m:oMath>
      </m:oMathPara>
    </w:p>
    <w:p w:rsidR="00555382" w:rsidRDefault="00555382" w:rsidP="006D40B5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55382" w:rsidRDefault="00555382" w:rsidP="006D40B5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55382" w:rsidRDefault="00FF1123" w:rsidP="006D40B5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55382" w:rsidRDefault="00555382" w:rsidP="006D40B5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55382" w:rsidRDefault="0000213E" w:rsidP="006D40B5">
      <w:pPr>
        <w:spacing w:after="0" w:line="240" w:lineRule="auto"/>
        <w:ind w:right="-285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 w:rsidRPr="0000213E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710" type="#_x0000_t32" style="position:absolute;left:0;text-align:left;margin-left:144.15pt;margin-top:3.85pt;width:2.25pt;height:58.5pt;flip:x;z-index:252322816" o:connectortype="straight"/>
        </w:pict>
      </w:r>
      <w:r w:rsidR="00555382">
        <w:rPr>
          <w:rFonts w:ascii="Times New Roman" w:hAnsi="Times New Roman" w:cs="Times New Roman"/>
          <w:sz w:val="24"/>
          <w:szCs w:val="24"/>
          <w:lang w:val="kk-KZ"/>
        </w:rPr>
        <w:t xml:space="preserve">2. </w:t>
      </w:r>
      <w:r w:rsidR="00555382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Берілгені:               </w:t>
      </w:r>
      <w:r w:rsidR="002D5988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                    </w:t>
      </w:r>
      <w:r w:rsidR="00555382" w:rsidRPr="00291481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Шешуі:</w:t>
      </w:r>
    </w:p>
    <w:p w:rsidR="00555382" w:rsidRDefault="00555382" w:rsidP="006D40B5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m:oMath>
        <m:r>
          <w:rPr>
            <w:rFonts w:ascii="Cambria Math" w:hAnsi="Cambria Math" w:cs="Times New Roman"/>
            <w:sz w:val="24"/>
            <w:szCs w:val="24"/>
            <w:lang w:val="kk-KZ"/>
          </w:rPr>
          <m:t>L=1,3 мГн=1,3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-3</m:t>
            </m:r>
          </m:sup>
        </m:sSup>
        <m:r>
          <w:rPr>
            <w:rFonts w:ascii="Cambria Math" w:hAnsi="Cambria Math" w:cs="Times New Roman"/>
            <w:sz w:val="24"/>
            <w:szCs w:val="24"/>
            <w:lang w:val="kk-KZ"/>
          </w:rPr>
          <m:t>Гн</m:t>
        </m:r>
      </m:oMath>
      <w:r w:rsidR="002D5988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m:oMath>
        <m:r>
          <w:rPr>
            <w:rFonts w:ascii="Cambria Math" w:hAnsi="Cambria Math" w:cs="Times New Roman"/>
            <w:noProof/>
            <w:sz w:val="24"/>
            <w:szCs w:val="24"/>
            <w:lang w:val="kk-KZ"/>
          </w:rPr>
          <m:t>v=</m:t>
        </m:r>
        <m:f>
          <m:f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T</m:t>
            </m:r>
          </m:den>
        </m:f>
        <m:r>
          <w:rPr>
            <w:rFonts w:ascii="Cambria Math" w:hAnsi="Cambria Math" w:cs="Times New Roman"/>
            <w:noProof/>
            <w:sz w:val="24"/>
            <w:szCs w:val="24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π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LC</m:t>
                </m:r>
              </m:e>
            </m:rad>
          </m:den>
        </m:f>
      </m:oMath>
    </w:p>
    <w:p w:rsidR="00555382" w:rsidRPr="002D5988" w:rsidRDefault="00555382" w:rsidP="006D40B5">
      <w:pPr>
        <w:spacing w:after="0" w:line="240" w:lineRule="auto"/>
        <w:ind w:right="-285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m:oMath>
        <m:r>
          <w:rPr>
            <w:rFonts w:ascii="Cambria Math" w:hAnsi="Cambria Math" w:cs="Times New Roman"/>
            <w:sz w:val="24"/>
            <w:szCs w:val="24"/>
            <w:lang w:val="kk-KZ"/>
          </w:rPr>
          <m:t>v=3 мГц=3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-3</m:t>
            </m:r>
          </m:sup>
        </m:sSup>
        <m:r>
          <w:rPr>
            <w:rFonts w:ascii="Cambria Math" w:hAnsi="Cambria Math" w:cs="Times New Roman"/>
            <w:sz w:val="24"/>
            <w:szCs w:val="24"/>
            <w:lang w:val="kk-KZ"/>
          </w:rPr>
          <m:t>Гц</m:t>
        </m:r>
      </m:oMath>
      <w:r w:rsidR="002D5988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          </w:t>
      </w:r>
      <m:oMath>
        <m:r>
          <w:rPr>
            <w:rFonts w:ascii="Cambria Math" w:hAnsi="Cambria Math" w:cs="Times New Roman"/>
            <w:noProof/>
            <w:sz w:val="24"/>
            <w:szCs w:val="24"/>
            <w:lang w:val="kk-KZ"/>
          </w:rPr>
          <m:t>2π</m:t>
        </m:r>
        <m:rad>
          <m:radPr>
            <m:degHide m:val="o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kk-KZ"/>
              </w:rPr>
            </m:ctrlPr>
          </m:radPr>
          <m:deg/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LC</m:t>
            </m:r>
          </m:e>
        </m:rad>
        <m:r>
          <w:rPr>
            <w:rFonts w:ascii="Cambria Math" w:hAnsi="Cambria Math" w:cs="Times New Roman"/>
            <w:noProof/>
            <w:sz w:val="24"/>
            <w:szCs w:val="24"/>
            <w:lang w:val="kk-KZ"/>
          </w:rPr>
          <m:t>∙ϑ=1 ;      4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π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kk-KZ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ϑ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kk-KZ"/>
          </w:rPr>
          <m:t>∙L∙C=1</m:t>
        </m:r>
      </m:oMath>
    </w:p>
    <w:p w:rsidR="002D5988" w:rsidRDefault="0000213E" w:rsidP="006D40B5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711" type="#_x0000_t32" style="position:absolute;left:0;text-align:left;margin-left:-8.1pt;margin-top:2pt;width:154.5pt;height:1.5pt;z-index:252323840" o:connectortype="straight"/>
        </w:pic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C=?</m:t>
        </m:r>
      </m:oMath>
    </w:p>
    <w:p w:rsidR="002D5988" w:rsidRPr="002D5988" w:rsidRDefault="002D5988" w:rsidP="006D40B5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C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kk-KZ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kk-KZ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kk-KZ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kk-KZ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kk-KZ"/>
                    </w:rPr>
                    <m:t>ϑ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kk-KZ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kk-KZ"/>
                </w:rPr>
                <m:t>∙L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∙(3,1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(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3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1,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</m:oMath>
      </m:oMathPara>
    </w:p>
    <w:p w:rsidR="002D5988" w:rsidRDefault="002D5988" w:rsidP="006D40B5">
      <w:pPr>
        <w:spacing w:after="0" w:line="240" w:lineRule="auto"/>
        <w:ind w:right="-285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61,4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9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2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1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kk-KZ"/>
            </w:rPr>
            <m:t>Ф=2пФ</m:t>
          </m:r>
        </m:oMath>
      </m:oMathPara>
    </w:p>
    <w:p w:rsidR="002D5988" w:rsidRPr="002D5988" w:rsidRDefault="002D5988" w:rsidP="002D5988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D5988">
        <w:rPr>
          <w:rFonts w:ascii="Times New Roman" w:hAnsi="Times New Roman" w:cs="Times New Roman"/>
          <w:b/>
          <w:sz w:val="24"/>
          <w:szCs w:val="24"/>
          <w:lang w:val="kk-KZ"/>
        </w:rPr>
        <w:t>Берілгені дұрыс емес</w:t>
      </w:r>
    </w:p>
    <w:p w:rsidR="002D5988" w:rsidRDefault="0000213E" w:rsidP="002D5988">
      <w:pPr>
        <w:spacing w:after="0" w:line="240" w:lineRule="auto"/>
        <w:ind w:right="-285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713" type="#_x0000_t32" style="position:absolute;left:0;text-align:left;margin-left:144.15pt;margin-top:2.2pt;width:2.25pt;height:1in;flip:x;z-index:252326912" o:connectortype="straight"/>
        </w:pict>
      </w:r>
      <w:r w:rsidR="002D5988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Берілгені:                                   </w:t>
      </w:r>
      <w:r w:rsidR="002D5988" w:rsidRPr="00291481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Шешуі:</w:t>
      </w:r>
    </w:p>
    <w:p w:rsidR="002D5988" w:rsidRDefault="002D5988" w:rsidP="002D5988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m:oMath>
        <m:r>
          <w:rPr>
            <w:rFonts w:ascii="Cambria Math" w:hAnsi="Cambria Math" w:cs="Times New Roman"/>
            <w:sz w:val="24"/>
            <w:szCs w:val="24"/>
            <w:lang w:val="kk-KZ"/>
          </w:rPr>
          <m:t>L=1,3 мГн=1,3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-3</m:t>
            </m:r>
          </m:sup>
        </m:sSup>
        <m:r>
          <w:rPr>
            <w:rFonts w:ascii="Cambria Math" w:hAnsi="Cambria Math" w:cs="Times New Roman"/>
            <w:sz w:val="24"/>
            <w:szCs w:val="24"/>
            <w:lang w:val="kk-KZ"/>
          </w:rPr>
          <m:t>Гн</m:t>
        </m:r>
      </m:oMath>
      <w:r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m:oMath>
        <m:r>
          <w:rPr>
            <w:rFonts w:ascii="Cambria Math" w:hAnsi="Cambria Math" w:cs="Times New Roman"/>
            <w:noProof/>
            <w:sz w:val="24"/>
            <w:szCs w:val="24"/>
            <w:lang w:val="kk-KZ"/>
          </w:rPr>
          <m:t>v=</m:t>
        </m:r>
        <m:f>
          <m:f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T</m:t>
            </m:r>
          </m:den>
        </m:f>
        <m:r>
          <w:rPr>
            <w:rFonts w:ascii="Cambria Math" w:hAnsi="Cambria Math" w:cs="Times New Roman"/>
            <w:noProof/>
            <w:sz w:val="24"/>
            <w:szCs w:val="24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π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LC</m:t>
                </m:r>
              </m:e>
            </m:rad>
          </m:den>
        </m:f>
      </m:oMath>
    </w:p>
    <w:p w:rsidR="002D5988" w:rsidRPr="002D5988" w:rsidRDefault="002D5988" w:rsidP="002D5988">
      <w:pPr>
        <w:spacing w:after="0" w:line="240" w:lineRule="auto"/>
        <w:ind w:right="-285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m:oMath>
        <m:r>
          <w:rPr>
            <w:rFonts w:ascii="Cambria Math" w:hAnsi="Cambria Math" w:cs="Times New Roman"/>
            <w:sz w:val="24"/>
            <w:szCs w:val="24"/>
            <w:lang w:val="kk-KZ"/>
          </w:rPr>
          <m:t>v=3 кГц=3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  <w:lang w:val="kk-KZ"/>
          </w:rPr>
          <m:t>Гц</m:t>
        </m:r>
      </m:oMath>
      <w:r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          </w:t>
      </w:r>
      <m:oMath>
        <m:r>
          <w:rPr>
            <w:rFonts w:ascii="Cambria Math" w:hAnsi="Cambria Math" w:cs="Times New Roman"/>
            <w:noProof/>
            <w:sz w:val="24"/>
            <w:szCs w:val="24"/>
            <w:lang w:val="kk-KZ"/>
          </w:rPr>
          <m:t>2π</m:t>
        </m:r>
        <m:rad>
          <m:radPr>
            <m:degHide m:val="o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kk-KZ"/>
              </w:rPr>
            </m:ctrlPr>
          </m:radPr>
          <m:deg/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LC</m:t>
            </m:r>
          </m:e>
        </m:rad>
        <m:r>
          <w:rPr>
            <w:rFonts w:ascii="Cambria Math" w:hAnsi="Cambria Math" w:cs="Times New Roman"/>
            <w:noProof/>
            <w:sz w:val="24"/>
            <w:szCs w:val="24"/>
            <w:lang w:val="kk-KZ"/>
          </w:rPr>
          <m:t>∙ϑ=1 ;      4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π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kk-KZ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ϑ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kk-KZ"/>
          </w:rPr>
          <m:t>∙L∙C=1</m:t>
        </m:r>
      </m:oMath>
    </w:p>
    <w:p w:rsidR="002D5988" w:rsidRDefault="0000213E" w:rsidP="002D5988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712" type="#_x0000_t32" style="position:absolute;left:0;text-align:left;margin-left:-8.1pt;margin-top:2pt;width:154.5pt;height:1.5pt;z-index:252325888" o:connectortype="straight"/>
        </w:pic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C=?</m:t>
        </m:r>
      </m:oMath>
    </w:p>
    <w:p w:rsidR="002D5988" w:rsidRPr="002D5988" w:rsidRDefault="002D5988" w:rsidP="002D5988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C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kk-KZ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kk-KZ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kk-KZ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kk-KZ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kk-KZ"/>
                    </w:rPr>
                    <m:t>ϑ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kk-KZ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kk-KZ"/>
                </w:rPr>
                <m:t>∙L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∙9,86∙9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1,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</m:oMath>
      </m:oMathPara>
    </w:p>
    <w:p w:rsidR="002D5988" w:rsidRDefault="002D5988" w:rsidP="002D5988">
      <w:pPr>
        <w:spacing w:after="0" w:line="240" w:lineRule="auto"/>
        <w:ind w:right="-285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61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6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2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kk-KZ"/>
            </w:rPr>
            <m:t>Ф</m:t>
          </m:r>
        </m:oMath>
      </m:oMathPara>
    </w:p>
    <w:p w:rsidR="002D5988" w:rsidRDefault="002D5988" w:rsidP="006D40B5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F3E23" w:rsidRDefault="0000213E" w:rsidP="00FF3E23">
      <w:pPr>
        <w:spacing w:after="0" w:line="240" w:lineRule="auto"/>
        <w:ind w:right="-285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714" type="#_x0000_t32" style="position:absolute;left:0;text-align:left;margin-left:146.4pt;margin-top:2.2pt;width:0;height:64.7pt;z-index:252328960" o:connectortype="straight"/>
        </w:pict>
      </w:r>
      <w:r w:rsidR="00FF3E23">
        <w:rPr>
          <w:rFonts w:ascii="Times New Roman" w:hAnsi="Times New Roman" w:cs="Times New Roman"/>
          <w:sz w:val="24"/>
          <w:szCs w:val="24"/>
          <w:lang w:val="kk-KZ"/>
        </w:rPr>
        <w:t xml:space="preserve">3. </w:t>
      </w:r>
      <w:r w:rsidR="00FF3E23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Берілгені:                                   </w:t>
      </w:r>
      <w:r w:rsidR="00FF3E23" w:rsidRPr="00291481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Шешуі:</w:t>
      </w:r>
    </w:p>
    <w:p w:rsidR="00FF3E23" w:rsidRPr="00FF3E23" w:rsidRDefault="00FF3E23" w:rsidP="006D40B5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m:oMath>
        <m:r>
          <w:rPr>
            <w:rFonts w:ascii="Cambria Math" w:hAnsi="Cambria Math" w:cs="Times New Roman"/>
            <w:sz w:val="24"/>
            <w:szCs w:val="24"/>
            <w:lang w:val="kk-KZ"/>
          </w:rPr>
          <m:t>C=2,5 мкФ=2,5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-6</m:t>
            </m:r>
          </m:sup>
        </m:sSup>
        <m:r>
          <w:rPr>
            <w:rFonts w:ascii="Cambria Math" w:hAnsi="Cambria Math" w:cs="Times New Roman"/>
            <w:sz w:val="24"/>
            <w:szCs w:val="24"/>
            <w:lang w:val="kk-KZ"/>
          </w:rPr>
          <m:t>Ф</m:t>
        </m:r>
      </m:oMath>
      <w:r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T=2π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LC</m:t>
            </m:r>
          </m:e>
        </m:rad>
      </m:oMath>
    </w:p>
    <w:p w:rsidR="00FF3E23" w:rsidRPr="00D8579B" w:rsidRDefault="0000213E" w:rsidP="006D40B5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715" type="#_x0000_t32" style="position:absolute;left:0;text-align:left;margin-left:-8.1pt;margin-top:12.65pt;width:154.5pt;height:0;z-index:252329984" o:connectortype="straight"/>
        </w:pic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T=0,2с</m:t>
        </m:r>
      </m:oMath>
      <w:r w:rsidR="00D8579B">
        <w:rPr>
          <w:rFonts w:ascii="Times New Roman" w:hAnsi="Times New Roman" w:cs="Times New Roman"/>
          <w:noProof/>
          <w:sz w:val="24"/>
          <w:szCs w:val="24"/>
          <w:lang w:val="kk-KZ"/>
        </w:rPr>
        <w:tab/>
      </w:r>
      <w:r w:rsidR="00D8579B">
        <w:rPr>
          <w:rFonts w:ascii="Times New Roman" w:hAnsi="Times New Roman" w:cs="Times New Roman"/>
          <w:noProof/>
          <w:sz w:val="24"/>
          <w:szCs w:val="24"/>
          <w:lang w:val="kk-KZ"/>
        </w:rPr>
        <w:tab/>
      </w:r>
      <w:r w:rsidR="00D8579B">
        <w:rPr>
          <w:rFonts w:ascii="Times New Roman" w:hAnsi="Times New Roman" w:cs="Times New Roman"/>
          <w:noProof/>
          <w:sz w:val="24"/>
          <w:szCs w:val="24"/>
          <w:lang w:val="kk-KZ"/>
        </w:rPr>
        <w:tab/>
        <w:t xml:space="preserve">    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T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r>
          <w:rPr>
            <w:rFonts w:ascii="Cambria Math" w:hAnsi="Cambria Math" w:cs="Times New Roman"/>
            <w:noProof/>
            <w:sz w:val="24"/>
            <w:szCs w:val="24"/>
            <w:lang w:val="kk-KZ"/>
          </w:rPr>
          <m:t>4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π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kk-KZ"/>
          </w:rPr>
          <m:t>∙L∙C</m:t>
        </m:r>
      </m:oMath>
    </w:p>
    <w:p w:rsidR="00FF3E23" w:rsidRDefault="00FF3E23" w:rsidP="006D40B5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kk-KZ"/>
            </w:rPr>
            <m:t>L=?</m:t>
          </m:r>
        </m:oMath>
      </m:oMathPara>
    </w:p>
    <w:p w:rsidR="00D8579B" w:rsidRDefault="00D8579B" w:rsidP="006D40B5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8579B" w:rsidRDefault="00D8579B" w:rsidP="006D40B5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kk-KZ"/>
            </w:rPr>
            <m:t>L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kk-KZ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kk-KZ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kk-KZ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kk-KZ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kk-KZ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kk-KZ"/>
                </w:rPr>
                <m:t>∙C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kk-KZ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0,04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4∙9,86∙2,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  <w:lang w:val="kk-KZ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0,04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9,86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  <w:lang w:val="kk-KZ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0,04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  <w:lang w:val="kk-KZ"/>
            </w:rPr>
            <m:t>=4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kk-KZ"/>
            </w:rPr>
            <m:t>=400Гн</m:t>
          </m:r>
        </m:oMath>
      </m:oMathPara>
    </w:p>
    <w:p w:rsidR="009E689F" w:rsidRDefault="009E689F" w:rsidP="006D40B5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E689F" w:rsidRDefault="009E689F" w:rsidP="009E689F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B64C6">
        <w:rPr>
          <w:rFonts w:ascii="Times New Roman" w:hAnsi="Times New Roman" w:cs="Times New Roman"/>
          <w:b/>
          <w:sz w:val="24"/>
          <w:szCs w:val="24"/>
          <w:lang w:val="kk-KZ"/>
        </w:rPr>
        <w:t>№ 25 жаттығу</w:t>
      </w:r>
    </w:p>
    <w:p w:rsidR="007B64C6" w:rsidRPr="007B64C6" w:rsidRDefault="007B64C6" w:rsidP="009E689F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E689F" w:rsidRPr="005C5933" w:rsidRDefault="0000213E" w:rsidP="009E689F">
      <w:pPr>
        <w:spacing w:after="0" w:line="240" w:lineRule="auto"/>
        <w:ind w:right="-285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 w:rsidRPr="0000213E">
        <w:rPr>
          <w:rFonts w:ascii="Times New Roman" w:hAnsi="Times New Roman" w:cs="Times New Roman"/>
          <w:noProof/>
          <w:sz w:val="24"/>
          <w:szCs w:val="24"/>
        </w:rPr>
        <w:pict>
          <v:shape id="_x0000_s1717" type="#_x0000_t32" style="position:absolute;left:0;text-align:left;margin-left:62.4pt;margin-top:1.2pt;width:3.75pt;height:100.5pt;flip:x;z-index:252331008" o:connectortype="straight"/>
        </w:pict>
      </w:r>
      <w:r w:rsidR="009E689F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="009E689F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Берілгені:   </w:t>
      </w:r>
      <w:r w:rsidR="005C5933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      </w:t>
      </w:r>
      <w:r w:rsidR="009E689F" w:rsidRPr="00291481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Шешуі:</w:t>
      </w:r>
      <w:r w:rsidR="00CD669B" w:rsidRPr="005C5933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 </w:t>
      </w:r>
    </w:p>
    <w:p w:rsidR="009E689F" w:rsidRPr="00142438" w:rsidRDefault="009E689F" w:rsidP="009E689F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m:oMath>
        <m:r>
          <w:rPr>
            <w:rFonts w:ascii="Cambria Math" w:hAnsi="Cambria Math" w:cs="Times New Roman"/>
            <w:sz w:val="24"/>
            <w:szCs w:val="24"/>
            <w:lang w:val="kk-KZ"/>
          </w:rPr>
          <m:t>t=15c</m:t>
        </m:r>
      </m:oMath>
      <w:r w:rsidRPr="009E689F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CD669B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ϑ=λ∙v</m:t>
        </m:r>
      </m:oMath>
      <w:r w:rsidRPr="005C5933">
        <w:rPr>
          <w:rFonts w:ascii="Times New Roman" w:hAnsi="Times New Roman" w:cs="Times New Roman"/>
          <w:sz w:val="28"/>
          <w:szCs w:val="28"/>
          <w:lang w:val="kk-KZ"/>
        </w:rPr>
        <w:t xml:space="preserve"> ;     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v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T</m:t>
            </m:r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>;    T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t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n</m:t>
            </m:r>
          </m:den>
        </m:f>
      </m:oMath>
    </w:p>
    <w:p w:rsidR="009E689F" w:rsidRPr="00CD669B" w:rsidRDefault="009E689F" w:rsidP="009E689F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m:oMath>
        <m:r>
          <w:rPr>
            <w:rFonts w:ascii="Cambria Math" w:hAnsi="Cambria Math" w:cs="Times New Roman"/>
            <w:sz w:val="24"/>
            <w:szCs w:val="24"/>
            <w:lang w:val="kk-KZ"/>
          </w:rPr>
          <m:t>n=6</m:t>
        </m:r>
      </m:oMath>
      <w:r w:rsidRPr="00142438">
        <w:rPr>
          <w:rFonts w:ascii="Times New Roman" w:hAnsi="Times New Roman" w:cs="Times New Roman"/>
          <w:sz w:val="24"/>
          <w:szCs w:val="24"/>
          <w:lang w:val="kk-KZ"/>
        </w:rPr>
        <w:t xml:space="preserve">                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ϑ=λ∙v=λ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T</m:t>
            </m:r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>=λ∙1/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t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n</m:t>
            </m:r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>=0,4м∙1/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5с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>=</m:t>
        </m:r>
      </m:oMath>
      <w:r w:rsidR="00CD669B" w:rsidRPr="0014243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9E689F" w:rsidRPr="00CD669B" w:rsidRDefault="0000213E" w:rsidP="009E689F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718" type="#_x0000_t32" style="position:absolute;left:0;text-align:left;margin-left:-10.35pt;margin-top:22.25pt;width:76.5pt;height:2.25pt;z-index:252332032" o:connectortype="straight"/>
        </w:pic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l=0,4м</m:t>
        </m:r>
      </m:oMath>
      <w:r w:rsidR="00CD669B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             </w:t>
      </w:r>
      <m:oMath>
        <m:r>
          <w:rPr>
            <w:rFonts w:ascii="Cambria Math" w:hAnsi="Cambria Math" w:cs="Times New Roman"/>
            <w:noProof/>
            <w:sz w:val="28"/>
            <w:szCs w:val="28"/>
            <w:lang w:val="kk-KZ"/>
          </w:rPr>
          <m:t>=0,4∙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  <w:lang w:val="kk-KZ"/>
              </w:rPr>
              <m:t>2,5</m:t>
            </m:r>
          </m:den>
        </m:f>
        <m:r>
          <w:rPr>
            <w:rFonts w:ascii="Cambria Math" w:hAnsi="Cambria Math" w:cs="Times New Roman"/>
            <w:noProof/>
            <w:sz w:val="28"/>
            <w:szCs w:val="28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  <w:lang w:val="kk-KZ"/>
              </w:rPr>
              <m:t>0,4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  <w:lang w:val="kk-KZ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kk-KZ"/>
                  </w:rPr>
                  <m:t>15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kk-KZ"/>
                  </w:rPr>
                  <m:t>6</m:t>
                </m:r>
              </m:den>
            </m:f>
          </m:den>
        </m:f>
        <m:r>
          <w:rPr>
            <w:rFonts w:ascii="Cambria Math" w:hAnsi="Cambria Math" w:cs="Times New Roman"/>
            <w:noProof/>
            <w:sz w:val="28"/>
            <w:szCs w:val="28"/>
            <w:lang w:val="kk-KZ"/>
          </w:rPr>
          <m:t>=0,16 м/с</m:t>
        </m:r>
      </m:oMath>
    </w:p>
    <w:p w:rsidR="009E689F" w:rsidRDefault="009E689F" w:rsidP="009E689F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ϑ=?</m:t>
          </m:r>
        </m:oMath>
      </m:oMathPara>
    </w:p>
    <w:p w:rsidR="007B64C6" w:rsidRDefault="007B64C6" w:rsidP="009E689F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B64C6" w:rsidRDefault="007B64C6" w:rsidP="009E689F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7B64C6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7B64C6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7B64C6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7B64C6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7B64C6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7B64C6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7B64C6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7B64C6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7B64C6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7B64C6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7B64C6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7B64C6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7B64C6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7B64C6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7B64C6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7B64C6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7B64C6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7B64C6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7B64C6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7B64C6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7B64C6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7B64C6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7B64C6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7B64C6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7B64C6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7B64C6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7B64C6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7B64C6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7B64C6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7B64C6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7B64C6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7B64C6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7B64C6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7B64C6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7B64C6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7B64C6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7B64C6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7B64C6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7B64C6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7B64C6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7B64C6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7B64C6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7B64C6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7B64C6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7B64C6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7B64C6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7B64C6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7B64C6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7B64C6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7B64C6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7B64C6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7B64C6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7B64C6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7B64C6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7B64C6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7B64C6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7B64C6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7B64C6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7B64C6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7B64C6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7B64C6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7B64C6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7B64C6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7B64C6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7B64C6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7B64C6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7B64C6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7B64C6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7B64C6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7B64C6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7B64C6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7B64C6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7B64C6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7B64C6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7B64C6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7B64C6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7B64C6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7B64C6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7B64C6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7B64C6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B64C6" w:rsidRDefault="0000213E" w:rsidP="007B64C6">
      <w:pPr>
        <w:spacing w:after="0" w:line="240" w:lineRule="auto"/>
        <w:ind w:right="-285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 w:rsidRPr="0000213E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720" type="#_x0000_t32" style="position:absolute;left:0;text-align:left;margin-left:71.75pt;margin-top:-5.15pt;width:0;height:59.25pt;z-index:252334080" o:connectortype="straight"/>
        </w:pict>
      </w:r>
      <w:r w:rsidR="007B64C6">
        <w:rPr>
          <w:rFonts w:ascii="Times New Roman" w:hAnsi="Times New Roman" w:cs="Times New Roman"/>
          <w:sz w:val="24"/>
          <w:szCs w:val="24"/>
          <w:lang w:val="kk-KZ"/>
        </w:rPr>
        <w:t xml:space="preserve">2.  </w:t>
      </w:r>
      <w:r w:rsidR="007B64C6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Берілгені:  </w:t>
      </w:r>
      <w:r w:rsidR="000A157E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   </w:t>
      </w:r>
      <w:r w:rsidR="007B64C6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 </w:t>
      </w:r>
      <w:r w:rsidR="007B64C6" w:rsidRPr="00291481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Шешуі:</w:t>
      </w:r>
    </w:p>
    <w:p w:rsidR="007B64C6" w:rsidRPr="007D2007" w:rsidRDefault="007D2007" w:rsidP="009E689F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l=4м</m:t>
        </m:r>
      </m:oMath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ϑ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λ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Т</m:t>
            </m:r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4 м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,5 с</m:t>
            </m:r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>=2,7 м/с</m:t>
        </m:r>
      </m:oMath>
    </w:p>
    <w:p w:rsidR="007B64C6" w:rsidRDefault="007D2007" w:rsidP="009E689F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kk-KZ"/>
            </w:rPr>
            <m:t xml:space="preserve">    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T=1,5с</m:t>
          </m:r>
        </m:oMath>
      </m:oMathPara>
    </w:p>
    <w:p w:rsidR="007B64C6" w:rsidRDefault="0000213E" w:rsidP="007B64C6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719" type="#_x0000_t32" style="position:absolute;left:0;text-align:left;margin-left:8.75pt;margin-top:.15pt;width:63pt;height:0;z-index:252333056" o:connectortype="straight"/>
        </w:pict>
      </w:r>
      <w:r w:rsidR="007D2007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ϑ=?</m:t>
        </m:r>
      </m:oMath>
    </w:p>
    <w:p w:rsidR="007D2007" w:rsidRDefault="0000213E" w:rsidP="007D2007">
      <w:pPr>
        <w:spacing w:after="0" w:line="240" w:lineRule="auto"/>
        <w:ind w:right="-285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 w:rsidRPr="0000213E">
        <w:rPr>
          <w:rFonts w:ascii="Times New Roman" w:hAnsi="Times New Roman" w:cs="Times New Roman"/>
          <w:noProof/>
          <w:sz w:val="24"/>
          <w:szCs w:val="24"/>
        </w:rPr>
        <w:pict>
          <v:shape id="_x0000_s1721" type="#_x0000_t32" style="position:absolute;left:0;text-align:left;margin-left:65.75pt;margin-top:2.9pt;width:0;height:68.25pt;z-index:252335104" o:connectortype="straight"/>
        </w:pict>
      </w:r>
      <w:r w:rsidR="007D2007">
        <w:rPr>
          <w:rFonts w:ascii="Times New Roman" w:hAnsi="Times New Roman" w:cs="Times New Roman"/>
          <w:sz w:val="24"/>
          <w:szCs w:val="24"/>
          <w:lang w:val="kk-KZ"/>
        </w:rPr>
        <w:t xml:space="preserve">3. </w:t>
      </w:r>
      <w:r w:rsidR="007D2007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Берілгені:   </w:t>
      </w:r>
      <w:r w:rsidR="000A157E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     </w:t>
      </w:r>
      <w:r w:rsidR="007D2007" w:rsidRPr="00291481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Шешуі:</w:t>
      </w:r>
    </w:p>
    <w:p w:rsidR="007B64C6" w:rsidRPr="007D2007" w:rsidRDefault="007D2007" w:rsidP="009E689F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m:oMath>
        <m:r>
          <w:rPr>
            <w:rFonts w:ascii="Cambria Math" w:hAnsi="Cambria Math" w:cs="Times New Roman"/>
            <w:sz w:val="24"/>
            <w:szCs w:val="24"/>
            <w:lang w:val="kk-KZ"/>
          </w:rPr>
          <m:t>ϑ=20 м/с</m:t>
        </m:r>
      </m:oMath>
      <w:r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ϑ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λ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Т</m:t>
            </m:r>
          </m:den>
        </m:f>
      </m:oMath>
    </w:p>
    <w:p w:rsidR="007D2007" w:rsidRPr="00FF1123" w:rsidRDefault="007D2007" w:rsidP="009E689F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m:oMath>
        <m:r>
          <w:rPr>
            <w:rFonts w:ascii="Cambria Math" w:hAnsi="Cambria Math" w:cs="Times New Roman"/>
            <w:sz w:val="24"/>
            <w:szCs w:val="24"/>
            <w:lang w:val="kk-KZ"/>
          </w:rPr>
          <m:t>T=0,5с</m:t>
        </m:r>
      </m:oMath>
      <w:r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         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λ</m:t>
        </m:r>
      </m:oMath>
      <w:r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=</m:t>
        </m:r>
      </m:oMath>
      <w:r w:rsidR="00FF1123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ϑ</m:t>
        </m:r>
        <m:r>
          <w:rPr>
            <w:rFonts w:ascii="Cambria Math" w:hAnsi="Cambria Math" w:cs="Times New Roman"/>
            <w:noProof/>
            <w:sz w:val="28"/>
            <w:szCs w:val="28"/>
            <w:lang w:val="kk-KZ"/>
          </w:rPr>
          <m:t>∙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T=20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м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с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∙0,5с =10 м</m:t>
        </m:r>
      </m:oMath>
    </w:p>
    <w:p w:rsidR="007D2007" w:rsidRDefault="0000213E" w:rsidP="009E689F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m:oMath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</w:rPr>
          <w:pict>
            <v:shape id="_x0000_s1722" type="#_x0000_t32" style="position:absolute;left:0;text-align:left;margin-left:-9.25pt;margin-top:.75pt;width:75pt;height:.75pt;flip:y;z-index:252336128" o:connectortype="straight"/>
          </w:pict>
        </m:r>
        <m:r>
          <w:rPr>
            <w:rFonts w:ascii="Cambria Math" w:hAnsi="Cambria Math" w:cs="Times New Roman"/>
            <w:sz w:val="28"/>
            <w:szCs w:val="28"/>
            <w:lang w:val="kk-KZ"/>
          </w:rPr>
          <m:t>λ=?</m:t>
        </m:r>
      </m:oMath>
    </w:p>
    <w:p w:rsidR="00FF1123" w:rsidRDefault="00FF1123" w:rsidP="009E689F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F1123" w:rsidRPr="00FF1123" w:rsidRDefault="00FF1123" w:rsidP="00FF1123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F1123">
        <w:rPr>
          <w:rFonts w:ascii="Times New Roman" w:hAnsi="Times New Roman" w:cs="Times New Roman"/>
          <w:b/>
          <w:sz w:val="24"/>
          <w:szCs w:val="24"/>
          <w:lang w:val="kk-KZ"/>
        </w:rPr>
        <w:t>№ 26 жаттығу.</w:t>
      </w:r>
    </w:p>
    <w:p w:rsidR="00FF1123" w:rsidRDefault="0000213E" w:rsidP="00FF1123">
      <w:pPr>
        <w:spacing w:after="0" w:line="240" w:lineRule="auto"/>
        <w:ind w:right="-285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723" type="#_x0000_t32" style="position:absolute;left:0;text-align:left;margin-left:68pt;margin-top:2.2pt;width:0;height:57.2pt;z-index:252338176" o:connectortype="straight"/>
        </w:pict>
      </w:r>
      <w:r w:rsidR="00FF1123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="00FF1123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Берілгені:   </w:t>
      </w:r>
      <w:r w:rsidR="000A157E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       </w:t>
      </w:r>
      <w:r w:rsidR="00FF1123" w:rsidRPr="00291481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Шешуі:</w:t>
      </w:r>
    </w:p>
    <w:p w:rsidR="00FF1123" w:rsidRDefault="00FF1123" w:rsidP="00FF1123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m:oMath>
        <m:r>
          <w:rPr>
            <w:rFonts w:ascii="Cambria Math" w:hAnsi="Cambria Math" w:cs="Times New Roman"/>
            <w:sz w:val="24"/>
            <w:szCs w:val="24"/>
            <w:lang w:val="kk-KZ"/>
          </w:rPr>
          <m:t>v=510 Гц</m:t>
        </m:r>
      </m:oMath>
      <w:r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ϑ=λ∙v</m:t>
        </m:r>
      </m:oMath>
    </w:p>
    <w:p w:rsidR="00FF1123" w:rsidRDefault="00FF1123" w:rsidP="00FF1123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m:oMath>
        <m:r>
          <w:rPr>
            <w:rFonts w:ascii="Cambria Math" w:hAnsi="Cambria Math" w:cs="Times New Roman"/>
            <w:sz w:val="24"/>
            <w:szCs w:val="24"/>
            <w:lang w:val="kk-KZ"/>
          </w:rPr>
          <m:t>ϑ=340 м/с</m:t>
        </m:r>
      </m:oMath>
      <w:r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λ</m:t>
        </m:r>
      </m:oMath>
      <w:r w:rsidR="000A157E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ϑ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v</m:t>
            </m:r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340м/с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510 Гц</m:t>
            </m:r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>=0,67 м</m:t>
        </m:r>
      </m:oMath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FF1123" w:rsidRDefault="0000213E" w:rsidP="00FF1123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m:oMath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</w:rPr>
          <w:pict>
            <v:shape id="_x0000_s1724" type="#_x0000_t32" style="position:absolute;left:0;text-align:left;margin-left:-9.25pt;margin-top:.75pt;width:75pt;height:.75pt;flip:y;z-index:252340224" o:connectortype="straight"/>
          </w:pict>
        </m:r>
        <m:r>
          <w:rPr>
            <w:rFonts w:ascii="Cambria Math" w:hAnsi="Cambria Math" w:cs="Times New Roman"/>
            <w:sz w:val="28"/>
            <w:szCs w:val="28"/>
            <w:lang w:val="kk-KZ"/>
          </w:rPr>
          <m:t>λ=?</m:t>
        </m:r>
      </m:oMath>
    </w:p>
    <w:p w:rsidR="00FF1123" w:rsidRDefault="0000213E" w:rsidP="00FF1123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725" type="#_x0000_t32" style="position:absolute;left:0;text-align:left;margin-left:68pt;margin-top:12.25pt;width:0;height:60.8pt;z-index:252341248" o:connectortype="straight"/>
        </w:pict>
      </w:r>
    </w:p>
    <w:p w:rsidR="000A157E" w:rsidRDefault="000A157E" w:rsidP="000A157E">
      <w:pPr>
        <w:spacing w:after="0" w:line="240" w:lineRule="auto"/>
        <w:ind w:right="-285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2.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Берілгені:          </w:t>
      </w:r>
      <w:r w:rsidRPr="00291481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Шешуі:</w:t>
      </w:r>
    </w:p>
    <w:p w:rsidR="000A157E" w:rsidRDefault="000A157E" w:rsidP="00FF1123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m:oMath>
        <m:r>
          <w:rPr>
            <w:rFonts w:ascii="Cambria Math" w:hAnsi="Cambria Math" w:cs="Times New Roman"/>
            <w:sz w:val="24"/>
            <w:szCs w:val="24"/>
            <w:lang w:val="kk-KZ"/>
          </w:rPr>
          <m:t>t=10 c</m:t>
        </m:r>
      </m:oMath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l=ϑ∙t=343 м/с ∙10 c=3430м</m:t>
        </m:r>
      </m:oMath>
    </w:p>
    <w:p w:rsidR="000A157E" w:rsidRDefault="000A157E" w:rsidP="00FF1123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m:oMath>
        <m:r>
          <w:rPr>
            <w:rFonts w:ascii="Cambria Math" w:hAnsi="Cambria Math" w:cs="Times New Roman"/>
            <w:sz w:val="24"/>
            <w:szCs w:val="24"/>
            <w:lang w:val="kk-KZ"/>
          </w:rPr>
          <m:t>ϑ=343 м/с</m:t>
        </m:r>
      </m:oMath>
      <w:r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</w:p>
    <w:p w:rsidR="000A157E" w:rsidRDefault="0000213E" w:rsidP="00FF1123">
      <w:pPr>
        <w:spacing w:after="0" w:line="240" w:lineRule="auto"/>
        <w:ind w:right="-285"/>
        <w:jc w:val="both"/>
        <w:rPr>
          <w:rFonts w:ascii="Times New Roman" w:hAnsi="Times New Roman" w:cs="Times New Roman"/>
          <w:noProof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726" type="#_x0000_t32" style="position:absolute;left:0;text-align:left;margin-left:-5.5pt;margin-top:1.5pt;width:71.25pt;height:0;z-index:252342272" o:connectortype="straight"/>
        </w:pic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 xml:space="preserve">   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l=?</m:t>
        </m:r>
      </m:oMath>
    </w:p>
    <w:p w:rsidR="000A157E" w:rsidRDefault="000A157E" w:rsidP="00FF1123">
      <w:pPr>
        <w:spacing w:after="0" w:line="240" w:lineRule="auto"/>
        <w:ind w:right="-285"/>
        <w:jc w:val="both"/>
        <w:rPr>
          <w:rFonts w:ascii="Times New Roman" w:hAnsi="Times New Roman" w:cs="Times New Roman"/>
          <w:noProof/>
          <w:sz w:val="24"/>
          <w:szCs w:val="24"/>
          <w:lang w:val="kk-KZ"/>
        </w:rPr>
      </w:pPr>
    </w:p>
    <w:p w:rsidR="000A157E" w:rsidRDefault="0000213E" w:rsidP="000A157E">
      <w:pPr>
        <w:spacing w:after="0" w:line="240" w:lineRule="auto"/>
        <w:ind w:right="-285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 w:rsidRPr="0000213E">
        <w:rPr>
          <w:rFonts w:ascii="Times New Roman" w:hAnsi="Times New Roman" w:cs="Times New Roman"/>
          <w:noProof/>
          <w:sz w:val="24"/>
          <w:szCs w:val="24"/>
        </w:rPr>
        <w:pict>
          <v:shape id="_x0000_s1727" type="#_x0000_t32" style="position:absolute;left:0;text-align:left;margin-left:83pt;margin-top:5.15pt;width:0;height:86.55pt;z-index:252343296" o:connectortype="straight"/>
        </w:pict>
      </w:r>
      <w:r w:rsidR="000A157E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3. </w:t>
      </w:r>
      <w:r w:rsidR="000A157E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Берілгені:          </w:t>
      </w:r>
      <w:r w:rsidR="000A157E" w:rsidRPr="00291481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Шешуі:</w:t>
      </w:r>
    </w:p>
    <w:p w:rsidR="000A157E" w:rsidRPr="00A121BB" w:rsidRDefault="0000213E" w:rsidP="000A157E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ϑ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340 м/с</m:t>
        </m:r>
      </m:oMath>
      <w:r w:rsidR="000A157E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A121BB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2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ϑ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ϑ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480 м/с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340 м/с</m:t>
            </m:r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>=4,35 кемиді.</m:t>
        </m:r>
      </m:oMath>
    </w:p>
    <w:p w:rsidR="00A121BB" w:rsidRDefault="0000213E" w:rsidP="000A157E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ϑ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1480 м/с</m:t>
        </m:r>
      </m:oMath>
      <w:r w:rsidR="000A157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0A157E" w:rsidRDefault="0000213E" w:rsidP="000A157E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728" type="#_x0000_t32" style="position:absolute;left:0;text-align:left;margin-left:-5.5pt;margin-top:7pt;width:88.5pt;height:0;z-index:252344320" o:connectortype="straight"/>
        </w:pict>
      </w:r>
      <w:r w:rsidR="000A157E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p w:rsidR="000A157E" w:rsidRPr="00A121BB" w:rsidRDefault="00A121BB" w:rsidP="00FF1123">
      <w:pPr>
        <w:spacing w:after="0" w:line="240" w:lineRule="auto"/>
        <w:ind w:right="-285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 xml:space="preserve">  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2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>=?</m:t>
        </m:r>
      </m:oMath>
    </w:p>
    <w:p w:rsidR="00A121BB" w:rsidRDefault="00A121BB" w:rsidP="00FF1123">
      <w:pPr>
        <w:spacing w:after="0" w:line="240" w:lineRule="auto"/>
        <w:ind w:right="-285"/>
        <w:jc w:val="both"/>
        <w:rPr>
          <w:rFonts w:ascii="Times New Roman" w:hAnsi="Times New Roman" w:cs="Times New Roman"/>
          <w:noProof/>
          <w:sz w:val="24"/>
          <w:szCs w:val="24"/>
          <w:lang w:val="kk-KZ"/>
        </w:rPr>
      </w:pPr>
    </w:p>
    <w:p w:rsidR="00A121BB" w:rsidRDefault="0000213E" w:rsidP="00FF1123">
      <w:pPr>
        <w:spacing w:after="0" w:line="240" w:lineRule="auto"/>
        <w:ind w:right="-285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 w:rsidRPr="0000213E">
        <w:rPr>
          <w:rFonts w:ascii="Times New Roman" w:hAnsi="Times New Roman" w:cs="Times New Roman"/>
          <w:noProof/>
          <w:sz w:val="24"/>
          <w:szCs w:val="24"/>
        </w:rPr>
        <w:pict>
          <v:shape id="_x0000_s1730" type="#_x0000_t32" style="position:absolute;left:0;text-align:left;margin-left:76.25pt;margin-top:3.15pt;width:0;height:88.5pt;z-index:252347392" o:connectortype="straight"/>
        </w:pict>
      </w:r>
      <w:r w:rsidR="00A121BB">
        <w:rPr>
          <w:rFonts w:ascii="Times New Roman" w:hAnsi="Times New Roman" w:cs="Times New Roman"/>
          <w:sz w:val="24"/>
          <w:szCs w:val="24"/>
          <w:lang w:val="kk-KZ"/>
        </w:rPr>
        <w:t xml:space="preserve">4. </w:t>
      </w:r>
      <w:r w:rsidR="00A121BB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Берілгені:          </w:t>
      </w:r>
      <w:r w:rsidR="00A121BB" w:rsidRPr="00291481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Шешуі:</w:t>
      </w:r>
    </w:p>
    <w:p w:rsidR="00A121BB" w:rsidRDefault="00A121BB" w:rsidP="00A121BB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m:oMath>
        <m:r>
          <w:rPr>
            <w:rFonts w:ascii="Cambria Math" w:hAnsi="Cambria Math" w:cs="Times New Roman"/>
            <w:sz w:val="24"/>
            <w:szCs w:val="24"/>
            <w:lang w:val="kk-KZ"/>
          </w:rPr>
          <m:t>ϑ=1480 м/с</m:t>
        </m:r>
      </m:oMath>
      <w:r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λ</m:t>
        </m:r>
      </m:oMath>
      <w:r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ϑ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v</m:t>
            </m:r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480 м/с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 xml:space="preserve">740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с</m:t>
                </m:r>
              </m:den>
            </m:f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>=2м</m:t>
        </m:r>
      </m:oMath>
    </w:p>
    <w:p w:rsidR="00A121BB" w:rsidRDefault="00A121BB" w:rsidP="00A121BB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m:oMath>
        <m:r>
          <w:rPr>
            <w:rFonts w:ascii="Cambria Math" w:hAnsi="Cambria Math" w:cs="Times New Roman"/>
            <w:sz w:val="24"/>
            <w:szCs w:val="24"/>
            <w:lang w:val="kk-KZ"/>
          </w:rPr>
          <m:t>v=740 Гц</m:t>
        </m:r>
      </m:oMath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p w:rsidR="00A121BB" w:rsidRDefault="0000213E" w:rsidP="00A121BB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m:oMath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</w:rPr>
          <w:pict>
            <v:shape id="_x0000_s1729" type="#_x0000_t32" style="position:absolute;left:0;text-align:left;margin-left:-7.75pt;margin-top:7.4pt;width:85.5pt;height:0;z-index:252346368" o:connectortype="straight"/>
          </w:pict>
        </m:r>
      </m:oMath>
      <w:r w:rsidR="00A121BB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p w:rsidR="00A121BB" w:rsidRDefault="00A121BB" w:rsidP="00A121BB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λ=?</m:t>
        </m:r>
      </m:oMath>
    </w:p>
    <w:p w:rsidR="00A121BB" w:rsidRDefault="00A121BB" w:rsidP="00A121BB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121BB" w:rsidRDefault="00A121BB" w:rsidP="005C5933">
      <w:pPr>
        <w:spacing w:after="0" w:line="240" w:lineRule="auto"/>
        <w:ind w:right="-285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C5933" w:rsidRPr="005C5933" w:rsidRDefault="005C5933" w:rsidP="005C5933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C5933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№ 27 жаттығу</w:t>
      </w:r>
    </w:p>
    <w:p w:rsidR="005C5933" w:rsidRDefault="0000213E" w:rsidP="005C5933">
      <w:pPr>
        <w:spacing w:after="0" w:line="240" w:lineRule="auto"/>
        <w:ind w:right="-285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 w:rsidRPr="0000213E">
        <w:rPr>
          <w:rFonts w:ascii="Times New Roman" w:hAnsi="Times New Roman" w:cs="Times New Roman"/>
          <w:noProof/>
          <w:sz w:val="24"/>
          <w:szCs w:val="24"/>
        </w:rPr>
        <w:pict>
          <v:shape id="_x0000_s1731" type="#_x0000_t32" style="position:absolute;left:0;text-align:left;margin-left:68.4pt;margin-top:-.2pt;width:.75pt;height:61.5pt;flip:x;z-index:252348416" o:connectortype="straight"/>
        </w:pict>
      </w:r>
      <w:r w:rsidR="005C5933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="005C5933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Берілгені:           </w:t>
      </w:r>
      <w:r w:rsidR="005C5933" w:rsidRPr="00291481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Шешуі:</w:t>
      </w:r>
    </w:p>
    <w:p w:rsidR="005C5933" w:rsidRPr="00142438" w:rsidRDefault="005C5933" w:rsidP="005C5933">
      <w:pPr>
        <w:spacing w:after="0" w:line="240" w:lineRule="auto"/>
        <w:ind w:right="-285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m:oMath>
        <m:r>
          <w:rPr>
            <w:rFonts w:ascii="Cambria Math" w:hAnsi="Cambria Math" w:cs="Times New Roman"/>
            <w:sz w:val="24"/>
            <w:szCs w:val="24"/>
            <w:lang w:val="kk-KZ"/>
          </w:rPr>
          <m:t>l=200 м</m:t>
        </m:r>
      </m:oMath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 xml:space="preserve"> t=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</m:t>
            </m:r>
          </m:sub>
        </m:sSub>
      </m:oMath>
      <w:r w:rsidRPr="00142438">
        <w:rPr>
          <w:rFonts w:ascii="Times New Roman" w:hAnsi="Times New Roman" w:cs="Times New Roman"/>
          <w:sz w:val="28"/>
          <w:szCs w:val="28"/>
          <w:lang w:val="kk-KZ"/>
        </w:rPr>
        <w:t xml:space="preserve">;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l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ϑ</m:t>
            </m:r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>;    t=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kk-KZ"/>
          </w:rPr>
          <m:t>=2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l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ϑ</m:t>
            </m:r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>=2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00 м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340 м/с</m:t>
            </m:r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>=</m:t>
        </m:r>
      </m:oMath>
    </w:p>
    <w:p w:rsidR="005C5933" w:rsidRPr="00551C96" w:rsidRDefault="005C5933" w:rsidP="005C5933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m:oMath>
        <m:r>
          <w:rPr>
            <w:rFonts w:ascii="Cambria Math" w:hAnsi="Cambria Math" w:cs="Times New Roman"/>
            <w:sz w:val="24"/>
            <w:szCs w:val="24"/>
            <w:lang w:val="kk-KZ"/>
          </w:rPr>
          <m:t>ϑ=340 м/с</m:t>
        </m:r>
      </m:oMath>
      <w:r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551C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=2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34</m:t>
            </m:r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>с=2∙0,6=1,2 с</m:t>
        </m:r>
      </m:oMath>
    </w:p>
    <w:p w:rsidR="00A121BB" w:rsidRDefault="0000213E" w:rsidP="00FF1123">
      <w:pPr>
        <w:spacing w:after="0" w:line="240" w:lineRule="auto"/>
        <w:ind w:right="-285"/>
        <w:jc w:val="both"/>
        <w:rPr>
          <w:rFonts w:ascii="Times New Roman" w:hAnsi="Times New Roman" w:cs="Times New Roman"/>
          <w:noProof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732" type="#_x0000_t32" style="position:absolute;left:0;text-align:left;margin-left:-3.6pt;margin-top:-.15pt;width:1in;height:1.5pt;flip:y;z-index:252349440" o:connectortype="straight"/>
        </w:pic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t=?</m:t>
        </m:r>
      </m:oMath>
    </w:p>
    <w:p w:rsidR="00551C96" w:rsidRDefault="00551C96" w:rsidP="00FF1123">
      <w:pPr>
        <w:spacing w:after="0" w:line="240" w:lineRule="auto"/>
        <w:ind w:right="-285"/>
        <w:jc w:val="both"/>
        <w:rPr>
          <w:rFonts w:ascii="Times New Roman" w:hAnsi="Times New Roman" w:cs="Times New Roman"/>
          <w:noProof/>
          <w:sz w:val="24"/>
          <w:szCs w:val="24"/>
          <w:lang w:val="kk-KZ"/>
        </w:rPr>
      </w:pPr>
    </w:p>
    <w:p w:rsidR="00551C96" w:rsidRDefault="0000213E" w:rsidP="00FF1123">
      <w:pPr>
        <w:spacing w:after="0" w:line="240" w:lineRule="auto"/>
        <w:ind w:right="-285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 w:rsidRPr="0000213E">
        <w:rPr>
          <w:rFonts w:ascii="Times New Roman" w:hAnsi="Times New Roman" w:cs="Times New Roman"/>
          <w:noProof/>
          <w:sz w:val="24"/>
          <w:szCs w:val="24"/>
        </w:rPr>
        <w:pict>
          <v:shape id="_x0000_s1733" type="#_x0000_t32" style="position:absolute;left:0;text-align:left;margin-left:72.9pt;margin-top:.6pt;width:0;height:58.5pt;z-index:252350464" o:connectortype="straight"/>
        </w:pict>
      </w:r>
      <w:r w:rsidR="00551C96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2.  </w:t>
      </w:r>
      <w:r w:rsidR="00551C96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Берілгені:           </w:t>
      </w:r>
      <w:r w:rsidR="00551C96" w:rsidRPr="00291481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Шешуі:</w:t>
      </w:r>
    </w:p>
    <w:p w:rsidR="00551C96" w:rsidRPr="00551C96" w:rsidRDefault="00551C96" w:rsidP="00FF1123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t=4,5c</m:t>
        </m:r>
      </m:oMath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t=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</m:t>
            </m:r>
          </m:sub>
        </m:sSub>
      </m:oMath>
      <w:r w:rsidRPr="00551C96">
        <w:rPr>
          <w:rFonts w:ascii="Times New Roman" w:hAnsi="Times New Roman" w:cs="Times New Roman"/>
          <w:sz w:val="28"/>
          <w:szCs w:val="28"/>
          <w:lang w:val="kk-KZ"/>
        </w:rPr>
        <w:t xml:space="preserve">;   </w:t>
      </w:r>
    </w:p>
    <w:p w:rsidR="00551C96" w:rsidRDefault="00551C96" w:rsidP="00FF1123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m:oMath>
        <m:r>
          <w:rPr>
            <w:rFonts w:ascii="Cambria Math" w:hAnsi="Cambria Math" w:cs="Times New Roman"/>
            <w:sz w:val="24"/>
            <w:szCs w:val="24"/>
            <w:lang w:val="kk-KZ"/>
          </w:rPr>
          <m:t>ϑ=340 м/с</m:t>
        </m:r>
      </m:oMath>
      <w:r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l=ϑ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340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м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с</m:t>
            </m:r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t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=340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4.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м=170∙4,5м=765м</m:t>
        </m:r>
      </m:oMath>
    </w:p>
    <w:p w:rsidR="00551C96" w:rsidRDefault="0000213E" w:rsidP="00FF1123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734" type="#_x0000_t32" style="position:absolute;left:0;text-align:left;margin-left:-3.6pt;margin-top:.7pt;width:76.5pt;height:0;z-index:252351488" o:connectortype="straight"/>
        </w:pic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 xml:space="preserve">    l=?</m:t>
        </m:r>
      </m:oMath>
      <w:r w:rsidR="00551C96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p w:rsidR="00551C96" w:rsidRDefault="00551C96" w:rsidP="00FF1123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51C96" w:rsidRDefault="0000213E" w:rsidP="00FF1123">
      <w:pPr>
        <w:spacing w:after="0" w:line="240" w:lineRule="auto"/>
        <w:ind w:right="-285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 w:rsidRPr="0000213E">
        <w:rPr>
          <w:rFonts w:ascii="Times New Roman" w:hAnsi="Times New Roman" w:cs="Times New Roman"/>
          <w:noProof/>
          <w:sz w:val="24"/>
          <w:szCs w:val="24"/>
        </w:rPr>
        <w:pict>
          <v:shape id="_x0000_s1735" type="#_x0000_t32" style="position:absolute;left:0;text-align:left;margin-left:72.9pt;margin-top:3.85pt;width:0;height:84pt;z-index:252352512" o:connectortype="straight"/>
        </w:pict>
      </w:r>
      <w:r w:rsidR="00551C96">
        <w:rPr>
          <w:rFonts w:ascii="Times New Roman" w:hAnsi="Times New Roman" w:cs="Times New Roman"/>
          <w:sz w:val="24"/>
          <w:szCs w:val="24"/>
          <w:lang w:val="kk-KZ"/>
        </w:rPr>
        <w:t xml:space="preserve">3. </w:t>
      </w:r>
      <w:r w:rsidR="00551C96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Берілгені:           </w:t>
      </w:r>
      <w:r w:rsidR="00551C96" w:rsidRPr="00291481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Шешуі:</w:t>
      </w:r>
    </w:p>
    <w:p w:rsidR="00551C96" w:rsidRPr="00142438" w:rsidRDefault="0000213E" w:rsidP="00FF1123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1 c</m:t>
        </m:r>
      </m:oMath>
      <w:r w:rsidR="00551C96">
        <w:rPr>
          <w:rFonts w:ascii="Times New Roman" w:hAnsi="Times New Roman" w:cs="Times New Roman"/>
          <w:sz w:val="24"/>
          <w:szCs w:val="24"/>
          <w:lang w:val="kk-KZ"/>
        </w:rPr>
        <w:t xml:space="preserve">             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l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b>
        </m:sSub>
      </m:oMath>
      <w:r w:rsidR="00A46703" w:rsidRPr="00142438">
        <w:rPr>
          <w:rFonts w:ascii="Times New Roman" w:hAnsi="Times New Roman" w:cs="Times New Roman"/>
          <w:sz w:val="24"/>
          <w:szCs w:val="24"/>
          <w:lang w:val="kk-KZ"/>
        </w:rPr>
        <w:t xml:space="preserve">;     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t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)</m:t>
        </m:r>
      </m:oMath>
    </w:p>
    <w:p w:rsidR="00551C96" w:rsidRPr="00142438" w:rsidRDefault="0000213E" w:rsidP="00551C96">
      <w:pPr>
        <w:spacing w:after="0" w:line="240" w:lineRule="auto"/>
        <w:ind w:right="-285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1,5 c</m:t>
        </m:r>
      </m:oMath>
      <w:r w:rsidR="00551C96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A46703" w:rsidRPr="00142438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l=ϑ∙t=340 м/с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)=</m:t>
        </m:r>
      </m:oMath>
    </w:p>
    <w:p w:rsidR="00551C96" w:rsidRDefault="0000213E" w:rsidP="00551C96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736" type="#_x0000_t32" style="position:absolute;left:0;text-align:left;margin-left:-8.1pt;margin-top:17.95pt;width:81pt;height:.75pt;flip:y;z-index:252353536" o:connectortype="straight"/>
        </w:pic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ϑ=340 м/с</m:t>
        </m:r>
      </m:oMath>
      <w:r w:rsidR="00551C96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,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∙340 м/с∙с=425 м</m:t>
        </m:r>
      </m:oMath>
    </w:p>
    <w:p w:rsidR="00A46703" w:rsidRDefault="00551C96" w:rsidP="00551C96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l=?</m:t>
        </m:r>
      </m:oMath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A46703" w:rsidRDefault="00A46703" w:rsidP="00551C96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46703" w:rsidRDefault="0000213E" w:rsidP="00A46703">
      <w:pPr>
        <w:spacing w:after="0" w:line="240" w:lineRule="auto"/>
        <w:ind w:right="-285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 w:rsidRPr="0000213E">
        <w:rPr>
          <w:rFonts w:ascii="Times New Roman" w:hAnsi="Times New Roman" w:cs="Times New Roman"/>
          <w:noProof/>
          <w:sz w:val="24"/>
          <w:szCs w:val="24"/>
        </w:rPr>
        <w:pict>
          <v:shape id="_x0000_s1737" type="#_x0000_t32" style="position:absolute;left:0;text-align:left;margin-left:78.9pt;margin-top:4.95pt;width:0;height:54.75pt;z-index:252354560" o:connectortype="straight"/>
        </w:pict>
      </w:r>
      <w:r w:rsidR="00A46703">
        <w:rPr>
          <w:rFonts w:ascii="Times New Roman" w:hAnsi="Times New Roman" w:cs="Times New Roman"/>
          <w:sz w:val="24"/>
          <w:szCs w:val="24"/>
          <w:lang w:val="kk-KZ"/>
        </w:rPr>
        <w:t xml:space="preserve">4. </w:t>
      </w:r>
      <w:r w:rsidR="00551C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46703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Берілгені:           </w:t>
      </w:r>
      <w:r w:rsidR="00A46703" w:rsidRPr="00291481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Шешуі:</w:t>
      </w:r>
    </w:p>
    <w:p w:rsidR="00A46703" w:rsidRPr="00A46703" w:rsidRDefault="00551C96" w:rsidP="00A46703">
      <w:pPr>
        <w:spacing w:after="0" w:line="240" w:lineRule="auto"/>
        <w:ind w:right="-285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v=35 Гц</m:t>
        </m:r>
      </m:oMath>
      <w:r w:rsidR="00A46703"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λ</m:t>
        </m:r>
      </m:oMath>
      <w:r w:rsidR="00A46703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ϑ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v</m:t>
            </m:r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340 м/с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435 Гц</m:t>
            </m:r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>=0,78 м</m:t>
        </m:r>
      </m:oMath>
    </w:p>
    <w:p w:rsidR="00551C96" w:rsidRDefault="0000213E" w:rsidP="00551C96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738" type="#_x0000_t32" style="position:absolute;left:0;text-align:left;margin-left:-3.6pt;margin-top:12.3pt;width:82.5pt;height:.75pt;flip:y;z-index:252355584" o:connectortype="straight"/>
        </w:pict>
      </w:r>
      <w:r w:rsidR="00551C96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ϑ=340 м/с</m:t>
        </m:r>
      </m:oMath>
      <w:r w:rsidR="00A46703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</w:p>
    <w:p w:rsidR="00551C96" w:rsidRDefault="00A46703" w:rsidP="00FF1123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λ=?</m:t>
        </m:r>
      </m:oMath>
    </w:p>
    <w:p w:rsidR="00A46703" w:rsidRDefault="00A46703" w:rsidP="00FF1123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46703" w:rsidRPr="00E31280" w:rsidRDefault="00A46703" w:rsidP="00A46703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31280">
        <w:rPr>
          <w:rFonts w:ascii="Times New Roman" w:hAnsi="Times New Roman" w:cs="Times New Roman"/>
          <w:b/>
          <w:sz w:val="24"/>
          <w:szCs w:val="24"/>
          <w:lang w:val="kk-KZ"/>
        </w:rPr>
        <w:t>№ 28 жаттығу</w:t>
      </w:r>
    </w:p>
    <w:p w:rsidR="00A46703" w:rsidRDefault="0000213E" w:rsidP="00A46703">
      <w:pPr>
        <w:spacing w:after="0" w:line="240" w:lineRule="auto"/>
        <w:ind w:right="-285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 w:rsidRPr="0000213E">
        <w:rPr>
          <w:rFonts w:ascii="Times New Roman" w:hAnsi="Times New Roman" w:cs="Times New Roman"/>
          <w:noProof/>
          <w:sz w:val="24"/>
          <w:szCs w:val="24"/>
        </w:rPr>
        <w:pict>
          <v:shape id="_x0000_s1739" type="#_x0000_t32" style="position:absolute;left:0;text-align:left;margin-left:78.9pt;margin-top:2.3pt;width:0;height:48pt;z-index:252356608" o:connectortype="straight"/>
        </w:pict>
      </w:r>
      <w:r w:rsidR="00A46703">
        <w:rPr>
          <w:rFonts w:ascii="Times New Roman" w:hAnsi="Times New Roman" w:cs="Times New Roman"/>
          <w:sz w:val="24"/>
          <w:szCs w:val="24"/>
          <w:lang w:val="kk-KZ"/>
        </w:rPr>
        <w:t xml:space="preserve">1.  </w:t>
      </w:r>
      <w:r w:rsidR="00A46703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Берілгені:           </w:t>
      </w:r>
      <w:r w:rsidR="00A46703" w:rsidRPr="00291481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Шешуі:</w:t>
      </w:r>
    </w:p>
    <w:p w:rsidR="00A46703" w:rsidRPr="00E31280" w:rsidRDefault="00A46703" w:rsidP="00A46703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t=0,8 c</m:t>
        </m:r>
      </m:oMath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31280" w:rsidRPr="00E31280"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t=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</m:t>
            </m:r>
          </m:sub>
        </m:sSub>
      </m:oMath>
      <w:r w:rsidR="00E31280" w:rsidRPr="00551C96">
        <w:rPr>
          <w:rFonts w:ascii="Times New Roman" w:hAnsi="Times New Roman" w:cs="Times New Roman"/>
          <w:sz w:val="28"/>
          <w:szCs w:val="28"/>
          <w:lang w:val="kk-KZ"/>
        </w:rPr>
        <w:t xml:space="preserve">;   </w:t>
      </w:r>
      <w:r w:rsidR="00E31280" w:rsidRPr="00E3128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63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31280" w:rsidRPr="00E3128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h=ϑ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kk-KZ"/>
          </w:rPr>
          <m:t>=ϑ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t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>ϑ∙t=</m:t>
        </m:r>
      </m:oMath>
    </w:p>
    <w:p w:rsidR="00A46703" w:rsidRDefault="0000213E" w:rsidP="00A46703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740" type="#_x0000_t32" style="position:absolute;left:0;text-align:left;margin-left:-3.6pt;margin-top:13.4pt;width:82.5pt;height:.75pt;z-index:252357632" o:connectortype="straight"/>
        </w:pict>
      </w:r>
      <w:r w:rsidR="00A4670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ϑ=1490 м/с</m:t>
        </m:r>
      </m:oMath>
      <w:r w:rsidR="00A46703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=0,4с∙1490 м/с=596 м</m:t>
        </m:r>
      </m:oMath>
      <w:r w:rsidR="00A46703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p w:rsidR="00A46703" w:rsidRDefault="00A46703" w:rsidP="00A46703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h=?</m:t>
        </m:r>
      </m:oMath>
    </w:p>
    <w:p w:rsidR="00E31280" w:rsidRDefault="00E31280" w:rsidP="00A46703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16574" w:rsidRDefault="00016574" w:rsidP="00016574">
      <w:pPr>
        <w:pStyle w:val="a3"/>
        <w:spacing w:after="0" w:line="240" w:lineRule="auto"/>
        <w:ind w:left="0" w:right="-28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№ 29 жаттығу</w:t>
      </w:r>
    </w:p>
    <w:p w:rsidR="00016574" w:rsidRDefault="0000213E" w:rsidP="00016574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 w:rsidRPr="0000213E">
        <w:rPr>
          <w:rFonts w:ascii="Times New Roman" w:hAnsi="Times New Roman" w:cs="Times New Roman"/>
          <w:noProof/>
          <w:sz w:val="24"/>
          <w:szCs w:val="24"/>
        </w:rPr>
        <w:pict>
          <v:shape id="_x0000_s1750" type="#_x0000_t32" style="position:absolute;left:0;text-align:left;margin-left:143.75pt;margin-top:-.2pt;width:0;height:61.5pt;z-index:252368896" o:connectortype="straight"/>
        </w:pict>
      </w:r>
      <w:r w:rsidR="00016574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="00016574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Берілгені:                                          </w:t>
      </w:r>
      <w:r w:rsidR="00016574" w:rsidRPr="00291481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Шешуі:</w:t>
      </w:r>
    </w:p>
    <w:p w:rsidR="00016574" w:rsidRPr="00016574" w:rsidRDefault="00016574" w:rsidP="00016574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m:oMath>
        <m:r>
          <w:rPr>
            <w:rFonts w:ascii="Cambria Math" w:hAnsi="Cambria Math" w:cs="Times New Roman"/>
            <w:sz w:val="24"/>
            <w:szCs w:val="24"/>
            <w:lang w:val="kk-KZ"/>
          </w:rPr>
          <m:t>C=50÷500 пФ</m:t>
        </m:r>
      </m:oMath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λ=C∙T</m:t>
        </m:r>
      </m:oMath>
      <w:r w:rsidRPr="00016574">
        <w:rPr>
          <w:rFonts w:ascii="Times New Roman" w:hAnsi="Times New Roman" w:cs="Times New Roman"/>
          <w:sz w:val="24"/>
          <w:szCs w:val="24"/>
          <w:lang w:val="kk-KZ"/>
        </w:rPr>
        <w:t xml:space="preserve">;    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T=2π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LC</m:t>
            </m:r>
          </m:e>
        </m:rad>
      </m:oMath>
    </w:p>
    <w:p w:rsidR="00016574" w:rsidRDefault="00016574" w:rsidP="00016574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m:oMath>
        <m:r>
          <w:rPr>
            <w:rFonts w:ascii="Cambria Math" w:hAnsi="Cambria Math" w:cs="Times New Roman"/>
            <w:sz w:val="24"/>
            <w:szCs w:val="24"/>
            <w:lang w:val="kk-KZ"/>
          </w:rPr>
          <m:t>L=20 мкГн=20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-6</m:t>
            </m:r>
          </m:sup>
        </m:sSup>
        <m:r>
          <w:rPr>
            <w:rFonts w:ascii="Cambria Math" w:hAnsi="Cambria Math" w:cs="Times New Roman"/>
            <w:sz w:val="24"/>
            <w:szCs w:val="24"/>
            <w:lang w:val="kk-KZ"/>
          </w:rPr>
          <m:t>Гн</m:t>
        </m:r>
      </m:oMath>
      <w:r w:rsidRPr="00016574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C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C∙2π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LC</m:t>
            </m:r>
          </m:e>
        </m:rad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</m:oMath>
      <w:r w:rsidRPr="00016574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</w:p>
    <w:p w:rsidR="00016574" w:rsidRDefault="0000213E" w:rsidP="00016574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i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751" type="#_x0000_t32" style="position:absolute;left:0;text-align:left;margin-left:-2.5pt;margin-top:1.25pt;width:146.25pt;height:0;z-index:252369920" o:connectortype="straight"/>
        </w:pic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 xml:space="preserve">         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÷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b>
        </m:sSub>
      </m:oMath>
    </w:p>
    <w:p w:rsidR="00E31280" w:rsidRDefault="00E31280" w:rsidP="00A46703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E3128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521D38" w:rsidRDefault="00521D38" w:rsidP="00E3128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521D38" w:rsidRDefault="00521D38" w:rsidP="00E3128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521D38" w:rsidRDefault="00521D38" w:rsidP="00E3128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521D38" w:rsidRDefault="00521D38" w:rsidP="00E3128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521D38" w:rsidRDefault="00521D38" w:rsidP="00E3128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521D38" w:rsidRDefault="00521D38" w:rsidP="00E3128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521D38" w:rsidRDefault="00521D38" w:rsidP="00E3128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521D38" w:rsidRDefault="00521D38" w:rsidP="00E3128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521D38" w:rsidRDefault="00521D38" w:rsidP="00E3128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521D38" w:rsidRDefault="00521D38" w:rsidP="00E3128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521D38" w:rsidRDefault="00521D38" w:rsidP="00E3128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521D38" w:rsidRDefault="00521D38" w:rsidP="00E3128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521D38" w:rsidRDefault="00521D38" w:rsidP="00E3128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521D38" w:rsidRDefault="00521D38" w:rsidP="00E3128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521D38" w:rsidRDefault="00521D38" w:rsidP="00E3128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521D38" w:rsidRDefault="00521D38" w:rsidP="00E3128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521D38" w:rsidRDefault="00521D38" w:rsidP="00E3128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521D38" w:rsidRDefault="00521D38" w:rsidP="00E3128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521D38" w:rsidRDefault="00521D38" w:rsidP="00E3128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521D38" w:rsidRDefault="00521D38" w:rsidP="00E3128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521D38" w:rsidRDefault="00521D38" w:rsidP="00E3128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521D38" w:rsidRDefault="00521D38" w:rsidP="00E3128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521D38" w:rsidRDefault="00521D38" w:rsidP="00E3128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521D38" w:rsidRDefault="00521D38" w:rsidP="00E3128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521D38" w:rsidRDefault="00521D38" w:rsidP="00E3128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521D38" w:rsidRDefault="00521D38" w:rsidP="00E3128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521D38" w:rsidRDefault="00521D38" w:rsidP="00E3128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521D38" w:rsidRDefault="00521D38" w:rsidP="00E3128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521D38" w:rsidRDefault="00521D38" w:rsidP="00E3128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521D38" w:rsidRDefault="00521D38" w:rsidP="00E3128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521D38" w:rsidRDefault="00521D38" w:rsidP="00E3128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521D38" w:rsidRDefault="00521D38" w:rsidP="00E3128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521D38" w:rsidRDefault="00521D38" w:rsidP="00E3128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521D38" w:rsidRDefault="00521D38" w:rsidP="00E3128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521D38" w:rsidRDefault="00521D38" w:rsidP="00E3128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521D38" w:rsidRDefault="00521D38" w:rsidP="00E3128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521D38" w:rsidRDefault="00521D38" w:rsidP="00E3128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521D38" w:rsidRDefault="00521D38" w:rsidP="00E3128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521D38" w:rsidRDefault="00521D38" w:rsidP="00E3128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521D38" w:rsidRDefault="00521D38" w:rsidP="00E3128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521D38" w:rsidRDefault="00521D38" w:rsidP="00E3128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521D38" w:rsidRDefault="00521D38" w:rsidP="00E3128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521D38" w:rsidRDefault="00521D38" w:rsidP="00E3128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521D38" w:rsidRDefault="00521D38" w:rsidP="00E3128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521D38" w:rsidRDefault="00521D38" w:rsidP="00E3128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521D38" w:rsidRDefault="00521D38" w:rsidP="00E3128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521D38" w:rsidRDefault="00521D38" w:rsidP="00E3128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521D38" w:rsidRDefault="00521D38" w:rsidP="00E3128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521D38" w:rsidRDefault="00521D38" w:rsidP="00E3128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521D38" w:rsidRDefault="00521D38" w:rsidP="00E3128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521D38" w:rsidRDefault="00521D38" w:rsidP="00E3128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521D38" w:rsidRDefault="00521D38" w:rsidP="00E3128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521D38" w:rsidRDefault="00521D38" w:rsidP="00E3128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521D38" w:rsidRDefault="00521D38" w:rsidP="00E3128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521D38" w:rsidRDefault="00521D38" w:rsidP="00E3128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521D38" w:rsidRDefault="00521D38" w:rsidP="00E3128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521D38" w:rsidRDefault="00521D38" w:rsidP="00E3128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521D38" w:rsidRDefault="00521D38" w:rsidP="00E3128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521D38" w:rsidRDefault="00521D38" w:rsidP="00E3128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521D38" w:rsidRDefault="00521D38" w:rsidP="00E3128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521D38" w:rsidRDefault="00521D38" w:rsidP="00E3128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521D38" w:rsidRDefault="00521D38" w:rsidP="00E3128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521D38" w:rsidRDefault="00521D38" w:rsidP="00E3128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521D38" w:rsidRDefault="00521D38" w:rsidP="00E3128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521D38" w:rsidRDefault="00521D38" w:rsidP="00E3128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521D38" w:rsidRDefault="00521D38" w:rsidP="00E3128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521D38" w:rsidRDefault="00521D38" w:rsidP="00E3128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521D38" w:rsidRDefault="00521D38" w:rsidP="00E3128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521D38" w:rsidRDefault="00521D38" w:rsidP="00E3128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521D38" w:rsidRDefault="00521D38" w:rsidP="00E3128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521D38" w:rsidRDefault="00521D38" w:rsidP="00E3128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521D38" w:rsidRDefault="00521D38" w:rsidP="00E3128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521D38" w:rsidRDefault="00521D38" w:rsidP="00E3128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521D38" w:rsidRDefault="00521D38" w:rsidP="00E3128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521D38" w:rsidRDefault="00521D38" w:rsidP="00E3128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521D38" w:rsidRDefault="00521D38" w:rsidP="00E3128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521D38" w:rsidRDefault="00521D38" w:rsidP="00E3128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521D38" w:rsidRDefault="00521D38" w:rsidP="00E3128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7F0B75" w:rsidRDefault="007F0B75" w:rsidP="00E3128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=3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2∙3,14∙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6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5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12</m:t>
                  </m:r>
                </m:sup>
              </m:sSup>
            </m:e>
          </m:rad>
          <m:r>
            <w:rPr>
              <w:rFonts w:ascii="Cambria Math" w:hAnsi="Cambria Math" w:cs="Times New Roman"/>
              <w:sz w:val="24"/>
              <w:szCs w:val="24"/>
              <w:lang w:val="en-US"/>
            </w:rPr>
            <m:t>=18,84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00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18</m:t>
                  </m:r>
                </m:sup>
              </m:sSup>
            </m:e>
          </m:ra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</m:oMath>
      </m:oMathPara>
    </w:p>
    <w:p w:rsidR="007F0B75" w:rsidRDefault="007F0B75" w:rsidP="00E3128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=18,84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3,16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59,8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60 </m:t>
          </m:r>
          <m:r>
            <w:rPr>
              <w:rFonts w:ascii="Cambria Math" w:hAnsi="Cambria Math" w:cs="Times New Roman"/>
              <w:sz w:val="24"/>
              <w:szCs w:val="24"/>
              <w:lang w:val="kk-KZ"/>
            </w:rPr>
            <m:t>м</m:t>
          </m:r>
        </m:oMath>
      </m:oMathPara>
    </w:p>
    <w:p w:rsidR="007F0B75" w:rsidRPr="00A43FCF" w:rsidRDefault="0000213E" w:rsidP="00E3128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п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kk-KZ"/>
            </w:rPr>
            <m:t>=18,84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kk-KZ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1000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-18</m:t>
                  </m:r>
                </m:sup>
              </m:sSup>
            </m:e>
          </m:rad>
          <m:r>
            <w:rPr>
              <w:rFonts w:ascii="Cambria Math" w:hAnsi="Cambria Math" w:cs="Times New Roman"/>
              <w:sz w:val="24"/>
              <w:szCs w:val="24"/>
              <w:lang w:val="kk-KZ"/>
            </w:rPr>
            <m:t>=18,84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kk-KZ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-7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kk-KZ"/>
            </w:rPr>
            <m:t>=</m:t>
          </m:r>
        </m:oMath>
      </m:oMathPara>
    </w:p>
    <w:p w:rsidR="00A43FCF" w:rsidRPr="00A43FCF" w:rsidRDefault="00A43FCF" w:rsidP="00E3128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kk-KZ"/>
            </w:rPr>
            <m:t>=18,84∙10 м =188,4 м≈190 м</m:t>
          </m:r>
        </m:oMath>
      </m:oMathPara>
    </w:p>
    <w:p w:rsidR="007F0B75" w:rsidRDefault="0000213E" w:rsidP="00E3128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1÷п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kk-KZ"/>
            </w:rPr>
            <m:t>=60÷190 м</m:t>
          </m:r>
        </m:oMath>
      </m:oMathPara>
    </w:p>
    <w:p w:rsidR="00A43FCF" w:rsidRDefault="0000213E" w:rsidP="00E3128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743" type="#_x0000_t32" style="position:absolute;left:0;text-align:left;margin-left:77pt;margin-top:13.1pt;width:0;height:115.9pt;z-index:252360704" o:connectortype="straight"/>
        </w:pict>
      </w:r>
    </w:p>
    <w:p w:rsidR="00A43FCF" w:rsidRDefault="00A43FCF" w:rsidP="00E3128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2.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Берілгені:           </w:t>
      </w:r>
      <w:r w:rsidR="00187EA0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  </w:t>
      </w:r>
      <w:r w:rsidRPr="00291481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Шешуі:</w:t>
      </w:r>
    </w:p>
    <w:p w:rsidR="00C12470" w:rsidRPr="00187EA0" w:rsidRDefault="0000213E" w:rsidP="00E31280">
      <w:pPr>
        <w:pStyle w:val="a3"/>
        <w:spacing w:after="0" w:line="240" w:lineRule="auto"/>
        <w:ind w:left="0" w:right="-285"/>
        <w:jc w:val="both"/>
        <w:rPr>
          <w:rFonts w:ascii="Cambria Math" w:hAnsi="Cambria Math" w:cs="Times New Roman"/>
          <w:sz w:val="24"/>
          <w:szCs w:val="24"/>
          <w:lang w:val="kk-KZ"/>
        </w:rPr>
      </w:pPr>
      <w:r w:rsidRPr="0000213E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745" type="#_x0000_t32" style="position:absolute;left:0;text-align:left;margin-left:154.25pt;margin-top:8.75pt;width:15pt;height:0;z-index:252362752" o:connectortype="straight">
            <v:stroke endarrow="block"/>
          </v:shape>
        </w:pic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0,76</m:t>
        </m:r>
      </m:oMath>
      <w:r w:rsidR="00C12470">
        <w:rPr>
          <w:rFonts w:ascii="Cambria Math" w:hAnsi="Cambria Math" w:cs="Times New Roman"/>
          <w:sz w:val="24"/>
          <w:szCs w:val="24"/>
          <w:lang w:val="kk-KZ"/>
        </w:rPr>
        <w:t xml:space="preserve"> мкм</w:t>
      </w:r>
      <w:r w:rsidR="00187EA0" w:rsidRPr="00187EA0">
        <w:rPr>
          <w:rFonts w:ascii="Cambria Math" w:hAnsi="Cambria Math" w:cs="Times New Roman"/>
          <w:sz w:val="24"/>
          <w:szCs w:val="24"/>
          <w:lang w:val="kk-KZ"/>
        </w:rPr>
        <w:t xml:space="preserve">    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c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;         c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 xml:space="preserve">; </m:t>
        </m:r>
      </m:oMath>
    </w:p>
    <w:p w:rsidR="00C12470" w:rsidRPr="00142438" w:rsidRDefault="0000213E" w:rsidP="00E31280">
      <w:pPr>
        <w:pStyle w:val="a3"/>
        <w:spacing w:after="0" w:line="240" w:lineRule="auto"/>
        <w:ind w:left="0" w:right="-285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noProof/>
          <w:sz w:val="24"/>
          <w:szCs w:val="24"/>
        </w:rPr>
        <w:pict>
          <v:shape id="_x0000_s1746" type="#_x0000_t32" style="position:absolute;left:0;text-align:left;margin-left:159.5pt;margin-top:11.95pt;width:15pt;height:0;z-index:252363776" o:connectortype="straight">
            <v:stroke endarrow="block"/>
          </v:shape>
        </w:pic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1,329</m:t>
        </m:r>
      </m:oMath>
      <w:r w:rsidR="00187EA0" w:rsidRPr="00142438">
        <w:rPr>
          <w:rFonts w:ascii="Cambria Math" w:hAnsi="Cambria Math" w:cs="Times New Roman"/>
          <w:sz w:val="24"/>
          <w:szCs w:val="24"/>
        </w:rPr>
        <w:t xml:space="preserve">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ϑ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/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187EA0" w:rsidRPr="00142438">
        <w:rPr>
          <w:rFonts w:ascii="Cambria Math" w:hAnsi="Cambria Math" w:cs="Times New Roman"/>
          <w:sz w:val="24"/>
          <w:szCs w:val="24"/>
        </w:rPr>
        <w:t xml:space="preserve">; 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  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ϑ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/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</w:p>
    <w:p w:rsidR="007C6D5B" w:rsidRPr="00142438" w:rsidRDefault="0000213E" w:rsidP="00C12470">
      <w:pPr>
        <w:pStyle w:val="a3"/>
        <w:spacing w:after="0" w:line="240" w:lineRule="auto"/>
        <w:ind w:left="0" w:right="-285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noProof/>
          <w:sz w:val="24"/>
          <w:szCs w:val="24"/>
        </w:rPr>
        <w:pict>
          <v:shape id="_x0000_s1747" type="#_x0000_t32" style="position:absolute;left:0;text-align:left;margin-left:143.75pt;margin-top:12.5pt;width:25.5pt;height:0;z-index:252364800" o:connectortype="straight">
            <v:stroke endarrow="block"/>
          </v:shape>
        </w:pic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0,4</m:t>
        </m:r>
      </m:oMath>
      <w:r w:rsidR="00C12470">
        <w:rPr>
          <w:rFonts w:ascii="Cambria Math" w:hAnsi="Cambria Math" w:cs="Times New Roman"/>
          <w:sz w:val="24"/>
          <w:szCs w:val="24"/>
          <w:lang w:val="kk-KZ"/>
        </w:rPr>
        <w:t xml:space="preserve"> мкм</w:t>
      </w:r>
      <w:r w:rsidR="00187EA0" w:rsidRPr="00A61752">
        <w:rPr>
          <w:rFonts w:ascii="Cambria Math" w:hAnsi="Cambria Math" w:cs="Times New Roman"/>
          <w:sz w:val="24"/>
          <w:szCs w:val="24"/>
        </w:rPr>
        <w:t xml:space="preserve">       </w:t>
      </w:r>
      <w:r w:rsidR="00A61752" w:rsidRPr="00A61752">
        <w:rPr>
          <w:rFonts w:ascii="Cambria Math" w:hAnsi="Cambria Math" w:cs="Times New Roman"/>
          <w:sz w:val="24"/>
          <w:szCs w:val="24"/>
        </w:rPr>
        <w:t xml:space="preserve">  </w:t>
      </w:r>
      <w:r w:rsidR="00187EA0" w:rsidRPr="00A61752">
        <w:rPr>
          <w:rFonts w:ascii="Cambria Math" w:hAnsi="Cambria Math" w:cs="Times New Roman"/>
          <w:sz w:val="24"/>
          <w:szCs w:val="24"/>
        </w:rPr>
        <w:t xml:space="preserve">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/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1</m:t>
                </m:r>
              </m:sub>
            </m:sSub>
          </m:den>
        </m:f>
      </m:oMath>
      <w:r w:rsidR="00AF7CE6" w:rsidRPr="00A61752">
        <w:rPr>
          <w:rFonts w:ascii="Cambria Math" w:hAnsi="Cambria Math" w:cs="Times New Roman"/>
          <w:sz w:val="24"/>
          <w:szCs w:val="24"/>
        </w:rPr>
        <w:t xml:space="preserve">     </w:t>
      </w:r>
      <w:r w:rsidR="00A61752" w:rsidRPr="00A61752">
        <w:rPr>
          <w:rFonts w:ascii="Cambria Math" w:hAnsi="Cambria Math" w:cs="Times New Roman"/>
          <w:sz w:val="24"/>
          <w:szCs w:val="24"/>
        </w:rPr>
        <w:t xml:space="preserve">             </w:t>
      </w:r>
      <w:r w:rsidR="00AF7CE6" w:rsidRPr="00A61752">
        <w:rPr>
          <w:rFonts w:ascii="Cambria Math" w:hAnsi="Cambria Math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/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</m:t>
                </m:r>
              </m:sub>
            </m:sSub>
          </m:den>
        </m:f>
      </m:oMath>
    </w:p>
    <w:p w:rsidR="00C12470" w:rsidRPr="007C6D5B" w:rsidRDefault="0000213E" w:rsidP="00C12470">
      <w:pPr>
        <w:pStyle w:val="a3"/>
        <w:spacing w:after="0" w:line="240" w:lineRule="auto"/>
        <w:ind w:left="0" w:right="-285"/>
        <w:jc w:val="both"/>
        <w:rPr>
          <w:rFonts w:ascii="Cambria Math" w:hAnsi="Cambria Math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kk-KZ"/>
            </w:rPr>
            <m:t>=1,344</m:t>
          </m:r>
        </m:oMath>
      </m:oMathPara>
    </w:p>
    <w:p w:rsidR="007C6D5B" w:rsidRPr="007C6D5B" w:rsidRDefault="0000213E" w:rsidP="00C12470">
      <w:pPr>
        <w:pStyle w:val="a3"/>
        <w:spacing w:after="0" w:line="240" w:lineRule="auto"/>
        <w:ind w:left="0" w:right="-285"/>
        <w:jc w:val="both"/>
        <w:rPr>
          <w:rFonts w:ascii="Cambria Math" w:hAnsi="Cambria Math" w:cs="Times New Roman"/>
          <w:sz w:val="24"/>
          <w:szCs w:val="24"/>
          <w:lang w:val="en-US"/>
        </w:rPr>
      </w:pPr>
      <w:r>
        <w:rPr>
          <w:rFonts w:ascii="Cambria Math" w:hAnsi="Cambria Math" w:cs="Times New Roman"/>
          <w:noProof/>
          <w:sz w:val="24"/>
          <w:szCs w:val="24"/>
        </w:rPr>
        <w:pict>
          <v:shape id="_x0000_s1744" type="#_x0000_t32" style="position:absolute;left:0;text-align:left;margin-left:-2.5pt;margin-top:2.75pt;width:79.5pt;height:0;z-index:252361728" o:connectortype="straight"/>
        </w:pict>
      </w:r>
    </w:p>
    <w:p w:rsidR="00A43FCF" w:rsidRDefault="0000213E" w:rsidP="00E31280">
      <w:pPr>
        <w:pStyle w:val="a3"/>
        <w:spacing w:after="0" w:line="240" w:lineRule="auto"/>
        <w:ind w:left="0" w:right="-285"/>
        <w:jc w:val="both"/>
        <w:rPr>
          <w:rFonts w:ascii="Cambria Math" w:hAnsi="Cambria Math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ϑ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kk-KZ"/>
            </w:rPr>
            <m:t>=?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 xml:space="preserve">   ϑ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kk-KZ"/>
            </w:rPr>
            <m:t>=?</m:t>
          </m:r>
        </m:oMath>
      </m:oMathPara>
    </w:p>
    <w:p w:rsidR="007C6D5B" w:rsidRPr="007C6D5B" w:rsidRDefault="007C6D5B" w:rsidP="00E31280">
      <w:pPr>
        <w:pStyle w:val="a3"/>
        <w:spacing w:after="0" w:line="240" w:lineRule="auto"/>
        <w:ind w:left="0" w:right="-285"/>
        <w:jc w:val="both"/>
        <w:rPr>
          <w:rFonts w:ascii="Cambria Math" w:hAnsi="Cambria Math" w:cs="Times New Roman"/>
          <w:sz w:val="24"/>
          <w:szCs w:val="24"/>
          <w:lang w:val="en-US"/>
        </w:rPr>
      </w:pPr>
    </w:p>
    <w:p w:rsidR="00A61752" w:rsidRPr="002C0587" w:rsidRDefault="0000213E" w:rsidP="00E31280">
      <w:pPr>
        <w:pStyle w:val="a3"/>
        <w:spacing w:after="0" w:line="240" w:lineRule="auto"/>
        <w:ind w:left="0" w:right="-285"/>
        <w:jc w:val="both"/>
        <w:rPr>
          <w:rFonts w:ascii="Cambria Math" w:hAnsi="Cambria Math" w:cs="Times New Roman"/>
          <w:sz w:val="24"/>
          <w:szCs w:val="24"/>
          <w:lang w:val="kk-KZ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8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м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с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,76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6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м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3,94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Гц</m:t>
          </m:r>
        </m:oMath>
      </m:oMathPara>
    </w:p>
    <w:p w:rsidR="006278BF" w:rsidRDefault="0000213E" w:rsidP="006278BF">
      <w:pPr>
        <w:pStyle w:val="a3"/>
        <w:spacing w:after="0" w:line="240" w:lineRule="auto"/>
        <w:ind w:left="0" w:right="-285"/>
        <w:jc w:val="both"/>
        <w:rPr>
          <w:rFonts w:ascii="Cambria Math" w:hAnsi="Cambria Math" w:cs="Times New Roman"/>
          <w:sz w:val="24"/>
          <w:szCs w:val="24"/>
          <w:lang w:val="kk-KZ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8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м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с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,4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6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м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7,5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Гц</m:t>
          </m:r>
        </m:oMath>
      </m:oMathPara>
    </w:p>
    <w:p w:rsidR="002C0587" w:rsidRDefault="0000213E" w:rsidP="00E31280">
      <w:pPr>
        <w:pStyle w:val="a3"/>
        <w:spacing w:after="0" w:line="240" w:lineRule="auto"/>
        <w:ind w:left="0" w:right="-285"/>
        <w:jc w:val="both"/>
        <w:rPr>
          <w:rFonts w:ascii="Cambria Math" w:hAnsi="Cambria Math" w:cs="Times New Roman"/>
          <w:sz w:val="24"/>
          <w:szCs w:val="24"/>
          <w:lang w:val="kk-KZ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/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,76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6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м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,329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0,57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6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м</m:t>
          </m:r>
        </m:oMath>
      </m:oMathPara>
    </w:p>
    <w:p w:rsidR="006278BF" w:rsidRDefault="0000213E" w:rsidP="00E31280">
      <w:pPr>
        <w:pStyle w:val="a3"/>
        <w:spacing w:after="0" w:line="240" w:lineRule="auto"/>
        <w:ind w:left="0" w:right="-285"/>
        <w:jc w:val="both"/>
        <w:rPr>
          <w:rFonts w:ascii="Cambria Math" w:hAnsi="Cambria Math" w:cs="Times New Roman"/>
          <w:sz w:val="24"/>
          <w:szCs w:val="24"/>
          <w:lang w:val="kk-KZ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/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,4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6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м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,344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0,29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6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м</m:t>
          </m:r>
        </m:oMath>
      </m:oMathPara>
    </w:p>
    <w:p w:rsidR="006278BF" w:rsidRDefault="0000213E" w:rsidP="00E31280">
      <w:pPr>
        <w:pStyle w:val="a3"/>
        <w:spacing w:after="0" w:line="240" w:lineRule="auto"/>
        <w:ind w:left="0" w:right="-285"/>
        <w:jc w:val="both"/>
        <w:rPr>
          <w:rFonts w:ascii="Cambria Math" w:hAnsi="Cambria Math" w:cs="Times New Roman"/>
          <w:sz w:val="24"/>
          <w:szCs w:val="24"/>
          <w:lang w:val="kk-KZ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ϑ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kk-KZ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/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kk-KZ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/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0,57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6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м∙3,94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Гц=2,8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м/с</m:t>
          </m:r>
        </m:oMath>
      </m:oMathPara>
    </w:p>
    <w:p w:rsidR="00F61039" w:rsidRDefault="0000213E" w:rsidP="00E31280">
      <w:pPr>
        <w:pStyle w:val="a3"/>
        <w:spacing w:after="0" w:line="240" w:lineRule="auto"/>
        <w:ind w:left="0" w:right="-285"/>
        <w:jc w:val="both"/>
        <w:rPr>
          <w:rFonts w:ascii="Cambria Math" w:hAnsi="Cambria Math" w:cs="Times New Roman"/>
          <w:sz w:val="24"/>
          <w:szCs w:val="24"/>
          <w:lang w:val="kk-KZ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ϑ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kk-KZ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/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kk-KZ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/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0,29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6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м∙7,5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Гц=2,17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м/с</m:t>
          </m:r>
        </m:oMath>
      </m:oMathPara>
    </w:p>
    <w:p w:rsidR="00F61039" w:rsidRDefault="0000213E" w:rsidP="00F72895">
      <w:pPr>
        <w:pStyle w:val="a3"/>
        <w:spacing w:after="0" w:line="240" w:lineRule="auto"/>
        <w:ind w:left="0" w:right="-1"/>
        <w:jc w:val="both"/>
        <w:rPr>
          <w:rFonts w:ascii="Cambria Math" w:hAnsi="Cambria Math" w:cs="Times New Roman"/>
          <w:sz w:val="24"/>
          <w:szCs w:val="24"/>
          <w:lang w:val="kk-KZ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b>
        </m:sSub>
      </m:oMath>
      <w:r w:rsidR="00F61039">
        <w:rPr>
          <w:rFonts w:ascii="Cambria Math" w:hAnsi="Cambria Math" w:cs="Times New Roman"/>
          <w:sz w:val="24"/>
          <w:szCs w:val="24"/>
          <w:lang w:val="kk-KZ"/>
        </w:rPr>
        <w:t xml:space="preserve">;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0,4 мкм  сәуле жылдамдығы кіші  λ,  сәуле жылдамдығынан.</m:t>
        </m:r>
      </m:oMath>
    </w:p>
    <w:p w:rsidR="000F25F3" w:rsidRDefault="0000213E" w:rsidP="000F25F3">
      <w:pPr>
        <w:spacing w:after="0" w:line="240" w:lineRule="auto"/>
        <w:ind w:right="-285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 w:rsidRPr="0000213E">
        <w:rPr>
          <w:rFonts w:ascii="Cambria Math" w:hAnsi="Cambria Math" w:cs="Times New Roman"/>
          <w:noProof/>
          <w:sz w:val="24"/>
          <w:szCs w:val="24"/>
        </w:rPr>
        <w:pict>
          <v:shape id="_x0000_s1748" type="#_x0000_t32" style="position:absolute;left:0;text-align:left;margin-left:91.25pt;margin-top:4.65pt;width:.75pt;height:81.1pt;z-index:252365824" o:connectortype="straight"/>
        </w:pict>
      </w:r>
      <w:r w:rsidR="000F25F3">
        <w:rPr>
          <w:rFonts w:ascii="Cambria Math" w:hAnsi="Cambria Math" w:cs="Times New Roman"/>
          <w:sz w:val="24"/>
          <w:szCs w:val="24"/>
          <w:lang w:val="kk-KZ"/>
        </w:rPr>
        <w:t xml:space="preserve">3. </w:t>
      </w:r>
      <w:r w:rsidR="000F25F3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Берілгені:           </w:t>
      </w:r>
      <w:r w:rsidR="000F25F3" w:rsidRPr="00291481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Шешуі:</w:t>
      </w:r>
      <w:r w:rsidR="00643DF9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t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den>
        </m:f>
      </m:oMath>
    </w:p>
    <w:p w:rsidR="000F25F3" w:rsidRPr="00016574" w:rsidRDefault="000F25F3" w:rsidP="00E31280">
      <w:pPr>
        <w:pStyle w:val="a3"/>
        <w:spacing w:after="0" w:line="240" w:lineRule="auto"/>
        <w:ind w:left="0" w:right="-285"/>
        <w:jc w:val="both"/>
        <w:rPr>
          <w:rFonts w:ascii="Cambria Math" w:hAnsi="Cambria Math" w:cs="Times New Roman"/>
          <w:sz w:val="26"/>
          <w:szCs w:val="26"/>
          <w:lang w:val="kk-KZ"/>
        </w:rPr>
      </w:pPr>
      <m:oMath>
        <m:r>
          <w:rPr>
            <w:rFonts w:ascii="Cambria Math" w:hAnsi="Cambria Math" w:cs="Times New Roman"/>
            <w:sz w:val="26"/>
            <w:szCs w:val="26"/>
            <w:lang w:val="kk-KZ"/>
          </w:rPr>
          <m:t>t=200∙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1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-6</m:t>
            </m:r>
          </m:sup>
        </m:sSup>
        <m:r>
          <w:rPr>
            <w:rFonts w:ascii="Cambria Math" w:hAnsi="Cambria Math" w:cs="Times New Roman"/>
            <w:sz w:val="26"/>
            <w:szCs w:val="26"/>
            <w:lang w:val="kk-KZ"/>
          </w:rPr>
          <m:t xml:space="preserve"> c</m:t>
        </m:r>
      </m:oMath>
      <w:r w:rsidRPr="00016574">
        <w:rPr>
          <w:rFonts w:ascii="Times New Roman" w:hAnsi="Times New Roman" w:cs="Times New Roman"/>
          <w:sz w:val="26"/>
          <w:szCs w:val="26"/>
          <w:lang w:val="kk-KZ"/>
        </w:rPr>
        <w:t xml:space="preserve">   </w:t>
      </w:r>
      <w:r w:rsidR="00016574" w:rsidRPr="00142438">
        <w:rPr>
          <w:rFonts w:ascii="Times New Roman" w:hAnsi="Times New Roman" w:cs="Times New Roman"/>
          <w:sz w:val="26"/>
          <w:szCs w:val="26"/>
          <w:lang w:val="kk-KZ"/>
        </w:rPr>
        <w:t xml:space="preserve">  </w:t>
      </w:r>
      <w:r w:rsidRPr="00016574">
        <w:rPr>
          <w:rFonts w:ascii="Times New Roman" w:hAnsi="Times New Roman" w:cs="Times New Roman"/>
          <w:sz w:val="26"/>
          <w:szCs w:val="26"/>
          <w:lang w:val="kk-KZ"/>
        </w:rPr>
        <w:t xml:space="preserve">  </w:t>
      </w:r>
      <m:oMath>
        <m:r>
          <w:rPr>
            <w:rFonts w:ascii="Cambria Math" w:hAnsi="Cambria Math" w:cs="Times New Roman"/>
            <w:sz w:val="26"/>
            <w:szCs w:val="26"/>
            <w:lang w:val="kk-KZ"/>
          </w:rPr>
          <m:t>l=с∙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2</m:t>
            </m:r>
          </m:den>
        </m:f>
        <m:r>
          <w:rPr>
            <w:rFonts w:ascii="Cambria Math" w:hAnsi="Cambria Math" w:cs="Times New Roman"/>
            <w:sz w:val="26"/>
            <w:szCs w:val="26"/>
            <w:lang w:val="kk-KZ"/>
          </w:rPr>
          <m:t>∙3∙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8</m:t>
                </m:r>
              </m:sup>
            </m:sSup>
          </m:num>
          <m:den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c</m:t>
            </m:r>
          </m:den>
        </m:f>
        <m:r>
          <w:rPr>
            <w:rFonts w:ascii="Cambria Math" w:hAnsi="Cambria Math" w:cs="Times New Roman"/>
            <w:sz w:val="26"/>
            <w:szCs w:val="26"/>
            <w:lang w:val="kk-KZ"/>
          </w:rPr>
          <m:t>∙200∙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1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-6</m:t>
            </m:r>
          </m:sup>
        </m:sSup>
        <m:r>
          <w:rPr>
            <w:rFonts w:ascii="Cambria Math" w:hAnsi="Cambria Math" w:cs="Times New Roman"/>
            <w:sz w:val="26"/>
            <w:szCs w:val="26"/>
            <w:lang w:val="kk-KZ"/>
          </w:rPr>
          <m:t>c=</m:t>
        </m:r>
      </m:oMath>
      <w:r w:rsidRPr="00016574">
        <w:rPr>
          <w:rFonts w:ascii="Times New Roman" w:hAnsi="Times New Roman" w:cs="Times New Roman"/>
          <w:sz w:val="26"/>
          <w:szCs w:val="26"/>
          <w:lang w:val="kk-KZ"/>
        </w:rPr>
        <w:t xml:space="preserve">         </w:t>
      </w:r>
    </w:p>
    <w:p w:rsidR="000F25F3" w:rsidRPr="00016574" w:rsidRDefault="000F25F3" w:rsidP="00E31280">
      <w:pPr>
        <w:pStyle w:val="a3"/>
        <w:spacing w:after="0" w:line="240" w:lineRule="auto"/>
        <w:ind w:left="0" w:right="-285"/>
        <w:jc w:val="both"/>
        <w:rPr>
          <w:rFonts w:ascii="Cambria Math" w:hAnsi="Cambria Math" w:cs="Times New Roman"/>
          <w:i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  <w:lang w:val="kk-KZ"/>
          </w:rPr>
          <m:t>c=3∙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1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8</m:t>
            </m:r>
          </m:sup>
        </m:sSup>
        <m:r>
          <w:rPr>
            <w:rFonts w:ascii="Cambria Math" w:hAnsi="Cambria Math" w:cs="Times New Roman"/>
            <w:sz w:val="26"/>
            <w:szCs w:val="26"/>
            <w:lang w:val="kk-KZ"/>
          </w:rPr>
          <m:t>м/с</m:t>
        </m:r>
      </m:oMath>
      <w:r w:rsidR="00643DF9" w:rsidRPr="00016574">
        <w:rPr>
          <w:rFonts w:ascii="Cambria Math" w:hAnsi="Cambria Math" w:cs="Times New Roman"/>
          <w:sz w:val="26"/>
          <w:szCs w:val="26"/>
          <w:lang w:val="kk-KZ"/>
        </w:rPr>
        <w:t xml:space="preserve">      </w:t>
      </w:r>
      <w:r w:rsidR="00016574" w:rsidRPr="00521D38">
        <w:rPr>
          <w:rFonts w:ascii="Cambria Math" w:hAnsi="Cambria Math" w:cs="Times New Roman"/>
          <w:sz w:val="26"/>
          <w:szCs w:val="26"/>
        </w:rPr>
        <w:t xml:space="preserve">    </w:t>
      </w:r>
      <w:r w:rsidR="00643DF9" w:rsidRPr="00016574">
        <w:rPr>
          <w:rFonts w:ascii="Cambria Math" w:hAnsi="Cambria Math" w:cs="Times New Roman"/>
          <w:sz w:val="26"/>
          <w:szCs w:val="26"/>
          <w:lang w:val="kk-KZ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  <w:lang w:val="kk-KZ"/>
          </w:rPr>
          <m:t>=3∙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1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8</m:t>
            </m:r>
          </m:sup>
        </m:sSup>
        <m:r>
          <w:rPr>
            <w:rFonts w:ascii="Cambria Math" w:hAnsi="Cambria Math" w:cs="Times New Roman"/>
            <w:sz w:val="26"/>
            <w:szCs w:val="26"/>
            <w:lang w:val="kk-KZ"/>
          </w:rPr>
          <m:t>∙100∙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1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-6</m:t>
            </m:r>
          </m:sup>
        </m:sSup>
        <m:r>
          <w:rPr>
            <w:rFonts w:ascii="Cambria Math" w:hAnsi="Cambria Math" w:cs="Times New Roman"/>
            <w:sz w:val="26"/>
            <w:szCs w:val="26"/>
            <w:lang w:val="kk-KZ"/>
          </w:rPr>
          <m:t>=3∙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1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10</m:t>
            </m:r>
          </m:sup>
        </m:sSup>
        <m:r>
          <w:rPr>
            <w:rFonts w:ascii="Cambria Math" w:hAnsi="Cambria Math" w:cs="Times New Roman"/>
            <w:sz w:val="26"/>
            <w:szCs w:val="26"/>
            <w:lang w:val="kk-KZ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1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-6</m:t>
            </m:r>
          </m:sup>
        </m:sSup>
        <m:r>
          <w:rPr>
            <w:rFonts w:ascii="Cambria Math" w:hAnsi="Cambria Math" w:cs="Times New Roman"/>
            <w:sz w:val="26"/>
            <w:szCs w:val="26"/>
            <w:lang w:val="kk-KZ"/>
          </w:rPr>
          <m:t>м=</m:t>
        </m:r>
      </m:oMath>
    </w:p>
    <w:p w:rsidR="00643DF9" w:rsidRPr="00016574" w:rsidRDefault="0000213E" w:rsidP="00643DF9">
      <w:pPr>
        <w:spacing w:after="0" w:line="24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749" type="#_x0000_t32" style="position:absolute;left:0;text-align:left;margin-left:-7.75pt;margin-top:.15pt;width:99pt;height:0;z-index:252366848" o:connectortype="straight"/>
        </w:pict>
      </w:r>
      <w:r w:rsidR="00016574" w:rsidRPr="00142438">
        <w:rPr>
          <w:rFonts w:ascii="Times New Roman" w:hAnsi="Times New Roman" w:cs="Times New Roman"/>
          <w:sz w:val="26"/>
          <w:szCs w:val="26"/>
        </w:rPr>
        <w:t xml:space="preserve">       </w:t>
      </w:r>
      <w:r w:rsidR="00643DF9" w:rsidRPr="00016574">
        <w:rPr>
          <w:rFonts w:ascii="Times New Roman" w:hAnsi="Times New Roman" w:cs="Times New Roman"/>
          <w:sz w:val="26"/>
          <w:szCs w:val="26"/>
          <w:lang w:val="kk-KZ"/>
        </w:rPr>
        <w:t xml:space="preserve">  </w:t>
      </w:r>
      <m:oMath>
        <m:r>
          <w:rPr>
            <w:rFonts w:ascii="Cambria Math" w:hAnsi="Cambria Math" w:cs="Times New Roman"/>
            <w:sz w:val="26"/>
            <w:szCs w:val="26"/>
            <w:lang w:val="kk-KZ"/>
          </w:rPr>
          <m:t>l=?</m:t>
        </m:r>
      </m:oMath>
      <w:r w:rsidR="00016574" w:rsidRPr="00142438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016574" w:rsidRPr="00016574">
        <w:rPr>
          <w:rFonts w:ascii="Times New Roman" w:hAnsi="Times New Roman" w:cs="Times New Roman"/>
          <w:sz w:val="26"/>
          <w:szCs w:val="26"/>
        </w:rPr>
        <w:t xml:space="preserve">  </w:t>
      </w:r>
      <w:r w:rsidR="00016574" w:rsidRPr="00142438">
        <w:rPr>
          <w:rFonts w:ascii="Times New Roman" w:hAnsi="Times New Roman" w:cs="Times New Roman"/>
          <w:sz w:val="26"/>
          <w:szCs w:val="26"/>
        </w:rPr>
        <w:t xml:space="preserve">   </w:t>
      </w:r>
      <w:r w:rsidR="00016574" w:rsidRPr="00016574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=</m:t>
        </m:r>
        <m:r>
          <w:rPr>
            <w:rFonts w:ascii="Cambria Math" w:hAnsi="Cambria Math" w:cs="Times New Roman"/>
            <w:sz w:val="26"/>
            <w:szCs w:val="26"/>
            <w:lang w:val="kk-KZ"/>
          </w:rPr>
          <m:t>3∙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1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4</m:t>
            </m:r>
          </m:sup>
        </m:sSup>
        <m:r>
          <w:rPr>
            <w:rFonts w:ascii="Cambria Math" w:hAnsi="Cambria Math" w:cs="Times New Roman"/>
            <w:sz w:val="26"/>
            <w:szCs w:val="26"/>
            <w:lang w:val="kk-KZ"/>
          </w:rPr>
          <m:t>=</m:t>
        </m:r>
      </m:oMath>
      <w:r w:rsidR="00016574" w:rsidRPr="00016574">
        <w:rPr>
          <w:rFonts w:ascii="Cambria Math" w:hAnsi="Cambria Math" w:cs="Times New Roman"/>
          <w:sz w:val="26"/>
          <w:szCs w:val="26"/>
          <w:lang w:val="kk-KZ"/>
        </w:rPr>
        <w:t xml:space="preserve"> 30000 м</w:t>
      </w:r>
      <m:oMath>
        <m:r>
          <w:rPr>
            <w:rFonts w:ascii="Cambria Math" w:hAnsi="Cambria Math" w:cs="Times New Roman"/>
            <w:sz w:val="26"/>
            <w:szCs w:val="26"/>
            <w:lang w:val="kk-KZ"/>
          </w:rPr>
          <m:t>=30 км</m:t>
        </m:r>
      </m:oMath>
    </w:p>
    <w:p w:rsidR="00643DF9" w:rsidRPr="00142438" w:rsidRDefault="00643DF9" w:rsidP="00E31280">
      <w:pPr>
        <w:pStyle w:val="a3"/>
        <w:spacing w:after="0" w:line="240" w:lineRule="auto"/>
        <w:ind w:left="0" w:right="-285"/>
        <w:jc w:val="both"/>
        <w:rPr>
          <w:rFonts w:ascii="Cambria Math" w:hAnsi="Cambria Math" w:cs="Times New Roman"/>
          <w:sz w:val="26"/>
          <w:szCs w:val="26"/>
        </w:rPr>
      </w:pPr>
    </w:p>
    <w:p w:rsidR="007C6D5B" w:rsidRPr="00142438" w:rsidRDefault="007C6D5B" w:rsidP="00E31280">
      <w:pPr>
        <w:pStyle w:val="a3"/>
        <w:spacing w:after="0" w:line="240" w:lineRule="auto"/>
        <w:ind w:left="0" w:right="-285"/>
        <w:jc w:val="both"/>
        <w:rPr>
          <w:rFonts w:ascii="Cambria Math" w:hAnsi="Cambria Math" w:cs="Times New Roman"/>
          <w:sz w:val="26"/>
          <w:szCs w:val="26"/>
        </w:rPr>
      </w:pPr>
    </w:p>
    <w:p w:rsidR="007C6D5B" w:rsidRPr="00B63B05" w:rsidRDefault="00B63B05" w:rsidP="00B63B05">
      <w:pPr>
        <w:pStyle w:val="a3"/>
        <w:spacing w:after="0" w:line="240" w:lineRule="auto"/>
        <w:ind w:left="0" w:right="-28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63B05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№ 31 жаттығу</w:t>
      </w:r>
    </w:p>
    <w:p w:rsidR="00B63B05" w:rsidRPr="00B06DAC" w:rsidRDefault="00B63B05" w:rsidP="00B63B05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</w:pPr>
      <w:r w:rsidRPr="00B06DAC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>1. Сир</w:t>
      </w:r>
      <w:r w:rsidR="00B06DAC" w:rsidRPr="00B06DAC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>и</w:t>
      </w:r>
      <w:r w:rsidRPr="00B06DAC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 xml:space="preserve">ус жұлдызының </w:t>
      </w:r>
      <w:r w:rsidR="00B06DAC" w:rsidRPr="00B06DAC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>Темірқазықтан бұрыштық қашықтығы 106</w:t>
      </w:r>
      <w:r w:rsidR="00B06DAC" w:rsidRPr="00B06DAC">
        <w:rPr>
          <w:rFonts w:ascii="Times New Roman" w:hAnsi="Times New Roman" w:cs="Times New Roman"/>
          <w:b/>
          <w:color w:val="0070C0"/>
          <w:sz w:val="26"/>
          <w:szCs w:val="26"/>
          <w:vertAlign w:val="superscript"/>
          <w:lang w:val="kk-KZ"/>
        </w:rPr>
        <w:t>0</w:t>
      </w:r>
      <w:r w:rsidR="00B06DAC" w:rsidRPr="00B06DAC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 xml:space="preserve"> .  Сириустың еңістік координатасының мәні оң болама, әлде теріс бола ма? </w:t>
      </w:r>
    </w:p>
    <w:p w:rsidR="00B06DAC" w:rsidRDefault="00B06DAC" w:rsidP="00B63B05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Сириустың еңістік  координатасы оңтүстік жарты шарда жатқандықтан -16</w:t>
      </w:r>
      <w:r>
        <w:rPr>
          <w:rFonts w:ascii="Times New Roman" w:hAnsi="Times New Roman" w:cs="Times New Roman"/>
          <w:sz w:val="26"/>
          <w:szCs w:val="26"/>
          <w:vertAlign w:val="superscript"/>
          <w:lang w:val="kk-KZ"/>
        </w:rPr>
        <w:t>0</w:t>
      </w:r>
      <w:r>
        <w:rPr>
          <w:rFonts w:ascii="Times New Roman" w:hAnsi="Times New Roman" w:cs="Times New Roman"/>
          <w:sz w:val="26"/>
          <w:szCs w:val="26"/>
          <w:lang w:val="kk-KZ"/>
        </w:rPr>
        <w:t xml:space="preserve"> қа тең.  Теріс болады.</w:t>
      </w:r>
    </w:p>
    <w:p w:rsidR="00B06DAC" w:rsidRDefault="00B06DAC" w:rsidP="00B63B05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B06DAC" w:rsidRPr="00B06DAC" w:rsidRDefault="00B06DAC" w:rsidP="00B63B05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</w:pPr>
      <w:r w:rsidRPr="00B06DAC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 xml:space="preserve">2. Берілгені:  Бұрыштық өлшемге айналдырыңдар: </w:t>
      </w:r>
    </w:p>
    <w:p w:rsidR="00B06DAC" w:rsidRDefault="00B53D78" w:rsidP="00B63B05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а</w:t>
      </w:r>
      <w:r w:rsidR="00CC0268">
        <w:rPr>
          <w:rFonts w:ascii="Times New Roman" w:hAnsi="Times New Roman" w:cs="Times New Roman"/>
          <w:sz w:val="26"/>
          <w:szCs w:val="26"/>
          <w:lang w:val="kk-KZ"/>
        </w:rPr>
        <w:t>) 6 сағ 24 мин</w:t>
      </w:r>
      <w:r w:rsidR="00A33439">
        <w:rPr>
          <w:rFonts w:ascii="Times New Roman" w:hAnsi="Times New Roman" w:cs="Times New Roman"/>
          <w:sz w:val="26"/>
          <w:szCs w:val="26"/>
          <w:lang w:val="kk-KZ"/>
        </w:rPr>
        <w:tab/>
      </w:r>
      <w:r w:rsidR="00A33439">
        <w:rPr>
          <w:rFonts w:ascii="Times New Roman" w:hAnsi="Times New Roman" w:cs="Times New Roman"/>
          <w:sz w:val="26"/>
          <w:szCs w:val="26"/>
          <w:lang w:val="kk-KZ"/>
        </w:rPr>
        <w:tab/>
      </w:r>
      <w:r w:rsidR="00A33439">
        <w:rPr>
          <w:rFonts w:ascii="Times New Roman" w:hAnsi="Times New Roman" w:cs="Times New Roman"/>
          <w:sz w:val="26"/>
          <w:szCs w:val="26"/>
          <w:lang w:val="kk-KZ"/>
        </w:rPr>
        <w:tab/>
        <w:t>ә)  18 сағ 43 мин</w:t>
      </w:r>
    </w:p>
    <w:p w:rsidR="00CC0268" w:rsidRPr="00A33439" w:rsidRDefault="00CC0268" w:rsidP="00B63B05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1 сағ = 15</w:t>
      </w:r>
      <w:r>
        <w:rPr>
          <w:rFonts w:ascii="Times New Roman" w:hAnsi="Times New Roman" w:cs="Times New Roman"/>
          <w:sz w:val="26"/>
          <w:szCs w:val="26"/>
          <w:vertAlign w:val="superscript"/>
          <w:lang w:val="kk-KZ"/>
        </w:rPr>
        <w:t>0</w:t>
      </w:r>
      <w:r w:rsidR="00A33439">
        <w:rPr>
          <w:rFonts w:ascii="Times New Roman" w:hAnsi="Times New Roman" w:cs="Times New Roman"/>
          <w:sz w:val="26"/>
          <w:szCs w:val="26"/>
          <w:lang w:val="kk-KZ"/>
        </w:rPr>
        <w:tab/>
      </w:r>
      <w:r w:rsidR="00A33439">
        <w:rPr>
          <w:rFonts w:ascii="Times New Roman" w:hAnsi="Times New Roman" w:cs="Times New Roman"/>
          <w:sz w:val="26"/>
          <w:szCs w:val="26"/>
          <w:lang w:val="kk-KZ"/>
        </w:rPr>
        <w:tab/>
      </w:r>
      <w:r w:rsidR="00A33439">
        <w:rPr>
          <w:rFonts w:ascii="Times New Roman" w:hAnsi="Times New Roman" w:cs="Times New Roman"/>
          <w:sz w:val="26"/>
          <w:szCs w:val="26"/>
          <w:lang w:val="kk-KZ"/>
        </w:rPr>
        <w:tab/>
      </w:r>
      <w:r w:rsidR="00A33439">
        <w:rPr>
          <w:rFonts w:ascii="Times New Roman" w:hAnsi="Times New Roman" w:cs="Times New Roman"/>
          <w:sz w:val="26"/>
          <w:szCs w:val="26"/>
          <w:lang w:val="kk-KZ"/>
        </w:rPr>
        <w:tab/>
      </w:r>
      <m:oMath>
        <m:r>
          <w:rPr>
            <w:rFonts w:ascii="Cambria Math" w:hAnsi="Cambria Math" w:cs="Times New Roman"/>
            <w:sz w:val="26"/>
            <w:szCs w:val="26"/>
            <w:lang w:val="kk-KZ"/>
          </w:rPr>
          <m:t>1 мин=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15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/</m:t>
            </m:r>
          </m:sup>
        </m:sSup>
      </m:oMath>
      <w:r w:rsidR="00A33439">
        <w:rPr>
          <w:rFonts w:ascii="Times New Roman" w:hAnsi="Times New Roman" w:cs="Times New Roman"/>
          <w:sz w:val="26"/>
          <w:szCs w:val="26"/>
          <w:lang w:val="kk-KZ"/>
        </w:rPr>
        <w:t xml:space="preserve"> олай болса</w:t>
      </w:r>
    </w:p>
    <w:p w:rsidR="00CC0268" w:rsidRDefault="00ED3965" w:rsidP="00B63B05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6"/>
          <w:szCs w:val="26"/>
          <w:lang w:val="kk-KZ"/>
        </w:rPr>
      </w:pPr>
      <m:oMath>
        <m:r>
          <w:rPr>
            <w:rFonts w:ascii="Cambria Math" w:hAnsi="Cambria Math" w:cs="Times New Roman"/>
            <w:sz w:val="26"/>
            <w:szCs w:val="26"/>
            <w:lang w:val="kk-KZ"/>
          </w:rPr>
          <m:t>6∙15=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9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0</m:t>
            </m:r>
          </m:sup>
        </m:sSup>
      </m:oMath>
      <w:r w:rsidR="00CC0268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A33439">
        <w:rPr>
          <w:rFonts w:ascii="Times New Roman" w:hAnsi="Times New Roman" w:cs="Times New Roman"/>
          <w:sz w:val="26"/>
          <w:szCs w:val="26"/>
          <w:lang w:val="kk-KZ"/>
        </w:rPr>
        <w:tab/>
      </w:r>
      <w:r w:rsidR="00A33439">
        <w:rPr>
          <w:rFonts w:ascii="Times New Roman" w:hAnsi="Times New Roman" w:cs="Times New Roman"/>
          <w:sz w:val="26"/>
          <w:szCs w:val="26"/>
          <w:lang w:val="kk-KZ"/>
        </w:rPr>
        <w:tab/>
      </w:r>
      <w:r w:rsidR="00A33439">
        <w:rPr>
          <w:rFonts w:ascii="Times New Roman" w:hAnsi="Times New Roman" w:cs="Times New Roman"/>
          <w:sz w:val="26"/>
          <w:szCs w:val="26"/>
          <w:lang w:val="kk-KZ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36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/</m:t>
            </m:r>
          </m:sup>
        </m:sSup>
        <m:r>
          <w:rPr>
            <w:rFonts w:ascii="Cambria Math" w:hAnsi="Cambria Math" w:cs="Times New Roman"/>
            <w:sz w:val="26"/>
            <w:szCs w:val="26"/>
            <w:lang w:val="kk-KZ"/>
          </w:rPr>
          <m:t>/60=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6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/</m:t>
            </m:r>
          </m:sup>
        </m:sSup>
      </m:oMath>
    </w:p>
    <w:p w:rsidR="00B53D78" w:rsidRDefault="00B53D78" w:rsidP="00B63B05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6"/>
          <w:szCs w:val="26"/>
          <w:lang w:val="kk-KZ"/>
        </w:rPr>
      </w:pPr>
      <m:oMath>
        <m:r>
          <w:rPr>
            <w:rFonts w:ascii="Cambria Math" w:hAnsi="Cambria Math" w:cs="Times New Roman"/>
            <w:sz w:val="26"/>
            <w:szCs w:val="26"/>
            <w:lang w:val="kk-KZ"/>
          </w:rPr>
          <m:t>24∙15=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36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/</m:t>
            </m:r>
          </m:sup>
        </m:sSup>
      </m:oMath>
      <w:r w:rsidR="00A33439">
        <w:rPr>
          <w:rFonts w:ascii="Times New Roman" w:hAnsi="Times New Roman" w:cs="Times New Roman"/>
          <w:sz w:val="26"/>
          <w:szCs w:val="26"/>
          <w:lang w:val="kk-KZ"/>
        </w:rPr>
        <w:tab/>
      </w:r>
      <w:r w:rsidR="00A33439">
        <w:rPr>
          <w:rFonts w:ascii="Times New Roman" w:hAnsi="Times New Roman" w:cs="Times New Roman"/>
          <w:sz w:val="26"/>
          <w:szCs w:val="26"/>
          <w:lang w:val="kk-KZ"/>
        </w:rPr>
        <w:tab/>
      </w:r>
      <w:r w:rsidR="00A33439">
        <w:rPr>
          <w:rFonts w:ascii="Times New Roman" w:hAnsi="Times New Roman" w:cs="Times New Roman"/>
          <w:sz w:val="26"/>
          <w:szCs w:val="26"/>
          <w:lang w:val="kk-KZ"/>
        </w:rPr>
        <w:tab/>
        <w:t xml:space="preserve">6 сағ 24 мин </w:t>
      </w:r>
      <m:oMath>
        <m:r>
          <w:rPr>
            <w:rFonts w:ascii="Cambria Math" w:hAnsi="Cambria Math" w:cs="Times New Roman"/>
            <w:sz w:val="26"/>
            <w:szCs w:val="26"/>
            <w:lang w:val="kk-KZ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96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0</m:t>
            </m:r>
          </m:sup>
        </m:sSup>
      </m:oMath>
    </w:p>
    <w:p w:rsidR="00A33439" w:rsidRDefault="0000213E" w:rsidP="00B63B05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6"/>
          <w:szCs w:val="26"/>
          <w:lang w:val="kk-KZ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9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0</m:t>
            </m:r>
          </m:sup>
        </m:sSup>
        <m:r>
          <w:rPr>
            <w:rFonts w:ascii="Cambria Math" w:hAnsi="Cambria Math" w:cs="Times New Roman"/>
            <w:sz w:val="26"/>
            <w:szCs w:val="26"/>
            <w:lang w:val="kk-KZ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6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0</m:t>
            </m:r>
          </m:sup>
        </m:sSup>
        <m:r>
          <w:rPr>
            <w:rFonts w:ascii="Cambria Math" w:hAnsi="Cambria Math" w:cs="Times New Roman"/>
            <w:sz w:val="26"/>
            <w:szCs w:val="26"/>
            <w:lang w:val="kk-KZ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96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0</m:t>
            </m:r>
          </m:sup>
        </m:sSup>
      </m:oMath>
      <w:r w:rsidR="00A33439">
        <w:rPr>
          <w:rFonts w:ascii="Times New Roman" w:hAnsi="Times New Roman" w:cs="Times New Roman"/>
          <w:sz w:val="26"/>
          <w:szCs w:val="26"/>
          <w:lang w:val="kk-KZ"/>
        </w:rPr>
        <w:tab/>
      </w:r>
    </w:p>
    <w:p w:rsidR="00A33439" w:rsidRDefault="00A33439" w:rsidP="00B63B05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ab/>
      </w:r>
      <w:r>
        <w:rPr>
          <w:rFonts w:ascii="Times New Roman" w:hAnsi="Times New Roman" w:cs="Times New Roman"/>
          <w:sz w:val="26"/>
          <w:szCs w:val="26"/>
          <w:lang w:val="kk-KZ"/>
        </w:rPr>
        <w:tab/>
      </w:r>
      <w:r>
        <w:rPr>
          <w:rFonts w:ascii="Times New Roman" w:hAnsi="Times New Roman" w:cs="Times New Roman"/>
          <w:sz w:val="26"/>
          <w:szCs w:val="26"/>
          <w:lang w:val="kk-KZ"/>
        </w:rPr>
        <w:tab/>
        <w:t xml:space="preserve">б)  </w:t>
      </w:r>
      <m:oMath>
        <m:r>
          <w:rPr>
            <w:rFonts w:ascii="Cambria Math" w:hAnsi="Cambria Math" w:cs="Times New Roman"/>
            <w:sz w:val="26"/>
            <w:szCs w:val="26"/>
            <w:lang w:val="kk-KZ"/>
          </w:rPr>
          <m:t>18∙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15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0</m:t>
            </m:r>
          </m:sup>
        </m:sSup>
        <m:r>
          <w:rPr>
            <w:rFonts w:ascii="Cambria Math" w:hAnsi="Cambria Math" w:cs="Times New Roman"/>
            <w:sz w:val="26"/>
            <w:szCs w:val="26"/>
            <w:lang w:val="kk-KZ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27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0</m:t>
            </m:r>
          </m:sup>
        </m:sSup>
      </m:oMath>
      <w:r>
        <w:rPr>
          <w:rFonts w:ascii="Times New Roman" w:hAnsi="Times New Roman" w:cs="Times New Roman"/>
          <w:sz w:val="26"/>
          <w:szCs w:val="26"/>
          <w:lang w:val="kk-KZ"/>
        </w:rPr>
        <w:tab/>
      </w:r>
    </w:p>
    <w:p w:rsidR="00B53D78" w:rsidRDefault="00A33439" w:rsidP="00B63B05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ab/>
      </w:r>
      <w:r>
        <w:rPr>
          <w:rFonts w:ascii="Times New Roman" w:hAnsi="Times New Roman" w:cs="Times New Roman"/>
          <w:sz w:val="26"/>
          <w:szCs w:val="26"/>
          <w:lang w:val="kk-KZ"/>
        </w:rPr>
        <w:tab/>
      </w:r>
      <w:r>
        <w:rPr>
          <w:rFonts w:ascii="Times New Roman" w:hAnsi="Times New Roman" w:cs="Times New Roman"/>
          <w:sz w:val="26"/>
          <w:szCs w:val="26"/>
          <w:lang w:val="kk-KZ"/>
        </w:rPr>
        <w:tab/>
        <w:t xml:space="preserve">43 мин </w:t>
      </w:r>
      <m:oMath>
        <m:r>
          <w:rPr>
            <w:rFonts w:ascii="Cambria Math" w:hAnsi="Cambria Math" w:cs="Times New Roman"/>
            <w:sz w:val="26"/>
            <w:szCs w:val="26"/>
            <w:lang w:val="kk-KZ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15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/</m:t>
            </m:r>
          </m:sup>
        </m:sSup>
        <m:r>
          <w:rPr>
            <w:rFonts w:ascii="Cambria Math" w:hAnsi="Cambria Math" w:cs="Times New Roman"/>
            <w:sz w:val="26"/>
            <w:szCs w:val="26"/>
            <w:lang w:val="kk-KZ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645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/</m:t>
            </m:r>
          </m:sup>
        </m:sSup>
      </m:oMath>
      <w:r>
        <w:rPr>
          <w:rFonts w:ascii="Times New Roman" w:hAnsi="Times New Roman" w:cs="Times New Roman"/>
          <w:sz w:val="26"/>
          <w:szCs w:val="26"/>
          <w:lang w:val="kk-KZ"/>
        </w:rPr>
        <w:tab/>
      </w:r>
    </w:p>
    <w:p w:rsidR="00A33439" w:rsidRDefault="00A33439" w:rsidP="00B63B05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ab/>
      </w:r>
      <w:r>
        <w:rPr>
          <w:rFonts w:ascii="Times New Roman" w:hAnsi="Times New Roman" w:cs="Times New Roman"/>
          <w:sz w:val="26"/>
          <w:szCs w:val="26"/>
          <w:lang w:val="kk-KZ"/>
        </w:rPr>
        <w:tab/>
      </w:r>
      <w:r>
        <w:rPr>
          <w:rFonts w:ascii="Times New Roman" w:hAnsi="Times New Roman" w:cs="Times New Roman"/>
          <w:sz w:val="26"/>
          <w:szCs w:val="26"/>
          <w:lang w:val="kk-KZ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645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/</m:t>
            </m:r>
          </m:sup>
        </m:sSup>
        <m:r>
          <w:rPr>
            <w:rFonts w:ascii="Cambria Math" w:hAnsi="Cambria Math" w:cs="Times New Roman"/>
            <w:sz w:val="26"/>
            <w:szCs w:val="26"/>
            <w:lang w:val="kk-KZ"/>
          </w:rPr>
          <m:t>/60=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1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0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45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/</m:t>
            </m:r>
          </m:sup>
        </m:sSup>
      </m:oMath>
    </w:p>
    <w:p w:rsidR="00A33439" w:rsidRDefault="006B4CB9" w:rsidP="00B63B05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                             </w:t>
      </w:r>
      <w:r w:rsidR="00A33439">
        <w:rPr>
          <w:rFonts w:ascii="Times New Roman" w:hAnsi="Times New Roman" w:cs="Times New Roman"/>
          <w:sz w:val="26"/>
          <w:szCs w:val="26"/>
          <w:lang w:val="kk-KZ"/>
        </w:rPr>
        <w:t xml:space="preserve">   </w:t>
      </w:r>
      <m:oMath>
        <m:r>
          <w:rPr>
            <w:rFonts w:ascii="Cambria Math" w:hAnsi="Cambria Math" w:cs="Times New Roman"/>
            <w:sz w:val="26"/>
            <w:szCs w:val="26"/>
            <w:lang w:val="kk-KZ"/>
          </w:rPr>
          <m:t>18 сағ 43 мин =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27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0</m:t>
            </m:r>
          </m:sup>
        </m:sSup>
        <m:r>
          <w:rPr>
            <w:rFonts w:ascii="Cambria Math" w:hAnsi="Cambria Math" w:cs="Times New Roman"/>
            <w:sz w:val="26"/>
            <w:szCs w:val="26"/>
            <w:lang w:val="kk-KZ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1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0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45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/</m:t>
            </m:r>
          </m:sup>
        </m:sSup>
        <m:r>
          <w:rPr>
            <w:rFonts w:ascii="Cambria Math" w:hAnsi="Cambria Math" w:cs="Times New Roman"/>
            <w:sz w:val="26"/>
            <w:szCs w:val="26"/>
            <w:lang w:val="kk-KZ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1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0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45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/</m:t>
            </m:r>
          </m:sup>
        </m:sSup>
      </m:oMath>
    </w:p>
    <w:p w:rsidR="006B4CB9" w:rsidRPr="00AF4499" w:rsidRDefault="00AF4499" w:rsidP="00B63B05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</w:pPr>
      <w:r w:rsidRPr="00AF4499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>3.  Берілгені:  Сағаттық өлшемге айналдырыңдар.</w:t>
      </w:r>
    </w:p>
    <w:p w:rsidR="00AF4499" w:rsidRDefault="00AF4499" w:rsidP="00B63B05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а) 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9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0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3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/</m:t>
            </m:r>
          </m:sup>
        </m:sSup>
        <m:r>
          <w:rPr>
            <w:rFonts w:ascii="Cambria Math" w:hAnsi="Cambria Math" w:cs="Times New Roman"/>
            <w:sz w:val="26"/>
            <w:szCs w:val="26"/>
            <w:lang w:val="kk-KZ"/>
          </w:rPr>
          <m:t>/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15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0</m:t>
            </m:r>
          </m:sup>
        </m:sSup>
        <m:r>
          <w:rPr>
            <w:rFonts w:ascii="Cambria Math" w:hAnsi="Cambria Math" w:cs="Times New Roman"/>
            <w:sz w:val="26"/>
            <w:szCs w:val="26"/>
            <w:lang w:val="kk-KZ"/>
          </w:rPr>
          <m:t>=6 сағ 2 мин</m:t>
        </m:r>
      </m:oMath>
    </w:p>
    <w:p w:rsidR="00AF4499" w:rsidRDefault="00AF4499" w:rsidP="00B63B05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ә) 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105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0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43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/</m:t>
            </m:r>
          </m:sup>
        </m:sSup>
        <m:r>
          <w:rPr>
            <w:rFonts w:ascii="Cambria Math" w:hAnsi="Cambria Math" w:cs="Times New Roman"/>
            <w:sz w:val="26"/>
            <w:szCs w:val="26"/>
            <w:lang w:val="kk-KZ"/>
          </w:rPr>
          <m:t>/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15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0</m:t>
            </m:r>
          </m:sup>
        </m:sSup>
        <m:r>
          <w:rPr>
            <w:rFonts w:ascii="Cambria Math" w:hAnsi="Cambria Math" w:cs="Times New Roman"/>
            <w:sz w:val="26"/>
            <w:szCs w:val="26"/>
            <w:lang w:val="kk-KZ"/>
          </w:rPr>
          <m:t xml:space="preserve">=7 сағ  2  мин  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52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//</m:t>
            </m:r>
          </m:sup>
        </m:sSup>
      </m:oMath>
    </w:p>
    <w:p w:rsidR="00AF4499" w:rsidRDefault="0000213E" w:rsidP="00B63B05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6"/>
          <w:szCs w:val="26"/>
          <w:lang w:val="kk-KZ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kk-KZ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43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/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  <w:lang w:val="kk-KZ"/>
            </w:rPr>
            <m:t>/15=2 мин</m:t>
          </m:r>
        </m:oMath>
      </m:oMathPara>
    </w:p>
    <w:p w:rsidR="00AF4499" w:rsidRDefault="0000213E" w:rsidP="00B63B05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6"/>
          <w:szCs w:val="26"/>
          <w:lang w:val="kk-KZ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kk-KZ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13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/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  <w:lang w:val="kk-KZ"/>
            </w:rPr>
            <m:t>∙4=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kk-KZ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52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//</m:t>
              </m:r>
            </m:sup>
          </m:sSup>
        </m:oMath>
      </m:oMathPara>
    </w:p>
    <w:p w:rsidR="00AF4499" w:rsidRDefault="00AF4499" w:rsidP="00B63B05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AF4499" w:rsidRPr="008F2E85" w:rsidRDefault="00AF4499" w:rsidP="00B63B05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</w:pPr>
      <w:r w:rsidRPr="008F2E85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 xml:space="preserve">4. 5- кестені қолданып жұлдыздардың аспан сферасының қай жарты шарында орналасқанын анықтаңдар. </w:t>
      </w:r>
    </w:p>
    <w:p w:rsidR="00AF4499" w:rsidRPr="008F2E85" w:rsidRDefault="00AF4499" w:rsidP="00B63B05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</w:pPr>
      <w:r w:rsidRPr="008F2E85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>Шешуі: 5 – кестедегі еңістігін деген тік бағандағы мәндерде, қай жұлдыздың еңістік мәнінің алдында «-»  таңба  тұрса сол жұлдыздар оңтүстік</w:t>
      </w:r>
      <w:r w:rsidR="00E34ACC" w:rsidRPr="008F2E85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 xml:space="preserve"> жарты шарда орналасқаны.</w:t>
      </w:r>
    </w:p>
    <w:p w:rsidR="00E34ACC" w:rsidRDefault="00E34ACC" w:rsidP="00E34ACC">
      <w:pPr>
        <w:pStyle w:val="a3"/>
        <w:spacing w:after="0" w:line="240" w:lineRule="auto"/>
        <w:ind w:left="0" w:right="-285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>№ 32 жаттығу</w:t>
      </w:r>
    </w:p>
    <w:p w:rsidR="00E34ACC" w:rsidRPr="008F2E85" w:rsidRDefault="0019253D" w:rsidP="00E34ACC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</w:pPr>
      <w:r w:rsidRPr="008F2E85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>2</w:t>
      </w:r>
      <w:r w:rsidR="00E34ACC" w:rsidRPr="008F2E85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>. Алматыда (</w:t>
      </w:r>
      <m:oMath>
        <m:r>
          <m:rPr>
            <m:sty m:val="bi"/>
          </m:rPr>
          <w:rPr>
            <w:rFonts w:ascii="Cambria Math" w:hAnsi="Cambria Math" w:cs="Times New Roman"/>
            <w:color w:val="0070C0"/>
            <w:sz w:val="26"/>
            <w:szCs w:val="26"/>
            <w:lang w:val="kk-KZ"/>
          </w:rPr>
          <m:t>φ=</m:t>
        </m:r>
        <m:sSup>
          <m:sSupPr>
            <m:ctrlPr>
              <w:rPr>
                <w:rFonts w:ascii="Cambria Math" w:hAnsi="Cambria Math" w:cs="Times New Roman"/>
                <w:b/>
                <w:i/>
                <w:color w:val="0070C0"/>
                <w:sz w:val="26"/>
                <w:szCs w:val="26"/>
                <w:lang w:val="kk-K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70C0"/>
                <w:sz w:val="26"/>
                <w:szCs w:val="26"/>
                <w:lang w:val="kk-KZ"/>
              </w:rPr>
              <m:t>43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70C0"/>
                <w:sz w:val="26"/>
                <w:szCs w:val="26"/>
                <w:lang w:val="kk-KZ"/>
              </w:rPr>
              <m:t>0</m:t>
            </m:r>
          </m:sup>
        </m:sSup>
        <m:sSup>
          <m:sSupPr>
            <m:ctrlPr>
              <w:rPr>
                <w:rFonts w:ascii="Cambria Math" w:hAnsi="Cambria Math" w:cs="Times New Roman"/>
                <w:b/>
                <w:i/>
                <w:color w:val="0070C0"/>
                <w:sz w:val="26"/>
                <w:szCs w:val="26"/>
                <w:lang w:val="kk-K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70C0"/>
                <w:sz w:val="26"/>
                <w:szCs w:val="26"/>
                <w:lang w:val="kk-KZ"/>
              </w:rPr>
              <m:t>25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70C0"/>
                <w:sz w:val="26"/>
                <w:szCs w:val="26"/>
                <w:lang w:val="kk-KZ"/>
              </w:rPr>
              <m:t>/</m:t>
            </m:r>
          </m:sup>
        </m:sSup>
        <m:r>
          <m:rPr>
            <m:sty m:val="bi"/>
          </m:rPr>
          <w:rPr>
            <w:rFonts w:ascii="Cambria Math" w:hAnsi="Cambria Math" w:cs="Times New Roman"/>
            <w:color w:val="0070C0"/>
            <w:sz w:val="26"/>
            <w:szCs w:val="26"/>
            <w:lang w:val="kk-KZ"/>
          </w:rPr>
          <m:t>)</m:t>
        </m:r>
      </m:oMath>
      <w:r w:rsidR="00E34ACC" w:rsidRPr="008F2E85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 xml:space="preserve"> Сүм</w:t>
      </w:r>
      <w:r w:rsidRPr="008F2E85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 xml:space="preserve">біле (Сириус) жұлдызының жоғарғы жарықтауы қандай биіктікте болып өтеді. </w:t>
      </w:r>
    </w:p>
    <w:p w:rsidR="00AF4499" w:rsidRDefault="0000213E" w:rsidP="00B63B05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752" type="#_x0000_t32" style="position:absolute;left:0;text-align:left;margin-left:78.9pt;margin-top:5.25pt;width:0;height:62.25pt;z-index:252370944" o:connectortype="straight"/>
        </w:pict>
      </w:r>
      <w:r w:rsidR="0019253D">
        <w:rPr>
          <w:rFonts w:ascii="Times New Roman" w:hAnsi="Times New Roman" w:cs="Times New Roman"/>
          <w:sz w:val="26"/>
          <w:szCs w:val="26"/>
          <w:lang w:val="kk-KZ"/>
        </w:rPr>
        <w:t xml:space="preserve">Берілгені: </w:t>
      </w:r>
    </w:p>
    <w:p w:rsidR="0019253D" w:rsidRDefault="0019253D" w:rsidP="00B63B05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6"/>
          <w:szCs w:val="26"/>
          <w:lang w:val="kk-KZ"/>
        </w:rPr>
      </w:pPr>
      <m:oMath>
        <m:r>
          <w:rPr>
            <w:rFonts w:ascii="Cambria Math" w:hAnsi="Cambria Math" w:cs="Times New Roman"/>
            <w:sz w:val="26"/>
            <w:szCs w:val="26"/>
            <w:lang w:val="kk-KZ"/>
          </w:rPr>
          <m:t>φ=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43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0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25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/</m:t>
            </m:r>
          </m:sup>
        </m:sSup>
      </m:oMath>
      <w:r>
        <w:rPr>
          <w:rFonts w:ascii="Times New Roman" w:hAnsi="Times New Roman" w:cs="Times New Roman"/>
          <w:sz w:val="26"/>
          <w:szCs w:val="26"/>
          <w:lang w:val="kk-KZ"/>
        </w:rPr>
        <w:tab/>
      </w:r>
      <w:r>
        <w:rPr>
          <w:rFonts w:ascii="Times New Roman" w:hAnsi="Times New Roman" w:cs="Times New Roman"/>
          <w:sz w:val="26"/>
          <w:szCs w:val="26"/>
          <w:lang w:val="kk-KZ"/>
        </w:rPr>
        <w:tab/>
      </w:r>
      <m:oMath>
        <m:r>
          <w:rPr>
            <w:rFonts w:ascii="Cambria Math" w:hAnsi="Cambria Math" w:cs="Times New Roman"/>
            <w:sz w:val="26"/>
            <w:szCs w:val="26"/>
            <w:lang w:val="kk-KZ"/>
          </w:rPr>
          <m:t>h=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90- φ</m:t>
            </m:r>
          </m:e>
        </m:d>
        <m:r>
          <w:rPr>
            <w:rFonts w:ascii="Cambria Math" w:hAnsi="Cambria Math" w:cs="Times New Roman"/>
            <w:sz w:val="26"/>
            <w:szCs w:val="26"/>
            <w:lang w:val="kk-KZ"/>
          </w:rPr>
          <m:t>-z</m:t>
        </m:r>
      </m:oMath>
    </w:p>
    <w:p w:rsidR="0019253D" w:rsidRDefault="0019253D" w:rsidP="00B63B05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6"/>
          <w:szCs w:val="26"/>
          <w:lang w:val="en-US"/>
        </w:rPr>
      </w:pPr>
      <m:oMath>
        <m:r>
          <w:rPr>
            <w:rFonts w:ascii="Cambria Math" w:hAnsi="Cambria Math" w:cs="Times New Roman"/>
            <w:sz w:val="26"/>
            <w:szCs w:val="26"/>
            <w:lang w:val="kk-KZ"/>
          </w:rPr>
          <m:t xml:space="preserve">z </m:t>
        </m:r>
        <m:r>
          <w:rPr>
            <w:rFonts w:ascii="Times New Roman" w:hAnsi="Times New Roman" w:cs="Times New Roman"/>
            <w:sz w:val="26"/>
            <w:szCs w:val="26"/>
            <w:lang w:val="kk-KZ"/>
          </w:rPr>
          <m:t>꞊</m:t>
        </m:r>
        <m:r>
          <w:rPr>
            <w:rFonts w:ascii="Cambria Math" w:hAnsi="Cambria Math" w:cs="Times New Roman"/>
            <w:sz w:val="26"/>
            <w:szCs w:val="26"/>
            <w:lang w:val="kk-KZ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16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0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43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/</m:t>
            </m:r>
          </m:sup>
        </m:sSup>
      </m:oMath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h=90-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43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0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25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/</m:t>
            </m:r>
          </m:sup>
        </m:sSup>
        <m:r>
          <w:rPr>
            <w:rFonts w:ascii="Cambria Math" w:hAnsi="Cambria Math" w:cs="Times New Roman"/>
            <w:sz w:val="26"/>
            <w:szCs w:val="26"/>
            <w:lang w:val="kk-KZ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16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0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43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/</m:t>
            </m:r>
          </m:sup>
        </m:sSup>
        <m:r>
          <w:rPr>
            <w:rFonts w:ascii="Cambria Math" w:hAnsi="Cambria Math" w:cs="Times New Roman"/>
            <w:sz w:val="26"/>
            <w:szCs w:val="26"/>
            <w:lang w:val="kk-KZ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29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0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52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/</m:t>
            </m:r>
          </m:sup>
        </m:sSup>
      </m:oMath>
    </w:p>
    <w:p w:rsidR="0019253D" w:rsidRDefault="0019253D" w:rsidP="00B63B05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521D38" w:rsidRDefault="00521D38" w:rsidP="00F72895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521D38" w:rsidRDefault="00521D38" w:rsidP="00F72895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521D38" w:rsidRDefault="00521D38" w:rsidP="00F72895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521D38" w:rsidRDefault="00521D38" w:rsidP="00F72895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521D38" w:rsidRDefault="00521D38" w:rsidP="00F72895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521D38" w:rsidRDefault="00521D38" w:rsidP="00F72895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521D38" w:rsidRDefault="00521D38" w:rsidP="00F72895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521D38" w:rsidRDefault="00521D38" w:rsidP="00F72895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521D38" w:rsidRDefault="00521D38" w:rsidP="00F72895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521D38" w:rsidRDefault="00521D38" w:rsidP="00F72895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521D38" w:rsidRDefault="00521D38" w:rsidP="00F72895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521D38" w:rsidRDefault="00521D38" w:rsidP="00F72895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521D38" w:rsidRDefault="00521D38" w:rsidP="00F72895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521D38" w:rsidRDefault="00521D38" w:rsidP="00F72895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521D38" w:rsidRDefault="00521D38" w:rsidP="00F72895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521D38" w:rsidRDefault="00521D38" w:rsidP="00F72895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521D38" w:rsidRDefault="00521D38" w:rsidP="00F72895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521D38" w:rsidRDefault="00521D38" w:rsidP="00F72895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521D38" w:rsidRDefault="00521D38" w:rsidP="00F72895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521D38" w:rsidRDefault="00521D38" w:rsidP="00F72895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521D38" w:rsidRDefault="00521D38" w:rsidP="00F72895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521D38" w:rsidRDefault="00521D38" w:rsidP="00F72895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521D38" w:rsidRDefault="00521D38" w:rsidP="00F72895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521D38" w:rsidRDefault="00521D38" w:rsidP="00F72895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521D38" w:rsidRDefault="00521D38" w:rsidP="00F72895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521D38" w:rsidRDefault="00521D38" w:rsidP="00F72895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521D38" w:rsidRDefault="00521D38" w:rsidP="00F72895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521D38" w:rsidRDefault="00521D38" w:rsidP="00F72895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521D38" w:rsidRDefault="00521D38" w:rsidP="00F72895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521D38" w:rsidRDefault="00521D38" w:rsidP="00F72895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521D38" w:rsidRDefault="00521D38" w:rsidP="00F72895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521D38" w:rsidRDefault="00521D38" w:rsidP="00F72895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521D38" w:rsidRDefault="00521D38" w:rsidP="00F72895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521D38" w:rsidRDefault="00521D38" w:rsidP="00F72895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521D38" w:rsidRDefault="00521D38" w:rsidP="00F72895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521D38" w:rsidRDefault="00521D38" w:rsidP="00F72895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521D38" w:rsidRDefault="00521D38" w:rsidP="00F72895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521D38" w:rsidRDefault="00521D38" w:rsidP="00F72895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521D38" w:rsidRDefault="00521D38" w:rsidP="00F72895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521D38" w:rsidRDefault="00521D38" w:rsidP="00F72895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521D38" w:rsidRDefault="00521D38" w:rsidP="00F72895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521D38" w:rsidRDefault="00521D38" w:rsidP="00F72895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521D38" w:rsidRDefault="00521D38" w:rsidP="00F72895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521D38" w:rsidRDefault="00521D38" w:rsidP="00F72895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521D38" w:rsidRDefault="00521D38" w:rsidP="00F72895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521D38" w:rsidRDefault="00521D38" w:rsidP="00F72895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521D38" w:rsidRDefault="00521D38" w:rsidP="00F72895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521D38" w:rsidRDefault="00521D38" w:rsidP="00F72895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521D38" w:rsidRDefault="00521D38" w:rsidP="00F72895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521D38" w:rsidRDefault="00521D38" w:rsidP="00F72895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521D38" w:rsidRDefault="00521D38" w:rsidP="00F72895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521D38" w:rsidRDefault="00521D38" w:rsidP="00F72895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521D38" w:rsidRDefault="00521D38" w:rsidP="00F72895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521D38" w:rsidRDefault="00521D38" w:rsidP="00F72895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521D38" w:rsidRDefault="00521D38" w:rsidP="00F72895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521D38" w:rsidRDefault="00521D38" w:rsidP="00F72895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521D38" w:rsidRDefault="00521D38" w:rsidP="00F72895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521D38" w:rsidRDefault="00521D38" w:rsidP="00F72895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521D38" w:rsidRDefault="00521D38" w:rsidP="00F72895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521D38" w:rsidRDefault="00521D38" w:rsidP="00F72895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521D38" w:rsidRDefault="00521D38" w:rsidP="00F72895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521D38" w:rsidRDefault="00521D38" w:rsidP="00F72895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521D38" w:rsidRDefault="00521D38" w:rsidP="00F72895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521D38" w:rsidRDefault="00521D38" w:rsidP="00F72895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521D38" w:rsidRDefault="00521D38" w:rsidP="00F72895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521D38" w:rsidRDefault="00521D38" w:rsidP="00F72895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521D38" w:rsidRDefault="00521D38" w:rsidP="00F72895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521D38" w:rsidRDefault="00521D38" w:rsidP="00F72895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521D38" w:rsidRDefault="00521D38" w:rsidP="00F72895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521D38" w:rsidRDefault="00521D38" w:rsidP="00F72895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521D38" w:rsidRDefault="00521D38" w:rsidP="00F72895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521D38" w:rsidRDefault="00521D38" w:rsidP="00F72895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521D38" w:rsidRDefault="00521D38" w:rsidP="00F72895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CE7D8B" w:rsidRPr="008F2E85" w:rsidRDefault="00CE7D8B" w:rsidP="00F72895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</w:pPr>
      <w:r w:rsidRPr="00521D38">
        <w:rPr>
          <w:rFonts w:ascii="Times New Roman" w:hAnsi="Times New Roman" w:cs="Times New Roman"/>
          <w:b/>
          <w:color w:val="0070C0"/>
          <w:sz w:val="26"/>
          <w:szCs w:val="26"/>
        </w:rPr>
        <w:lastRenderedPageBreak/>
        <w:t>3</w:t>
      </w:r>
      <w:r w:rsidRPr="008F2E85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>.  Альтаир жұлдызының жоғары жарықтауы 15</w:t>
      </w:r>
      <w:r w:rsidRPr="008F2E85">
        <w:rPr>
          <w:rFonts w:ascii="Times New Roman" w:hAnsi="Times New Roman" w:cs="Times New Roman"/>
          <w:b/>
          <w:color w:val="0070C0"/>
          <w:sz w:val="26"/>
          <w:szCs w:val="26"/>
          <w:vertAlign w:val="superscript"/>
          <w:lang w:val="kk-KZ"/>
        </w:rPr>
        <w:t>0</w:t>
      </w:r>
      <w:r w:rsidRPr="008F2E85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 xml:space="preserve"> биіктікте болып өтеді. Егер бұл жұлдыздың еңістік координатасы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color w:val="0070C0"/>
                <w:sz w:val="26"/>
                <w:szCs w:val="26"/>
                <w:lang w:val="kk-K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70C0"/>
                <w:sz w:val="26"/>
                <w:szCs w:val="26"/>
                <w:lang w:val="kk-KZ"/>
              </w:rPr>
              <m:t>8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70C0"/>
                <w:sz w:val="26"/>
                <w:szCs w:val="26"/>
                <w:lang w:val="kk-KZ"/>
              </w:rPr>
              <m:t>0</m:t>
            </m:r>
          </m:sup>
        </m:sSup>
        <m:sSup>
          <m:sSupPr>
            <m:ctrlPr>
              <w:rPr>
                <w:rFonts w:ascii="Cambria Math" w:hAnsi="Cambria Math" w:cs="Times New Roman"/>
                <w:b/>
                <w:i/>
                <w:color w:val="0070C0"/>
                <w:sz w:val="26"/>
                <w:szCs w:val="26"/>
                <w:lang w:val="kk-K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70C0"/>
                <w:sz w:val="26"/>
                <w:szCs w:val="26"/>
                <w:lang w:val="kk-KZ"/>
              </w:rPr>
              <m:t>52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70C0"/>
                <w:sz w:val="26"/>
                <w:szCs w:val="26"/>
                <w:lang w:val="kk-KZ"/>
              </w:rPr>
              <m:t>/</m:t>
            </m:r>
          </m:sup>
        </m:sSup>
      </m:oMath>
      <w:r w:rsidRPr="008F2E85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 xml:space="preserve"> болса, онда бақылаушы тұрған орынның географиялық ендігі қандай болғаны?</w:t>
      </w:r>
    </w:p>
    <w:p w:rsidR="00CE7D8B" w:rsidRDefault="0000213E" w:rsidP="00B63B05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753" type="#_x0000_t32" style="position:absolute;left:0;text-align:left;margin-left:59.75pt;margin-top:5.35pt;width:0;height:52.5pt;z-index:252371968" o:connectortype="straight"/>
        </w:pict>
      </w:r>
      <w:r w:rsidR="00CE7D8B">
        <w:rPr>
          <w:rFonts w:ascii="Times New Roman" w:hAnsi="Times New Roman" w:cs="Times New Roman"/>
          <w:sz w:val="26"/>
          <w:szCs w:val="26"/>
          <w:lang w:val="kk-KZ"/>
        </w:rPr>
        <w:t xml:space="preserve">Берілгені: </w:t>
      </w:r>
    </w:p>
    <w:p w:rsidR="0019253D" w:rsidRDefault="00CE7D8B" w:rsidP="00B63B05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  <w:lang w:val="kk-KZ"/>
          </w:rPr>
          <m:t>h=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15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0</m:t>
            </m:r>
          </m:sup>
        </m:sSup>
      </m:oMath>
      <w:r>
        <w:rPr>
          <w:rFonts w:ascii="Times New Roman" w:hAnsi="Times New Roman" w:cs="Times New Roman"/>
          <w:sz w:val="26"/>
          <w:szCs w:val="26"/>
          <w:lang w:val="kk-KZ"/>
        </w:rPr>
        <w:tab/>
      </w:r>
      <m:oMath>
        <m:r>
          <w:rPr>
            <w:rFonts w:ascii="Cambria Math" w:hAnsi="Cambria Math" w:cs="Times New Roman"/>
            <w:sz w:val="26"/>
            <w:szCs w:val="26"/>
            <w:lang w:val="kk-KZ"/>
          </w:rPr>
          <m:t>φ=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90-</m:t>
            </m:r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 xml:space="preserve">h </m:t>
            </m:r>
          </m:e>
        </m:d>
        <m:r>
          <w:rPr>
            <w:rFonts w:ascii="Cambria Math" w:hAnsi="Cambria Math" w:cs="Times New Roman"/>
            <w:sz w:val="26"/>
            <w:szCs w:val="26"/>
            <w:lang w:val="kk-KZ"/>
          </w:rPr>
          <m:t>+z</m:t>
        </m:r>
      </m:oMath>
    </w:p>
    <w:p w:rsidR="00CE7D8B" w:rsidRDefault="00CE7D8B" w:rsidP="00B63B05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6"/>
          <w:szCs w:val="26"/>
          <w:lang w:val="kk-KZ"/>
        </w:rPr>
      </w:pPr>
      <m:oMath>
        <m:r>
          <w:rPr>
            <w:rFonts w:ascii="Cambria Math" w:hAnsi="Cambria Math" w:cs="Times New Roman"/>
            <w:sz w:val="26"/>
            <w:szCs w:val="26"/>
            <w:lang w:val="kk-KZ"/>
          </w:rPr>
          <m:t xml:space="preserve">z </m:t>
        </m:r>
        <m:r>
          <w:rPr>
            <w:rFonts w:ascii="Times New Roman" w:hAnsi="Times New Roman" w:cs="Times New Roman"/>
            <w:sz w:val="26"/>
            <w:szCs w:val="26"/>
            <w:lang w:val="kk-KZ"/>
          </w:rPr>
          <m:t>꞊</m:t>
        </m:r>
        <m:r>
          <w:rPr>
            <w:rFonts w:ascii="Cambria Math" w:hAnsi="Cambria Math" w:cs="Times New Roman"/>
            <w:sz w:val="26"/>
            <w:szCs w:val="26"/>
            <w:lang w:val="kk-KZ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8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0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52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/</m:t>
            </m:r>
          </m:sup>
        </m:sSup>
      </m:oMath>
      <w:r>
        <w:rPr>
          <w:rFonts w:ascii="Times New Roman" w:hAnsi="Times New Roman" w:cs="Times New Roman"/>
          <w:sz w:val="26"/>
          <w:szCs w:val="26"/>
          <w:lang w:val="kk-KZ"/>
        </w:rPr>
        <w:t xml:space="preserve">       </w:t>
      </w:r>
      <m:oMath>
        <m:r>
          <w:rPr>
            <w:rFonts w:ascii="Cambria Math" w:hAnsi="Cambria Math" w:cs="Times New Roman"/>
            <w:sz w:val="26"/>
            <w:szCs w:val="26"/>
            <w:lang w:val="kk-KZ"/>
          </w:rPr>
          <m:t>φ</m:t>
        </m:r>
        <m:r>
          <w:rPr>
            <w:rFonts w:ascii="Cambria Math" w:hAnsi="Cambria Math" w:cs="Times New Roman"/>
            <w:sz w:val="26"/>
            <w:szCs w:val="26"/>
            <w:lang w:val="kk-KZ"/>
          </w:rPr>
          <m:t>=90-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15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0</m:t>
            </m:r>
          </m:sup>
        </m:sSup>
        <m:r>
          <w:rPr>
            <w:rFonts w:ascii="Cambria Math" w:hAnsi="Cambria Math" w:cs="Times New Roman"/>
            <w:sz w:val="26"/>
            <w:szCs w:val="26"/>
            <w:lang w:val="kk-KZ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8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0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52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/</m:t>
            </m:r>
          </m:sup>
        </m:sSup>
        <m:r>
          <w:rPr>
            <w:rFonts w:ascii="Cambria Math" w:hAnsi="Cambria Math" w:cs="Times New Roman"/>
            <w:sz w:val="26"/>
            <w:szCs w:val="26"/>
            <w:lang w:val="kk-KZ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75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0</m:t>
            </m:r>
          </m:sup>
        </m:sSup>
        <m:r>
          <w:rPr>
            <w:rFonts w:ascii="Cambria Math" w:hAnsi="Cambria Math" w:cs="Times New Roman"/>
            <w:sz w:val="26"/>
            <w:szCs w:val="26"/>
            <w:lang w:val="kk-KZ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8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0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52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/</m:t>
            </m:r>
          </m:sup>
        </m:sSup>
        <m:r>
          <w:rPr>
            <w:rFonts w:ascii="Cambria Math" w:hAnsi="Cambria Math" w:cs="Times New Roman"/>
            <w:sz w:val="26"/>
            <w:szCs w:val="26"/>
            <w:lang w:val="kk-KZ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83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0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52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/</m:t>
            </m:r>
          </m:sup>
        </m:sSup>
      </m:oMath>
    </w:p>
    <w:p w:rsidR="00CE7D8B" w:rsidRDefault="00CE7D8B" w:rsidP="00B63B05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CE7D8B" w:rsidRPr="008F2E85" w:rsidRDefault="00CE7D8B" w:rsidP="00F72895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</w:pPr>
      <w:r w:rsidRPr="008F2E85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 xml:space="preserve">4.  Жоғары жарықтауы Астанада 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color w:val="0070C0"/>
                <w:sz w:val="26"/>
                <w:szCs w:val="26"/>
                <w:lang w:val="kk-K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70C0"/>
                <w:sz w:val="26"/>
                <w:szCs w:val="26"/>
                <w:lang w:val="kk-KZ"/>
              </w:rPr>
              <m:t>4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70C0"/>
                <w:sz w:val="26"/>
                <w:szCs w:val="26"/>
                <w:lang w:val="kk-KZ"/>
              </w:rPr>
              <m:t>0</m:t>
            </m:r>
          </m:sup>
        </m:sSup>
        <m:sSup>
          <m:sSupPr>
            <m:ctrlPr>
              <w:rPr>
                <w:rFonts w:ascii="Cambria Math" w:hAnsi="Cambria Math" w:cs="Times New Roman"/>
                <w:b/>
                <w:i/>
                <w:color w:val="0070C0"/>
                <w:sz w:val="26"/>
                <w:szCs w:val="26"/>
                <w:lang w:val="kk-K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70C0"/>
                <w:sz w:val="26"/>
                <w:szCs w:val="26"/>
                <w:lang w:val="kk-KZ"/>
              </w:rPr>
              <m:t>18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70C0"/>
                <w:sz w:val="26"/>
                <w:szCs w:val="26"/>
                <w:lang w:val="kk-KZ"/>
              </w:rPr>
              <m:t>/</m:t>
            </m:r>
          </m:sup>
        </m:sSup>
      </m:oMath>
      <w:r w:rsidRPr="008F2E85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 xml:space="preserve"> биікте болып өтетін жұлдыздың еңістік координатасының мәнін анықтаңдар. </w:t>
      </w:r>
      <w:r w:rsidR="002D34B5" w:rsidRPr="008F2E85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 xml:space="preserve">Астана ендігін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color w:val="0070C0"/>
                <w:sz w:val="26"/>
                <w:szCs w:val="26"/>
                <w:lang w:val="kk-K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70C0"/>
                <w:sz w:val="26"/>
                <w:szCs w:val="26"/>
                <w:lang w:val="kk-KZ"/>
              </w:rPr>
              <m:t>52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70C0"/>
                <w:sz w:val="26"/>
                <w:szCs w:val="26"/>
                <w:lang w:val="kk-KZ"/>
              </w:rPr>
              <m:t>0</m:t>
            </m:r>
          </m:sup>
        </m:sSup>
        <m:sSup>
          <m:sSupPr>
            <m:ctrlPr>
              <w:rPr>
                <w:rFonts w:ascii="Cambria Math" w:hAnsi="Cambria Math" w:cs="Times New Roman"/>
                <w:b/>
                <w:i/>
                <w:color w:val="0070C0"/>
                <w:sz w:val="26"/>
                <w:szCs w:val="26"/>
                <w:lang w:val="kk-K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70C0"/>
                <w:sz w:val="26"/>
                <w:szCs w:val="26"/>
                <w:lang w:val="kk-KZ"/>
              </w:rPr>
              <m:t>12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70C0"/>
                <w:sz w:val="26"/>
                <w:szCs w:val="26"/>
                <w:lang w:val="kk-KZ"/>
              </w:rPr>
              <m:t>/</m:t>
            </m:r>
          </m:sup>
        </m:sSup>
      </m:oMath>
      <w:r w:rsidR="002D34B5" w:rsidRPr="008F2E85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 xml:space="preserve">  деп есептеңдер. </w:t>
      </w:r>
    </w:p>
    <w:p w:rsidR="002D34B5" w:rsidRDefault="0000213E" w:rsidP="002D34B5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754" type="#_x0000_t32" style="position:absolute;left:0;text-align:left;margin-left:59.75pt;margin-top:5.35pt;width:15pt;height:52.5pt;flip:x;z-index:252374016" o:connectortype="straight"/>
        </w:pict>
      </w:r>
      <w:r w:rsidR="002D34B5">
        <w:rPr>
          <w:rFonts w:ascii="Times New Roman" w:hAnsi="Times New Roman" w:cs="Times New Roman"/>
          <w:sz w:val="26"/>
          <w:szCs w:val="26"/>
          <w:lang w:val="kk-KZ"/>
        </w:rPr>
        <w:t xml:space="preserve">Берілгені: </w:t>
      </w:r>
    </w:p>
    <w:p w:rsidR="002D34B5" w:rsidRDefault="002D34B5" w:rsidP="002D34B5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  <w:lang w:val="kk-KZ"/>
          </w:rPr>
          <m:t>h=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4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0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18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/</m:t>
            </m:r>
          </m:sup>
        </m:sSup>
        <m:r>
          <w:rPr>
            <w:rFonts w:ascii="Cambria Math" w:hAnsi="Cambria Math" w:cs="Times New Roman"/>
            <w:sz w:val="26"/>
            <w:szCs w:val="26"/>
            <w:lang w:val="kk-KZ"/>
          </w:rPr>
          <m:t xml:space="preserve"> </m:t>
        </m:r>
      </m:oMath>
      <w:r>
        <w:rPr>
          <w:rFonts w:ascii="Times New Roman" w:hAnsi="Times New Roman" w:cs="Times New Roman"/>
          <w:sz w:val="26"/>
          <w:szCs w:val="26"/>
          <w:lang w:val="kk-KZ"/>
        </w:rPr>
        <w:tab/>
      </w:r>
      <m:oMath>
        <m:r>
          <w:rPr>
            <w:rFonts w:ascii="Cambria Math" w:hAnsi="Cambria Math" w:cs="Times New Roman"/>
            <w:sz w:val="26"/>
            <w:szCs w:val="26"/>
            <w:lang w:val="kk-KZ"/>
          </w:rPr>
          <m:t xml:space="preserve">         φ=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90-</m:t>
            </m:r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 xml:space="preserve">h </m:t>
            </m:r>
          </m:e>
        </m:d>
        <m:r>
          <w:rPr>
            <w:rFonts w:ascii="Cambria Math" w:hAnsi="Cambria Math" w:cs="Times New Roman"/>
            <w:sz w:val="26"/>
            <w:szCs w:val="26"/>
            <w:lang w:val="kk-KZ"/>
          </w:rPr>
          <m:t>+ϑ</m:t>
        </m:r>
      </m:oMath>
      <w:r>
        <w:rPr>
          <w:rFonts w:ascii="Times New Roman" w:hAnsi="Times New Roman" w:cs="Times New Roman"/>
          <w:sz w:val="26"/>
          <w:szCs w:val="26"/>
          <w:lang w:val="kk-KZ"/>
        </w:rPr>
        <w:t xml:space="preserve">;      </w:t>
      </w:r>
      <m:oMath>
        <m:r>
          <w:rPr>
            <w:rFonts w:ascii="Cambria Math" w:hAnsi="Cambria Math" w:cs="Times New Roman"/>
            <w:sz w:val="26"/>
            <w:szCs w:val="26"/>
            <w:lang w:val="kk-KZ"/>
          </w:rPr>
          <m:t>ϑ=z</m:t>
        </m:r>
      </m:oMath>
    </w:p>
    <w:p w:rsidR="002D34B5" w:rsidRDefault="002D34B5" w:rsidP="002D34B5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6"/>
          <w:szCs w:val="26"/>
          <w:lang w:val="kk-KZ"/>
        </w:rPr>
      </w:pPr>
      <m:oMath>
        <m:r>
          <w:rPr>
            <w:rFonts w:ascii="Cambria Math" w:hAnsi="Cambria Math" w:cs="Times New Roman"/>
            <w:sz w:val="26"/>
            <w:szCs w:val="26"/>
            <w:lang w:val="kk-KZ"/>
          </w:rPr>
          <m:t xml:space="preserve">φ </m:t>
        </m:r>
        <m:r>
          <w:rPr>
            <w:rFonts w:ascii="Times New Roman" w:hAnsi="Times New Roman" w:cs="Times New Roman"/>
            <w:sz w:val="26"/>
            <w:szCs w:val="26"/>
            <w:lang w:val="kk-KZ"/>
          </w:rPr>
          <m:t>꞊</m:t>
        </m:r>
        <m:r>
          <w:rPr>
            <w:rFonts w:ascii="Cambria Math" w:hAnsi="Cambria Math" w:cs="Times New Roman"/>
            <w:sz w:val="26"/>
            <w:szCs w:val="26"/>
            <w:lang w:val="kk-KZ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52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0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12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/</m:t>
            </m:r>
          </m:sup>
        </m:sSup>
      </m:oMath>
      <w:r>
        <w:rPr>
          <w:rFonts w:ascii="Times New Roman" w:hAnsi="Times New Roman" w:cs="Times New Roman"/>
          <w:sz w:val="26"/>
          <w:szCs w:val="26"/>
          <w:lang w:val="kk-KZ"/>
        </w:rPr>
        <w:t xml:space="preserve">           </w:t>
      </w:r>
      <m:oMath>
        <m:r>
          <w:rPr>
            <w:rFonts w:ascii="Cambria Math" w:hAnsi="Cambria Math" w:cs="Times New Roman"/>
            <w:sz w:val="26"/>
            <w:szCs w:val="26"/>
            <w:lang w:val="kk-KZ"/>
          </w:rPr>
          <m:t>ϑ=z=φ-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90-</m:t>
            </m:r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 xml:space="preserve">h </m:t>
            </m:r>
          </m:e>
        </m:d>
        <m:r>
          <w:rPr>
            <w:rFonts w:ascii="Cambria Math" w:hAnsi="Cambria Math" w:cs="Times New Roman"/>
            <w:sz w:val="26"/>
            <w:szCs w:val="26"/>
            <w:lang w:val="kk-KZ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52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0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12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/</m:t>
            </m:r>
          </m:sup>
        </m:sSup>
        <m:r>
          <w:rPr>
            <w:rFonts w:ascii="Cambria Math" w:hAnsi="Cambria Math" w:cs="Times New Roman"/>
            <w:sz w:val="26"/>
            <w:szCs w:val="26"/>
            <w:lang w:val="kk-KZ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49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0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42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/</m:t>
            </m:r>
          </m:sup>
        </m:sSup>
        <m:r>
          <w:rPr>
            <w:rFonts w:ascii="Cambria Math" w:hAnsi="Cambria Math" w:cs="Times New Roman"/>
            <w:sz w:val="26"/>
            <w:szCs w:val="26"/>
            <w:lang w:val="kk-KZ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2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0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3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/</m:t>
            </m:r>
          </m:sup>
        </m:sSup>
      </m:oMath>
    </w:p>
    <w:p w:rsidR="00C8742D" w:rsidRDefault="00C8742D" w:rsidP="00C8742D">
      <w:pPr>
        <w:pStyle w:val="a3"/>
        <w:spacing w:after="0" w:line="240" w:lineRule="auto"/>
        <w:ind w:left="0" w:right="-285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>№ 33 жаттығу</w:t>
      </w:r>
    </w:p>
    <w:p w:rsidR="00C8742D" w:rsidRPr="008F2E85" w:rsidRDefault="00C8742D" w:rsidP="00F72895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</w:pPr>
      <w:r w:rsidRPr="008F2E85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>1. Алматы мен Астана 5 сағаттық белдеуде орналасқанын  біле отырып, Алматы немесе Астана уақыты қай бойлықтың жергілікті уақытына сәйкес келетінін есептеп шығар.</w:t>
      </w:r>
    </w:p>
    <w:p w:rsidR="00C8742D" w:rsidRDefault="0000213E" w:rsidP="00C8742D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755" type="#_x0000_t32" style="position:absolute;left:0;text-align:left;margin-left:79.25pt;margin-top:4.35pt;width:.75pt;height:44.25pt;flip:x;z-index:252375040" o:connectortype="straight"/>
        </w:pict>
      </w:r>
      <w:r w:rsidR="002922C2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Берілгені:</w:t>
      </w:r>
    </w:p>
    <w:p w:rsidR="002922C2" w:rsidRPr="001962E9" w:rsidRDefault="001962E9" w:rsidP="00C8742D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i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  <w:lang w:val="kk-KZ"/>
          </w:rPr>
          <m:t>n</m:t>
        </m:r>
        <m:r>
          <w:rPr>
            <w:rFonts w:ascii="Cambria Math" w:hAnsi="Times New Roman" w:cs="Times New Roman"/>
            <w:sz w:val="26"/>
            <w:szCs w:val="26"/>
            <w:lang w:val="kk-KZ"/>
          </w:rPr>
          <m:t xml:space="preserve">=5 </m:t>
        </m:r>
        <m:r>
          <w:rPr>
            <w:rFonts w:ascii="Cambria Math" w:hAnsi="Times New Roman" w:cs="Times New Roman"/>
            <w:sz w:val="26"/>
            <w:szCs w:val="26"/>
            <w:lang w:val="kk-KZ"/>
          </w:rPr>
          <m:t>белдеу</m:t>
        </m:r>
      </m:oMath>
      <w:r w:rsidRPr="001962E9">
        <w:rPr>
          <w:rFonts w:ascii="Times New Roman" w:hAnsi="Times New Roman" w:cs="Times New Roman"/>
          <w:sz w:val="26"/>
          <w:szCs w:val="26"/>
          <w:lang w:val="kk-KZ"/>
        </w:rPr>
        <w:t xml:space="preserve">     </w:t>
      </w:r>
      <m:oMath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T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λ</m:t>
            </m:r>
          </m:sub>
        </m:sSub>
        <m:r>
          <w:rPr>
            <w:rFonts w:ascii="Cambria Math" w:hAnsi="Times New Roman" w:cs="Times New Roman"/>
            <w:sz w:val="26"/>
            <w:szCs w:val="26"/>
            <w:lang w:val="kk-KZ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T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0</m:t>
            </m:r>
          </m:sub>
        </m:sSub>
      </m:oMath>
      <w:r w:rsidRPr="001962E9">
        <w:rPr>
          <w:rFonts w:ascii="Times New Roman" w:hAnsi="Times New Roman" w:cs="Times New Roman"/>
          <w:sz w:val="26"/>
          <w:szCs w:val="26"/>
        </w:rPr>
        <w:t xml:space="preserve">;     </w:t>
      </w:r>
      <m:oMath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T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λ</m:t>
            </m:r>
          </m:sub>
        </m:sSub>
        <m:r>
          <w:rPr>
            <w:rFonts w:ascii="Cambria Math" w:hAnsi="Times New Roman" w:cs="Times New Roman"/>
            <w:sz w:val="26"/>
            <w:szCs w:val="26"/>
          </w:rPr>
          <m:t>=</m:t>
        </m:r>
        <m:r>
          <w:rPr>
            <w:rFonts w:ascii="Cambria Math" w:hAnsi="Cambria Math" w:cs="Times New Roman"/>
            <w:sz w:val="26"/>
            <w:szCs w:val="26"/>
          </w:rPr>
          <m:t>n</m:t>
        </m:r>
        <m:r>
          <w:rPr>
            <w:rFonts w:ascii="Times New Roman" w:hAnsi="Times New Roman" w:cs="Times New Roman"/>
            <w:sz w:val="26"/>
            <w:szCs w:val="26"/>
          </w:rPr>
          <m:t>∙</m:t>
        </m:r>
        <m:r>
          <w:rPr>
            <w:rFonts w:ascii="Cambria Math" w:hAnsi="Cambria Math" w:cs="Times New Roman"/>
            <w:sz w:val="26"/>
            <w:szCs w:val="26"/>
          </w:rPr>
          <m:t>T</m:t>
        </m:r>
      </m:oMath>
    </w:p>
    <w:p w:rsidR="001962E9" w:rsidRPr="001962E9" w:rsidRDefault="0000213E" w:rsidP="00C8742D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noProof/>
          <w:sz w:val="26"/>
          <w:szCs w:val="26"/>
          <w:lang w:val="kk-KZ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756" type="#_x0000_t32" style="position:absolute;left:0;text-align:left;margin-left:-2.5pt;margin-top:.85pt;width:82.5pt;height:.75pt;flip:y;z-index:252376064" o:connectortype="straight"/>
        </w:pict>
      </w:r>
      <m:oMath>
        <m:r>
          <w:rPr>
            <w:rFonts w:ascii="Cambria Math" w:hAnsi="Times New Roman" w:cs="Times New Roman"/>
            <w:sz w:val="26"/>
            <w:szCs w:val="26"/>
            <w:lang w:val="kk-KZ"/>
          </w:rPr>
          <m:t>λ=?</m:t>
        </m:r>
      </m:oMath>
      <w:r w:rsidR="001962E9" w:rsidRPr="00142438">
        <w:rPr>
          <w:rFonts w:ascii="Times New Roman" w:hAnsi="Times New Roman" w:cs="Times New Roman"/>
          <w:noProof/>
          <w:sz w:val="26"/>
          <w:szCs w:val="26"/>
        </w:rPr>
        <w:t xml:space="preserve">                  </w:t>
      </w:r>
      <m:oMath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T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λ</m:t>
            </m:r>
          </m:sub>
        </m:sSub>
        <m:r>
          <w:rPr>
            <w:rFonts w:ascii="Cambria Math" w:hAnsi="Times New Roman" w:cs="Times New Roman"/>
            <w:noProof/>
            <w:sz w:val="26"/>
            <w:szCs w:val="26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noProof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Times New Roman" w:cs="Times New Roman"/>
                <w:noProof/>
                <w:sz w:val="26"/>
                <w:szCs w:val="26"/>
              </w:rPr>
              <m:t>15</m:t>
            </m:r>
          </m:e>
          <m:sup>
            <m:r>
              <w:rPr>
                <w:rFonts w:ascii="Cambria Math" w:hAnsi="Times New Roman" w:cs="Times New Roman"/>
                <w:noProof/>
                <w:sz w:val="26"/>
                <w:szCs w:val="26"/>
              </w:rPr>
              <m:t>0</m:t>
            </m:r>
          </m:sup>
        </m:sSup>
        <m:r>
          <w:rPr>
            <w:rFonts w:ascii="Times New Roman" w:hAnsi="Times New Roman" w:cs="Times New Roman"/>
            <w:noProof/>
            <w:sz w:val="26"/>
            <w:szCs w:val="26"/>
          </w:rPr>
          <m:t>∙</m:t>
        </m:r>
        <m:r>
          <w:rPr>
            <w:rFonts w:ascii="Cambria Math" w:hAnsi="Times New Roman" w:cs="Times New Roman"/>
            <w:noProof/>
            <w:sz w:val="26"/>
            <w:szCs w:val="26"/>
          </w:rPr>
          <m:t>5=</m:t>
        </m:r>
        <m:sSup>
          <m:sSupPr>
            <m:ctrlPr>
              <w:rPr>
                <w:rFonts w:ascii="Cambria Math" w:hAnsi="Times New Roman" w:cs="Times New Roman"/>
                <w:i/>
                <w:noProof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Times New Roman" w:cs="Times New Roman"/>
                <w:noProof/>
                <w:sz w:val="26"/>
                <w:szCs w:val="26"/>
              </w:rPr>
              <m:t>75</m:t>
            </m:r>
          </m:e>
          <m:sup>
            <m:r>
              <w:rPr>
                <w:rFonts w:ascii="Cambria Math" w:hAnsi="Times New Roman" w:cs="Times New Roman"/>
                <w:noProof/>
                <w:sz w:val="26"/>
                <w:szCs w:val="26"/>
              </w:rPr>
              <m:t>0</m:t>
            </m:r>
          </m:sup>
        </m:sSup>
        <m:r>
          <w:rPr>
            <w:rFonts w:ascii="Cambria Math" w:hAnsi="Times New Roman" w:cs="Times New Roman"/>
            <w:noProof/>
            <w:sz w:val="26"/>
            <w:szCs w:val="26"/>
          </w:rPr>
          <m:t xml:space="preserve"> </m:t>
        </m:r>
        <m:r>
          <w:rPr>
            <w:rFonts w:ascii="Cambria Math" w:hAnsi="Times New Roman" w:cs="Times New Roman"/>
            <w:noProof/>
            <w:sz w:val="26"/>
            <w:szCs w:val="26"/>
          </w:rPr>
          <m:t>бойлық</m:t>
        </m:r>
      </m:oMath>
    </w:p>
    <w:p w:rsidR="001962E9" w:rsidRPr="001962E9" w:rsidRDefault="0000213E" w:rsidP="00C8742D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shape id="_x0000_s1757" type="#_x0000_t32" style="position:absolute;left:0;text-align:left;margin-left:80pt;margin-top:4.35pt;width:0;height:54.05pt;z-index:252378112" o:connectortype="straight"/>
        </w:pict>
      </w:r>
      <w:r w:rsidR="001962E9" w:rsidRPr="001962E9">
        <w:rPr>
          <w:rFonts w:ascii="Times New Roman" w:hAnsi="Times New Roman" w:cs="Times New Roman"/>
          <w:noProof/>
          <w:sz w:val="26"/>
          <w:szCs w:val="26"/>
          <w:lang w:val="kk-KZ"/>
        </w:rPr>
        <w:t>2.</w:t>
      </w:r>
      <w:r w:rsidR="001962E9" w:rsidRPr="001962E9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 xml:space="preserve"> </w:t>
      </w:r>
      <w:r w:rsidR="001962E9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Берілгені:</w:t>
      </w:r>
      <w:r w:rsidR="001962E9" w:rsidRPr="001962E9">
        <w:rPr>
          <w:rFonts w:ascii="Times New Roman" w:hAnsi="Times New Roman" w:cs="Times New Roman"/>
          <w:noProof/>
          <w:sz w:val="26"/>
          <w:szCs w:val="26"/>
          <w:lang w:val="kk-KZ"/>
        </w:rPr>
        <w:t xml:space="preserve"> </w:t>
      </w:r>
    </w:p>
    <w:p w:rsidR="001962E9" w:rsidRDefault="0000213E" w:rsidP="00C8742D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noProof/>
          <w:sz w:val="26"/>
          <w:szCs w:val="26"/>
          <w:lang w:val="kk-KZ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89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0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2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/</m:t>
            </m:r>
          </m:sup>
        </m:sSup>
        <m:r>
          <w:rPr>
            <w:rFonts w:ascii="Cambria Math" w:hAnsi="Cambria Math" w:cs="Times New Roman"/>
            <w:sz w:val="26"/>
            <w:szCs w:val="26"/>
            <w:lang w:val="kk-KZ"/>
          </w:rPr>
          <m:t xml:space="preserve"> </m:t>
        </m:r>
      </m:oMath>
      <w:r w:rsidR="004373E6">
        <w:rPr>
          <w:rFonts w:ascii="Times New Roman" w:hAnsi="Times New Roman" w:cs="Times New Roman"/>
          <w:noProof/>
          <w:sz w:val="26"/>
          <w:szCs w:val="26"/>
          <w:lang w:val="kk-KZ"/>
        </w:rPr>
        <w:t xml:space="preserve">      </w:t>
      </w:r>
      <m:oMath>
        <m:r>
          <w:rPr>
            <w:rFonts w:ascii="Cambria Math" w:hAnsi="Cambria Math" w:cs="Times New Roman"/>
            <w:noProof/>
            <w:sz w:val="26"/>
            <w:szCs w:val="26"/>
            <w:lang w:val="kk-KZ"/>
          </w:rPr>
          <m:t>∆T=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b>
        </m:sSub>
        <m:r>
          <w:rPr>
            <w:rFonts w:ascii="Cambria Math" w:hAnsi="Cambria Math" w:cs="Times New Roman"/>
            <w:noProof/>
            <w:sz w:val="26"/>
            <w:szCs w:val="26"/>
            <w:lang w:val="kk-KZ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w:rPr>
            <w:rFonts w:ascii="Cambria Math" w:hAnsi="Cambria Math" w:cs="Times New Roman"/>
            <w:noProof/>
            <w:sz w:val="26"/>
            <w:szCs w:val="26"/>
            <w:lang w:val="kk-KZ"/>
          </w:rPr>
          <m:t>)∙</m:t>
        </m:r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T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0</m:t>
            </m:r>
          </m:sub>
        </m:sSub>
      </m:oMath>
    </w:p>
    <w:p w:rsidR="001962E9" w:rsidRPr="003440A0" w:rsidRDefault="0000213E" w:rsidP="00C8742D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46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0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3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/</m:t>
            </m:r>
          </m:sup>
        </m:sSup>
        <m:r>
          <w:rPr>
            <w:rFonts w:ascii="Cambria Math" w:hAnsi="Cambria Math" w:cs="Times New Roman"/>
            <w:sz w:val="26"/>
            <w:szCs w:val="26"/>
            <w:lang w:val="kk-KZ"/>
          </w:rPr>
          <m:t xml:space="preserve"> </m:t>
        </m:r>
      </m:oMath>
      <w:r w:rsidR="00410D7A" w:rsidRPr="003440A0">
        <w:rPr>
          <w:rFonts w:ascii="Times New Roman" w:hAnsi="Times New Roman" w:cs="Times New Roman"/>
          <w:sz w:val="26"/>
          <w:szCs w:val="26"/>
          <w:lang w:val="kk-KZ"/>
        </w:rPr>
        <w:t xml:space="preserve">      </w:t>
      </w:r>
      <m:oMath>
        <m:r>
          <w:rPr>
            <w:rFonts w:ascii="Cambria Math" w:hAnsi="Cambria Math" w:cs="Times New Roman"/>
            <w:noProof/>
            <w:sz w:val="26"/>
            <w:szCs w:val="26"/>
            <w:lang w:val="kk-KZ"/>
          </w:rPr>
          <m:t>∆</m:t>
        </m:r>
        <m:r>
          <w:rPr>
            <w:rFonts w:ascii="Cambria Math" w:hAnsi="Cambria Math" w:cs="Times New Roman"/>
            <w:sz w:val="24"/>
            <w:szCs w:val="24"/>
            <w:lang w:val="kk-KZ"/>
          </w:rPr>
          <m:t>λ</m:t>
        </m:r>
        <m:r>
          <w:rPr>
            <w:rFonts w:ascii="Cambria Math" w:hAnsi="Cambria Math" w:cs="Times New Roman"/>
            <w:noProof/>
            <w:sz w:val="26"/>
            <w:szCs w:val="26"/>
            <w:lang w:val="kk-KZ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b>
        </m:sSub>
        <m:r>
          <w:rPr>
            <w:rFonts w:ascii="Cambria Math" w:hAnsi="Cambria Math" w:cs="Times New Roman"/>
            <w:noProof/>
            <w:sz w:val="26"/>
            <w:szCs w:val="26"/>
            <w:lang w:val="kk-KZ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w:rPr>
            <w:rFonts w:ascii="Cambria Math" w:hAnsi="Cambria Math" w:cs="Times New Roman"/>
            <w:noProof/>
            <w:sz w:val="26"/>
            <w:szCs w:val="26"/>
            <w:lang w:val="kk-KZ"/>
          </w:rPr>
          <m:t>)=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89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0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2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/</m:t>
            </m:r>
          </m:sup>
        </m:sSup>
        <m:r>
          <w:rPr>
            <w:rFonts w:ascii="Cambria Math" w:hAnsi="Cambria Math" w:cs="Times New Roman"/>
            <w:sz w:val="26"/>
            <w:szCs w:val="26"/>
            <w:lang w:val="kk-KZ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46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0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3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/</m:t>
            </m:r>
          </m:sup>
        </m:sSup>
        <m:r>
          <w:rPr>
            <w:rFonts w:ascii="Cambria Math" w:hAnsi="Cambria Math" w:cs="Times New Roman"/>
            <w:sz w:val="26"/>
            <w:szCs w:val="26"/>
            <w:lang w:val="kk-KZ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42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0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5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/</m:t>
            </m:r>
          </m:sup>
        </m:sSup>
        <m:r>
          <w:rPr>
            <w:rFonts w:ascii="Cambria Math" w:hAnsi="Cambria Math" w:cs="Times New Roman"/>
            <w:sz w:val="26"/>
            <w:szCs w:val="26"/>
            <w:lang w:val="kk-KZ"/>
          </w:rPr>
          <m:t xml:space="preserve"> </m:t>
        </m:r>
      </m:oMath>
      <w:r w:rsidR="00410D7A">
        <w:rPr>
          <w:rFonts w:ascii="Times New Roman" w:hAnsi="Times New Roman" w:cs="Times New Roman"/>
          <w:noProof/>
          <w:sz w:val="26"/>
          <w:szCs w:val="26"/>
          <w:lang w:val="kk-KZ"/>
        </w:rPr>
        <w:t xml:space="preserve">      </w:t>
      </w:r>
    </w:p>
    <w:p w:rsidR="00142438" w:rsidRPr="003440A0" w:rsidRDefault="0000213E" w:rsidP="00C8742D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noProof/>
          <w:sz w:val="26"/>
          <w:szCs w:val="26"/>
          <w:lang w:val="kk-KZ"/>
        </w:rPr>
      </w:pPr>
      <w:r w:rsidRPr="0000213E">
        <w:rPr>
          <w:rFonts w:ascii="Times New Roman" w:hAnsi="Times New Roman" w:cs="Times New Roman"/>
          <w:noProof/>
          <w:sz w:val="24"/>
          <w:szCs w:val="24"/>
        </w:rPr>
        <w:pict>
          <v:shape id="_x0000_s1758" type="#_x0000_t32" style="position:absolute;left:0;text-align:left;margin-left:-2.5pt;margin-top:.85pt;width:82.5pt;height:1.5pt;flip:y;z-index:252379136" o:connectortype="straight"/>
        </w:pict>
      </w:r>
      <m:oMath>
        <m:r>
          <w:rPr>
            <w:rFonts w:ascii="Cambria Math" w:hAnsi="Cambria Math" w:cs="Times New Roman"/>
            <w:sz w:val="26"/>
            <w:szCs w:val="26"/>
            <w:lang w:val="kk-KZ"/>
          </w:rPr>
          <m:t>∆T</m:t>
        </m:r>
        <m:r>
          <w:rPr>
            <w:rFonts w:ascii="Cambria Math" w:hAnsi="Times New Roman" w:cs="Times New Roman"/>
            <w:sz w:val="26"/>
            <w:szCs w:val="26"/>
            <w:lang w:val="kk-KZ"/>
          </w:rPr>
          <m:t>=?</m:t>
        </m:r>
      </m:oMath>
      <w:r w:rsidR="004373E6">
        <w:rPr>
          <w:rFonts w:ascii="Times New Roman" w:hAnsi="Times New Roman" w:cs="Times New Roman"/>
          <w:noProof/>
          <w:sz w:val="26"/>
          <w:szCs w:val="26"/>
          <w:lang w:val="kk-KZ"/>
        </w:rPr>
        <w:t xml:space="preserve">  </w:t>
      </w:r>
      <w:r w:rsidR="00410D7A" w:rsidRPr="003440A0">
        <w:rPr>
          <w:rFonts w:ascii="Times New Roman" w:hAnsi="Times New Roman" w:cs="Times New Roman"/>
          <w:noProof/>
          <w:sz w:val="26"/>
          <w:szCs w:val="26"/>
          <w:lang w:val="kk-KZ"/>
        </w:rPr>
        <w:t xml:space="preserve">     </w:t>
      </w:r>
    </w:p>
    <w:p w:rsidR="003440A0" w:rsidRDefault="0000213E" w:rsidP="00C8742D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noProof/>
          <w:sz w:val="26"/>
          <w:szCs w:val="26"/>
          <w:lang w:val="kk-KZ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15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0</m:t>
            </m:r>
          </m:sup>
        </m:sSup>
        <m:r>
          <w:rPr>
            <w:rFonts w:ascii="Cambria Math" w:hAnsi="Cambria Math" w:cs="Times New Roman"/>
            <w:sz w:val="26"/>
            <w:szCs w:val="26"/>
            <w:lang w:val="kk-KZ"/>
          </w:rPr>
          <m:t xml:space="preserve">=1сағ.   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42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0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5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/</m:t>
            </m:r>
          </m:sup>
        </m:sSup>
        <m:r>
          <w:rPr>
            <w:rFonts w:ascii="Cambria Math" w:hAnsi="Cambria Math" w:cs="Times New Roman"/>
            <w:sz w:val="26"/>
            <w:szCs w:val="26"/>
            <w:lang w:val="kk-KZ"/>
          </w:rPr>
          <m:t xml:space="preserve">=2сағ48мин+3мин+20с=2сағ5мин20с </m:t>
        </m:r>
      </m:oMath>
      <w:r w:rsidR="003440A0">
        <w:rPr>
          <w:rFonts w:ascii="Times New Roman" w:hAnsi="Times New Roman" w:cs="Times New Roman"/>
          <w:noProof/>
          <w:sz w:val="26"/>
          <w:szCs w:val="26"/>
          <w:lang w:val="kk-KZ"/>
        </w:rPr>
        <w:t xml:space="preserve">      </w:t>
      </w:r>
    </w:p>
    <w:p w:rsidR="00F9549B" w:rsidRDefault="00410D7A" w:rsidP="00C8742D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noProof/>
          <w:sz w:val="26"/>
          <w:szCs w:val="26"/>
          <w:lang w:val="kk-KZ"/>
        </w:rPr>
      </w:pPr>
      <w:r w:rsidRPr="003440A0">
        <w:rPr>
          <w:rFonts w:ascii="Times New Roman" w:hAnsi="Times New Roman" w:cs="Times New Roman"/>
          <w:noProof/>
          <w:sz w:val="26"/>
          <w:szCs w:val="26"/>
          <w:lang w:val="kk-KZ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1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0</m:t>
            </m:r>
          </m:sup>
        </m:sSup>
        <m:r>
          <w:rPr>
            <w:rFonts w:ascii="Cambria Math" w:hAnsi="Cambria Math" w:cs="Times New Roman"/>
            <w:sz w:val="26"/>
            <w:szCs w:val="26"/>
            <w:lang w:val="kk-KZ"/>
          </w:rPr>
          <m:t>=4 мин</m:t>
        </m:r>
      </m:oMath>
      <w:r w:rsidRPr="003440A0">
        <w:rPr>
          <w:rFonts w:ascii="Times New Roman" w:hAnsi="Times New Roman" w:cs="Times New Roman"/>
          <w:noProof/>
          <w:sz w:val="26"/>
          <w:szCs w:val="26"/>
          <w:lang w:val="kk-KZ"/>
        </w:rPr>
        <w:t xml:space="preserve">     </w:t>
      </w:r>
    </w:p>
    <w:p w:rsidR="001962E9" w:rsidRDefault="0000213E" w:rsidP="00C8742D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noProof/>
          <w:sz w:val="26"/>
          <w:szCs w:val="26"/>
          <w:lang w:val="kk-KZ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1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/</m:t>
            </m:r>
          </m:sup>
        </m:sSup>
        <m:r>
          <w:rPr>
            <w:rFonts w:ascii="Cambria Math" w:hAnsi="Cambria Math" w:cs="Times New Roman"/>
            <w:sz w:val="26"/>
            <w:szCs w:val="26"/>
            <w:lang w:val="kk-KZ"/>
          </w:rPr>
          <m:t>=4 сек</m:t>
        </m:r>
      </m:oMath>
      <w:r w:rsidR="00410D7A" w:rsidRPr="003440A0">
        <w:rPr>
          <w:rFonts w:ascii="Times New Roman" w:hAnsi="Times New Roman" w:cs="Times New Roman"/>
          <w:noProof/>
          <w:sz w:val="26"/>
          <w:szCs w:val="26"/>
          <w:lang w:val="kk-KZ"/>
        </w:rPr>
        <w:t xml:space="preserve">   </w:t>
      </w:r>
    </w:p>
    <w:p w:rsidR="003C00ED" w:rsidRDefault="0000213E" w:rsidP="003C00ED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6"/>
          <w:szCs w:val="26"/>
          <w:lang w:val="kk-KZ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kk-KZ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12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0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  <w:lang w:val="kk-KZ"/>
            </w:rPr>
            <m:t>∙4=48 мин</m:t>
          </m:r>
        </m:oMath>
      </m:oMathPara>
    </w:p>
    <w:p w:rsidR="003C00ED" w:rsidRDefault="0000213E" w:rsidP="003C00ED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6"/>
          <w:szCs w:val="26"/>
          <w:lang w:val="kk-KZ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kk-KZ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50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/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  <w:lang w:val="kk-KZ"/>
            </w:rPr>
            <m:t>∙4=200с /60=2 мин 20 сек</m:t>
          </m:r>
        </m:oMath>
      </m:oMathPara>
    </w:p>
    <w:p w:rsidR="003C00ED" w:rsidRDefault="003C00ED" w:rsidP="003C00ED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3.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>Берілгені:</w:t>
      </w:r>
    </w:p>
    <w:p w:rsidR="00B851E0" w:rsidRPr="0041169E" w:rsidRDefault="0000213E" w:rsidP="00B851E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i/>
          <w:noProof/>
          <w:sz w:val="26"/>
          <w:szCs w:val="26"/>
          <w:lang w:val="kk-KZ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71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0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25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/</m:t>
            </m:r>
          </m:sup>
        </m:sSup>
        <m:r>
          <w:rPr>
            <w:rFonts w:ascii="Cambria Math" w:hAnsi="Cambria Math" w:cs="Times New Roman"/>
            <w:sz w:val="26"/>
            <w:szCs w:val="26"/>
            <w:lang w:val="kk-KZ"/>
          </w:rPr>
          <m:t xml:space="preserve"> </m:t>
        </m:r>
      </m:oMath>
      <w:r w:rsidR="00B851E0">
        <w:rPr>
          <w:rFonts w:ascii="Times New Roman" w:hAnsi="Times New Roman" w:cs="Times New Roman"/>
          <w:noProof/>
          <w:sz w:val="26"/>
          <w:szCs w:val="26"/>
          <w:lang w:val="kk-KZ"/>
        </w:rPr>
        <w:t xml:space="preserve">    </w:t>
      </w:r>
      <w:r w:rsidR="0041169E">
        <w:rPr>
          <w:rFonts w:ascii="Times New Roman" w:hAnsi="Times New Roman" w:cs="Times New Roman"/>
          <w:noProof/>
          <w:sz w:val="26"/>
          <w:szCs w:val="26"/>
          <w:lang w:val="kk-KZ"/>
        </w:rPr>
        <w:t xml:space="preserve">                 </w:t>
      </w:r>
      <w:r w:rsidR="00B851E0">
        <w:rPr>
          <w:rFonts w:ascii="Times New Roman" w:hAnsi="Times New Roman" w:cs="Times New Roman"/>
          <w:noProof/>
          <w:sz w:val="26"/>
          <w:szCs w:val="26"/>
          <w:lang w:val="kk-KZ"/>
        </w:rPr>
        <w:t xml:space="preserve">  </w:t>
      </w:r>
      <m:oMath>
        <m:r>
          <w:rPr>
            <w:rFonts w:ascii="Cambria Math" w:hAnsi="Cambria Math" w:cs="Times New Roman"/>
            <w:noProof/>
            <w:sz w:val="26"/>
            <w:szCs w:val="26"/>
            <w:lang w:val="kk-KZ"/>
          </w:rPr>
          <m:t>T=18 сағ 24 мин</m:t>
        </m:r>
      </m:oMath>
    </w:p>
    <w:p w:rsidR="00B851E0" w:rsidRPr="003440A0" w:rsidRDefault="0000213E" w:rsidP="00B851E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76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0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55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/</m:t>
            </m:r>
          </m:sup>
        </m:sSup>
      </m:oMath>
      <w:r w:rsidR="0041169E">
        <w:rPr>
          <w:rFonts w:ascii="Times New Roman" w:hAnsi="Times New Roman" w:cs="Times New Roman"/>
          <w:i/>
          <w:sz w:val="26"/>
          <w:szCs w:val="26"/>
          <w:lang w:val="kk-KZ"/>
        </w:rPr>
        <w:t xml:space="preserve">                       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15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0</m:t>
            </m:r>
          </m:sup>
        </m:sSup>
        <m:r>
          <w:rPr>
            <w:rFonts w:ascii="Cambria Math" w:hAnsi="Cambria Math" w:cs="Times New Roman"/>
            <w:sz w:val="26"/>
            <w:szCs w:val="26"/>
            <w:lang w:val="kk-KZ"/>
          </w:rPr>
          <m:t xml:space="preserve">=1сағ. </m:t>
        </m:r>
      </m:oMath>
    </w:p>
    <w:p w:rsidR="008F2E85" w:rsidRDefault="0000213E" w:rsidP="00B851E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noProof/>
          <w:sz w:val="26"/>
          <w:szCs w:val="26"/>
          <w:lang w:val="en-US"/>
        </w:rPr>
      </w:pPr>
      <w:r w:rsidRPr="0000213E">
        <w:rPr>
          <w:rFonts w:ascii="Times New Roman" w:hAnsi="Times New Roman" w:cs="Times New Roman"/>
          <w:noProof/>
          <w:sz w:val="24"/>
          <w:szCs w:val="24"/>
        </w:rPr>
        <w:pict>
          <v:shape id="_x0000_s1760" type="#_x0000_t32" style="position:absolute;left:0;text-align:left;margin-left:-2.5pt;margin-top:.85pt;width:82.5pt;height:1.5pt;flip:y;z-index:252381184" o:connectortype="straight"/>
        </w:pict>
      </w:r>
      <m:oMath>
        <m:r>
          <w:rPr>
            <w:rFonts w:ascii="Cambria Math" w:hAnsi="Cambria Math" w:cs="Times New Roman"/>
            <w:sz w:val="26"/>
            <w:szCs w:val="26"/>
            <w:lang w:val="kk-KZ"/>
          </w:rPr>
          <m:t xml:space="preserve">     T</m:t>
        </m:r>
        <m:r>
          <w:rPr>
            <w:rFonts w:ascii="Cambria Math" w:hAnsi="Times New Roman" w:cs="Times New Roman"/>
            <w:sz w:val="26"/>
            <w:szCs w:val="26"/>
            <w:lang w:val="kk-KZ"/>
          </w:rPr>
          <m:t>=?</m:t>
        </m:r>
      </m:oMath>
      <w:r w:rsidR="00B851E0">
        <w:rPr>
          <w:rFonts w:ascii="Times New Roman" w:hAnsi="Times New Roman" w:cs="Times New Roman"/>
          <w:noProof/>
          <w:sz w:val="26"/>
          <w:szCs w:val="26"/>
          <w:lang w:val="kk-KZ"/>
        </w:rPr>
        <w:t xml:space="preserve">  </w:t>
      </w:r>
      <w:r w:rsidR="00B851E0" w:rsidRPr="003440A0">
        <w:rPr>
          <w:rFonts w:ascii="Times New Roman" w:hAnsi="Times New Roman" w:cs="Times New Roman"/>
          <w:noProof/>
          <w:sz w:val="26"/>
          <w:szCs w:val="26"/>
          <w:lang w:val="kk-KZ"/>
        </w:rPr>
        <w:t xml:space="preserve">   </w:t>
      </w:r>
      <w:r w:rsidR="0041169E">
        <w:rPr>
          <w:rFonts w:ascii="Times New Roman" w:hAnsi="Times New Roman" w:cs="Times New Roman"/>
          <w:noProof/>
          <w:sz w:val="26"/>
          <w:szCs w:val="26"/>
          <w:lang w:val="kk-KZ"/>
        </w:rPr>
        <w:t xml:space="preserve">                          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6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0</m:t>
            </m:r>
          </m:sup>
        </m:sSup>
        <m:r>
          <w:rPr>
            <w:rFonts w:ascii="Cambria Math" w:hAnsi="Cambria Math" w:cs="Times New Roman"/>
            <w:sz w:val="26"/>
            <w:szCs w:val="26"/>
            <w:lang w:val="kk-KZ"/>
          </w:rPr>
          <m:t xml:space="preserve">=4 сағ. </m:t>
        </m:r>
      </m:oMath>
      <w:r w:rsidR="0041169E">
        <w:rPr>
          <w:rFonts w:ascii="Times New Roman" w:hAnsi="Times New Roman" w:cs="Times New Roman"/>
          <w:noProof/>
          <w:sz w:val="26"/>
          <w:szCs w:val="26"/>
          <w:lang w:val="kk-KZ"/>
        </w:rPr>
        <w:t xml:space="preserve">    </w:t>
      </w:r>
    </w:p>
    <w:p w:rsidR="003C00ED" w:rsidRDefault="0041169E" w:rsidP="00B851E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noProof/>
          <w:sz w:val="26"/>
          <w:szCs w:val="26"/>
          <w:lang w:val="kk-KZ"/>
        </w:rPr>
      </w:pPr>
      <w:r>
        <w:rPr>
          <w:rFonts w:ascii="Times New Roman" w:hAnsi="Times New Roman" w:cs="Times New Roman"/>
          <w:noProof/>
          <w:sz w:val="26"/>
          <w:szCs w:val="26"/>
          <w:lang w:val="kk-KZ"/>
        </w:rPr>
        <w:t xml:space="preserve">  </w:t>
      </w:r>
    </w:p>
    <w:p w:rsidR="0041169E" w:rsidRDefault="0000213E" w:rsidP="0041169E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6"/>
          <w:szCs w:val="26"/>
          <w:lang w:val="kk-KZ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kk-KZ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11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0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  <w:lang w:val="kk-KZ"/>
            </w:rPr>
            <m:t>∙4 мин=44 мин</m:t>
          </m:r>
        </m:oMath>
      </m:oMathPara>
    </w:p>
    <w:p w:rsidR="0041169E" w:rsidRDefault="0000213E" w:rsidP="0041169E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6"/>
          <w:szCs w:val="26"/>
          <w:lang w:val="kk-KZ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kk-KZ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25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/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  <w:lang w:val="kk-KZ"/>
            </w:rPr>
            <m:t>∙4с=100с =1 мин 40 сек</m:t>
          </m:r>
        </m:oMath>
      </m:oMathPara>
    </w:p>
    <w:p w:rsidR="0041169E" w:rsidRDefault="0000213E" w:rsidP="00B851E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noProof/>
          <w:sz w:val="26"/>
          <w:szCs w:val="26"/>
          <w:lang w:val="kk-KZ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6"/>
                  <w:szCs w:val="26"/>
                  <w:lang w:val="kk-KZ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6"/>
                  <w:szCs w:val="26"/>
                  <w:lang w:val="kk-KZ"/>
                </w:rPr>
                <m:t>2</m:t>
              </m:r>
            </m:sub>
          </m:sSub>
          <m:r>
            <w:rPr>
              <w:rFonts w:ascii="Cambria Math" w:hAnsi="Times New Roman" w:cs="Times New Roman"/>
              <w:noProof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Times New Roman" w:cs="Times New Roman"/>
                  <w:i/>
                  <w:noProof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Times New Roman" w:cs="Times New Roman"/>
                  <w:noProof/>
                  <w:sz w:val="26"/>
                  <w:szCs w:val="26"/>
                  <w:lang w:val="en-US"/>
                </w:rPr>
                <m:t>76</m:t>
              </m:r>
            </m:e>
            <m:sup>
              <m:r>
                <w:rPr>
                  <w:rFonts w:ascii="Cambria Math" w:hAnsi="Times New Roman" w:cs="Times New Roman"/>
                  <w:noProof/>
                  <w:sz w:val="26"/>
                  <w:szCs w:val="26"/>
                </w:rPr>
                <m:t>0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kk-KZ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55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/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  <w:lang w:val="kk-KZ"/>
            </w:rPr>
            <m:t>=5сағ 7мин 40с</m:t>
          </m:r>
        </m:oMath>
      </m:oMathPara>
    </w:p>
    <w:p w:rsidR="0041169E" w:rsidRDefault="0000213E" w:rsidP="00B851E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noProof/>
          <w:sz w:val="26"/>
          <w:szCs w:val="26"/>
          <w:lang w:val="kk-KZ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kk-KZ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1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0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  <w:lang w:val="kk-KZ"/>
            </w:rPr>
            <m:t>=4 мин.</m:t>
          </m:r>
        </m:oMath>
      </m:oMathPara>
    </w:p>
    <w:p w:rsidR="0041169E" w:rsidRDefault="0000213E" w:rsidP="0041169E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6"/>
          <w:szCs w:val="26"/>
          <w:lang w:val="kk-KZ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kk-KZ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55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/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  <w:lang w:val="kk-KZ"/>
            </w:rPr>
            <m:t>∙4=220с /60=3 мин 40 сек</m:t>
          </m:r>
        </m:oMath>
      </m:oMathPara>
    </w:p>
    <w:p w:rsidR="0041169E" w:rsidRDefault="0000213E" w:rsidP="0041169E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noProof/>
          <w:sz w:val="26"/>
          <w:szCs w:val="26"/>
          <w:lang w:val="kk-KZ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6"/>
                  <w:szCs w:val="26"/>
                  <w:lang w:val="kk-KZ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6"/>
                  <w:szCs w:val="26"/>
                  <w:lang w:val="kk-KZ"/>
                </w:rPr>
                <m:t>2</m:t>
              </m:r>
            </m:sub>
          </m:sSub>
          <m:r>
            <w:rPr>
              <w:rFonts w:ascii="Cambria Math" w:hAnsi="Times New Roman" w:cs="Times New Roman"/>
              <w:noProof/>
              <w:sz w:val="26"/>
              <w:szCs w:val="26"/>
            </w:rPr>
            <m:t xml:space="preserve">=18 </m:t>
          </m:r>
          <m:r>
            <w:rPr>
              <w:rFonts w:ascii="Cambria Math" w:hAnsi="Cambria Math" w:cs="Times New Roman"/>
              <w:sz w:val="26"/>
              <w:szCs w:val="26"/>
              <w:lang w:val="kk-KZ"/>
            </w:rPr>
            <m:t>сағ 7мин 40с</m:t>
          </m:r>
        </m:oMath>
      </m:oMathPara>
    </w:p>
    <w:p w:rsidR="0041169E" w:rsidRPr="003440A0" w:rsidRDefault="0041169E" w:rsidP="0041169E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noProof/>
          <w:sz w:val="26"/>
          <w:szCs w:val="26"/>
          <w:lang w:val="kk-KZ"/>
        </w:rPr>
      </w:pPr>
      <m:oMath>
        <m:r>
          <w:rPr>
            <w:rFonts w:ascii="Cambria Math" w:hAnsi="Cambria Math" w:cs="Times New Roman"/>
            <w:sz w:val="26"/>
            <w:szCs w:val="26"/>
            <w:lang w:val="kk-KZ"/>
          </w:rPr>
          <m:t>∆T</m:t>
        </m:r>
        <m:r>
          <w:rPr>
            <w:rFonts w:ascii="Cambria Math" w:hAnsi="Times New Roman" w:cs="Times New Roman"/>
            <w:sz w:val="26"/>
            <w:szCs w:val="26"/>
            <w:lang w:val="kk-KZ"/>
          </w:rPr>
          <m:t xml:space="preserve">= </m:t>
        </m:r>
        <m:r>
          <w:rPr>
            <w:rFonts w:ascii="Cambria Math" w:hAnsi="Times New Roman" w:cs="Times New Roman"/>
            <w:noProof/>
            <w:sz w:val="26"/>
            <w:szCs w:val="26"/>
            <w:lang w:val="kk-KZ"/>
          </w:rPr>
          <m:t xml:space="preserve">18 </m:t>
        </m:r>
        <m:r>
          <w:rPr>
            <w:rFonts w:ascii="Cambria Math" w:hAnsi="Cambria Math" w:cs="Times New Roman"/>
            <w:sz w:val="26"/>
            <w:szCs w:val="26"/>
            <w:lang w:val="kk-KZ"/>
          </w:rPr>
          <m:t>сағ 7мин 40с-17 сағ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 xml:space="preserve">  45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/</m:t>
            </m:r>
          </m:sup>
        </m:sSup>
        <m:r>
          <w:rPr>
            <w:rFonts w:ascii="Cambria Math" w:hAnsi="Cambria Math" w:cs="Times New Roman"/>
            <w:sz w:val="26"/>
            <w:szCs w:val="26"/>
            <w:lang w:val="kk-KZ"/>
          </w:rPr>
          <m:t xml:space="preserve">40 с =0 сағ 22 мин </m:t>
        </m:r>
      </m:oMath>
      <w:r>
        <w:rPr>
          <w:rFonts w:ascii="Times New Roman" w:hAnsi="Times New Roman" w:cs="Times New Roman"/>
          <w:noProof/>
          <w:sz w:val="26"/>
          <w:szCs w:val="26"/>
          <w:lang w:val="kk-KZ"/>
        </w:rPr>
        <w:t xml:space="preserve">  </w:t>
      </w:r>
      <w:r w:rsidRPr="003440A0">
        <w:rPr>
          <w:rFonts w:ascii="Times New Roman" w:hAnsi="Times New Roman" w:cs="Times New Roman"/>
          <w:noProof/>
          <w:sz w:val="26"/>
          <w:szCs w:val="26"/>
          <w:lang w:val="kk-KZ"/>
        </w:rPr>
        <w:t xml:space="preserve">     </w:t>
      </w:r>
    </w:p>
    <w:p w:rsidR="0041169E" w:rsidRDefault="0000213E" w:rsidP="0041169E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6"/>
          <w:szCs w:val="26"/>
          <w:lang w:val="kk-KZ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kk-KZ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71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0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kk-KZ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25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/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  <w:lang w:val="kk-KZ"/>
            </w:rPr>
            <m:t>=4сағ 44 мин+1 мин 40 с=4 сағ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kk-KZ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 xml:space="preserve">  45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/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  <w:lang w:val="kk-KZ"/>
            </w:rPr>
            <m:t xml:space="preserve">40 с  </m:t>
          </m:r>
        </m:oMath>
      </m:oMathPara>
    </w:p>
    <w:p w:rsidR="0036205F" w:rsidRDefault="0000213E" w:rsidP="0041169E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6"/>
          <w:szCs w:val="26"/>
          <w:lang w:val="kk-KZ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6"/>
                  <w:szCs w:val="26"/>
                  <w:lang w:val="kk-KZ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6"/>
                  <w:szCs w:val="26"/>
                  <w:lang w:val="kk-KZ"/>
                </w:rPr>
                <m:t>1</m:t>
              </m:r>
            </m:sub>
          </m:sSub>
          <m:r>
            <w:rPr>
              <w:rFonts w:ascii="Cambria Math" w:hAnsi="Times New Roman" w:cs="Times New Roman"/>
              <w:noProof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6"/>
                  <w:szCs w:val="26"/>
                  <w:lang w:val="kk-KZ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6"/>
                  <w:szCs w:val="26"/>
                  <w:lang w:val="kk-KZ"/>
                </w:rPr>
                <m:t>0</m:t>
              </m:r>
            </m:sub>
          </m:sSub>
          <m:r>
            <w:rPr>
              <w:rFonts w:ascii="Cambria Math" w:hAnsi="Times New Roman" w:cs="Times New Roman"/>
              <w:sz w:val="26"/>
              <w:szCs w:val="26"/>
              <w:lang w:val="kk-KZ"/>
            </w:rPr>
            <m:t>+1</m:t>
          </m:r>
          <m:r>
            <w:rPr>
              <w:rFonts w:ascii="Cambria Math" w:hAnsi="Cambria Math" w:cs="Times New Roman"/>
              <w:sz w:val="26"/>
              <w:szCs w:val="26"/>
              <w:lang w:val="kk-KZ"/>
            </w:rPr>
            <m:t>=</m:t>
          </m:r>
          <m:r>
            <w:rPr>
              <w:rFonts w:ascii="Cambria Math" w:hAnsi="Times New Roman" w:cs="Times New Roman"/>
              <w:sz w:val="26"/>
              <w:szCs w:val="26"/>
              <w:lang w:val="kk-KZ"/>
            </w:rPr>
            <m:t xml:space="preserve">5 </m:t>
          </m:r>
          <m:r>
            <w:rPr>
              <w:rFonts w:ascii="Cambria Math" w:hAnsi="Times New Roman" w:cs="Times New Roman"/>
              <w:sz w:val="26"/>
              <w:szCs w:val="26"/>
              <w:lang w:val="kk-KZ"/>
            </w:rPr>
            <m:t>сағ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kk-KZ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 xml:space="preserve">  45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/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  <w:lang w:val="kk-KZ"/>
            </w:rPr>
            <m:t xml:space="preserve">40 с  </m:t>
          </m:r>
        </m:oMath>
      </m:oMathPara>
    </w:p>
    <w:p w:rsidR="0036205F" w:rsidRDefault="0000213E" w:rsidP="0036205F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6"/>
          <w:szCs w:val="26"/>
          <w:lang w:val="kk-KZ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6"/>
                  <w:szCs w:val="26"/>
                  <w:lang w:val="kk-KZ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6"/>
                  <w:szCs w:val="26"/>
                  <w:lang w:val="kk-KZ"/>
                </w:rPr>
                <m:t>1</m:t>
              </m:r>
            </m:sub>
          </m:sSub>
          <m:r>
            <w:rPr>
              <w:rFonts w:ascii="Cambria Math" w:hAnsi="Times New Roman" w:cs="Times New Roman"/>
              <w:noProof/>
              <w:sz w:val="26"/>
              <w:szCs w:val="26"/>
            </w:rPr>
            <m:t>=17</m:t>
          </m:r>
          <m:r>
            <w:rPr>
              <w:rFonts w:ascii="Cambria Math" w:hAnsi="Times New Roman" w:cs="Times New Roman"/>
              <w:sz w:val="26"/>
              <w:szCs w:val="26"/>
              <w:lang w:val="kk-KZ"/>
            </w:rPr>
            <m:t xml:space="preserve"> </m:t>
          </m:r>
          <m:r>
            <w:rPr>
              <w:rFonts w:ascii="Cambria Math" w:hAnsi="Times New Roman" w:cs="Times New Roman"/>
              <w:sz w:val="26"/>
              <w:szCs w:val="26"/>
              <w:lang w:val="kk-KZ"/>
            </w:rPr>
            <m:t>сағ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kk-KZ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 xml:space="preserve">  45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/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  <w:lang w:val="kk-KZ"/>
            </w:rPr>
            <m:t xml:space="preserve">40 с  </m:t>
          </m:r>
        </m:oMath>
      </m:oMathPara>
    </w:p>
    <w:p w:rsidR="0036205F" w:rsidRPr="00C81A5E" w:rsidRDefault="00C81A5E" w:rsidP="00C81A5E">
      <w:pPr>
        <w:pStyle w:val="a3"/>
        <w:spacing w:after="0" w:line="240" w:lineRule="auto"/>
        <w:ind w:left="0" w:right="-285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C81A5E">
        <w:rPr>
          <w:rFonts w:ascii="Times New Roman" w:hAnsi="Times New Roman" w:cs="Times New Roman"/>
          <w:b/>
          <w:sz w:val="26"/>
          <w:szCs w:val="26"/>
          <w:lang w:val="kk-KZ"/>
        </w:rPr>
        <w:t>№ 34 жаттығу</w:t>
      </w:r>
    </w:p>
    <w:p w:rsidR="00C81A5E" w:rsidRPr="008F2E85" w:rsidRDefault="00C81A5E" w:rsidP="00C81A5E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</w:pPr>
      <w:r w:rsidRPr="008F2E85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>1. Есептеулер көмегімен Юлиян күнтізбесінде бір тәулікке тең қателік 128 жылда жиналатынын көрсетіңдер.</w:t>
      </w:r>
    </w:p>
    <w:p w:rsidR="00C81A5E" w:rsidRDefault="0000213E" w:rsidP="00C81A5E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762" type="#_x0000_t32" style="position:absolute;left:0;text-align:left;margin-left:94.65pt;margin-top:3.4pt;width:0;height:45pt;z-index:252382208" o:connectortype="straight"/>
        </w:pict>
      </w:r>
      <w:r w:rsidR="00C81A5E">
        <w:rPr>
          <w:rFonts w:ascii="Times New Roman" w:hAnsi="Times New Roman" w:cs="Times New Roman"/>
          <w:sz w:val="26"/>
          <w:szCs w:val="26"/>
          <w:lang w:val="kk-KZ"/>
        </w:rPr>
        <w:t>Берілгені:</w:t>
      </w:r>
    </w:p>
    <w:p w:rsidR="00501914" w:rsidRPr="00501914" w:rsidRDefault="00501914" w:rsidP="00C81A5E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6"/>
          <w:szCs w:val="26"/>
          <w:lang w:val="kk-KZ"/>
        </w:rPr>
      </w:pPr>
      <m:oMath>
        <m:r>
          <w:rPr>
            <w:rFonts w:ascii="Cambria Math" w:hAnsi="Cambria Math" w:cs="Times New Roman"/>
            <w:sz w:val="26"/>
            <w:szCs w:val="26"/>
            <w:lang w:val="kk-KZ"/>
          </w:rPr>
          <m:t>∆t=11мин 14с</m:t>
        </m:r>
      </m:oMath>
      <w:r>
        <w:rPr>
          <w:rFonts w:ascii="Times New Roman" w:hAnsi="Times New Roman" w:cs="Times New Roman"/>
          <w:sz w:val="26"/>
          <w:szCs w:val="26"/>
          <w:lang w:val="kk-KZ"/>
        </w:rPr>
        <w:t xml:space="preserve">    </w:t>
      </w:r>
      <m:oMath>
        <m:r>
          <w:rPr>
            <w:rFonts w:ascii="Cambria Math" w:hAnsi="Cambria Math" w:cs="Times New Roman"/>
            <w:sz w:val="26"/>
            <w:szCs w:val="26"/>
            <w:lang w:val="kk-KZ"/>
          </w:rPr>
          <m:t>∆t=11мин ∙60+14с=674 с</m:t>
        </m:r>
      </m:oMath>
      <w:r>
        <w:rPr>
          <w:rFonts w:ascii="Times New Roman" w:hAnsi="Times New Roman" w:cs="Times New Roman"/>
          <w:sz w:val="26"/>
          <w:szCs w:val="26"/>
          <w:lang w:val="kk-KZ"/>
        </w:rPr>
        <w:t xml:space="preserve">    </w:t>
      </w:r>
    </w:p>
    <w:p w:rsidR="00501914" w:rsidRDefault="0000213E" w:rsidP="00C81A5E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noProof/>
          <w:sz w:val="26"/>
          <w:szCs w:val="26"/>
          <w:lang w:val="kk-KZ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763" type="#_x0000_t32" style="position:absolute;left:0;text-align:left;margin-left:-6.6pt;margin-top:.2pt;width:101.25pt;height:0;z-index:252383232" o:connectortype="straight"/>
        </w:pict>
      </w:r>
      <m:oMath>
        <m:r>
          <w:rPr>
            <w:rFonts w:ascii="Cambria Math" w:hAnsi="Cambria Math" w:cs="Times New Roman"/>
            <w:sz w:val="26"/>
            <w:szCs w:val="26"/>
            <w:lang w:val="kk-KZ"/>
          </w:rPr>
          <m:t xml:space="preserve">       T</m:t>
        </m:r>
        <m:r>
          <w:rPr>
            <w:rFonts w:ascii="Cambria Math" w:hAnsi="Times New Roman" w:cs="Times New Roman"/>
            <w:sz w:val="26"/>
            <w:szCs w:val="26"/>
            <w:lang w:val="kk-KZ"/>
          </w:rPr>
          <m:t>=?</m:t>
        </m:r>
      </m:oMath>
      <w:r w:rsidR="00501914">
        <w:rPr>
          <w:rFonts w:ascii="Times New Roman" w:hAnsi="Times New Roman" w:cs="Times New Roman"/>
          <w:noProof/>
          <w:sz w:val="26"/>
          <w:szCs w:val="26"/>
          <w:lang w:val="kk-KZ"/>
        </w:rPr>
        <w:t xml:space="preserve">                  Бұл 1 жылдық  айырым.</w:t>
      </w:r>
    </w:p>
    <w:p w:rsidR="00501914" w:rsidRPr="00501914" w:rsidRDefault="00501914" w:rsidP="00501914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6"/>
          <w:szCs w:val="26"/>
          <w:lang w:val="kk-KZ"/>
        </w:rPr>
      </w:pPr>
      <m:oMath>
        <m:r>
          <w:rPr>
            <w:rFonts w:ascii="Cambria Math" w:hAnsi="Cambria Math" w:cs="Times New Roman"/>
            <w:sz w:val="26"/>
            <w:szCs w:val="26"/>
            <w:lang w:val="kk-KZ"/>
          </w:rPr>
          <m:t>t=24 сағ  =24∙60∙60=86400 с</m:t>
        </m:r>
      </m:oMath>
      <w:r>
        <w:rPr>
          <w:rFonts w:ascii="Times New Roman" w:hAnsi="Times New Roman" w:cs="Times New Roman"/>
          <w:sz w:val="26"/>
          <w:szCs w:val="26"/>
          <w:lang w:val="kk-KZ"/>
        </w:rPr>
        <w:t xml:space="preserve">    </w:t>
      </w:r>
    </w:p>
    <w:p w:rsidR="00501914" w:rsidRDefault="00501914" w:rsidP="00C81A5E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Бір жылда қанша секунд бар: </w:t>
      </w:r>
    </w:p>
    <w:p w:rsidR="00501914" w:rsidRDefault="0000213E" w:rsidP="00501914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6"/>
          <w:szCs w:val="26"/>
          <w:lang w:val="kk-KZ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6"/>
                  <w:szCs w:val="26"/>
                  <w:lang w:val="kk-KZ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6"/>
                  <w:szCs w:val="26"/>
                  <w:lang w:val="kk-KZ"/>
                </w:rPr>
                <m:t>0</m:t>
              </m:r>
            </m:sub>
          </m:sSub>
          <m:r>
            <w:rPr>
              <w:rFonts w:ascii="Cambria Math" w:hAnsi="Times New Roman" w:cs="Times New Roman"/>
              <w:noProof/>
              <w:sz w:val="26"/>
              <w:szCs w:val="26"/>
            </w:rPr>
            <m:t xml:space="preserve">=365,25 </m:t>
          </m:r>
          <m:r>
            <w:rPr>
              <w:rFonts w:ascii="Cambria Math" w:hAnsi="Times New Roman" w:cs="Times New Roman"/>
              <w:noProof/>
              <w:sz w:val="26"/>
              <w:szCs w:val="26"/>
            </w:rPr>
            <m:t>тәу</m:t>
          </m:r>
          <m:r>
            <w:rPr>
              <w:rFonts w:ascii="Cambria Math" w:hAnsi="Times New Roman" w:cs="Times New Roman"/>
              <w:noProof/>
              <w:sz w:val="26"/>
              <w:szCs w:val="26"/>
            </w:rPr>
            <m:t xml:space="preserve"> </m:t>
          </m:r>
          <m:r>
            <w:rPr>
              <w:rFonts w:ascii="Cambria Math" w:hAnsi="Cambria Math" w:cs="Times New Roman"/>
              <w:noProof/>
              <w:sz w:val="26"/>
              <w:szCs w:val="26"/>
            </w:rPr>
            <m:t>∙</m:t>
          </m:r>
          <m:r>
            <w:rPr>
              <w:rFonts w:ascii="Cambria Math" w:hAnsi="Times New Roman" w:cs="Times New Roman"/>
              <w:noProof/>
              <w:sz w:val="26"/>
              <w:szCs w:val="26"/>
            </w:rPr>
            <m:t xml:space="preserve">86400 </m:t>
          </m:r>
          <m:r>
            <w:rPr>
              <w:rFonts w:ascii="Cambria Math" w:hAnsi="Times New Roman" w:cs="Times New Roman"/>
              <w:noProof/>
              <w:sz w:val="26"/>
              <w:szCs w:val="26"/>
            </w:rPr>
            <m:t>с</m:t>
          </m:r>
          <m:r>
            <w:rPr>
              <w:rFonts w:ascii="Cambria Math" w:hAnsi="Times New Roman" w:cs="Times New Roman"/>
              <w:noProof/>
              <w:sz w:val="26"/>
              <w:szCs w:val="26"/>
            </w:rPr>
            <m:t xml:space="preserve"> </m:t>
          </m:r>
          <m:r>
            <w:rPr>
              <w:rFonts w:ascii="Cambria Math" w:hAnsi="Cambria Math" w:cs="Times New Roman"/>
              <w:noProof/>
              <w:sz w:val="26"/>
              <w:szCs w:val="26"/>
            </w:rPr>
            <m:t>=</m:t>
          </m:r>
          <m:r>
            <w:rPr>
              <w:rFonts w:ascii="Cambria Math" w:hAnsi="Times New Roman" w:cs="Times New Roman"/>
              <w:noProof/>
              <w:sz w:val="26"/>
              <w:szCs w:val="26"/>
            </w:rPr>
            <m:t>31557600</m:t>
          </m:r>
          <m:r>
            <w:rPr>
              <w:rFonts w:ascii="Cambria Math" w:hAnsi="Cambria Math" w:cs="Times New Roman"/>
              <w:sz w:val="26"/>
              <w:szCs w:val="26"/>
              <w:lang w:val="kk-KZ"/>
            </w:rPr>
            <m:t xml:space="preserve"> с  </m:t>
          </m:r>
        </m:oMath>
      </m:oMathPara>
    </w:p>
    <w:p w:rsidR="00501914" w:rsidRDefault="0000213E" w:rsidP="00501914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6"/>
          <w:szCs w:val="26"/>
          <w:lang w:val="kk-KZ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6"/>
                  <w:szCs w:val="26"/>
                  <w:lang w:val="kk-KZ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6"/>
                  <w:szCs w:val="26"/>
                  <w:lang w:val="kk-KZ"/>
                </w:rPr>
                <m:t>0</m:t>
              </m:r>
            </m:sub>
          </m:sSub>
          <m:r>
            <w:rPr>
              <w:rFonts w:ascii="Cambria Math" w:hAnsi="Times New Roman" w:cs="Times New Roman"/>
              <w:noProof/>
              <w:sz w:val="26"/>
              <w:szCs w:val="26"/>
            </w:rPr>
            <m:t>=31557600</m:t>
          </m:r>
          <m:r>
            <w:rPr>
              <w:rFonts w:ascii="Cambria Math" w:hAnsi="Cambria Math" w:cs="Times New Roman"/>
              <w:sz w:val="26"/>
              <w:szCs w:val="26"/>
              <w:lang w:val="kk-KZ"/>
            </w:rPr>
            <m:t xml:space="preserve"> сек/∆t=31557600</m:t>
          </m:r>
          <m:r>
            <w:rPr>
              <w:rFonts w:ascii="Cambria Math" w:hAnsi="Times New Roman" w:cs="Times New Roman"/>
              <w:noProof/>
              <w:sz w:val="26"/>
              <w:szCs w:val="26"/>
            </w:rPr>
            <m:t xml:space="preserve"> </m:t>
          </m:r>
          <m:r>
            <w:rPr>
              <w:rFonts w:ascii="Cambria Math" w:hAnsi="Times New Roman" w:cs="Times New Roman"/>
              <w:noProof/>
              <w:sz w:val="26"/>
              <w:szCs w:val="26"/>
            </w:rPr>
            <m:t>с</m:t>
          </m:r>
          <m:r>
            <w:rPr>
              <w:rFonts w:ascii="Cambria Math" w:hAnsi="Times New Roman" w:cs="Times New Roman"/>
              <w:noProof/>
              <w:sz w:val="26"/>
              <w:szCs w:val="26"/>
            </w:rPr>
            <m:t>/674</m:t>
          </m:r>
          <m:r>
            <w:rPr>
              <w:rFonts w:ascii="Cambria Math" w:hAnsi="Times New Roman" w:cs="Times New Roman"/>
              <w:noProof/>
              <w:sz w:val="26"/>
              <w:szCs w:val="26"/>
            </w:rPr>
            <m:t>с</m:t>
          </m:r>
          <m:r>
            <w:rPr>
              <w:rFonts w:ascii="Cambria Math" w:hAnsi="Times New Roman" w:cs="Times New Roman"/>
              <w:noProof/>
              <w:sz w:val="26"/>
              <w:szCs w:val="26"/>
            </w:rPr>
            <m:t xml:space="preserve"> </m:t>
          </m:r>
          <m:r>
            <w:rPr>
              <w:rFonts w:ascii="Cambria Math" w:hAnsi="Cambria Math" w:cs="Times New Roman"/>
              <w:noProof/>
              <w:sz w:val="26"/>
              <w:szCs w:val="26"/>
            </w:rPr>
            <m:t>=46821 тәулік</m:t>
          </m:r>
          <m:r>
            <w:rPr>
              <w:rFonts w:ascii="Cambria Math" w:hAnsi="Cambria Math" w:cs="Times New Roman"/>
              <w:sz w:val="26"/>
              <w:szCs w:val="26"/>
              <w:lang w:val="kk-KZ"/>
            </w:rPr>
            <m:t xml:space="preserve">  </m:t>
          </m:r>
        </m:oMath>
      </m:oMathPara>
    </w:p>
    <w:p w:rsidR="00C81468" w:rsidRDefault="00672EE2" w:rsidP="00501914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6"/>
          <w:szCs w:val="26"/>
          <w:lang w:val="kk-KZ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  <w:lang w:val="kk-KZ"/>
            </w:rPr>
            <m:t>T</m:t>
          </m:r>
          <m:r>
            <w:rPr>
              <w:rFonts w:ascii="Cambria Math" w:hAnsi="Times New Roman" w:cs="Times New Roman"/>
              <w:sz w:val="26"/>
              <w:szCs w:val="26"/>
              <w:lang w:val="kk-KZ"/>
            </w:rPr>
            <m:t xml:space="preserve">=46821/365,25 </m:t>
          </m:r>
          <m:r>
            <w:rPr>
              <w:rFonts w:ascii="Cambria Math" w:hAnsi="Times New Roman" w:cs="Times New Roman"/>
              <w:sz w:val="26"/>
              <w:szCs w:val="26"/>
              <w:lang w:val="kk-KZ"/>
            </w:rPr>
            <m:t>тәулік</m:t>
          </m:r>
          <m:r>
            <w:rPr>
              <w:rFonts w:ascii="Cambria Math" w:hAnsi="Cambria Math" w:cs="Times New Roman"/>
              <w:sz w:val="26"/>
              <w:szCs w:val="26"/>
              <w:lang w:val="kk-KZ"/>
            </w:rPr>
            <m:t>=</m:t>
          </m:r>
          <m:r>
            <w:rPr>
              <w:rFonts w:ascii="Cambria Math" w:hAnsi="Times New Roman" w:cs="Times New Roman"/>
              <w:sz w:val="26"/>
              <w:szCs w:val="26"/>
              <w:lang w:val="kk-KZ"/>
            </w:rPr>
            <m:t xml:space="preserve">128,2 </m:t>
          </m:r>
          <m:r>
            <w:rPr>
              <w:rFonts w:ascii="Cambria Math" w:hAnsi="Times New Roman" w:cs="Times New Roman"/>
              <w:sz w:val="26"/>
              <w:szCs w:val="26"/>
              <w:lang w:val="kk-KZ"/>
            </w:rPr>
            <m:t>жыл</m:t>
          </m:r>
        </m:oMath>
      </m:oMathPara>
    </w:p>
    <w:p w:rsidR="00501914" w:rsidRPr="008F2E85" w:rsidRDefault="00F300CC" w:rsidP="00501914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</w:pPr>
      <w:r w:rsidRPr="008F2E85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>2.  Ежелгі мысыр күнтізбесінде 1  жылға тең қателік қанша жылда жыйналады.</w:t>
      </w:r>
    </w:p>
    <w:p w:rsidR="00F300CC" w:rsidRDefault="0000213E" w:rsidP="00F300CC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764" type="#_x0000_t32" style="position:absolute;left:0;text-align:left;margin-left:82.65pt;margin-top:-.35pt;width:0;height:45pt;z-index:252385280" o:connectortype="straight"/>
        </w:pict>
      </w:r>
      <w:r w:rsidR="00F300CC">
        <w:rPr>
          <w:rFonts w:ascii="Times New Roman" w:hAnsi="Times New Roman" w:cs="Times New Roman"/>
          <w:sz w:val="26"/>
          <w:szCs w:val="26"/>
          <w:lang w:val="kk-KZ"/>
        </w:rPr>
        <w:t>Берілгені:</w:t>
      </w:r>
    </w:p>
    <w:p w:rsidR="00F300CC" w:rsidRDefault="00F300CC" w:rsidP="00F300CC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6"/>
          <w:szCs w:val="26"/>
          <w:lang w:val="kk-KZ"/>
        </w:rPr>
      </w:pPr>
      <m:oMath>
        <m:r>
          <w:rPr>
            <w:rFonts w:ascii="Cambria Math" w:hAnsi="Cambria Math" w:cs="Times New Roman"/>
            <w:sz w:val="26"/>
            <w:szCs w:val="26"/>
            <w:lang w:val="kk-KZ"/>
          </w:rPr>
          <m:t>∆t=5 тәулік</m:t>
        </m:r>
      </m:oMath>
      <w:r>
        <w:rPr>
          <w:rFonts w:ascii="Times New Roman" w:hAnsi="Times New Roman" w:cs="Times New Roman"/>
          <w:sz w:val="26"/>
          <w:szCs w:val="26"/>
          <w:lang w:val="kk-KZ"/>
        </w:rPr>
        <w:t xml:space="preserve">    </w:t>
      </w:r>
      <m:oMath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T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0</m:t>
            </m:r>
          </m:sub>
        </m:sSub>
        <m:r>
          <w:rPr>
            <w:rFonts w:ascii="Cambria Math" w:hAnsi="Times New Roman" w:cs="Times New Roman"/>
            <w:noProof/>
            <w:sz w:val="26"/>
            <w:szCs w:val="26"/>
          </w:rPr>
          <m:t xml:space="preserve">=365 </m:t>
        </m:r>
        <m:r>
          <w:rPr>
            <w:rFonts w:ascii="Cambria Math" w:hAnsi="Times New Roman" w:cs="Times New Roman"/>
            <w:noProof/>
            <w:sz w:val="26"/>
            <w:szCs w:val="26"/>
          </w:rPr>
          <m:t>тәулік</m:t>
        </m:r>
      </m:oMath>
    </w:p>
    <w:p w:rsidR="00F300CC" w:rsidRDefault="00F300CC" w:rsidP="00F300CC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      </w:t>
      </w:r>
      <m:oMath>
        <m:r>
          <w:rPr>
            <w:rFonts w:ascii="Cambria Math" w:hAnsi="Cambria Math" w:cs="Times New Roman"/>
            <w:sz w:val="26"/>
            <w:szCs w:val="26"/>
            <w:lang w:val="kk-KZ"/>
          </w:rPr>
          <m:t>T</m:t>
        </m:r>
        <m:r>
          <w:rPr>
            <w:rFonts w:ascii="Cambria Math" w:hAnsi="Times New Roman" w:cs="Times New Roman"/>
            <w:sz w:val="26"/>
            <w:szCs w:val="26"/>
            <w:lang w:val="kk-KZ"/>
          </w:rPr>
          <m:t>=?</m:t>
        </m:r>
      </m:oMath>
      <w:r w:rsidR="0000213E">
        <w:rPr>
          <w:rFonts w:ascii="Times New Roman" w:hAnsi="Times New Roman" w:cs="Times New Roman"/>
          <w:noProof/>
          <w:sz w:val="26"/>
          <w:szCs w:val="26"/>
        </w:rPr>
        <w:pict>
          <v:shape id="_x0000_s1765" type="#_x0000_t32" style="position:absolute;left:0;text-align:left;margin-left:-6.6pt;margin-top:1.95pt;width:89.25pt;height:0;z-index:252386304;mso-position-horizontal-relative:text;mso-position-vertical-relative:text" o:connectortype="straight"/>
        </w:pict>
      </w:r>
    </w:p>
    <w:p w:rsidR="00501914" w:rsidRPr="009C7AA7" w:rsidRDefault="009C7AA7" w:rsidP="00C81A5E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i/>
          <w:sz w:val="26"/>
          <w:szCs w:val="26"/>
          <w:lang w:val="kk-KZ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  <w:lang w:val="kk-KZ"/>
            </w:rPr>
            <m:t>T=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kk-KZ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0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kk-KZ"/>
            </w:rPr>
            <m:t>/∆t=365 тәулік /5 тәулік=73жыл</m:t>
          </m:r>
        </m:oMath>
      </m:oMathPara>
    </w:p>
    <w:p w:rsidR="009C7AA7" w:rsidRPr="00AB76F1" w:rsidRDefault="00AB76F1" w:rsidP="009C7AA7">
      <w:pPr>
        <w:pStyle w:val="a3"/>
        <w:spacing w:after="0" w:line="240" w:lineRule="auto"/>
        <w:ind w:left="0" w:right="-285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AB76F1">
        <w:rPr>
          <w:rFonts w:ascii="Times New Roman" w:hAnsi="Times New Roman" w:cs="Times New Roman"/>
          <w:b/>
          <w:sz w:val="26"/>
          <w:szCs w:val="26"/>
          <w:lang w:val="kk-KZ"/>
        </w:rPr>
        <w:t>№ 35 жаттығу</w:t>
      </w:r>
    </w:p>
    <w:p w:rsidR="0041169E" w:rsidRPr="008F2E85" w:rsidRDefault="00025584" w:rsidP="00B851E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</w:pPr>
      <w:r w:rsidRPr="008F2E85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>1. Күнді толық бір айналып шығу үшін Ұранға 84 жыл қажет. Ол Күннен Жермен салыстырғанда неше есе алыс  орналасқан?</w:t>
      </w:r>
    </w:p>
    <w:p w:rsidR="00025584" w:rsidRDefault="0000213E" w:rsidP="00B851E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766" type="#_x0000_t32" style="position:absolute;left:0;text-align:left;margin-left:82.65pt;margin-top:6.95pt;width:0;height:78pt;z-index:252387328" o:connectortype="straight"/>
        </w:pict>
      </w:r>
      <w:r w:rsidR="00922091">
        <w:rPr>
          <w:rFonts w:ascii="Times New Roman" w:hAnsi="Times New Roman" w:cs="Times New Roman"/>
          <w:sz w:val="26"/>
          <w:szCs w:val="26"/>
          <w:lang w:val="kk-KZ"/>
        </w:rPr>
        <w:t>Берілгені:</w:t>
      </w:r>
    </w:p>
    <w:p w:rsidR="00922091" w:rsidRPr="007A0024" w:rsidRDefault="0000213E" w:rsidP="00B851E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T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kk-KZ"/>
              </w:rPr>
              <m:t>1</m:t>
            </m:r>
          </m:sub>
        </m:sSub>
        <m:r>
          <w:rPr>
            <w:rFonts w:ascii="Cambria Math" w:hAnsi="Times New Roman" w:cs="Times New Roman"/>
            <w:noProof/>
            <w:sz w:val="26"/>
            <w:szCs w:val="26"/>
          </w:rPr>
          <m:t>=</m:t>
        </m:r>
        <m:r>
          <w:rPr>
            <w:rFonts w:ascii="Cambria Math" w:hAnsi="Times New Roman" w:cs="Times New Roman"/>
            <w:sz w:val="26"/>
            <w:szCs w:val="26"/>
            <w:lang w:val="kk-KZ"/>
          </w:rPr>
          <m:t xml:space="preserve">84 </m:t>
        </m:r>
        <m:r>
          <w:rPr>
            <w:rFonts w:ascii="Cambria Math" w:hAnsi="Times New Roman" w:cs="Times New Roman"/>
            <w:sz w:val="26"/>
            <w:szCs w:val="26"/>
            <w:lang w:val="kk-KZ"/>
          </w:rPr>
          <m:t>жыл</m:t>
        </m:r>
      </m:oMath>
      <w:r w:rsidR="001E05CE" w:rsidRPr="007A0024">
        <w:rPr>
          <w:rFonts w:ascii="Times New Roman" w:hAnsi="Times New Roman" w:cs="Times New Roman"/>
          <w:sz w:val="26"/>
          <w:szCs w:val="26"/>
        </w:rPr>
        <w:t xml:space="preserve">   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bSup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;</m:t>
        </m:r>
      </m:oMath>
    </w:p>
    <w:p w:rsidR="00922091" w:rsidRPr="00922091" w:rsidRDefault="0000213E" w:rsidP="00B851E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6"/>
                  <w:szCs w:val="26"/>
                  <w:lang w:val="kk-KZ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6"/>
                  <w:szCs w:val="26"/>
                  <w:lang w:val="kk-KZ"/>
                </w:rPr>
                <m:t>2</m:t>
              </m:r>
            </m:sub>
          </m:sSub>
          <m:r>
            <w:rPr>
              <w:rFonts w:ascii="Cambria Math" w:hAnsi="Times New Roman" w:cs="Times New Roman"/>
              <w:noProof/>
              <w:sz w:val="26"/>
              <w:szCs w:val="26"/>
            </w:rPr>
            <m:t xml:space="preserve">=1 </m:t>
          </m:r>
          <m:r>
            <w:rPr>
              <w:rFonts w:ascii="Cambria Math" w:hAnsi="Times New Roman" w:cs="Times New Roman"/>
              <w:noProof/>
              <w:sz w:val="26"/>
              <w:szCs w:val="26"/>
            </w:rPr>
            <m:t>жыл</m:t>
          </m:r>
        </m:oMath>
      </m:oMathPara>
    </w:p>
    <w:p w:rsidR="00922091" w:rsidRDefault="0000213E" w:rsidP="00B851E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noProof/>
          <w:sz w:val="26"/>
          <w:szCs w:val="26"/>
          <w:lang w:val="kk-KZ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767" type="#_x0000_t32" style="position:absolute;left:0;text-align:left;margin-left:-10.35pt;margin-top:-.25pt;width:93pt;height:0;z-index:252388352" o:connectortype="straight"/>
        </w:pic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kk-K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kk-K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2</m:t>
                </m:r>
              </m:sub>
            </m:sSub>
          </m:den>
        </m:f>
        <m:r>
          <w:rPr>
            <w:rFonts w:ascii="Cambria Math" w:hAnsi="Cambria Math" w:cs="Times New Roman"/>
            <w:sz w:val="26"/>
            <w:szCs w:val="26"/>
            <w:lang w:val="kk-KZ"/>
          </w:rPr>
          <m:t>=?</m:t>
        </m:r>
      </m:oMath>
    </w:p>
    <w:p w:rsidR="00521D38" w:rsidRDefault="00521D38" w:rsidP="00B851E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noProof/>
          <w:sz w:val="26"/>
          <w:szCs w:val="26"/>
          <w:lang w:val="kk-KZ"/>
        </w:rPr>
      </w:pPr>
    </w:p>
    <w:p w:rsidR="00521D38" w:rsidRDefault="00521D38" w:rsidP="00B851E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noProof/>
          <w:sz w:val="26"/>
          <w:szCs w:val="26"/>
          <w:lang w:val="kk-KZ"/>
        </w:rPr>
      </w:pPr>
    </w:p>
    <w:p w:rsidR="00521D38" w:rsidRDefault="00521D38" w:rsidP="00B851E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noProof/>
          <w:sz w:val="26"/>
          <w:szCs w:val="26"/>
          <w:lang w:val="kk-KZ"/>
        </w:rPr>
      </w:pPr>
    </w:p>
    <w:p w:rsidR="00521D38" w:rsidRDefault="00521D38" w:rsidP="00B851E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noProof/>
          <w:sz w:val="26"/>
          <w:szCs w:val="26"/>
          <w:lang w:val="kk-KZ"/>
        </w:rPr>
      </w:pPr>
    </w:p>
    <w:p w:rsidR="00521D38" w:rsidRDefault="00521D38" w:rsidP="00B851E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noProof/>
          <w:sz w:val="26"/>
          <w:szCs w:val="26"/>
          <w:lang w:val="kk-KZ"/>
        </w:rPr>
      </w:pPr>
    </w:p>
    <w:p w:rsidR="00521D38" w:rsidRDefault="00521D38" w:rsidP="00B851E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noProof/>
          <w:sz w:val="26"/>
          <w:szCs w:val="26"/>
          <w:lang w:val="kk-KZ"/>
        </w:rPr>
      </w:pPr>
    </w:p>
    <w:p w:rsidR="00521D38" w:rsidRDefault="00521D38" w:rsidP="00B851E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noProof/>
          <w:sz w:val="26"/>
          <w:szCs w:val="26"/>
          <w:lang w:val="kk-KZ"/>
        </w:rPr>
      </w:pPr>
    </w:p>
    <w:p w:rsidR="00521D38" w:rsidRDefault="00521D38" w:rsidP="00B851E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noProof/>
          <w:sz w:val="26"/>
          <w:szCs w:val="26"/>
          <w:lang w:val="kk-KZ"/>
        </w:rPr>
      </w:pPr>
    </w:p>
    <w:p w:rsidR="00521D38" w:rsidRDefault="00521D38" w:rsidP="00B851E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noProof/>
          <w:sz w:val="26"/>
          <w:szCs w:val="26"/>
          <w:lang w:val="kk-KZ"/>
        </w:rPr>
      </w:pPr>
    </w:p>
    <w:p w:rsidR="00521D38" w:rsidRDefault="00521D38" w:rsidP="00B851E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noProof/>
          <w:sz w:val="26"/>
          <w:szCs w:val="26"/>
          <w:lang w:val="kk-KZ"/>
        </w:rPr>
      </w:pPr>
    </w:p>
    <w:p w:rsidR="00521D38" w:rsidRDefault="00521D38" w:rsidP="00B851E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noProof/>
          <w:sz w:val="26"/>
          <w:szCs w:val="26"/>
          <w:lang w:val="kk-KZ"/>
        </w:rPr>
      </w:pPr>
    </w:p>
    <w:p w:rsidR="00521D38" w:rsidRDefault="00521D38" w:rsidP="00B851E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noProof/>
          <w:sz w:val="26"/>
          <w:szCs w:val="26"/>
          <w:lang w:val="kk-KZ"/>
        </w:rPr>
      </w:pPr>
    </w:p>
    <w:p w:rsidR="00521D38" w:rsidRDefault="00521D38" w:rsidP="00B851E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noProof/>
          <w:sz w:val="26"/>
          <w:szCs w:val="26"/>
          <w:lang w:val="kk-KZ"/>
        </w:rPr>
      </w:pPr>
    </w:p>
    <w:p w:rsidR="00521D38" w:rsidRDefault="00521D38" w:rsidP="00B851E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noProof/>
          <w:sz w:val="26"/>
          <w:szCs w:val="26"/>
          <w:lang w:val="kk-KZ"/>
        </w:rPr>
      </w:pPr>
    </w:p>
    <w:p w:rsidR="00521D38" w:rsidRDefault="00521D38" w:rsidP="00B851E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noProof/>
          <w:sz w:val="26"/>
          <w:szCs w:val="26"/>
          <w:lang w:val="kk-KZ"/>
        </w:rPr>
      </w:pPr>
    </w:p>
    <w:p w:rsidR="00521D38" w:rsidRDefault="00521D38" w:rsidP="00B851E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noProof/>
          <w:sz w:val="26"/>
          <w:szCs w:val="26"/>
          <w:lang w:val="kk-KZ"/>
        </w:rPr>
      </w:pPr>
    </w:p>
    <w:p w:rsidR="00521D38" w:rsidRDefault="00521D38" w:rsidP="00B851E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noProof/>
          <w:sz w:val="26"/>
          <w:szCs w:val="26"/>
          <w:lang w:val="kk-KZ"/>
        </w:rPr>
      </w:pPr>
    </w:p>
    <w:p w:rsidR="00521D38" w:rsidRDefault="00521D38" w:rsidP="00B851E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noProof/>
          <w:sz w:val="26"/>
          <w:szCs w:val="26"/>
          <w:lang w:val="kk-KZ"/>
        </w:rPr>
      </w:pPr>
    </w:p>
    <w:p w:rsidR="00521D38" w:rsidRDefault="00521D38" w:rsidP="00B851E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noProof/>
          <w:sz w:val="26"/>
          <w:szCs w:val="26"/>
          <w:lang w:val="kk-KZ"/>
        </w:rPr>
      </w:pPr>
    </w:p>
    <w:p w:rsidR="00521D38" w:rsidRDefault="00521D38" w:rsidP="00B851E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noProof/>
          <w:sz w:val="26"/>
          <w:szCs w:val="26"/>
          <w:lang w:val="kk-KZ"/>
        </w:rPr>
      </w:pPr>
    </w:p>
    <w:p w:rsidR="00521D38" w:rsidRDefault="00521D38" w:rsidP="00B851E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noProof/>
          <w:sz w:val="26"/>
          <w:szCs w:val="26"/>
          <w:lang w:val="kk-KZ"/>
        </w:rPr>
      </w:pPr>
    </w:p>
    <w:p w:rsidR="00521D38" w:rsidRDefault="00521D38" w:rsidP="00B851E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noProof/>
          <w:sz w:val="26"/>
          <w:szCs w:val="26"/>
          <w:lang w:val="kk-KZ"/>
        </w:rPr>
      </w:pPr>
    </w:p>
    <w:p w:rsidR="00521D38" w:rsidRDefault="00521D38" w:rsidP="00B851E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noProof/>
          <w:sz w:val="26"/>
          <w:szCs w:val="26"/>
          <w:lang w:val="kk-KZ"/>
        </w:rPr>
      </w:pPr>
    </w:p>
    <w:p w:rsidR="00521D38" w:rsidRDefault="00521D38" w:rsidP="00B851E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noProof/>
          <w:sz w:val="26"/>
          <w:szCs w:val="26"/>
          <w:lang w:val="kk-KZ"/>
        </w:rPr>
      </w:pPr>
    </w:p>
    <w:p w:rsidR="00521D38" w:rsidRDefault="00521D38" w:rsidP="00B851E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noProof/>
          <w:sz w:val="26"/>
          <w:szCs w:val="26"/>
          <w:lang w:val="kk-KZ"/>
        </w:rPr>
      </w:pPr>
    </w:p>
    <w:p w:rsidR="00521D38" w:rsidRDefault="00521D38" w:rsidP="00B851E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noProof/>
          <w:sz w:val="26"/>
          <w:szCs w:val="26"/>
          <w:lang w:val="kk-KZ"/>
        </w:rPr>
      </w:pPr>
    </w:p>
    <w:p w:rsidR="00521D38" w:rsidRDefault="00521D38" w:rsidP="00B851E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noProof/>
          <w:sz w:val="26"/>
          <w:szCs w:val="26"/>
          <w:lang w:val="kk-KZ"/>
        </w:rPr>
      </w:pPr>
    </w:p>
    <w:p w:rsidR="00521D38" w:rsidRDefault="00521D38" w:rsidP="00B851E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noProof/>
          <w:sz w:val="26"/>
          <w:szCs w:val="26"/>
          <w:lang w:val="kk-KZ"/>
        </w:rPr>
      </w:pPr>
    </w:p>
    <w:p w:rsidR="00521D38" w:rsidRDefault="00521D38" w:rsidP="00B851E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noProof/>
          <w:sz w:val="26"/>
          <w:szCs w:val="26"/>
          <w:lang w:val="kk-KZ"/>
        </w:rPr>
      </w:pPr>
    </w:p>
    <w:p w:rsidR="00521D38" w:rsidRDefault="00521D38" w:rsidP="00B851E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noProof/>
          <w:sz w:val="26"/>
          <w:szCs w:val="26"/>
          <w:lang w:val="kk-KZ"/>
        </w:rPr>
      </w:pPr>
    </w:p>
    <w:p w:rsidR="00521D38" w:rsidRDefault="00521D38" w:rsidP="00B851E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noProof/>
          <w:sz w:val="26"/>
          <w:szCs w:val="26"/>
          <w:lang w:val="kk-KZ"/>
        </w:rPr>
      </w:pPr>
    </w:p>
    <w:p w:rsidR="00521D38" w:rsidRDefault="00521D38" w:rsidP="00B851E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noProof/>
          <w:sz w:val="26"/>
          <w:szCs w:val="26"/>
          <w:lang w:val="kk-KZ"/>
        </w:rPr>
      </w:pPr>
    </w:p>
    <w:p w:rsidR="00521D38" w:rsidRDefault="00521D38" w:rsidP="00B851E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noProof/>
          <w:sz w:val="26"/>
          <w:szCs w:val="26"/>
          <w:lang w:val="kk-KZ"/>
        </w:rPr>
      </w:pPr>
    </w:p>
    <w:p w:rsidR="00521D38" w:rsidRDefault="00521D38" w:rsidP="00B851E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noProof/>
          <w:sz w:val="26"/>
          <w:szCs w:val="26"/>
          <w:lang w:val="kk-KZ"/>
        </w:rPr>
      </w:pPr>
    </w:p>
    <w:p w:rsidR="00521D38" w:rsidRDefault="00521D38" w:rsidP="00B851E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noProof/>
          <w:sz w:val="26"/>
          <w:szCs w:val="26"/>
          <w:lang w:val="kk-KZ"/>
        </w:rPr>
      </w:pPr>
    </w:p>
    <w:p w:rsidR="00521D38" w:rsidRDefault="00521D38" w:rsidP="00B851E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noProof/>
          <w:sz w:val="26"/>
          <w:szCs w:val="26"/>
          <w:lang w:val="kk-KZ"/>
        </w:rPr>
      </w:pPr>
    </w:p>
    <w:p w:rsidR="00521D38" w:rsidRDefault="00521D38" w:rsidP="00B851E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noProof/>
          <w:sz w:val="26"/>
          <w:szCs w:val="26"/>
          <w:lang w:val="kk-KZ"/>
        </w:rPr>
      </w:pPr>
    </w:p>
    <w:p w:rsidR="00521D38" w:rsidRDefault="00521D38" w:rsidP="00B851E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noProof/>
          <w:sz w:val="26"/>
          <w:szCs w:val="26"/>
          <w:lang w:val="kk-KZ"/>
        </w:rPr>
      </w:pPr>
    </w:p>
    <w:p w:rsidR="00521D38" w:rsidRDefault="00521D38" w:rsidP="00B851E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noProof/>
          <w:sz w:val="26"/>
          <w:szCs w:val="26"/>
          <w:lang w:val="kk-KZ"/>
        </w:rPr>
      </w:pPr>
    </w:p>
    <w:p w:rsidR="00521D38" w:rsidRDefault="00521D38" w:rsidP="00B851E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noProof/>
          <w:sz w:val="26"/>
          <w:szCs w:val="26"/>
          <w:lang w:val="kk-KZ"/>
        </w:rPr>
      </w:pPr>
    </w:p>
    <w:p w:rsidR="00521D38" w:rsidRDefault="00521D38" w:rsidP="00B851E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noProof/>
          <w:sz w:val="26"/>
          <w:szCs w:val="26"/>
          <w:lang w:val="kk-KZ"/>
        </w:rPr>
      </w:pPr>
    </w:p>
    <w:p w:rsidR="00521D38" w:rsidRDefault="00521D38" w:rsidP="00B851E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noProof/>
          <w:sz w:val="26"/>
          <w:szCs w:val="26"/>
          <w:lang w:val="kk-KZ"/>
        </w:rPr>
      </w:pPr>
    </w:p>
    <w:p w:rsidR="00521D38" w:rsidRDefault="00521D38" w:rsidP="00B851E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noProof/>
          <w:sz w:val="26"/>
          <w:szCs w:val="26"/>
          <w:lang w:val="kk-KZ"/>
        </w:rPr>
      </w:pPr>
    </w:p>
    <w:p w:rsidR="00521D38" w:rsidRDefault="00521D38" w:rsidP="00B851E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noProof/>
          <w:sz w:val="26"/>
          <w:szCs w:val="26"/>
          <w:lang w:val="kk-KZ"/>
        </w:rPr>
      </w:pPr>
    </w:p>
    <w:p w:rsidR="00521D38" w:rsidRDefault="00521D38" w:rsidP="00B851E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noProof/>
          <w:sz w:val="26"/>
          <w:szCs w:val="26"/>
          <w:lang w:val="kk-KZ"/>
        </w:rPr>
      </w:pPr>
    </w:p>
    <w:p w:rsidR="00521D38" w:rsidRDefault="00521D38" w:rsidP="00B851E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noProof/>
          <w:sz w:val="26"/>
          <w:szCs w:val="26"/>
          <w:lang w:val="kk-KZ"/>
        </w:rPr>
      </w:pPr>
    </w:p>
    <w:p w:rsidR="00521D38" w:rsidRDefault="00521D38" w:rsidP="00B851E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noProof/>
          <w:sz w:val="26"/>
          <w:szCs w:val="26"/>
          <w:lang w:val="kk-KZ"/>
        </w:rPr>
      </w:pPr>
    </w:p>
    <w:p w:rsidR="00521D38" w:rsidRDefault="00521D38" w:rsidP="00B851E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noProof/>
          <w:sz w:val="26"/>
          <w:szCs w:val="26"/>
          <w:lang w:val="kk-KZ"/>
        </w:rPr>
      </w:pPr>
    </w:p>
    <w:p w:rsidR="00521D38" w:rsidRDefault="00521D38" w:rsidP="00B851E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noProof/>
          <w:sz w:val="26"/>
          <w:szCs w:val="26"/>
          <w:lang w:val="kk-KZ"/>
        </w:rPr>
      </w:pPr>
    </w:p>
    <w:p w:rsidR="00521D38" w:rsidRDefault="00521D38" w:rsidP="00B851E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noProof/>
          <w:sz w:val="26"/>
          <w:szCs w:val="26"/>
          <w:lang w:val="kk-KZ"/>
        </w:rPr>
      </w:pPr>
    </w:p>
    <w:p w:rsidR="00521D38" w:rsidRDefault="00521D38" w:rsidP="00B851E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noProof/>
          <w:sz w:val="26"/>
          <w:szCs w:val="26"/>
          <w:lang w:val="kk-KZ"/>
        </w:rPr>
      </w:pPr>
    </w:p>
    <w:p w:rsidR="00521D38" w:rsidRDefault="00521D38" w:rsidP="00B851E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noProof/>
          <w:sz w:val="26"/>
          <w:szCs w:val="26"/>
          <w:lang w:val="kk-KZ"/>
        </w:rPr>
      </w:pPr>
    </w:p>
    <w:p w:rsidR="00521D38" w:rsidRDefault="00521D38" w:rsidP="00B851E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noProof/>
          <w:sz w:val="26"/>
          <w:szCs w:val="26"/>
          <w:lang w:val="kk-KZ"/>
        </w:rPr>
      </w:pPr>
    </w:p>
    <w:p w:rsidR="00521D38" w:rsidRDefault="00521D38" w:rsidP="00B851E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noProof/>
          <w:sz w:val="26"/>
          <w:szCs w:val="26"/>
          <w:lang w:val="kk-KZ"/>
        </w:rPr>
      </w:pPr>
    </w:p>
    <w:p w:rsidR="00521D38" w:rsidRDefault="00521D38" w:rsidP="00B851E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noProof/>
          <w:sz w:val="26"/>
          <w:szCs w:val="26"/>
          <w:lang w:val="kk-KZ"/>
        </w:rPr>
      </w:pPr>
    </w:p>
    <w:p w:rsidR="00521D38" w:rsidRDefault="00521D38" w:rsidP="00B851E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noProof/>
          <w:sz w:val="26"/>
          <w:szCs w:val="26"/>
          <w:lang w:val="kk-KZ"/>
        </w:rPr>
      </w:pPr>
    </w:p>
    <w:p w:rsidR="00521D38" w:rsidRDefault="00521D38" w:rsidP="00B851E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noProof/>
          <w:sz w:val="26"/>
          <w:szCs w:val="26"/>
          <w:lang w:val="kk-KZ"/>
        </w:rPr>
      </w:pPr>
    </w:p>
    <w:p w:rsidR="00521D38" w:rsidRDefault="00521D38" w:rsidP="00B851E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noProof/>
          <w:sz w:val="26"/>
          <w:szCs w:val="26"/>
          <w:lang w:val="kk-KZ"/>
        </w:rPr>
      </w:pPr>
    </w:p>
    <w:p w:rsidR="00521D38" w:rsidRDefault="00521D38" w:rsidP="00B851E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noProof/>
          <w:sz w:val="26"/>
          <w:szCs w:val="26"/>
          <w:lang w:val="kk-KZ"/>
        </w:rPr>
      </w:pPr>
    </w:p>
    <w:p w:rsidR="00521D38" w:rsidRDefault="00521D38" w:rsidP="00B851E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noProof/>
          <w:sz w:val="26"/>
          <w:szCs w:val="26"/>
          <w:lang w:val="kk-KZ"/>
        </w:rPr>
      </w:pPr>
    </w:p>
    <w:p w:rsidR="00521D38" w:rsidRDefault="00521D38" w:rsidP="00B851E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noProof/>
          <w:sz w:val="26"/>
          <w:szCs w:val="26"/>
          <w:lang w:val="kk-KZ"/>
        </w:rPr>
      </w:pPr>
    </w:p>
    <w:p w:rsidR="00521D38" w:rsidRDefault="00521D38" w:rsidP="00B851E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noProof/>
          <w:sz w:val="26"/>
          <w:szCs w:val="26"/>
          <w:lang w:val="kk-KZ"/>
        </w:rPr>
      </w:pPr>
    </w:p>
    <w:p w:rsidR="00521D38" w:rsidRDefault="00521D38" w:rsidP="00B851E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noProof/>
          <w:sz w:val="26"/>
          <w:szCs w:val="26"/>
          <w:lang w:val="kk-KZ"/>
        </w:rPr>
      </w:pPr>
    </w:p>
    <w:p w:rsidR="00521D38" w:rsidRDefault="00521D38" w:rsidP="00B851E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noProof/>
          <w:sz w:val="26"/>
          <w:szCs w:val="26"/>
          <w:lang w:val="kk-KZ"/>
        </w:rPr>
      </w:pPr>
    </w:p>
    <w:p w:rsidR="00521D38" w:rsidRDefault="00521D38" w:rsidP="00B851E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noProof/>
          <w:sz w:val="26"/>
          <w:szCs w:val="26"/>
          <w:lang w:val="kk-KZ"/>
        </w:rPr>
      </w:pPr>
    </w:p>
    <w:p w:rsidR="00521D38" w:rsidRDefault="00521D38" w:rsidP="00B851E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noProof/>
          <w:sz w:val="26"/>
          <w:szCs w:val="26"/>
          <w:lang w:val="kk-KZ"/>
        </w:rPr>
      </w:pPr>
    </w:p>
    <w:p w:rsidR="00521D38" w:rsidRDefault="00521D38" w:rsidP="00B851E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noProof/>
          <w:sz w:val="26"/>
          <w:szCs w:val="26"/>
          <w:lang w:val="kk-KZ"/>
        </w:rPr>
      </w:pPr>
    </w:p>
    <w:p w:rsidR="00521D38" w:rsidRDefault="00521D38" w:rsidP="00B851E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noProof/>
          <w:sz w:val="26"/>
          <w:szCs w:val="26"/>
          <w:lang w:val="kk-KZ"/>
        </w:rPr>
      </w:pPr>
    </w:p>
    <w:p w:rsidR="00521D38" w:rsidRDefault="00521D38" w:rsidP="00B851E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noProof/>
          <w:sz w:val="26"/>
          <w:szCs w:val="26"/>
          <w:lang w:val="kk-KZ"/>
        </w:rPr>
      </w:pPr>
    </w:p>
    <w:p w:rsidR="00521D38" w:rsidRDefault="00521D38" w:rsidP="00B851E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noProof/>
          <w:sz w:val="26"/>
          <w:szCs w:val="26"/>
          <w:lang w:val="en-US"/>
        </w:rPr>
      </w:pPr>
    </w:p>
    <w:p w:rsidR="001E05CE" w:rsidRPr="00A1279C" w:rsidRDefault="0000213E" w:rsidP="00B851E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i/>
          <w:noProof/>
          <w:sz w:val="26"/>
          <w:szCs w:val="26"/>
          <w:lang w:val="kk-KZ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noProof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6"/>
                      <w:szCs w:val="26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6"/>
                      <w:szCs w:val="26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6"/>
                      <w:szCs w:val="26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6"/>
                      <w:szCs w:val="26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noProof/>
              <w:sz w:val="26"/>
              <w:szCs w:val="26"/>
              <w:lang w:val="en-US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noProof/>
                  <w:sz w:val="26"/>
                  <w:szCs w:val="26"/>
                  <w:lang w:val="en-US"/>
                </w:rPr>
              </m:ctrlPr>
            </m:radPr>
            <m:deg>
              <m:r>
                <w:rPr>
                  <w:rFonts w:ascii="Cambria Math" w:hAnsi="Cambria Math" w:cs="Times New Roman"/>
                  <w:noProof/>
                  <w:sz w:val="26"/>
                  <w:szCs w:val="26"/>
                  <w:lang w:val="en-US"/>
                </w:rPr>
                <m:t>3</m:t>
              </m:r>
            </m:deg>
            <m:e>
              <m:r>
                <w:rPr>
                  <w:rFonts w:ascii="Cambria Math" w:hAnsi="Cambria Math" w:cs="Times New Roman"/>
                  <w:noProof/>
                  <w:sz w:val="26"/>
                  <w:szCs w:val="26"/>
                  <w:lang w:val="en-US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6"/>
                      <w:szCs w:val="26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6"/>
                          <w:szCs w:val="26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6"/>
                          <w:szCs w:val="26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6"/>
                          <w:szCs w:val="26"/>
                          <w:lang w:val="en-US"/>
                        </w:rPr>
                        <m:t>2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6"/>
                      <w:szCs w:val="26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noProof/>
              <w:sz w:val="26"/>
              <w:szCs w:val="26"/>
              <w:lang w:val="en-US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noProof/>
                  <w:sz w:val="26"/>
                  <w:szCs w:val="26"/>
                  <w:lang w:val="en-US"/>
                </w:rPr>
              </m:ctrlPr>
            </m:radPr>
            <m:deg>
              <m:r>
                <w:rPr>
                  <w:rFonts w:ascii="Cambria Math" w:hAnsi="Cambria Math" w:cs="Times New Roman"/>
                  <w:noProof/>
                  <w:sz w:val="26"/>
                  <w:szCs w:val="26"/>
                  <w:lang w:val="en-US"/>
                </w:rPr>
                <m:t>3</m:t>
              </m:r>
            </m:deg>
            <m:e>
              <m:r>
                <w:rPr>
                  <w:rFonts w:ascii="Cambria Math" w:hAnsi="Cambria Math" w:cs="Times New Roman"/>
                  <w:noProof/>
                  <w:sz w:val="26"/>
                  <w:szCs w:val="26"/>
                  <w:lang w:val="en-US"/>
                </w:rPr>
                <m:t>(8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6"/>
                      <w:szCs w:val="26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noProof/>
              <w:sz w:val="26"/>
              <w:szCs w:val="26"/>
              <w:lang w:val="en-US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noProof/>
                  <w:sz w:val="26"/>
                  <w:szCs w:val="26"/>
                  <w:lang w:val="en-US"/>
                </w:rPr>
              </m:ctrlPr>
            </m:radPr>
            <m:deg>
              <m:r>
                <w:rPr>
                  <w:rFonts w:ascii="Cambria Math" w:hAnsi="Cambria Math" w:cs="Times New Roman"/>
                  <w:noProof/>
                  <w:sz w:val="26"/>
                  <w:szCs w:val="26"/>
                  <w:lang w:val="en-US"/>
                </w:rPr>
                <m:t>3</m:t>
              </m:r>
            </m:deg>
            <m:e>
              <m:r>
                <w:rPr>
                  <w:rFonts w:ascii="Cambria Math" w:hAnsi="Cambria Math" w:cs="Times New Roman"/>
                  <w:noProof/>
                  <w:sz w:val="26"/>
                  <w:szCs w:val="26"/>
                  <w:lang w:val="en-US"/>
                </w:rPr>
                <m:t>19,23</m:t>
              </m:r>
            </m:e>
          </m:rad>
          <m:r>
            <w:rPr>
              <w:rFonts w:ascii="Cambria Math" w:hAnsi="Cambria Math" w:cs="Times New Roman"/>
              <w:noProof/>
              <w:sz w:val="26"/>
              <w:szCs w:val="26"/>
              <w:lang w:val="en-US"/>
            </w:rPr>
            <m:t xml:space="preserve">=19,2 </m:t>
          </m:r>
          <m:r>
            <w:rPr>
              <w:rFonts w:ascii="Cambria Math" w:hAnsi="Cambria Math" w:cs="Times New Roman"/>
              <w:noProof/>
              <w:sz w:val="26"/>
              <w:szCs w:val="26"/>
              <w:lang w:val="kk-KZ"/>
            </w:rPr>
            <m:t>есе</m:t>
          </m:r>
        </m:oMath>
      </m:oMathPara>
    </w:p>
    <w:p w:rsidR="001E05CE" w:rsidRPr="008F2E85" w:rsidRDefault="00A1279C" w:rsidP="00F72895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</w:pPr>
      <w:r w:rsidRPr="008F2E85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>2. Юпитердің үлкен  жарты өсі 5 а.б. Оның  Күнді  айналу периоды неше жыл?</w:t>
      </w:r>
    </w:p>
    <w:p w:rsidR="00A1279C" w:rsidRDefault="0000213E" w:rsidP="00B851E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768" type="#_x0000_t32" style="position:absolute;left:0;text-align:left;margin-left:67.25pt;margin-top:3.6pt;width:0;height:110.25pt;z-index:252389376" o:connectortype="straight"/>
        </w:pict>
      </w:r>
      <w:r w:rsidR="00A1279C">
        <w:rPr>
          <w:rFonts w:ascii="Times New Roman" w:hAnsi="Times New Roman" w:cs="Times New Roman"/>
          <w:sz w:val="26"/>
          <w:szCs w:val="26"/>
          <w:lang w:val="kk-KZ"/>
        </w:rPr>
        <w:t xml:space="preserve">Берілгені:      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den>
        </m:f>
        <m:r>
          <w:rPr>
            <w:rFonts w:ascii="Cambria Math" w:hAnsi="Cambria Math" w:cs="Times New Roman"/>
            <w:sz w:val="28"/>
            <w:szCs w:val="28"/>
          </w:rPr>
          <m:t>=(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;</m:t>
        </m:r>
      </m:oMath>
    </w:p>
    <w:p w:rsidR="00A1279C" w:rsidRPr="00A1279C" w:rsidRDefault="0000213E" w:rsidP="00B851E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>=5.а.б.</m:t>
          </m:r>
        </m:oMath>
      </m:oMathPara>
    </w:p>
    <w:p w:rsidR="004321DD" w:rsidRPr="004321DD" w:rsidRDefault="0000213E" w:rsidP="00B851E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lang w:val="kk-KZ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  <w:lang w:val="en-US"/>
          </w:rPr>
          <m:t>=1.а.б.</m:t>
        </m:r>
      </m:oMath>
      <w:r w:rsidR="004321DD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  <w:lang w:val="kk-KZ"/>
          </w:rPr>
          <m:t xml:space="preserve">          </m:t>
        </m:r>
        <m:sSub>
          <m:sSubPr>
            <m:ctrlPr>
              <w:rPr>
                <w:rFonts w:ascii="Cambria Math" w:hAnsi="Times New Roman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lang w:val="en-US"/>
              </w:rPr>
              <m:t>1</m:t>
            </m:r>
          </m:sub>
        </m:sSub>
        <m:r>
          <w:rPr>
            <w:rFonts w:ascii="Cambria Math" w:hAnsi="Times New Roman" w:cs="Times New Roman"/>
            <w:lang w:val="en-US"/>
          </w:rPr>
          <m:t>=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Times New Roman" w:cs="Times New Roman"/>
                    <w:lang w:val="en-US"/>
                  </w:rPr>
                  <m:t>2</m:t>
                </m:r>
              </m:sup>
            </m:sSup>
            <m:r>
              <w:rPr>
                <w:rFonts w:ascii="Times New Roman" w:hAnsi="Times New Roman" w:cs="Times New Roman"/>
                <w:lang w:val="en-US"/>
              </w:rPr>
              <m:t>∙</m:t>
            </m:r>
            <m:r>
              <w:rPr>
                <w:rFonts w:ascii="Cambria Math" w:hAnsi="Times New Roman" w:cs="Times New Roman"/>
                <w:lang w:val="en-US"/>
              </w:rPr>
              <m:t>(</m:t>
            </m:r>
            <m:f>
              <m:fPr>
                <m:ctrlPr>
                  <w:rPr>
                    <w:rFonts w:ascii="Cambria Math" w:hAnsi="Times New Roman" w:cs="Times New Roman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en-US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en-US"/>
                      </w:rPr>
                      <m:t>2</m:t>
                    </m:r>
                  </m:sub>
                </m:sSub>
              </m:den>
            </m:f>
            <m:sSup>
              <m:sSupPr>
                <m:ctrlPr>
                  <w:rPr>
                    <w:rFonts w:ascii="Cambria Math" w:hAnsi="Times New Roman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Times New Roman" w:cs="Times New Roman"/>
                    <w:lang w:val="en-US"/>
                  </w:rPr>
                  <m:t>3</m:t>
                </m:r>
              </m:sup>
            </m:sSup>
          </m:e>
        </m:rad>
        <m:r>
          <w:rPr>
            <w:rFonts w:ascii="Cambria Math" w:hAnsi="Times New Roman" w:cs="Times New Roman"/>
            <w:lang w:val="en-US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T</m:t>
            </m:r>
          </m:e>
          <m:sup>
            <m:r>
              <w:rPr>
                <w:rFonts w:ascii="Cambria Math" w:hAnsi="Times New Roman" w:cs="Times New Roman"/>
                <w:lang w:val="en-US"/>
              </w:rPr>
              <m:t>2</m:t>
            </m:r>
          </m:sup>
        </m:sSup>
        <m:r>
          <w:rPr>
            <w:rFonts w:ascii="Times New Roman" w:hAnsi="Times New Roman" w:cs="Times New Roman"/>
            <w:lang w:val="en-US"/>
          </w:rPr>
          <m:t>∙</m:t>
        </m:r>
        <m:f>
          <m:fPr>
            <m:ctrlPr>
              <w:rPr>
                <w:rFonts w:ascii="Cambria Math" w:hAnsi="Times New Roman" w:cs="Times New Roman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Times New Roman" w:cs="Times New Roman"/>
                    <w:lang w:val="en-US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Times New Roman" w:cs="Times New Roman"/>
                    <w:lang w:val="en-US"/>
                  </w:rPr>
                  <m:t>2</m:t>
                </m:r>
              </m:sub>
            </m:sSub>
          </m:den>
        </m:f>
        <m:rad>
          <m:radPr>
            <m:degHide m:val="on"/>
            <m:ctrlPr>
              <w:rPr>
                <w:rFonts w:ascii="Cambria Math" w:hAnsi="Times New Roman" w:cs="Times New Roman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en-US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en-US"/>
                      </w:rPr>
                      <m:t>2</m:t>
                    </m:r>
                  </m:sub>
                </m:sSub>
              </m:den>
            </m:f>
          </m:e>
        </m:rad>
        <m:r>
          <w:rPr>
            <w:rFonts w:ascii="Cambria Math" w:hAnsi="Times New Roman" w:cs="Times New Roman"/>
            <w:lang w:val="en-US"/>
          </w:rPr>
          <m:t xml:space="preserve">=1 </m:t>
        </m:r>
        <m:r>
          <w:rPr>
            <w:rFonts w:ascii="Cambria Math" w:hAnsi="Times New Roman" w:cs="Times New Roman"/>
            <w:lang w:val="kk-KZ"/>
          </w:rPr>
          <m:t>жыл</m:t>
        </m:r>
        <m:r>
          <w:rPr>
            <w:rFonts w:ascii="Cambria Math" w:hAnsi="Times New Roman" w:cs="Times New Roman"/>
            <w:lang w:val="kk-KZ"/>
          </w:rPr>
          <m:t xml:space="preserve"> </m:t>
        </m:r>
        <m:r>
          <w:rPr>
            <w:rFonts w:ascii="Times New Roman" w:hAnsi="Times New Roman" w:cs="Times New Roman"/>
            <w:lang w:val="kk-KZ"/>
          </w:rPr>
          <m:t>∙</m:t>
        </m:r>
        <m:r>
          <w:rPr>
            <w:rFonts w:ascii="Cambria Math" w:hAnsi="Times New Roman" w:cs="Times New Roman"/>
            <w:lang w:val="kk-KZ"/>
          </w:rPr>
          <m:t>5</m:t>
        </m:r>
        <m:r>
          <w:rPr>
            <w:rFonts w:ascii="Times New Roman" w:hAnsi="Times New Roman" w:cs="Times New Roman"/>
            <w:lang w:val="kk-KZ"/>
          </w:rPr>
          <m:t>∙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lang w:val="kk-KZ"/>
              </w:rPr>
            </m:ctrlPr>
          </m:radPr>
          <m:deg/>
          <m:e>
            <m:r>
              <w:rPr>
                <w:rFonts w:ascii="Cambria Math" w:hAnsi="Times New Roman" w:cs="Times New Roman"/>
                <w:lang w:val="kk-KZ"/>
              </w:rPr>
              <m:t>5</m:t>
            </m:r>
          </m:e>
        </m:rad>
        <m:r>
          <w:rPr>
            <w:rFonts w:ascii="Cambria Math" w:hAnsi="Times New Roman" w:cs="Times New Roman"/>
            <w:lang w:val="kk-KZ"/>
          </w:rPr>
          <m:t>=</m:t>
        </m:r>
      </m:oMath>
    </w:p>
    <w:p w:rsidR="004321DD" w:rsidRPr="004321DD" w:rsidRDefault="0000213E" w:rsidP="004321DD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i/>
          <w:sz w:val="26"/>
          <w:szCs w:val="26"/>
          <w:lang w:val="kk-KZ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  <w:lang w:val="en-US"/>
          </w:rPr>
          <m:t xml:space="preserve">=1 жыл </m:t>
        </m:r>
      </m:oMath>
      <w:r w:rsidR="004321DD">
        <w:rPr>
          <w:rFonts w:ascii="Times New Roman" w:hAnsi="Times New Roman" w:cs="Times New Roman"/>
          <w:sz w:val="26"/>
          <w:szCs w:val="26"/>
          <w:lang w:val="kk-KZ"/>
        </w:rPr>
        <w:t xml:space="preserve">         </w:t>
      </w:r>
      <m:oMath>
        <m:r>
          <w:rPr>
            <w:rFonts w:ascii="Cambria Math" w:hAnsi="Times New Roman" w:cs="Times New Roman"/>
            <w:lang w:val="kk-KZ"/>
          </w:rPr>
          <m:t>5</m:t>
        </m:r>
        <m:r>
          <w:rPr>
            <w:rFonts w:ascii="Times New Roman" w:hAnsi="Times New Roman" w:cs="Times New Roman"/>
            <w:lang w:val="kk-KZ"/>
          </w:rPr>
          <m:t>∙</m:t>
        </m:r>
        <m:r>
          <w:rPr>
            <w:rFonts w:ascii="Cambria Math" w:hAnsi="Times New Roman" w:cs="Times New Roman"/>
            <w:lang w:val="kk-KZ"/>
          </w:rPr>
          <m:t xml:space="preserve">2,24=11,2 </m:t>
        </m:r>
        <m:r>
          <w:rPr>
            <w:rFonts w:ascii="Cambria Math" w:hAnsi="Times New Roman" w:cs="Times New Roman"/>
            <w:lang w:val="kk-KZ"/>
          </w:rPr>
          <m:t>жыл</m:t>
        </m:r>
      </m:oMath>
    </w:p>
    <w:p w:rsidR="00A1279C" w:rsidRPr="00A1279C" w:rsidRDefault="0000213E" w:rsidP="00B851E0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769" type="#_x0000_t32" style="position:absolute;left:0;text-align:left;margin-left:-.25pt;margin-top:2.65pt;width:1in;height:0;z-index:252390400" o:connectortype="straight"/>
        </w:pic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 xml:space="preserve">      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  <w:lang w:val="en-US"/>
          </w:rPr>
          <m:t>=?</m:t>
        </m:r>
      </m:oMath>
    </w:p>
    <w:p w:rsidR="003C00ED" w:rsidRDefault="003C00ED" w:rsidP="003C00ED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3C00ED" w:rsidRPr="00F72895" w:rsidRDefault="007A0024" w:rsidP="007A0024">
      <w:pPr>
        <w:pStyle w:val="a3"/>
        <w:spacing w:after="0" w:line="240" w:lineRule="auto"/>
        <w:ind w:left="0" w:right="-285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F72895">
        <w:rPr>
          <w:rFonts w:ascii="Times New Roman" w:hAnsi="Times New Roman" w:cs="Times New Roman"/>
          <w:b/>
          <w:sz w:val="26"/>
          <w:szCs w:val="26"/>
          <w:lang w:val="kk-KZ"/>
        </w:rPr>
        <w:t>№ 36 жаттығу</w:t>
      </w:r>
    </w:p>
    <w:p w:rsidR="007A0024" w:rsidRPr="008F2E85" w:rsidRDefault="007A0024" w:rsidP="00F72895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</w:pPr>
      <w:r w:rsidRPr="008F2E85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 xml:space="preserve">1. Жер радиусының өлшемі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0070C0"/>
                <w:sz w:val="26"/>
                <w:szCs w:val="26"/>
                <w:lang w:val="kk-K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70C0"/>
                <w:sz w:val="26"/>
                <w:szCs w:val="26"/>
                <w:lang w:val="kk-KZ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70C0"/>
                <w:sz w:val="26"/>
                <w:szCs w:val="26"/>
                <w:lang w:val="kk-KZ"/>
              </w:rPr>
              <m:t>ж</m:t>
            </m:r>
          </m:sub>
        </m:sSub>
        <m:r>
          <m:rPr>
            <m:sty m:val="bi"/>
          </m:rPr>
          <w:rPr>
            <w:rFonts w:ascii="Cambria Math" w:hAnsi="Cambria Math" w:cs="Times New Roman"/>
            <w:color w:val="0070C0"/>
            <w:sz w:val="26"/>
            <w:szCs w:val="26"/>
            <w:lang w:val="kk-KZ"/>
          </w:rPr>
          <m:t>=6378 км</m:t>
        </m:r>
      </m:oMath>
      <w:r w:rsidRPr="008F2E85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 xml:space="preserve"> және Ай параллаксының мәнін біле отырып, Ай радиусын есептеп шығарыңдар.</w:t>
      </w:r>
    </w:p>
    <w:p w:rsidR="007A0024" w:rsidRDefault="0000213E" w:rsidP="007A0024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771" type="#_x0000_t32" style="position:absolute;left:0;text-align:left;margin-left:83pt;margin-top:7.55pt;width:0;height:54.75pt;z-index:252391424" o:connectortype="straight"/>
        </w:pict>
      </w:r>
      <w:r w:rsidR="007A0024">
        <w:rPr>
          <w:rFonts w:ascii="Times New Roman" w:hAnsi="Times New Roman" w:cs="Times New Roman"/>
          <w:sz w:val="26"/>
          <w:szCs w:val="26"/>
          <w:lang w:val="kk-KZ"/>
        </w:rPr>
        <w:t>Берілгені:</w:t>
      </w:r>
    </w:p>
    <w:p w:rsidR="007A0024" w:rsidRPr="007A0024" w:rsidRDefault="0000213E" w:rsidP="007A0024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6"/>
          <w:szCs w:val="26"/>
          <w:lang w:val="kk-KZ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R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ж</m:t>
            </m:r>
          </m:sub>
        </m:sSub>
        <m:r>
          <w:rPr>
            <w:rFonts w:ascii="Cambria Math" w:hAnsi="Cambria Math" w:cs="Times New Roman"/>
            <w:sz w:val="26"/>
            <w:szCs w:val="26"/>
            <w:lang w:val="kk-KZ"/>
          </w:rPr>
          <m:t>=6378 км</m:t>
        </m:r>
      </m:oMath>
      <w:r w:rsidR="007A0024">
        <w:rPr>
          <w:rFonts w:ascii="Times New Roman" w:hAnsi="Times New Roman" w:cs="Times New Roman"/>
          <w:sz w:val="26"/>
          <w:szCs w:val="26"/>
          <w:lang w:val="kk-KZ"/>
        </w:rPr>
        <w:t xml:space="preserve">      </w:t>
      </w:r>
      <m:oMath>
        <m:r>
          <w:rPr>
            <w:rFonts w:ascii="Cambria Math" w:hAnsi="Cambria Math" w:cs="Times New Roman"/>
            <w:sz w:val="26"/>
            <w:szCs w:val="26"/>
            <w:lang w:val="kk-KZ"/>
          </w:rPr>
          <m:t>Д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ж</m:t>
                </m:r>
              </m:sub>
            </m:sSub>
          </m:num>
          <m:den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sinp</m:t>
            </m:r>
          </m:den>
        </m:f>
        <m:r>
          <w:rPr>
            <w:rFonts w:ascii="Cambria Math" w:hAnsi="Cambria Math" w:cs="Times New Roman"/>
            <w:sz w:val="26"/>
            <w:szCs w:val="26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6378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sin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51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/</m:t>
                </m:r>
              </m:sup>
            </m:sSup>
          </m:den>
        </m:f>
        <m:r>
          <w:rPr>
            <w:rFonts w:ascii="Cambria Math" w:hAnsi="Cambria Math" w:cs="Times New Roman"/>
            <w:sz w:val="26"/>
            <w:szCs w:val="26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6378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0,0166</m:t>
            </m:r>
          </m:den>
        </m:f>
        <m:r>
          <w:rPr>
            <w:rFonts w:ascii="Cambria Math" w:hAnsi="Cambria Math" w:cs="Times New Roman"/>
            <w:sz w:val="26"/>
            <w:szCs w:val="26"/>
            <w:lang w:val="kk-KZ"/>
          </w:rPr>
          <m:t>=384216 км</m:t>
        </m:r>
      </m:oMath>
    </w:p>
    <w:p w:rsidR="007A0024" w:rsidRPr="007377BC" w:rsidRDefault="0000213E" w:rsidP="007A0024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a</m:t>
            </m:r>
          </m:sub>
        </m:sSub>
        <m:r>
          <w:rPr>
            <w:rFonts w:ascii="Cambria Math" w:hAnsi="Cambria Math" w:cs="Times New Roman"/>
            <w:sz w:val="26"/>
            <w:szCs w:val="26"/>
            <w:lang w:val="kk-KZ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51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/</m:t>
            </m:r>
          </m:sup>
        </m:sSup>
      </m:oMath>
      <w:r w:rsidR="00F31907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7377BC">
        <w:rPr>
          <w:rFonts w:ascii="Times New Roman" w:hAnsi="Times New Roman" w:cs="Times New Roman"/>
          <w:sz w:val="26"/>
          <w:szCs w:val="26"/>
          <w:lang w:val="kk-KZ"/>
        </w:rPr>
        <w:t xml:space="preserve">              Жауабында:  384680 км</w:t>
      </w:r>
    </w:p>
    <w:p w:rsidR="007A0024" w:rsidRDefault="0000213E" w:rsidP="007A0024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772" type="#_x0000_t32" style="position:absolute;left:0;text-align:left;margin-left:-4.75pt;margin-top:-.2pt;width:87.75pt;height:2.25pt;flip:y;z-index:252392448" o:connectortype="straight"/>
        </w:pict>
      </w:r>
      <w:r w:rsidR="007A0024">
        <w:rPr>
          <w:rFonts w:ascii="Times New Roman" w:hAnsi="Times New Roman" w:cs="Times New Roman"/>
          <w:sz w:val="26"/>
          <w:szCs w:val="26"/>
          <w:lang w:val="kk-KZ"/>
        </w:rPr>
        <w:t>Д=?</w:t>
      </w:r>
      <w:r w:rsidR="007377BC">
        <w:rPr>
          <w:rFonts w:ascii="Times New Roman" w:hAnsi="Times New Roman" w:cs="Times New Roman"/>
          <w:sz w:val="26"/>
          <w:szCs w:val="26"/>
          <w:lang w:val="kk-KZ"/>
        </w:rPr>
        <w:tab/>
      </w:r>
      <w:r w:rsidR="007377BC">
        <w:rPr>
          <w:rFonts w:ascii="Times New Roman" w:hAnsi="Times New Roman" w:cs="Times New Roman"/>
          <w:sz w:val="26"/>
          <w:szCs w:val="26"/>
          <w:lang w:val="kk-KZ"/>
        </w:rPr>
        <w:tab/>
        <w:t xml:space="preserve">         </w:t>
      </w:r>
      <m:oMath>
        <m:r>
          <w:rPr>
            <w:rFonts w:ascii="Cambria Math" w:hAnsi="Cambria Math" w:cs="Times New Roman"/>
            <w:sz w:val="26"/>
            <w:szCs w:val="26"/>
            <w:lang w:val="kk-KZ"/>
          </w:rPr>
          <m:t>Д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ж</m:t>
                </m:r>
              </m:sub>
            </m:sSub>
          </m:num>
          <m:den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sinp</m:t>
            </m:r>
          </m:den>
        </m:f>
        <m:r>
          <w:rPr>
            <w:rFonts w:ascii="Cambria Math" w:hAnsi="Cambria Math" w:cs="Times New Roman"/>
            <w:sz w:val="26"/>
            <w:szCs w:val="26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6378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sin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57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/</m:t>
                </m:r>
              </m:sup>
            </m:sSup>
          </m:den>
        </m:f>
        <m:r>
          <w:rPr>
            <w:rFonts w:ascii="Cambria Math" w:hAnsi="Cambria Math" w:cs="Times New Roman"/>
            <w:sz w:val="26"/>
            <w:szCs w:val="26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6378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0,01658</m:t>
            </m:r>
          </m:den>
        </m:f>
        <m:r>
          <w:rPr>
            <w:rFonts w:ascii="Cambria Math" w:hAnsi="Cambria Math" w:cs="Times New Roman"/>
            <w:sz w:val="26"/>
            <w:szCs w:val="26"/>
            <w:lang w:val="kk-KZ"/>
          </w:rPr>
          <m:t>=384680 км</m:t>
        </m:r>
      </m:oMath>
    </w:p>
    <w:p w:rsidR="00F72895" w:rsidRDefault="00F72895" w:rsidP="00F72895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1) Осындай дәлдіктегі жауап алу үшін 5 таңбалы математикалық таблицаны  оқушы айтпағанда мұғалімнің өзі қайдан таппақ.</w:t>
      </w:r>
    </w:p>
    <w:p w:rsidR="00F72895" w:rsidRDefault="00F72895" w:rsidP="007A0024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2)  Есептің берілуі шарты мен жауап сай емес.</w:t>
      </w:r>
    </w:p>
    <w:p w:rsidR="00F72895" w:rsidRDefault="00F72895" w:rsidP="007A0024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7377BC" w:rsidRPr="008F2E85" w:rsidRDefault="00F72895" w:rsidP="00F72895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</w:pPr>
      <w:r w:rsidRPr="008F2E85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>2. Күн мен Айдың бұрыштық өлшемдерін бірдей есептеп, олардың көкжиектік параллакстарын біле отырып (8,8</w:t>
      </w:r>
      <w:r w:rsidRPr="008F2E85">
        <w:rPr>
          <w:rFonts w:ascii="Times New Roman" w:hAnsi="Times New Roman" w:cs="Times New Roman"/>
          <w:b/>
          <w:color w:val="0070C0"/>
          <w:sz w:val="26"/>
          <w:szCs w:val="26"/>
          <w:vertAlign w:val="superscript"/>
          <w:lang w:val="kk-KZ"/>
        </w:rPr>
        <w:t>//</w:t>
      </w:r>
      <w:r w:rsidRPr="008F2E85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 xml:space="preserve"> және 57</w:t>
      </w:r>
      <w:r w:rsidRPr="008F2E85">
        <w:rPr>
          <w:rFonts w:ascii="Times New Roman" w:hAnsi="Times New Roman" w:cs="Times New Roman"/>
          <w:b/>
          <w:color w:val="0070C0"/>
          <w:sz w:val="26"/>
          <w:szCs w:val="26"/>
          <w:vertAlign w:val="superscript"/>
          <w:lang w:val="kk-KZ"/>
        </w:rPr>
        <w:t>/</w:t>
      </w:r>
      <w:r w:rsidRPr="008F2E85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>), Күн радиусы Ай радиусынан неше есе үлкен.</w:t>
      </w:r>
    </w:p>
    <w:p w:rsidR="00F72895" w:rsidRDefault="0000213E" w:rsidP="00F72895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773" type="#_x0000_t32" style="position:absolute;left:0;text-align:left;margin-left:62.75pt;margin-top:1.5pt;width:0;height:117.75pt;z-index:252393472" o:connectortype="straight"/>
        </w:pict>
      </w:r>
      <w:r w:rsidR="00F72895">
        <w:rPr>
          <w:rFonts w:ascii="Times New Roman" w:hAnsi="Times New Roman" w:cs="Times New Roman"/>
          <w:sz w:val="26"/>
          <w:szCs w:val="26"/>
          <w:lang w:val="kk-KZ"/>
        </w:rPr>
        <w:t>Берілгені:</w:t>
      </w:r>
    </w:p>
    <w:p w:rsidR="00F72895" w:rsidRPr="000E7162" w:rsidRDefault="007713C6" w:rsidP="00F72895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i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  <w:lang w:val="kk-KZ"/>
          </w:rPr>
          <m:t>ρ=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16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/</m:t>
            </m:r>
          </m:sup>
        </m:sSup>
      </m:oMath>
      <w:r w:rsidRPr="007713C6">
        <w:rPr>
          <w:rFonts w:ascii="Times New Roman" w:hAnsi="Times New Roman" w:cs="Times New Roman"/>
          <w:sz w:val="26"/>
          <w:szCs w:val="26"/>
        </w:rPr>
        <w:t xml:space="preserve">        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R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ʘ</m:t>
            </m:r>
          </m:sub>
        </m:sSub>
        <m:r>
          <w:rPr>
            <w:rFonts w:ascii="Cambria Math" w:hAnsi="Cambria Math" w:cs="Times New Roman"/>
            <w:sz w:val="26"/>
            <w:szCs w:val="26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kk-K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A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ʘ</m:t>
                </m:r>
              </m:sub>
            </m:sSub>
          </m:den>
        </m:f>
      </m:oMath>
      <w:r w:rsidRPr="007713C6">
        <w:rPr>
          <w:rFonts w:ascii="Times New Roman" w:hAnsi="Times New Roman" w:cs="Times New Roman"/>
          <w:sz w:val="26"/>
          <w:szCs w:val="26"/>
        </w:rPr>
        <w:t xml:space="preserve">;      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kk-K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ʘ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kk-K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A</m:t>
                </m:r>
              </m:sub>
            </m:sSub>
          </m:den>
        </m:f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kk-K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A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kk-K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A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ʘ</m:t>
                </m:r>
              </m:sub>
            </m:sSub>
          </m:den>
        </m:f>
      </m:oMath>
    </w:p>
    <w:p w:rsidR="00F72895" w:rsidRPr="00B04447" w:rsidRDefault="0000213E" w:rsidP="00F72895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kk-KZ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0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kk-KZ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kk-KZ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8,8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//</m:t>
              </m:r>
            </m:sup>
          </m:sSup>
        </m:oMath>
      </m:oMathPara>
    </w:p>
    <w:p w:rsidR="007713C6" w:rsidRPr="00B04447" w:rsidRDefault="0000213E" w:rsidP="00F72895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i/>
          <w:sz w:val="26"/>
          <w:szCs w:val="26"/>
          <w:lang w:val="kk-KZ"/>
        </w:rPr>
      </w:pPr>
      <w:r w:rsidRPr="0000213E">
        <w:rPr>
          <w:rFonts w:ascii="Times New Roman" w:hAnsi="Times New Roman" w:cs="Times New Roman"/>
          <w:noProof/>
          <w:sz w:val="26"/>
          <w:szCs w:val="26"/>
        </w:rPr>
        <w:pict>
          <v:shape id="_x0000_s1774" type="#_x0000_t32" style="position:absolute;left:0;text-align:left;margin-left:-8.5pt;margin-top:22.9pt;width:71.25pt;height:0;z-index:252394496" o:connectortype="straight"/>
        </w:pic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  <w:sz w:val="26"/>
            <w:szCs w:val="26"/>
            <w:lang w:val="en-US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57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/</m:t>
            </m:r>
          </m:sup>
        </m:sSup>
      </m:oMath>
      <w:r w:rsidR="00B04447">
        <w:rPr>
          <w:rFonts w:ascii="Times New Roman" w:hAnsi="Times New Roman" w:cs="Times New Roman"/>
          <w:noProof/>
          <w:sz w:val="26"/>
          <w:szCs w:val="26"/>
          <w:lang w:val="en-US"/>
        </w:rPr>
        <w:t xml:space="preserve">      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kk-K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ʘ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kk-K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A</m:t>
                </m:r>
              </m:sub>
            </m:sSub>
          </m:den>
        </m:f>
        <m:r>
          <w:rPr>
            <w:rFonts w:ascii="Cambria Math" w:hAnsi="Cambria Math" w:cs="Times New Roman"/>
            <w:sz w:val="26"/>
            <w:szCs w:val="26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ʘ</m:t>
                </m:r>
              </m:sub>
            </m:sSub>
          </m:den>
        </m:f>
        <m:r>
          <w:rPr>
            <w:rFonts w:ascii="Cambria Math" w:hAnsi="Cambria Math" w:cs="Times New Roman"/>
            <w:sz w:val="26"/>
            <w:szCs w:val="26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57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/</m:t>
                </m:r>
              </m:sup>
            </m:sSup>
          </m:num>
          <m:den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8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8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//</m:t>
                </m:r>
              </m:sup>
            </m:sSup>
          </m:den>
        </m:f>
        <m:r>
          <w:rPr>
            <w:rFonts w:ascii="Cambria Math" w:hAnsi="Cambria Math" w:cs="Times New Roman"/>
            <w:sz w:val="26"/>
            <w:szCs w:val="26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57∙60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8,8</m:t>
            </m:r>
          </m:den>
        </m:f>
        <m:r>
          <w:rPr>
            <w:rFonts w:ascii="Cambria Math" w:hAnsi="Cambria Math" w:cs="Times New Roman"/>
            <w:sz w:val="26"/>
            <w:szCs w:val="26"/>
            <w:lang w:val="en-US"/>
          </w:rPr>
          <m:t xml:space="preserve">=388 </m:t>
        </m:r>
        <m:r>
          <w:rPr>
            <w:rFonts w:ascii="Cambria Math" w:hAnsi="Cambria Math" w:cs="Times New Roman"/>
            <w:sz w:val="26"/>
            <w:szCs w:val="26"/>
            <w:lang w:val="kk-KZ"/>
          </w:rPr>
          <m:t>есе</m:t>
        </m:r>
      </m:oMath>
    </w:p>
    <w:p w:rsidR="00F72895" w:rsidRDefault="0000213E" w:rsidP="00F72895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  <w:lang w:val="kk-KZ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kk-KZ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kk-K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kk-KZ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kk-KZ"/>
                    </w:rPr>
                    <m:t>ʘ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kk-K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kk-KZ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kk-KZ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 w:cs="Times New Roman"/>
              <w:sz w:val="26"/>
              <w:szCs w:val="26"/>
              <w:lang w:val="kk-KZ"/>
            </w:rPr>
            <m:t>=?</m:t>
          </m:r>
        </m:oMath>
      </m:oMathPara>
    </w:p>
    <w:p w:rsidR="00B04447" w:rsidRPr="008F2E85" w:rsidRDefault="00AE43E9" w:rsidP="00F72895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</w:pPr>
      <w:r w:rsidRPr="008F2E85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lastRenderedPageBreak/>
        <w:t>3. Сатурн  сақиналары 1,3</w:t>
      </w:r>
      <m:oMath>
        <m:r>
          <m:rPr>
            <m:sty m:val="bi"/>
          </m:rPr>
          <w:rPr>
            <w:rFonts w:ascii="Cambria Math" w:hAnsi="Cambria Math" w:cs="Times New Roman"/>
            <w:color w:val="0070C0"/>
            <w:sz w:val="26"/>
            <w:szCs w:val="26"/>
            <w:lang w:val="kk-KZ"/>
          </w:rPr>
          <m:t>∙</m:t>
        </m:r>
        <m:sSup>
          <m:sSupPr>
            <m:ctrlPr>
              <w:rPr>
                <w:rFonts w:ascii="Cambria Math" w:hAnsi="Cambria Math" w:cs="Times New Roman"/>
                <w:b/>
                <w:i/>
                <w:color w:val="0070C0"/>
                <w:sz w:val="26"/>
                <w:szCs w:val="26"/>
                <w:lang w:val="kk-K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70C0"/>
                <w:sz w:val="26"/>
                <w:szCs w:val="26"/>
                <w:lang w:val="kk-KZ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70C0"/>
                <w:sz w:val="26"/>
                <w:szCs w:val="26"/>
                <w:lang w:val="kk-KZ"/>
              </w:rPr>
              <m:t>9</m:t>
            </m:r>
          </m:sup>
        </m:sSup>
        <m:r>
          <m:rPr>
            <m:sty m:val="bi"/>
          </m:rPr>
          <w:rPr>
            <w:rFonts w:ascii="Cambria Math" w:hAnsi="Cambria Math" w:cs="Times New Roman"/>
            <w:color w:val="0070C0"/>
            <w:sz w:val="26"/>
            <w:szCs w:val="26"/>
            <w:lang w:val="kk-KZ"/>
          </w:rPr>
          <m:t>км</m:t>
        </m:r>
      </m:oMath>
      <w:r w:rsidRPr="008F2E85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 xml:space="preserve"> қашықтықтан 40</w:t>
      </w:r>
      <w:r w:rsidRPr="008F2E85">
        <w:rPr>
          <w:rFonts w:ascii="Times New Roman" w:hAnsi="Times New Roman" w:cs="Times New Roman"/>
          <w:b/>
          <w:color w:val="0070C0"/>
          <w:sz w:val="26"/>
          <w:szCs w:val="26"/>
          <w:vertAlign w:val="superscript"/>
          <w:lang w:val="kk-KZ"/>
        </w:rPr>
        <w:t>//</w:t>
      </w:r>
      <w:r w:rsidRPr="008F2E85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 xml:space="preserve"> бұрышпен көрінетін болса, олардың сызықтық диаметрі қандай болғаны?</w:t>
      </w:r>
    </w:p>
    <w:p w:rsidR="00AE43E9" w:rsidRDefault="0000213E" w:rsidP="00F72895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775" type="#_x0000_t32" style="position:absolute;left:0;text-align:left;margin-left:84.15pt;margin-top:5.15pt;width:0;height:62.25pt;z-index:252395520" o:connectortype="straight"/>
        </w:pict>
      </w:r>
      <w:r w:rsidR="00AE43E9">
        <w:rPr>
          <w:rFonts w:ascii="Times New Roman" w:hAnsi="Times New Roman" w:cs="Times New Roman"/>
          <w:sz w:val="26"/>
          <w:szCs w:val="26"/>
          <w:lang w:val="kk-KZ"/>
        </w:rPr>
        <w:t>Берілгені:</w:t>
      </w:r>
    </w:p>
    <w:p w:rsidR="00AE43E9" w:rsidRPr="00AE43E9" w:rsidRDefault="00AE43E9" w:rsidP="00F72895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Д = 1,3</w:t>
      </w:r>
      <m:oMath>
        <m:r>
          <w:rPr>
            <w:rFonts w:ascii="Cambria Math" w:hAnsi="Cambria Math" w:cs="Times New Roman"/>
            <w:sz w:val="26"/>
            <w:szCs w:val="26"/>
            <w:lang w:val="kk-KZ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1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9</m:t>
            </m:r>
          </m:sup>
        </m:sSup>
        <m:r>
          <w:rPr>
            <w:rFonts w:ascii="Cambria Math" w:hAnsi="Cambria Math" w:cs="Times New Roman"/>
            <w:sz w:val="26"/>
            <w:szCs w:val="26"/>
            <w:lang w:val="kk-KZ"/>
          </w:rPr>
          <m:t>км</m:t>
        </m:r>
      </m:oMath>
      <w:r w:rsidRPr="00AE43E9">
        <w:rPr>
          <w:rFonts w:ascii="Times New Roman" w:hAnsi="Times New Roman" w:cs="Times New Roman"/>
          <w:sz w:val="26"/>
          <w:szCs w:val="26"/>
        </w:rPr>
        <w:t xml:space="preserve">    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r>
          <w:rPr>
            <w:rFonts w:ascii="Cambria Math" w:hAnsi="Cambria Math" w:cs="Times New Roman"/>
            <w:sz w:val="26"/>
            <w:szCs w:val="26"/>
            <w:lang w:val="kk-KZ"/>
          </w:rPr>
          <m:t>Д∙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sin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c</m:t>
            </m:r>
          </m:sub>
        </m:sSub>
      </m:oMath>
      <w:r w:rsidRPr="00AE43E9">
        <w:rPr>
          <w:rFonts w:ascii="Times New Roman" w:hAnsi="Times New Roman" w:cs="Times New Roman"/>
          <w:sz w:val="26"/>
          <w:szCs w:val="26"/>
        </w:rPr>
        <w:t xml:space="preserve">;    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d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c</m:t>
            </m:r>
          </m:sub>
        </m:sSub>
        <m:r>
          <w:rPr>
            <w:rFonts w:ascii="Cambria Math" w:hAnsi="Cambria Math" w:cs="Times New Roman"/>
            <w:sz w:val="26"/>
            <w:szCs w:val="26"/>
            <w:lang w:val="kk-KZ"/>
          </w:rPr>
          <m:t>=2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R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c</m:t>
            </m:r>
          </m:sub>
        </m:sSub>
        <m:r>
          <w:rPr>
            <w:rFonts w:ascii="Cambria Math" w:hAnsi="Cambria Math" w:cs="Times New Roman"/>
            <w:sz w:val="26"/>
            <w:szCs w:val="26"/>
            <w:lang w:val="kk-KZ"/>
          </w:rPr>
          <m:t>=2∙ Д∙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sin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c</m:t>
            </m:r>
          </m:sub>
        </m:sSub>
      </m:oMath>
    </w:p>
    <w:p w:rsidR="00F72895" w:rsidRPr="00AC400F" w:rsidRDefault="0000213E" w:rsidP="00F72895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i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4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//</m:t>
            </m:r>
          </m:sup>
        </m:sSup>
      </m:oMath>
      <w:r w:rsidR="00AC400F" w:rsidRPr="00AC400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AC400F">
        <w:rPr>
          <w:rFonts w:ascii="Times New Roman" w:hAnsi="Times New Roman" w:cs="Times New Roman"/>
          <w:i/>
          <w:sz w:val="26"/>
          <w:szCs w:val="26"/>
          <w:lang w:val="kk-KZ"/>
        </w:rPr>
        <w:t xml:space="preserve">           </w:t>
      </w:r>
      <w:r w:rsidR="00AE43E9" w:rsidRPr="00AC400F">
        <w:rPr>
          <w:rFonts w:ascii="Times New Roman" w:hAnsi="Times New Roman" w:cs="Times New Roman"/>
          <w:i/>
          <w:sz w:val="26"/>
          <w:szCs w:val="26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lang w:val="kk-KZ"/>
              </w:rPr>
              <m:t>d</m:t>
            </m:r>
          </m:e>
          <m:sub>
            <m:r>
              <w:rPr>
                <w:rFonts w:ascii="Cambria Math" w:hAnsi="Cambria Math" w:cs="Times New Roman"/>
                <w:lang w:val="kk-KZ"/>
              </w:rPr>
              <m:t>c</m:t>
            </m:r>
          </m:sub>
        </m:sSub>
        <m:r>
          <w:rPr>
            <w:rFonts w:ascii="Cambria Math" w:hAnsi="Cambria Math" w:cs="Times New Roman"/>
            <w:lang w:val="kk-KZ"/>
          </w:rPr>
          <m:t>=2∙ Д∙</m:t>
        </m:r>
        <m:r>
          <w:rPr>
            <w:rFonts w:ascii="Cambria Math" w:hAnsi="Cambria Math" w:cs="Times New Roman"/>
            <w:lang w:val="en-US"/>
          </w:rPr>
          <m:t>sin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</w:rPr>
          <m:t>=2∙</m:t>
        </m:r>
        <m:r>
          <m:rPr>
            <m:sty m:val="p"/>
          </m:rPr>
          <w:rPr>
            <w:rFonts w:ascii="Cambria Math" w:hAnsi="Cambria Math" w:cs="Times New Roman"/>
            <w:lang w:val="kk-KZ"/>
          </w:rPr>
          <m:t>1,3</m:t>
        </m:r>
        <m:r>
          <w:rPr>
            <w:rFonts w:ascii="Cambria Math" w:hAnsi="Cambria Math" w:cs="Times New Roman"/>
            <w:lang w:val="kk-KZ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lang w:val="kk-KZ"/>
              </w:rPr>
              <m:t>10</m:t>
            </m:r>
          </m:e>
          <m:sup>
            <m:r>
              <w:rPr>
                <w:rFonts w:ascii="Cambria Math" w:hAnsi="Cambria Math" w:cs="Times New Roman"/>
                <w:lang w:val="kk-KZ"/>
              </w:rPr>
              <m:t>9</m:t>
            </m:r>
          </m:sup>
        </m:sSup>
        <m:r>
          <w:rPr>
            <w:rFonts w:ascii="Cambria Math" w:hAnsi="Cambria Math" w:cs="Times New Roman"/>
            <w:lang w:val="kk-KZ"/>
          </w:rPr>
          <m:t>∙0,0001=2,6∙</m:t>
        </m:r>
        <m:sSup>
          <m:sSupPr>
            <m:ctrlPr>
              <w:rPr>
                <w:rFonts w:ascii="Cambria Math" w:hAnsi="Cambria Math" w:cs="Times New Roman"/>
                <w:i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lang w:val="kk-KZ"/>
              </w:rPr>
              <m:t>10</m:t>
            </m:r>
          </m:e>
          <m:sup>
            <m:r>
              <w:rPr>
                <w:rFonts w:ascii="Cambria Math" w:hAnsi="Cambria Math" w:cs="Times New Roman"/>
                <w:lang w:val="kk-KZ"/>
              </w:rPr>
              <m:t>5</m:t>
            </m:r>
          </m:sup>
        </m:sSup>
        <m:r>
          <w:rPr>
            <w:rFonts w:ascii="Cambria Math" w:hAnsi="Cambria Math" w:cs="Times New Roman"/>
            <w:lang w:val="kk-KZ"/>
          </w:rPr>
          <m:t>км</m:t>
        </m:r>
      </m:oMath>
      <w:r w:rsidR="00AC400F" w:rsidRPr="00AC400F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F72895" w:rsidRDefault="0000213E" w:rsidP="00F72895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i/>
          <w:noProof/>
          <w:sz w:val="26"/>
          <w:szCs w:val="26"/>
          <w:lang w:val="kk-KZ"/>
        </w:rPr>
      </w:pPr>
      <w:r>
        <w:rPr>
          <w:rFonts w:ascii="Times New Roman" w:hAnsi="Times New Roman" w:cs="Times New Roman"/>
          <w:i/>
          <w:noProof/>
          <w:sz w:val="26"/>
          <w:szCs w:val="26"/>
        </w:rPr>
        <w:pict>
          <v:shape id="_x0000_s1776" type="#_x0000_t32" style="position:absolute;left:0;text-align:left;margin-left:-2.1pt;margin-top:.35pt;width:86.25pt;height:0;z-index:252396544" o:connectortype="straight"/>
        </w:pic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d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c</m:t>
            </m:r>
          </m:sub>
        </m:sSub>
        <m:r>
          <w:rPr>
            <w:rFonts w:ascii="Cambria Math" w:hAnsi="Cambria Math" w:cs="Times New Roman"/>
            <w:sz w:val="26"/>
            <w:szCs w:val="26"/>
            <w:lang w:val="kk-KZ"/>
          </w:rPr>
          <m:t>=2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R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c</m:t>
            </m:r>
          </m:sub>
        </m:sSub>
        <m:r>
          <w:rPr>
            <w:rFonts w:ascii="Cambria Math" w:hAnsi="Cambria Math" w:cs="Times New Roman"/>
            <w:sz w:val="26"/>
            <w:szCs w:val="26"/>
            <w:lang w:val="kk-KZ"/>
          </w:rPr>
          <m:t>=?</m:t>
        </m:r>
      </m:oMath>
    </w:p>
    <w:p w:rsidR="00AC400F" w:rsidRPr="008F2E85" w:rsidRDefault="00AC400F" w:rsidP="00F72895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noProof/>
          <w:color w:val="0070C0"/>
          <w:sz w:val="26"/>
          <w:szCs w:val="26"/>
          <w:lang w:val="kk-KZ"/>
        </w:rPr>
      </w:pPr>
      <w:r w:rsidRPr="008F2E85">
        <w:rPr>
          <w:rFonts w:ascii="Times New Roman" w:hAnsi="Times New Roman" w:cs="Times New Roman"/>
          <w:b/>
          <w:i/>
          <w:noProof/>
          <w:color w:val="0070C0"/>
          <w:sz w:val="26"/>
          <w:szCs w:val="26"/>
          <w:lang w:val="kk-KZ"/>
        </w:rPr>
        <w:t>4</w:t>
      </w:r>
      <w:r w:rsidRPr="008F2E85">
        <w:rPr>
          <w:rFonts w:ascii="Times New Roman" w:hAnsi="Times New Roman" w:cs="Times New Roman"/>
          <w:b/>
          <w:noProof/>
          <w:color w:val="0070C0"/>
          <w:sz w:val="26"/>
          <w:szCs w:val="26"/>
          <w:lang w:val="kk-KZ"/>
        </w:rPr>
        <w:t>. Күннің бұрыштық диаметрі 32</w:t>
      </w:r>
      <w:r w:rsidRPr="008F2E85">
        <w:rPr>
          <w:rFonts w:ascii="Times New Roman" w:hAnsi="Times New Roman" w:cs="Times New Roman"/>
          <w:b/>
          <w:noProof/>
          <w:color w:val="0070C0"/>
          <w:sz w:val="26"/>
          <w:szCs w:val="26"/>
          <w:vertAlign w:val="superscript"/>
          <w:lang w:val="kk-KZ"/>
        </w:rPr>
        <w:t>/</w:t>
      </w:r>
      <w:r w:rsidRPr="008F2E85">
        <w:rPr>
          <w:rFonts w:ascii="Times New Roman" w:hAnsi="Times New Roman" w:cs="Times New Roman"/>
          <w:b/>
          <w:noProof/>
          <w:color w:val="0070C0"/>
          <w:sz w:val="26"/>
          <w:szCs w:val="26"/>
          <w:lang w:val="kk-KZ"/>
        </w:rPr>
        <w:t>,  сызықтық диаметрі Жердікінен  109 есе үлкен.  Диаметрі Жер диаметріне тең планета бізге қандай қашықтықтан  осындай  бұрышпен көрінеді?</w:t>
      </w:r>
    </w:p>
    <w:p w:rsidR="00831F09" w:rsidRDefault="0000213E" w:rsidP="00831F0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777" type="#_x0000_t32" style="position:absolute;left:0;text-align:left;margin-left:62.4pt;margin-top:5.15pt;width:0;height:63.45pt;z-index:252398592" o:connectortype="straight"/>
        </w:pict>
      </w:r>
      <w:r w:rsidR="00831F09">
        <w:rPr>
          <w:rFonts w:ascii="Times New Roman" w:hAnsi="Times New Roman" w:cs="Times New Roman"/>
          <w:sz w:val="26"/>
          <w:szCs w:val="26"/>
          <w:lang w:val="kk-KZ"/>
        </w:rPr>
        <w:t>Берілгені:</w:t>
      </w:r>
    </w:p>
    <w:p w:rsidR="00AC400F" w:rsidRPr="000E7162" w:rsidRDefault="0000213E" w:rsidP="00F72895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i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d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ʘр</m:t>
            </m:r>
          </m:sub>
        </m:sSub>
        <m:r>
          <w:rPr>
            <w:rFonts w:ascii="Cambria Math" w:hAnsi="Cambria Math" w:cs="Times New Roman"/>
            <w:sz w:val="26"/>
            <w:szCs w:val="26"/>
            <w:lang w:val="kk-KZ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32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/</m:t>
            </m:r>
          </m:sup>
        </m:sSup>
      </m:oMath>
      <w:r w:rsidR="00831F09" w:rsidRPr="000E7162">
        <w:rPr>
          <w:rFonts w:ascii="Times New Roman" w:hAnsi="Times New Roman" w:cs="Times New Roman"/>
          <w:i/>
          <w:sz w:val="26"/>
          <w:szCs w:val="26"/>
        </w:rPr>
        <w:t xml:space="preserve">   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D</m:t>
        </m:r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kk-K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ʘ</m:t>
                </m:r>
              </m:sub>
            </m:sSub>
          </m:num>
          <m:den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sinP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 xml:space="preserve">2∙6400 </m:t>
            </m:r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км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sin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2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/</m:t>
                </m:r>
              </m:sup>
            </m:sSup>
          </m:den>
        </m:f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 xml:space="preserve">12800 км 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0,0093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=1,376∙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6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 xml:space="preserve"> км</m:t>
        </m:r>
      </m:oMath>
    </w:p>
    <w:p w:rsidR="008C4BE6" w:rsidRPr="008C4BE6" w:rsidRDefault="008C4BE6" w:rsidP="00F72895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i/>
          <w:sz w:val="26"/>
          <w:szCs w:val="26"/>
          <w:lang w:val="kk-KZ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R</w:t>
      </w:r>
      <w:r w:rsidRPr="00611A4E">
        <w:rPr>
          <w:rFonts w:ascii="Times New Roman" w:hAnsi="Times New Roman" w:cs="Times New Roman"/>
          <w:i/>
          <w:sz w:val="26"/>
          <w:szCs w:val="26"/>
        </w:rPr>
        <w:t xml:space="preserve"> =6400</w:t>
      </w:r>
      <w:r w:rsidR="00A715DD">
        <w:rPr>
          <w:rFonts w:ascii="Times New Roman" w:hAnsi="Times New Roman" w:cs="Times New Roman"/>
          <w:i/>
          <w:sz w:val="26"/>
          <w:szCs w:val="26"/>
          <w:lang w:val="kk-KZ"/>
        </w:rPr>
        <w:t>км</w:t>
      </w:r>
      <w:r w:rsidRPr="00611A4E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831F09" w:rsidRPr="008C4BE6" w:rsidRDefault="0000213E" w:rsidP="00F72895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i/>
          <w:sz w:val="26"/>
          <w:szCs w:val="26"/>
          <w:lang w:val="kk-KZ"/>
        </w:rPr>
      </w:pPr>
      <w:r>
        <w:rPr>
          <w:rFonts w:ascii="Times New Roman" w:hAnsi="Times New Roman" w:cs="Times New Roman"/>
          <w:i/>
          <w:noProof/>
          <w:sz w:val="26"/>
          <w:szCs w:val="26"/>
        </w:rPr>
        <w:pict>
          <v:shape id="_x0000_s1778" type="#_x0000_t32" style="position:absolute;left:0;text-align:left;margin-left:-7.35pt;margin-top:.15pt;width:69.75pt;height:0;z-index:252399616" o:connectortype="straight"/>
        </w:pict>
      </w:r>
      <w:r w:rsidR="00831F09">
        <w:rPr>
          <w:rFonts w:ascii="Times New Roman" w:hAnsi="Times New Roman" w:cs="Times New Roman"/>
          <w:i/>
          <w:sz w:val="26"/>
          <w:szCs w:val="26"/>
          <w:lang w:val="en-US"/>
        </w:rPr>
        <w:t>D</w:t>
      </w:r>
      <w:r w:rsidR="00831F09" w:rsidRPr="00611A4E">
        <w:rPr>
          <w:rFonts w:ascii="Times New Roman" w:hAnsi="Times New Roman" w:cs="Times New Roman"/>
          <w:i/>
          <w:sz w:val="26"/>
          <w:szCs w:val="26"/>
        </w:rPr>
        <w:t>=?</w:t>
      </w:r>
      <w:r w:rsidR="008C4BE6">
        <w:rPr>
          <w:rFonts w:ascii="Times New Roman" w:hAnsi="Times New Roman" w:cs="Times New Roman"/>
          <w:i/>
          <w:sz w:val="26"/>
          <w:szCs w:val="26"/>
          <w:lang w:val="kk-KZ"/>
        </w:rPr>
        <w:tab/>
      </w:r>
      <w:r w:rsidR="008C4BE6">
        <w:rPr>
          <w:rFonts w:ascii="Times New Roman" w:hAnsi="Times New Roman" w:cs="Times New Roman"/>
          <w:i/>
          <w:sz w:val="26"/>
          <w:szCs w:val="26"/>
          <w:lang w:val="kk-KZ"/>
        </w:rPr>
        <w:tab/>
        <w:t xml:space="preserve"> </w:t>
      </w:r>
      <m:oMath>
        <m:r>
          <w:rPr>
            <w:rFonts w:ascii="Cambria Math" w:hAnsi="Cambria Math" w:cs="Times New Roman"/>
            <w:sz w:val="26"/>
            <w:szCs w:val="26"/>
            <w:lang w:val="kk-KZ"/>
          </w:rPr>
          <m:t>D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,376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6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</w:rPr>
              <m:t xml:space="preserve"> км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150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6</m:t>
                </m:r>
              </m:sup>
            </m:sSup>
          </m:den>
        </m:f>
        <m:r>
          <w:rPr>
            <w:rFonts w:ascii="Cambria Math" w:hAnsi="Cambria Math" w:cs="Times New Roman"/>
            <w:sz w:val="26"/>
            <w:szCs w:val="26"/>
            <w:lang w:val="kk-KZ"/>
          </w:rPr>
          <m:t xml:space="preserve">=0,009 а.б. </m:t>
        </m:r>
      </m:oMath>
    </w:p>
    <w:p w:rsidR="00AE43E9" w:rsidRPr="00AC400F" w:rsidRDefault="00AE43E9" w:rsidP="00F72895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i/>
          <w:sz w:val="26"/>
          <w:szCs w:val="26"/>
          <w:lang w:val="kk-KZ"/>
        </w:rPr>
      </w:pPr>
    </w:p>
    <w:p w:rsidR="00F72895" w:rsidRPr="008F2E85" w:rsidRDefault="00F64D30" w:rsidP="00F72895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</w:pPr>
      <w:r w:rsidRPr="008F2E85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 xml:space="preserve">5. Марстың  жерге мейлінше жақын орналасуы кезінде                 </w:t>
      </w:r>
      <m:oMath>
        <m:r>
          <m:rPr>
            <m:sty m:val="bi"/>
          </m:rPr>
          <w:rPr>
            <w:rFonts w:ascii="Cambria Math" w:hAnsi="Cambria Math" w:cs="Times New Roman"/>
            <w:color w:val="0070C0"/>
            <w:sz w:val="26"/>
            <w:szCs w:val="26"/>
            <w:lang w:val="kk-KZ"/>
          </w:rPr>
          <m:t>r=5,6∙</m:t>
        </m:r>
        <m:sSup>
          <m:sSupPr>
            <m:ctrlPr>
              <w:rPr>
                <w:rFonts w:ascii="Cambria Math" w:hAnsi="Cambria Math" w:cs="Times New Roman"/>
                <w:b/>
                <w:i/>
                <w:color w:val="0070C0"/>
                <w:sz w:val="26"/>
                <w:szCs w:val="26"/>
                <w:lang w:val="kk-K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70C0"/>
                <w:sz w:val="26"/>
                <w:szCs w:val="26"/>
                <w:lang w:val="kk-KZ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70C0"/>
                <w:sz w:val="26"/>
                <w:szCs w:val="26"/>
                <w:lang w:val="kk-KZ"/>
              </w:rPr>
              <m:t>7</m:t>
            </m:r>
          </m:sup>
        </m:sSup>
        <m:r>
          <m:rPr>
            <m:sty m:val="bi"/>
          </m:rPr>
          <w:rPr>
            <w:rFonts w:ascii="Cambria Math" w:hAnsi="Cambria Math" w:cs="Times New Roman"/>
            <w:color w:val="0070C0"/>
            <w:sz w:val="26"/>
            <w:szCs w:val="26"/>
            <w:lang w:val="kk-KZ"/>
          </w:rPr>
          <m:t xml:space="preserve"> км</m:t>
        </m:r>
      </m:oMath>
      <w:r w:rsidRPr="008F2E85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 xml:space="preserve">.  Оның бұрыштық диаметрі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color w:val="0070C0"/>
                <w:sz w:val="26"/>
                <w:szCs w:val="26"/>
                <w:lang w:val="kk-K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70C0"/>
                <w:sz w:val="26"/>
                <w:szCs w:val="26"/>
                <w:lang w:val="kk-KZ"/>
              </w:rPr>
              <m:t>25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70C0"/>
                <w:sz w:val="26"/>
                <w:szCs w:val="26"/>
                <w:lang w:val="kk-KZ"/>
              </w:rPr>
              <m:t>//</m:t>
            </m:r>
          </m:sup>
        </m:sSup>
      </m:oMath>
      <w:r w:rsidRPr="008F2E85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 xml:space="preserve">.  Оның  сызықтық диаметрі қандай?  </w:t>
      </w:r>
    </w:p>
    <w:p w:rsidR="00F64D30" w:rsidRPr="00F64D30" w:rsidRDefault="0000213E" w:rsidP="00F72895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779" type="#_x0000_t32" style="position:absolute;left:0;text-align:left;margin-left:90.9pt;margin-top:6.05pt;width:0;height:52.5pt;z-index:252400640" o:connectortype="straight"/>
        </w:pict>
      </w:r>
      <w:r w:rsidR="00F64D30">
        <w:rPr>
          <w:rFonts w:ascii="Times New Roman" w:hAnsi="Times New Roman" w:cs="Times New Roman"/>
          <w:sz w:val="26"/>
          <w:szCs w:val="26"/>
          <w:lang w:val="kk-KZ"/>
        </w:rPr>
        <w:t xml:space="preserve">Берілгені: </w:t>
      </w:r>
      <w:r w:rsidR="00F64D30" w:rsidRPr="00F64D30">
        <w:rPr>
          <w:rFonts w:ascii="Times New Roman" w:hAnsi="Times New Roman" w:cs="Times New Roman"/>
          <w:sz w:val="26"/>
          <w:szCs w:val="26"/>
          <w:lang w:val="kk-KZ"/>
        </w:rPr>
        <w:t xml:space="preserve">      </w:t>
      </w:r>
    </w:p>
    <w:p w:rsidR="00F64D30" w:rsidRPr="000E7162" w:rsidRDefault="00F64D30" w:rsidP="00F72895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i/>
          <w:sz w:val="26"/>
          <w:szCs w:val="26"/>
          <w:lang w:val="kk-KZ"/>
        </w:rPr>
      </w:pPr>
      <m:oMath>
        <m:r>
          <w:rPr>
            <w:rFonts w:ascii="Cambria Math" w:hAnsi="Cambria Math" w:cs="Times New Roman"/>
            <w:sz w:val="26"/>
            <w:szCs w:val="26"/>
            <w:lang w:val="kk-KZ"/>
          </w:rPr>
          <m:t>r=5,6∙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1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7</m:t>
            </m:r>
          </m:sup>
        </m:sSup>
        <m:r>
          <w:rPr>
            <w:rFonts w:ascii="Cambria Math" w:hAnsi="Cambria Math" w:cs="Times New Roman"/>
            <w:sz w:val="26"/>
            <w:szCs w:val="26"/>
            <w:lang w:val="kk-KZ"/>
          </w:rPr>
          <m:t xml:space="preserve"> км</m:t>
        </m:r>
      </m:oMath>
      <w:r w:rsidRPr="00F64D30">
        <w:rPr>
          <w:rFonts w:ascii="Times New Roman" w:hAnsi="Times New Roman" w:cs="Times New Roman"/>
          <w:i/>
          <w:sz w:val="26"/>
          <w:szCs w:val="26"/>
          <w:lang w:val="kk-KZ"/>
        </w:rPr>
        <w:t xml:space="preserve">       </w:t>
      </w:r>
      <m:oMath>
        <m:r>
          <w:rPr>
            <w:rFonts w:ascii="Cambria Math" w:hAnsi="Cambria Math" w:cs="Times New Roman"/>
            <w:sz w:val="26"/>
            <w:szCs w:val="26"/>
            <w:lang w:val="kk-KZ"/>
          </w:rPr>
          <m:t>D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kk-K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M</m:t>
                </m:r>
              </m:sub>
            </m:sSub>
          </m:num>
          <m:den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sinP</m:t>
            </m:r>
          </m:den>
        </m:f>
      </m:oMath>
    </w:p>
    <w:p w:rsidR="00F72895" w:rsidRPr="008410C7" w:rsidRDefault="0000213E" w:rsidP="00F72895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0213E">
        <w:rPr>
          <w:rFonts w:ascii="Times New Roman" w:hAnsi="Times New Roman" w:cs="Times New Roman"/>
          <w:i/>
          <w:noProof/>
          <w:sz w:val="26"/>
          <w:szCs w:val="26"/>
        </w:rPr>
        <w:pict>
          <v:shape id="_x0000_s1780" type="#_x0000_t32" style="position:absolute;left:0;text-align:left;margin-left:-7.35pt;margin-top:14.85pt;width:98.25pt;height:0;z-index:252401664" o:connectortype="straight"/>
        </w:pict>
      </w:r>
      <m:oMath>
        <m:r>
          <w:rPr>
            <w:rFonts w:ascii="Cambria Math" w:hAnsi="Cambria Math" w:cs="Times New Roman"/>
            <w:sz w:val="26"/>
            <w:szCs w:val="26"/>
            <w:lang w:val="kk-KZ"/>
          </w:rPr>
          <m:t>Р=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25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//</m:t>
            </m:r>
          </m:sup>
        </m:sSup>
      </m:oMath>
      <w:r w:rsidR="008410C7">
        <w:rPr>
          <w:rFonts w:ascii="Times New Roman" w:hAnsi="Times New Roman" w:cs="Times New Roman"/>
          <w:i/>
          <w:noProof/>
          <w:sz w:val="26"/>
          <w:szCs w:val="26"/>
          <w:lang w:val="en-US"/>
        </w:rPr>
        <w:t xml:space="preserve">                 </w:t>
      </w:r>
      <m:oMath>
        <m:r>
          <w:rPr>
            <w:rFonts w:ascii="Cambria Math" w:hAnsi="Cambria Math" w:cs="Times New Roman"/>
            <w:sz w:val="26"/>
            <w:szCs w:val="26"/>
            <w:lang w:val="kk-KZ"/>
          </w:rPr>
          <m:t>r=D</m:t>
        </m:r>
      </m:oMath>
    </w:p>
    <w:p w:rsidR="00F72895" w:rsidRDefault="00F64D30" w:rsidP="00F72895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  <w:lang w:val="kk-KZ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  <w:lang w:val="kk-KZ"/>
            </w:rPr>
            <m:t>d=2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kk-KZ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M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kk-KZ"/>
            </w:rPr>
            <m:t>=?</m:t>
          </m:r>
        </m:oMath>
      </m:oMathPara>
    </w:p>
    <w:p w:rsidR="00F72895" w:rsidRPr="008410C7" w:rsidRDefault="008410C7" w:rsidP="00F72895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i/>
          <w:sz w:val="26"/>
          <w:szCs w:val="26"/>
          <w:lang w:val="kk-KZ"/>
        </w:rPr>
      </w:pPr>
      <m:oMath>
        <m:r>
          <w:rPr>
            <w:rFonts w:ascii="Cambria Math" w:hAnsi="Cambria Math" w:cs="Times New Roman"/>
            <w:sz w:val="26"/>
            <w:szCs w:val="26"/>
            <w:lang w:val="kk-KZ"/>
          </w:rPr>
          <m:t>2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R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M</m:t>
            </m:r>
          </m:sub>
        </m:sSub>
        <m:r>
          <w:rPr>
            <w:rFonts w:ascii="Cambria Math" w:hAnsi="Cambria Math" w:cs="Times New Roman"/>
            <w:sz w:val="26"/>
            <w:szCs w:val="26"/>
            <w:lang w:val="kk-KZ"/>
          </w:rPr>
          <m:t>=d=D∙sinP=5,6∙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1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7</m:t>
            </m:r>
          </m:sup>
        </m:sSup>
        <m:r>
          <w:rPr>
            <w:rFonts w:ascii="Cambria Math" w:hAnsi="Cambria Math" w:cs="Times New Roman"/>
            <w:sz w:val="26"/>
            <w:szCs w:val="26"/>
            <w:lang w:val="kk-KZ"/>
          </w:rPr>
          <m:t xml:space="preserve"> км∙sin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25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//</m:t>
            </m:r>
          </m:sup>
        </m:sSup>
        <m:r>
          <w:rPr>
            <w:rFonts w:ascii="Cambria Math" w:hAnsi="Cambria Math" w:cs="Times New Roman"/>
            <w:sz w:val="26"/>
            <w:szCs w:val="26"/>
            <w:lang w:val="kk-KZ"/>
          </w:rPr>
          <m:t>=</m:t>
        </m:r>
      </m:oMath>
      <w:r w:rsidRPr="008410C7">
        <w:rPr>
          <w:rFonts w:ascii="Times New Roman" w:hAnsi="Times New Roman" w:cs="Times New Roman"/>
          <w:i/>
          <w:noProof/>
          <w:sz w:val="26"/>
          <w:szCs w:val="26"/>
          <w:lang w:val="kk-KZ"/>
        </w:rPr>
        <w:t xml:space="preserve">                 </w:t>
      </w:r>
    </w:p>
    <w:p w:rsidR="00F72895" w:rsidRDefault="008410C7" w:rsidP="00F72895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  <w:lang w:val="kk-KZ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  <w:lang w:val="kk-KZ"/>
            </w:rPr>
            <m:t>=5,6∙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kk-KZ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7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  <w:lang w:val="kk-KZ"/>
            </w:rPr>
            <m:t>∙0,00012=6720 км</m:t>
          </m:r>
        </m:oMath>
      </m:oMathPara>
    </w:p>
    <w:p w:rsidR="007377BC" w:rsidRPr="008F2E85" w:rsidRDefault="008410C7" w:rsidP="007A0024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</w:pPr>
      <w:r w:rsidRPr="008F2E85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 xml:space="preserve">6. Жұлдыздың жылдық параллаксы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color w:val="0070C0"/>
                <w:sz w:val="26"/>
                <w:szCs w:val="26"/>
                <w:lang w:val="kk-K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70C0"/>
                <w:sz w:val="26"/>
                <w:szCs w:val="26"/>
                <w:lang w:val="kk-KZ"/>
              </w:rPr>
              <m:t>0,5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70C0"/>
                <w:sz w:val="26"/>
                <w:szCs w:val="26"/>
                <w:lang w:val="kk-KZ"/>
              </w:rPr>
              <m:t>//</m:t>
            </m:r>
          </m:sup>
        </m:sSup>
        <m:r>
          <m:rPr>
            <m:sty m:val="bi"/>
          </m:rPr>
          <w:rPr>
            <w:rFonts w:ascii="Cambria Math" w:hAnsi="Cambria Math" w:cs="Times New Roman"/>
            <w:color w:val="0070C0"/>
            <w:sz w:val="26"/>
            <w:szCs w:val="26"/>
            <w:lang w:val="kk-KZ"/>
          </w:rPr>
          <m:t xml:space="preserve">. </m:t>
        </m:r>
      </m:oMath>
      <w:r w:rsidRPr="008F2E85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>Бұл жұлдыз бізден Күнмен салыстырғанда неше есе қашықта?</w:t>
      </w:r>
    </w:p>
    <w:p w:rsidR="008410C7" w:rsidRDefault="0000213E" w:rsidP="007A0024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781" type="#_x0000_t32" style="position:absolute;left:0;text-align:left;margin-left:57.9pt;margin-top:5.35pt;width:.75pt;height:35.25pt;flip:x;z-index:252402688" o:connectortype="straight"/>
        </w:pict>
      </w:r>
      <w:r w:rsidR="008410C7">
        <w:rPr>
          <w:rFonts w:ascii="Times New Roman" w:hAnsi="Times New Roman" w:cs="Times New Roman"/>
          <w:sz w:val="26"/>
          <w:szCs w:val="26"/>
          <w:lang w:val="kk-KZ"/>
        </w:rPr>
        <w:t xml:space="preserve">Берілгені: </w:t>
      </w:r>
    </w:p>
    <w:p w:rsidR="008410C7" w:rsidRPr="000E7162" w:rsidRDefault="0000213E" w:rsidP="007A0024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0213E">
        <w:rPr>
          <w:rFonts w:ascii="Times New Roman" w:hAnsi="Times New Roman" w:cs="Times New Roman"/>
          <w:noProof/>
          <w:sz w:val="26"/>
          <w:szCs w:val="26"/>
        </w:rPr>
        <w:pict>
          <v:shape id="_x0000_s1782" type="#_x0000_t32" style="position:absolute;left:0;text-align:left;margin-left:-6.6pt;margin-top:19.65pt;width:65.25pt;height:0;z-index:252403712" o:connectortype="straight"/>
        </w:pict>
      </w:r>
      <m:oMath>
        <m:r>
          <w:rPr>
            <w:rFonts w:ascii="Cambria Math" w:hAnsi="Cambria Math" w:cs="Times New Roman"/>
            <w:sz w:val="26"/>
            <w:szCs w:val="26"/>
            <w:lang w:val="kk-KZ"/>
          </w:rPr>
          <m:t>π=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0,5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//</m:t>
            </m:r>
          </m:sup>
        </m:sSup>
      </m:oMath>
      <w:r w:rsidR="008410C7">
        <w:rPr>
          <w:rFonts w:ascii="Times New Roman" w:hAnsi="Times New Roman" w:cs="Times New Roman"/>
          <w:noProof/>
          <w:sz w:val="26"/>
          <w:szCs w:val="26"/>
          <w:lang w:val="kk-KZ"/>
        </w:rPr>
        <w:t xml:space="preserve">     </w:t>
      </w:r>
      <m:oMath>
        <m:r>
          <w:rPr>
            <w:rFonts w:ascii="Cambria Math" w:hAnsi="Cambria Math" w:cs="Times New Roman"/>
            <w:noProof/>
            <w:sz w:val="26"/>
            <w:szCs w:val="26"/>
            <w:lang w:val="kk-KZ"/>
          </w:rPr>
          <m:t>R=</m:t>
        </m:r>
        <m:f>
          <m:fPr>
            <m:ctrlPr>
              <w:rPr>
                <w:rFonts w:ascii="Cambria Math" w:hAnsi="Cambria Math" w:cs="Times New Roman"/>
                <w:i/>
                <w:noProof/>
                <w:sz w:val="26"/>
                <w:szCs w:val="26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6"/>
                <w:szCs w:val="26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noProof/>
                <w:sz w:val="26"/>
                <w:szCs w:val="26"/>
                <w:lang w:val="kk-KZ"/>
              </w:rPr>
              <m:t>π</m:t>
            </m:r>
          </m:den>
        </m:f>
        <m:r>
          <w:rPr>
            <w:rFonts w:ascii="Cambria Math" w:hAnsi="Cambria Math" w:cs="Times New Roman"/>
            <w:noProof/>
            <w:sz w:val="26"/>
            <w:szCs w:val="26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noProof/>
                <w:sz w:val="26"/>
                <w:szCs w:val="26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6"/>
                <w:szCs w:val="26"/>
                <w:lang w:val="kk-KZ"/>
              </w:rPr>
              <m:t>1</m:t>
            </m:r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 xml:space="preserve">а.б. 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sin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0,5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//</m:t>
                </m:r>
              </m:sup>
            </m:sSup>
          </m:den>
        </m:f>
        <m:r>
          <w:rPr>
            <w:rFonts w:ascii="Cambria Math" w:hAnsi="Cambria Math" w:cs="Times New Roman"/>
            <w:noProof/>
            <w:sz w:val="26"/>
            <w:szCs w:val="26"/>
            <w:lang w:val="kk-KZ"/>
          </w:rPr>
          <m:t>=2∙</m:t>
        </m:r>
        <m:f>
          <m:fPr>
            <m:ctrlPr>
              <w:rPr>
                <w:rFonts w:ascii="Cambria Math" w:hAnsi="Cambria Math" w:cs="Times New Roman"/>
                <w:i/>
                <w:noProof/>
                <w:sz w:val="26"/>
                <w:szCs w:val="26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6"/>
                <w:szCs w:val="26"/>
                <w:lang w:val="kk-KZ"/>
              </w:rPr>
              <m:t>1</m:t>
            </m:r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 xml:space="preserve">а.б. 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sin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1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//</m:t>
                </m:r>
              </m:sup>
            </m:sSup>
          </m:den>
        </m:f>
        <m:r>
          <w:rPr>
            <w:rFonts w:ascii="Cambria Math" w:hAnsi="Cambria Math" w:cs="Times New Roman"/>
            <w:noProof/>
            <w:sz w:val="26"/>
            <w:szCs w:val="26"/>
            <w:lang w:val="kk-KZ"/>
          </w:rPr>
          <m:t>=2∙206265 а.б.=</m:t>
        </m:r>
      </m:oMath>
    </w:p>
    <w:p w:rsidR="008410C7" w:rsidRDefault="008410C7" w:rsidP="007A0024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i/>
          <w:sz w:val="26"/>
          <w:szCs w:val="26"/>
          <w:lang w:val="kk-KZ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R =</w:t>
      </w:r>
      <w:r>
        <w:rPr>
          <w:rFonts w:ascii="Times New Roman" w:hAnsi="Times New Roman" w:cs="Times New Roman"/>
          <w:i/>
          <w:sz w:val="26"/>
          <w:szCs w:val="26"/>
          <w:lang w:val="kk-KZ"/>
        </w:rPr>
        <w:t>?</w:t>
      </w:r>
    </w:p>
    <w:p w:rsidR="00EB0105" w:rsidRDefault="00EB0105" w:rsidP="007A0024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6"/>
          <w:szCs w:val="26"/>
          <w:lang w:val="kk-KZ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  <w:lang w:val="kk-KZ"/>
            </w:rPr>
            <m:t>=2∙3,086∙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kk-KZ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13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  <w:lang w:val="kk-KZ"/>
            </w:rPr>
            <m:t>км=6,172∙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kk-KZ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13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  <w:lang w:val="kk-KZ"/>
            </w:rPr>
            <m:t>км</m:t>
          </m:r>
        </m:oMath>
      </m:oMathPara>
    </w:p>
    <w:p w:rsidR="00EB0105" w:rsidRDefault="00EB0105" w:rsidP="007A0024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i/>
          <w:sz w:val="26"/>
          <w:szCs w:val="26"/>
          <w:lang w:val="kk-KZ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R =</w:t>
      </w:r>
      <w:r>
        <w:rPr>
          <w:rFonts w:ascii="Times New Roman" w:hAnsi="Times New Roman" w:cs="Times New Roman"/>
          <w:i/>
          <w:sz w:val="26"/>
          <w:szCs w:val="26"/>
          <w:lang w:val="kk-KZ"/>
        </w:rPr>
        <w:t>4,12530</w:t>
      </w:r>
      <m:oMath>
        <m:r>
          <w:rPr>
            <w:rFonts w:ascii="Cambria Math" w:hAnsi="Cambria Math" w:cs="Times New Roman"/>
            <w:sz w:val="26"/>
            <w:szCs w:val="26"/>
            <w:lang w:val="kk-KZ"/>
          </w:rPr>
          <m:t xml:space="preserve"> ∙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1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5</m:t>
            </m:r>
          </m:sup>
        </m:sSup>
        <m:r>
          <w:rPr>
            <w:rFonts w:ascii="Cambria Math" w:hAnsi="Cambria Math" w:cs="Times New Roman"/>
            <w:noProof/>
            <w:sz w:val="26"/>
            <w:szCs w:val="26"/>
            <w:lang w:val="kk-KZ"/>
          </w:rPr>
          <m:t>а.б.</m:t>
        </m:r>
      </m:oMath>
    </w:p>
    <w:p w:rsidR="00EB0105" w:rsidRDefault="0000213E" w:rsidP="007A0024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6"/>
          <w:szCs w:val="26"/>
          <w:lang w:val="kk-KZ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kk-KZ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R</m:t>
              </m:r>
            </m:num>
            <m:den>
              <m:r>
                <w:rPr>
                  <w:rFonts w:ascii="Cambria Math" w:hAnsi="Cambria Math" w:cs="Times New Roman"/>
                  <w:noProof/>
                  <w:sz w:val="26"/>
                  <w:szCs w:val="26"/>
                  <w:lang w:val="kk-KZ"/>
                </w:rPr>
                <m:t>1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а.б.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kk-KZ"/>
            </w:rPr>
            <m:t>=4,1∙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kk-KZ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5</m:t>
              </m:r>
            </m:sup>
          </m:sSup>
          <m:r>
            <w:rPr>
              <w:rFonts w:ascii="Cambria Math" w:hAnsi="Cambria Math" w:cs="Times New Roman"/>
              <w:noProof/>
              <w:sz w:val="26"/>
              <w:szCs w:val="26"/>
              <w:lang w:val="kk-KZ"/>
            </w:rPr>
            <m:t>а.б.есе алып</m:t>
          </m:r>
        </m:oMath>
      </m:oMathPara>
    </w:p>
    <w:p w:rsidR="00521D38" w:rsidRDefault="00521D38" w:rsidP="0039633D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</w:pPr>
    </w:p>
    <w:p w:rsidR="00521D38" w:rsidRDefault="00521D38" w:rsidP="0039633D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</w:pPr>
    </w:p>
    <w:p w:rsidR="00521D38" w:rsidRDefault="00521D38" w:rsidP="0039633D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</w:pPr>
    </w:p>
    <w:p w:rsidR="00521D38" w:rsidRDefault="00521D38" w:rsidP="0039633D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</w:pPr>
    </w:p>
    <w:p w:rsidR="00521D38" w:rsidRDefault="00521D38" w:rsidP="0039633D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</w:pPr>
    </w:p>
    <w:p w:rsidR="00521D38" w:rsidRDefault="00521D38" w:rsidP="0039633D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</w:pPr>
    </w:p>
    <w:p w:rsidR="00521D38" w:rsidRDefault="00521D38" w:rsidP="0039633D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</w:pPr>
    </w:p>
    <w:p w:rsidR="00521D38" w:rsidRDefault="00521D38" w:rsidP="0039633D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</w:pPr>
    </w:p>
    <w:p w:rsidR="00521D38" w:rsidRDefault="00521D38" w:rsidP="0039633D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</w:pPr>
    </w:p>
    <w:p w:rsidR="00521D38" w:rsidRDefault="00521D38" w:rsidP="0039633D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</w:pPr>
    </w:p>
    <w:p w:rsidR="00521D38" w:rsidRDefault="00521D38" w:rsidP="0039633D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</w:pPr>
    </w:p>
    <w:p w:rsidR="00521D38" w:rsidRDefault="00521D38" w:rsidP="0039633D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</w:pPr>
    </w:p>
    <w:p w:rsidR="00521D38" w:rsidRDefault="00521D38" w:rsidP="0039633D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</w:pPr>
    </w:p>
    <w:p w:rsidR="00521D38" w:rsidRDefault="00521D38" w:rsidP="0039633D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</w:pPr>
    </w:p>
    <w:p w:rsidR="00521D38" w:rsidRDefault="00521D38" w:rsidP="0039633D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</w:pPr>
    </w:p>
    <w:p w:rsidR="00521D38" w:rsidRDefault="00521D38" w:rsidP="0039633D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</w:pPr>
    </w:p>
    <w:p w:rsidR="00521D38" w:rsidRDefault="00521D38" w:rsidP="0039633D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</w:pPr>
    </w:p>
    <w:p w:rsidR="00521D38" w:rsidRDefault="00521D38" w:rsidP="0039633D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</w:pPr>
    </w:p>
    <w:p w:rsidR="00521D38" w:rsidRDefault="00521D38" w:rsidP="0039633D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</w:pPr>
    </w:p>
    <w:p w:rsidR="00521D38" w:rsidRDefault="00521D38" w:rsidP="0039633D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</w:pPr>
    </w:p>
    <w:p w:rsidR="00521D38" w:rsidRDefault="00521D38" w:rsidP="0039633D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</w:pPr>
    </w:p>
    <w:p w:rsidR="00521D38" w:rsidRDefault="00521D38" w:rsidP="0039633D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</w:pPr>
    </w:p>
    <w:p w:rsidR="00521D38" w:rsidRDefault="00521D38" w:rsidP="0039633D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</w:pPr>
    </w:p>
    <w:p w:rsidR="00521D38" w:rsidRDefault="00521D38" w:rsidP="0039633D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</w:pPr>
    </w:p>
    <w:p w:rsidR="00521D38" w:rsidRDefault="00521D38" w:rsidP="0039633D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</w:pPr>
    </w:p>
    <w:p w:rsidR="00521D38" w:rsidRDefault="00521D38" w:rsidP="0039633D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</w:pPr>
    </w:p>
    <w:p w:rsidR="00521D38" w:rsidRDefault="00521D38" w:rsidP="0039633D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</w:pPr>
    </w:p>
    <w:p w:rsidR="00521D38" w:rsidRDefault="00521D38" w:rsidP="0039633D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</w:pPr>
    </w:p>
    <w:p w:rsidR="00521D38" w:rsidRDefault="00521D38" w:rsidP="0039633D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</w:pPr>
    </w:p>
    <w:p w:rsidR="00521D38" w:rsidRDefault="00521D38" w:rsidP="0039633D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</w:pPr>
    </w:p>
    <w:p w:rsidR="00521D38" w:rsidRDefault="00521D38" w:rsidP="0039633D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</w:pPr>
    </w:p>
    <w:p w:rsidR="00521D38" w:rsidRDefault="00521D38" w:rsidP="0039633D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</w:pPr>
    </w:p>
    <w:p w:rsidR="00521D38" w:rsidRDefault="00521D38" w:rsidP="0039633D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</w:pPr>
    </w:p>
    <w:p w:rsidR="00521D38" w:rsidRDefault="00521D38" w:rsidP="0039633D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</w:pPr>
    </w:p>
    <w:p w:rsidR="00521D38" w:rsidRDefault="00521D38" w:rsidP="0039633D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</w:pPr>
    </w:p>
    <w:p w:rsidR="00521D38" w:rsidRDefault="00521D38" w:rsidP="0039633D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</w:pPr>
    </w:p>
    <w:p w:rsidR="00521D38" w:rsidRDefault="00521D38" w:rsidP="0039633D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</w:pPr>
    </w:p>
    <w:p w:rsidR="00521D38" w:rsidRDefault="00521D38" w:rsidP="0039633D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</w:pPr>
    </w:p>
    <w:p w:rsidR="00521D38" w:rsidRDefault="00521D38" w:rsidP="0039633D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</w:pPr>
    </w:p>
    <w:p w:rsidR="00521D38" w:rsidRDefault="00521D38" w:rsidP="0039633D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</w:pPr>
    </w:p>
    <w:p w:rsidR="00521D38" w:rsidRDefault="00521D38" w:rsidP="0039633D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</w:pPr>
    </w:p>
    <w:p w:rsidR="00521D38" w:rsidRDefault="00521D38" w:rsidP="0039633D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</w:pPr>
    </w:p>
    <w:p w:rsidR="00521D38" w:rsidRDefault="00521D38" w:rsidP="0039633D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</w:pPr>
    </w:p>
    <w:p w:rsidR="00521D38" w:rsidRDefault="00521D38" w:rsidP="0039633D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</w:pPr>
    </w:p>
    <w:p w:rsidR="00521D38" w:rsidRDefault="00521D38" w:rsidP="0039633D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</w:pPr>
    </w:p>
    <w:p w:rsidR="00521D38" w:rsidRDefault="00521D38" w:rsidP="0039633D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</w:pPr>
    </w:p>
    <w:p w:rsidR="00521D38" w:rsidRDefault="00521D38" w:rsidP="0039633D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</w:pPr>
    </w:p>
    <w:p w:rsidR="00521D38" w:rsidRDefault="00521D38" w:rsidP="0039633D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</w:pPr>
    </w:p>
    <w:p w:rsidR="00521D38" w:rsidRDefault="00521D38" w:rsidP="0039633D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</w:pPr>
    </w:p>
    <w:p w:rsidR="00521D38" w:rsidRDefault="00521D38" w:rsidP="0039633D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</w:pPr>
    </w:p>
    <w:p w:rsidR="00521D38" w:rsidRDefault="00521D38" w:rsidP="0039633D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</w:pPr>
    </w:p>
    <w:p w:rsidR="00521D38" w:rsidRDefault="00521D38" w:rsidP="0039633D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</w:pPr>
    </w:p>
    <w:p w:rsidR="00521D38" w:rsidRDefault="00521D38" w:rsidP="0039633D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</w:pPr>
    </w:p>
    <w:p w:rsidR="00521D38" w:rsidRDefault="00521D38" w:rsidP="0039633D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</w:pPr>
    </w:p>
    <w:p w:rsidR="00521D38" w:rsidRDefault="00521D38" w:rsidP="0039633D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</w:pPr>
    </w:p>
    <w:p w:rsidR="00521D38" w:rsidRDefault="00521D38" w:rsidP="0039633D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</w:pPr>
    </w:p>
    <w:p w:rsidR="00521D38" w:rsidRDefault="00521D38" w:rsidP="0039633D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</w:pPr>
    </w:p>
    <w:p w:rsidR="00521D38" w:rsidRDefault="00521D38" w:rsidP="0039633D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</w:pPr>
    </w:p>
    <w:p w:rsidR="00521D38" w:rsidRDefault="00521D38" w:rsidP="0039633D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</w:pPr>
    </w:p>
    <w:p w:rsidR="00521D38" w:rsidRDefault="00521D38" w:rsidP="0039633D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</w:pPr>
    </w:p>
    <w:p w:rsidR="00521D38" w:rsidRDefault="00521D38" w:rsidP="0039633D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</w:pPr>
    </w:p>
    <w:p w:rsidR="00521D38" w:rsidRDefault="00521D38" w:rsidP="0039633D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</w:pPr>
    </w:p>
    <w:p w:rsidR="00521D38" w:rsidRDefault="00521D38" w:rsidP="0039633D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</w:pPr>
    </w:p>
    <w:p w:rsidR="00521D38" w:rsidRDefault="00521D38" w:rsidP="0039633D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</w:pPr>
    </w:p>
    <w:p w:rsidR="00521D38" w:rsidRDefault="00521D38" w:rsidP="0039633D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</w:pPr>
    </w:p>
    <w:p w:rsidR="00521D38" w:rsidRDefault="00521D38" w:rsidP="0039633D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</w:pPr>
    </w:p>
    <w:p w:rsidR="00521D38" w:rsidRDefault="00521D38" w:rsidP="0039633D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</w:pPr>
    </w:p>
    <w:p w:rsidR="00521D38" w:rsidRDefault="00521D38" w:rsidP="0039633D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</w:pPr>
    </w:p>
    <w:p w:rsidR="00521D38" w:rsidRDefault="00521D38" w:rsidP="0039633D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</w:pPr>
    </w:p>
    <w:p w:rsidR="00521D38" w:rsidRDefault="00521D38" w:rsidP="0039633D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</w:pPr>
    </w:p>
    <w:p w:rsidR="00521D38" w:rsidRDefault="00521D38" w:rsidP="0039633D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</w:pPr>
    </w:p>
    <w:p w:rsidR="0039633D" w:rsidRPr="008F2E85" w:rsidRDefault="0039633D" w:rsidP="0039633D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noProof/>
          <w:color w:val="0070C0"/>
          <w:sz w:val="26"/>
          <w:szCs w:val="26"/>
          <w:lang w:val="kk-KZ"/>
        </w:rPr>
      </w:pPr>
      <w:r w:rsidRPr="008F2E85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lastRenderedPageBreak/>
        <w:t xml:space="preserve">7.  Альтаир  жұлдызының параллаксы 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color w:val="0070C0"/>
                <w:sz w:val="26"/>
                <w:szCs w:val="26"/>
                <w:lang w:val="kk-K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70C0"/>
                <w:sz w:val="26"/>
                <w:szCs w:val="26"/>
                <w:lang w:val="kk-KZ"/>
              </w:rPr>
              <m:t>0,12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70C0"/>
                <w:sz w:val="26"/>
                <w:szCs w:val="26"/>
                <w:lang w:val="kk-KZ"/>
              </w:rPr>
              <m:t>//</m:t>
            </m:r>
          </m:sup>
        </m:sSup>
        <m:r>
          <m:rPr>
            <m:sty m:val="bi"/>
          </m:rPr>
          <w:rPr>
            <w:rFonts w:ascii="Cambria Math" w:hAnsi="Cambria Math" w:cs="Times New Roman"/>
            <w:color w:val="0070C0"/>
            <w:sz w:val="26"/>
            <w:szCs w:val="26"/>
            <w:lang w:val="kk-KZ"/>
          </w:rPr>
          <m:t>.</m:t>
        </m:r>
      </m:oMath>
      <w:r w:rsidRPr="008F2E85">
        <w:rPr>
          <w:rFonts w:ascii="Times New Roman" w:hAnsi="Times New Roman" w:cs="Times New Roman"/>
          <w:b/>
          <w:noProof/>
          <w:color w:val="0070C0"/>
          <w:sz w:val="26"/>
          <w:szCs w:val="26"/>
          <w:lang w:val="kk-KZ"/>
        </w:rPr>
        <w:t xml:space="preserve">  Осы жұлдызға дейінгі қашықтықты  парсек,  жарық жылы  астрономиялық бірлік  және км анықта.</w:t>
      </w:r>
    </w:p>
    <w:p w:rsidR="00B8706C" w:rsidRDefault="0039633D" w:rsidP="00B8706C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noProof/>
          <w:sz w:val="26"/>
          <w:szCs w:val="26"/>
          <w:lang w:val="kk-KZ"/>
        </w:rPr>
        <w:t xml:space="preserve"> </w:t>
      </w:r>
      <w:r w:rsidR="0000213E">
        <w:rPr>
          <w:rFonts w:ascii="Times New Roman" w:hAnsi="Times New Roman" w:cs="Times New Roman"/>
          <w:noProof/>
          <w:sz w:val="26"/>
          <w:szCs w:val="26"/>
        </w:rPr>
        <w:pict>
          <v:shape id="_x0000_s1783" type="#_x0000_t32" style="position:absolute;left:0;text-align:left;margin-left:57.9pt;margin-top:5.35pt;width:.75pt;height:35.25pt;flip:x;z-index:252405760;mso-position-horizontal-relative:text;mso-position-vertical-relative:text" o:connectortype="straight"/>
        </w:pict>
      </w:r>
      <w:r w:rsidR="00B8706C">
        <w:rPr>
          <w:rFonts w:ascii="Times New Roman" w:hAnsi="Times New Roman" w:cs="Times New Roman"/>
          <w:sz w:val="26"/>
          <w:szCs w:val="26"/>
          <w:lang w:val="kk-KZ"/>
        </w:rPr>
        <w:t xml:space="preserve">Берілгені: </w:t>
      </w:r>
    </w:p>
    <w:p w:rsidR="00B8706C" w:rsidRPr="00B8706C" w:rsidRDefault="0000213E" w:rsidP="00B8706C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0213E">
        <w:rPr>
          <w:rFonts w:ascii="Times New Roman" w:hAnsi="Times New Roman" w:cs="Times New Roman"/>
          <w:noProof/>
          <w:sz w:val="26"/>
          <w:szCs w:val="26"/>
        </w:rPr>
        <w:pict>
          <v:shape id="_x0000_s1784" type="#_x0000_t32" style="position:absolute;left:0;text-align:left;margin-left:-6.6pt;margin-top:19.65pt;width:65.25pt;height:0;z-index:252406784" o:connectortype="straight"/>
        </w:pict>
      </w:r>
      <m:oMath>
        <m:r>
          <w:rPr>
            <w:rFonts w:ascii="Cambria Math" w:hAnsi="Cambria Math" w:cs="Times New Roman"/>
            <w:sz w:val="26"/>
            <w:szCs w:val="26"/>
            <w:lang w:val="kk-KZ"/>
          </w:rPr>
          <m:t>π=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0,5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//</m:t>
            </m:r>
          </m:sup>
        </m:sSup>
      </m:oMath>
      <w:r w:rsidR="00B8706C">
        <w:rPr>
          <w:rFonts w:ascii="Times New Roman" w:hAnsi="Times New Roman" w:cs="Times New Roman"/>
          <w:noProof/>
          <w:sz w:val="26"/>
          <w:szCs w:val="26"/>
          <w:lang w:val="kk-KZ"/>
        </w:rPr>
        <w:t xml:space="preserve">     </w:t>
      </w:r>
      <m:oMath>
        <m:r>
          <w:rPr>
            <w:rFonts w:ascii="Cambria Math" w:hAnsi="Cambria Math" w:cs="Times New Roman"/>
            <w:noProof/>
            <w:sz w:val="26"/>
            <w:szCs w:val="26"/>
            <w:lang w:val="kk-KZ"/>
          </w:rPr>
          <m:t>R=</m:t>
        </m:r>
        <m:f>
          <m:fPr>
            <m:ctrlPr>
              <w:rPr>
                <w:rFonts w:ascii="Cambria Math" w:hAnsi="Cambria Math" w:cs="Times New Roman"/>
                <w:i/>
                <w:noProof/>
                <w:sz w:val="26"/>
                <w:szCs w:val="26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6"/>
                <w:szCs w:val="26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noProof/>
                <w:sz w:val="26"/>
                <w:szCs w:val="26"/>
                <w:lang w:val="kk-KZ"/>
              </w:rPr>
              <m:t>π</m:t>
            </m:r>
          </m:den>
        </m:f>
        <m:r>
          <w:rPr>
            <w:rFonts w:ascii="Cambria Math" w:hAnsi="Cambria Math" w:cs="Times New Roman"/>
            <w:noProof/>
            <w:sz w:val="26"/>
            <w:szCs w:val="26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noProof/>
                <w:sz w:val="26"/>
                <w:szCs w:val="26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6"/>
                <w:szCs w:val="26"/>
                <w:lang w:val="kk-KZ"/>
              </w:rPr>
              <m:t>1</m:t>
            </m:r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 xml:space="preserve">а.б. 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sin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1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//</m:t>
                </m:r>
              </m:sup>
            </m:sSup>
          </m:den>
        </m:f>
        <m:r>
          <w:rPr>
            <w:rFonts w:ascii="Cambria Math" w:hAnsi="Cambria Math" w:cs="Times New Roman"/>
            <w:noProof/>
            <w:sz w:val="26"/>
            <w:szCs w:val="26"/>
            <w:lang w:val="kk-KZ"/>
          </w:rPr>
          <m:t>=1кс</m:t>
        </m:r>
      </m:oMath>
      <w:r w:rsidR="00BF3593">
        <w:rPr>
          <w:rFonts w:ascii="Times New Roman" w:hAnsi="Times New Roman" w:cs="Times New Roman"/>
          <w:noProof/>
          <w:sz w:val="26"/>
          <w:szCs w:val="26"/>
          <w:lang w:val="kk-KZ"/>
        </w:rPr>
        <w:t xml:space="preserve">  олай болса: 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0,12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//</m:t>
            </m:r>
          </m:sup>
        </m:sSup>
        <m:r>
          <w:rPr>
            <w:rFonts w:ascii="Cambria Math" w:hAnsi="Cambria Math" w:cs="Times New Roman"/>
            <w:sz w:val="26"/>
            <w:szCs w:val="26"/>
            <w:lang w:val="kk-KZ"/>
          </w:rPr>
          <m:t>≈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1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//</m:t>
                </m:r>
              </m:sup>
            </m:sSup>
          </m:num>
          <m:den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5</m:t>
            </m:r>
          </m:den>
        </m:f>
      </m:oMath>
      <w:r w:rsidR="00BF3593">
        <w:rPr>
          <w:rFonts w:ascii="Times New Roman" w:hAnsi="Times New Roman" w:cs="Times New Roman"/>
          <w:noProof/>
          <w:sz w:val="26"/>
          <w:szCs w:val="26"/>
          <w:lang w:val="kk-KZ"/>
        </w:rPr>
        <w:t xml:space="preserve">  </w:t>
      </w:r>
    </w:p>
    <w:p w:rsidR="00B8706C" w:rsidRDefault="00B8706C" w:rsidP="00B8706C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i/>
          <w:sz w:val="26"/>
          <w:szCs w:val="26"/>
          <w:lang w:val="kk-KZ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R</w:t>
      </w:r>
      <w:r w:rsidRPr="00BF3593">
        <w:rPr>
          <w:rFonts w:ascii="Times New Roman" w:hAnsi="Times New Roman" w:cs="Times New Roman"/>
          <w:i/>
          <w:sz w:val="26"/>
          <w:szCs w:val="26"/>
        </w:rPr>
        <w:t xml:space="preserve"> =</w:t>
      </w:r>
      <w:r>
        <w:rPr>
          <w:rFonts w:ascii="Times New Roman" w:hAnsi="Times New Roman" w:cs="Times New Roman"/>
          <w:i/>
          <w:sz w:val="26"/>
          <w:szCs w:val="26"/>
          <w:lang w:val="kk-KZ"/>
        </w:rPr>
        <w:t>?</w:t>
      </w:r>
    </w:p>
    <w:p w:rsidR="00B8706C" w:rsidRDefault="00BF3593" w:rsidP="00B8706C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6"/>
          <w:szCs w:val="26"/>
          <w:lang w:val="kk-KZ"/>
        </w:rPr>
      </w:pPr>
      <m:oMath>
        <m:r>
          <w:rPr>
            <w:rFonts w:ascii="Cambria Math" w:hAnsi="Cambria Math" w:cs="Times New Roman"/>
            <w:sz w:val="26"/>
            <w:szCs w:val="26"/>
            <w:lang w:val="en-US"/>
          </w:rPr>
          <m:t>R</m:t>
        </m:r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r>
          <w:rPr>
            <w:rFonts w:ascii="Cambria Math" w:hAnsi="Cambria Math" w:cs="Times New Roman"/>
            <w:sz w:val="26"/>
            <w:szCs w:val="26"/>
            <w:lang w:val="kk-KZ"/>
          </w:rPr>
          <m:t>=5∙1пк  =3,086∙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1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13</m:t>
            </m:r>
          </m:sup>
        </m:sSup>
        <m:r>
          <w:rPr>
            <w:rFonts w:ascii="Cambria Math" w:hAnsi="Cambria Math" w:cs="Times New Roman"/>
            <w:sz w:val="26"/>
            <w:szCs w:val="26"/>
            <w:lang w:val="kk-KZ"/>
          </w:rPr>
          <m:t>км∙5=15,4∙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1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13</m:t>
            </m:r>
          </m:sup>
        </m:sSup>
        <m:r>
          <w:rPr>
            <w:rFonts w:ascii="Cambria Math" w:hAnsi="Cambria Math" w:cs="Times New Roman"/>
            <w:sz w:val="26"/>
            <w:szCs w:val="26"/>
            <w:lang w:val="kk-KZ"/>
          </w:rPr>
          <m:t>км</m:t>
        </m:r>
      </m:oMath>
      <w:r>
        <w:rPr>
          <w:rFonts w:ascii="Times New Roman" w:hAnsi="Times New Roman" w:cs="Times New Roman"/>
          <w:sz w:val="26"/>
          <w:szCs w:val="26"/>
          <w:lang w:val="kk-KZ"/>
        </w:rPr>
        <w:t xml:space="preserve"> Олай болса.</w:t>
      </w:r>
    </w:p>
    <w:p w:rsidR="00B8706C" w:rsidRDefault="00BF3593" w:rsidP="00B8706C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i/>
          <w:sz w:val="26"/>
          <w:szCs w:val="26"/>
          <w:lang w:val="kk-KZ"/>
        </w:rPr>
      </w:pPr>
      <m:oMath>
        <m:r>
          <w:rPr>
            <w:rFonts w:ascii="Cambria Math" w:hAnsi="Cambria Math" w:cs="Times New Roman"/>
            <w:sz w:val="26"/>
            <w:szCs w:val="26"/>
            <w:lang w:val="en-US"/>
          </w:rPr>
          <m:t>R</m:t>
        </m:r>
        <m:r>
          <w:rPr>
            <w:rFonts w:ascii="Cambria Math" w:hAnsi="Cambria Math" w:cs="Times New Roman"/>
            <w:sz w:val="26"/>
            <w:szCs w:val="26"/>
          </w:rPr>
          <m:t xml:space="preserve"> =</m:t>
        </m:r>
        <m:r>
          <w:rPr>
            <w:rFonts w:ascii="Cambria Math" w:hAnsi="Cambria Math" w:cs="Times New Roman"/>
            <w:sz w:val="26"/>
            <w:szCs w:val="26"/>
            <w:lang w:val="kk-KZ"/>
          </w:rPr>
          <m:t xml:space="preserve"> 5пк=15,4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∙1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13</m:t>
            </m:r>
          </m:sup>
        </m:sSup>
        <m:r>
          <w:rPr>
            <w:rFonts w:ascii="Cambria Math" w:hAnsi="Cambria Math" w:cs="Times New Roman"/>
            <w:sz w:val="26"/>
            <w:szCs w:val="26"/>
            <w:lang w:val="kk-KZ"/>
          </w:rPr>
          <m:t>км</m:t>
        </m:r>
      </m:oMath>
      <w:r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</w:p>
    <w:p w:rsidR="006E57F6" w:rsidRDefault="006E57F6" w:rsidP="006E57F6">
      <w:pPr>
        <w:pStyle w:val="a3"/>
        <w:spacing w:after="0" w:line="240" w:lineRule="auto"/>
        <w:ind w:left="0" w:right="-285"/>
        <w:jc w:val="center"/>
        <w:rPr>
          <w:rFonts w:ascii="Times New Roman" w:hAnsi="Times New Roman" w:cs="Times New Roman"/>
          <w:sz w:val="26"/>
          <w:szCs w:val="26"/>
          <w:lang w:val="kk-KZ"/>
        </w:rPr>
      </w:pPr>
    </w:p>
    <w:p w:rsidR="006E57F6" w:rsidRPr="008F2E85" w:rsidRDefault="006E57F6" w:rsidP="006E57F6">
      <w:pPr>
        <w:pStyle w:val="a3"/>
        <w:spacing w:after="0" w:line="240" w:lineRule="auto"/>
        <w:ind w:left="0" w:right="-285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8F2E85">
        <w:rPr>
          <w:rFonts w:ascii="Times New Roman" w:hAnsi="Times New Roman" w:cs="Times New Roman"/>
          <w:b/>
          <w:sz w:val="26"/>
          <w:szCs w:val="26"/>
          <w:lang w:val="kk-KZ"/>
        </w:rPr>
        <w:t>№ 38 жаттығу</w:t>
      </w:r>
    </w:p>
    <w:p w:rsidR="006E57F6" w:rsidRPr="008F2E85" w:rsidRDefault="000E7162" w:rsidP="006E57F6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</w:pPr>
      <w:r w:rsidRPr="008F2E85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 xml:space="preserve">1. Флтонның энергиясы </w:t>
      </w:r>
      <m:oMath>
        <m:r>
          <m:rPr>
            <m:sty m:val="bi"/>
          </m:rPr>
          <w:rPr>
            <w:rFonts w:ascii="Cambria Math" w:hAnsi="Cambria Math" w:cs="Times New Roman"/>
            <w:color w:val="0070C0"/>
            <w:sz w:val="26"/>
            <w:szCs w:val="26"/>
            <w:lang w:val="kk-KZ"/>
          </w:rPr>
          <m:t>2,8∙</m:t>
        </m:r>
        <m:sSup>
          <m:sSupPr>
            <m:ctrlPr>
              <w:rPr>
                <w:rFonts w:ascii="Cambria Math" w:hAnsi="Cambria Math" w:cs="Times New Roman"/>
                <w:b/>
                <w:i/>
                <w:color w:val="0070C0"/>
                <w:sz w:val="26"/>
                <w:szCs w:val="26"/>
                <w:lang w:val="kk-K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70C0"/>
                <w:sz w:val="26"/>
                <w:szCs w:val="26"/>
                <w:lang w:val="kk-KZ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70C0"/>
                <w:sz w:val="26"/>
                <w:szCs w:val="26"/>
                <w:lang w:val="kk-KZ"/>
              </w:rPr>
              <m:t>-19</m:t>
            </m:r>
          </m:sup>
        </m:sSup>
        <m:r>
          <m:rPr>
            <m:sty m:val="bi"/>
          </m:rPr>
          <w:rPr>
            <w:rFonts w:ascii="Cambria Math" w:hAnsi="Cambria Math" w:cs="Times New Roman"/>
            <w:color w:val="0070C0"/>
            <w:sz w:val="26"/>
            <w:szCs w:val="26"/>
            <w:lang w:val="kk-KZ"/>
          </w:rPr>
          <m:t>Дж</m:t>
        </m:r>
      </m:oMath>
      <w:r w:rsidRPr="008F2E85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>.  Электромагниттік сәуленің  сәуленің  толқын  ұзындығы  қандай?</w:t>
      </w:r>
    </w:p>
    <w:p w:rsidR="000E7162" w:rsidRDefault="0000213E" w:rsidP="006E57F6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786" type="#_x0000_t32" style="position:absolute;left:0;text-align:left;margin-left:112.25pt;margin-top:6.45pt;width:0;height:32.25pt;z-index:252407808" o:connectortype="straight"/>
        </w:pict>
      </w:r>
      <w:r w:rsidR="000E7162">
        <w:rPr>
          <w:rFonts w:ascii="Times New Roman" w:hAnsi="Times New Roman" w:cs="Times New Roman"/>
          <w:sz w:val="26"/>
          <w:szCs w:val="26"/>
          <w:lang w:val="kk-KZ"/>
        </w:rPr>
        <w:t>Берілгені:</w:t>
      </w:r>
    </w:p>
    <w:p w:rsidR="000E7162" w:rsidRPr="00611A4E" w:rsidRDefault="0000213E" w:rsidP="006E57F6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787" type="#_x0000_t32" style="position:absolute;left:0;text-align:left;margin-left:-6.6pt;margin-top:17.75pt;width:118.85pt;height:0;z-index:252408832" o:connectortype="straight"/>
        </w:pic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0</m:t>
            </m:r>
          </m:sub>
        </m:sSub>
        <m:r>
          <w:rPr>
            <w:rFonts w:ascii="Cambria Math" w:hAnsi="Cambria Math" w:cs="Times New Roman"/>
            <w:sz w:val="26"/>
            <w:szCs w:val="26"/>
            <w:lang w:val="kk-KZ"/>
          </w:rPr>
          <m:t>=2,8∙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1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-19</m:t>
            </m:r>
          </m:sup>
        </m:sSup>
        <m:r>
          <w:rPr>
            <w:rFonts w:ascii="Cambria Math" w:hAnsi="Cambria Math" w:cs="Times New Roman"/>
            <w:sz w:val="26"/>
            <w:szCs w:val="26"/>
            <w:lang w:val="kk-KZ"/>
          </w:rPr>
          <m:t>Дж</m:t>
        </m:r>
      </m:oMath>
      <w:r w:rsidR="001B4413">
        <w:rPr>
          <w:rFonts w:ascii="Times New Roman" w:hAnsi="Times New Roman" w:cs="Times New Roman"/>
          <w:noProof/>
          <w:sz w:val="26"/>
          <w:szCs w:val="26"/>
          <w:lang w:val="kk-KZ"/>
        </w:rPr>
        <w:t xml:space="preserve">   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6"/>
                <w:szCs w:val="26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6"/>
                <w:szCs w:val="26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noProof/>
                <w:sz w:val="26"/>
                <w:szCs w:val="26"/>
                <w:lang w:val="kk-KZ"/>
              </w:rPr>
              <m:t>0</m:t>
            </m:r>
          </m:sub>
        </m:sSub>
        <m:r>
          <w:rPr>
            <w:rFonts w:ascii="Cambria Math" w:hAnsi="Cambria Math" w:cs="Times New Roman"/>
            <w:noProof/>
            <w:sz w:val="26"/>
            <w:szCs w:val="26"/>
            <w:lang w:val="kk-KZ"/>
          </w:rPr>
          <m:t>=h∙ϑ</m:t>
        </m:r>
      </m:oMath>
      <w:r w:rsidR="00EF51DF" w:rsidRPr="00EF51DF">
        <w:rPr>
          <w:rFonts w:ascii="Times New Roman" w:hAnsi="Times New Roman" w:cs="Times New Roman"/>
          <w:noProof/>
          <w:sz w:val="26"/>
          <w:szCs w:val="26"/>
        </w:rPr>
        <w:t xml:space="preserve">;     </w:t>
      </w:r>
      <m:oMath>
        <m:r>
          <w:rPr>
            <w:rFonts w:ascii="Cambria Math" w:hAnsi="Cambria Math" w:cs="Times New Roman"/>
            <w:noProof/>
            <w:sz w:val="26"/>
            <w:szCs w:val="26"/>
          </w:rPr>
          <m:t>ϑ=</m:t>
        </m:r>
        <m:f>
          <m:fPr>
            <m:ctrlPr>
              <w:rPr>
                <w:rFonts w:ascii="Cambria Math" w:hAnsi="Cambria Math" w:cs="Times New Roman"/>
                <w:i/>
                <w:noProof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6"/>
                <w:szCs w:val="26"/>
              </w:rPr>
              <m:t>c</m:t>
            </m:r>
          </m:num>
          <m:den>
            <m:r>
              <w:rPr>
                <w:rFonts w:ascii="Cambria Math" w:hAnsi="Cambria Math" w:cs="Times New Roman"/>
                <w:noProof/>
                <w:sz w:val="26"/>
                <w:szCs w:val="26"/>
              </w:rPr>
              <m:t>λ</m:t>
            </m:r>
          </m:den>
        </m:f>
      </m:oMath>
      <w:r w:rsidR="00EF51DF" w:rsidRPr="00611A4E">
        <w:rPr>
          <w:rFonts w:ascii="Times New Roman" w:hAnsi="Times New Roman" w:cs="Times New Roman"/>
          <w:noProof/>
          <w:sz w:val="26"/>
          <w:szCs w:val="26"/>
        </w:rPr>
        <w:t xml:space="preserve">;   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6"/>
                <w:szCs w:val="26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noProof/>
                <w:sz w:val="26"/>
                <w:szCs w:val="26"/>
              </w:rPr>
              <m:t>0</m:t>
            </m:r>
          </m:sub>
        </m:sSub>
        <m:r>
          <w:rPr>
            <w:rFonts w:ascii="Cambria Math" w:hAnsi="Cambria Math" w:cs="Times New Roman"/>
            <w:noProof/>
            <w:sz w:val="26"/>
            <w:szCs w:val="26"/>
          </w:rPr>
          <m:t>=h</m:t>
        </m:r>
        <m:f>
          <m:fPr>
            <m:ctrlPr>
              <w:rPr>
                <w:rFonts w:ascii="Cambria Math" w:hAnsi="Cambria Math" w:cs="Times New Roman"/>
                <w:i/>
                <w:noProof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6"/>
                <w:szCs w:val="26"/>
              </w:rPr>
              <m:t>c</m:t>
            </m:r>
          </m:num>
          <m:den>
            <m:r>
              <w:rPr>
                <w:rFonts w:ascii="Cambria Math" w:hAnsi="Cambria Math" w:cs="Times New Roman"/>
                <w:noProof/>
                <w:sz w:val="26"/>
                <w:szCs w:val="26"/>
              </w:rPr>
              <m:t>λ</m:t>
            </m:r>
          </m:den>
        </m:f>
      </m:oMath>
    </w:p>
    <w:p w:rsidR="001B4413" w:rsidRPr="001B4413" w:rsidRDefault="001B4413" w:rsidP="006E57F6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6"/>
          <w:szCs w:val="26"/>
          <w:lang w:val="kk-KZ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  <w:lang w:val="kk-KZ"/>
            </w:rPr>
            <m:t>λ=?</m:t>
          </m:r>
        </m:oMath>
      </m:oMathPara>
    </w:p>
    <w:p w:rsidR="00EB0105" w:rsidRDefault="00EF51DF" w:rsidP="0039633D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noProof/>
          <w:sz w:val="26"/>
          <w:szCs w:val="26"/>
          <w:lang w:val="kk-KZ"/>
        </w:rPr>
      </w:pPr>
      <m:oMath>
        <m:r>
          <w:rPr>
            <w:rFonts w:ascii="Cambria Math" w:hAnsi="Cambria Math" w:cs="Times New Roman"/>
            <w:sz w:val="26"/>
            <w:szCs w:val="26"/>
            <w:lang w:val="kk-KZ"/>
          </w:rPr>
          <m:t>λ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h∙c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6"/>
                    <w:szCs w:val="26"/>
                    <w:lang w:val="kk-KZ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6"/>
                    <w:szCs w:val="26"/>
                    <w:lang w:val="kk-KZ"/>
                  </w:rPr>
                  <m:t>0</m:t>
                </m:r>
              </m:sub>
            </m:sSub>
          </m:den>
        </m:f>
        <m:r>
          <w:rPr>
            <w:rFonts w:ascii="Cambria Math" w:hAnsi="Cambria Math" w:cs="Times New Roman"/>
            <w:sz w:val="26"/>
            <w:szCs w:val="26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6,62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-34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∙3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8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Дж∙с∙м/с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2,8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-19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Дж</m:t>
            </m:r>
          </m:den>
        </m:f>
        <m:r>
          <w:rPr>
            <w:rFonts w:ascii="Cambria Math" w:hAnsi="Cambria Math" w:cs="Times New Roman"/>
            <w:sz w:val="26"/>
            <w:szCs w:val="26"/>
            <w:lang w:val="kk-KZ"/>
          </w:rPr>
          <m:t>=7∙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1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-7</m:t>
            </m:r>
          </m:sup>
        </m:sSup>
        <m:r>
          <w:rPr>
            <w:rFonts w:ascii="Cambria Math" w:hAnsi="Cambria Math" w:cs="Times New Roman"/>
            <w:sz w:val="26"/>
            <w:szCs w:val="26"/>
            <w:lang w:val="kk-KZ"/>
          </w:rPr>
          <m:t>м=0,7∙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1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-6</m:t>
            </m:r>
          </m:sup>
        </m:sSup>
        <m:r>
          <w:rPr>
            <w:rFonts w:ascii="Cambria Math" w:hAnsi="Cambria Math" w:cs="Times New Roman"/>
            <w:sz w:val="26"/>
            <w:szCs w:val="26"/>
            <w:lang w:val="kk-KZ"/>
          </w:rPr>
          <m:t>м=0,7 мкм</m:t>
        </m:r>
      </m:oMath>
      <w:r w:rsidR="0039633D" w:rsidRPr="00EF51DF">
        <w:rPr>
          <w:rFonts w:ascii="Times New Roman" w:hAnsi="Times New Roman" w:cs="Times New Roman"/>
          <w:noProof/>
          <w:sz w:val="26"/>
          <w:szCs w:val="26"/>
          <w:lang w:val="kk-KZ"/>
        </w:rPr>
        <w:t xml:space="preserve">  </w:t>
      </w:r>
    </w:p>
    <w:p w:rsidR="00EF51DF" w:rsidRDefault="00EF51DF" w:rsidP="0039633D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noProof/>
          <w:sz w:val="26"/>
          <w:szCs w:val="26"/>
          <w:lang w:val="kk-KZ"/>
        </w:rPr>
      </w:pPr>
    </w:p>
    <w:p w:rsidR="00EF51DF" w:rsidRPr="008F2E85" w:rsidRDefault="00EF51DF" w:rsidP="0039633D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</w:pPr>
      <w:r w:rsidRPr="008F2E85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>2. Қуаты 100 Вт жарық көзі 1 с-та 5</w:t>
      </w:r>
      <m:oMath>
        <m:r>
          <m:rPr>
            <m:sty m:val="bi"/>
          </m:rPr>
          <w:rPr>
            <w:rFonts w:ascii="Cambria Math" w:hAnsi="Cambria Math" w:cs="Times New Roman"/>
            <w:color w:val="0070C0"/>
            <w:sz w:val="26"/>
            <w:szCs w:val="26"/>
            <w:lang w:val="kk-KZ"/>
          </w:rPr>
          <m:t>∙</m:t>
        </m:r>
        <m:sSup>
          <m:sSupPr>
            <m:ctrlPr>
              <w:rPr>
                <w:rFonts w:ascii="Cambria Math" w:hAnsi="Cambria Math" w:cs="Times New Roman"/>
                <w:b/>
                <w:i/>
                <w:color w:val="0070C0"/>
                <w:sz w:val="26"/>
                <w:szCs w:val="26"/>
                <w:lang w:val="kk-K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70C0"/>
                <w:sz w:val="26"/>
                <w:szCs w:val="26"/>
                <w:lang w:val="kk-KZ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70C0"/>
                <w:sz w:val="26"/>
                <w:szCs w:val="26"/>
                <w:lang w:val="kk-KZ"/>
              </w:rPr>
              <m:t>20</m:t>
            </m:r>
          </m:sup>
        </m:sSup>
      </m:oMath>
      <w:r w:rsidRPr="008F2E85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 xml:space="preserve"> фотон шығарады. Сәуленің орташа толқын ұзындығы қандай?</w:t>
      </w:r>
    </w:p>
    <w:p w:rsidR="00EF51DF" w:rsidRDefault="0000213E" w:rsidP="0039633D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789" type="#_x0000_t32" style="position:absolute;left:0;text-align:left;margin-left:69.5pt;margin-top:3.2pt;width:0;height:74.25pt;z-index:252410880" o:connectortype="straight"/>
        </w:pict>
      </w:r>
      <w:r w:rsidR="00EF51DF">
        <w:rPr>
          <w:rFonts w:ascii="Times New Roman" w:hAnsi="Times New Roman" w:cs="Times New Roman"/>
          <w:sz w:val="26"/>
          <w:szCs w:val="26"/>
          <w:lang w:val="kk-KZ"/>
        </w:rPr>
        <w:t xml:space="preserve">Берілгені: </w:t>
      </w:r>
    </w:p>
    <w:p w:rsidR="00EF51DF" w:rsidRPr="0078553C" w:rsidRDefault="00EF51DF" w:rsidP="0039633D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  <w:lang w:val="kk-KZ"/>
        </w:rPr>
      </w:pPr>
      <m:oMath>
        <m:r>
          <w:rPr>
            <w:rFonts w:ascii="Cambria Math" w:hAnsi="Cambria Math" w:cs="Times New Roman"/>
            <w:sz w:val="26"/>
            <w:szCs w:val="26"/>
            <w:lang w:val="kk-KZ"/>
          </w:rPr>
          <m:t>N=100 Вт</m:t>
        </m:r>
      </m:oMath>
      <w:r w:rsidR="00E86513" w:rsidRPr="0078553C">
        <w:rPr>
          <w:rFonts w:ascii="Times New Roman" w:hAnsi="Times New Roman" w:cs="Times New Roman"/>
          <w:sz w:val="26"/>
          <w:szCs w:val="26"/>
          <w:lang w:val="kk-KZ"/>
        </w:rPr>
        <w:t xml:space="preserve">     </w:t>
      </w:r>
      <m:oMath>
        <m:r>
          <w:rPr>
            <w:rFonts w:ascii="Cambria Math" w:hAnsi="Cambria Math" w:cs="Times New Roman"/>
            <w:sz w:val="26"/>
            <w:szCs w:val="26"/>
            <w:lang w:val="kk-KZ"/>
          </w:rPr>
          <m:t>N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E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t</m:t>
            </m:r>
          </m:den>
        </m:f>
      </m:oMath>
      <w:r w:rsidR="0078553C" w:rsidRPr="0078553C">
        <w:rPr>
          <w:rFonts w:ascii="Times New Roman" w:hAnsi="Times New Roman" w:cs="Times New Roman"/>
          <w:sz w:val="26"/>
          <w:szCs w:val="26"/>
          <w:lang w:val="kk-KZ"/>
        </w:rPr>
        <w:t xml:space="preserve"> ;      </w:t>
      </w:r>
      <m:oMath>
        <m:r>
          <w:rPr>
            <w:rFonts w:ascii="Cambria Math" w:hAnsi="Cambria Math" w:cs="Times New Roman"/>
            <w:sz w:val="26"/>
            <w:szCs w:val="26"/>
            <w:lang w:val="kk-KZ"/>
          </w:rPr>
          <m:t>E=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E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0</m:t>
            </m:r>
          </m:sub>
        </m:sSub>
        <m:r>
          <w:rPr>
            <w:rFonts w:ascii="Cambria Math" w:hAnsi="Cambria Math" w:cs="Times New Roman"/>
            <w:sz w:val="26"/>
            <w:szCs w:val="26"/>
            <w:lang w:val="kk-KZ"/>
          </w:rPr>
          <m:t xml:space="preserve">∙n ;        </m:t>
        </m:r>
        <m:r>
          <w:rPr>
            <w:rFonts w:ascii="Cambria Math" w:hAnsi="Cambria Math" w:cs="Times New Roman"/>
            <w:noProof/>
            <w:sz w:val="26"/>
            <w:szCs w:val="26"/>
            <w:lang w:val="kk-KZ"/>
          </w:rPr>
          <m:t>ϑ=</m:t>
        </m:r>
        <m:f>
          <m:fPr>
            <m:ctrlPr>
              <w:rPr>
                <w:rFonts w:ascii="Cambria Math" w:hAnsi="Cambria Math" w:cs="Times New Roman"/>
                <w:i/>
                <w:noProof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6"/>
                <w:szCs w:val="26"/>
                <w:lang w:val="kk-KZ"/>
              </w:rPr>
              <m:t>c</m:t>
            </m:r>
          </m:num>
          <m:den>
            <m:r>
              <w:rPr>
                <w:rFonts w:ascii="Cambria Math" w:hAnsi="Cambria Math" w:cs="Times New Roman"/>
                <w:noProof/>
                <w:sz w:val="26"/>
                <w:szCs w:val="26"/>
                <w:lang w:val="kk-KZ"/>
              </w:rPr>
              <m:t>λ</m:t>
            </m:r>
          </m:den>
        </m:f>
      </m:oMath>
      <w:r w:rsidR="0078553C" w:rsidRPr="0078553C">
        <w:rPr>
          <w:rFonts w:ascii="Times New Roman" w:hAnsi="Times New Roman" w:cs="Times New Roman"/>
          <w:sz w:val="26"/>
          <w:szCs w:val="26"/>
          <w:lang w:val="kk-KZ"/>
        </w:rPr>
        <w:t xml:space="preserve"> ;</w:t>
      </w:r>
    </w:p>
    <w:p w:rsidR="00EF51DF" w:rsidRPr="00611A4E" w:rsidRDefault="00EF51DF" w:rsidP="0039633D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  <w:lang w:val="kk-KZ"/>
        </w:rPr>
      </w:pPr>
      <m:oMath>
        <m:r>
          <w:rPr>
            <w:rFonts w:ascii="Cambria Math" w:hAnsi="Cambria Math" w:cs="Times New Roman"/>
            <w:sz w:val="26"/>
            <w:szCs w:val="26"/>
            <w:lang w:val="kk-KZ"/>
          </w:rPr>
          <m:t>n=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kk-KZ"/>
          </w:rPr>
          <m:t>5</m:t>
        </m:r>
        <m:r>
          <w:rPr>
            <w:rFonts w:ascii="Cambria Math" w:hAnsi="Cambria Math" w:cs="Times New Roman"/>
            <w:sz w:val="26"/>
            <w:szCs w:val="26"/>
            <w:lang w:val="kk-KZ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1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20</m:t>
            </m:r>
          </m:sup>
        </m:sSup>
      </m:oMath>
      <w:r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</w:p>
    <w:p w:rsidR="00EF51DF" w:rsidRPr="00611A4E" w:rsidRDefault="0000213E" w:rsidP="0039633D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788" type="#_x0000_t32" style="position:absolute;left:0;text-align:left;margin-left:-6.6pt;margin-top:19.4pt;width:76.1pt;height:0;z-index:252409856" o:connectortype="straight"/>
        </w:pict>
      </w:r>
      <m:oMath>
        <m:r>
          <w:rPr>
            <w:rFonts w:ascii="Cambria Math" w:hAnsi="Cambria Math" w:cs="Times New Roman"/>
            <w:sz w:val="26"/>
            <w:szCs w:val="26"/>
            <w:lang w:val="kk-KZ"/>
          </w:rPr>
          <m:t>t=1 c</m:t>
        </m:r>
      </m:oMath>
      <w:r w:rsidR="0078553C" w:rsidRPr="00611A4E">
        <w:rPr>
          <w:rFonts w:ascii="Times New Roman" w:hAnsi="Times New Roman" w:cs="Times New Roman"/>
          <w:noProof/>
          <w:sz w:val="26"/>
          <w:szCs w:val="26"/>
          <w:lang w:val="kk-KZ"/>
        </w:rPr>
        <w:t xml:space="preserve">             </w:t>
      </w:r>
      <m:oMath>
        <m:r>
          <w:rPr>
            <w:rFonts w:ascii="Cambria Math" w:hAnsi="Cambria Math" w:cs="Times New Roman"/>
            <w:sz w:val="26"/>
            <w:szCs w:val="26"/>
            <w:lang w:val="kk-KZ"/>
          </w:rPr>
          <m:t>N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E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t</m:t>
            </m:r>
          </m:den>
        </m:f>
        <m:r>
          <w:rPr>
            <w:rFonts w:ascii="Cambria Math" w:hAnsi="Cambria Math" w:cs="Times New Roman"/>
            <w:sz w:val="26"/>
            <w:szCs w:val="26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n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t</m:t>
            </m:r>
          </m:den>
        </m:f>
        <m:r>
          <w:rPr>
            <w:rFonts w:ascii="Cambria Math" w:hAnsi="Cambria Math" w:cs="Times New Roman"/>
            <w:sz w:val="26"/>
            <w:szCs w:val="26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n∙h∙ϑ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t</m:t>
            </m:r>
          </m:den>
        </m:f>
        <m:r>
          <w:rPr>
            <w:rFonts w:ascii="Cambria Math" w:hAnsi="Cambria Math" w:cs="Times New Roman"/>
            <w:sz w:val="26"/>
            <w:szCs w:val="26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n∙h∙c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λ∙t</m:t>
            </m:r>
          </m:den>
        </m:f>
      </m:oMath>
      <w:r w:rsidR="0078553C" w:rsidRPr="00611A4E">
        <w:rPr>
          <w:rFonts w:ascii="Times New Roman" w:hAnsi="Times New Roman" w:cs="Times New Roman"/>
          <w:noProof/>
          <w:sz w:val="26"/>
          <w:szCs w:val="26"/>
          <w:lang w:val="kk-KZ"/>
        </w:rPr>
        <w:t xml:space="preserve">  </w:t>
      </w:r>
    </w:p>
    <w:p w:rsidR="00EF51DF" w:rsidRPr="001B4413" w:rsidRDefault="00EF51DF" w:rsidP="00EF51DF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6"/>
          <w:szCs w:val="26"/>
          <w:lang w:val="kk-KZ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  <w:lang w:val="kk-KZ"/>
            </w:rPr>
            <m:t>λ=?</m:t>
          </m:r>
        </m:oMath>
      </m:oMathPara>
    </w:p>
    <w:p w:rsidR="00EF51DF" w:rsidRDefault="0078553C" w:rsidP="0039633D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  <w:lang w:val="en-US"/>
            </w:rPr>
            <m:t>N∙</m:t>
          </m:r>
          <m:r>
            <w:rPr>
              <w:rFonts w:ascii="Cambria Math" w:hAnsi="Cambria Math" w:cs="Times New Roman"/>
              <w:sz w:val="26"/>
              <w:szCs w:val="26"/>
              <w:lang w:val="kk-KZ"/>
            </w:rPr>
            <m:t xml:space="preserve">λ∙t=n∙h∙c ;    </m:t>
          </m:r>
        </m:oMath>
      </m:oMathPara>
    </w:p>
    <w:p w:rsidR="00E961AD" w:rsidRDefault="00E961AD" w:rsidP="0039633D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78553C" w:rsidRDefault="0078553C" w:rsidP="0039633D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  <w:lang w:val="kk-KZ"/>
            </w:rPr>
            <m:t>λ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kk-KZ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n∙h∙c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N∙t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kk-KZ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kk-KZ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kk-KZ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kk-KZ"/>
                    </w:rPr>
                    <m:t>20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∙6,62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kk-KZ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kk-KZ"/>
                    </w:rPr>
                    <m:t>-34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∙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kk-KZ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kk-KZ"/>
                    </w:rPr>
                    <m:t>8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Дж∙с∙м/с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100 Вт∙1 c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kk-KZ"/>
            </w:rPr>
            <m:t>=</m:t>
          </m:r>
        </m:oMath>
      </m:oMathPara>
    </w:p>
    <w:p w:rsidR="00E961AD" w:rsidRDefault="00E961AD" w:rsidP="0039633D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D099E" w:rsidRDefault="007D099E" w:rsidP="0039633D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  <w:lang w:val="kk-KZ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99,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-34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28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-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Дж∙м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Дж/с∙с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=99,3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-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kk-KZ"/>
            </w:rPr>
            <m:t>м=0,993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-6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kk-KZ"/>
            </w:rPr>
            <m:t>≈1мкм</m:t>
          </m:r>
        </m:oMath>
      </m:oMathPara>
    </w:p>
    <w:p w:rsidR="00E961AD" w:rsidRDefault="00E961AD" w:rsidP="0039633D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961AD" w:rsidRDefault="00E961AD" w:rsidP="0039633D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961AD" w:rsidRDefault="00E961AD" w:rsidP="0039633D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961AD" w:rsidRPr="00220119" w:rsidRDefault="00220119" w:rsidP="00220119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20119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№ 39 жаттығу</w:t>
      </w:r>
    </w:p>
    <w:p w:rsidR="00220119" w:rsidRPr="008F2E85" w:rsidRDefault="00220119" w:rsidP="0022011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  <w:r w:rsidRPr="008F2E85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>1. Калий үшін электронның шығу жұмысы 1,92 э.в. Калий үшін фотоэффектінің қызыл шекарасы қандай?</w:t>
      </w:r>
    </w:p>
    <w:p w:rsidR="00220119" w:rsidRDefault="0000213E" w:rsidP="0022011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790" type="#_x0000_t32" style="position:absolute;left:0;text-align:left;margin-left:69.9pt;margin-top:5.2pt;width:0;height:45pt;z-index:252411904" o:connectortype="straight"/>
        </w:pict>
      </w:r>
      <w:r w:rsidR="00220119">
        <w:rPr>
          <w:rFonts w:ascii="Times New Roman" w:hAnsi="Times New Roman" w:cs="Times New Roman"/>
          <w:sz w:val="24"/>
          <w:szCs w:val="24"/>
          <w:lang w:val="kk-KZ"/>
        </w:rPr>
        <w:t>Берілгені:</w:t>
      </w:r>
    </w:p>
    <w:p w:rsidR="00220119" w:rsidRPr="006D013F" w:rsidRDefault="00220119" w:rsidP="0022011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  <w:lang w:val="kk-KZ"/>
        </w:rPr>
      </w:pPr>
      <m:oMath>
        <m:r>
          <w:rPr>
            <w:rFonts w:ascii="Cambria Math" w:hAnsi="Cambria Math" w:cs="Times New Roman"/>
            <w:sz w:val="24"/>
            <w:szCs w:val="24"/>
            <w:lang w:val="kk-KZ"/>
          </w:rPr>
          <m:t>A=1,92 э.в.</m:t>
        </m:r>
      </m:oMath>
      <w:r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m:oMath>
        <m:r>
          <w:rPr>
            <w:rFonts w:ascii="Cambria Math" w:hAnsi="Cambria Math" w:cs="Times New Roman"/>
            <w:sz w:val="26"/>
            <w:szCs w:val="26"/>
            <w:lang w:val="kk-KZ"/>
          </w:rPr>
          <m:t>E</m:t>
        </m:r>
        <m:r>
          <w:rPr>
            <w:rFonts w:ascii="Cambria Math" w:hAnsi="Cambria Math" w:cs="Times New Roman"/>
            <w:noProof/>
            <w:sz w:val="26"/>
            <w:szCs w:val="26"/>
            <w:lang w:val="kk-KZ"/>
          </w:rPr>
          <m:t>=h∙v</m:t>
        </m:r>
      </m:oMath>
      <w:r w:rsidR="006D013F">
        <w:rPr>
          <w:rFonts w:ascii="Times New Roman" w:hAnsi="Times New Roman" w:cs="Times New Roman"/>
          <w:sz w:val="26"/>
          <w:szCs w:val="26"/>
          <w:lang w:val="kk-KZ"/>
        </w:rPr>
        <w:t xml:space="preserve"> ;    </w:t>
      </w:r>
      <m:oMath>
        <m:r>
          <w:rPr>
            <w:rFonts w:ascii="Cambria Math" w:hAnsi="Cambria Math" w:cs="Times New Roman"/>
            <w:noProof/>
            <w:sz w:val="26"/>
            <w:szCs w:val="26"/>
            <w:lang w:val="kk-KZ"/>
          </w:rPr>
          <m:t>v=</m:t>
        </m:r>
        <m:f>
          <m:fPr>
            <m:ctrlPr>
              <w:rPr>
                <w:rFonts w:ascii="Cambria Math" w:hAnsi="Cambria Math" w:cs="Times New Roman"/>
                <w:i/>
                <w:noProof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6"/>
                <w:szCs w:val="26"/>
                <w:lang w:val="kk-KZ"/>
              </w:rPr>
              <m:t>c</m:t>
            </m:r>
          </m:num>
          <m:den>
            <m:r>
              <w:rPr>
                <w:rFonts w:ascii="Cambria Math" w:hAnsi="Cambria Math" w:cs="Times New Roman"/>
                <w:noProof/>
                <w:sz w:val="26"/>
                <w:szCs w:val="26"/>
                <w:lang w:val="kk-KZ"/>
              </w:rPr>
              <m:t>λ</m:t>
            </m:r>
          </m:den>
        </m:f>
      </m:oMath>
      <w:r w:rsidR="006D013F">
        <w:rPr>
          <w:rFonts w:ascii="Times New Roman" w:hAnsi="Times New Roman" w:cs="Times New Roman"/>
          <w:sz w:val="26"/>
          <w:szCs w:val="26"/>
          <w:lang w:val="kk-KZ"/>
        </w:rPr>
        <w:t xml:space="preserve"> ;   </w:t>
      </w:r>
      <m:oMath>
        <m:r>
          <w:rPr>
            <w:rFonts w:ascii="Cambria Math" w:hAnsi="Cambria Math" w:cs="Times New Roman"/>
            <w:sz w:val="26"/>
            <w:szCs w:val="26"/>
            <w:lang w:val="kk-KZ"/>
          </w:rPr>
          <m:t xml:space="preserve">E=A;  </m:t>
        </m:r>
      </m:oMath>
      <w:r w:rsidR="006D013F" w:rsidRPr="006D013F">
        <w:rPr>
          <w:rFonts w:ascii="Times New Roman" w:hAnsi="Times New Roman" w:cs="Times New Roman"/>
          <w:sz w:val="26"/>
          <w:szCs w:val="26"/>
          <w:lang w:val="kk-KZ"/>
        </w:rPr>
        <w:t xml:space="preserve">   </w:t>
      </w:r>
      <m:oMath>
        <m:r>
          <w:rPr>
            <w:rFonts w:ascii="Cambria Math" w:hAnsi="Cambria Math" w:cs="Times New Roman"/>
            <w:sz w:val="26"/>
            <w:szCs w:val="26"/>
            <w:lang w:val="kk-KZ"/>
          </w:rPr>
          <m:t>E</m:t>
        </m:r>
        <m:r>
          <w:rPr>
            <w:rFonts w:ascii="Cambria Math" w:hAnsi="Cambria Math" w:cs="Times New Roman"/>
            <w:noProof/>
            <w:sz w:val="26"/>
            <w:szCs w:val="26"/>
            <w:lang w:val="kk-KZ"/>
          </w:rPr>
          <m:t>=h∙</m:t>
        </m:r>
        <m:f>
          <m:fPr>
            <m:ctrlPr>
              <w:rPr>
                <w:rFonts w:ascii="Cambria Math" w:hAnsi="Cambria Math" w:cs="Times New Roman"/>
                <w:i/>
                <w:noProof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6"/>
                <w:szCs w:val="26"/>
                <w:lang w:val="kk-KZ"/>
              </w:rPr>
              <m:t>c</m:t>
            </m:r>
          </m:num>
          <m:den>
            <m:r>
              <w:rPr>
                <w:rFonts w:ascii="Cambria Math" w:hAnsi="Cambria Math" w:cs="Times New Roman"/>
                <w:noProof/>
                <w:sz w:val="26"/>
                <w:szCs w:val="26"/>
                <w:lang w:val="kk-KZ"/>
              </w:rPr>
              <m:t>λ</m:t>
            </m:r>
          </m:den>
        </m:f>
      </m:oMath>
    </w:p>
    <w:p w:rsidR="00220119" w:rsidRPr="001B4413" w:rsidRDefault="0000213E" w:rsidP="00220119">
      <w:pPr>
        <w:pStyle w:val="a3"/>
        <w:spacing w:after="0" w:line="240" w:lineRule="auto"/>
        <w:ind w:left="0" w:right="-285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00213E">
        <w:rPr>
          <w:rFonts w:ascii="Times New Roman" w:hAnsi="Times New Roman" w:cs="Times New Roman"/>
          <w:noProof/>
          <w:sz w:val="24"/>
          <w:szCs w:val="24"/>
        </w:rPr>
        <w:pict>
          <v:shape id="_x0000_s1791" type="#_x0000_t32" style="position:absolute;left:0;text-align:left;margin-left:-7.35pt;margin-top:.6pt;width:77.25pt;height:0;z-index:252412928" o:connectortype="straight"/>
        </w:pict>
      </w:r>
      <m:oMath>
        <m:r>
          <w:rPr>
            <w:rFonts w:ascii="Cambria Math" w:hAnsi="Cambria Math" w:cs="Times New Roman"/>
            <w:sz w:val="26"/>
            <w:szCs w:val="26"/>
            <w:lang w:val="kk-KZ"/>
          </w:rPr>
          <m:t>λ=?</m:t>
        </m:r>
      </m:oMath>
      <w:r w:rsidR="006D013F">
        <w:rPr>
          <w:rFonts w:ascii="Times New Roman" w:hAnsi="Times New Roman" w:cs="Times New Roman"/>
          <w:noProof/>
          <w:sz w:val="26"/>
          <w:szCs w:val="26"/>
          <w:lang w:val="kk-KZ"/>
        </w:rPr>
        <w:t xml:space="preserve">                 </w:t>
      </w:r>
    </w:p>
    <w:p w:rsidR="00220119" w:rsidRDefault="006D013F" w:rsidP="0022011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  <w:lang w:val="kk-KZ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  <w:lang w:val="kk-KZ"/>
            </w:rPr>
            <m:t>λ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kk-KZ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h∙c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E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kk-KZ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kk-KZ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6,62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kk-KZ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kk-KZ"/>
                    </w:rPr>
                    <m:t>-34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∙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kk-KZ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kk-KZ"/>
                    </w:rPr>
                    <m:t>8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Дж∙с∙м/с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1,92 э.в.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kk-KZ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kk-KZ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19,86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kk-KZ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kk-KZ"/>
                    </w:rPr>
                    <m:t>-26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Дж∙м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1,92∙1,6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kk-KZ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kk-KZ"/>
                    </w:rPr>
                    <m:t>-19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Кл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kk-KZ"/>
            </w:rPr>
            <m:t>=</m:t>
          </m:r>
        </m:oMath>
      </m:oMathPara>
    </w:p>
    <w:p w:rsidR="006D013F" w:rsidRDefault="006D013F" w:rsidP="0022011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6D013F" w:rsidRDefault="006D013F" w:rsidP="0022011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  <w:lang w:val="kk-KZ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kk-KZ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19,86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kk-KZ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kk-KZ"/>
                    </w:rPr>
                    <m:t>-7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Дж∙м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3,07 Дж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kk-KZ"/>
            </w:rPr>
            <m:t xml:space="preserve"> =6,5∙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kk-KZ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-7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  <w:lang w:val="kk-KZ"/>
            </w:rPr>
            <m:t>м=0,65∙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kk-KZ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-6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  <w:lang w:val="kk-KZ"/>
            </w:rPr>
            <m:t>=0,65 мкм</m:t>
          </m:r>
        </m:oMath>
      </m:oMathPara>
    </w:p>
    <w:p w:rsidR="006D013F" w:rsidRPr="008F2E85" w:rsidRDefault="0000213E" w:rsidP="0022011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noProof/>
          <w:color w:val="0070C0"/>
          <w:sz w:val="26"/>
          <w:szCs w:val="26"/>
        </w:rPr>
        <w:pict>
          <v:shape id="_x0000_s1792" type="#_x0000_t32" style="position:absolute;left:0;text-align:left;margin-left:197.4pt;margin-top:29.45pt;width:0;height:48pt;z-index:252413952" o:connectortype="straight"/>
        </w:pict>
      </w:r>
      <w:r w:rsidR="006D013F" w:rsidRPr="008F2E85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 xml:space="preserve">2. Тантал үшін фотоэффектінің қызыл шекарасы </w:t>
      </w:r>
      <w:r w:rsidR="008F2E85" w:rsidRPr="008F2E85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 xml:space="preserve">                   </w:t>
      </w:r>
      <w:r w:rsidR="006D013F" w:rsidRPr="008F2E85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0070C0"/>
            <w:sz w:val="26"/>
            <w:szCs w:val="26"/>
            <w:lang w:val="kk-KZ"/>
          </w:rPr>
          <m:t>λ=0,2974 мкм.</m:t>
        </m:r>
      </m:oMath>
      <w:r w:rsidR="006D013F" w:rsidRPr="008F2E85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 xml:space="preserve"> </w:t>
      </w:r>
      <w:r w:rsidR="00B30C7D" w:rsidRPr="008F2E85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>Электронның тантал бетінен шығу жұмысын анықтаңыз.</w:t>
      </w:r>
    </w:p>
    <w:p w:rsidR="00B30C7D" w:rsidRDefault="00B30C7D" w:rsidP="0022011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Берілгені: </w:t>
      </w:r>
      <w:r w:rsidR="0009731F">
        <w:rPr>
          <w:rFonts w:ascii="Times New Roman" w:hAnsi="Times New Roman" w:cs="Times New Roman"/>
          <w:sz w:val="26"/>
          <w:szCs w:val="26"/>
          <w:lang w:val="kk-KZ"/>
        </w:rPr>
        <w:t xml:space="preserve">                                              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A</m:t>
        </m:r>
        <m:r>
          <w:rPr>
            <w:rFonts w:ascii="Cambria Math" w:hAnsi="Cambria Math" w:cs="Times New Roman"/>
            <w:noProof/>
            <w:sz w:val="26"/>
            <w:szCs w:val="26"/>
            <w:lang w:val="kk-KZ"/>
          </w:rPr>
          <m:t>=h∙v=h∙</m:t>
        </m:r>
        <m:f>
          <m:fPr>
            <m:ctrlPr>
              <w:rPr>
                <w:rFonts w:ascii="Cambria Math" w:hAnsi="Cambria Math" w:cs="Times New Roman"/>
                <w:i/>
                <w:noProof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6"/>
                <w:szCs w:val="26"/>
                <w:lang w:val="kk-KZ"/>
              </w:rPr>
              <m:t>c</m:t>
            </m:r>
          </m:num>
          <m:den>
            <m:r>
              <w:rPr>
                <w:rFonts w:ascii="Cambria Math" w:hAnsi="Cambria Math" w:cs="Times New Roman"/>
                <w:noProof/>
                <w:sz w:val="26"/>
                <w:szCs w:val="26"/>
                <w:lang w:val="kk-KZ"/>
              </w:rPr>
              <m:t>λ</m:t>
            </m:r>
          </m:den>
        </m:f>
      </m:oMath>
    </w:p>
    <w:p w:rsidR="00B30C7D" w:rsidRDefault="0009731F" w:rsidP="0022011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  <w:lang w:val="kk-KZ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  <w:lang w:val="kk-KZ"/>
            </w:rPr>
            <m:t>λ=0,2974 мкм=0,2974∙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kk-KZ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-6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  <w:lang w:val="kk-KZ"/>
            </w:rPr>
            <m:t>м</m:t>
          </m:r>
        </m:oMath>
      </m:oMathPara>
    </w:p>
    <w:p w:rsidR="0009731F" w:rsidRDefault="0000213E" w:rsidP="0022011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noProof/>
          <w:sz w:val="24"/>
          <w:szCs w:val="24"/>
          <w:lang w:val="kk-KZ"/>
        </w:rPr>
      </w:pPr>
      <w:r w:rsidRPr="0000213E">
        <w:rPr>
          <w:rFonts w:ascii="Times New Roman" w:hAnsi="Times New Roman" w:cs="Times New Roman"/>
          <w:noProof/>
          <w:sz w:val="26"/>
          <w:szCs w:val="26"/>
        </w:rPr>
        <w:pict>
          <v:shape id="_x0000_s1793" type="#_x0000_t32" style="position:absolute;left:0;text-align:left;margin-left:-2.85pt;margin-top:-.15pt;width:200.25pt;height:0;z-index:252414976" o:connectortype="straight"/>
        </w:pic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 xml:space="preserve">                           A=?</m:t>
        </m:r>
      </m:oMath>
    </w:p>
    <w:p w:rsidR="0009731F" w:rsidRPr="0009731F" w:rsidRDefault="0009731F" w:rsidP="0009731F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noProof/>
          <w:sz w:val="26"/>
          <w:szCs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  <w:lang w:val="en-US"/>
            </w:rPr>
            <m:t>A</m:t>
          </m:r>
          <m:r>
            <w:rPr>
              <w:rFonts w:ascii="Cambria Math" w:hAnsi="Cambria Math" w:cs="Times New Roman"/>
              <w:noProof/>
              <w:sz w:val="26"/>
              <w:szCs w:val="26"/>
              <w:lang w:val="kk-KZ"/>
            </w:rPr>
            <m:t>=h∙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6"/>
                  <w:szCs w:val="26"/>
                  <w:lang w:val="kk-KZ"/>
                </w:rPr>
                <m:t>c</m:t>
              </m:r>
            </m:num>
            <m:den>
              <m:r>
                <w:rPr>
                  <w:rFonts w:ascii="Cambria Math" w:hAnsi="Cambria Math" w:cs="Times New Roman"/>
                  <w:noProof/>
                  <w:sz w:val="26"/>
                  <w:szCs w:val="26"/>
                  <w:lang w:val="kk-KZ"/>
                </w:rPr>
                <m:t>λ</m:t>
              </m:r>
            </m:den>
          </m:f>
          <m:r>
            <w:rPr>
              <w:rFonts w:ascii="Cambria Math" w:hAnsi="Cambria Math" w:cs="Times New Roman"/>
              <w:noProof/>
              <w:sz w:val="26"/>
              <w:szCs w:val="26"/>
            </w:rPr>
            <m:t>=</m:t>
          </m:r>
          <m:r>
            <w:rPr>
              <w:rFonts w:ascii="Cambria Math" w:hAnsi="Cambria Math" w:cs="Times New Roman"/>
              <w:sz w:val="26"/>
              <w:szCs w:val="26"/>
              <w:lang w:val="kk-KZ"/>
            </w:rPr>
            <m:t>6,62∙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kk-KZ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-34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  <w:lang w:val="kk-KZ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kk-KZ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kk-KZ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kk-KZ"/>
                    </w:rPr>
                    <m:t>8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Дж∙с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0,2974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kk-KZ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kk-KZ"/>
                    </w:rPr>
                    <m:t>-6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м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kk-KZ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kk-KZ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19,86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kk-KZ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kk-KZ"/>
                    </w:rPr>
                    <m:t>-26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0,2974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kk-KZ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kk-KZ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 w:cs="Times New Roman"/>
              <w:sz w:val="26"/>
              <w:szCs w:val="26"/>
              <w:lang w:val="kk-KZ"/>
            </w:rPr>
            <m:t>Дж=</m:t>
          </m:r>
        </m:oMath>
      </m:oMathPara>
    </w:p>
    <w:p w:rsidR="0009731F" w:rsidRDefault="0009731F" w:rsidP="0009731F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noProof/>
          <w:sz w:val="26"/>
          <w:szCs w:val="26"/>
          <w:lang w:val="en-US"/>
        </w:rPr>
      </w:pPr>
    </w:p>
    <w:p w:rsidR="0009731F" w:rsidRPr="00550FD0" w:rsidRDefault="00550FD0" w:rsidP="0009731F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i/>
          <w:noProof/>
          <w:sz w:val="26"/>
          <w:szCs w:val="26"/>
          <w:lang w:val="kk-KZ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noProof/>
              <w:sz w:val="26"/>
              <w:szCs w:val="26"/>
              <w:lang w:val="en-US"/>
            </w:rPr>
            <m:t>=66,78</m:t>
          </m:r>
          <m:r>
            <w:rPr>
              <w:rFonts w:ascii="Cambria Math" w:hAnsi="Cambria Math" w:cs="Times New Roman"/>
              <w:sz w:val="26"/>
              <w:szCs w:val="26"/>
              <w:lang w:val="kk-KZ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kk-KZ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-20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  <w:lang w:val="kk-KZ"/>
            </w:rPr>
            <m:t>Дж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kk-KZ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6,7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kk-KZ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kk-KZ"/>
                    </w:rPr>
                    <m:t>-19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Дж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1,6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kk-KZ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kk-KZ"/>
                    </w:rPr>
                    <m:t>-19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Дж/эв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kk-KZ"/>
            </w:rPr>
            <m:t>=4,2 эв</m:t>
          </m:r>
        </m:oMath>
      </m:oMathPara>
    </w:p>
    <w:p w:rsidR="0009731F" w:rsidRDefault="0009731F" w:rsidP="0022011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noProof/>
          <w:sz w:val="24"/>
          <w:szCs w:val="24"/>
          <w:lang w:val="kk-KZ"/>
        </w:rPr>
      </w:pPr>
    </w:p>
    <w:p w:rsidR="00C6662B" w:rsidRPr="008F2E85" w:rsidRDefault="00C6662B" w:rsidP="0022011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noProof/>
          <w:color w:val="0070C0"/>
          <w:sz w:val="26"/>
          <w:szCs w:val="26"/>
          <w:lang w:val="kk-KZ"/>
        </w:rPr>
      </w:pPr>
      <w:r w:rsidRPr="008F2E85">
        <w:rPr>
          <w:rFonts w:ascii="Times New Roman" w:hAnsi="Times New Roman" w:cs="Times New Roman"/>
          <w:b/>
          <w:noProof/>
          <w:color w:val="0070C0"/>
          <w:sz w:val="26"/>
          <w:szCs w:val="26"/>
          <w:lang w:val="kk-KZ"/>
        </w:rPr>
        <w:t>3. Фотоэлектрондардың максимал жылдамдығы 3000 км/с болу үшін платина  бетіне қандай жиліктегі сәуле бағыттау керек? Платина үшін шығу жұмысы 6,3 эВ.</w:t>
      </w:r>
    </w:p>
    <w:p w:rsidR="00C6662B" w:rsidRDefault="0000213E" w:rsidP="0022011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noProof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794" type="#_x0000_t32" style="position:absolute;left:0;text-align:left;margin-left:81.15pt;margin-top:8.95pt;width:0;height:63.75pt;z-index:252416000" o:connectortype="straight"/>
        </w:pict>
      </w:r>
      <w:r w:rsidR="00C6662B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Берілгені: </w:t>
      </w:r>
    </w:p>
    <w:p w:rsidR="000B108D" w:rsidRPr="00C6662B" w:rsidRDefault="00C6662B" w:rsidP="0022011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noProof/>
          <w:sz w:val="24"/>
          <w:szCs w:val="24"/>
          <w:lang w:val="kk-KZ"/>
        </w:rPr>
      </w:pPr>
      <m:oMath>
        <m:r>
          <w:rPr>
            <w:rFonts w:ascii="Cambria Math" w:hAnsi="Cambria Math" w:cs="Times New Roman"/>
            <w:sz w:val="24"/>
            <w:szCs w:val="24"/>
            <w:lang w:val="kk-KZ"/>
          </w:rPr>
          <m:t>A=6,3 э.в.</m:t>
        </m:r>
      </m:oMath>
      <w:r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 </w:t>
      </w:r>
      <w:r w:rsidRPr="00C6662B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   </w:t>
      </w:r>
      <m:oMath>
        <m:r>
          <w:rPr>
            <w:rFonts w:ascii="Cambria Math" w:hAnsi="Cambria Math" w:cs="Times New Roman"/>
            <w:noProof/>
            <w:sz w:val="24"/>
            <w:szCs w:val="24"/>
            <w:lang w:val="kk-KZ"/>
          </w:rPr>
          <m:t>E=A+</m:t>
        </m:r>
        <m:f>
          <m:f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m</m:t>
            </m:r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kk-KZ"/>
                  </w:rPr>
                  <m:t>ϑ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kk-KZ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2</m:t>
            </m:r>
          </m:den>
        </m:f>
      </m:oMath>
      <w:r w:rsidRPr="00C6662B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;    </w:t>
      </w:r>
      <m:oMath>
        <m:r>
          <w:rPr>
            <w:rFonts w:ascii="Cambria Math" w:hAnsi="Cambria Math" w:cs="Times New Roman"/>
            <w:sz w:val="26"/>
            <w:szCs w:val="26"/>
            <w:lang w:val="kk-KZ"/>
          </w:rPr>
          <m:t>E</m:t>
        </m:r>
        <m:r>
          <w:rPr>
            <w:rFonts w:ascii="Cambria Math" w:hAnsi="Cambria Math" w:cs="Times New Roman"/>
            <w:noProof/>
            <w:sz w:val="26"/>
            <w:szCs w:val="26"/>
            <w:lang w:val="kk-KZ"/>
          </w:rPr>
          <m:t>=h∙v</m:t>
        </m:r>
      </m:oMath>
    </w:p>
    <w:p w:rsidR="00C6662B" w:rsidRPr="00C6662B" w:rsidRDefault="00C6662B" w:rsidP="0022011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noProof/>
            <w:sz w:val="26"/>
            <w:szCs w:val="26"/>
            <w:lang w:val="kk-KZ"/>
          </w:rPr>
          <m:t>ϑ=3000 м/с</m:t>
        </m:r>
      </m:oMath>
      <w:r>
        <w:rPr>
          <w:rFonts w:ascii="Times New Roman" w:hAnsi="Times New Roman" w:cs="Times New Roman"/>
          <w:noProof/>
          <w:sz w:val="26"/>
          <w:szCs w:val="26"/>
          <w:lang w:val="en-US"/>
        </w:rPr>
        <w:t xml:space="preserve">     </w:t>
      </w:r>
      <m:oMath>
        <m:r>
          <w:rPr>
            <w:rFonts w:ascii="Cambria Math" w:hAnsi="Cambria Math" w:cs="Times New Roman"/>
            <w:noProof/>
            <w:sz w:val="26"/>
            <w:szCs w:val="26"/>
            <w:lang w:val="kk-KZ"/>
          </w:rPr>
          <m:t>h∙v</m:t>
        </m:r>
        <m:r>
          <w:rPr>
            <w:rFonts w:ascii="Cambria Math" w:hAnsi="Cambria Math" w:cs="Times New Roman"/>
            <w:noProof/>
            <w:sz w:val="24"/>
            <w:szCs w:val="24"/>
            <w:lang w:val="kk-KZ"/>
          </w:rPr>
          <m:t>=A+</m:t>
        </m:r>
        <m:f>
          <m:f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m</m:t>
            </m:r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kk-KZ"/>
                  </w:rPr>
                  <m:t>ϑ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kk-KZ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2</m:t>
            </m:r>
          </m:den>
        </m:f>
      </m:oMath>
    </w:p>
    <w:p w:rsidR="0009731F" w:rsidRDefault="0000213E" w:rsidP="0022011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795" type="#_x0000_t32" style="position:absolute;left:0;text-align:left;margin-left:-7.35pt;margin-top:.2pt;width:88.5pt;height:0;z-index:252417024" o:connectortype="straight"/>
        </w:pic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v</m:t>
        </m:r>
        <m:r>
          <w:rPr>
            <w:rFonts w:ascii="Cambria Math" w:hAnsi="Cambria Math" w:cs="Times New Roman"/>
            <w:sz w:val="24"/>
            <w:szCs w:val="24"/>
          </w:rPr>
          <m:t>=?</m:t>
        </m:r>
      </m:oMath>
    </w:p>
    <w:p w:rsidR="00C6662B" w:rsidRDefault="00C6662B" w:rsidP="0022011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  <w:lang w:val="kk-KZ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v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A+</m:t>
              </m:r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kk-KZ"/>
                </w:rPr>
                <m:t>m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kk-KZ"/>
                    </w:rPr>
                    <m:t>ϑ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kk-KZ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kk-KZ"/>
                </w:rPr>
                <m:t>∙h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∙6,3∙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1,6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-19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Дж+9,1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-31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∙(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кг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kk-KZ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kk-KZ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∙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6,62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-34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Дж∙с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=</m:t>
          </m:r>
        </m:oMath>
      </m:oMathPara>
    </w:p>
    <w:p w:rsidR="00190C87" w:rsidRDefault="0000213E" w:rsidP="0022011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  <w:lang w:val="kk-KZ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102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5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13,24с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kk-KZ"/>
            </w:rPr>
            <m:t>=7,7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kk-KZ"/>
            </w:rPr>
            <m:t>Гц</m:t>
          </m:r>
        </m:oMath>
      </m:oMathPara>
    </w:p>
    <w:p w:rsidR="00521D38" w:rsidRDefault="00521D38" w:rsidP="00923DF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23DF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23DF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23DF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23DF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23DF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23DF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23DF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23DF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23DF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23DF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23DF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23DF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23DF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23DF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23DF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23DF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23DF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23DF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23DF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23DF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23DF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23DF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23DF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23DF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23DF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23DF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23DF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23DF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23DF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23DF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23DF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23DF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23DF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23DF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23DF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23DF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23DF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23DF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23DF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23DF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23DF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23DF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23DF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23DF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23DF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23DF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23DF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23DF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23DF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23DF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23DF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23DF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23DF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23DF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23DF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23DF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23DF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23DF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23DF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23DF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23DF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23DF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23DF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23DF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23DF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23DF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23DF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23DF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23DF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23DF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23DF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23DF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23DF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23DF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23DF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23DF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23DF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23DF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923DF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23DF1" w:rsidRDefault="00923DF1" w:rsidP="00923DF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№ 40</w:t>
      </w:r>
      <w:r w:rsidRPr="0022011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аттығу</w:t>
      </w:r>
    </w:p>
    <w:p w:rsidR="00923DF1" w:rsidRPr="008F2E85" w:rsidRDefault="00923DF1" w:rsidP="00923DF1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  <w:r w:rsidRPr="008F2E85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 xml:space="preserve">1. Егер  Рентгендік </w:t>
      </w:r>
      <w:r w:rsidR="00136724" w:rsidRPr="008F2E85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>түтіктің электродтарының арасындағы  кернеуді өзгерпей, катод  қылының қызуын арттырсақ, оның қатаңдығы өзгере ме?</w:t>
      </w:r>
    </w:p>
    <w:p w:rsidR="00136724" w:rsidRDefault="00136724" w:rsidP="00923DF1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Жауап: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A=e∙U=</m:t>
        </m:r>
        <m:f>
          <m:f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m</m:t>
            </m:r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kk-KZ"/>
                  </w:rPr>
                  <m:t>ϑ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kk-KZ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2</m:t>
            </m:r>
          </m:den>
        </m:f>
      </m:oMath>
      <w:r w:rsidRPr="00136724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Катод бетінен анод бетіне дейін үлкен жылдамдықпен келіп тежелетін электрондарға үлкен жылдамдық беру тек анод пен катод арасындағы потенциалдар айырымы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U-ға</m:t>
        </m:r>
      </m:oMath>
      <w:r>
        <w:rPr>
          <w:rFonts w:ascii="Times New Roman" w:hAnsi="Times New Roman" w:cs="Times New Roman"/>
          <w:sz w:val="24"/>
          <w:szCs w:val="24"/>
          <w:lang w:val="kk-KZ"/>
        </w:rPr>
        <w:t xml:space="preserve"> тәуелді.  Ал, катод  температурасын  көтеру электрон санын арттыруға  ғана  септігін тигізеді.  Сондықтанда  Рентген түтігінде  потенциалдар айырымы  ғана жилігін </w:t>
      </w:r>
      <w:r w:rsidR="0051798F">
        <w:rPr>
          <w:rFonts w:ascii="Times New Roman" w:hAnsi="Times New Roman" w:cs="Times New Roman"/>
          <w:sz w:val="24"/>
          <w:szCs w:val="24"/>
          <w:lang w:val="kk-KZ"/>
        </w:rPr>
        <w:t xml:space="preserve">өзгертуге   тікелей байланысты. </w:t>
      </w:r>
    </w:p>
    <w:p w:rsidR="0051798F" w:rsidRPr="00136724" w:rsidRDefault="0051798F" w:rsidP="00923DF1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2A62CB" w:rsidRPr="00611A4E" w:rsidRDefault="00791BDB" w:rsidP="0022011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  <w:lang w:val="kk-KZ"/>
        </w:rPr>
      </w:pPr>
      <m:oMath>
        <m:r>
          <w:rPr>
            <w:rFonts w:ascii="Cambria Math" w:hAnsi="Cambria Math" w:cs="Times New Roman"/>
            <w:sz w:val="24"/>
            <w:szCs w:val="24"/>
            <w:lang w:val="kk-KZ"/>
          </w:rPr>
          <m:t>e∙U=</m:t>
        </m:r>
        <m:r>
          <w:rPr>
            <w:rFonts w:ascii="Cambria Math" w:hAnsi="Cambria Math" w:cs="Times New Roman"/>
            <w:noProof/>
            <w:sz w:val="26"/>
            <w:szCs w:val="26"/>
            <w:lang w:val="kk-KZ"/>
          </w:rPr>
          <m:t>h∙v</m:t>
        </m:r>
      </m:oMath>
      <w:r>
        <w:rPr>
          <w:rFonts w:ascii="Times New Roman" w:hAnsi="Times New Roman" w:cs="Times New Roman"/>
          <w:sz w:val="26"/>
          <w:szCs w:val="26"/>
          <w:lang w:val="kk-KZ"/>
        </w:rPr>
        <w:t xml:space="preserve">;               </w:t>
      </w:r>
      <m:oMath>
        <m:r>
          <w:rPr>
            <w:rFonts w:ascii="Cambria Math" w:hAnsi="Cambria Math" w:cs="Times New Roman"/>
            <w:noProof/>
            <w:sz w:val="26"/>
            <w:szCs w:val="26"/>
            <w:lang w:val="kk-KZ"/>
          </w:rPr>
          <m:t>v=</m:t>
        </m:r>
        <m:f>
          <m:fPr>
            <m:ctrlPr>
              <w:rPr>
                <w:rFonts w:ascii="Cambria Math" w:hAnsi="Cambria Math" w:cs="Times New Roman"/>
                <w:i/>
                <w:noProof/>
                <w:sz w:val="26"/>
                <w:szCs w:val="26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6"/>
                <w:szCs w:val="26"/>
                <w:lang w:val="kk-KZ"/>
              </w:rPr>
              <m:t>e∙U</m:t>
            </m:r>
          </m:num>
          <m:den>
            <m:r>
              <w:rPr>
                <w:rFonts w:ascii="Cambria Math" w:hAnsi="Cambria Math" w:cs="Times New Roman"/>
                <w:noProof/>
                <w:sz w:val="26"/>
                <w:szCs w:val="26"/>
                <w:lang w:val="kk-KZ"/>
              </w:rPr>
              <m:t>h</m:t>
            </m:r>
          </m:den>
        </m:f>
      </m:oMath>
      <w:r>
        <w:rPr>
          <w:rFonts w:ascii="Times New Roman" w:hAnsi="Times New Roman" w:cs="Times New Roman"/>
          <w:sz w:val="26"/>
          <w:szCs w:val="26"/>
          <w:lang w:val="kk-KZ"/>
        </w:rPr>
        <w:t xml:space="preserve">   </w:t>
      </w:r>
    </w:p>
    <w:p w:rsidR="00EB46B9" w:rsidRPr="00611A4E" w:rsidRDefault="00EB46B9" w:rsidP="0022011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37275F" w:rsidRPr="008F2E85" w:rsidRDefault="0037275F" w:rsidP="0022011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</w:pPr>
      <w:r w:rsidRPr="008F2E85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>2.  Егер Рентгендік түтік 150 кВ кернеуде жұмыс істесе, онда электронның  кинетикалық  энергиясы неге тең?</w:t>
      </w:r>
    </w:p>
    <w:p w:rsidR="0037275F" w:rsidRDefault="0000213E" w:rsidP="0022011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796" type="#_x0000_t32" style="position:absolute;left:0;text-align:left;margin-left:65.75pt;margin-top:2.5pt;width:0;height:42.75pt;z-index:252418048" o:connectortype="straight"/>
        </w:pict>
      </w:r>
      <w:r w:rsidR="0037275F">
        <w:rPr>
          <w:rFonts w:ascii="Times New Roman" w:hAnsi="Times New Roman" w:cs="Times New Roman"/>
          <w:sz w:val="26"/>
          <w:szCs w:val="26"/>
          <w:lang w:val="kk-KZ"/>
        </w:rPr>
        <w:t>Берілгені:</w:t>
      </w:r>
    </w:p>
    <w:p w:rsidR="0037275F" w:rsidRDefault="0037275F" w:rsidP="0022011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  <w:lang w:val="kk-KZ"/>
        </w:rPr>
      </w:pPr>
      <m:oMath>
        <m:r>
          <w:rPr>
            <w:rFonts w:ascii="Cambria Math" w:hAnsi="Cambria Math" w:cs="Times New Roman"/>
            <w:sz w:val="24"/>
            <w:szCs w:val="24"/>
            <w:lang w:val="kk-KZ"/>
          </w:rPr>
          <m:t>U=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kk-KZ"/>
          </w:rPr>
          <m:t xml:space="preserve">150 кВ </m:t>
        </m:r>
      </m:oMath>
      <w:r>
        <w:rPr>
          <w:rFonts w:ascii="Times New Roman" w:hAnsi="Times New Roman" w:cs="Times New Roman"/>
          <w:sz w:val="26"/>
          <w:szCs w:val="26"/>
          <w:lang w:val="kk-KZ"/>
        </w:rPr>
        <w:t xml:space="preserve"> 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A=e∙U=</m:t>
        </m:r>
        <m:f>
          <m:f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m</m:t>
            </m:r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kk-KZ"/>
                  </w:rPr>
                  <m:t>ϑ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kk-KZ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2</m:t>
            </m:r>
          </m:den>
        </m:f>
      </m:oMath>
    </w:p>
    <w:p w:rsidR="0037275F" w:rsidRPr="0037275F" w:rsidRDefault="0000213E" w:rsidP="0022011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noProof/>
          <w:sz w:val="26"/>
          <w:szCs w:val="26"/>
          <w:lang w:val="kk-KZ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797" type="#_x0000_t32" style="position:absolute;left:0;text-align:left;margin-left:-4.75pt;margin-top:.45pt;width:70.5pt;height:0;z-index:252419072" o:connectortype="straight"/>
        </w:pic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?</m:t>
        </m:r>
      </m:oMath>
      <w:r w:rsidR="0037275F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m</m:t>
            </m:r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kk-KZ"/>
                  </w:rPr>
                  <m:t>ϑ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kk-KZ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2</m:t>
            </m:r>
          </m:den>
        </m:f>
        <m:r>
          <w:rPr>
            <w:rFonts w:ascii="Cambria Math" w:hAnsi="Cambria Math" w:cs="Times New Roman"/>
            <w:noProof/>
            <w:sz w:val="24"/>
            <w:szCs w:val="24"/>
            <w:lang w:val="kk-KZ"/>
          </w:rPr>
          <m:t>=</m:t>
        </m:r>
        <m:r>
          <w:rPr>
            <w:rFonts w:ascii="Cambria Math" w:hAnsi="Cambria Math" w:cs="Times New Roman"/>
            <w:sz w:val="24"/>
            <w:szCs w:val="24"/>
            <w:lang w:val="kk-KZ"/>
          </w:rPr>
          <m:t>e∙U=</m:t>
        </m:r>
        <m:r>
          <w:rPr>
            <w:rFonts w:ascii="Cambria Math" w:hAnsi="Cambria Math" w:cs="Times New Roman"/>
            <w:sz w:val="26"/>
            <w:szCs w:val="26"/>
            <w:lang w:val="kk-KZ"/>
          </w:rPr>
          <m:t>1,6∙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1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-19</m:t>
            </m:r>
          </m:sup>
        </m:sSup>
        <m:r>
          <w:rPr>
            <w:rFonts w:ascii="Cambria Math" w:hAnsi="Cambria Math" w:cs="Times New Roman"/>
            <w:sz w:val="26"/>
            <w:szCs w:val="26"/>
            <w:lang w:val="kk-KZ"/>
          </w:rPr>
          <m:t>Кл∙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kk-KZ"/>
          </w:rPr>
          <m:t>150 кВ=</m:t>
        </m:r>
      </m:oMath>
    </w:p>
    <w:p w:rsidR="0037275F" w:rsidRDefault="0037275F" w:rsidP="0022011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noProof/>
          <w:sz w:val="24"/>
          <w:szCs w:val="24"/>
          <w:lang w:val="kk-KZ"/>
        </w:rPr>
      </w:pP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kk-KZ"/>
          </w:rPr>
          <m:t>=1,6∙15∙</m:t>
        </m:r>
        <m:sSup>
          <m:sSupPr>
            <m:ctrlPr>
              <w:rPr>
                <w:rFonts w:ascii="Cambria Math" w:hAnsi="Cambria Math" w:cs="Times New Roman"/>
                <w:sz w:val="26"/>
                <w:szCs w:val="26"/>
                <w:lang w:val="kk-KZ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kk-KZ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kk-KZ"/>
              </w:rPr>
              <m:t>-19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kk-KZ"/>
          </w:rPr>
          <m:t>∙</m:t>
        </m:r>
        <m:sSup>
          <m:sSupPr>
            <m:ctrlPr>
              <w:rPr>
                <w:rFonts w:ascii="Cambria Math" w:hAnsi="Cambria Math" w:cs="Times New Roman"/>
                <w:sz w:val="26"/>
                <w:szCs w:val="26"/>
                <w:lang w:val="kk-KZ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kk-KZ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kk-KZ"/>
              </w:rPr>
              <m:t>4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kk-KZ"/>
          </w:rPr>
          <m:t>Кл∙В=24∙</m:t>
        </m:r>
        <m:sSup>
          <m:sSupPr>
            <m:ctrlPr>
              <w:rPr>
                <w:rFonts w:ascii="Cambria Math" w:hAnsi="Cambria Math" w:cs="Times New Roman"/>
                <w:sz w:val="26"/>
                <w:szCs w:val="26"/>
                <w:lang w:val="kk-KZ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kk-KZ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kk-KZ"/>
              </w:rPr>
              <m:t>-15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kk-KZ"/>
          </w:rPr>
          <m:t>Дж=2,4∙</m:t>
        </m:r>
        <m:sSup>
          <m:sSupPr>
            <m:ctrlPr>
              <w:rPr>
                <w:rFonts w:ascii="Cambria Math" w:hAnsi="Cambria Math" w:cs="Times New Roman"/>
                <w:sz w:val="26"/>
                <w:szCs w:val="26"/>
                <w:lang w:val="kk-KZ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kk-KZ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kk-KZ"/>
              </w:rPr>
              <m:t>-14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kk-KZ"/>
          </w:rPr>
          <m:t xml:space="preserve">Дж </m:t>
        </m:r>
      </m:oMath>
      <w:r>
        <w:rPr>
          <w:rFonts w:ascii="Times New Roman" w:hAnsi="Times New Roman" w:cs="Times New Roman"/>
          <w:sz w:val="26"/>
          <w:szCs w:val="26"/>
          <w:lang w:val="kk-KZ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              </w:t>
      </w:r>
    </w:p>
    <w:p w:rsidR="0037275F" w:rsidRDefault="0037275F" w:rsidP="0022011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37275F" w:rsidRPr="002D673F" w:rsidRDefault="00611A4E" w:rsidP="00611A4E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2D673F">
        <w:rPr>
          <w:rFonts w:ascii="Times New Roman" w:hAnsi="Times New Roman" w:cs="Times New Roman"/>
          <w:b/>
          <w:sz w:val="26"/>
          <w:szCs w:val="26"/>
          <w:lang w:val="kk-KZ"/>
        </w:rPr>
        <w:t>№ 43  жаттығу</w:t>
      </w:r>
    </w:p>
    <w:p w:rsidR="00611A4E" w:rsidRPr="008F2E85" w:rsidRDefault="00611A4E" w:rsidP="00611A4E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</w:pPr>
      <w:r w:rsidRPr="008F2E85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 xml:space="preserve">1. Сутегі спектрінің көрінетін  бөлігіндегі сәуленің ең үлкен толқын ұзындығы 0,66 мкм.  Сутегі спектріндегі көрінетін бөлігіне жақын орналасқан үш сызықтың толқын ұзындығын анықтаңдар. </w:t>
      </w:r>
    </w:p>
    <w:p w:rsidR="00611A4E" w:rsidRPr="0088696D" w:rsidRDefault="0000213E" w:rsidP="00611A4E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0213E">
        <w:rPr>
          <w:rFonts w:ascii="Times New Roman" w:hAnsi="Times New Roman" w:cs="Times New Roman"/>
          <w:noProof/>
          <w:sz w:val="26"/>
          <w:szCs w:val="26"/>
        </w:rPr>
        <w:pict>
          <v:shape id="_x0000_s1809" style="position:absolute;left:0;text-align:left;margin-left:162.5pt;margin-top:2.65pt;width:18pt;height:14.1pt;z-index:252429312" coordsize="360,282" path="m,hdc10,30,16,62,30,90v10,20,22,39,30,60c105,264,58,219,135,270v101,-67,2,12,60,-75c220,158,278,100,315,75,334,17,319,41,360,e" filled="f">
            <v:path arrowok="t"/>
          </v:shape>
        </w:pict>
      </w:r>
      <w:r w:rsidRPr="0000213E">
        <w:rPr>
          <w:rFonts w:ascii="Times New Roman" w:hAnsi="Times New Roman" w:cs="Times New Roman"/>
          <w:noProof/>
          <w:sz w:val="26"/>
          <w:szCs w:val="26"/>
        </w:rPr>
        <w:pict>
          <v:shape id="_x0000_s1802" type="#_x0000_t32" style="position:absolute;left:0;text-align:left;margin-left:122pt;margin-top:8.65pt;width:63pt;height:0;z-index:252422144" o:connectortype="straight"/>
        </w:pict>
      </w:r>
      <w:r w:rsidRPr="0000213E">
        <w:rPr>
          <w:rFonts w:ascii="Times New Roman" w:hAnsi="Times New Roman" w:cs="Times New Roman"/>
          <w:noProof/>
          <w:sz w:val="26"/>
          <w:szCs w:val="26"/>
        </w:rPr>
        <w:pict>
          <v:shape id="_x0000_s1799" type="#_x0000_t32" style="position:absolute;left:0;text-align:left;margin-left:97.25pt;margin-top:3.4pt;width:0;height:40.5pt;z-index:252420096" o:connectortype="straight"/>
        </w:pict>
      </w:r>
      <w:r w:rsidR="00611A4E">
        <w:rPr>
          <w:rFonts w:ascii="Times New Roman" w:hAnsi="Times New Roman" w:cs="Times New Roman"/>
          <w:sz w:val="26"/>
          <w:szCs w:val="26"/>
          <w:lang w:val="kk-KZ"/>
        </w:rPr>
        <w:t xml:space="preserve">Берілгені: </w:t>
      </w:r>
      <w:r w:rsidR="0088696D">
        <w:rPr>
          <w:rFonts w:ascii="Times New Roman" w:hAnsi="Times New Roman" w:cs="Times New Roman"/>
          <w:sz w:val="26"/>
          <w:szCs w:val="26"/>
          <w:lang w:val="kk-KZ"/>
        </w:rPr>
        <w:t xml:space="preserve">                Е</w:t>
      </w:r>
      <w:r w:rsidR="0088696D">
        <w:rPr>
          <w:rFonts w:ascii="Times New Roman" w:hAnsi="Times New Roman" w:cs="Times New Roman"/>
          <w:sz w:val="26"/>
          <w:szCs w:val="26"/>
          <w:vertAlign w:val="subscript"/>
          <w:lang w:val="kk-KZ"/>
        </w:rPr>
        <w:t>6</w:t>
      </w:r>
      <w:r w:rsidR="0088696D">
        <w:rPr>
          <w:rFonts w:ascii="Times New Roman" w:hAnsi="Times New Roman" w:cs="Times New Roman"/>
          <w:sz w:val="26"/>
          <w:szCs w:val="26"/>
          <w:lang w:val="kk-KZ"/>
        </w:rPr>
        <w:t xml:space="preserve">                        </w:t>
      </w:r>
      <w:r w:rsidR="0088696D">
        <w:rPr>
          <w:rFonts w:ascii="Times New Roman" w:hAnsi="Times New Roman" w:cs="Times New Roman"/>
          <w:sz w:val="24"/>
          <w:szCs w:val="24"/>
          <w:lang w:val="kk-KZ"/>
        </w:rPr>
        <w:t>Қатар жатқан үш сызықтық</w:t>
      </w:r>
    </w:p>
    <w:p w:rsidR="00611A4E" w:rsidRPr="002D673F" w:rsidRDefault="0000213E" w:rsidP="00611A4E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0213E">
        <w:rPr>
          <w:rFonts w:ascii="Times New Roman" w:hAnsi="Times New Roman" w:cs="Times New Roman"/>
          <w:noProof/>
          <w:sz w:val="26"/>
          <w:szCs w:val="26"/>
        </w:rPr>
        <w:pict>
          <v:shape id="_x0000_s1810" style="position:absolute;left:0;text-align:left;margin-left:142.25pt;margin-top:3.2pt;width:15.9pt;height:12.25pt;z-index:252430336" coordsize="318,245" path="m,20hdc26,99,6,52,75,155v18,26,30,90,30,90c120,240,138,240,150,230v14,-11,18,-31,30,-45c194,169,212,157,225,140v22,-28,40,-60,60,-90c318,,279,5,315,5e" filled="f">
            <v:path arrowok="t"/>
          </v:shape>
        </w:pict>
      </w:r>
      <w:r w:rsidRPr="0000213E">
        <w:rPr>
          <w:rFonts w:ascii="Times New Roman" w:hAnsi="Times New Roman" w:cs="Times New Roman"/>
          <w:noProof/>
          <w:sz w:val="26"/>
          <w:szCs w:val="26"/>
        </w:rPr>
        <w:pict>
          <v:shape id="_x0000_s1803" type="#_x0000_t32" style="position:absolute;left:0;text-align:left;margin-left:122pt;margin-top:9.45pt;width:63pt;height:0;z-index:252423168" o:connectortype="straight"/>
        </w:pic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λ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  <w:sz w:val="26"/>
            <w:szCs w:val="26"/>
            <w:lang w:val="kk-KZ"/>
          </w:rPr>
          <m:t>=0,66 мкм</m:t>
        </m:r>
      </m:oMath>
      <w:r w:rsidR="00611A4E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88696D">
        <w:rPr>
          <w:rFonts w:ascii="Times New Roman" w:hAnsi="Times New Roman" w:cs="Times New Roman"/>
          <w:sz w:val="26"/>
          <w:szCs w:val="26"/>
          <w:lang w:val="kk-KZ"/>
        </w:rPr>
        <w:t xml:space="preserve">    Е</w:t>
      </w:r>
      <w:r w:rsidR="0088696D">
        <w:rPr>
          <w:rFonts w:ascii="Times New Roman" w:hAnsi="Times New Roman" w:cs="Times New Roman"/>
          <w:sz w:val="26"/>
          <w:szCs w:val="26"/>
          <w:vertAlign w:val="subscript"/>
          <w:lang w:val="kk-KZ"/>
        </w:rPr>
        <w:t>5</w:t>
      </w:r>
      <w:r w:rsidR="0088696D">
        <w:rPr>
          <w:rFonts w:ascii="Times New Roman" w:hAnsi="Times New Roman" w:cs="Times New Roman"/>
          <w:sz w:val="26"/>
          <w:szCs w:val="26"/>
          <w:vertAlign w:val="subscript"/>
          <w:lang w:val="kk-KZ"/>
        </w:rPr>
        <w:tab/>
      </w:r>
      <w:r w:rsidR="0088696D">
        <w:rPr>
          <w:rFonts w:ascii="Times New Roman" w:hAnsi="Times New Roman" w:cs="Times New Roman"/>
          <w:sz w:val="26"/>
          <w:szCs w:val="26"/>
          <w:vertAlign w:val="subscript"/>
          <w:lang w:val="kk-KZ"/>
        </w:rPr>
        <w:tab/>
        <w:t xml:space="preserve">          </w:t>
      </w:r>
      <w:r w:rsidR="0088696D">
        <w:rPr>
          <w:rFonts w:ascii="Times New Roman" w:hAnsi="Times New Roman" w:cs="Times New Roman"/>
          <w:sz w:val="24"/>
          <w:szCs w:val="24"/>
          <w:lang w:val="kk-KZ"/>
        </w:rPr>
        <w:t>спектрлер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 xml:space="preserve"> n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6</m:t>
            </m:r>
          </m:sub>
        </m:sSub>
        <m:r>
          <w:rPr>
            <w:rFonts w:ascii="Cambria Math" w:hAnsi="Cambria Math" w:cs="Times New Roman"/>
            <w:sz w:val="26"/>
            <w:szCs w:val="26"/>
            <w:lang w:val="kk-KZ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n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5</m:t>
            </m:r>
          </m:sub>
        </m:sSub>
        <m:r>
          <w:rPr>
            <w:rFonts w:ascii="Cambria Math" w:hAnsi="Cambria Math" w:cs="Times New Roman"/>
            <w:sz w:val="26"/>
            <w:szCs w:val="26"/>
            <w:lang w:val="kk-KZ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n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4</m:t>
            </m:r>
          </m:sub>
        </m:sSub>
        <m:r>
          <w:rPr>
            <w:rFonts w:ascii="Cambria Math" w:hAnsi="Cambria Math" w:cs="Times New Roman"/>
            <w:sz w:val="26"/>
            <w:szCs w:val="26"/>
            <w:lang w:val="kk-KZ"/>
          </w:rPr>
          <m:t xml:space="preserve">, </m:t>
        </m:r>
      </m:oMath>
      <w:r w:rsidR="002D673F">
        <w:rPr>
          <w:rFonts w:ascii="Times New Roman" w:hAnsi="Times New Roman" w:cs="Times New Roman"/>
          <w:sz w:val="26"/>
          <w:szCs w:val="26"/>
          <w:lang w:val="kk-KZ"/>
        </w:rPr>
        <w:t>-</w:t>
      </w:r>
      <w:r w:rsidR="002D673F" w:rsidRPr="002D673F">
        <w:rPr>
          <w:rFonts w:ascii="Times New Roman" w:hAnsi="Times New Roman" w:cs="Times New Roman"/>
          <w:sz w:val="24"/>
          <w:szCs w:val="24"/>
          <w:lang w:val="kk-KZ"/>
        </w:rPr>
        <w:t xml:space="preserve">деңгейлерге </w:t>
      </w:r>
    </w:p>
    <w:p w:rsidR="00611A4E" w:rsidRPr="002D673F" w:rsidRDefault="0000213E" w:rsidP="00611A4E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noProof/>
          <w:sz w:val="24"/>
          <w:szCs w:val="24"/>
          <w:lang w:val="kk-KZ"/>
        </w:rPr>
      </w:pPr>
      <w:r w:rsidRPr="0000213E">
        <w:rPr>
          <w:rFonts w:ascii="Times New Roman" w:hAnsi="Times New Roman" w:cs="Times New Roman"/>
          <w:noProof/>
          <w:sz w:val="26"/>
          <w:szCs w:val="26"/>
        </w:rPr>
        <w:pict>
          <v:shape id="_x0000_s1811" style="position:absolute;left:0;text-align:left;margin-left:164.75pt;margin-top:1.7pt;width:13.5pt;height:13.5pt;z-index:252431360" coordsize="270,270" path="m,30hdc48,102,69,186,90,270v15,-5,34,-4,45,-15c146,244,143,224,150,210v8,-16,22,-29,30,-45c187,151,187,134,195,120,213,88,239,62,255,30,260,20,265,10,270,e" filled="f">
            <v:path arrowok="t"/>
          </v:shape>
        </w:pict>
      </w:r>
      <w:r w:rsidRPr="0000213E">
        <w:rPr>
          <w:rFonts w:ascii="Times New Roman" w:hAnsi="Times New Roman" w:cs="Times New Roman"/>
          <w:noProof/>
          <w:sz w:val="26"/>
          <w:szCs w:val="26"/>
        </w:rPr>
        <w:pict>
          <v:shape id="_x0000_s1804" type="#_x0000_t32" style="position:absolute;left:0;text-align:left;margin-left:122pt;margin-top:9.95pt;width:63pt;height:0;z-index:252424192" o:connectortype="straight"/>
        </w:pict>
      </w:r>
      <w:r w:rsidRPr="0000213E">
        <w:rPr>
          <w:rFonts w:ascii="Times New Roman" w:hAnsi="Times New Roman" w:cs="Times New Roman"/>
          <w:noProof/>
          <w:sz w:val="26"/>
          <w:szCs w:val="26"/>
        </w:rPr>
        <w:pict>
          <v:shape id="_x0000_s1800" type="#_x0000_t32" style="position:absolute;left:0;text-align:left;margin-left:-4.75pt;margin-top:.95pt;width:102pt;height:0;z-index:252421120" o:connectortype="straight"/>
        </w:pic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λ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6</m:t>
            </m:r>
          </m:sub>
        </m:sSub>
        <m:r>
          <w:rPr>
            <w:rFonts w:ascii="Cambria Math" w:hAnsi="Cambria Math" w:cs="Times New Roman"/>
            <w:sz w:val="26"/>
            <w:szCs w:val="26"/>
            <w:lang w:val="kk-KZ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λ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sub>
        </m:sSub>
        <m:r>
          <w:rPr>
            <w:rFonts w:ascii="Cambria Math" w:hAnsi="Cambria Math" w:cs="Times New Roman"/>
            <w:sz w:val="26"/>
            <w:szCs w:val="26"/>
            <w:lang w:val="kk-KZ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λ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sub>
        </m:sSub>
        <m:r>
          <w:rPr>
            <w:rFonts w:ascii="Cambria Math" w:hAnsi="Cambria Math" w:cs="Times New Roman"/>
            <w:sz w:val="26"/>
            <w:szCs w:val="26"/>
            <w:lang w:val="kk-KZ"/>
          </w:rPr>
          <m:t>=?</m:t>
        </m:r>
      </m:oMath>
      <w:r w:rsidR="0088696D">
        <w:rPr>
          <w:rFonts w:ascii="Times New Roman" w:hAnsi="Times New Roman" w:cs="Times New Roman"/>
          <w:noProof/>
          <w:sz w:val="26"/>
          <w:szCs w:val="26"/>
          <w:lang w:val="kk-KZ"/>
        </w:rPr>
        <w:tab/>
      </w:r>
      <w:r w:rsidR="0088696D">
        <w:rPr>
          <w:rFonts w:ascii="Times New Roman" w:hAnsi="Times New Roman" w:cs="Times New Roman"/>
          <w:noProof/>
          <w:sz w:val="26"/>
          <w:szCs w:val="26"/>
          <w:lang w:val="kk-KZ"/>
        </w:rPr>
        <w:tab/>
        <w:t xml:space="preserve">  Е</w:t>
      </w:r>
      <w:r w:rsidR="0088696D">
        <w:rPr>
          <w:rFonts w:ascii="Times New Roman" w:hAnsi="Times New Roman" w:cs="Times New Roman"/>
          <w:noProof/>
          <w:sz w:val="26"/>
          <w:szCs w:val="26"/>
          <w:vertAlign w:val="subscript"/>
          <w:lang w:val="kk-KZ"/>
        </w:rPr>
        <w:t>4</w:t>
      </w:r>
      <w:r w:rsidR="002D673F">
        <w:rPr>
          <w:rFonts w:ascii="Times New Roman" w:hAnsi="Times New Roman" w:cs="Times New Roman"/>
          <w:noProof/>
          <w:sz w:val="26"/>
          <w:szCs w:val="26"/>
          <w:vertAlign w:val="subscript"/>
          <w:lang w:val="kk-KZ"/>
        </w:rPr>
        <w:tab/>
      </w:r>
      <w:r w:rsidR="002D673F">
        <w:rPr>
          <w:rFonts w:ascii="Times New Roman" w:hAnsi="Times New Roman" w:cs="Times New Roman"/>
          <w:noProof/>
          <w:sz w:val="26"/>
          <w:szCs w:val="26"/>
          <w:vertAlign w:val="subscript"/>
          <w:lang w:val="kk-KZ"/>
        </w:rPr>
        <w:tab/>
        <w:t xml:space="preserve">           </w:t>
      </w:r>
      <w:r w:rsidR="002D673F" w:rsidRPr="002D673F">
        <w:rPr>
          <w:rFonts w:ascii="Times New Roman" w:hAnsi="Times New Roman" w:cs="Times New Roman"/>
          <w:noProof/>
          <w:sz w:val="24"/>
          <w:szCs w:val="24"/>
          <w:lang w:val="kk-KZ"/>
        </w:rPr>
        <w:t>сәйкес ке</w:t>
      </w:r>
      <w:r w:rsidR="002D673F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леді. Ең үлкен толқын </w:t>
      </w:r>
    </w:p>
    <w:p w:rsidR="0088696D" w:rsidRPr="002D673F" w:rsidRDefault="0000213E" w:rsidP="00611A4E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noProof/>
          <w:sz w:val="24"/>
          <w:szCs w:val="24"/>
          <w:lang w:val="kk-KZ"/>
        </w:rPr>
      </w:pPr>
      <w:r w:rsidRPr="0000213E">
        <w:rPr>
          <w:rFonts w:ascii="Times New Roman" w:hAnsi="Times New Roman" w:cs="Times New Roman"/>
          <w:noProof/>
          <w:sz w:val="26"/>
          <w:szCs w:val="26"/>
          <w:vertAlign w:val="subscript"/>
        </w:rPr>
        <w:pict>
          <v:shape id="_x0000_s1808" type="#_x0000_t32" style="position:absolute;left:0;text-align:left;margin-left:147.5pt;margin-top:8.95pt;width:0;height:15pt;z-index:252428288" o:connectortype="straight">
            <v:stroke endarrow="block"/>
          </v:shape>
        </w:pict>
      </w:r>
      <w:r w:rsidRPr="0000213E">
        <w:rPr>
          <w:rFonts w:ascii="Times New Roman" w:hAnsi="Times New Roman" w:cs="Times New Roman"/>
          <w:noProof/>
          <w:sz w:val="26"/>
          <w:szCs w:val="26"/>
          <w:vertAlign w:val="subscript"/>
        </w:rPr>
        <w:pict>
          <v:shape id="_x0000_s1805" type="#_x0000_t32" style="position:absolute;left:0;text-align:left;margin-left:122pt;margin-top:8.95pt;width:63pt;height:0;z-index:252425216" o:connectortype="straight"/>
        </w:pict>
      </w:r>
      <w:r w:rsidR="0088696D">
        <w:rPr>
          <w:rFonts w:ascii="Times New Roman" w:hAnsi="Times New Roman" w:cs="Times New Roman"/>
          <w:noProof/>
          <w:sz w:val="26"/>
          <w:szCs w:val="26"/>
          <w:vertAlign w:val="subscript"/>
          <w:lang w:val="kk-KZ"/>
        </w:rPr>
        <w:tab/>
      </w:r>
      <w:r w:rsidR="0088696D">
        <w:rPr>
          <w:rFonts w:ascii="Times New Roman" w:hAnsi="Times New Roman" w:cs="Times New Roman"/>
          <w:noProof/>
          <w:sz w:val="26"/>
          <w:szCs w:val="26"/>
          <w:vertAlign w:val="subscript"/>
          <w:lang w:val="kk-KZ"/>
        </w:rPr>
        <w:tab/>
      </w:r>
      <w:r w:rsidR="0088696D">
        <w:rPr>
          <w:rFonts w:ascii="Times New Roman" w:hAnsi="Times New Roman" w:cs="Times New Roman"/>
          <w:noProof/>
          <w:sz w:val="26"/>
          <w:szCs w:val="26"/>
          <w:vertAlign w:val="subscript"/>
          <w:lang w:val="kk-KZ"/>
        </w:rPr>
        <w:tab/>
      </w:r>
      <w:r w:rsidR="0088696D">
        <w:rPr>
          <w:rFonts w:ascii="Times New Roman" w:hAnsi="Times New Roman" w:cs="Times New Roman"/>
          <w:noProof/>
          <w:sz w:val="26"/>
          <w:szCs w:val="26"/>
          <w:lang w:val="kk-KZ"/>
        </w:rPr>
        <w:t xml:space="preserve">  Е</w:t>
      </w:r>
      <w:r w:rsidR="0088696D">
        <w:rPr>
          <w:rFonts w:ascii="Times New Roman" w:hAnsi="Times New Roman" w:cs="Times New Roman"/>
          <w:noProof/>
          <w:sz w:val="26"/>
          <w:szCs w:val="26"/>
          <w:vertAlign w:val="subscript"/>
          <w:lang w:val="kk-KZ"/>
        </w:rPr>
        <w:t>3</w:t>
      </w:r>
      <w:r w:rsidR="002D673F">
        <w:rPr>
          <w:rFonts w:ascii="Times New Roman" w:hAnsi="Times New Roman" w:cs="Times New Roman"/>
          <w:noProof/>
          <w:sz w:val="26"/>
          <w:szCs w:val="26"/>
          <w:vertAlign w:val="subscript"/>
          <w:lang w:val="kk-KZ"/>
        </w:rPr>
        <w:t xml:space="preserve">                                    </w:t>
      </w:r>
      <w:r w:rsidR="002D673F" w:rsidRPr="002D673F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ұзындығы </w:t>
      </w:r>
      <w:r w:rsidR="002D673F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ол қызыл жарықтың </w:t>
      </w:r>
    </w:p>
    <w:p w:rsidR="0088696D" w:rsidRPr="002D673F" w:rsidRDefault="0000213E" w:rsidP="00611A4E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noProof/>
          <w:sz w:val="24"/>
          <w:szCs w:val="24"/>
          <w:lang w:val="kk-KZ"/>
        </w:rPr>
      </w:pPr>
      <w:r w:rsidRPr="0000213E">
        <w:rPr>
          <w:rFonts w:ascii="Times New Roman" w:hAnsi="Times New Roman" w:cs="Times New Roman"/>
          <w:noProof/>
          <w:sz w:val="26"/>
          <w:szCs w:val="26"/>
          <w:vertAlign w:val="subscript"/>
        </w:rPr>
        <w:pict>
          <v:shape id="_x0000_s1806" type="#_x0000_t32" style="position:absolute;left:0;text-align:left;margin-left:122pt;margin-top:9.05pt;width:63pt;height:0;z-index:252426240" o:connectortype="straight"/>
        </w:pict>
      </w:r>
      <w:r w:rsidR="0088696D">
        <w:rPr>
          <w:rFonts w:ascii="Times New Roman" w:hAnsi="Times New Roman" w:cs="Times New Roman"/>
          <w:noProof/>
          <w:sz w:val="26"/>
          <w:szCs w:val="26"/>
          <w:vertAlign w:val="subscript"/>
          <w:lang w:val="kk-KZ"/>
        </w:rPr>
        <w:tab/>
      </w:r>
      <w:r w:rsidR="0088696D">
        <w:rPr>
          <w:rFonts w:ascii="Times New Roman" w:hAnsi="Times New Roman" w:cs="Times New Roman"/>
          <w:noProof/>
          <w:sz w:val="26"/>
          <w:szCs w:val="26"/>
          <w:vertAlign w:val="subscript"/>
          <w:lang w:val="kk-KZ"/>
        </w:rPr>
        <w:tab/>
      </w:r>
      <w:r w:rsidR="0088696D">
        <w:rPr>
          <w:rFonts w:ascii="Times New Roman" w:hAnsi="Times New Roman" w:cs="Times New Roman"/>
          <w:noProof/>
          <w:sz w:val="26"/>
          <w:szCs w:val="26"/>
          <w:vertAlign w:val="subscript"/>
          <w:lang w:val="kk-KZ"/>
        </w:rPr>
        <w:tab/>
        <w:t xml:space="preserve">   </w:t>
      </w:r>
      <w:r w:rsidR="0088696D">
        <w:rPr>
          <w:rFonts w:ascii="Times New Roman" w:hAnsi="Times New Roman" w:cs="Times New Roman"/>
          <w:noProof/>
          <w:sz w:val="26"/>
          <w:szCs w:val="26"/>
          <w:lang w:val="kk-KZ"/>
        </w:rPr>
        <w:t>Е</w:t>
      </w:r>
      <w:r w:rsidR="0088696D">
        <w:rPr>
          <w:rFonts w:ascii="Times New Roman" w:hAnsi="Times New Roman" w:cs="Times New Roman"/>
          <w:noProof/>
          <w:sz w:val="26"/>
          <w:szCs w:val="26"/>
          <w:vertAlign w:val="subscript"/>
          <w:lang w:val="kk-KZ"/>
        </w:rPr>
        <w:t>2</w:t>
      </w:r>
      <w:r w:rsidR="002D673F">
        <w:rPr>
          <w:rFonts w:ascii="Times New Roman" w:hAnsi="Times New Roman" w:cs="Times New Roman"/>
          <w:noProof/>
          <w:sz w:val="26"/>
          <w:szCs w:val="26"/>
          <w:vertAlign w:val="subscript"/>
          <w:lang w:val="kk-KZ"/>
        </w:rPr>
        <w:t xml:space="preserve">                                    </w:t>
      </w:r>
      <w:r w:rsidR="002D673F">
        <w:rPr>
          <w:rFonts w:ascii="Times New Roman" w:hAnsi="Times New Roman" w:cs="Times New Roman"/>
          <w:noProof/>
          <w:sz w:val="24"/>
          <w:szCs w:val="24"/>
          <w:lang w:val="kk-KZ"/>
        </w:rPr>
        <w:t>спектрі.  Сондықтан:</w:t>
      </w:r>
    </w:p>
    <w:p w:rsidR="0088696D" w:rsidRDefault="0000213E" w:rsidP="00611A4E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noProof/>
          <w:sz w:val="26"/>
          <w:szCs w:val="26"/>
          <w:vertAlign w:val="subscript"/>
          <w:lang w:val="kk-KZ"/>
        </w:rPr>
      </w:pPr>
      <w:r>
        <w:rPr>
          <w:rFonts w:ascii="Times New Roman" w:hAnsi="Times New Roman" w:cs="Times New Roman"/>
          <w:noProof/>
          <w:sz w:val="26"/>
          <w:szCs w:val="26"/>
          <w:vertAlign w:val="subscript"/>
        </w:rPr>
        <w:pict>
          <v:shape id="_x0000_s1807" type="#_x0000_t32" style="position:absolute;left:0;text-align:left;margin-left:122pt;margin-top:7.6pt;width:63pt;height:0;z-index:252427264" o:connectortype="straight"/>
        </w:pict>
      </w:r>
      <w:r w:rsidR="0088696D">
        <w:rPr>
          <w:rFonts w:ascii="Times New Roman" w:hAnsi="Times New Roman" w:cs="Times New Roman"/>
          <w:noProof/>
          <w:sz w:val="26"/>
          <w:szCs w:val="26"/>
          <w:vertAlign w:val="subscript"/>
          <w:lang w:val="kk-KZ"/>
        </w:rPr>
        <w:tab/>
      </w:r>
      <w:r w:rsidR="0088696D">
        <w:rPr>
          <w:rFonts w:ascii="Times New Roman" w:hAnsi="Times New Roman" w:cs="Times New Roman"/>
          <w:noProof/>
          <w:sz w:val="26"/>
          <w:szCs w:val="26"/>
          <w:vertAlign w:val="subscript"/>
          <w:lang w:val="kk-KZ"/>
        </w:rPr>
        <w:tab/>
      </w:r>
      <w:r w:rsidR="0088696D">
        <w:rPr>
          <w:rFonts w:ascii="Times New Roman" w:hAnsi="Times New Roman" w:cs="Times New Roman"/>
          <w:noProof/>
          <w:sz w:val="26"/>
          <w:szCs w:val="26"/>
          <w:vertAlign w:val="subscript"/>
          <w:lang w:val="kk-KZ"/>
        </w:rPr>
        <w:tab/>
        <w:t xml:space="preserve">   </w:t>
      </w:r>
      <w:r w:rsidR="0088696D">
        <w:rPr>
          <w:rFonts w:ascii="Times New Roman" w:hAnsi="Times New Roman" w:cs="Times New Roman"/>
          <w:noProof/>
          <w:sz w:val="26"/>
          <w:szCs w:val="26"/>
          <w:lang w:val="kk-KZ"/>
        </w:rPr>
        <w:t>Е</w:t>
      </w:r>
      <w:r w:rsidR="0088696D">
        <w:rPr>
          <w:rFonts w:ascii="Times New Roman" w:hAnsi="Times New Roman" w:cs="Times New Roman"/>
          <w:noProof/>
          <w:sz w:val="26"/>
          <w:szCs w:val="26"/>
          <w:vertAlign w:val="subscript"/>
          <w:lang w:val="kk-KZ"/>
        </w:rPr>
        <w:t>6</w:t>
      </w:r>
    </w:p>
    <w:p w:rsidR="002D673F" w:rsidRPr="002D673F" w:rsidRDefault="0000213E" w:rsidP="00611A4E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i/>
          <w:sz w:val="26"/>
          <w:szCs w:val="26"/>
          <w:lang w:val="kk-KZ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λ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max</m:t>
            </m:r>
          </m:sub>
        </m:sSub>
        <m:r>
          <w:rPr>
            <w:rFonts w:ascii="Cambria Math" w:hAnsi="Cambria Math" w:cs="Times New Roman"/>
            <w:sz w:val="26"/>
            <w:szCs w:val="26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с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kk-K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min</m:t>
                </m:r>
              </m:sub>
            </m:sSub>
          </m:den>
        </m:f>
        <m:r>
          <w:rPr>
            <w:rFonts w:ascii="Cambria Math" w:hAnsi="Cambria Math" w:cs="Times New Roman"/>
            <w:sz w:val="26"/>
            <w:szCs w:val="26"/>
            <w:lang w:val="kk-KZ"/>
          </w:rPr>
          <m:t>;</m:t>
        </m:r>
      </m:oMath>
      <w:r w:rsidR="002D673F" w:rsidRPr="002D673F">
        <w:rPr>
          <w:rFonts w:ascii="Times New Roman" w:hAnsi="Times New Roman" w:cs="Times New Roman"/>
          <w:i/>
          <w:sz w:val="26"/>
          <w:szCs w:val="26"/>
          <w:lang w:val="kk-KZ"/>
        </w:rPr>
        <w:t xml:space="preserve">   </w:t>
      </w:r>
      <m:oMath>
        <m:r>
          <w:rPr>
            <w:rFonts w:ascii="Cambria Math" w:hAnsi="Cambria Math" w:cs="Times New Roman"/>
            <w:sz w:val="26"/>
            <w:szCs w:val="26"/>
            <w:lang w:val="kk-KZ"/>
          </w:rPr>
          <m:t>v=R(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6"/>
            <w:szCs w:val="26"/>
            <w:lang w:val="kk-KZ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6"/>
            <w:szCs w:val="26"/>
            <w:lang w:val="kk-KZ"/>
          </w:rPr>
          <m:t>)</m:t>
        </m:r>
      </m:oMath>
      <w:r w:rsidR="002D673F" w:rsidRPr="002D673F">
        <w:rPr>
          <w:rFonts w:ascii="Times New Roman" w:hAnsi="Times New Roman" w:cs="Times New Roman"/>
          <w:i/>
          <w:sz w:val="26"/>
          <w:szCs w:val="26"/>
          <w:lang w:val="kk-KZ"/>
        </w:rPr>
        <w:t>;</w:t>
      </w:r>
    </w:p>
    <w:p w:rsidR="002D673F" w:rsidRDefault="0000213E" w:rsidP="00611A4E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kk-KZ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1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kk-KZ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kk-KZ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с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v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kk-KZ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kk-KZ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c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R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  <w:lang w:val="kk-KZ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kk-KZ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kk-KZ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kk-KZ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  <w:lang w:val="kk-KZ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kk-KZ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kk-KZ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kk-KZ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)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kk-KZ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kk-KZ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с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R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  <w:lang w:val="kk-KZ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  <w:lang w:val="kk-KZ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kk-KZ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kk-KZ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kk-KZ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)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kk-KZ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kk-KZ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с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R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  <w:lang w:val="kk-KZ"/>
                    </w:rPr>
                    <m:t>4-1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  <w:lang w:val="kk-KZ"/>
                    </w:rPr>
                    <m:t>16</m:t>
                  </m:r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)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kk-KZ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kk-KZ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с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R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  <w:lang w:val="kk-KZ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  <w:lang w:val="kk-KZ"/>
                    </w:rPr>
                    <m:t>16</m:t>
                  </m:r>
                </m:den>
              </m:f>
            </m:den>
          </m:f>
          <m:r>
            <w:rPr>
              <w:rFonts w:ascii="Cambria Math" w:hAnsi="Cambria Math" w:cs="Times New Roman"/>
              <w:sz w:val="26"/>
              <w:szCs w:val="26"/>
              <w:lang w:val="kk-KZ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kk-KZ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16∙с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3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∙R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kk-KZ"/>
            </w:rPr>
            <m:t>=</m:t>
          </m:r>
        </m:oMath>
      </m:oMathPara>
    </w:p>
    <w:p w:rsidR="00F55AEB" w:rsidRPr="00F55AEB" w:rsidRDefault="00F55AEB" w:rsidP="00611A4E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w:lastRenderedPageBreak/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6∙3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8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м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с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∙3,3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den>
              </m:f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6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,3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7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м=4,85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7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м=0,49мкм</m:t>
          </m:r>
        </m:oMath>
      </m:oMathPara>
    </w:p>
    <w:p w:rsidR="00F55AEB" w:rsidRDefault="0000213E" w:rsidP="00F55AEB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kk-KZ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2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kk-KZ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kk-KZ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c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R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  <w:lang w:val="kk-KZ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  <w:lang w:val="kk-KZ"/>
                    </w:rPr>
                    <m:t>25</m:t>
                  </m:r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)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kk-KZ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kk-KZ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с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R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  <w:lang w:val="kk-KZ"/>
                    </w:rPr>
                    <m:t>25-4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  <w:lang w:val="kk-KZ"/>
                    </w:rPr>
                    <m:t>100</m:t>
                  </m:r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)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kk-KZ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kk-KZ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100∙с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21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∙R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kk-KZ"/>
            </w:rPr>
            <m:t>=</m:t>
          </m:r>
        </m:oMath>
      </m:oMathPara>
    </w:p>
    <w:p w:rsidR="00F55AEB" w:rsidRPr="00F55AEB" w:rsidRDefault="00F55AEB" w:rsidP="00F55AEB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00∙3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8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м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с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1∙3,3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den>
              </m:f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0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3,1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7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м=0,43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7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м=0,43мкм</m:t>
          </m:r>
        </m:oMath>
      </m:oMathPara>
    </w:p>
    <w:p w:rsidR="007D2F79" w:rsidRPr="00864C4B" w:rsidRDefault="0000213E" w:rsidP="007D2F7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kk-KZ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с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R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9-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36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)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kk-KZ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36∙с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8∙R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6∙3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8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м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с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8∙3,3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den>
              </m:f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08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8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6,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5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м=</m:t>
          </m:r>
        </m:oMath>
      </m:oMathPara>
    </w:p>
    <w:p w:rsidR="007D2F79" w:rsidRPr="00864C4B" w:rsidRDefault="007D2F79" w:rsidP="007D2F7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m:oMath>
        <m:r>
          <w:rPr>
            <w:rFonts w:ascii="Cambria Math" w:hAnsi="Cambria Math" w:cs="Times New Roman"/>
            <w:sz w:val="24"/>
            <w:szCs w:val="24"/>
            <w:lang w:val="kk-KZ"/>
          </w:rPr>
          <m:t>=4,09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-7</m:t>
            </m:r>
          </m:sup>
        </m:sSup>
        <m:r>
          <w:rPr>
            <w:rFonts w:ascii="Cambria Math" w:hAnsi="Cambria Math" w:cs="Times New Roman"/>
            <w:sz w:val="24"/>
            <w:szCs w:val="24"/>
            <w:lang w:val="kk-KZ"/>
          </w:rPr>
          <m:t>м=4,1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-7</m:t>
            </m:r>
          </m:sup>
        </m:sSup>
        <m:r>
          <w:rPr>
            <w:rFonts w:ascii="Cambria Math" w:hAnsi="Cambria Math" w:cs="Times New Roman"/>
            <w:sz w:val="24"/>
            <w:szCs w:val="24"/>
            <w:lang w:val="kk-KZ"/>
          </w:rPr>
          <m:t>м =0,41мкм</m:t>
        </m:r>
      </m:oMath>
      <w:r w:rsidRPr="00864C4B">
        <w:rPr>
          <w:rFonts w:ascii="Times New Roman" w:hAnsi="Times New Roman" w:cs="Times New Roman"/>
          <w:i/>
          <w:sz w:val="24"/>
          <w:szCs w:val="24"/>
          <w:lang w:val="kk-KZ"/>
        </w:rPr>
        <w:t>.</w:t>
      </w:r>
    </w:p>
    <w:p w:rsidR="00864C4B" w:rsidRPr="00864C4B" w:rsidRDefault="00864C4B" w:rsidP="007D2F7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F55AEB" w:rsidRPr="008F2E85" w:rsidRDefault="009D2E81" w:rsidP="00611A4E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</w:pPr>
      <w:r w:rsidRPr="008F2E85">
        <w:rPr>
          <w:rFonts w:ascii="Times New Roman" w:hAnsi="Times New Roman" w:cs="Times New Roman"/>
          <w:b/>
          <w:i/>
          <w:color w:val="0070C0"/>
          <w:sz w:val="26"/>
          <w:szCs w:val="26"/>
          <w:lang w:val="kk-KZ"/>
        </w:rPr>
        <w:t xml:space="preserve">2. </w:t>
      </w:r>
      <w:r w:rsidRPr="008F2E85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>Электрон  сутегі  атомының бір энергетикалық деңгейінен екіншісіне  ауысқанда жилігі  4,57</w:t>
      </w:r>
      <m:oMath>
        <m:r>
          <m:rPr>
            <m:sty m:val="bi"/>
          </m:rPr>
          <w:rPr>
            <w:rFonts w:ascii="Cambria Math" w:hAnsi="Cambria Math" w:cs="Times New Roman"/>
            <w:color w:val="0070C0"/>
            <w:sz w:val="26"/>
            <w:szCs w:val="26"/>
            <w:lang w:val="kk-KZ"/>
          </w:rPr>
          <m:t>∙</m:t>
        </m:r>
        <m:sSup>
          <m:sSupPr>
            <m:ctrlPr>
              <w:rPr>
                <w:rFonts w:ascii="Cambria Math" w:hAnsi="Cambria Math" w:cs="Times New Roman"/>
                <w:b/>
                <w:i/>
                <w:color w:val="0070C0"/>
                <w:sz w:val="26"/>
                <w:szCs w:val="26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70C0"/>
                <w:sz w:val="26"/>
                <w:szCs w:val="26"/>
                <w:lang w:val="kk-KZ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70C0"/>
                <w:sz w:val="26"/>
                <w:szCs w:val="26"/>
                <w:lang w:val="kk-KZ"/>
              </w:rPr>
              <m:t>14</m:t>
            </m:r>
          </m:sup>
        </m:sSup>
        <m:r>
          <m:rPr>
            <m:sty m:val="bi"/>
          </m:rPr>
          <w:rPr>
            <w:rFonts w:ascii="Cambria Math" w:hAnsi="Cambria Math" w:cs="Times New Roman"/>
            <w:color w:val="0070C0"/>
            <w:sz w:val="26"/>
            <w:szCs w:val="26"/>
            <w:lang w:val="kk-KZ"/>
          </w:rPr>
          <m:t xml:space="preserve"> Гц</m:t>
        </m:r>
      </m:oMath>
      <w:r w:rsidRPr="008F2E85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 xml:space="preserve"> сәуле шығарады. Сонда атомның энергиясы қанша өзгереді. </w:t>
      </w:r>
    </w:p>
    <w:p w:rsidR="009D2E81" w:rsidRPr="00B00FD6" w:rsidRDefault="0000213E" w:rsidP="00611A4E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813" type="#_x0000_t32" style="position:absolute;left:0;text-align:left;margin-left:119.4pt;margin-top:1.9pt;width:0;height:55.5pt;z-index:252432384" o:connectortype="straight"/>
        </w:pict>
      </w:r>
      <w:r w:rsidR="009D2E81" w:rsidRPr="00B00FD6">
        <w:rPr>
          <w:rFonts w:ascii="Times New Roman" w:hAnsi="Times New Roman" w:cs="Times New Roman"/>
          <w:sz w:val="24"/>
          <w:szCs w:val="24"/>
          <w:lang w:val="kk-KZ"/>
        </w:rPr>
        <w:t>Берілгені:</w:t>
      </w:r>
    </w:p>
    <w:p w:rsidR="009D2E81" w:rsidRPr="00B00FD6" w:rsidRDefault="009D2E81" w:rsidP="00611A4E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  <w:lang w:val="kk-KZ"/>
        </w:rPr>
      </w:pPr>
      <m:oMath>
        <m:r>
          <w:rPr>
            <w:rFonts w:ascii="Cambria Math" w:hAnsi="Cambria Math" w:cs="Times New Roman"/>
            <w:sz w:val="24"/>
            <w:szCs w:val="24"/>
            <w:lang w:val="kk-KZ"/>
          </w:rPr>
          <m:t>v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kk-KZ"/>
          </w:rPr>
          <m:t>4,57</m:t>
        </m:r>
        <m:r>
          <w:rPr>
            <w:rFonts w:ascii="Cambria Math" w:hAnsi="Cambria Math" w:cs="Times New Roman"/>
            <w:sz w:val="24"/>
            <w:szCs w:val="24"/>
            <w:lang w:val="kk-KZ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4</m:t>
            </m:r>
          </m:sup>
        </m:sSup>
        <m:r>
          <w:rPr>
            <w:rFonts w:ascii="Cambria Math" w:hAnsi="Cambria Math" w:cs="Times New Roman"/>
            <w:sz w:val="24"/>
            <w:szCs w:val="24"/>
            <w:lang w:val="kk-KZ"/>
          </w:rPr>
          <m:t xml:space="preserve"> Гц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kk-KZ"/>
          </w:rPr>
          <m:t xml:space="preserve"> </m:t>
        </m:r>
      </m:oMath>
      <w:r w:rsidR="00B00FD6" w:rsidRPr="00B00FD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00FD6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="00B00FD6" w:rsidRPr="00B00FD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74D76" w:rsidRPr="00B00FD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E</m:t>
        </m:r>
        <m:r>
          <w:rPr>
            <w:rFonts w:ascii="Cambria Math" w:hAnsi="Cambria Math" w:cs="Times New Roman"/>
            <w:noProof/>
            <w:sz w:val="24"/>
            <w:szCs w:val="24"/>
            <w:lang w:val="kk-KZ"/>
          </w:rPr>
          <m:t>=h∙v=</m:t>
        </m:r>
        <m:r>
          <w:rPr>
            <w:rFonts w:ascii="Cambria Math" w:hAnsi="Cambria Math" w:cs="Times New Roman"/>
            <w:sz w:val="24"/>
            <w:szCs w:val="24"/>
            <w:lang w:val="kk-KZ"/>
          </w:rPr>
          <m:t>6,62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-34</m:t>
            </m:r>
          </m:sup>
        </m:sSup>
        <m:r>
          <w:rPr>
            <w:rFonts w:ascii="Cambria Math" w:hAnsi="Cambria Math" w:cs="Times New Roman"/>
            <w:sz w:val="24"/>
            <w:szCs w:val="24"/>
            <w:lang w:val="kk-KZ"/>
          </w:rPr>
          <m:t>Дж∙с∙4,57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4</m:t>
            </m:r>
          </m:sup>
        </m:sSup>
        <m:r>
          <w:rPr>
            <w:rFonts w:ascii="Cambria Math" w:hAnsi="Cambria Math" w:cs="Times New Roman"/>
            <w:sz w:val="24"/>
            <w:szCs w:val="24"/>
            <w:lang w:val="kk-KZ"/>
          </w:rPr>
          <m:t>1/c=</m:t>
        </m:r>
      </m:oMath>
      <w:r w:rsidR="00E74D76" w:rsidRPr="00B00FD6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</w:p>
    <w:p w:rsidR="00230172" w:rsidRPr="00B00FD6" w:rsidRDefault="00E74D76" w:rsidP="00611A4E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  <w:lang w:val="kk-KZ"/>
          </w:rPr>
          <m:t>h=6,62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-34</m:t>
            </m:r>
          </m:sup>
        </m:sSup>
        <m:r>
          <w:rPr>
            <w:rFonts w:ascii="Cambria Math" w:hAnsi="Cambria Math" w:cs="Times New Roman"/>
            <w:sz w:val="24"/>
            <w:szCs w:val="24"/>
            <w:lang w:val="kk-KZ"/>
          </w:rPr>
          <m:t>Дж∙с</m:t>
        </m:r>
      </m:oMath>
      <w:r w:rsidRPr="00B00FD6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=6,62∙4,57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-20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US"/>
          </w:rPr>
          <m:t>Дж=30,25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-20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US"/>
          </w:rPr>
          <m:t>Дж=</m:t>
        </m:r>
      </m:oMath>
    </w:p>
    <w:p w:rsidR="009D2E81" w:rsidRPr="00B00FD6" w:rsidRDefault="0000213E" w:rsidP="00611A4E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814" type="#_x0000_t32" style="position:absolute;left:0;text-align:left;margin-left:-7.35pt;margin-top:.25pt;width:126.75pt;height:0;z-index:252433408" o:connectortype="straight"/>
        </w:pict>
      </w:r>
      <w:r w:rsidR="00E74D76" w:rsidRPr="00B00FD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74D76" w:rsidRPr="00B00FD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74D76" w:rsidRPr="00B00FD6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  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=3,03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-19</m:t>
            </m:r>
          </m:sup>
        </m:sSup>
        <m:r>
          <w:rPr>
            <w:rFonts w:ascii="Cambria Math" w:hAnsi="Cambria Math" w:cs="Times New Roman"/>
            <w:sz w:val="24"/>
            <w:szCs w:val="24"/>
            <w:lang w:val="kk-KZ"/>
          </w:rPr>
          <m:t>Дж</m:t>
        </m:r>
      </m:oMath>
    </w:p>
    <w:p w:rsidR="00E74D76" w:rsidRDefault="00E74D76" w:rsidP="00611A4E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74D76" w:rsidRPr="008F2E85" w:rsidRDefault="00E74D76" w:rsidP="00611A4E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</w:pPr>
      <w:r w:rsidRPr="008F2E85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 xml:space="preserve">3.  Қандай  шарт орындалғанда  </w:t>
      </w:r>
      <m:oMath>
        <m:r>
          <m:rPr>
            <m:sty m:val="bi"/>
          </m:rPr>
          <w:rPr>
            <w:rFonts w:ascii="Cambria Math" w:hAnsi="Cambria Math" w:cs="Times New Roman"/>
            <w:color w:val="0070C0"/>
            <w:sz w:val="26"/>
            <w:szCs w:val="26"/>
            <w:lang w:val="kk-KZ"/>
          </w:rPr>
          <m:t>v=R</m:t>
        </m:r>
        <m:d>
          <m:dPr>
            <m:ctrlPr>
              <w:rPr>
                <w:rFonts w:ascii="Cambria Math" w:hAnsi="Cambria Math" w:cs="Times New Roman"/>
                <w:b/>
                <w:i/>
                <w:color w:val="0070C0"/>
                <w:sz w:val="26"/>
                <w:szCs w:val="26"/>
                <w:lang w:val="kk-KZ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/>
                    <w:i/>
                    <w:color w:val="0070C0"/>
                    <w:sz w:val="26"/>
                    <w:szCs w:val="26"/>
                    <w:lang w:val="kk-KZ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70C0"/>
                    <w:sz w:val="26"/>
                    <w:szCs w:val="26"/>
                    <w:lang w:val="kk-KZ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70C0"/>
                        <w:sz w:val="26"/>
                        <w:szCs w:val="26"/>
                        <w:lang w:val="kk-K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70C0"/>
                        <w:sz w:val="26"/>
                        <w:szCs w:val="26"/>
                        <w:lang w:val="kk-KZ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70C0"/>
                        <w:sz w:val="26"/>
                        <w:szCs w:val="26"/>
                        <w:lang w:val="kk-KZ"/>
                      </w:rPr>
                      <m:t>2</m:t>
                    </m:r>
                  </m:sup>
                </m:sSup>
              </m:den>
            </m:f>
            <m:r>
              <m:rPr>
                <m:sty m:val="bi"/>
              </m:rPr>
              <w:rPr>
                <w:rFonts w:ascii="Cambria Math" w:hAnsi="Cambria Math" w:cs="Times New Roman"/>
                <w:color w:val="0070C0"/>
                <w:sz w:val="26"/>
                <w:szCs w:val="26"/>
                <w:lang w:val="kk-KZ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b/>
                    <w:i/>
                    <w:color w:val="0070C0"/>
                    <w:sz w:val="26"/>
                    <w:szCs w:val="26"/>
                    <w:lang w:val="kk-KZ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70C0"/>
                    <w:sz w:val="26"/>
                    <w:szCs w:val="26"/>
                    <w:lang w:val="kk-KZ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70C0"/>
                        <w:sz w:val="26"/>
                        <w:szCs w:val="26"/>
                        <w:lang w:val="kk-K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70C0"/>
                        <w:sz w:val="26"/>
                        <w:szCs w:val="26"/>
                        <w:lang w:val="kk-KZ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70C0"/>
                        <w:sz w:val="26"/>
                        <w:szCs w:val="26"/>
                        <w:lang w:val="kk-KZ"/>
                      </w:rPr>
                      <m:t>2</m:t>
                    </m:r>
                  </m:sup>
                </m:sSup>
              </m:den>
            </m:f>
          </m:e>
        </m:d>
        <m:r>
          <m:rPr>
            <m:sty m:val="bi"/>
          </m:rPr>
          <w:rPr>
            <w:rFonts w:ascii="Cambria Math" w:hAnsi="Cambria Math" w:cs="Times New Roman"/>
            <w:color w:val="0070C0"/>
            <w:sz w:val="26"/>
            <w:szCs w:val="26"/>
            <w:lang w:val="kk-KZ"/>
          </w:rPr>
          <m:t xml:space="preserve"> </m:t>
        </m:r>
      </m:oMath>
      <w:r w:rsidRPr="008F2E85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 xml:space="preserve"> Бальмер – Ридберг өрнегі </w:t>
      </w:r>
      <w:r w:rsidR="00B00FD6" w:rsidRPr="008F2E85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 xml:space="preserve">Бор  формуласына  ауысады? Егерде  берілген өрнектің  екі  жағында  </w:t>
      </w:r>
      <m:oMath>
        <m:r>
          <m:rPr>
            <m:sty m:val="bi"/>
          </m:rPr>
          <w:rPr>
            <w:rFonts w:ascii="Cambria Math" w:hAnsi="Cambria Math" w:cs="Times New Roman"/>
            <w:color w:val="0070C0"/>
            <w:sz w:val="26"/>
            <w:szCs w:val="26"/>
            <w:lang w:val="kk-KZ"/>
          </w:rPr>
          <m:t xml:space="preserve">h=Планк  тұрақтысына  көбейтсек </m:t>
        </m:r>
      </m:oMath>
      <w:r w:rsidR="00B00FD6" w:rsidRPr="008F2E85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 xml:space="preserve">  онда:  </w:t>
      </w:r>
    </w:p>
    <w:p w:rsidR="00B00FD6" w:rsidRPr="00B00FD6" w:rsidRDefault="00B00FD6" w:rsidP="00611A4E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  <w:lang w:val="en-US"/>
            </w:rPr>
            <m:t>h∙v=h∙R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hR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hR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m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k</m:t>
              </m:r>
            </m:sub>
          </m:sSub>
        </m:oMath>
      </m:oMathPara>
    </w:p>
    <w:p w:rsidR="00B00FD6" w:rsidRDefault="00B00FD6" w:rsidP="00611A4E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  <w:lang w:val="kk-KZ"/>
        </w:rPr>
      </w:pPr>
      <m:oMath>
        <m:r>
          <w:rPr>
            <w:rFonts w:ascii="Cambria Math" w:hAnsi="Cambria Math" w:cs="Times New Roman"/>
            <w:sz w:val="26"/>
            <w:szCs w:val="26"/>
          </w:rPr>
          <m:t>h∙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v</m:t>
        </m:r>
        <m:r>
          <w:rPr>
            <w:rFonts w:ascii="Cambria Math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k</m:t>
            </m:r>
          </m:sub>
        </m:sSub>
      </m:oMath>
      <w:r w:rsidRPr="00B00FD6">
        <w:rPr>
          <w:rFonts w:ascii="Times New Roman" w:hAnsi="Times New Roman" w:cs="Times New Roman"/>
          <w:i/>
          <w:sz w:val="26"/>
          <w:szCs w:val="26"/>
        </w:rPr>
        <w:t xml:space="preserve">   </w:t>
      </w:r>
      <w:r w:rsidRPr="00B00FD6">
        <w:rPr>
          <w:rFonts w:ascii="Times New Roman" w:hAnsi="Times New Roman" w:cs="Times New Roman"/>
          <w:sz w:val="26"/>
          <w:szCs w:val="26"/>
        </w:rPr>
        <w:t xml:space="preserve"> </w:t>
      </w:r>
      <w:r w:rsidRPr="00B00FD6">
        <w:rPr>
          <w:rFonts w:ascii="Times New Roman" w:hAnsi="Times New Roman" w:cs="Times New Roman"/>
          <w:sz w:val="26"/>
          <w:szCs w:val="26"/>
          <w:lang w:val="kk-KZ"/>
        </w:rPr>
        <w:t>Бордың  ІІ – постулатын аламыз.</w:t>
      </w:r>
    </w:p>
    <w:p w:rsidR="00B00FD6" w:rsidRDefault="00B00FD6" w:rsidP="00611A4E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B00FD6" w:rsidRDefault="00B00FD6" w:rsidP="00611A4E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97648C" w:rsidRDefault="0097648C" w:rsidP="00611A4E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97648C" w:rsidRDefault="0097648C" w:rsidP="00611A4E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97648C" w:rsidRDefault="0097648C" w:rsidP="00611A4E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8F2E85" w:rsidRPr="0073192D" w:rsidRDefault="008F2E85" w:rsidP="0097648C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521D38" w:rsidRDefault="00521D38" w:rsidP="0097648C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521D38" w:rsidRDefault="00521D38" w:rsidP="0097648C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521D38" w:rsidRDefault="00521D38" w:rsidP="0097648C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521D38" w:rsidRDefault="00521D38" w:rsidP="0097648C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521D38" w:rsidRDefault="00521D38" w:rsidP="0097648C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521D38" w:rsidRDefault="00521D38" w:rsidP="0097648C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521D38" w:rsidRDefault="00521D38" w:rsidP="0097648C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521D38" w:rsidRDefault="00521D38" w:rsidP="0097648C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521D38" w:rsidRDefault="00521D38" w:rsidP="0097648C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521D38" w:rsidRDefault="00521D38" w:rsidP="0097648C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521D38" w:rsidRDefault="00521D38" w:rsidP="0097648C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521D38" w:rsidRDefault="00521D38" w:rsidP="0097648C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521D38" w:rsidRDefault="00521D38" w:rsidP="0097648C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521D38" w:rsidRDefault="00521D38" w:rsidP="0097648C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521D38" w:rsidRDefault="00521D38" w:rsidP="0097648C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521D38" w:rsidRDefault="00521D38" w:rsidP="0097648C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521D38" w:rsidRDefault="00521D38" w:rsidP="0097648C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521D38" w:rsidRDefault="00521D38" w:rsidP="0097648C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521D38" w:rsidRDefault="00521D38" w:rsidP="0097648C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521D38" w:rsidRDefault="00521D38" w:rsidP="0097648C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521D38" w:rsidRDefault="00521D38" w:rsidP="0097648C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521D38" w:rsidRDefault="00521D38" w:rsidP="0097648C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521D38" w:rsidRDefault="00521D38" w:rsidP="0097648C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521D38" w:rsidRDefault="00521D38" w:rsidP="0097648C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521D38" w:rsidRDefault="00521D38" w:rsidP="0097648C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521D38" w:rsidRDefault="00521D38" w:rsidP="0097648C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521D38" w:rsidRDefault="00521D38" w:rsidP="0097648C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521D38" w:rsidRDefault="00521D38" w:rsidP="0097648C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521D38" w:rsidRDefault="00521D38" w:rsidP="0097648C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521D38" w:rsidRDefault="00521D38" w:rsidP="0097648C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521D38" w:rsidRDefault="00521D38" w:rsidP="0097648C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521D38" w:rsidRDefault="00521D38" w:rsidP="0097648C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521D38" w:rsidRDefault="00521D38" w:rsidP="0097648C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521D38" w:rsidRDefault="00521D38" w:rsidP="0097648C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521D38" w:rsidRDefault="00521D38" w:rsidP="0097648C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521D38" w:rsidRDefault="00521D38" w:rsidP="0097648C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521D38" w:rsidRDefault="00521D38" w:rsidP="0097648C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521D38" w:rsidRDefault="00521D38" w:rsidP="0097648C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521D38" w:rsidRDefault="00521D38" w:rsidP="0097648C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521D38" w:rsidRDefault="00521D38" w:rsidP="0097648C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521D38" w:rsidRDefault="00521D38" w:rsidP="0097648C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521D38" w:rsidRDefault="00521D38" w:rsidP="0097648C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521D38" w:rsidRDefault="00521D38" w:rsidP="0097648C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521D38" w:rsidRDefault="00521D38" w:rsidP="0097648C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521D38" w:rsidRDefault="00521D38" w:rsidP="0097648C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521D38" w:rsidRDefault="00521D38" w:rsidP="0097648C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521D38" w:rsidRDefault="00521D38" w:rsidP="0097648C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521D38" w:rsidRDefault="00521D38" w:rsidP="0097648C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521D38" w:rsidRDefault="00521D38" w:rsidP="0097648C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521D38" w:rsidRDefault="00521D38" w:rsidP="0097648C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521D38" w:rsidRDefault="00521D38" w:rsidP="0097648C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521D38" w:rsidRDefault="00521D38" w:rsidP="0097648C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521D38" w:rsidRDefault="00521D38" w:rsidP="0097648C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521D38" w:rsidRDefault="00521D38" w:rsidP="0097648C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521D38" w:rsidRDefault="00521D38" w:rsidP="0097648C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521D38" w:rsidRDefault="00521D38" w:rsidP="0097648C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521D38" w:rsidRDefault="00521D38" w:rsidP="0097648C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521D38" w:rsidRDefault="00521D38" w:rsidP="0097648C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521D38" w:rsidRDefault="00521D38" w:rsidP="0097648C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521D38" w:rsidRDefault="00521D38" w:rsidP="0097648C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521D38" w:rsidRDefault="00521D38" w:rsidP="0097648C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521D38" w:rsidRDefault="00521D38" w:rsidP="0097648C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521D38" w:rsidRDefault="00521D38" w:rsidP="0097648C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521D38" w:rsidRDefault="00521D38" w:rsidP="0097648C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521D38" w:rsidRDefault="00521D38" w:rsidP="0097648C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521D38" w:rsidRDefault="00521D38" w:rsidP="0097648C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521D38" w:rsidRDefault="00521D38" w:rsidP="0097648C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521D38" w:rsidRDefault="00521D38" w:rsidP="0097648C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521D38" w:rsidRDefault="00521D38" w:rsidP="0097648C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521D38" w:rsidRDefault="00521D38" w:rsidP="0097648C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521D38" w:rsidRDefault="00521D38" w:rsidP="0097648C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521D38" w:rsidRDefault="00521D38" w:rsidP="0097648C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521D38" w:rsidRDefault="00521D38" w:rsidP="0097648C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97648C" w:rsidRPr="008F2E85" w:rsidRDefault="0097648C" w:rsidP="0097648C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8F2E85">
        <w:rPr>
          <w:rFonts w:ascii="Times New Roman" w:hAnsi="Times New Roman" w:cs="Times New Roman"/>
          <w:b/>
          <w:sz w:val="26"/>
          <w:szCs w:val="26"/>
          <w:lang w:val="kk-KZ"/>
        </w:rPr>
        <w:t>№ 44 жаттығу</w:t>
      </w:r>
    </w:p>
    <w:p w:rsidR="0097648C" w:rsidRPr="008F2E85" w:rsidRDefault="0097648C" w:rsidP="0097648C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</w:pPr>
      <w:r w:rsidRPr="008F2E85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>1. Гелий ядросындағы  екі  протонның тебілу күші қандай.</w:t>
      </w:r>
    </w:p>
    <w:p w:rsidR="0097648C" w:rsidRDefault="0000213E" w:rsidP="0097648C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815" type="#_x0000_t32" style="position:absolute;left:0;text-align:left;margin-left:107pt;margin-top:6.2pt;width:0;height:81.2pt;z-index:252434432" o:connectortype="straight"/>
        </w:pict>
      </w:r>
      <w:r w:rsidR="0097648C">
        <w:rPr>
          <w:rFonts w:ascii="Times New Roman" w:hAnsi="Times New Roman" w:cs="Times New Roman"/>
          <w:sz w:val="26"/>
          <w:szCs w:val="26"/>
          <w:lang w:val="kk-KZ"/>
        </w:rPr>
        <w:t>Берілгені:</w:t>
      </w:r>
    </w:p>
    <w:p w:rsidR="0097648C" w:rsidRPr="007863CD" w:rsidRDefault="0000213E" w:rsidP="0097648C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q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p</m:t>
            </m:r>
          </m:sub>
        </m:sSub>
        <m:r>
          <w:rPr>
            <w:rFonts w:ascii="Cambria Math" w:hAnsi="Cambria Math" w:cs="Times New Roman"/>
            <w:sz w:val="26"/>
            <w:szCs w:val="26"/>
            <w:lang w:val="kk-KZ"/>
          </w:rPr>
          <m:t>=1,6∙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1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-19</m:t>
            </m:r>
          </m:sup>
        </m:sSup>
        <m:r>
          <w:rPr>
            <w:rFonts w:ascii="Cambria Math" w:hAnsi="Cambria Math" w:cs="Times New Roman"/>
            <w:sz w:val="26"/>
            <w:szCs w:val="26"/>
            <w:lang w:val="kk-KZ"/>
          </w:rPr>
          <m:t>Кл</m:t>
        </m:r>
      </m:oMath>
      <w:r w:rsidR="007863CD" w:rsidRPr="007863CD">
        <w:rPr>
          <w:rFonts w:ascii="Times New Roman" w:hAnsi="Times New Roman" w:cs="Times New Roman"/>
          <w:sz w:val="26"/>
          <w:szCs w:val="26"/>
        </w:rPr>
        <w:t xml:space="preserve">   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R</m:t>
        </m:r>
        <m:r>
          <w:rPr>
            <w:rFonts w:ascii="Cambria Math" w:hAnsi="Cambria Math" w:cs="Times New Roman"/>
            <w:sz w:val="26"/>
            <w:szCs w:val="26"/>
          </w:rPr>
          <m:t>=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r</m:t>
        </m:r>
        <m:rad>
          <m:rad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deg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A</m:t>
            </m:r>
          </m:e>
        </m:rad>
      </m:oMath>
    </w:p>
    <w:p w:rsidR="007863CD" w:rsidRPr="007863CD" w:rsidRDefault="007863CD" w:rsidP="0097648C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  <w:lang w:val="kk-KZ"/>
          </w:rPr>
          <m:t>R=1,42 rФм</m:t>
        </m:r>
      </m:oMath>
      <w:r w:rsidRPr="007863CD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7863CD">
        <w:rPr>
          <w:rFonts w:ascii="Times New Roman" w:hAnsi="Times New Roman" w:cs="Times New Roman"/>
          <w:sz w:val="26"/>
          <w:szCs w:val="26"/>
          <w:vertAlign w:val="subscript"/>
        </w:rPr>
        <w:t>2</w:t>
      </w: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He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e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sup>
        </m:sSubSup>
      </m:oMath>
      <w:r w:rsidRPr="007863CD">
        <w:rPr>
          <w:rFonts w:ascii="Times New Roman" w:hAnsi="Times New Roman" w:cs="Times New Roman"/>
          <w:sz w:val="26"/>
          <w:szCs w:val="26"/>
        </w:rPr>
        <w:t>;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     </m:t>
        </m:r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bSup>
      </m:oMath>
    </w:p>
    <w:p w:rsidR="007863CD" w:rsidRPr="002B3640" w:rsidRDefault="007863CD" w:rsidP="0097648C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6"/>
            <w:szCs w:val="26"/>
            <w:lang w:val="kk-KZ"/>
          </w:rPr>
          <m:t>1 Фм=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1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-15</m:t>
            </m:r>
          </m:sup>
        </m:sSup>
        <m:r>
          <w:rPr>
            <w:rFonts w:ascii="Cambria Math" w:hAnsi="Cambria Math" w:cs="Times New Roman"/>
            <w:sz w:val="26"/>
            <w:szCs w:val="26"/>
            <w:lang w:val="kk-KZ"/>
          </w:rPr>
          <m:t>м</m:t>
        </m:r>
      </m:oMath>
      <w:r w:rsidRPr="007863CD">
        <w:rPr>
          <w:rFonts w:ascii="Times New Roman" w:hAnsi="Times New Roman" w:cs="Times New Roman"/>
          <w:i/>
          <w:sz w:val="26"/>
          <w:szCs w:val="26"/>
        </w:rPr>
        <w:t xml:space="preserve">         </w:t>
      </w:r>
      <m:oMath>
        <m:r>
          <w:rPr>
            <w:rFonts w:ascii="Cambria Math" w:hAnsi="Cambria Math" w:cs="Times New Roman"/>
            <w:sz w:val="28"/>
            <w:szCs w:val="28"/>
          </w:rPr>
          <m:t>F=k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9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,6∙1,6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9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9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,01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Pr="002B3640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7863CD" w:rsidRPr="002B3640" w:rsidRDefault="0000213E" w:rsidP="0097648C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213E">
        <w:rPr>
          <w:rFonts w:ascii="Times New Roman" w:hAnsi="Times New Roman" w:cs="Times New Roman"/>
          <w:noProof/>
          <w:sz w:val="28"/>
          <w:szCs w:val="28"/>
        </w:rPr>
        <w:pict>
          <v:shape id="_x0000_s1816" type="#_x0000_t32" style="position:absolute;left:0;text-align:left;margin-left:-4pt;margin-top:1.6pt;width:111pt;height:0;z-index:252435456" o:connectortype="straight"/>
        </w:pict>
      </w:r>
      <m:oMath>
        <m:r>
          <w:rPr>
            <w:rFonts w:ascii="Cambria Math" w:hAnsi="Cambria Math" w:cs="Times New Roman"/>
            <w:sz w:val="28"/>
            <w:szCs w:val="28"/>
          </w:rPr>
          <m:t xml:space="preserve">      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=?</m:t>
        </m:r>
      </m:oMath>
      <w:r w:rsidR="002B3640" w:rsidRPr="002B3640">
        <w:rPr>
          <w:rFonts w:ascii="Times New Roman" w:hAnsi="Times New Roman" w:cs="Times New Roman"/>
          <w:noProof/>
          <w:sz w:val="28"/>
          <w:szCs w:val="28"/>
        </w:rPr>
        <w:t xml:space="preserve">                </w:t>
      </w:r>
      <w:r w:rsidR="007863CD" w:rsidRPr="002B3640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  <w:lang w:val="kk-KZ"/>
              </w:rPr>
              <m:t>Н∙</m:t>
            </m:r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kk-KZ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kk-KZ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Кл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noProof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Кл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23</m:t>
            </m:r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2,016</m:t>
            </m:r>
          </m:den>
        </m:f>
        <m:r>
          <w:rPr>
            <w:rFonts w:ascii="Cambria Math" w:hAnsi="Cambria Math" w:cs="Times New Roman"/>
            <w:noProof/>
            <w:sz w:val="28"/>
            <w:szCs w:val="28"/>
          </w:rPr>
          <m:t>Н=11,4 Н</m:t>
        </m:r>
      </m:oMath>
    </w:p>
    <w:p w:rsidR="0097648C" w:rsidRDefault="0097648C" w:rsidP="00611A4E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97648C" w:rsidRPr="008F2E85" w:rsidRDefault="0000213E" w:rsidP="00611A4E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noProof/>
          <w:color w:val="0070C0"/>
          <w:sz w:val="26"/>
          <w:szCs w:val="26"/>
        </w:rPr>
        <w:pict>
          <v:shape id="_x0000_s1817" type="#_x0000_t32" style="position:absolute;left:0;text-align:left;margin-left:124.25pt;margin-top:41.75pt;width:0;height:86.25pt;z-index:252436480" o:connectortype="straight"/>
        </w:pict>
      </w:r>
      <w:r w:rsidR="00E80BD8" w:rsidRPr="008F2E85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 xml:space="preserve">2. Сутегі атомының ядросының  радиусы </w:t>
      </w:r>
      <m:oMath>
        <m:r>
          <m:rPr>
            <m:sty m:val="bi"/>
          </m:rPr>
          <w:rPr>
            <w:rFonts w:ascii="Cambria Math" w:hAnsi="Cambria Math" w:cs="Times New Roman"/>
            <w:color w:val="0070C0"/>
            <w:sz w:val="26"/>
            <w:szCs w:val="26"/>
            <w:lang w:val="kk-KZ"/>
          </w:rPr>
          <m:t>5∙</m:t>
        </m:r>
        <m:sSup>
          <m:sSupPr>
            <m:ctrlPr>
              <w:rPr>
                <w:rFonts w:ascii="Cambria Math" w:hAnsi="Cambria Math" w:cs="Times New Roman"/>
                <w:b/>
                <w:i/>
                <w:color w:val="0070C0"/>
                <w:sz w:val="26"/>
                <w:szCs w:val="26"/>
                <w:lang w:val="kk-K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70C0"/>
                <w:sz w:val="26"/>
                <w:szCs w:val="26"/>
                <w:lang w:val="kk-KZ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70C0"/>
                <w:sz w:val="26"/>
                <w:szCs w:val="26"/>
                <w:lang w:val="kk-KZ"/>
              </w:rPr>
              <m:t>-16</m:t>
            </m:r>
          </m:sup>
        </m:sSup>
        <m:r>
          <m:rPr>
            <m:sty m:val="bi"/>
          </m:rPr>
          <w:rPr>
            <w:rFonts w:ascii="Cambria Math" w:hAnsi="Cambria Math" w:cs="Times New Roman"/>
            <w:color w:val="0070C0"/>
            <w:sz w:val="26"/>
            <w:szCs w:val="26"/>
            <w:lang w:val="kk-KZ"/>
          </w:rPr>
          <m:t>м</m:t>
        </m:r>
      </m:oMath>
      <w:r w:rsidR="00E80BD8" w:rsidRPr="008F2E85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>.  Ядроның тығыздығы қандай? Ядроның тығыздығы темірдің тығыздығынан қанша есе көп?</w:t>
      </w:r>
    </w:p>
    <w:p w:rsidR="00E80BD8" w:rsidRPr="003D08D0" w:rsidRDefault="00E80BD8" w:rsidP="00611A4E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Берілгені: </w:t>
      </w:r>
      <w:r w:rsidR="003D08D0">
        <w:rPr>
          <w:rFonts w:ascii="Times New Roman" w:hAnsi="Times New Roman" w:cs="Times New Roman"/>
          <w:sz w:val="26"/>
          <w:szCs w:val="26"/>
          <w:lang w:val="kk-KZ"/>
        </w:rPr>
        <w:t xml:space="preserve">                         </w:t>
      </w:r>
      <w:r w:rsidR="003D08D0" w:rsidRPr="003D08D0">
        <w:rPr>
          <w:rFonts w:ascii="Times New Roman" w:hAnsi="Times New Roman" w:cs="Times New Roman"/>
          <w:sz w:val="26"/>
          <w:szCs w:val="26"/>
        </w:rPr>
        <w:t xml:space="preserve">   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V</m:t>
        </m:r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π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p>
      </m:oMath>
    </w:p>
    <w:p w:rsidR="00E80BD8" w:rsidRPr="00983BF3" w:rsidRDefault="008730F7" w:rsidP="00611A4E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  <w:lang w:val="en-US"/>
          </w:rPr>
          <m:t>R</m:t>
        </m:r>
        <m:r>
          <w:rPr>
            <w:rFonts w:ascii="Cambria Math" w:hAnsi="Cambria Math" w:cs="Times New Roman"/>
            <w:sz w:val="26"/>
            <w:szCs w:val="26"/>
          </w:rPr>
          <m:t>=</m:t>
        </m:r>
        <m:r>
          <w:rPr>
            <w:rFonts w:ascii="Cambria Math" w:hAnsi="Cambria Math" w:cs="Times New Roman"/>
            <w:sz w:val="26"/>
            <w:szCs w:val="26"/>
            <w:lang w:val="kk-KZ"/>
          </w:rPr>
          <m:t>5∙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1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-16</m:t>
            </m:r>
          </m:sup>
        </m:sSup>
        <m:r>
          <w:rPr>
            <w:rFonts w:ascii="Cambria Math" w:hAnsi="Cambria Math" w:cs="Times New Roman"/>
            <w:sz w:val="26"/>
            <w:szCs w:val="26"/>
            <w:lang w:val="kk-KZ"/>
          </w:rPr>
          <m:t>м</m:t>
        </m:r>
      </m:oMath>
      <w:r w:rsidR="003D08D0">
        <w:rPr>
          <w:rFonts w:ascii="Times New Roman" w:hAnsi="Times New Roman" w:cs="Times New Roman"/>
          <w:sz w:val="26"/>
          <w:szCs w:val="26"/>
          <w:lang w:val="kk-KZ"/>
        </w:rPr>
        <w:t xml:space="preserve">               </w:t>
      </w:r>
      <m:oMath>
        <m:r>
          <w:rPr>
            <w:rFonts w:ascii="Cambria Math" w:hAnsi="Cambria Math" w:cs="Times New Roman"/>
            <w:sz w:val="26"/>
            <w:szCs w:val="26"/>
            <w:lang w:val="kk-KZ"/>
          </w:rPr>
          <m:t>ρ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V</m:t>
            </m:r>
          </m:den>
        </m:f>
      </m:oMath>
      <w:r w:rsidR="00983BF3" w:rsidRPr="003D08D0">
        <w:rPr>
          <w:rFonts w:ascii="Times New Roman" w:hAnsi="Times New Roman" w:cs="Times New Roman"/>
          <w:sz w:val="26"/>
          <w:szCs w:val="26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kk-KZ"/>
              </w:rPr>
              <m:t>а.б.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V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kk-KZ"/>
              </w:rPr>
              <m:t>1,66∙</m:t>
            </m:r>
            <m:sSup>
              <m:sSupPr>
                <m:ctrlP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-27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кг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π(</m:t>
            </m:r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5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-16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м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kk-KZ"/>
              </w:rPr>
              <m:t>1,66∙</m:t>
            </m:r>
            <m:sSup>
              <m:sSupPr>
                <m:ctrlP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-27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кг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4∙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,14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∙125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48</m:t>
                </m:r>
              </m:sup>
            </m:sSup>
          </m:den>
        </m:f>
        <m:r>
          <w:rPr>
            <w:rFonts w:ascii="Cambria Math" w:hAnsi="Cambria Math" w:cs="Times New Roman"/>
            <w:sz w:val="26"/>
            <w:szCs w:val="26"/>
          </w:rPr>
          <m:t>=</m:t>
        </m:r>
      </m:oMath>
      <w:r w:rsidR="00983BF3" w:rsidRPr="003D08D0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97648C" w:rsidRPr="00221D2E" w:rsidRDefault="008730F7" w:rsidP="008730F7">
      <w:pPr>
        <w:pStyle w:val="a3"/>
        <w:spacing w:after="0" w:line="240" w:lineRule="auto"/>
        <w:ind w:left="0" w:right="-1"/>
        <w:rPr>
          <w:rFonts w:ascii="Times New Roman" w:hAnsi="Times New Roman" w:cs="Times New Roman"/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1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kk-KZ"/>
          </w:rPr>
          <m:t>а.б.=1,66∙</m:t>
        </m:r>
        <m:sSup>
          <m:sSupPr>
            <m:ctrlPr>
              <w:rPr>
                <w:rFonts w:ascii="Cambria Math" w:hAnsi="Cambria Math" w:cs="Times New Roman"/>
                <w:sz w:val="26"/>
                <w:szCs w:val="26"/>
                <w:lang w:val="kk-KZ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kk-KZ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kk-KZ"/>
              </w:rPr>
              <m:t>-27</m:t>
            </m:r>
          </m:sup>
        </m:sSup>
        <m:r>
          <w:rPr>
            <w:rFonts w:ascii="Cambria Math" w:hAnsi="Cambria Math" w:cs="Times New Roman"/>
            <w:sz w:val="26"/>
            <w:szCs w:val="26"/>
            <w:lang w:val="kk-KZ"/>
          </w:rPr>
          <m:t>кг</m:t>
        </m:r>
      </m:oMath>
      <w:r w:rsidR="00983BF3" w:rsidRPr="00221D2E">
        <w:rPr>
          <w:rFonts w:ascii="Times New Roman" w:hAnsi="Times New Roman" w:cs="Times New Roman"/>
          <w:sz w:val="26"/>
          <w:szCs w:val="26"/>
        </w:rPr>
        <w:t xml:space="preserve">   </w:t>
      </w:r>
      <m:oMath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kk-KZ"/>
              </w:rPr>
              <m:t>1,66∙</m:t>
            </m:r>
            <m:sSup>
              <m:sSupPr>
                <m:ctrlP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+27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кг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 xml:space="preserve">525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6"/>
            <w:szCs w:val="26"/>
          </w:rPr>
          <m:t>=3∙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18</m:t>
            </m:r>
          </m:sup>
        </m:sSup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кг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 xml:space="preserve">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6"/>
            <w:szCs w:val="26"/>
          </w:rPr>
          <m:t>=3∙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15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Т/м</m:t>
        </m:r>
      </m:oMath>
    </w:p>
    <w:p w:rsidR="008730F7" w:rsidRPr="008730F7" w:rsidRDefault="0000213E" w:rsidP="008730F7">
      <w:pPr>
        <w:pStyle w:val="a3"/>
        <w:spacing w:after="0" w:line="240" w:lineRule="auto"/>
        <w:ind w:left="0" w:right="-1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818" type="#_x0000_t32" style="position:absolute;margin-left:-.25pt;margin-top:1.45pt;width:124.5pt;height:0;z-index:252437504" o:connectortype="straight"/>
        </w:pict>
      </w:r>
    </w:p>
    <w:p w:rsidR="004753B2" w:rsidRDefault="004753B2" w:rsidP="00611A4E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97648C" w:rsidRDefault="0000213E" w:rsidP="00611A4E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819" type="#_x0000_t32" style="position:absolute;left:0;text-align:left;margin-left:184.25pt;margin-top:7.1pt;width:.75pt;height:75.75pt;z-index:252438528" o:connectortype="straight"/>
        </w:pict>
      </w:r>
      <w:r w:rsidR="003023E8">
        <w:rPr>
          <w:rFonts w:ascii="Times New Roman" w:hAnsi="Times New Roman" w:cs="Times New Roman"/>
          <w:sz w:val="26"/>
          <w:szCs w:val="26"/>
          <w:lang w:val="kk-KZ"/>
        </w:rPr>
        <w:t>3.  Берілгені:</w:t>
      </w:r>
    </w:p>
    <w:p w:rsidR="003023E8" w:rsidRDefault="0000213E" w:rsidP="00611A4E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  <w:lang w:val="kk-KZ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R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а</m:t>
            </m:r>
          </m:sub>
        </m:sSub>
        <m:r>
          <w:rPr>
            <w:rFonts w:ascii="Cambria Math" w:hAnsi="Cambria Math" w:cs="Times New Roman"/>
            <w:sz w:val="26"/>
            <w:szCs w:val="26"/>
            <w:lang w:val="kk-KZ"/>
          </w:rPr>
          <m:t>=0,5∙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1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-8</m:t>
            </m:r>
          </m:sup>
        </m:sSup>
        <m:r>
          <w:rPr>
            <w:rFonts w:ascii="Cambria Math" w:hAnsi="Cambria Math" w:cs="Times New Roman"/>
            <w:sz w:val="26"/>
            <w:szCs w:val="26"/>
            <w:lang w:val="kk-KZ"/>
          </w:rPr>
          <m:t>см=0,5∙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1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-10</m:t>
            </m:r>
          </m:sup>
        </m:sSup>
        <m:r>
          <w:rPr>
            <w:rFonts w:ascii="Cambria Math" w:hAnsi="Cambria Math" w:cs="Times New Roman"/>
            <w:sz w:val="26"/>
            <w:szCs w:val="26"/>
            <w:lang w:val="kk-KZ"/>
          </w:rPr>
          <m:t>м</m:t>
        </m:r>
      </m:oMath>
      <w:r w:rsidR="00743082">
        <w:rPr>
          <w:rFonts w:ascii="Times New Roman" w:hAnsi="Times New Roman" w:cs="Times New Roman"/>
          <w:sz w:val="26"/>
          <w:szCs w:val="26"/>
          <w:lang w:val="kk-KZ"/>
        </w:rPr>
        <w:t xml:space="preserve">    </w:t>
      </w: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R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a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/</m:t>
            </m:r>
          </m:sup>
        </m:sSubSup>
        <m:r>
          <w:rPr>
            <w:rFonts w:ascii="Cambria Math" w:hAnsi="Cambria Math" w:cs="Times New Roman"/>
            <w:sz w:val="26"/>
            <w:szCs w:val="26"/>
            <w:lang w:val="kk-KZ"/>
          </w:rPr>
          <m:t>=k∙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R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a</m:t>
            </m:r>
          </m:sub>
        </m:sSub>
      </m:oMath>
      <w:r w:rsidR="00743082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D027A6" w:rsidRPr="00D027A6">
        <w:rPr>
          <w:rFonts w:ascii="Times New Roman" w:hAnsi="Times New Roman" w:cs="Times New Roman"/>
          <w:sz w:val="26"/>
          <w:szCs w:val="26"/>
          <w:lang w:val="kk-KZ"/>
        </w:rPr>
        <w:t xml:space="preserve">;    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ш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я</m:t>
                </m:r>
              </m:sub>
            </m:sSub>
          </m:den>
        </m:f>
        <m:r>
          <w:rPr>
            <w:rFonts w:ascii="Cambria Math" w:hAnsi="Cambria Math" w:cs="Times New Roman"/>
            <w:sz w:val="26"/>
            <w:szCs w:val="26"/>
            <w:lang w:val="kk-KZ"/>
          </w:rPr>
          <m:t>=k</m:t>
        </m:r>
      </m:oMath>
      <w:r w:rsidR="00743082">
        <w:rPr>
          <w:rFonts w:ascii="Times New Roman" w:hAnsi="Times New Roman" w:cs="Times New Roman"/>
          <w:sz w:val="26"/>
          <w:szCs w:val="26"/>
          <w:lang w:val="kk-KZ"/>
        </w:rPr>
        <w:t xml:space="preserve">          </w:t>
      </w:r>
      <w:r w:rsidR="003023E8">
        <w:rPr>
          <w:rFonts w:ascii="Times New Roman" w:hAnsi="Times New Roman" w:cs="Times New Roman"/>
          <w:sz w:val="26"/>
          <w:szCs w:val="26"/>
          <w:lang w:val="kk-KZ"/>
        </w:rPr>
        <w:t xml:space="preserve">               </w:t>
      </w:r>
    </w:p>
    <w:p w:rsidR="00743082" w:rsidRDefault="0000213E" w:rsidP="00743082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  <w:lang w:val="kk-KZ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R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я</m:t>
            </m:r>
          </m:sub>
        </m:sSub>
        <m:r>
          <w:rPr>
            <w:rFonts w:ascii="Cambria Math" w:hAnsi="Cambria Math" w:cs="Times New Roman"/>
            <w:sz w:val="26"/>
            <w:szCs w:val="26"/>
            <w:lang w:val="kk-KZ"/>
          </w:rPr>
          <m:t>=5∙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1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-14</m:t>
            </m:r>
          </m:sup>
        </m:sSup>
        <m:r>
          <w:rPr>
            <w:rFonts w:ascii="Cambria Math" w:hAnsi="Cambria Math" w:cs="Times New Roman"/>
            <w:sz w:val="26"/>
            <w:szCs w:val="26"/>
            <w:lang w:val="kk-KZ"/>
          </w:rPr>
          <m:t>см=5∙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1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-16</m:t>
            </m:r>
          </m:sup>
        </m:sSup>
        <m:r>
          <w:rPr>
            <w:rFonts w:ascii="Cambria Math" w:hAnsi="Cambria Math" w:cs="Times New Roman"/>
            <w:sz w:val="26"/>
            <w:szCs w:val="26"/>
            <w:lang w:val="kk-KZ"/>
          </w:rPr>
          <m:t>м</m:t>
        </m:r>
      </m:oMath>
      <w:r w:rsidR="00743082">
        <w:rPr>
          <w:rFonts w:ascii="Times New Roman" w:hAnsi="Times New Roman" w:cs="Times New Roman"/>
          <w:sz w:val="26"/>
          <w:szCs w:val="26"/>
          <w:lang w:val="kk-KZ"/>
        </w:rPr>
        <w:t xml:space="preserve">                              </w:t>
      </w:r>
    </w:p>
    <w:p w:rsidR="0097648C" w:rsidRDefault="0000213E" w:rsidP="00611A4E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820" type="#_x0000_t32" style="position:absolute;left:0;text-align:left;margin-left:-7.75pt;margin-top:13.45pt;width:192pt;height:3pt;flip:y;z-index:252439552" o:connectortype="straight"/>
        </w:pic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ш</m:t>
            </m:r>
          </m:sub>
        </m:sSub>
        <m:r>
          <w:rPr>
            <w:rFonts w:ascii="Cambria Math" w:hAnsi="Cambria Math" w:cs="Times New Roman"/>
            <w:sz w:val="26"/>
            <w:szCs w:val="26"/>
            <w:lang w:val="kk-KZ"/>
          </w:rPr>
          <m:t>=1см=0,01 м</m:t>
        </m:r>
      </m:oMath>
    </w:p>
    <w:p w:rsidR="0097648C" w:rsidRDefault="0000213E" w:rsidP="00611A4E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  <w:lang w:val="kk-KZ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а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/</m:t>
              </m:r>
            </m:sup>
          </m:sSubSup>
          <m:r>
            <w:rPr>
              <w:rFonts w:ascii="Cambria Math" w:hAnsi="Cambria Math" w:cs="Times New Roman"/>
              <w:sz w:val="26"/>
              <w:szCs w:val="26"/>
              <w:lang w:val="kk-KZ"/>
            </w:rPr>
            <m:t>=?</m:t>
          </m:r>
        </m:oMath>
      </m:oMathPara>
    </w:p>
    <w:p w:rsidR="0097648C" w:rsidRDefault="0097648C" w:rsidP="00611A4E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97648C" w:rsidRDefault="0000213E" w:rsidP="00611A4E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  <w:lang w:val="kk-KZ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R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a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/</m:t>
            </m:r>
          </m:sup>
        </m:sSubSup>
        <m:r>
          <w:rPr>
            <w:rFonts w:ascii="Cambria Math" w:hAnsi="Cambria Math" w:cs="Times New Roman"/>
            <w:sz w:val="26"/>
            <w:szCs w:val="26"/>
            <w:lang w:val="kk-KZ"/>
          </w:rPr>
          <m:t>=k∙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R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a</m:t>
            </m:r>
          </m:sub>
        </m:sSub>
        <m:r>
          <w:rPr>
            <w:rFonts w:ascii="Cambria Math" w:hAnsi="Cambria Math" w:cs="Times New Roman"/>
            <w:sz w:val="26"/>
            <w:szCs w:val="26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ш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я</m:t>
                </m:r>
              </m:sub>
            </m:sSub>
          </m:den>
        </m:f>
        <m:r>
          <w:rPr>
            <w:rFonts w:ascii="Cambria Math" w:hAnsi="Cambria Math" w:cs="Times New Roman"/>
            <w:sz w:val="26"/>
            <w:szCs w:val="26"/>
            <w:lang w:val="kk-KZ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R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a</m:t>
            </m:r>
          </m:sub>
        </m:sSub>
        <m:r>
          <w:rPr>
            <w:rFonts w:ascii="Cambria Math" w:hAnsi="Cambria Math" w:cs="Times New Roman"/>
            <w:sz w:val="26"/>
            <w:szCs w:val="26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1 см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5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-14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см</m:t>
            </m:r>
          </m:den>
        </m:f>
        <m:r>
          <w:rPr>
            <w:rFonts w:ascii="Cambria Math" w:hAnsi="Cambria Math" w:cs="Times New Roman"/>
            <w:sz w:val="26"/>
            <w:szCs w:val="26"/>
            <w:lang w:val="kk-KZ"/>
          </w:rPr>
          <m:t>∙0,5∙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1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-8</m:t>
            </m:r>
          </m:sup>
        </m:sSup>
        <m:r>
          <w:rPr>
            <w:rFonts w:ascii="Cambria Math" w:hAnsi="Cambria Math" w:cs="Times New Roman"/>
            <w:sz w:val="26"/>
            <w:szCs w:val="26"/>
            <w:lang w:val="kk-KZ"/>
          </w:rPr>
          <m:t>см=0,1∙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1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6</m:t>
            </m:r>
          </m:sup>
        </m:sSup>
        <m:r>
          <w:rPr>
            <w:rFonts w:ascii="Cambria Math" w:hAnsi="Cambria Math" w:cs="Times New Roman"/>
            <w:sz w:val="26"/>
            <w:szCs w:val="26"/>
            <w:lang w:val="kk-KZ"/>
          </w:rPr>
          <m:t>есе=</m:t>
        </m:r>
      </m:oMath>
      <w:r w:rsidR="00D027A6" w:rsidRPr="00D027A6">
        <w:rPr>
          <w:rFonts w:ascii="Times New Roman" w:hAnsi="Times New Roman" w:cs="Times New Roman"/>
          <w:sz w:val="26"/>
          <w:szCs w:val="26"/>
          <w:lang w:val="kk-KZ"/>
        </w:rPr>
        <w:t xml:space="preserve">    </w:t>
      </w:r>
      <w:r w:rsidR="00D027A6">
        <w:rPr>
          <w:rFonts w:ascii="Times New Roman" w:hAnsi="Times New Roman" w:cs="Times New Roman"/>
          <w:sz w:val="26"/>
          <w:szCs w:val="26"/>
          <w:lang w:val="kk-KZ"/>
        </w:rPr>
        <w:t xml:space="preserve">   </w:t>
      </w:r>
    </w:p>
    <w:p w:rsidR="00D027A6" w:rsidRDefault="00D027A6" w:rsidP="00611A4E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  <w:lang w:val="kk-KZ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  <w:lang w:val="kk-KZ"/>
            </w:rPr>
            <m:t>=1∙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kk-KZ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5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  <w:lang w:val="kk-KZ"/>
            </w:rPr>
            <m:t xml:space="preserve"> есе =1 см∙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kk-KZ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5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  <w:lang w:val="kk-KZ"/>
            </w:rPr>
            <m:t>=1м∙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kk-KZ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3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  <w:lang w:val="kk-KZ"/>
            </w:rPr>
            <m:t>=1 км</m:t>
          </m:r>
        </m:oMath>
      </m:oMathPara>
    </w:p>
    <w:p w:rsidR="00221D2E" w:rsidRDefault="00221D2E" w:rsidP="00611A4E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221D2E" w:rsidRDefault="00221D2E" w:rsidP="00611A4E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221D2E" w:rsidRDefault="00221D2E" w:rsidP="00611A4E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221D2E" w:rsidRDefault="00221D2E" w:rsidP="00611A4E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221D2E" w:rsidRDefault="00221D2E" w:rsidP="00611A4E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221D2E" w:rsidRDefault="00221D2E" w:rsidP="00611A4E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221D2E" w:rsidRDefault="00221D2E" w:rsidP="00611A4E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221D2E" w:rsidRPr="00221D2E" w:rsidRDefault="00221D2E" w:rsidP="00221D2E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221D2E">
        <w:rPr>
          <w:rFonts w:ascii="Times New Roman" w:hAnsi="Times New Roman" w:cs="Times New Roman"/>
          <w:b/>
          <w:sz w:val="26"/>
          <w:szCs w:val="26"/>
          <w:lang w:val="kk-KZ"/>
        </w:rPr>
        <w:t>№ 45 жаттығу</w:t>
      </w:r>
    </w:p>
    <w:p w:rsidR="00221D2E" w:rsidRPr="008F2E85" w:rsidRDefault="00221D2E" w:rsidP="00221D2E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</w:pPr>
      <w:r w:rsidRPr="008F2E85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>1. Электронның массасы  9</w:t>
      </w:r>
      <w:r w:rsidR="00DE5457" w:rsidRPr="008F2E85">
        <w:rPr>
          <w:rFonts w:ascii="Times New Roman" w:hAnsi="Times New Roman" w:cs="Times New Roman"/>
          <w:b/>
          <w:color w:val="0070C0"/>
          <w:sz w:val="26"/>
          <w:szCs w:val="26"/>
        </w:rPr>
        <w:t>,11</w:t>
      </w:r>
      <m:oMath>
        <m:r>
          <m:rPr>
            <m:sty m:val="bi"/>
          </m:rPr>
          <w:rPr>
            <w:rFonts w:ascii="Cambria Math" w:hAnsi="Cambria Math" w:cs="Times New Roman"/>
            <w:color w:val="0070C0"/>
            <w:sz w:val="26"/>
            <w:szCs w:val="26"/>
            <w:lang w:val="kk-KZ"/>
          </w:rPr>
          <m:t>∙</m:t>
        </m:r>
        <m:sSup>
          <m:sSupPr>
            <m:ctrlPr>
              <w:rPr>
                <w:rFonts w:ascii="Cambria Math" w:hAnsi="Cambria Math" w:cs="Times New Roman"/>
                <w:b/>
                <w:i/>
                <w:color w:val="0070C0"/>
                <w:sz w:val="26"/>
                <w:szCs w:val="26"/>
                <w:lang w:val="kk-K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70C0"/>
                <w:sz w:val="26"/>
                <w:szCs w:val="26"/>
                <w:lang w:val="kk-KZ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70C0"/>
                <w:sz w:val="26"/>
                <w:szCs w:val="26"/>
                <w:lang w:val="kk-KZ"/>
              </w:rPr>
              <m:t>-31</m:t>
            </m:r>
          </m:sup>
        </m:sSup>
        <m:r>
          <m:rPr>
            <m:sty m:val="bi"/>
          </m:rPr>
          <w:rPr>
            <w:rFonts w:ascii="Cambria Math" w:hAnsi="Cambria Math" w:cs="Times New Roman"/>
            <w:color w:val="0070C0"/>
            <w:sz w:val="26"/>
            <w:szCs w:val="26"/>
            <w:lang w:val="kk-KZ"/>
          </w:rPr>
          <m:t>кг</m:t>
        </m:r>
      </m:oMath>
      <w:r w:rsidRPr="008F2E85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 xml:space="preserve">.  Протонның  массасы  </w:t>
      </w:r>
      <m:oMath>
        <m:r>
          <m:rPr>
            <m:sty m:val="bi"/>
          </m:rPr>
          <w:rPr>
            <w:rFonts w:ascii="Cambria Math" w:hAnsi="Cambria Math" w:cs="Times New Roman"/>
            <w:color w:val="0070C0"/>
            <w:sz w:val="26"/>
            <w:szCs w:val="26"/>
            <w:lang w:val="kk-KZ"/>
          </w:rPr>
          <m:t>1,67∙</m:t>
        </m:r>
        <m:sSup>
          <m:sSupPr>
            <m:ctrlPr>
              <w:rPr>
                <w:rFonts w:ascii="Cambria Math" w:hAnsi="Cambria Math" w:cs="Times New Roman"/>
                <w:b/>
                <w:i/>
                <w:color w:val="0070C0"/>
                <w:sz w:val="26"/>
                <w:szCs w:val="26"/>
                <w:lang w:val="kk-K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70C0"/>
                <w:sz w:val="26"/>
                <w:szCs w:val="26"/>
                <w:lang w:val="kk-KZ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70C0"/>
                <w:sz w:val="26"/>
                <w:szCs w:val="26"/>
                <w:lang w:val="kk-KZ"/>
              </w:rPr>
              <m:t>-27</m:t>
            </m:r>
          </m:sup>
        </m:sSup>
        <m:r>
          <m:rPr>
            <m:sty m:val="bi"/>
          </m:rPr>
          <w:rPr>
            <w:rFonts w:ascii="Cambria Math" w:hAnsi="Cambria Math" w:cs="Times New Roman"/>
            <w:color w:val="0070C0"/>
            <w:sz w:val="26"/>
            <w:szCs w:val="26"/>
            <w:lang w:val="kk-KZ"/>
          </w:rPr>
          <m:t>кг</m:t>
        </m:r>
      </m:oMath>
      <w:r w:rsidR="00CA4625" w:rsidRPr="008F2E85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>.  Бұл шамаларды  массаның  атомдық  бірілігінде және мегаэлектрон –вольт бойынша анықтаңдар.</w:t>
      </w:r>
    </w:p>
    <w:p w:rsidR="00CA4625" w:rsidRDefault="0000213E" w:rsidP="00221D2E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822" type="#_x0000_t32" style="position:absolute;left:0;text-align:left;margin-left:114.9pt;margin-top:7.2pt;width:0;height:1in;z-index:252440576" o:connectortype="straight"/>
        </w:pict>
      </w:r>
      <w:r w:rsidR="00CA4625">
        <w:rPr>
          <w:rFonts w:ascii="Times New Roman" w:hAnsi="Times New Roman" w:cs="Times New Roman"/>
          <w:sz w:val="26"/>
          <w:szCs w:val="26"/>
          <w:lang w:val="kk-KZ"/>
        </w:rPr>
        <w:t xml:space="preserve">Берілгені: </w:t>
      </w:r>
    </w:p>
    <w:p w:rsidR="00CA4625" w:rsidRPr="00C62FF7" w:rsidRDefault="0000213E" w:rsidP="00221D2E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m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e</m:t>
            </m:r>
          </m:sub>
        </m:sSub>
        <m:r>
          <w:rPr>
            <w:rFonts w:ascii="Cambria Math" w:hAnsi="Cambria Math" w:cs="Times New Roman"/>
            <w:sz w:val="26"/>
            <w:szCs w:val="26"/>
            <w:lang w:val="kk-KZ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kk-KZ"/>
          </w:rPr>
          <m:t>9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,11</m:t>
        </m:r>
        <m:r>
          <w:rPr>
            <w:rFonts w:ascii="Cambria Math" w:hAnsi="Cambria Math" w:cs="Times New Roman"/>
            <w:sz w:val="26"/>
            <w:szCs w:val="26"/>
            <w:lang w:val="kk-KZ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1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-31</m:t>
            </m:r>
          </m:sup>
        </m:sSup>
        <m:r>
          <w:rPr>
            <w:rFonts w:ascii="Cambria Math" w:hAnsi="Cambria Math" w:cs="Times New Roman"/>
            <w:sz w:val="26"/>
            <w:szCs w:val="26"/>
            <w:lang w:val="kk-KZ"/>
          </w:rPr>
          <m:t>кг</m:t>
        </m:r>
      </m:oMath>
      <w:r w:rsidR="00DE5457">
        <w:rPr>
          <w:rFonts w:ascii="Times New Roman" w:hAnsi="Times New Roman" w:cs="Times New Roman"/>
          <w:sz w:val="26"/>
          <w:szCs w:val="26"/>
          <w:lang w:val="kk-KZ"/>
        </w:rPr>
        <w:t xml:space="preserve">      </w:t>
      </w:r>
      <m:oMath>
        <m:r>
          <w:rPr>
            <w:rFonts w:ascii="Cambria Math" w:hAnsi="Cambria Math" w:cs="Times New Roman"/>
            <w:sz w:val="26"/>
            <w:szCs w:val="26"/>
            <w:lang w:val="kk-KZ"/>
          </w:rPr>
          <m:t>1м.а.б.=1,66 ∙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1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-27</m:t>
            </m:r>
          </m:sup>
        </m:sSup>
        <m:r>
          <w:rPr>
            <w:rFonts w:ascii="Cambria Math" w:hAnsi="Cambria Math" w:cs="Times New Roman"/>
            <w:sz w:val="26"/>
            <w:szCs w:val="26"/>
            <w:lang w:val="kk-KZ"/>
          </w:rPr>
          <m:t>кг</m:t>
        </m:r>
      </m:oMath>
    </w:p>
    <w:p w:rsidR="00DE5457" w:rsidRDefault="0000213E" w:rsidP="00DE5457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p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kk-KZ"/>
            </w:rPr>
            <m:t>=1,67∙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kk-KZ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-27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  <w:lang w:val="kk-KZ"/>
            </w:rPr>
            <m:t>кг</m:t>
          </m:r>
        </m:oMath>
      </m:oMathPara>
    </w:p>
    <w:p w:rsidR="00DE5457" w:rsidRPr="00DE5457" w:rsidRDefault="0000213E" w:rsidP="00DE5457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00213E">
        <w:rPr>
          <w:rFonts w:ascii="Times New Roman" w:hAnsi="Times New Roman" w:cs="Times New Roman"/>
          <w:noProof/>
          <w:sz w:val="26"/>
          <w:szCs w:val="26"/>
        </w:rPr>
        <w:pict>
          <v:shape id="_x0000_s1823" type="#_x0000_t32" style="position:absolute;left:0;text-align:left;margin-left:-2.85pt;margin-top:2.3pt;width:117.75pt;height:0;z-index:252441600" o:connectortype="straight"/>
        </w:pic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m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e</m:t>
            </m:r>
          </m:sub>
        </m:sSub>
        <m:r>
          <w:rPr>
            <w:rFonts w:ascii="Cambria Math" w:hAnsi="Cambria Math" w:cs="Times New Roman"/>
            <w:sz w:val="26"/>
            <w:szCs w:val="26"/>
            <w:lang w:val="kk-KZ"/>
          </w:rPr>
          <m:t>=?м.а.б.</m:t>
        </m:r>
      </m:oMath>
      <w:r w:rsidR="00C62FF7">
        <w:rPr>
          <w:rFonts w:ascii="Times New Roman" w:hAnsi="Times New Roman" w:cs="Times New Roman"/>
          <w:noProof/>
          <w:sz w:val="26"/>
          <w:szCs w:val="26"/>
          <w:lang w:val="kk-KZ"/>
        </w:rPr>
        <w:t xml:space="preserve">                   </w:t>
      </w:r>
      <m:oMath>
        <m:r>
          <w:rPr>
            <w:rFonts w:ascii="Cambria Math" w:hAnsi="Cambria Math" w:cs="Times New Roman"/>
            <w:noProof/>
            <w:sz w:val="26"/>
            <w:szCs w:val="26"/>
            <w:lang w:val="kk-KZ"/>
          </w:rPr>
          <m:t>кг=</m:t>
        </m:r>
        <m:f>
          <m:fPr>
            <m:ctrlPr>
              <w:rPr>
                <w:rFonts w:ascii="Cambria Math" w:hAnsi="Cambria Math" w:cs="Times New Roman"/>
                <w:i/>
                <w:noProof/>
                <w:sz w:val="26"/>
                <w:szCs w:val="26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1м.а.б.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1,66 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-27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кг</m:t>
            </m:r>
          </m:den>
        </m:f>
      </m:oMath>
    </w:p>
    <w:p w:rsidR="00DE5457" w:rsidRDefault="0000213E" w:rsidP="00221D2E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  <w:lang w:val="kk-KZ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p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kk-KZ"/>
            </w:rPr>
            <m:t>=?м.а.б.</m:t>
          </m:r>
        </m:oMath>
      </m:oMathPara>
    </w:p>
    <w:p w:rsidR="00C62FF7" w:rsidRPr="006B645E" w:rsidRDefault="0000213E" w:rsidP="00221D2E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  <w:lang w:val="kk-KZ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m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e</m:t>
            </m:r>
          </m:sub>
        </m:sSub>
        <m:r>
          <w:rPr>
            <w:rFonts w:ascii="Cambria Math" w:hAnsi="Cambria Math" w:cs="Times New Roman"/>
            <w:sz w:val="26"/>
            <w:szCs w:val="26"/>
            <w:lang w:val="kk-KZ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kk-KZ"/>
          </w:rPr>
          <m:t>9,11</m:t>
        </m:r>
        <m:r>
          <w:rPr>
            <w:rFonts w:ascii="Cambria Math" w:hAnsi="Cambria Math" w:cs="Times New Roman"/>
            <w:sz w:val="26"/>
            <w:szCs w:val="26"/>
            <w:lang w:val="kk-KZ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1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-31</m:t>
            </m:r>
          </m:sup>
        </m:sSup>
        <m:r>
          <w:rPr>
            <w:rFonts w:ascii="Cambria Math" w:hAnsi="Cambria Math" w:cs="Times New Roman"/>
            <w:sz w:val="26"/>
            <w:szCs w:val="26"/>
            <w:lang w:val="kk-KZ"/>
          </w:rPr>
          <m:t>кг</m:t>
        </m:r>
        <m:f>
          <m:fPr>
            <m:ctrlPr>
              <w:rPr>
                <w:rFonts w:ascii="Cambria Math" w:hAnsi="Cambria Math" w:cs="Times New Roman"/>
                <w:i/>
                <w:noProof/>
                <w:sz w:val="26"/>
                <w:szCs w:val="26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1м.а.б.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1,66 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-27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кг</m:t>
            </m:r>
          </m:den>
        </m:f>
        <m:r>
          <w:rPr>
            <w:rFonts w:ascii="Cambria Math" w:hAnsi="Cambria Math" w:cs="Times New Roman"/>
            <w:noProof/>
            <w:sz w:val="26"/>
            <w:szCs w:val="26"/>
            <w:lang w:val="kk-KZ"/>
          </w:rPr>
          <m:t>=5,4858∙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6"/>
                <w:szCs w:val="26"/>
                <w:lang w:val="kk-KZ"/>
              </w:rPr>
              <m:t>10</m:t>
            </m:r>
          </m:e>
          <m:sup>
            <m:r>
              <w:rPr>
                <w:rFonts w:ascii="Cambria Math" w:hAnsi="Cambria Math" w:cs="Times New Roman"/>
                <w:noProof/>
                <w:sz w:val="26"/>
                <w:szCs w:val="26"/>
                <w:lang w:val="kk-KZ"/>
              </w:rPr>
              <m:t>-4</m:t>
            </m:r>
          </m:sup>
        </m:sSup>
        <m:r>
          <w:rPr>
            <w:rFonts w:ascii="Cambria Math" w:hAnsi="Cambria Math" w:cs="Times New Roman"/>
            <w:sz w:val="26"/>
            <w:szCs w:val="26"/>
            <w:lang w:val="kk-KZ"/>
          </w:rPr>
          <m:t>м.а.б.=</m:t>
        </m:r>
      </m:oMath>
      <w:r w:rsidR="006B645E">
        <w:rPr>
          <w:rFonts w:ascii="Times New Roman" w:hAnsi="Times New Roman" w:cs="Times New Roman"/>
          <w:noProof/>
          <w:sz w:val="26"/>
          <w:szCs w:val="26"/>
          <w:lang w:val="kk-KZ"/>
        </w:rPr>
        <w:t xml:space="preserve">                   </w:t>
      </w:r>
      <w:r w:rsidR="006B645E">
        <w:rPr>
          <w:rFonts w:ascii="Times New Roman" w:hAnsi="Times New Roman" w:cs="Times New Roman"/>
          <w:sz w:val="26"/>
          <w:szCs w:val="26"/>
          <w:lang w:val="kk-KZ"/>
        </w:rPr>
        <w:t xml:space="preserve">     </w:t>
      </w:r>
    </w:p>
    <w:p w:rsidR="00D36566" w:rsidRDefault="006B645E" w:rsidP="00611A4E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  <w:lang w:val="kk-KZ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  <w:lang w:val="kk-KZ"/>
            </w:rPr>
            <m:t>=5,4858∙931 м.эв∙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kk-KZ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-4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  <w:lang w:val="kk-KZ"/>
            </w:rPr>
            <m:t>=0,511 м.эв.</m:t>
          </m:r>
        </m:oMath>
      </m:oMathPara>
    </w:p>
    <w:p w:rsidR="001E332B" w:rsidRPr="006B645E" w:rsidRDefault="0000213E" w:rsidP="001E332B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  <w:lang w:val="kk-KZ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m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р</m:t>
            </m:r>
          </m:sub>
        </m:sSub>
        <m:r>
          <w:rPr>
            <w:rFonts w:ascii="Cambria Math" w:hAnsi="Cambria Math" w:cs="Times New Roman"/>
            <w:sz w:val="26"/>
            <w:szCs w:val="26"/>
            <w:lang w:val="kk-KZ"/>
          </w:rPr>
          <m:t>=1,67∙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1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-27</m:t>
            </m:r>
          </m:sup>
        </m:sSup>
        <m:r>
          <w:rPr>
            <w:rFonts w:ascii="Cambria Math" w:hAnsi="Cambria Math" w:cs="Times New Roman"/>
            <w:sz w:val="26"/>
            <w:szCs w:val="26"/>
            <w:lang w:val="kk-KZ"/>
          </w:rPr>
          <m:t>кг</m:t>
        </m:r>
        <m:f>
          <m:fPr>
            <m:ctrlPr>
              <w:rPr>
                <w:rFonts w:ascii="Cambria Math" w:hAnsi="Cambria Math" w:cs="Times New Roman"/>
                <w:i/>
                <w:noProof/>
                <w:sz w:val="26"/>
                <w:szCs w:val="26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1м.а.б.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1,66 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-27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кг</m:t>
            </m:r>
          </m:den>
        </m:f>
        <m:r>
          <w:rPr>
            <w:rFonts w:ascii="Cambria Math" w:hAnsi="Cambria Math" w:cs="Times New Roman"/>
            <w:noProof/>
            <w:sz w:val="26"/>
            <w:szCs w:val="26"/>
            <w:lang w:val="kk-KZ"/>
          </w:rPr>
          <m:t xml:space="preserve">=1 </m:t>
        </m:r>
        <m:r>
          <w:rPr>
            <w:rFonts w:ascii="Cambria Math" w:hAnsi="Cambria Math" w:cs="Times New Roman"/>
            <w:sz w:val="26"/>
            <w:szCs w:val="26"/>
            <w:lang w:val="kk-KZ"/>
          </w:rPr>
          <m:t>м.а.б.=931 м.эв∙1=</m:t>
        </m:r>
      </m:oMath>
      <w:r w:rsidR="001E332B">
        <w:rPr>
          <w:rFonts w:ascii="Times New Roman" w:hAnsi="Times New Roman" w:cs="Times New Roman"/>
          <w:noProof/>
          <w:sz w:val="26"/>
          <w:szCs w:val="26"/>
          <w:lang w:val="kk-KZ"/>
        </w:rPr>
        <w:t xml:space="preserve">                   </w:t>
      </w:r>
      <w:r w:rsidR="001E332B">
        <w:rPr>
          <w:rFonts w:ascii="Times New Roman" w:hAnsi="Times New Roman" w:cs="Times New Roman"/>
          <w:sz w:val="26"/>
          <w:szCs w:val="26"/>
          <w:lang w:val="kk-KZ"/>
        </w:rPr>
        <w:t xml:space="preserve">     </w:t>
      </w:r>
    </w:p>
    <w:p w:rsidR="001E332B" w:rsidRDefault="001E332B" w:rsidP="001E332B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  <w:lang w:val="kk-KZ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  <w:lang w:val="kk-KZ"/>
            </w:rPr>
            <m:t>=931 М.эв.</m:t>
          </m:r>
        </m:oMath>
      </m:oMathPara>
    </w:p>
    <w:p w:rsidR="006B645E" w:rsidRPr="008F2E85" w:rsidRDefault="0000213E" w:rsidP="00611A4E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noProof/>
          <w:color w:val="0070C0"/>
          <w:sz w:val="26"/>
          <w:szCs w:val="26"/>
        </w:rPr>
        <w:pict>
          <v:shape id="_x0000_s1826" type="#_x0000_t32" style="position:absolute;left:0;text-align:left;margin-left:144.9pt;margin-top:26.2pt;width:0;height:85.5pt;z-index:252444672" o:connectortype="straight"/>
        </w:pict>
      </w:r>
      <w:r w:rsidR="003F2F4B" w:rsidRPr="008F2E85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>2.  Дейтерий  мен тритий  атомдарының масса ақауларын табыңдар.</w:t>
      </w:r>
    </w:p>
    <w:p w:rsidR="003F2F4B" w:rsidRPr="00E54552" w:rsidRDefault="0000213E" w:rsidP="00611A4E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00213E">
        <w:rPr>
          <w:rFonts w:ascii="Times New Roman" w:hAnsi="Times New Roman" w:cs="Times New Roman"/>
          <w:noProof/>
          <w:sz w:val="26"/>
          <w:szCs w:val="26"/>
        </w:rPr>
        <w:pict>
          <v:shape id="_x0000_s1824" type="#_x0000_t32" style="position:absolute;left:0;text-align:left;margin-left:59.4pt;margin-top:6.8pt;width:0;height:52.5pt;z-index:252442624" o:connectortype="straight"/>
        </w:pict>
      </w:r>
      <w:r w:rsidR="003F2F4B">
        <w:rPr>
          <w:rFonts w:ascii="Times New Roman" w:hAnsi="Times New Roman" w:cs="Times New Roman"/>
          <w:sz w:val="26"/>
          <w:szCs w:val="26"/>
          <w:lang w:val="kk-KZ"/>
        </w:rPr>
        <w:t>Берілгені</w:t>
      </w:r>
      <w:r w:rsidR="003F2F4B" w:rsidRPr="00E54552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E54552">
        <w:rPr>
          <w:rFonts w:ascii="Times New Roman" w:hAnsi="Times New Roman" w:cs="Times New Roman"/>
          <w:sz w:val="24"/>
          <w:szCs w:val="24"/>
        </w:rPr>
        <w:t xml:space="preserve"> </w:t>
      </w:r>
      <w:r w:rsidR="00E5455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F2F4B" w:rsidRPr="00E54552">
        <w:rPr>
          <w:rFonts w:ascii="Times New Roman" w:hAnsi="Times New Roman" w:cs="Times New Roma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sub>
        </m:sSub>
        <m:r>
          <w:rPr>
            <w:rFonts w:ascii="Cambria Math" w:hAnsi="Cambria Math" w:cs="Times New Roman"/>
            <w:sz w:val="24"/>
            <w:szCs w:val="24"/>
          </w:rPr>
          <m:t>=2,0141</m:t>
        </m:r>
      </m:oMath>
      <w:r w:rsidR="00D52C29" w:rsidRPr="00E54552">
        <w:rPr>
          <w:rFonts w:ascii="Times New Roman" w:hAnsi="Times New Roman" w:cs="Times New Roman"/>
          <w:sz w:val="24"/>
          <w:szCs w:val="24"/>
        </w:rPr>
        <w:t xml:space="preserve">     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Z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p</m:t>
                    </m:r>
                  </m:sub>
                </m:sSub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n</m:t>
                    </m:r>
                  </m:sub>
                </m:sSub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я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</m:oMath>
    </w:p>
    <w:p w:rsidR="003F2F4B" w:rsidRPr="00E54552" w:rsidRDefault="0000213E" w:rsidP="00611A4E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  <w:lang w:val="kk-KZ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   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p>
        </m:sSubSup>
      </m:oMath>
      <w:r w:rsidR="003F2F4B" w:rsidRPr="00E54552">
        <w:rPr>
          <w:rFonts w:ascii="Times New Roman" w:hAnsi="Times New Roman" w:cs="Times New Roman"/>
          <w:sz w:val="24"/>
          <w:szCs w:val="24"/>
        </w:rPr>
        <w:t xml:space="preserve">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bSup>
          </m:sub>
        </m:sSub>
        <m:r>
          <w:rPr>
            <w:rFonts w:ascii="Cambria Math" w:hAnsi="Cambria Math" w:cs="Times New Roman"/>
            <w:sz w:val="24"/>
            <w:szCs w:val="24"/>
          </w:rPr>
          <m:t>=3,016</m:t>
        </m:r>
      </m:oMath>
      <w:r w:rsidR="00E54552" w:rsidRPr="00E5455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54552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E54552" w:rsidRPr="00E5455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 xml:space="preserve"> =1,00727+1,00866-</m:t>
        </m:r>
        <m:r>
          <w:rPr>
            <w:rFonts w:ascii="Cambria Math" w:hAnsi="Cambria Math" w:cs="Times New Roman"/>
            <w:sz w:val="24"/>
            <w:szCs w:val="24"/>
          </w:rPr>
          <m:t>2,0141=</m:t>
        </m:r>
      </m:oMath>
      <w:r w:rsidR="00E54552" w:rsidRPr="00E5455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F2F4B" w:rsidRPr="00E54552" w:rsidRDefault="0000213E" w:rsidP="00611A4E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   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bSup>
      </m:oMath>
      <w:r w:rsidR="00D52C29" w:rsidRPr="00E54552">
        <w:rPr>
          <w:rFonts w:ascii="Times New Roman" w:hAnsi="Times New Roman" w:cs="Times New Roman"/>
          <w:sz w:val="24"/>
          <w:szCs w:val="24"/>
        </w:rPr>
        <w:t xml:space="preserve">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p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1,00727</m:t>
        </m:r>
      </m:oMath>
      <w:r w:rsidR="00E54552" w:rsidRPr="00E5455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54552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E54552" w:rsidRPr="00E5455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=0,00193м.а.б.∙931=1,7968 Мэв</m:t>
        </m:r>
      </m:oMath>
    </w:p>
    <w:p w:rsidR="003F2F4B" w:rsidRPr="00FA749E" w:rsidRDefault="0000213E" w:rsidP="00611A4E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825" type="#_x0000_t32" style="position:absolute;left:0;text-align:left;margin-left:-11.1pt;margin-top:1.6pt;width:70.5pt;height:0;z-index:252443648" o:connectortype="straight"/>
        </w:pict>
      </w:r>
      <w:r w:rsidR="003F2F4B" w:rsidRPr="00E54552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m</m:t>
        </m:r>
        <m:r>
          <w:rPr>
            <w:rFonts w:ascii="Cambria Math" w:hAnsi="Cambria Math" w:cs="Times New Roman"/>
            <w:sz w:val="24"/>
            <w:szCs w:val="24"/>
          </w:rPr>
          <m:t>=?</m:t>
        </m:r>
      </m:oMath>
      <w:r w:rsidR="00D52C29" w:rsidRPr="00FA749E">
        <w:rPr>
          <w:rFonts w:ascii="Times New Roman" w:hAnsi="Times New Roman" w:cs="Times New Roman"/>
          <w:sz w:val="24"/>
          <w:szCs w:val="24"/>
        </w:rPr>
        <w:t xml:space="preserve">   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1,00866</m:t>
        </m:r>
      </m:oMath>
      <w:r w:rsidR="00E54552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bSup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kk-KZ"/>
          </w:rPr>
          <m:t>1,00727+2∙1,00866-3</m:t>
        </m:r>
        <m:r>
          <w:rPr>
            <w:rFonts w:ascii="Cambria Math" w:hAnsi="Cambria Math" w:cs="Times New Roman"/>
            <w:sz w:val="24"/>
            <w:szCs w:val="24"/>
          </w:rPr>
          <m:t>,016=</m:t>
        </m:r>
      </m:oMath>
      <w:r w:rsidR="00FA749E" w:rsidRPr="00E5455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52C29" w:rsidRPr="00FA749E" w:rsidRDefault="00E54552" w:rsidP="00611A4E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A74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="00D52C29" w:rsidRPr="00FA749E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e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0,0055</m:t>
        </m:r>
      </m:oMath>
      <w:r w:rsidR="00FA749E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=3,02459-3,016=0,00859</m:t>
        </m:r>
      </m:oMath>
    </w:p>
    <w:p w:rsidR="00FA749E" w:rsidRDefault="00FA749E" w:rsidP="00611A4E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FA749E" w:rsidRPr="008F2E85" w:rsidRDefault="00FA749E" w:rsidP="00611A4E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</w:pPr>
      <w:r w:rsidRPr="008F2E85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 xml:space="preserve">3. </w:t>
      </w:r>
      <w:r w:rsidR="00AF0E0F" w:rsidRPr="008F2E85">
        <w:rPr>
          <w:rFonts w:ascii="Times New Roman" w:hAnsi="Times New Roman" w:cs="Times New Roman"/>
          <w:b/>
          <w:color w:val="0070C0"/>
          <w:sz w:val="26"/>
          <w:szCs w:val="26"/>
          <w:lang w:val="kk-KZ"/>
        </w:rPr>
        <w:t>Массасы 1 г  дененің  тыныштық энергиясы қандай?</w:t>
      </w:r>
    </w:p>
    <w:p w:rsidR="00AF0E0F" w:rsidRDefault="0000213E" w:rsidP="00611A4E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827" type="#_x0000_t32" style="position:absolute;left:0;text-align:left;margin-left:59.4pt;margin-top:2.15pt;width:0;height:46.5pt;z-index:252445696" o:connectortype="straight"/>
        </w:pict>
      </w:r>
      <w:r w:rsidR="00AF0E0F">
        <w:rPr>
          <w:rFonts w:ascii="Times New Roman" w:hAnsi="Times New Roman" w:cs="Times New Roman"/>
          <w:sz w:val="26"/>
          <w:szCs w:val="26"/>
          <w:lang w:val="kk-KZ"/>
        </w:rPr>
        <w:t>Берілгені:</w:t>
      </w:r>
    </w:p>
    <w:p w:rsidR="00AF0E0F" w:rsidRPr="00936D8D" w:rsidRDefault="00F51262" w:rsidP="00611A4E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</w:rPr>
      </w:pPr>
      <w:r w:rsidRPr="008F3E03">
        <w:rPr>
          <w:rFonts w:ascii="Times New Roman" w:hAnsi="Times New Roman" w:cs="Times New Roman"/>
          <w:sz w:val="24"/>
          <w:szCs w:val="24"/>
        </w:rPr>
        <w:t xml:space="preserve"> 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m</m:t>
        </m:r>
        <m:r>
          <w:rPr>
            <w:rFonts w:ascii="Cambria Math" w:hAnsi="Cambria Math" w:cs="Times New Roman"/>
            <w:sz w:val="24"/>
            <w:szCs w:val="24"/>
          </w:rPr>
          <m:t>=1 г</m:t>
        </m:r>
      </m:oMath>
      <w:r w:rsidRPr="008F3E03">
        <w:rPr>
          <w:rFonts w:ascii="Times New Roman" w:hAnsi="Times New Roman" w:cs="Times New Roman"/>
          <w:sz w:val="24"/>
          <w:szCs w:val="24"/>
        </w:rPr>
        <w:t xml:space="preserve">        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E</m:t>
        </m:r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m</m:t>
        </m:r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8F3E03" w:rsidRPr="00936D8D">
        <w:rPr>
          <w:rFonts w:ascii="Times New Roman" w:hAnsi="Times New Roman" w:cs="Times New Roman"/>
          <w:sz w:val="24"/>
          <w:szCs w:val="24"/>
        </w:rPr>
        <w:t xml:space="preserve"> ;   </w:t>
      </w:r>
      <m:oMath>
        <m:r>
          <w:rPr>
            <w:rFonts w:ascii="Cambria Math" w:hAnsi="Cambria Math" w:cs="Times New Roman"/>
            <w:sz w:val="26"/>
            <w:szCs w:val="26"/>
            <w:lang w:val="kk-KZ"/>
          </w:rPr>
          <m:t>1м.а.б.=1,66 ∙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1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-27</m:t>
            </m:r>
          </m:sup>
        </m:sSup>
        <m:r>
          <w:rPr>
            <w:rFonts w:ascii="Cambria Math" w:hAnsi="Cambria Math" w:cs="Times New Roman"/>
            <w:sz w:val="26"/>
            <w:szCs w:val="26"/>
            <w:lang w:val="kk-KZ"/>
          </w:rPr>
          <m:t>кг</m:t>
        </m:r>
      </m:oMath>
    </w:p>
    <w:p w:rsidR="00AF0E0F" w:rsidRPr="00936D8D" w:rsidRDefault="0000213E" w:rsidP="00611A4E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00213E">
        <w:rPr>
          <w:rFonts w:ascii="Times New Roman" w:hAnsi="Times New Roman" w:cs="Times New Roman"/>
          <w:noProof/>
          <w:sz w:val="26"/>
          <w:szCs w:val="26"/>
        </w:rPr>
        <w:pict>
          <v:shape id="_x0000_s1828" type="#_x0000_t32" style="position:absolute;left:0;text-align:left;margin-left:-2.85pt;margin-top:.85pt;width:62.25pt;height:0;z-index:252446720" o:connectortype="straight"/>
        </w:pict>
      </w:r>
      <w:r w:rsidR="00AF0E0F" w:rsidRPr="00936D8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E</m:t>
        </m:r>
        <m:r>
          <w:rPr>
            <w:rFonts w:ascii="Cambria Math" w:hAnsi="Cambria Math" w:cs="Times New Roman"/>
            <w:sz w:val="24"/>
            <w:szCs w:val="24"/>
          </w:rPr>
          <m:t>=?</m:t>
        </m:r>
      </m:oMath>
      <w:r w:rsidR="00F51262" w:rsidRPr="00936D8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F0E0F" w:rsidRPr="00936D8D">
        <w:rPr>
          <w:rFonts w:ascii="Times New Roman" w:hAnsi="Times New Roman" w:cs="Times New Roman"/>
          <w:sz w:val="24"/>
          <w:szCs w:val="24"/>
        </w:rPr>
        <w:t xml:space="preserve">   </w:t>
      </w:r>
      <m:oMath>
        <m:r>
          <w:rPr>
            <w:rFonts w:ascii="Cambria Math" w:hAnsi="Cambria Math" w:cs="Times New Roman"/>
            <w:noProof/>
            <w:sz w:val="26"/>
            <w:szCs w:val="26"/>
            <w:lang w:val="kk-KZ"/>
          </w:rPr>
          <m:t>кг=</m:t>
        </m:r>
        <m:f>
          <m:fPr>
            <m:ctrlPr>
              <w:rPr>
                <w:rFonts w:ascii="Cambria Math" w:hAnsi="Cambria Math" w:cs="Times New Roman"/>
                <w:i/>
                <w:noProof/>
                <w:sz w:val="26"/>
                <w:szCs w:val="26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1м.а.б.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1,66 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  <w:lang w:val="kk-KZ"/>
                  </w:rPr>
                  <m:t>-27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кг</m:t>
            </m:r>
          </m:den>
        </m:f>
        <m:r>
          <w:rPr>
            <w:rFonts w:ascii="Cambria Math" w:hAnsi="Cambria Math" w:cs="Times New Roman"/>
            <w:noProof/>
            <w:sz w:val="26"/>
            <w:szCs w:val="26"/>
            <w:lang w:val="kk-KZ"/>
          </w:rPr>
          <m:t>=0,6∙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6"/>
                <w:szCs w:val="26"/>
                <w:lang w:val="kk-KZ"/>
              </w:rPr>
              <m:t>10</m:t>
            </m:r>
          </m:e>
          <m:sup>
            <m:r>
              <w:rPr>
                <w:rFonts w:ascii="Cambria Math" w:hAnsi="Cambria Math" w:cs="Times New Roman"/>
                <w:noProof/>
                <w:sz w:val="26"/>
                <w:szCs w:val="26"/>
                <w:lang w:val="kk-KZ"/>
              </w:rPr>
              <m:t>27</m:t>
            </m:r>
          </m:sup>
        </m:sSup>
        <m:r>
          <w:rPr>
            <w:rFonts w:ascii="Cambria Math" w:hAnsi="Cambria Math" w:cs="Times New Roman"/>
            <w:sz w:val="26"/>
            <w:szCs w:val="26"/>
            <w:lang w:val="kk-KZ"/>
          </w:rPr>
          <m:t>1м.а.б.</m:t>
        </m:r>
      </m:oMath>
      <w:r w:rsidR="00AF0E0F" w:rsidRPr="00936D8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F3E03" w:rsidRDefault="008F3E03" w:rsidP="00611A4E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  <w:lang w:val="kk-KZ"/>
        </w:rPr>
      </w:pPr>
      <m:oMath>
        <m:r>
          <w:rPr>
            <w:rFonts w:ascii="Cambria Math" w:hAnsi="Cambria Math" w:cs="Times New Roman"/>
            <w:sz w:val="26"/>
            <w:szCs w:val="26"/>
            <w:lang w:val="kk-KZ"/>
          </w:rPr>
          <m:t>1 г=</m:t>
        </m:r>
        <m:r>
          <w:rPr>
            <w:rFonts w:ascii="Cambria Math" w:hAnsi="Cambria Math" w:cs="Times New Roman"/>
            <w:noProof/>
            <w:sz w:val="26"/>
            <w:szCs w:val="26"/>
            <w:lang w:val="kk-KZ"/>
          </w:rPr>
          <m:t>0,6∙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6"/>
                <w:szCs w:val="26"/>
                <w:lang w:val="kk-KZ"/>
              </w:rPr>
              <m:t>10</m:t>
            </m:r>
          </m:e>
          <m:sup>
            <m:r>
              <w:rPr>
                <w:rFonts w:ascii="Cambria Math" w:hAnsi="Cambria Math" w:cs="Times New Roman"/>
                <w:noProof/>
                <w:sz w:val="26"/>
                <w:szCs w:val="26"/>
                <w:lang w:val="kk-KZ"/>
              </w:rPr>
              <m:t>24</m:t>
            </m:r>
          </m:sup>
        </m:sSup>
        <m:r>
          <w:rPr>
            <w:rFonts w:ascii="Cambria Math" w:hAnsi="Cambria Math" w:cs="Times New Roman"/>
            <w:sz w:val="26"/>
            <w:szCs w:val="26"/>
            <w:lang w:val="kk-KZ"/>
          </w:rPr>
          <m:t>1м.а.б.</m:t>
        </m:r>
      </m:oMath>
      <w:r w:rsidRPr="008F3E03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</w:p>
    <w:p w:rsidR="008F3E03" w:rsidRPr="008F3E03" w:rsidRDefault="008F3E03" w:rsidP="00611A4E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  <w:lang w:val="kk-KZ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  <w:lang w:val="kk-KZ"/>
            </w:rPr>
            <m:t>1эВ=1,6∙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kk-KZ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-19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  <w:lang w:val="kk-KZ"/>
            </w:rPr>
            <m:t>Кл.В=1,6∙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kk-KZ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-19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  <w:lang w:val="kk-KZ"/>
            </w:rPr>
            <m:t>Дж</m:t>
          </m:r>
        </m:oMath>
      </m:oMathPara>
    </w:p>
    <w:p w:rsidR="008F3E03" w:rsidRDefault="008F3E03" w:rsidP="00611A4E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  <w:lang w:val="kk-KZ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  <w:lang w:val="kk-KZ"/>
            </w:rPr>
            <m:t>1Мэв=1,6∙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kk-KZ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-13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  <w:lang w:val="kk-KZ"/>
            </w:rPr>
            <m:t>Дж</m:t>
          </m:r>
        </m:oMath>
      </m:oMathPara>
    </w:p>
    <w:p w:rsidR="0020505B" w:rsidRDefault="008F3E03" w:rsidP="00611A4E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  <w:lang w:val="kk-KZ"/>
        </w:rPr>
      </w:pPr>
      <m:oMath>
        <m:r>
          <w:rPr>
            <w:rFonts w:ascii="Cambria Math" w:hAnsi="Cambria Math" w:cs="Times New Roman"/>
            <w:sz w:val="24"/>
            <w:szCs w:val="24"/>
            <w:lang w:val="kk-KZ"/>
          </w:rPr>
          <m:t>∆E=</m:t>
        </m:r>
        <m:r>
          <w:rPr>
            <w:rFonts w:ascii="Cambria Math" w:hAnsi="Cambria Math" w:cs="Times New Roman"/>
            <w:noProof/>
            <w:sz w:val="26"/>
            <w:szCs w:val="26"/>
            <w:lang w:val="kk-KZ"/>
          </w:rPr>
          <m:t>0,6∙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6"/>
                <w:szCs w:val="26"/>
                <w:lang w:val="kk-KZ"/>
              </w:rPr>
              <m:t>10</m:t>
            </m:r>
          </m:e>
          <m:sup>
            <m:r>
              <w:rPr>
                <w:rFonts w:ascii="Cambria Math" w:hAnsi="Cambria Math" w:cs="Times New Roman"/>
                <w:noProof/>
                <w:sz w:val="26"/>
                <w:szCs w:val="26"/>
                <w:lang w:val="kk-KZ"/>
              </w:rPr>
              <m:t>24</m:t>
            </m:r>
          </m:sup>
        </m:sSup>
        <m:r>
          <w:rPr>
            <w:rFonts w:ascii="Cambria Math" w:hAnsi="Cambria Math" w:cs="Times New Roman"/>
            <w:noProof/>
            <w:sz w:val="26"/>
            <w:szCs w:val="26"/>
            <w:lang w:val="kk-KZ"/>
          </w:rPr>
          <m:t>∙931Мэв=0,6∙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6"/>
                <w:szCs w:val="26"/>
                <w:lang w:val="kk-KZ"/>
              </w:rPr>
              <m:t>10</m:t>
            </m:r>
          </m:e>
          <m:sup>
            <m:r>
              <w:rPr>
                <w:rFonts w:ascii="Cambria Math" w:hAnsi="Cambria Math" w:cs="Times New Roman"/>
                <w:noProof/>
                <w:sz w:val="26"/>
                <w:szCs w:val="26"/>
                <w:lang w:val="kk-KZ"/>
              </w:rPr>
              <m:t>24</m:t>
            </m:r>
          </m:sup>
        </m:sSup>
        <m:r>
          <w:rPr>
            <w:rFonts w:ascii="Cambria Math" w:hAnsi="Cambria Math" w:cs="Times New Roman"/>
            <w:noProof/>
            <w:sz w:val="26"/>
            <w:szCs w:val="26"/>
            <w:lang w:val="kk-KZ"/>
          </w:rPr>
          <m:t>∙931∙</m:t>
        </m:r>
        <m:r>
          <w:rPr>
            <w:rFonts w:ascii="Cambria Math" w:hAnsi="Cambria Math" w:cs="Times New Roman"/>
            <w:sz w:val="26"/>
            <w:szCs w:val="26"/>
            <w:lang w:val="kk-KZ"/>
          </w:rPr>
          <m:t>1,6∙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1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-13</m:t>
            </m:r>
          </m:sup>
        </m:sSup>
        <m:r>
          <w:rPr>
            <w:rFonts w:ascii="Cambria Math" w:hAnsi="Cambria Math" w:cs="Times New Roman"/>
            <w:sz w:val="26"/>
            <w:szCs w:val="26"/>
            <w:lang w:val="kk-KZ"/>
          </w:rPr>
          <m:t>=</m:t>
        </m:r>
      </m:oMath>
      <w:r w:rsidRPr="0020505B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</w:p>
    <w:p w:rsidR="008F3E03" w:rsidRDefault="0020505B" w:rsidP="00611A4E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  <w:lang w:val="kk-KZ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=893,76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1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US"/>
          </w:rPr>
          <m:t>=9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3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US"/>
          </w:rPr>
          <m:t>Дж</m:t>
        </m:r>
      </m:oMath>
      <w:r w:rsidR="008F3E03" w:rsidRPr="0020505B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</w:p>
    <w:p w:rsidR="002C0B31" w:rsidRDefault="002C0B31" w:rsidP="00611A4E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C0B31" w:rsidRDefault="002C0B31" w:rsidP="00611A4E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C0B31" w:rsidRDefault="002C0B31" w:rsidP="00611A4E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1D38" w:rsidRDefault="00521D38" w:rsidP="0005012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05012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05012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05012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05012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05012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05012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05012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05012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05012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05012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05012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05012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05012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05012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05012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05012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05012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05012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05012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05012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05012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05012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05012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05012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05012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05012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05012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05012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05012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05012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05012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05012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05012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05012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05012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05012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05012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05012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05012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05012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05012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05012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05012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05012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05012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05012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05012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05012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05012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05012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05012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05012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05012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05012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05012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05012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05012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05012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05012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05012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05012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05012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05012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05012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05012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05012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05012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05012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05012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05012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05012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05012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05012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05012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05012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05012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05012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1D38" w:rsidRDefault="00521D38" w:rsidP="0005012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C0B31" w:rsidRPr="00D947F4" w:rsidRDefault="00050121" w:rsidP="0005012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947F4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№ 46 жаттығу</w:t>
      </w:r>
    </w:p>
    <w:p w:rsidR="00050121" w:rsidRPr="008F2E85" w:rsidRDefault="00F649E5" w:rsidP="00050121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  <w:r w:rsidRPr="008F2E85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>1. Сутегі – 3 (тритий) атомы ядросының байланыс энергиясы, меншікті</w:t>
      </w:r>
      <w:r w:rsidR="00186139" w:rsidRPr="008F2E85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 xml:space="preserve"> байланыс энергиясы қандай?</w:t>
      </w:r>
    </w:p>
    <w:p w:rsidR="00186139" w:rsidRPr="00D947F4" w:rsidRDefault="0000213E" w:rsidP="00050121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830" type="#_x0000_t32" style="position:absolute;left:0;text-align:left;margin-left:126.5pt;margin-top:5.5pt;width:0;height:67.95pt;z-index:252448768" o:connectortype="straight"/>
        </w:pict>
      </w:r>
      <w:r w:rsidR="00186139" w:rsidRPr="00D947F4">
        <w:rPr>
          <w:rFonts w:ascii="Times New Roman" w:hAnsi="Times New Roman" w:cs="Times New Roman"/>
          <w:sz w:val="24"/>
          <w:szCs w:val="24"/>
          <w:lang w:val="kk-KZ"/>
        </w:rPr>
        <w:t>Берілгені:</w:t>
      </w:r>
      <w:r w:rsidR="00186139" w:rsidRPr="00D947F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>=3,016</m:t>
        </m:r>
      </m:oMath>
    </w:p>
    <w:p w:rsidR="00186139" w:rsidRPr="00D947F4" w:rsidRDefault="0000213E" w:rsidP="00050121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bSup>
      </m:oMath>
      <w:r w:rsidR="00186139" w:rsidRPr="00D947F4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A=3,016062 </m:t>
        </m:r>
        <m:r>
          <w:rPr>
            <w:rFonts w:ascii="Cambria Math" w:hAnsi="Cambria Math" w:cs="Times New Roman"/>
            <w:sz w:val="24"/>
            <w:szCs w:val="24"/>
            <w:lang w:val="kk-KZ"/>
          </w:rPr>
          <m:t>м.а.б.</m:t>
        </m:r>
      </m:oMath>
      <w:r w:rsidR="00186139" w:rsidRPr="00D947F4">
        <w:rPr>
          <w:rFonts w:ascii="Times New Roman" w:hAnsi="Times New Roman" w:cs="Times New Roman"/>
          <w:sz w:val="24"/>
          <w:szCs w:val="24"/>
        </w:rPr>
        <w:t xml:space="preserve">     </w:t>
      </w:r>
      <m:oMath>
        <m:r>
          <w:rPr>
            <w:rFonts w:ascii="Cambria Math" w:hAnsi="Cambria Math" w:cs="Times New Roman"/>
            <w:sz w:val="24"/>
            <w:szCs w:val="24"/>
          </w:rPr>
          <m:t>Z=1</m:t>
        </m:r>
      </m:oMath>
    </w:p>
    <w:p w:rsidR="00186139" w:rsidRPr="00D947F4" w:rsidRDefault="0000213E" w:rsidP="00050121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/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=1,008665 </m:t>
        </m:r>
        <m:r>
          <w:rPr>
            <w:rFonts w:ascii="Cambria Math" w:hAnsi="Cambria Math" w:cs="Times New Roman"/>
            <w:sz w:val="24"/>
            <w:szCs w:val="24"/>
            <w:lang w:val="kk-KZ"/>
          </w:rPr>
          <m:t>м.а.б.</m:t>
        </m:r>
      </m:oMath>
      <w:r w:rsidR="00186139" w:rsidRPr="00D947F4">
        <w:rPr>
          <w:rFonts w:ascii="Times New Roman" w:hAnsi="Times New Roman" w:cs="Times New Roman"/>
          <w:sz w:val="24"/>
          <w:szCs w:val="24"/>
        </w:rPr>
        <w:t xml:space="preserve">        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Z</m:t>
        </m:r>
        <m:r>
          <w:rPr>
            <w:rFonts w:ascii="Cambria Math" w:hAnsi="Cambria Math" w:cs="Times New Roman"/>
            <w:sz w:val="24"/>
            <w:szCs w:val="24"/>
          </w:rPr>
          <m:t>=3-1=2</m:t>
        </m:r>
      </m:oMath>
    </w:p>
    <w:p w:rsidR="00186139" w:rsidRPr="00D947F4" w:rsidRDefault="0000213E" w:rsidP="00050121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/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1,007825</m:t>
        </m:r>
        <m:r>
          <w:rPr>
            <w:rFonts w:ascii="Cambria Math" w:hAnsi="Cambria Math" w:cs="Times New Roman"/>
            <w:sz w:val="24"/>
            <w:szCs w:val="24"/>
            <w:lang w:val="kk-KZ"/>
          </w:rPr>
          <m:t>м.а.б.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    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186139" w:rsidRPr="00D947F4">
        <w:rPr>
          <w:rFonts w:ascii="Times New Roman" w:hAnsi="Times New Roman" w:cs="Times New Roman"/>
          <w:sz w:val="24"/>
          <w:szCs w:val="24"/>
        </w:rPr>
        <w:t xml:space="preserve">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бай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∆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m</m:t>
        </m:r>
        <m:r>
          <w:rPr>
            <w:rFonts w:ascii="Cambria Math" w:hAnsi="Cambria Math" w:cs="Times New Roman"/>
            <w:sz w:val="24"/>
            <w:szCs w:val="24"/>
          </w:rPr>
          <m:t>∙931</m:t>
        </m:r>
        <m:r>
          <w:rPr>
            <w:rFonts w:ascii="Cambria Math" w:hAnsi="Cambria Math" w:cs="Times New Roman"/>
            <w:sz w:val="24"/>
            <w:szCs w:val="24"/>
            <w:lang w:val="kk-KZ"/>
          </w:rPr>
          <m:t>Мэв=</m:t>
        </m:r>
      </m:oMath>
      <w:r w:rsidR="00186139" w:rsidRPr="00D947F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86139" w:rsidRPr="00D947F4" w:rsidRDefault="0000213E" w:rsidP="00050121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829" type="#_x0000_t32" style="position:absolute;left:0;text-align:left;margin-left:-9.25pt;margin-top:.45pt;width:135.75pt;height:0;z-index:252447744" o:connectortype="straight"/>
        </w:pic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бай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?</m:t>
        </m:r>
      </m:oMath>
      <w:r w:rsidR="00186139" w:rsidRPr="00D947F4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                               </w:t>
      </w:r>
    </w:p>
    <w:p w:rsidR="00AD3071" w:rsidRDefault="0000213E" w:rsidP="00050121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  <w:lang w:val="kk-KZ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мен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бай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A</m:t>
            </m:r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=?</m:t>
        </m:r>
      </m:oMath>
      <w:r w:rsidR="00D947F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D3071"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=(1,007825+2∙1,008665-3,016)∙931Мэв=</m:t>
        </m:r>
      </m:oMath>
    </w:p>
    <w:p w:rsidR="00186139" w:rsidRPr="00D947F4" w:rsidRDefault="00D947F4" w:rsidP="00050121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,007825+2,01732-3,016</m:t>
            </m:r>
          </m:e>
        </m:d>
        <m:r>
          <w:rPr>
            <w:rFonts w:ascii="Cambria Math" w:hAnsi="Cambria Math" w:cs="Times New Roman"/>
            <w:sz w:val="24"/>
            <w:szCs w:val="24"/>
            <w:lang w:val="kk-KZ"/>
          </w:rPr>
          <m:t>∙931Мэв=(3,02482-3,016)∙931Мэв=0,00882∙931Мэв=8,21 Мэв</m:t>
        </m:r>
      </m:oMath>
    </w:p>
    <w:p w:rsidR="00C63204" w:rsidRPr="00D947F4" w:rsidRDefault="0000213E" w:rsidP="00C63204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  <w:lang w:val="kk-KZ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мен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kk-KZ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бай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A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kk-KZ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8,2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3,016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kk-KZ"/>
            </w:rPr>
            <m:t>Мэв=2,72 Мэв/нуклон</m:t>
          </m:r>
        </m:oMath>
      </m:oMathPara>
    </w:p>
    <w:p w:rsidR="001223CC" w:rsidRPr="008F2E85" w:rsidRDefault="001223CC" w:rsidP="00C63204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  <w:r w:rsidRPr="008F2E85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 xml:space="preserve">2. </w:t>
      </w:r>
      <m:oMath>
        <m:sSubSup>
          <m:sSubSupPr>
            <m:ctrlPr>
              <w:rPr>
                <w:rFonts w:ascii="Cambria Math" w:hAnsi="Cambria Math" w:cs="Times New Roman"/>
                <w:b/>
                <w:i/>
                <w:color w:val="0070C0"/>
                <w:sz w:val="24"/>
                <w:szCs w:val="24"/>
                <w:lang w:val="kk-KZ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color w:val="0070C0"/>
                <w:sz w:val="24"/>
                <w:szCs w:val="24"/>
                <w:lang w:val="kk-KZ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70C0"/>
                <w:sz w:val="24"/>
                <w:szCs w:val="24"/>
                <w:lang w:val="kk-KZ"/>
              </w:rPr>
              <m:t>p</m:t>
            </m:r>
            <m:r>
              <m:rPr>
                <m:sty m:val="bi"/>
              </m:rPr>
              <w:rPr>
                <w:rFonts w:ascii="Cambria Math" w:hAnsi="Cambria Math" w:cs="Times New Roman"/>
                <w:color w:val="0070C0"/>
                <w:sz w:val="24"/>
                <w:szCs w:val="24"/>
                <w:lang w:val="kk-KZ"/>
              </w:rPr>
              <m:t>92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color w:val="0070C0"/>
                <w:sz w:val="24"/>
                <w:szCs w:val="24"/>
                <w:lang w:val="kk-KZ"/>
              </w:rPr>
              <m:t>239</m:t>
            </m:r>
          </m:sup>
        </m:sSubSup>
      </m:oMath>
      <w:r w:rsidR="00936D8D" w:rsidRPr="008F2E8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936D8D" w:rsidRPr="008F2E85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>Нептуний  изотопының  байланыс энергиясы қандай?</w:t>
      </w:r>
    </w:p>
    <w:p w:rsidR="00936D8D" w:rsidRPr="00D947F4" w:rsidRDefault="0000213E" w:rsidP="00C63204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833" type="#_x0000_t32" style="position:absolute;left:0;text-align:left;margin-left:122pt;margin-top:8.6pt;width:.75pt;height:68.25pt;z-index:252451840" o:connectortype="straight"/>
        </w:pict>
      </w:r>
      <w:r w:rsidR="00936D8D" w:rsidRPr="00D947F4">
        <w:rPr>
          <w:rFonts w:ascii="Times New Roman" w:hAnsi="Times New Roman" w:cs="Times New Roman"/>
          <w:sz w:val="24"/>
          <w:szCs w:val="24"/>
          <w:lang w:val="kk-KZ"/>
        </w:rPr>
        <w:t>Берілгені:</w:t>
      </w:r>
    </w:p>
    <w:p w:rsidR="00936D8D" w:rsidRPr="00D947F4" w:rsidRDefault="0000213E" w:rsidP="00C63204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  <w:lang w:val="kk-KZ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p9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39</m:t>
            </m:r>
          </m:sup>
        </m:sSubSup>
      </m:oMath>
      <w:r w:rsidR="00936D8D" w:rsidRPr="00D947F4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>=239</m:t>
        </m:r>
        <m:r>
          <w:rPr>
            <w:rFonts w:ascii="Cambria Math" w:hAnsi="Cambria Math" w:cs="Times New Roman"/>
            <w:sz w:val="24"/>
            <w:szCs w:val="24"/>
            <w:lang w:val="kk-KZ"/>
          </w:rPr>
          <m:t>м.а.б.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</w:p>
    <w:p w:rsidR="00936D8D" w:rsidRPr="00D947F4" w:rsidRDefault="0000213E" w:rsidP="00936D8D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/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kk-KZ"/>
          </w:rPr>
          <m:t>=1,008665 м.а.б.</m:t>
        </m:r>
      </m:oMath>
      <w:r w:rsidR="00936D8D" w:rsidRPr="00D947F4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Z=92</m:t>
        </m:r>
      </m:oMath>
    </w:p>
    <w:p w:rsidR="00936D8D" w:rsidRPr="00D947F4" w:rsidRDefault="0000213E" w:rsidP="00936D8D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/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kk-KZ"/>
          </w:rPr>
          <m:t>=1,007825м.а.б.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kk-KZ"/>
          </w:rPr>
          <m:t xml:space="preserve">     </m:t>
        </m:r>
        <m:r>
          <w:rPr>
            <w:rFonts w:ascii="Cambria Math" w:hAnsi="Cambria Math" w:cs="Times New Roman"/>
            <w:sz w:val="24"/>
            <w:szCs w:val="24"/>
            <w:lang w:val="kk-KZ"/>
          </w:rPr>
          <m:t xml:space="preserve"> </m:t>
        </m:r>
      </m:oMath>
      <w:r w:rsidR="00936D8D" w:rsidRPr="00D947F4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N=A-Z=239-92=147</m:t>
        </m:r>
      </m:oMath>
    </w:p>
    <w:p w:rsidR="00936D8D" w:rsidRPr="00D947F4" w:rsidRDefault="0000213E" w:rsidP="00936D8D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noProof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832" type="#_x0000_t32" style="position:absolute;left:0;text-align:left;margin-left:-9.25pt;margin-top:.45pt;width:135.75pt;height:0;z-index:252450816" o:connectortype="straight"/>
        </w:pic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бай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=?</m:t>
        </m:r>
      </m:oMath>
      <w:r w:rsidR="00936D8D" w:rsidRPr="00D947F4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    </w:t>
      </w:r>
    </w:p>
    <w:p w:rsidR="003400AE" w:rsidRPr="00D947F4" w:rsidRDefault="00936D8D" w:rsidP="00BF3863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noProof/>
          <w:sz w:val="24"/>
          <w:szCs w:val="24"/>
          <w:lang w:val="kk-KZ"/>
        </w:rPr>
      </w:pPr>
      <w:r w:rsidRPr="00D947F4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бай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(Z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M</m:t>
            </m:r>
          </m:e>
          <m:sub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/</m:t>
                </m:r>
              </m:sup>
            </m:sSubSup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+N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m</m:t>
            </m:r>
          </m:e>
          <m:sub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/</m:t>
                </m:r>
              </m:sup>
            </m:sSubSup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я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)∙931Мэв=</m:t>
        </m:r>
      </m:oMath>
    </w:p>
    <w:p w:rsidR="00BF3863" w:rsidRPr="00D947F4" w:rsidRDefault="003400AE" w:rsidP="00BF3863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noProof/>
          <w:lang w:val="kk-KZ"/>
        </w:rPr>
      </w:pPr>
      <m:oMath>
        <m:r>
          <w:rPr>
            <w:rFonts w:ascii="Cambria Math" w:hAnsi="Cambria Math" w:cs="Times New Roman"/>
            <w:noProof/>
            <w:lang w:val="kk-KZ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lang w:val="kk-KZ"/>
              </w:rPr>
            </m:ctrlPr>
          </m:dPr>
          <m:e>
            <m:r>
              <w:rPr>
                <w:rFonts w:ascii="Cambria Math" w:hAnsi="Cambria Math" w:cs="Times New Roman"/>
                <w:noProof/>
                <w:lang w:val="kk-KZ"/>
              </w:rPr>
              <m:t>92∙1,007825+147∙1,00866-239</m:t>
            </m:r>
          </m:e>
        </m:d>
        <m:r>
          <w:rPr>
            <w:rFonts w:ascii="Cambria Math" w:hAnsi="Cambria Math" w:cs="Times New Roman"/>
            <w:noProof/>
            <w:lang w:val="kk-KZ"/>
          </w:rPr>
          <m:t>∙931Мэв=(92,72+148,27-239)∙</m:t>
        </m:r>
      </m:oMath>
      <w:r w:rsidR="00491F7C" w:rsidRPr="00D947F4">
        <w:rPr>
          <w:rFonts w:ascii="Times New Roman" w:hAnsi="Times New Roman" w:cs="Times New Roman"/>
          <w:noProof/>
          <w:lang w:val="kk-KZ"/>
        </w:rPr>
        <w:t xml:space="preserve">   </w:t>
      </w:r>
      <w:r w:rsidR="00BF3863" w:rsidRPr="00D947F4">
        <w:rPr>
          <w:rFonts w:ascii="Times New Roman" w:hAnsi="Times New Roman" w:cs="Times New Roman"/>
          <w:noProof/>
          <w:lang w:val="kk-KZ"/>
        </w:rPr>
        <w:t xml:space="preserve"> </w:t>
      </w:r>
    </w:p>
    <w:p w:rsidR="003400AE" w:rsidRPr="00D947F4" w:rsidRDefault="003400AE" w:rsidP="00936D8D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noProof/>
          <w:sz w:val="24"/>
          <w:szCs w:val="24"/>
          <w:lang w:val="kk-KZ"/>
        </w:rPr>
      </w:pPr>
      <m:oMath>
        <m:r>
          <w:rPr>
            <w:rFonts w:ascii="Cambria Math" w:hAnsi="Cambria Math" w:cs="Times New Roman"/>
            <w:sz w:val="24"/>
            <w:szCs w:val="24"/>
            <w:lang w:val="kk-KZ"/>
          </w:rPr>
          <m:t>∙931Мэв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40,993-239</m:t>
            </m:r>
          </m:e>
        </m:d>
        <m:r>
          <w:rPr>
            <w:rFonts w:ascii="Cambria Math" w:hAnsi="Cambria Math" w:cs="Times New Roman"/>
            <w:sz w:val="24"/>
            <w:szCs w:val="24"/>
            <w:lang w:val="kk-KZ"/>
          </w:rPr>
          <m:t>∙931Мэв=1,933∙931Мэв=</m:t>
        </m:r>
      </m:oMath>
      <w:r w:rsidR="00936D8D" w:rsidRPr="00D947F4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       </w:t>
      </w:r>
    </w:p>
    <w:p w:rsidR="00186139" w:rsidRPr="00D947F4" w:rsidRDefault="003400AE" w:rsidP="00936D8D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noProof/>
          <w:sz w:val="24"/>
          <w:szCs w:val="24"/>
          <w:lang w:val="kk-KZ"/>
        </w:rPr>
      </w:pPr>
      <m:oMath>
        <m:r>
          <w:rPr>
            <w:rFonts w:ascii="Cambria Math" w:hAnsi="Cambria Math" w:cs="Times New Roman"/>
            <w:noProof/>
            <w:sz w:val="24"/>
            <w:szCs w:val="24"/>
            <w:lang w:val="kk-KZ"/>
          </w:rPr>
          <m:t>=1855,5 Мэв=1,8∙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9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kk-KZ"/>
          </w:rPr>
          <m:t xml:space="preserve"> эВ =1,8 ГэВ.</m:t>
        </m:r>
      </m:oMath>
      <w:r w:rsidR="00936D8D" w:rsidRPr="00D947F4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</w:t>
      </w:r>
    </w:p>
    <w:p w:rsidR="003400AE" w:rsidRPr="008F2E85" w:rsidRDefault="00F41ABF" w:rsidP="00936D8D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noProof/>
          <w:color w:val="0070C0"/>
          <w:sz w:val="24"/>
          <w:szCs w:val="24"/>
          <w:lang w:val="kk-KZ"/>
        </w:rPr>
      </w:pPr>
      <w:r w:rsidRPr="008F2E85">
        <w:rPr>
          <w:rFonts w:ascii="Times New Roman" w:hAnsi="Times New Roman" w:cs="Times New Roman"/>
          <w:b/>
          <w:noProof/>
          <w:color w:val="0070C0"/>
          <w:sz w:val="24"/>
          <w:szCs w:val="24"/>
          <w:lang w:val="kk-KZ"/>
        </w:rPr>
        <w:t xml:space="preserve">3. </w:t>
      </w:r>
      <m:oMath>
        <m:sSubSup>
          <m:sSubSupPr>
            <m:ctrlPr>
              <w:rPr>
                <w:rFonts w:ascii="Cambria Math" w:hAnsi="Cambria Math" w:cs="Times New Roman"/>
                <w:b/>
                <w:i/>
                <w:color w:val="0070C0"/>
                <w:sz w:val="24"/>
                <w:szCs w:val="24"/>
                <w:lang w:val="kk-KZ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color w:val="0070C0"/>
                <w:sz w:val="24"/>
                <w:szCs w:val="24"/>
                <w:lang w:val="kk-KZ"/>
              </w:rPr>
              <m:t>Pu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70C0"/>
                <w:sz w:val="24"/>
                <w:szCs w:val="24"/>
                <w:lang w:val="kk-KZ"/>
              </w:rPr>
              <m:t>94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color w:val="0070C0"/>
                <w:sz w:val="24"/>
                <w:szCs w:val="24"/>
                <w:lang w:val="kk-KZ"/>
              </w:rPr>
              <m:t>239</m:t>
            </m:r>
          </m:sup>
        </m:sSubSup>
      </m:oMath>
      <w:r w:rsidRPr="008F2E85">
        <w:rPr>
          <w:rFonts w:ascii="Times New Roman" w:hAnsi="Times New Roman" w:cs="Times New Roman"/>
          <w:b/>
          <w:noProof/>
          <w:color w:val="0070C0"/>
          <w:sz w:val="24"/>
          <w:szCs w:val="24"/>
          <w:lang w:val="kk-KZ"/>
        </w:rPr>
        <w:t xml:space="preserve">  Плутоний  изотопының  байланыс энергиясы мен меншікті байланыс  энергиясы қандай?</w:t>
      </w:r>
    </w:p>
    <w:p w:rsidR="00F41ABF" w:rsidRPr="00D947F4" w:rsidRDefault="0000213E" w:rsidP="00936D8D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noProof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835" type="#_x0000_t32" style="position:absolute;left:0;text-align:left;margin-left:111.5pt;margin-top:10.2pt;width:.75pt;height:80.25pt;flip:x;z-index:252454912" o:connectortype="straight"/>
        </w:pict>
      </w:r>
      <w:r w:rsidR="00A80772" w:rsidRPr="00D947F4">
        <w:rPr>
          <w:rFonts w:ascii="Times New Roman" w:hAnsi="Times New Roman" w:cs="Times New Roman"/>
          <w:noProof/>
          <w:sz w:val="24"/>
          <w:szCs w:val="24"/>
          <w:lang w:val="kk-KZ"/>
        </w:rPr>
        <w:t>Берілгені:</w:t>
      </w:r>
      <w:r w:rsidR="008A00B9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                        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>=239</m:t>
        </m:r>
        <m:r>
          <w:rPr>
            <w:rFonts w:ascii="Cambria Math" w:hAnsi="Cambria Math" w:cs="Times New Roman"/>
            <w:sz w:val="24"/>
            <w:szCs w:val="24"/>
            <w:lang w:val="kk-KZ"/>
          </w:rPr>
          <m:t>м.а.б.</m:t>
        </m:r>
        <m:r>
          <w:rPr>
            <w:rFonts w:ascii="Cambria Math" w:hAnsi="Cambria Math" w:cs="Times New Roman"/>
            <w:sz w:val="24"/>
            <w:szCs w:val="24"/>
          </w:rPr>
          <m:t xml:space="preserve">                    </m:t>
        </m:r>
        <m:r>
          <w:rPr>
            <w:rFonts w:ascii="Cambria Math" w:hAnsi="Cambria Math" w:cs="Times New Roman"/>
            <w:sz w:val="24"/>
            <w:szCs w:val="24"/>
            <w:lang w:val="kk-KZ"/>
          </w:rPr>
          <m:t>Z=92</m:t>
        </m:r>
      </m:oMath>
    </w:p>
    <w:p w:rsidR="00A80772" w:rsidRPr="00D947F4" w:rsidRDefault="0000213E" w:rsidP="00936D8D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  <w:lang w:val="kk-KZ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P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94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39</m:t>
            </m:r>
          </m:sup>
        </m:sSubSup>
      </m:oMath>
      <w:r w:rsidR="008A00B9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N=A-Z=239-92=147</m:t>
        </m:r>
      </m:oMath>
    </w:p>
    <w:p w:rsidR="00D947F4" w:rsidRPr="00D947F4" w:rsidRDefault="0000213E" w:rsidP="00D947F4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/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kk-KZ"/>
          </w:rPr>
          <m:t>=1,008665 м.а.б.</m:t>
        </m:r>
      </m:oMath>
      <w:r w:rsidR="00D947F4" w:rsidRPr="00D947F4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бай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∆m∙931Мэв=</m:t>
        </m:r>
      </m:oMath>
      <w:r w:rsidR="008A00B9" w:rsidRPr="008A00B9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D947F4" w:rsidRPr="00D947F4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</w:p>
    <w:p w:rsidR="00D947F4" w:rsidRDefault="0000213E" w:rsidP="00D947F4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  <w:lang w:val="kk-KZ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/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kk-KZ"/>
          </w:rPr>
          <m:t>=1,007825м.а.б.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kk-KZ"/>
          </w:rPr>
          <m:t xml:space="preserve">     </m:t>
        </m:r>
        <m:r>
          <w:rPr>
            <w:rFonts w:ascii="Cambria Math" w:hAnsi="Cambria Math" w:cs="Times New Roman"/>
            <w:sz w:val="24"/>
            <w:szCs w:val="24"/>
            <w:lang w:val="kk-KZ"/>
          </w:rPr>
          <m:t xml:space="preserve"> =(Z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M</m:t>
            </m:r>
          </m:e>
          <m:sub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/</m:t>
                </m:r>
              </m:sup>
            </m:sSubSup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+N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m</m:t>
            </m:r>
          </m:e>
          <m:sub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/</m:t>
                </m:r>
              </m:sup>
            </m:sSubSup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я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)∙931Мэв=</m:t>
        </m:r>
      </m:oMath>
      <w:r w:rsidR="00D947F4" w:rsidRPr="00D947F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AC4E43" w:rsidRPr="008A00B9" w:rsidRDefault="00AC4E43" w:rsidP="00D947F4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  <w:lang w:val="kk-KZ"/>
        </w:rPr>
      </w:pPr>
      <m:oMath>
        <m:r>
          <w:rPr>
            <w:rFonts w:ascii="Cambria Math" w:hAnsi="Cambria Math" w:cs="Times New Roman"/>
            <w:sz w:val="26"/>
            <w:szCs w:val="26"/>
            <w:lang w:val="kk-KZ"/>
          </w:rPr>
          <m:t>1м.а.б.=931 МэВ</m:t>
        </m:r>
      </m:oMath>
      <w:r w:rsidR="008A00B9">
        <w:rPr>
          <w:rFonts w:ascii="Times New Roman" w:hAnsi="Times New Roman" w:cs="Times New Roman"/>
          <w:i/>
          <w:sz w:val="26"/>
          <w:szCs w:val="26"/>
          <w:lang w:val="kk-KZ"/>
        </w:rPr>
        <w:t xml:space="preserve">    </w:t>
      </w:r>
      <w:r w:rsidR="008A00B9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m:oMath>
        <m:r>
          <w:rPr>
            <w:rFonts w:ascii="Cambria Math" w:hAnsi="Cambria Math" w:cs="Times New Roman"/>
            <w:noProof/>
            <w:lang w:val="kk-KZ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lang w:val="kk-KZ"/>
              </w:rPr>
            </m:ctrlPr>
          </m:dPr>
          <m:e>
            <m:r>
              <w:rPr>
                <w:rFonts w:ascii="Cambria Math" w:hAnsi="Cambria Math" w:cs="Times New Roman"/>
                <w:noProof/>
                <w:lang w:val="kk-KZ"/>
              </w:rPr>
              <m:t>92∙1,007825+147∙1,00866-239</m:t>
            </m:r>
          </m:e>
        </m:d>
        <m:r>
          <w:rPr>
            <w:rFonts w:ascii="Cambria Math" w:hAnsi="Cambria Math" w:cs="Times New Roman"/>
            <w:noProof/>
            <w:lang w:val="kk-KZ"/>
          </w:rPr>
          <m:t>∙931Мэв=</m:t>
        </m:r>
      </m:oMath>
    </w:p>
    <w:p w:rsidR="00D947F4" w:rsidRPr="00D947F4" w:rsidRDefault="0000213E" w:rsidP="00D947F4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noProof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834" type="#_x0000_t32" style="position:absolute;left:0;text-align:left;margin-left:-9.25pt;margin-top:.45pt;width:120.75pt;height:0;z-index:252453888" o:connectortype="straight"/>
        </w:pic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бай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?</m:t>
        </m:r>
      </m:oMath>
      <w:r w:rsidR="00D947F4" w:rsidRPr="00D947F4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 </w:t>
      </w:r>
      <w:r w:rsidR="008A00B9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                     </w:t>
      </w:r>
      <w:r w:rsidR="00D947F4" w:rsidRPr="00D947F4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  </w:t>
      </w:r>
      <m:oMath>
        <m:r>
          <w:rPr>
            <w:rFonts w:ascii="Cambria Math" w:hAnsi="Cambria Math" w:cs="Times New Roman"/>
            <w:noProof/>
            <w:sz w:val="24"/>
            <w:szCs w:val="24"/>
            <w:lang w:val="kk-KZ"/>
          </w:rPr>
          <m:t xml:space="preserve">    </m:t>
        </m:r>
        <m:r>
          <w:rPr>
            <w:rFonts w:ascii="Cambria Math" w:hAnsi="Cambria Math" w:cs="Times New Roman"/>
            <w:noProof/>
            <w:lang w:val="kk-KZ"/>
          </w:rPr>
          <m:t>=(92,72+148,27-239)</m:t>
        </m:r>
        <m:r>
          <w:rPr>
            <w:rFonts w:ascii="Cambria Math" w:hAnsi="Cambria Math" w:cs="Times New Roman"/>
            <w:sz w:val="24"/>
            <w:szCs w:val="24"/>
            <w:lang w:val="kk-KZ"/>
          </w:rPr>
          <m:t>∙931Мэв=</m:t>
        </m:r>
      </m:oMath>
    </w:p>
    <w:p w:rsidR="008A00B9" w:rsidRPr="00D947F4" w:rsidRDefault="0000213E" w:rsidP="008A00B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  <w:lang w:val="kk-KZ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мен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бай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A</m:t>
            </m:r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=?</m:t>
        </m:r>
      </m:oMath>
      <w:r w:rsidR="008A00B9">
        <w:rPr>
          <w:rFonts w:ascii="Times New Roman" w:hAnsi="Times New Roman" w:cs="Times New Roman"/>
          <w:sz w:val="24"/>
          <w:szCs w:val="24"/>
          <w:lang w:val="kk-KZ"/>
        </w:rPr>
        <w:t xml:space="preserve">             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40,989-239</m:t>
            </m:r>
          </m:e>
        </m:d>
        <m:r>
          <w:rPr>
            <w:rFonts w:ascii="Cambria Math" w:hAnsi="Cambria Math" w:cs="Times New Roman"/>
            <w:sz w:val="24"/>
            <w:szCs w:val="24"/>
            <w:lang w:val="kk-KZ"/>
          </w:rPr>
          <m:t>∙931Мэв=1,989∙931Мэв==</m:t>
        </m:r>
        <m:r>
          <w:rPr>
            <w:rFonts w:ascii="Cambria Math" w:hAnsi="Cambria Math" w:cs="Times New Roman"/>
            <w:noProof/>
            <w:sz w:val="24"/>
            <w:szCs w:val="24"/>
            <w:lang w:val="kk-KZ"/>
          </w:rPr>
          <m:t>1852,5 Мэв</m:t>
        </m:r>
      </m:oMath>
    </w:p>
    <w:p w:rsidR="008A00B9" w:rsidRPr="00D947F4" w:rsidRDefault="008A00B9" w:rsidP="008A00B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noProof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</w:t>
      </w:r>
    </w:p>
    <w:p w:rsidR="008A00B9" w:rsidRDefault="008A00B9" w:rsidP="008A00B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noProof/>
          <w:lang w:val="kk-KZ"/>
        </w:rPr>
      </w:pPr>
      <w:r w:rsidRPr="00D947F4">
        <w:rPr>
          <w:rFonts w:ascii="Times New Roman" w:hAnsi="Times New Roman" w:cs="Times New Roman"/>
          <w:noProof/>
          <w:lang w:val="kk-KZ"/>
        </w:rPr>
        <w:t xml:space="preserve">    </w:t>
      </w:r>
    </w:p>
    <w:p w:rsidR="003372BB" w:rsidRDefault="003372BB" w:rsidP="008A00B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noProof/>
          <w:lang w:val="kk-KZ"/>
        </w:rPr>
      </w:pPr>
    </w:p>
    <w:p w:rsidR="003372BB" w:rsidRDefault="003372BB" w:rsidP="003372BB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kk-KZ"/>
        </w:rPr>
        <w:lastRenderedPageBreak/>
        <w:t>№ 47 жаттығу</w:t>
      </w:r>
    </w:p>
    <w:p w:rsidR="003372BB" w:rsidRPr="008F2E85" w:rsidRDefault="003372BB" w:rsidP="003372BB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noProof/>
          <w:color w:val="0070C0"/>
          <w:sz w:val="24"/>
          <w:szCs w:val="24"/>
          <w:lang w:val="kk-KZ"/>
        </w:rPr>
      </w:pPr>
      <w:r w:rsidRPr="008F2E85">
        <w:rPr>
          <w:rFonts w:ascii="Times New Roman" w:hAnsi="Times New Roman" w:cs="Times New Roman"/>
          <w:b/>
          <w:noProof/>
          <w:color w:val="0070C0"/>
          <w:sz w:val="24"/>
          <w:szCs w:val="24"/>
          <w:lang w:val="kk-KZ"/>
        </w:rPr>
        <w:t>1. Мына ядролық реакциялардағы белгісіз бөлшектерді анықтаңдар.</w:t>
      </w:r>
    </w:p>
    <w:p w:rsidR="003372BB" w:rsidRPr="008F2E85" w:rsidRDefault="0000213E" w:rsidP="00FD7002">
      <w:pPr>
        <w:pStyle w:val="a3"/>
        <w:spacing w:after="0" w:line="240" w:lineRule="auto"/>
        <w:ind w:left="0" w:right="-1"/>
        <w:rPr>
          <w:rFonts w:ascii="Times New Roman" w:hAnsi="Times New Roman" w:cs="Times New Roman"/>
          <w:b/>
          <w:noProof/>
          <w:color w:val="0070C0"/>
          <w:sz w:val="24"/>
          <w:szCs w:val="24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b/>
                  <w:i/>
                  <w:noProof/>
                  <w:color w:val="0070C0"/>
                  <w:sz w:val="24"/>
                  <w:szCs w:val="24"/>
                  <w:lang w:val="kk-KZ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color w:val="0070C0"/>
                  <w:sz w:val="24"/>
                  <w:szCs w:val="24"/>
                  <w:lang w:val="kk-KZ"/>
                </w:rPr>
                <m:t>Al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color w:val="0070C0"/>
                  <w:sz w:val="24"/>
                  <w:szCs w:val="24"/>
                  <w:lang w:val="kk-KZ"/>
                </w:rPr>
                <m:t>7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color w:val="0070C0"/>
                  <w:sz w:val="24"/>
                  <w:szCs w:val="24"/>
                  <w:lang w:val="kk-KZ"/>
                </w:rPr>
                <m:t>13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noProof/>
              <w:color w:val="0070C0"/>
              <w:sz w:val="24"/>
              <w:szCs w:val="24"/>
              <w:lang w:val="kk-KZ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b/>
                  <w:i/>
                  <w:noProof/>
                  <w:color w:val="0070C0"/>
                  <w:sz w:val="24"/>
                  <w:szCs w:val="24"/>
                  <w:lang w:val="kk-KZ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color w:val="0070C0"/>
                  <w:sz w:val="24"/>
                  <w:szCs w:val="24"/>
                  <w:lang w:val="kk-KZ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color w:val="0070C0"/>
                  <w:sz w:val="24"/>
                  <w:szCs w:val="24"/>
                  <w:lang w:val="kk-KZ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color w:val="0070C0"/>
                  <w:sz w:val="24"/>
                  <w:szCs w:val="24"/>
                  <w:lang w:val="kk-KZ"/>
                </w:rPr>
                <m:t>/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noProof/>
              <w:color w:val="0070C0"/>
              <w:sz w:val="24"/>
              <w:szCs w:val="24"/>
              <w:lang w:val="kk-KZ"/>
            </w:rPr>
            <m:t>→?+</m:t>
          </m:r>
          <m:sSubSup>
            <m:sSubSupPr>
              <m:ctrlPr>
                <w:rPr>
                  <w:rFonts w:ascii="Cambria Math" w:hAnsi="Cambria Math" w:cs="Times New Roman"/>
                  <w:b/>
                  <w:i/>
                  <w:noProof/>
                  <w:color w:val="0070C0"/>
                  <w:sz w:val="24"/>
                  <w:szCs w:val="24"/>
                  <w:lang w:val="kk-KZ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color w:val="0070C0"/>
                  <w:sz w:val="24"/>
                  <w:szCs w:val="24"/>
                  <w:lang w:val="kk-KZ"/>
                </w:rPr>
                <m:t>He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color w:val="0070C0"/>
                  <w:sz w:val="24"/>
                  <w:szCs w:val="24"/>
                  <w:lang w:val="kk-KZ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color w:val="0070C0"/>
                  <w:sz w:val="24"/>
                  <w:szCs w:val="24"/>
                  <w:lang w:val="kk-KZ"/>
                </w:rPr>
                <m:t>/</m:t>
              </m:r>
            </m:sup>
          </m:sSubSup>
        </m:oMath>
      </m:oMathPara>
    </w:p>
    <w:p w:rsidR="003372BB" w:rsidRPr="008F2E85" w:rsidRDefault="0000213E" w:rsidP="00FD7002">
      <w:pPr>
        <w:pStyle w:val="a3"/>
        <w:spacing w:after="0" w:line="240" w:lineRule="auto"/>
        <w:ind w:left="0" w:right="-1"/>
        <w:rPr>
          <w:rFonts w:ascii="Times New Roman" w:hAnsi="Times New Roman" w:cs="Times New Roman"/>
          <w:b/>
          <w:noProof/>
          <w:color w:val="0070C0"/>
          <w:sz w:val="24"/>
          <w:szCs w:val="24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b/>
                  <w:i/>
                  <w:noProof/>
                  <w:color w:val="0070C0"/>
                  <w:sz w:val="24"/>
                  <w:szCs w:val="24"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color w:val="0070C0"/>
                  <w:sz w:val="24"/>
                  <w:szCs w:val="24"/>
                  <w:lang w:val="en-US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color w:val="0070C0"/>
                  <w:sz w:val="24"/>
                  <w:szCs w:val="24"/>
                  <w:lang w:val="en-US"/>
                </w:rPr>
                <m:t>6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color w:val="0070C0"/>
                  <w:sz w:val="24"/>
                  <w:szCs w:val="24"/>
                  <w:lang w:val="en-US"/>
                </w:rPr>
                <m:t>12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noProof/>
              <w:color w:val="0070C0"/>
              <w:sz w:val="24"/>
              <w:szCs w:val="24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b/>
                  <w:i/>
                  <w:noProof/>
                  <w:color w:val="0070C0"/>
                  <w:sz w:val="24"/>
                  <w:szCs w:val="24"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color w:val="0070C0"/>
                  <w:sz w:val="24"/>
                  <w:szCs w:val="24"/>
                  <w:lang w:val="en-US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color w:val="0070C0"/>
                  <w:sz w:val="24"/>
                  <w:szCs w:val="24"/>
                  <w:lang w:val="en-US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color w:val="0070C0"/>
                  <w:sz w:val="24"/>
                  <w:szCs w:val="24"/>
                  <w:lang w:val="en-US"/>
                </w:rPr>
                <m:t>/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noProof/>
              <w:color w:val="0070C0"/>
              <w:sz w:val="24"/>
              <w:szCs w:val="24"/>
              <w:lang w:val="en-US"/>
            </w:rPr>
            <m:t>→</m:t>
          </m:r>
          <m:sSubSup>
            <m:sSubSupPr>
              <m:ctrlPr>
                <w:rPr>
                  <w:rFonts w:ascii="Cambria Math" w:hAnsi="Cambria Math" w:cs="Times New Roman"/>
                  <w:b/>
                  <w:i/>
                  <w:noProof/>
                  <w:color w:val="0070C0"/>
                  <w:sz w:val="24"/>
                  <w:szCs w:val="24"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color w:val="0070C0"/>
                  <w:sz w:val="24"/>
                  <w:szCs w:val="24"/>
                  <w:lang w:val="en-US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color w:val="0070C0"/>
                  <w:sz w:val="24"/>
                  <w:szCs w:val="24"/>
                  <w:lang w:val="en-US"/>
                </w:rPr>
                <m:t>6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color w:val="0070C0"/>
                  <w:sz w:val="24"/>
                  <w:szCs w:val="24"/>
                  <w:lang w:val="en-US"/>
                </w:rPr>
                <m:t>13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noProof/>
              <w:color w:val="0070C0"/>
              <w:sz w:val="24"/>
              <w:szCs w:val="24"/>
              <w:lang w:val="en-US"/>
            </w:rPr>
            <m:t>+?</m:t>
          </m:r>
        </m:oMath>
      </m:oMathPara>
    </w:p>
    <w:p w:rsidR="003372BB" w:rsidRPr="008F2E85" w:rsidRDefault="008F2E85" w:rsidP="00FD7002">
      <w:pPr>
        <w:pStyle w:val="a3"/>
        <w:spacing w:after="0" w:line="240" w:lineRule="auto"/>
        <w:ind w:left="0" w:right="-1"/>
        <w:rPr>
          <w:rFonts w:ascii="Times New Roman" w:hAnsi="Times New Roman" w:cs="Times New Roman"/>
          <w:b/>
          <w:noProof/>
          <w:color w:val="0070C0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noProof/>
              <w:color w:val="0070C0"/>
              <w:sz w:val="24"/>
              <w:szCs w:val="24"/>
              <w:lang w:val="en-US"/>
            </w:rPr>
            <m:t>?+</m:t>
          </m:r>
          <m:sSubSup>
            <m:sSubSupPr>
              <m:ctrlPr>
                <w:rPr>
                  <w:rFonts w:ascii="Cambria Math" w:hAnsi="Cambria Math" w:cs="Times New Roman"/>
                  <w:b/>
                  <w:i/>
                  <w:noProof/>
                  <w:color w:val="0070C0"/>
                  <w:sz w:val="24"/>
                  <w:szCs w:val="24"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color w:val="0070C0"/>
                  <w:sz w:val="24"/>
                  <w:szCs w:val="24"/>
                  <w:lang w:val="en-US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color w:val="0070C0"/>
                  <w:sz w:val="24"/>
                  <w:szCs w:val="24"/>
                  <w:lang w:val="en-US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color w:val="0070C0"/>
                  <w:sz w:val="24"/>
                  <w:szCs w:val="24"/>
                  <w:lang w:val="en-US"/>
                </w:rPr>
                <m:t>/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noProof/>
              <w:color w:val="0070C0"/>
              <w:sz w:val="24"/>
              <w:szCs w:val="24"/>
              <w:lang w:val="en-US"/>
            </w:rPr>
            <m:t>→</m:t>
          </m:r>
          <m:sSubSup>
            <m:sSubSupPr>
              <m:ctrlPr>
                <w:rPr>
                  <w:rFonts w:ascii="Cambria Math" w:hAnsi="Cambria Math" w:cs="Times New Roman"/>
                  <w:b/>
                  <w:i/>
                  <w:noProof/>
                  <w:color w:val="0070C0"/>
                  <w:sz w:val="24"/>
                  <w:szCs w:val="24"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color w:val="0070C0"/>
                  <w:sz w:val="24"/>
                  <w:szCs w:val="24"/>
                  <w:lang w:val="en-US"/>
                </w:rPr>
                <m:t>Na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color w:val="0070C0"/>
                  <w:sz w:val="24"/>
                  <w:szCs w:val="24"/>
                  <w:lang w:val="en-US"/>
                </w:rPr>
                <m:t>1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color w:val="0070C0"/>
                  <w:sz w:val="24"/>
                  <w:szCs w:val="24"/>
                  <w:lang w:val="en-US"/>
                </w:rPr>
                <m:t>22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noProof/>
              <w:color w:val="0070C0"/>
              <w:sz w:val="24"/>
              <w:szCs w:val="24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b/>
                  <w:i/>
                  <w:noProof/>
                  <w:color w:val="0070C0"/>
                  <w:sz w:val="24"/>
                  <w:szCs w:val="24"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color w:val="0070C0"/>
                  <w:sz w:val="24"/>
                  <w:szCs w:val="24"/>
                  <w:lang w:val="en-US"/>
                </w:rPr>
                <m:t>He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color w:val="0070C0"/>
                  <w:sz w:val="24"/>
                  <w:szCs w:val="24"/>
                  <w:lang w:val="en-US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color w:val="0070C0"/>
                  <w:sz w:val="24"/>
                  <w:szCs w:val="24"/>
                  <w:lang w:val="en-US"/>
                </w:rPr>
                <m:t>4</m:t>
              </m:r>
            </m:sup>
          </m:sSubSup>
        </m:oMath>
      </m:oMathPara>
    </w:p>
    <w:p w:rsidR="003372BB" w:rsidRPr="003372BB" w:rsidRDefault="003372BB" w:rsidP="00FD7002">
      <w:pPr>
        <w:pStyle w:val="a3"/>
        <w:spacing w:after="0" w:line="240" w:lineRule="auto"/>
        <w:ind w:left="0" w:right="-1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3372BB" w:rsidRDefault="003372BB" w:rsidP="003372BB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noProof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kk-KZ"/>
        </w:rPr>
        <w:t>Шешуі:</w:t>
      </w:r>
    </w:p>
    <w:p w:rsidR="003372BB" w:rsidRPr="003372BB" w:rsidRDefault="0000213E" w:rsidP="003372BB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noProof/>
          <w:sz w:val="24"/>
          <w:szCs w:val="24"/>
          <w:lang w:val="kk-KZ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kk-KZ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kk-KZ"/>
                </w:rPr>
                <m:t>Al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kk-KZ"/>
                </w:rPr>
                <m:t>7</m:t>
              </m:r>
            </m:sub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kk-KZ"/>
                </w:rPr>
                <m:t>13</m:t>
              </m:r>
            </m:sup>
          </m:sSubSup>
          <m:r>
            <w:rPr>
              <w:rFonts w:ascii="Cambria Math" w:hAnsi="Cambria Math" w:cs="Times New Roman"/>
              <w:noProof/>
              <w:sz w:val="24"/>
              <w:szCs w:val="24"/>
              <w:lang w:val="kk-KZ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kk-KZ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kk-KZ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kk-KZ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kk-KZ"/>
                </w:rPr>
                <m:t>/</m:t>
              </m:r>
            </m:sup>
          </m:sSubSup>
          <m:r>
            <w:rPr>
              <w:rFonts w:ascii="Cambria Math" w:hAnsi="Cambria Math" w:cs="Times New Roman"/>
              <w:noProof/>
              <w:sz w:val="24"/>
              <w:szCs w:val="24"/>
              <w:lang w:val="kk-KZ"/>
            </w:rPr>
            <m:t>→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kk-KZ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kk-KZ"/>
                </w:rPr>
                <m:t>Б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kk-KZ"/>
                </w:rPr>
                <m:t>5</m:t>
              </m:r>
            </m:sub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kk-KZ"/>
                </w:rPr>
                <m:t>12</m:t>
              </m:r>
            </m:sup>
          </m:sSubSup>
          <m:r>
            <w:rPr>
              <w:rFonts w:ascii="Cambria Math" w:hAnsi="Cambria Math" w:cs="Times New Roman"/>
              <w:noProof/>
              <w:sz w:val="24"/>
              <w:szCs w:val="24"/>
              <w:lang w:val="kk-KZ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kk-KZ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kk-KZ"/>
                </w:rPr>
                <m:t>He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kk-KZ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kk-KZ"/>
                </w:rPr>
                <m:t>/</m:t>
              </m:r>
            </m:sup>
          </m:sSubSup>
        </m:oMath>
      </m:oMathPara>
    </w:p>
    <w:p w:rsidR="00FD7002" w:rsidRDefault="0000213E" w:rsidP="00FD7002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noProof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en-US"/>
                </w:rPr>
                <m:t>6</m:t>
              </m:r>
            </m:sub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en-US"/>
                </w:rPr>
                <m:t>12</m:t>
              </m:r>
            </m:sup>
          </m:sSubSup>
          <m:r>
            <w:rPr>
              <w:rFonts w:ascii="Cambria Math" w:hAnsi="Cambria Math" w:cs="Times New Roman"/>
              <w:noProof/>
              <w:sz w:val="24"/>
              <w:szCs w:val="24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en-US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en-US"/>
                </w:rPr>
                <m:t>/</m:t>
              </m:r>
            </m:sup>
          </m:sSubSup>
          <m:r>
            <w:rPr>
              <w:rFonts w:ascii="Cambria Math" w:hAnsi="Cambria Math" w:cs="Times New Roman"/>
              <w:noProof/>
              <w:sz w:val="24"/>
              <w:szCs w:val="24"/>
              <w:lang w:val="en-US"/>
            </w:rPr>
            <m:t>→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en-US"/>
                </w:rPr>
                <m:t>6</m:t>
              </m:r>
            </m:sub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en-US"/>
                </w:rPr>
                <m:t>13</m:t>
              </m:r>
            </m:sup>
          </m:sSubSup>
          <m:r>
            <w:rPr>
              <w:rFonts w:ascii="Cambria Math" w:hAnsi="Cambria Math" w:cs="Times New Roman"/>
              <w:noProof/>
              <w:sz w:val="24"/>
              <w:szCs w:val="24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en-US"/>
                </w:rPr>
                <m:t>+</m:t>
              </m:r>
            </m:sub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en-US"/>
                </w:rPr>
                <m:t>0</m:t>
              </m:r>
            </m:sup>
          </m:sSubSup>
        </m:oMath>
      </m:oMathPara>
    </w:p>
    <w:p w:rsidR="008A00B9" w:rsidRPr="00FD7002" w:rsidRDefault="008A00B9" w:rsidP="00FD7002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noProof/>
          <w:lang w:val="kk-KZ"/>
        </w:rPr>
      </w:pPr>
      <w:r w:rsidRPr="00D947F4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</w:t>
      </w:r>
      <m:oMath>
        <m:r>
          <w:rPr>
            <w:rFonts w:ascii="Cambria Math" w:hAnsi="Cambria Math" w:cs="Times New Roman"/>
            <w:noProof/>
            <w:sz w:val="24"/>
            <w:szCs w:val="24"/>
            <w:lang w:val="kk-KZ"/>
          </w:rPr>
          <m:t>M</m:t>
        </m:r>
        <m:sSubSup>
          <m:sSub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kk-KZ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g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12</m:t>
            </m:r>
          </m:sub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25</m:t>
            </m:r>
          </m:sup>
        </m:sSubSup>
        <m:r>
          <w:rPr>
            <w:rFonts w:ascii="Cambria Math" w:hAnsi="Cambria Math" w:cs="Times New Roman"/>
            <w:noProof/>
            <w:sz w:val="24"/>
            <w:szCs w:val="24"/>
            <w:lang w:val="en-US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en-US"/>
              </w:rPr>
              <m:t>/</m:t>
            </m:r>
          </m:sup>
        </m:sSubSup>
        <m:r>
          <w:rPr>
            <w:rFonts w:ascii="Cambria Math" w:hAnsi="Cambria Math" w:cs="Times New Roman"/>
            <w:noProof/>
            <w:sz w:val="24"/>
            <w:szCs w:val="24"/>
            <w:lang w:val="en-US"/>
          </w:rPr>
          <m:t>→</m:t>
        </m:r>
        <m:sSubSup>
          <m:sSub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en-US"/>
              </w:rPr>
              <m:t>Na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en-US"/>
              </w:rPr>
              <m:t>11</m:t>
            </m:r>
          </m:sub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en-US"/>
              </w:rPr>
              <m:t>22</m:t>
            </m:r>
          </m:sup>
        </m:sSubSup>
        <m:r>
          <w:rPr>
            <w:rFonts w:ascii="Cambria Math" w:hAnsi="Cambria Math" w:cs="Times New Roman"/>
            <w:noProof/>
            <w:sz w:val="24"/>
            <w:szCs w:val="24"/>
            <w:lang w:val="en-US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en-US"/>
              </w:rPr>
              <m:t>He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en-US"/>
              </w:rPr>
              <m:t>2</m:t>
            </m:r>
          </m:sub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en-US"/>
              </w:rPr>
              <m:t>4</m:t>
            </m:r>
          </m:sup>
        </m:sSubSup>
      </m:oMath>
    </w:p>
    <w:p w:rsidR="008A00B9" w:rsidRDefault="008A00B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5554" w:rsidRPr="008F2E85" w:rsidRDefault="008C5554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  <w:r w:rsidRPr="008F2E85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2</w:t>
      </w:r>
      <w:r w:rsidRPr="008F2E85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>.  Мына  ядролық реакциялардағы  белгісіз бөлшектерді  анықтаңдар. Олар  қандай ыдырауға  жатады?</w:t>
      </w:r>
    </w:p>
    <w:p w:rsidR="008C5554" w:rsidRDefault="0000213E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P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94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39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kk-KZ"/>
          </w:rPr>
          <m:t>→?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9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35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kk-KZ"/>
          </w:rPr>
          <m:t>+γ</m:t>
        </m:r>
      </m:oMath>
      <w:r w:rsidR="008C555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8C5554" w:rsidRDefault="0000213E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→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?</m:t>
          </m:r>
        </m:oMath>
      </m:oMathPara>
    </w:p>
    <w:p w:rsidR="006F4398" w:rsidRDefault="006F4398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F4398" w:rsidRDefault="006F4398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Шешуі:</w:t>
      </w:r>
    </w:p>
    <w:p w:rsidR="006F4398" w:rsidRDefault="0000213E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  <w:lang w:val="kk-KZ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P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94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39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kk-KZ"/>
          </w:rPr>
          <m:t>→</m:t>
        </m:r>
        <m:sSubSup>
          <m:sSub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He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2</m:t>
            </m:r>
          </m:sub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4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kk-KZ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9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35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kk-KZ"/>
          </w:rPr>
          <m:t>+γ</m:t>
        </m:r>
      </m:oMath>
      <w:r w:rsidR="006F439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α-ыдырау</m:t>
        </m:r>
      </m:oMath>
    </w:p>
    <w:p w:rsidR="006F4398" w:rsidRDefault="006F4398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>квант</w:t>
      </w:r>
    </w:p>
    <w:p w:rsidR="006F4398" w:rsidRDefault="0000213E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→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H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+</m:t>
            </m:r>
          </m:sub>
          <m:sup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0</m:t>
            </m:r>
          </m:sup>
        </m:sSubSup>
      </m:oMath>
      <w:r w:rsidR="006F4398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              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β-ыдырау</m:t>
        </m:r>
      </m:oMath>
    </w:p>
    <w:p w:rsidR="004A36E6" w:rsidRDefault="004A36E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4A36E6" w:rsidRDefault="004A36E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4A36E6" w:rsidRPr="007D0F91" w:rsidRDefault="004A36E6" w:rsidP="004A36E6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D0F91">
        <w:rPr>
          <w:rFonts w:ascii="Times New Roman" w:hAnsi="Times New Roman" w:cs="Times New Roman"/>
          <w:b/>
          <w:sz w:val="24"/>
          <w:szCs w:val="24"/>
          <w:lang w:val="kk-KZ"/>
        </w:rPr>
        <w:t>№ 47 жаттығу</w:t>
      </w:r>
    </w:p>
    <w:p w:rsidR="004A36E6" w:rsidRPr="008F2E85" w:rsidRDefault="004A36E6" w:rsidP="004A36E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  <w:r w:rsidRPr="008F2E85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 xml:space="preserve">1. </w:t>
      </w:r>
      <w:r w:rsidR="0061000C" w:rsidRPr="008F2E85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>Жартылай ыдырау периодының жартысына тең уақыттың ішінде қайсыбір  элементтің радиоактивті  ядроларының  қандай  үлесі  ыдырайды.</w:t>
      </w:r>
    </w:p>
    <w:p w:rsidR="0061000C" w:rsidRPr="00660AC0" w:rsidRDefault="0000213E" w:rsidP="004A36E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837" type="#_x0000_t32" style="position:absolute;left:0;text-align:left;margin-left:54.15pt;margin-top:3.5pt;width:.75pt;height:48.75pt;flip:x;z-index:252455936" o:connectortype="straight"/>
        </w:pict>
      </w:r>
      <w:r w:rsidR="0061000C">
        <w:rPr>
          <w:rFonts w:ascii="Times New Roman" w:hAnsi="Times New Roman" w:cs="Times New Roman"/>
          <w:sz w:val="24"/>
          <w:szCs w:val="24"/>
          <w:lang w:val="kk-KZ"/>
        </w:rPr>
        <w:t>Берілгені:</w:t>
      </w:r>
      <w:r w:rsidR="00660AC0" w:rsidRPr="00660AC0">
        <w:rPr>
          <w:rFonts w:ascii="Times New Roman" w:hAnsi="Times New Roman" w:cs="Times New Roman"/>
          <w:sz w:val="24"/>
          <w:szCs w:val="24"/>
        </w:rPr>
        <w:t xml:space="preserve">     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</m:den>
            </m:f>
          </m:sup>
        </m:sSup>
      </m:oMath>
      <w:r w:rsidR="00660AC0" w:rsidRPr="00660AC0">
        <w:rPr>
          <w:rFonts w:ascii="Times New Roman" w:hAnsi="Times New Roman" w:cs="Times New Roman"/>
          <w:sz w:val="24"/>
          <w:szCs w:val="24"/>
        </w:rPr>
        <w:t xml:space="preserve"> ;      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∆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</m:oMath>
    </w:p>
    <w:p w:rsidR="0061000C" w:rsidRPr="00660AC0" w:rsidRDefault="0061000C" w:rsidP="004A36E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  <w:lang w:val="kk-KZ"/>
          </w:rPr>
          <m:t>t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T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den>
        </m:f>
      </m:oMath>
      <w:r w:rsidR="00660AC0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/2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</m:den>
            </m:f>
          </m:sup>
        </m:sSup>
      </m:oMath>
    </w:p>
    <w:p w:rsidR="0061000C" w:rsidRDefault="0000213E" w:rsidP="004A36E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838" type="#_x0000_t32" style="position:absolute;left:0;text-align:left;margin-left:-4.35pt;margin-top:1.1pt;width:59.25pt;height:.75pt;z-index:252456960" o:connectortype="straight"/>
        </w:pic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∆N=?</m:t>
        </m:r>
      </m:oMath>
      <w:r w:rsidR="00660AC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T</m:t>
                </m:r>
              </m:den>
            </m:f>
          </m:sup>
        </m:sSup>
      </m:oMath>
      <w:r w:rsidR="00660AC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;  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e>
            </m:rad>
          </m:den>
        </m:f>
      </m:oMath>
    </w:p>
    <w:p w:rsidR="00660AC0" w:rsidRDefault="00660AC0" w:rsidP="004A36E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N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num>
            <m:den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,41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0,71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</m:oMath>
      </m:oMathPara>
    </w:p>
    <w:p w:rsidR="00660AC0" w:rsidRDefault="00660AC0" w:rsidP="004A36E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60AC0" w:rsidRDefault="00660AC0" w:rsidP="004A36E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∆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N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N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-0,71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-0,71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0/29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</m:oMath>
      </m:oMathPara>
    </w:p>
    <w:p w:rsidR="00660AC0" w:rsidRDefault="00660AC0" w:rsidP="004A36E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60AC0" w:rsidRDefault="00660AC0" w:rsidP="004A36E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60AC0" w:rsidRDefault="00660AC0" w:rsidP="004A36E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21D38" w:rsidRDefault="00521D38" w:rsidP="004A36E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21D38" w:rsidRDefault="00521D38" w:rsidP="004A36E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21D38" w:rsidRDefault="00521D38" w:rsidP="004A36E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21D38" w:rsidRDefault="00521D38" w:rsidP="004A36E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21D38" w:rsidRDefault="00521D38" w:rsidP="004A36E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21D38" w:rsidRDefault="00521D38" w:rsidP="004A36E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21D38" w:rsidRDefault="00521D38" w:rsidP="004A36E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21D38" w:rsidRDefault="00521D38" w:rsidP="004A36E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21D38" w:rsidRDefault="00521D38" w:rsidP="004A36E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21D38" w:rsidRDefault="00521D38" w:rsidP="004A36E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21D38" w:rsidRDefault="00521D38" w:rsidP="004A36E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21D38" w:rsidRDefault="00521D38" w:rsidP="004A36E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21D38" w:rsidRDefault="00521D38" w:rsidP="004A36E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21D38" w:rsidRDefault="00521D38" w:rsidP="004A36E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21D38" w:rsidRDefault="00521D38" w:rsidP="004A36E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21D38" w:rsidRDefault="00521D38" w:rsidP="004A36E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21D38" w:rsidRDefault="00521D38" w:rsidP="004A36E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21D38" w:rsidRDefault="00521D38" w:rsidP="004A36E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21D38" w:rsidRDefault="00521D38" w:rsidP="004A36E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21D38" w:rsidRDefault="00521D38" w:rsidP="004A36E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21D38" w:rsidRDefault="00521D38" w:rsidP="004A36E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21D38" w:rsidRDefault="00521D38" w:rsidP="004A36E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21D38" w:rsidRDefault="00521D38" w:rsidP="004A36E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21D38" w:rsidRDefault="00521D38" w:rsidP="004A36E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21D38" w:rsidRDefault="00521D38" w:rsidP="004A36E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21D38" w:rsidRDefault="00521D38" w:rsidP="004A36E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21D38" w:rsidRDefault="00521D38" w:rsidP="004A36E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21D38" w:rsidRDefault="00521D38" w:rsidP="004A36E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21D38" w:rsidRDefault="00521D38" w:rsidP="004A36E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21D38" w:rsidRDefault="00521D38" w:rsidP="004A36E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21D38" w:rsidRDefault="00521D38" w:rsidP="004A36E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21D38" w:rsidRDefault="00521D38" w:rsidP="004A36E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21D38" w:rsidRDefault="00521D38" w:rsidP="004A36E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21D38" w:rsidRDefault="00521D38" w:rsidP="004A36E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21D38" w:rsidRDefault="00521D38" w:rsidP="004A36E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21D38" w:rsidRDefault="00521D38" w:rsidP="004A36E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21D38" w:rsidRDefault="00521D38" w:rsidP="004A36E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21D38" w:rsidRDefault="00521D38" w:rsidP="004A36E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21D38" w:rsidRDefault="00521D38" w:rsidP="004A36E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21D38" w:rsidRDefault="00521D38" w:rsidP="004A36E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21D38" w:rsidRDefault="00521D38" w:rsidP="004A36E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21D38" w:rsidRDefault="00521D38" w:rsidP="004A36E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21D38" w:rsidRDefault="00521D38" w:rsidP="004A36E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21D38" w:rsidRDefault="00521D38" w:rsidP="004A36E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21D38" w:rsidRDefault="00521D38" w:rsidP="004A36E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21D38" w:rsidRDefault="00521D38" w:rsidP="004A36E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21D38" w:rsidRDefault="00521D38" w:rsidP="004A36E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21D38" w:rsidRDefault="00521D38" w:rsidP="004A36E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21D38" w:rsidRDefault="00521D38" w:rsidP="004A36E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21D38" w:rsidRDefault="00521D38" w:rsidP="004A36E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21D38" w:rsidRDefault="00521D38" w:rsidP="004A36E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21D38" w:rsidRDefault="00521D38" w:rsidP="004A36E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21D38" w:rsidRDefault="00521D38" w:rsidP="004A36E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21D38" w:rsidRDefault="00521D38" w:rsidP="004A36E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21D38" w:rsidRDefault="00521D38" w:rsidP="004A36E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21D38" w:rsidRDefault="00521D38" w:rsidP="004A36E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21D38" w:rsidRDefault="00521D38" w:rsidP="004A36E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21D38" w:rsidRDefault="00521D38" w:rsidP="004A36E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21D38" w:rsidRDefault="00521D38" w:rsidP="004A36E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21D38" w:rsidRDefault="00521D38" w:rsidP="004A36E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21D38" w:rsidRDefault="00521D38" w:rsidP="004A36E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21D38" w:rsidRDefault="00521D38" w:rsidP="004A36E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21D38" w:rsidRDefault="00521D38" w:rsidP="004A36E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21D38" w:rsidRDefault="00521D38" w:rsidP="004A36E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21D38" w:rsidRDefault="00521D38" w:rsidP="004A36E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21D38" w:rsidRDefault="00521D38" w:rsidP="004A36E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21D38" w:rsidRDefault="00521D38" w:rsidP="004A36E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21D38" w:rsidRDefault="00521D38" w:rsidP="004A36E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21D38" w:rsidRDefault="00521D38" w:rsidP="004A36E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21D38" w:rsidRDefault="00521D38" w:rsidP="004A36E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21D38" w:rsidRDefault="00521D38" w:rsidP="004A36E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21D38" w:rsidRDefault="00521D38" w:rsidP="004A36E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21D38" w:rsidRDefault="00521D38" w:rsidP="004A36E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21D38" w:rsidRDefault="00521D38" w:rsidP="004A36E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21D38" w:rsidRDefault="00521D38" w:rsidP="004A36E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21D38" w:rsidRDefault="00521D38" w:rsidP="004A36E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21D38" w:rsidRDefault="00521D38" w:rsidP="004A36E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21D38" w:rsidRDefault="00521D38" w:rsidP="004A36E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21D38" w:rsidRDefault="00521D38" w:rsidP="004A36E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660AC0" w:rsidRPr="008F2E85" w:rsidRDefault="00F961D5" w:rsidP="004A36E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  <w:r w:rsidRPr="00521D38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3</w:t>
      </w:r>
      <w:r w:rsidRPr="008F2E85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>.  Уран ядросының  бөлінуі кезіндегі  сынықтардың жиынтық  массасы ядро массасынан  протон  массасының  0,25 бөлігін  р кіші.  Уранның  бір ядросы бөлінгенде  қанша  энергия  босап шығады?</w:t>
      </w:r>
    </w:p>
    <w:p w:rsidR="00F961D5" w:rsidRDefault="0000213E" w:rsidP="004A36E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839" type="#_x0000_t32" style="position:absolute;left:0;text-align:left;margin-left:97.25pt;margin-top:2.95pt;width:1.5pt;height:66pt;z-index:252457984" o:connectortype="straight"/>
        </w:pict>
      </w:r>
      <w:r w:rsidR="00770A2D">
        <w:rPr>
          <w:rFonts w:ascii="Times New Roman" w:hAnsi="Times New Roman" w:cs="Times New Roman"/>
          <w:sz w:val="24"/>
          <w:szCs w:val="24"/>
          <w:lang w:val="kk-KZ"/>
        </w:rPr>
        <w:t xml:space="preserve">а)  </w:t>
      </w:r>
      <w:r w:rsidR="008D568C">
        <w:rPr>
          <w:rFonts w:ascii="Times New Roman" w:hAnsi="Times New Roman" w:cs="Times New Roman"/>
          <w:sz w:val="24"/>
          <w:szCs w:val="24"/>
          <w:lang w:val="kk-KZ"/>
        </w:rPr>
        <w:t>Берілгені:</w:t>
      </w:r>
    </w:p>
    <w:p w:rsidR="008D568C" w:rsidRDefault="0000213E" w:rsidP="004A36E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  <w:lang w:val="kk-KZ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p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1,0078м.а.б</m:t>
        </m:r>
      </m:oMath>
      <w:r w:rsidR="00C46268">
        <w:rPr>
          <w:rFonts w:ascii="Times New Roman" w:hAnsi="Times New Roman" w:cs="Times New Roman"/>
          <w:sz w:val="26"/>
          <w:szCs w:val="26"/>
          <w:lang w:val="kk-KZ"/>
        </w:rPr>
        <w:t xml:space="preserve">  </w:t>
      </w:r>
      <m:oMath>
        <m:r>
          <w:rPr>
            <w:rFonts w:ascii="Cambria Math" w:hAnsi="Cambria Math" w:cs="Times New Roman"/>
            <w:lang w:val="kk-KZ"/>
          </w:rPr>
          <m:t>∆E=∆m∙931Мэв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lang w:val="kk-KZ"/>
              </w:rPr>
              <m:t>4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kk-KZ"/>
              </w:rPr>
              <m:t>m</m:t>
            </m:r>
          </m:e>
          <m:sub>
            <m:r>
              <w:rPr>
                <w:rFonts w:ascii="Cambria Math" w:hAnsi="Cambria Math" w:cs="Times New Roman"/>
                <w:lang w:val="kk-KZ"/>
              </w:rPr>
              <m:t>p</m:t>
            </m:r>
          </m:sub>
        </m:sSub>
        <m:r>
          <w:rPr>
            <w:rFonts w:ascii="Cambria Math" w:hAnsi="Cambria Math" w:cs="Times New Roman"/>
            <w:lang w:val="kk-KZ"/>
          </w:rPr>
          <m:t>∙931Мэв=</m:t>
        </m:r>
        <m:f>
          <m:fPr>
            <m:ctrlPr>
              <w:rPr>
                <w:rFonts w:ascii="Cambria Math" w:hAnsi="Cambria Math" w:cs="Times New Roman"/>
                <w:i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lang w:val="kk-KZ"/>
              </w:rPr>
              <m:t>1,0078</m:t>
            </m:r>
          </m:num>
          <m:den>
            <m:r>
              <w:rPr>
                <w:rFonts w:ascii="Cambria Math" w:hAnsi="Cambria Math" w:cs="Times New Roman"/>
                <w:lang w:val="kk-KZ"/>
              </w:rPr>
              <m:t>4</m:t>
            </m:r>
          </m:den>
        </m:f>
        <m:r>
          <w:rPr>
            <w:rFonts w:ascii="Cambria Math" w:hAnsi="Cambria Math" w:cs="Times New Roman"/>
            <w:lang w:val="kk-KZ"/>
          </w:rPr>
          <m:t>∙931Мэв=</m:t>
        </m:r>
      </m:oMath>
      <w:r w:rsidR="00C46268" w:rsidRPr="008A00B9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C46268" w:rsidRPr="00D947F4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</w:p>
    <w:p w:rsidR="008D568C" w:rsidRPr="00C46268" w:rsidRDefault="0000213E" w:rsidP="004A36E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0213E">
        <w:rPr>
          <w:rFonts w:ascii="Times New Roman" w:hAnsi="Times New Roman" w:cs="Times New Roman"/>
          <w:noProof/>
          <w:sz w:val="26"/>
          <w:szCs w:val="26"/>
        </w:rPr>
        <w:pict>
          <v:shape id="_x0000_s1840" type="#_x0000_t32" style="position:absolute;left:0;text-align:left;margin-left:-8.5pt;margin-top:18.95pt;width:105.75pt;height:2.25pt;flip:y;z-index:252459008" o:connectortype="straight"/>
        </w:pic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∆m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4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m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kk-KZ"/>
              </w:rPr>
              <m:t>p</m:t>
            </m:r>
          </m:sub>
        </m:sSub>
      </m:oMath>
      <w:r w:rsidR="008D568C" w:rsidRPr="00770A2D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C46268"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94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4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kk-KZ"/>
              </w:rPr>
              <m:t>m</m:t>
            </m:r>
          </m:e>
          <m:sub>
            <m:r>
              <w:rPr>
                <w:rFonts w:ascii="Cambria Math" w:hAnsi="Cambria Math" w:cs="Times New Roman"/>
                <w:lang w:val="kk-KZ"/>
              </w:rPr>
              <m:t>p</m:t>
            </m:r>
          </m:sub>
        </m:sSub>
        <m:r>
          <w:rPr>
            <w:rFonts w:ascii="Cambria Math" w:hAnsi="Cambria Math" w:cs="Times New Roman"/>
            <w:lang w:val="kk-KZ"/>
          </w:rPr>
          <m:t>∙1,6∙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kk-KZ"/>
              </w:rPr>
              <m:t>10</m:t>
            </m:r>
          </m:e>
          <m:sup>
            <m:r>
              <w:rPr>
                <w:rFonts w:ascii="Cambria Math" w:hAnsi="Cambria Math" w:cs="Times New Roman"/>
                <w:lang w:val="kk-KZ"/>
              </w:rPr>
              <m:t>-13</m:t>
            </m:r>
          </m:sup>
        </m:sSup>
        <m:r>
          <w:rPr>
            <w:rFonts w:ascii="Cambria Math" w:hAnsi="Cambria Math" w:cs="Times New Roman"/>
            <w:lang w:val="kk-KZ"/>
          </w:rPr>
          <m:t>Дж=237∙1,6∙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kk-KZ"/>
              </w:rPr>
              <m:t>10</m:t>
            </m:r>
          </m:e>
          <m:sup>
            <m:r>
              <w:rPr>
                <w:rFonts w:ascii="Cambria Math" w:hAnsi="Cambria Math" w:cs="Times New Roman"/>
                <w:lang w:val="kk-KZ"/>
              </w:rPr>
              <m:t>-13</m:t>
            </m:r>
          </m:sup>
        </m:sSup>
        <m:r>
          <w:rPr>
            <w:rFonts w:ascii="Cambria Math" w:hAnsi="Cambria Math" w:cs="Times New Roman"/>
            <w:lang w:val="kk-KZ"/>
          </w:rPr>
          <m:t>Дж=</m:t>
        </m:r>
      </m:oMath>
      <w:r w:rsidR="00C46268">
        <w:rPr>
          <w:rFonts w:ascii="Times New Roman" w:hAnsi="Times New Roman" w:cs="Times New Roman"/>
          <w:sz w:val="24"/>
          <w:szCs w:val="24"/>
          <w:lang w:val="kk-KZ"/>
        </w:rPr>
        <w:t xml:space="preserve">               </w:t>
      </w:r>
    </w:p>
    <w:p w:rsidR="008D568C" w:rsidRDefault="008D568C" w:rsidP="004A36E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  <w:lang w:val="kk-KZ"/>
        </w:rPr>
      </w:pPr>
      <m:oMath>
        <m:r>
          <w:rPr>
            <w:rFonts w:ascii="Cambria Math" w:hAnsi="Cambria Math" w:cs="Times New Roman"/>
            <w:sz w:val="24"/>
            <w:szCs w:val="24"/>
            <w:lang w:val="kk-KZ"/>
          </w:rPr>
          <m:t>∆E=?</m:t>
        </m:r>
      </m:oMath>
      <w:r w:rsidRPr="00770A2D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</w:t>
      </w:r>
      <w:r w:rsidR="00770A2D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=378,8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-13</m:t>
            </m:r>
          </m:sup>
        </m:sSup>
        <m:r>
          <w:rPr>
            <w:rFonts w:ascii="Cambria Math" w:hAnsi="Cambria Math" w:cs="Times New Roman"/>
            <w:sz w:val="24"/>
            <w:szCs w:val="24"/>
            <w:lang w:val="kk-KZ"/>
          </w:rPr>
          <m:t>Дж=3,78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-11</m:t>
            </m:r>
          </m:sup>
        </m:sSup>
        <m:r>
          <w:rPr>
            <w:rFonts w:ascii="Cambria Math" w:hAnsi="Cambria Math" w:cs="Times New Roman"/>
            <w:sz w:val="24"/>
            <w:szCs w:val="24"/>
            <w:lang w:val="kk-KZ"/>
          </w:rPr>
          <m:t>Дж</m:t>
        </m:r>
      </m:oMath>
    </w:p>
    <w:p w:rsidR="00770A2D" w:rsidRDefault="00770A2D" w:rsidP="004A36E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70A2D" w:rsidRDefault="00770A2D" w:rsidP="004A36E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70A2D" w:rsidRPr="008F2E85" w:rsidRDefault="00770A2D" w:rsidP="004A36E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  <w:r w:rsidRPr="008F2E85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 xml:space="preserve">2.  Берілген реакциялардағы  </w:t>
      </w:r>
      <m:oMath>
        <m:r>
          <m:rPr>
            <m:sty m:val="bi"/>
          </m:rPr>
          <w:rPr>
            <w:rFonts w:ascii="Cambria Math" w:hAnsi="Cambria Math" w:cs="Times New Roman"/>
            <w:color w:val="0070C0"/>
            <w:sz w:val="24"/>
            <w:szCs w:val="24"/>
            <w:lang w:val="kk-KZ"/>
          </w:rPr>
          <m:t>∆m</m:t>
        </m:r>
        <m:r>
          <w:rPr>
            <w:rFonts w:ascii="Cambria Math" w:hAnsi="Cambria Math" w:cs="Times New Roman"/>
            <w:color w:val="0070C0"/>
            <w:sz w:val="24"/>
            <w:szCs w:val="24"/>
            <w:lang w:val="kk-KZ"/>
          </w:rPr>
          <m:t>&gt;0</m:t>
        </m:r>
      </m:oMath>
      <w:r w:rsidRPr="008F2E85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 xml:space="preserve">  болса  энергия  босайды.  </w:t>
      </w:r>
      <m:oMath>
        <m:r>
          <m:rPr>
            <m:sty m:val="bi"/>
          </m:rPr>
          <w:rPr>
            <w:rFonts w:ascii="Cambria Math" w:hAnsi="Cambria Math" w:cs="Times New Roman"/>
            <w:color w:val="0070C0"/>
            <w:sz w:val="24"/>
            <w:szCs w:val="24"/>
            <w:lang w:val="kk-KZ"/>
          </w:rPr>
          <m:t>∆m</m:t>
        </m:r>
        <m:r>
          <w:rPr>
            <w:rFonts w:ascii="Cambria Math" w:hAnsi="Cambria Math" w:cs="Times New Roman"/>
            <w:color w:val="0070C0"/>
            <w:sz w:val="24"/>
            <w:szCs w:val="24"/>
            <w:lang w:val="kk-KZ"/>
          </w:rPr>
          <m:t>&lt;0</m:t>
        </m:r>
      </m:oMath>
      <w:r w:rsidRPr="008F2E85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 xml:space="preserve"> болса  жұтылады.</w:t>
      </w:r>
    </w:p>
    <w:p w:rsidR="00770A2D" w:rsidRDefault="00770A2D" w:rsidP="004A36E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70A2D" w:rsidRDefault="00770A2D" w:rsidP="004A36E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70A2D" w:rsidRPr="008F2E85" w:rsidRDefault="00770A2D" w:rsidP="004A36E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  <w:r w:rsidRPr="008F2E85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>б)  Егер Уранның  тығыздығы  19,04 г/см</w:t>
      </w:r>
      <w:r w:rsidRPr="008F2E85">
        <w:rPr>
          <w:rFonts w:ascii="Times New Roman" w:hAnsi="Times New Roman" w:cs="Times New Roman"/>
          <w:b/>
          <w:color w:val="0070C0"/>
          <w:sz w:val="24"/>
          <w:szCs w:val="24"/>
          <w:vertAlign w:val="superscript"/>
          <w:lang w:val="kk-KZ"/>
        </w:rPr>
        <w:t>3</w:t>
      </w:r>
      <w:r w:rsidRPr="008F2E85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 xml:space="preserve">  болса,  онда   см</w:t>
      </w:r>
      <w:r w:rsidRPr="008F2E85">
        <w:rPr>
          <w:rFonts w:ascii="Times New Roman" w:hAnsi="Times New Roman" w:cs="Times New Roman"/>
          <w:b/>
          <w:color w:val="0070C0"/>
          <w:sz w:val="24"/>
          <w:szCs w:val="24"/>
          <w:vertAlign w:val="superscript"/>
          <w:lang w:val="kk-KZ"/>
        </w:rPr>
        <w:t>3</w:t>
      </w:r>
      <w:r w:rsidRPr="008F2E85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 xml:space="preserve">  көлеміндегі  ядро  бөлінгенде  қанша  энергия  босап шығады.</w:t>
      </w:r>
    </w:p>
    <w:p w:rsidR="00770A2D" w:rsidRDefault="0000213E" w:rsidP="004A36E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841" type="#_x0000_t32" style="position:absolute;left:0;text-align:left;margin-left:128pt;margin-top:3.95pt;width:0;height:176.7pt;z-index:252460032" o:connectortype="straight"/>
        </w:pict>
      </w:r>
      <w:r w:rsidR="00770A2D">
        <w:rPr>
          <w:rFonts w:ascii="Times New Roman" w:hAnsi="Times New Roman" w:cs="Times New Roman"/>
          <w:sz w:val="24"/>
          <w:szCs w:val="24"/>
          <w:lang w:val="kk-KZ"/>
        </w:rPr>
        <w:t>Берілгені:</w:t>
      </w:r>
    </w:p>
    <w:p w:rsidR="00770A2D" w:rsidRDefault="009752BB" w:rsidP="004A36E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m:oMath>
        <m:r>
          <w:rPr>
            <w:rFonts w:ascii="Cambria Math" w:hAnsi="Cambria Math" w:cs="Times New Roman"/>
            <w:sz w:val="24"/>
            <w:szCs w:val="24"/>
          </w:rPr>
          <m:t>V=1 c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;   </w:t>
      </w:r>
      <w:r w:rsidR="006D6DC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M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a</m:t>
                </m:r>
              </m:sub>
            </m:sSub>
          </m:den>
        </m:f>
      </m:oMath>
    </w:p>
    <w:p w:rsidR="009752BB" w:rsidRPr="006D6DCD" w:rsidRDefault="009752BB" w:rsidP="004A36E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  <w:lang w:val="kk-KZ"/>
          </w:rPr>
          <m:t>M=0,238 кг/</m:t>
        </m:r>
      </m:oMath>
      <w:r w:rsidR="006D6D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     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m=N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sub>
        </m:sSub>
      </m:oMath>
    </w:p>
    <w:p w:rsidR="009752BB" w:rsidRDefault="009752BB" w:rsidP="004A36E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kk-KZ"/>
            </w:rPr>
            <m:t>S=19,04 г/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см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3</m:t>
              </m:r>
            </m:sup>
          </m:sSup>
        </m:oMath>
      </m:oMathPara>
    </w:p>
    <w:p w:rsidR="009752BB" w:rsidRPr="006D6DCD" w:rsidRDefault="0000213E" w:rsidP="004A36E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  <w:lang w:val="kk-KZ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1,00866</m:t>
        </m:r>
      </m:oMath>
      <w:r w:rsidR="009752BB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6D6DCD" w:rsidRPr="006D6DCD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m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M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A</m:t>
                </m:r>
              </m:sub>
            </m:sSub>
          </m:den>
        </m:f>
      </m:oMath>
      <w:r w:rsidR="006D6DCD" w:rsidRPr="006D6DCD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9752BB" w:rsidRPr="006D6DCD" w:rsidRDefault="0000213E" w:rsidP="004A36E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  <w:lang w:val="kk-KZ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p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1,00727</m:t>
        </m:r>
      </m:oMath>
      <w:r w:rsidR="006D6DCD" w:rsidRPr="00E5455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D6DCD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6D6DCD" w:rsidRPr="00E5455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D6DCD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="00DD7CC4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6D6DC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D6DCD" w:rsidRPr="006D6DCD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N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m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a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m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M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A</m:t>
                    </m:r>
                  </m:sub>
                </m:sSub>
              </m:den>
            </m:f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m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A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M</m:t>
            </m:r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ρ∙v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A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M</m:t>
            </m:r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>=</m:t>
        </m:r>
      </m:oMath>
      <w:r w:rsidR="006D6DCD" w:rsidRPr="006D6DCD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</w:p>
    <w:p w:rsidR="006D6DCD" w:rsidRDefault="006D6DCD" w:rsidP="004A36E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  <w:lang w:val="kk-KZ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kk-KZ"/>
            </w:rPr>
            <m:t>1 Мэв =</m:t>
          </m:r>
          <m:r>
            <w:rPr>
              <w:rFonts w:ascii="Cambria Math" w:hAnsi="Cambria Math" w:cs="Times New Roman"/>
              <w:sz w:val="26"/>
              <w:szCs w:val="26"/>
              <w:lang w:val="kk-KZ"/>
            </w:rPr>
            <m:t>1,6∙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kk-KZ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-13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  <w:lang w:val="kk-KZ"/>
            </w:rPr>
            <m:t>Дж</m:t>
          </m:r>
        </m:oMath>
      </m:oMathPara>
    </w:p>
    <w:p w:rsidR="006D6DCD" w:rsidRDefault="006D6DCD" w:rsidP="004A36E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  <w:lang w:val="kk-KZ"/>
        </w:rPr>
      </w:pPr>
      <m:oMath>
        <m:r>
          <w:rPr>
            <w:rFonts w:ascii="Cambria Math" w:hAnsi="Cambria Math" w:cs="Times New Roman"/>
            <w:sz w:val="24"/>
            <w:szCs w:val="24"/>
            <w:lang w:val="kk-KZ"/>
          </w:rPr>
          <m:t>1г=0,6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4</m:t>
            </m:r>
          </m:sup>
        </m:sSup>
        <m:r>
          <w:rPr>
            <w:rFonts w:ascii="Cambria Math" w:hAnsi="Cambria Math" w:cs="Times New Roman"/>
            <w:sz w:val="24"/>
            <w:szCs w:val="24"/>
            <w:lang w:val="kk-KZ"/>
          </w:rPr>
          <m:t>м.а.б</m:t>
        </m:r>
      </m:oMath>
      <w:r w:rsidR="00DD7CC4"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9,04∙1∙6,02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2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38</m:t>
            </m:r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>=0,481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3</m:t>
            </m:r>
          </m:sup>
        </m:sSup>
        <m:r>
          <w:rPr>
            <w:rFonts w:ascii="Cambria Math" w:hAnsi="Cambria Math" w:cs="Times New Roman"/>
            <w:sz w:val="28"/>
            <w:szCs w:val="28"/>
            <w:lang w:val="kk-KZ"/>
          </w:rPr>
          <m:t xml:space="preserve"> атом</m:t>
        </m:r>
      </m:oMath>
    </w:p>
    <w:p w:rsidR="00DD7CC4" w:rsidRDefault="0000213E" w:rsidP="004A36E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noProof/>
          <w:sz w:val="24"/>
          <w:szCs w:val="24"/>
          <w:lang w:val="kk-KZ"/>
        </w:rPr>
      </w:pPr>
      <w:r w:rsidRPr="0000213E">
        <w:rPr>
          <w:rFonts w:ascii="Times New Roman" w:hAnsi="Times New Roman" w:cs="Times New Roman"/>
          <w:noProof/>
          <w:sz w:val="26"/>
          <w:szCs w:val="26"/>
        </w:rPr>
        <w:pict>
          <v:shape id="_x0000_s1842" type="#_x0000_t32" style="position:absolute;left:0;text-align:left;margin-left:-1.75pt;margin-top:1.4pt;width:129.75pt;height:0;z-index:252461056" o:connectortype="straight"/>
        </w:pic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 xml:space="preserve">            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бай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?</m:t>
        </m:r>
      </m:oMath>
      <w:r w:rsidR="006D6DCD" w:rsidRPr="00D947F4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 </w:t>
      </w:r>
      <w:r w:rsidR="006D6DCD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    </w:t>
      </w:r>
    </w:p>
    <w:p w:rsidR="00DD7CC4" w:rsidRDefault="00DD7CC4" w:rsidP="004A36E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noProof/>
          <w:sz w:val="24"/>
          <w:szCs w:val="24"/>
          <w:lang w:val="kk-KZ"/>
        </w:rPr>
      </w:pPr>
    </w:p>
    <w:p w:rsidR="00DD7CC4" w:rsidRPr="00780690" w:rsidRDefault="00DD7CC4" w:rsidP="00780690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noProof/>
          <w:sz w:val="26"/>
          <w:szCs w:val="26"/>
          <w:lang w:val="kk-KZ"/>
        </w:rPr>
      </w:pPr>
      <m:oMath>
        <m:r>
          <w:rPr>
            <w:rFonts w:ascii="Cambria Math" w:hAnsi="Cambria Math" w:cs="Times New Roman"/>
            <w:noProof/>
            <w:sz w:val="26"/>
            <w:szCs w:val="26"/>
            <w:lang w:val="kk-KZ"/>
          </w:rPr>
          <m:t>Е=(92∙1,007825+146∙1,00866-238)∙N∙</m:t>
        </m:r>
        <m:r>
          <w:rPr>
            <w:rFonts w:ascii="Cambria Math" w:hAnsi="Cambria Math" w:cs="Times New Roman"/>
            <w:sz w:val="26"/>
            <w:szCs w:val="26"/>
            <w:lang w:val="kk-KZ"/>
          </w:rPr>
          <m:t>931Мэв=</m:t>
        </m:r>
      </m:oMath>
      <w:r w:rsidR="006D6DCD" w:rsidRPr="00780690">
        <w:rPr>
          <w:rFonts w:ascii="Times New Roman" w:hAnsi="Times New Roman" w:cs="Times New Roman"/>
          <w:noProof/>
          <w:sz w:val="26"/>
          <w:szCs w:val="26"/>
          <w:lang w:val="kk-KZ"/>
        </w:rPr>
        <w:t xml:space="preserve">               </w:t>
      </w:r>
    </w:p>
    <w:p w:rsidR="00780690" w:rsidRPr="00780690" w:rsidRDefault="00780690" w:rsidP="00780690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noProof/>
          <w:sz w:val="26"/>
          <w:szCs w:val="26"/>
          <w:lang w:val="kk-KZ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noProof/>
              <w:sz w:val="26"/>
              <w:szCs w:val="26"/>
              <w:lang w:val="kk-KZ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6"/>
                  <w:szCs w:val="26"/>
                  <w:lang w:val="kk-KZ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6"/>
                  <w:szCs w:val="26"/>
                  <w:lang w:val="kk-KZ"/>
                </w:rPr>
                <m:t>92,7+147,26-238</m:t>
              </m:r>
            </m:e>
          </m:d>
          <m:r>
            <w:rPr>
              <w:rFonts w:ascii="Cambria Math" w:hAnsi="Cambria Math" w:cs="Times New Roman"/>
              <w:noProof/>
              <w:sz w:val="26"/>
              <w:szCs w:val="26"/>
              <w:lang w:val="kk-KZ"/>
            </w:rPr>
            <m:t>∙0,481∙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26"/>
                  <w:szCs w:val="26"/>
                  <w:lang w:val="kk-KZ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26"/>
                  <w:szCs w:val="26"/>
                  <w:lang w:val="kk-KZ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noProof/>
                  <w:sz w:val="26"/>
                  <w:szCs w:val="26"/>
                  <w:lang w:val="kk-KZ"/>
                </w:rPr>
                <m:t>23</m:t>
              </m:r>
            </m:sup>
          </m:sSup>
          <m:r>
            <w:rPr>
              <w:rFonts w:ascii="Cambria Math" w:hAnsi="Cambria Math" w:cs="Times New Roman"/>
              <w:noProof/>
              <w:sz w:val="26"/>
              <w:szCs w:val="26"/>
              <w:lang w:val="kk-KZ"/>
            </w:rPr>
            <m:t>∙</m:t>
          </m:r>
          <m:r>
            <w:rPr>
              <w:rFonts w:ascii="Cambria Math" w:hAnsi="Cambria Math" w:cs="Times New Roman"/>
              <w:sz w:val="26"/>
              <w:szCs w:val="26"/>
              <w:lang w:val="kk-KZ"/>
            </w:rPr>
            <m:t>931Мэв=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kk-KZ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239,96-238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kk-KZ"/>
            </w:rPr>
            <m:t>∙448∙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kk-KZ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23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  <w:lang w:val="kk-KZ"/>
            </w:rPr>
            <m:t>МэВ=</m:t>
          </m:r>
        </m:oMath>
      </m:oMathPara>
    </w:p>
    <w:p w:rsidR="00780690" w:rsidRPr="00780690" w:rsidRDefault="00780690" w:rsidP="00780690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noProof/>
          <w:sz w:val="26"/>
          <w:szCs w:val="26"/>
          <w:lang w:val="kk-KZ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  <w:lang w:val="kk-KZ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kk-KZ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1,96∙448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kk-KZ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kk-KZ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23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  <w:lang w:val="kk-KZ"/>
            </w:rPr>
            <m:t>∙1,6∙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kk-KZ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-13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  <w:lang w:val="kk-KZ"/>
            </w:rPr>
            <m:t>Дж=</m:t>
          </m:r>
        </m:oMath>
      </m:oMathPara>
    </w:p>
    <w:p w:rsidR="00780690" w:rsidRPr="00780690" w:rsidRDefault="00780690" w:rsidP="00780690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noProof/>
          <w:sz w:val="26"/>
          <w:szCs w:val="26"/>
          <w:lang w:val="kk-KZ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  <w:lang w:val="kk-KZ"/>
            </w:rPr>
            <m:t>=1400∙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kk-KZ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10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  <w:lang w:val="kk-KZ"/>
            </w:rPr>
            <m:t xml:space="preserve"> =14∙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kk-KZ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kk-KZ"/>
                </w:rPr>
                <m:t>1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  <w:lang w:val="kk-KZ"/>
            </w:rPr>
            <m:t>Дж</m:t>
          </m:r>
        </m:oMath>
      </m:oMathPara>
    </w:p>
    <w:p w:rsidR="006D6DCD" w:rsidRDefault="006D6DCD" w:rsidP="00780690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noProof/>
          <w:sz w:val="24"/>
          <w:szCs w:val="24"/>
          <w:lang w:val="kk-KZ"/>
        </w:rPr>
      </w:pPr>
      <w:r w:rsidRPr="00780690">
        <w:rPr>
          <w:rFonts w:ascii="Times New Roman" w:hAnsi="Times New Roman" w:cs="Times New Roman"/>
          <w:noProof/>
          <w:sz w:val="26"/>
          <w:szCs w:val="26"/>
          <w:lang w:val="kk-KZ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</w:t>
      </w:r>
      <w:r w:rsidRPr="00D947F4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  </w:t>
      </w:r>
    </w:p>
    <w:p w:rsidR="007D0F91" w:rsidRDefault="007D0F91" w:rsidP="00780690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noProof/>
          <w:sz w:val="24"/>
          <w:szCs w:val="24"/>
          <w:lang w:val="kk-KZ"/>
        </w:rPr>
      </w:pPr>
    </w:p>
    <w:p w:rsidR="007D0F91" w:rsidRDefault="007D0F91" w:rsidP="00780690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noProof/>
          <w:sz w:val="24"/>
          <w:szCs w:val="24"/>
          <w:lang w:val="kk-KZ"/>
        </w:rPr>
      </w:pPr>
    </w:p>
    <w:p w:rsidR="007D0F91" w:rsidRDefault="007D0F91" w:rsidP="00780690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noProof/>
          <w:sz w:val="24"/>
          <w:szCs w:val="24"/>
          <w:lang w:val="kk-KZ"/>
        </w:rPr>
      </w:pPr>
    </w:p>
    <w:p w:rsidR="007D0F91" w:rsidRPr="00DF0F0C" w:rsidRDefault="007D0F91" w:rsidP="007D0F91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F0F0C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№ 49  жаттығу</w:t>
      </w:r>
    </w:p>
    <w:p w:rsidR="007D0F91" w:rsidRPr="008F2E85" w:rsidRDefault="007D0F91" w:rsidP="007D0F91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  <w:r w:rsidRPr="008F2E85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 xml:space="preserve">1. </w:t>
      </w:r>
      <m:oMath>
        <m:sSubSup>
          <m:sSubSupPr>
            <m:ctrlPr>
              <w:rPr>
                <w:rFonts w:ascii="Cambria Math" w:hAnsi="Cambria Math" w:cs="Times New Roman"/>
                <w:b/>
                <w:i/>
                <w:color w:val="0070C0"/>
                <w:sz w:val="24"/>
                <w:szCs w:val="24"/>
                <w:lang w:val="kk-KZ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color w:val="0070C0"/>
                <w:sz w:val="24"/>
                <w:szCs w:val="24"/>
                <w:lang w:val="kk-KZ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70C0"/>
                <w:sz w:val="24"/>
                <w:szCs w:val="24"/>
                <w:lang w:val="kk-KZ"/>
              </w:rPr>
              <m:t>92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color w:val="0070C0"/>
                <w:sz w:val="24"/>
                <w:szCs w:val="24"/>
                <w:lang w:val="kk-KZ"/>
              </w:rPr>
              <m:t>235</m:t>
            </m:r>
          </m:sup>
        </m:sSubSup>
      </m:oMath>
      <w:r w:rsidR="00055FDC" w:rsidRPr="008F2E85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 xml:space="preserve"> уранның </w:t>
      </w:r>
      <w:r w:rsidR="00B972BB" w:rsidRPr="008F2E85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>бір ядросы екі жарықшаққа бөлінгенде  220 МэВ  шамасында  энергия  алынады. Осы изотоптық  1г – ы ядролық  реакторда «жанғанда»  қандай  мөлшерде  энергия  босайды.?</w:t>
      </w:r>
    </w:p>
    <w:p w:rsidR="00B972BB" w:rsidRPr="008F2E85" w:rsidRDefault="00B972BB" w:rsidP="007D0F91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  <w:r w:rsidRPr="008F2E85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>Нақ  осындай  энергия  алу үшін  қанша  тас көмір  жағу керек.</w:t>
      </w:r>
    </w:p>
    <w:p w:rsidR="00B972BB" w:rsidRDefault="0000213E" w:rsidP="007D0F91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844" type="#_x0000_t32" style="position:absolute;left:0;text-align:left;margin-left:78.15pt;margin-top:4.55pt;width:0;height:165pt;z-index:252462080" o:connectortype="straight"/>
        </w:pict>
      </w:r>
      <w:r w:rsidR="00B972BB">
        <w:rPr>
          <w:rFonts w:ascii="Times New Roman" w:hAnsi="Times New Roman" w:cs="Times New Roman"/>
          <w:sz w:val="24"/>
          <w:szCs w:val="24"/>
          <w:lang w:val="kk-KZ"/>
        </w:rPr>
        <w:t>Берілгені:</w:t>
      </w:r>
    </w:p>
    <w:p w:rsidR="00B972BB" w:rsidRPr="0073192D" w:rsidRDefault="0000213E" w:rsidP="007D0F91">
      <w:pPr>
        <w:pStyle w:val="a3"/>
        <w:spacing w:after="0" w:line="240" w:lineRule="auto"/>
        <w:ind w:left="0" w:right="-1"/>
        <w:jc w:val="both"/>
        <w:rPr>
          <w:rFonts w:ascii="Cambria Math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0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kk-KZ"/>
          </w:rPr>
          <m:t xml:space="preserve">=200 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kk-KZ"/>
          </w:rPr>
          <m:t>МэВ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kk-KZ"/>
          </w:rPr>
          <m:t xml:space="preserve"> </m:t>
        </m:r>
      </m:oMath>
      <w:r w:rsidR="006B788F" w:rsidRPr="006B788F">
        <w:rPr>
          <w:rFonts w:ascii="Cambria Math" w:hAnsi="Times New Roman" w:cs="Times New Roman"/>
          <w:sz w:val="24"/>
          <w:szCs w:val="24"/>
        </w:rPr>
        <w:t xml:space="preserve">          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Q</m:t>
        </m:r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q</m:t>
        </m:r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</w:p>
    <w:p w:rsidR="00744DCC" w:rsidRPr="0073192D" w:rsidRDefault="00744DCC" w:rsidP="007D0F91">
      <w:pPr>
        <w:pStyle w:val="a3"/>
        <w:spacing w:after="0" w:line="240" w:lineRule="auto"/>
        <w:ind w:left="0" w:right="-1"/>
        <w:jc w:val="both"/>
        <w:rPr>
          <w:rFonts w:ascii="Cambria Math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m</m:t>
        </m:r>
        <m:r>
          <w:rPr>
            <w:rFonts w:ascii="Cambria Math" w:hAnsi="Cambria Math" w:cs="Times New Roman"/>
            <w:sz w:val="24"/>
            <w:szCs w:val="24"/>
          </w:rPr>
          <m:t>=1</m:t>
        </m:r>
        <m:r>
          <w:rPr>
            <w:rFonts w:ascii="Cambria Math" w:hAnsi="Cambria Math" w:cs="Times New Roman"/>
            <w:sz w:val="24"/>
            <w:szCs w:val="24"/>
            <w:lang w:val="kk-KZ"/>
          </w:rPr>
          <m:t>г</m:t>
        </m:r>
      </m:oMath>
      <w:r w:rsidR="006B788F" w:rsidRPr="0073192D">
        <w:rPr>
          <w:rFonts w:ascii="Cambria Math" w:hAnsi="Times New Roman" w:cs="Times New Roman"/>
          <w:sz w:val="24"/>
          <w:szCs w:val="24"/>
        </w:rPr>
        <w:t xml:space="preserve">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den>
        </m:f>
      </m:oMath>
    </w:p>
    <w:p w:rsidR="00744DCC" w:rsidRPr="0073192D" w:rsidRDefault="0000213E" w:rsidP="007D0F91">
      <w:pPr>
        <w:pStyle w:val="a3"/>
        <w:spacing w:after="0" w:line="240" w:lineRule="auto"/>
        <w:ind w:left="0" w:right="-1"/>
        <w:jc w:val="both"/>
        <w:rPr>
          <w:rFonts w:ascii="Cambria Math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9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35</m:t>
            </m:r>
          </m:sup>
        </m:sSubSup>
      </m:oMath>
      <w:r w:rsidR="006B788F" w:rsidRPr="0073192D">
        <w:rPr>
          <w:rFonts w:ascii="Cambria Math" w:hAnsi="Times New Roman" w:cs="Times New Roman"/>
          <w:sz w:val="24"/>
          <w:szCs w:val="24"/>
        </w:rPr>
        <w:t xml:space="preserve">                                </w:t>
      </w:r>
      <m:oMath>
        <m:r>
          <w:rPr>
            <w:rFonts w:ascii="Cambria Math" w:hAnsi="Cambria Math" w:cs="Times New Roman"/>
            <w:lang w:val="kk-KZ"/>
          </w:rPr>
          <m:t>∆E=∆m∙931Мэв</m:t>
        </m:r>
      </m:oMath>
    </w:p>
    <w:p w:rsidR="00744DCC" w:rsidRPr="0073192D" w:rsidRDefault="00744DCC" w:rsidP="007D0F91">
      <w:pPr>
        <w:pStyle w:val="a3"/>
        <w:spacing w:after="0" w:line="240" w:lineRule="auto"/>
        <w:ind w:left="0" w:right="-1"/>
        <w:jc w:val="both"/>
        <w:rPr>
          <w:rFonts w:ascii="Cambria Math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Z=92</m:t>
        </m:r>
      </m:oMath>
      <w:r w:rsidR="006B788F" w:rsidRPr="0073192D">
        <w:rPr>
          <w:rFonts w:ascii="Cambria Math" w:hAnsi="Times New Roman" w:cs="Times New Roman"/>
          <w:sz w:val="24"/>
          <w:szCs w:val="24"/>
        </w:rPr>
        <w:t xml:space="preserve">                          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u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,02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3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2,56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атом (бөлшек)</m:t>
        </m:r>
      </m:oMath>
    </w:p>
    <w:p w:rsidR="00744DCC" w:rsidRPr="006B788F" w:rsidRDefault="00744DCC" w:rsidP="007D0F91">
      <w:pPr>
        <w:pStyle w:val="a3"/>
        <w:spacing w:after="0" w:line="240" w:lineRule="auto"/>
        <w:ind w:left="0" w:right="-1"/>
        <w:jc w:val="both"/>
        <w:rPr>
          <w:rFonts w:ascii="Cambria Math" w:hAnsi="Times New Roman" w:cs="Times New Roman"/>
          <w:sz w:val="24"/>
          <w:szCs w:val="24"/>
          <w:lang w:val="kk-KZ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>=235</m:t>
        </m:r>
      </m:oMath>
      <w:r w:rsidR="006B788F" w:rsidRPr="0073192D">
        <w:rPr>
          <w:rFonts w:ascii="Cambria Math" w:hAnsi="Times New Roman" w:cs="Times New Roman"/>
          <w:sz w:val="24"/>
          <w:szCs w:val="24"/>
        </w:rPr>
        <w:t xml:space="preserve">            </w:t>
      </w:r>
      <w:r w:rsidR="006B788F">
        <w:rPr>
          <w:rFonts w:ascii="Cambria Math" w:hAnsi="Times New Roman" w:cs="Times New Roman"/>
          <w:sz w:val="24"/>
          <w:szCs w:val="24"/>
          <w:lang w:val="kk-KZ"/>
        </w:rPr>
        <w:t xml:space="preserve">           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E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∙N=200∙2,56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1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kk-KZ"/>
          </w:rPr>
          <m:t>МэВ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5,12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</m:oMath>
    </w:p>
    <w:p w:rsidR="00744DCC" w:rsidRPr="00EB1195" w:rsidRDefault="00744DCC" w:rsidP="007D0F91">
      <w:pPr>
        <w:pStyle w:val="a3"/>
        <w:spacing w:after="0" w:line="240" w:lineRule="auto"/>
        <w:ind w:left="0" w:right="-1"/>
        <w:jc w:val="both"/>
        <w:rPr>
          <w:rFonts w:ascii="Cambria Math" w:hAnsi="Times New Roman" w:cs="Times New Roman"/>
          <w:sz w:val="24"/>
          <w:szCs w:val="24"/>
          <w:lang w:val="kk-KZ"/>
        </w:rPr>
      </w:pPr>
      <m:oMath>
        <m:r>
          <w:rPr>
            <w:rFonts w:ascii="Cambria Math" w:hAnsi="Cambria Math" w:cs="Times New Roman"/>
            <w:sz w:val="24"/>
            <w:szCs w:val="24"/>
            <w:lang w:val="kk-KZ"/>
          </w:rPr>
          <m:t>N=143</m:t>
        </m:r>
      </m:oMath>
      <w:r w:rsidR="00EB1195" w:rsidRPr="00EB1195">
        <w:rPr>
          <w:rFonts w:ascii="Cambria Math" w:hAnsi="Times New Roman" w:cs="Times New Roman"/>
          <w:sz w:val="24"/>
          <w:szCs w:val="24"/>
          <w:lang w:val="kk-KZ"/>
        </w:rPr>
        <w:t xml:space="preserve">           </w:t>
      </w:r>
      <w:r w:rsidR="00EB1195">
        <w:rPr>
          <w:rFonts w:ascii="Cambria Math" w:hAnsi="Times New Roman" w:cs="Times New Roman"/>
          <w:sz w:val="24"/>
          <w:szCs w:val="24"/>
          <w:lang w:val="kk-KZ"/>
        </w:rPr>
        <w:t xml:space="preserve">          </w:t>
      </w:r>
      <w:r w:rsidR="00EB1195" w:rsidRPr="00EB1195">
        <w:rPr>
          <w:rFonts w:ascii="Cambria Math" w:hAnsi="Times New Roman" w:cs="Times New Roman"/>
          <w:sz w:val="24"/>
          <w:szCs w:val="24"/>
          <w:lang w:val="kk-KZ"/>
        </w:rPr>
        <w:t xml:space="preserve"> </w:t>
      </w:r>
      <w:r w:rsidR="00EB1195">
        <w:rPr>
          <w:rFonts w:ascii="Cambria Math" w:hAnsi="Times New Roman" w:cs="Times New Roman"/>
          <w:sz w:val="24"/>
          <w:szCs w:val="24"/>
          <w:lang w:val="kk-KZ"/>
        </w:rPr>
        <w:t xml:space="preserve"> </w:t>
      </w:r>
      <w:r w:rsidR="00EB1195" w:rsidRPr="00EB1195">
        <w:rPr>
          <w:rFonts w:ascii="Cambria Math" w:hAnsi="Times New Roman" w:cs="Times New Roman"/>
          <w:sz w:val="24"/>
          <w:szCs w:val="24"/>
          <w:lang w:val="kk-KZ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∙1,6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-13</m:t>
            </m:r>
          </m:sup>
        </m:sSup>
        <m:r>
          <w:rPr>
            <w:rFonts w:ascii="Cambria Math" w:hAnsi="Cambria Math" w:cs="Times New Roman"/>
            <w:sz w:val="28"/>
            <w:szCs w:val="28"/>
            <w:lang w:val="kk-KZ"/>
          </w:rPr>
          <m:t>Дж=8,2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0</m:t>
            </m:r>
          </m:sup>
        </m:sSup>
        <m:r>
          <w:rPr>
            <w:rFonts w:ascii="Cambria Math" w:hAnsi="Cambria Math" w:cs="Times New Roman"/>
            <w:sz w:val="28"/>
            <w:szCs w:val="28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8,2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10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В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3600 сағ</m:t>
            </m:r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>=</m:t>
        </m:r>
      </m:oMath>
    </w:p>
    <w:p w:rsidR="00744DCC" w:rsidRPr="00EB1195" w:rsidRDefault="00EB1195" w:rsidP="007D0F91">
      <w:pPr>
        <w:pStyle w:val="a3"/>
        <w:spacing w:after="0" w:line="240" w:lineRule="auto"/>
        <w:ind w:left="0" w:right="-1"/>
        <w:jc w:val="both"/>
        <w:rPr>
          <w:rFonts w:ascii="Cambria Math" w:hAnsi="Times New Roman" w:cs="Times New Roman"/>
          <w:noProof/>
          <w:sz w:val="24"/>
          <w:szCs w:val="24"/>
          <w:lang w:val="kk-KZ"/>
        </w:rPr>
      </w:pPr>
      <m:oMath>
        <m:r>
          <w:rPr>
            <w:rFonts w:ascii="Cambria Math" w:hAnsi="Cambria Math" w:cs="Times New Roman"/>
            <w:sz w:val="24"/>
            <w:szCs w:val="24"/>
            <w:lang w:val="kk-KZ"/>
          </w:rPr>
          <m:t>q=29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МДж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кг</m:t>
            </m:r>
          </m:den>
        </m:f>
      </m:oMath>
      <w:r>
        <w:rPr>
          <w:rFonts w:ascii="Cambria Math" w:hAnsi="Times New Roman" w:cs="Times New Roman"/>
          <w:noProof/>
          <w:sz w:val="24"/>
          <w:szCs w:val="24"/>
          <w:lang w:val="kk-KZ"/>
        </w:rPr>
        <w:t xml:space="preserve">                   </w:t>
      </w:r>
      <m:oMath>
        <m:r>
          <w:rPr>
            <w:rFonts w:ascii="Cambria Math" w:hAnsi="Cambria Math" w:cs="Times New Roman"/>
            <w:noProof/>
            <w:sz w:val="24"/>
            <w:szCs w:val="24"/>
            <w:lang w:val="kk-KZ"/>
          </w:rPr>
          <m:t>=23∙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10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kk-KZ"/>
          </w:rPr>
          <m:t>Вт/сағ=23 МВт/сағ.</m:t>
        </m:r>
      </m:oMath>
    </w:p>
    <w:p w:rsidR="00744DCC" w:rsidRPr="00DF0F0C" w:rsidRDefault="0000213E" w:rsidP="007D0F91">
      <w:pPr>
        <w:pStyle w:val="a3"/>
        <w:spacing w:after="0" w:line="240" w:lineRule="auto"/>
        <w:ind w:left="0" w:right="-1"/>
        <w:jc w:val="both"/>
        <w:rPr>
          <w:rFonts w:ascii="Cambria Math" w:hAnsi="Times New Roman" w:cs="Times New Roman"/>
          <w:i/>
          <w:sz w:val="24"/>
          <w:szCs w:val="24"/>
          <w:lang w:val="kk-KZ"/>
        </w:rPr>
      </w:pPr>
      <w:r w:rsidRPr="0000213E">
        <w:rPr>
          <w:rFonts w:ascii="Cambria Math" w:hAnsi="Times New Roman" w:cs="Times New Roman"/>
          <w:noProof/>
          <w:sz w:val="24"/>
          <w:szCs w:val="24"/>
        </w:rPr>
        <w:pict>
          <v:shape id="_x0000_s1845" type="#_x0000_t32" style="position:absolute;left:0;text-align:left;margin-left:-14.1pt;margin-top:.3pt;width:92.25pt;height:5.25pt;z-index:252463104" o:connectortype="straight"/>
        </w:pic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?</m:t>
        </m:r>
      </m:oMath>
      <w:r w:rsidR="00DF0F0C">
        <w:rPr>
          <w:rFonts w:ascii="Cambria Math" w:hAnsi="Times New Roman" w:cs="Times New Roman"/>
          <w:noProof/>
          <w:sz w:val="24"/>
          <w:szCs w:val="24"/>
          <w:lang w:val="kk-KZ"/>
        </w:rPr>
        <w:t xml:space="preserve">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kөм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E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9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МДж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кг</m:t>
                </m:r>
              </m:den>
            </m:f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8,2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10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9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6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Дж/кг</m:t>
            </m:r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=2,8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  <w:lang w:val="kk-KZ"/>
          </w:rPr>
          <m:t xml:space="preserve"> кг =</m:t>
        </m:r>
      </m:oMath>
    </w:p>
    <w:p w:rsidR="00744DCC" w:rsidRPr="00DF0F0C" w:rsidRDefault="00744DCC" w:rsidP="007D0F91">
      <w:pPr>
        <w:pStyle w:val="a3"/>
        <w:spacing w:after="0" w:line="240" w:lineRule="auto"/>
        <w:ind w:left="0" w:right="-1"/>
        <w:jc w:val="both"/>
        <w:rPr>
          <w:rFonts w:ascii="Cambria Math" w:hAnsi="Times New Roman" w:cs="Times New Roman"/>
          <w:i/>
          <w:sz w:val="24"/>
          <w:szCs w:val="24"/>
          <w:lang w:val="kk-KZ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E=?</m:t>
        </m:r>
      </m:oMath>
      <w:r w:rsidR="00DF0F0C">
        <w:rPr>
          <w:rFonts w:ascii="Cambria Math" w:hAnsi="Times New Roman" w:cs="Times New Roman"/>
          <w:i/>
          <w:sz w:val="24"/>
          <w:szCs w:val="24"/>
          <w:lang w:val="kk-KZ"/>
        </w:rPr>
        <w:t xml:space="preserve">                              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=2,8∙10000=28000 кг=28 т</m:t>
        </m:r>
      </m:oMath>
    </w:p>
    <w:p w:rsidR="00744DCC" w:rsidRDefault="00744DCC" w:rsidP="007D0F91">
      <w:pPr>
        <w:pStyle w:val="a3"/>
        <w:spacing w:after="0" w:line="240" w:lineRule="auto"/>
        <w:ind w:left="0" w:right="-1"/>
        <w:jc w:val="both"/>
        <w:rPr>
          <w:rFonts w:ascii="Cambria Math" w:hAnsi="Times New Roman" w:cs="Times New Roman"/>
          <w:i/>
          <w:sz w:val="24"/>
          <w:szCs w:val="24"/>
          <w:lang w:val="kk-KZ"/>
        </w:rPr>
      </w:pPr>
    </w:p>
    <w:p w:rsidR="00DF0F0C" w:rsidRDefault="00DF0F0C" w:rsidP="007D0F91">
      <w:pPr>
        <w:pStyle w:val="a3"/>
        <w:spacing w:after="0" w:line="240" w:lineRule="auto"/>
        <w:ind w:left="0" w:right="-1"/>
        <w:jc w:val="both"/>
        <w:rPr>
          <w:rFonts w:ascii="Cambria Math" w:hAnsi="Times New Roman" w:cs="Times New Roman"/>
          <w:i/>
          <w:sz w:val="24"/>
          <w:szCs w:val="24"/>
          <w:lang w:val="kk-KZ"/>
        </w:rPr>
      </w:pPr>
    </w:p>
    <w:p w:rsidR="00DF0F0C" w:rsidRPr="008F2E85" w:rsidRDefault="00C903BC" w:rsidP="007D0F91">
      <w:pPr>
        <w:pStyle w:val="a3"/>
        <w:spacing w:after="0" w:line="240" w:lineRule="auto"/>
        <w:ind w:left="0" w:right="-1"/>
        <w:jc w:val="both"/>
        <w:rPr>
          <w:rFonts w:ascii="Cambria Math" w:hAnsi="Times New Roman" w:cs="Times New Roman"/>
          <w:b/>
          <w:color w:val="0070C0"/>
          <w:sz w:val="24"/>
          <w:szCs w:val="24"/>
          <w:lang w:val="kk-KZ"/>
        </w:rPr>
      </w:pPr>
      <w:r w:rsidRPr="008F2E85">
        <w:rPr>
          <w:rFonts w:ascii="Cambria Math" w:hAnsi="Times New Roman" w:cs="Times New Roman"/>
          <w:b/>
          <w:color w:val="0070C0"/>
          <w:sz w:val="24"/>
          <w:szCs w:val="24"/>
          <w:lang w:val="kk-KZ"/>
        </w:rPr>
        <w:t xml:space="preserve">2.  </w:t>
      </w:r>
      <w:r w:rsidRPr="008F2E85">
        <w:rPr>
          <w:rFonts w:ascii="Cambria Math" w:hAnsi="Times New Roman" w:cs="Times New Roman"/>
          <w:b/>
          <w:color w:val="0070C0"/>
          <w:sz w:val="24"/>
          <w:szCs w:val="24"/>
          <w:lang w:val="kk-KZ"/>
        </w:rPr>
        <w:t>Тәулігіне</w:t>
      </w:r>
      <w:r w:rsidRPr="008F2E85">
        <w:rPr>
          <w:rFonts w:ascii="Cambria Math" w:hAnsi="Times New Roman" w:cs="Times New Roman"/>
          <w:b/>
          <w:color w:val="0070C0"/>
          <w:sz w:val="24"/>
          <w:szCs w:val="24"/>
          <w:lang w:val="kk-KZ"/>
        </w:rPr>
        <w:t xml:space="preserve">  220 </w:t>
      </w:r>
      <w:r w:rsidRPr="008F2E85">
        <w:rPr>
          <w:rFonts w:ascii="Cambria Math" w:hAnsi="Times New Roman" w:cs="Times New Roman"/>
          <w:b/>
          <w:color w:val="0070C0"/>
          <w:sz w:val="24"/>
          <w:szCs w:val="24"/>
          <w:lang w:val="kk-KZ"/>
        </w:rPr>
        <w:t>г</w:t>
      </w:r>
      <w:r w:rsidRPr="008F2E85">
        <w:rPr>
          <w:rFonts w:ascii="Cambria Math" w:hAnsi="Times New Roman" w:cs="Times New Roman"/>
          <w:b/>
          <w:color w:val="0070C0"/>
          <w:sz w:val="24"/>
          <w:szCs w:val="24"/>
          <w:lang w:val="kk-KZ"/>
        </w:rPr>
        <w:t xml:space="preserve">  </w:t>
      </w:r>
      <m:oMath>
        <m:sSubSup>
          <m:sSubSupPr>
            <m:ctrlPr>
              <w:rPr>
                <w:rFonts w:ascii="Cambria Math" w:hAnsi="Cambria Math" w:cs="Times New Roman"/>
                <w:b/>
                <w:i/>
                <w:color w:val="0070C0"/>
                <w:sz w:val="24"/>
                <w:szCs w:val="24"/>
                <w:lang w:val="kk-KZ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color w:val="0070C0"/>
                <w:sz w:val="24"/>
                <w:szCs w:val="24"/>
                <w:lang w:val="kk-KZ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70C0"/>
                <w:sz w:val="24"/>
                <w:szCs w:val="24"/>
                <w:lang w:val="kk-KZ"/>
              </w:rPr>
              <m:t>92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color w:val="0070C0"/>
                <w:sz w:val="24"/>
                <w:szCs w:val="24"/>
                <w:lang w:val="kk-KZ"/>
              </w:rPr>
              <m:t>235</m:t>
            </m:r>
          </m:sup>
        </m:sSubSup>
      </m:oMath>
      <w:r w:rsidRPr="008F2E85">
        <w:rPr>
          <w:rFonts w:ascii="Cambria Math" w:hAnsi="Times New Roman" w:cs="Times New Roman"/>
          <w:b/>
          <w:color w:val="0070C0"/>
          <w:sz w:val="24"/>
          <w:szCs w:val="24"/>
          <w:lang w:val="kk-KZ"/>
        </w:rPr>
        <w:t xml:space="preserve">   </w:t>
      </w:r>
      <w:r w:rsidRPr="008F2E85">
        <w:rPr>
          <w:rFonts w:ascii="Cambria Math" w:hAnsi="Times New Roman" w:cs="Times New Roman"/>
          <w:b/>
          <w:color w:val="0070C0"/>
          <w:sz w:val="24"/>
          <w:szCs w:val="24"/>
          <w:lang w:val="kk-KZ"/>
        </w:rPr>
        <w:t>изотопын</w:t>
      </w:r>
      <w:r w:rsidRPr="008F2E85">
        <w:rPr>
          <w:rFonts w:ascii="Cambria Math" w:hAnsi="Times New Roman" w:cs="Times New Roman"/>
          <w:b/>
          <w:color w:val="0070C0"/>
          <w:sz w:val="24"/>
          <w:szCs w:val="24"/>
          <w:lang w:val="kk-KZ"/>
        </w:rPr>
        <w:t xml:space="preserve">  </w:t>
      </w:r>
      <w:r w:rsidRPr="008F2E85">
        <w:rPr>
          <w:rFonts w:ascii="Cambria Math" w:hAnsi="Times New Roman" w:cs="Times New Roman"/>
          <w:b/>
          <w:color w:val="0070C0"/>
          <w:sz w:val="24"/>
          <w:szCs w:val="24"/>
          <w:lang w:val="kk-KZ"/>
        </w:rPr>
        <w:t>жағатын</w:t>
      </w:r>
      <w:r w:rsidRPr="008F2E85">
        <w:rPr>
          <w:rFonts w:ascii="Cambria Math" w:hAnsi="Times New Roman" w:cs="Times New Roman"/>
          <w:b/>
          <w:color w:val="0070C0"/>
          <w:sz w:val="24"/>
          <w:szCs w:val="24"/>
          <w:lang w:val="kk-KZ"/>
        </w:rPr>
        <w:t xml:space="preserve">  </w:t>
      </w:r>
      <w:r w:rsidRPr="008F2E85">
        <w:rPr>
          <w:rFonts w:ascii="Cambria Math" w:hAnsi="Times New Roman" w:cs="Times New Roman"/>
          <w:b/>
          <w:color w:val="0070C0"/>
          <w:sz w:val="24"/>
          <w:szCs w:val="24"/>
          <w:lang w:val="kk-KZ"/>
        </w:rPr>
        <w:t>п</w:t>
      </w:r>
      <w:r w:rsidRPr="008F2E85">
        <w:rPr>
          <w:rFonts w:ascii="Cambria Math" w:hAnsi="Times New Roman" w:cs="Times New Roman"/>
          <w:b/>
          <w:color w:val="0070C0"/>
          <w:sz w:val="24"/>
          <w:szCs w:val="24"/>
          <w:lang w:val="kk-KZ"/>
        </w:rPr>
        <w:t>.</w:t>
      </w:r>
      <w:r w:rsidRPr="008F2E85">
        <w:rPr>
          <w:rFonts w:ascii="Cambria Math" w:hAnsi="Times New Roman" w:cs="Times New Roman"/>
          <w:b/>
          <w:color w:val="0070C0"/>
          <w:sz w:val="24"/>
          <w:szCs w:val="24"/>
          <w:lang w:val="kk-KZ"/>
        </w:rPr>
        <w:t>ә</w:t>
      </w:r>
      <w:r w:rsidRPr="008F2E85">
        <w:rPr>
          <w:rFonts w:ascii="Cambria Math" w:hAnsi="Times New Roman" w:cs="Times New Roman"/>
          <w:b/>
          <w:color w:val="0070C0"/>
          <w:sz w:val="24"/>
          <w:szCs w:val="24"/>
          <w:lang w:val="kk-KZ"/>
        </w:rPr>
        <w:t>.</w:t>
      </w:r>
      <w:r w:rsidRPr="008F2E85">
        <w:rPr>
          <w:rFonts w:ascii="Cambria Math" w:hAnsi="Times New Roman" w:cs="Times New Roman"/>
          <w:b/>
          <w:color w:val="0070C0"/>
          <w:sz w:val="24"/>
          <w:szCs w:val="24"/>
          <w:lang w:val="kk-KZ"/>
        </w:rPr>
        <w:t>к</w:t>
      </w:r>
      <w:r w:rsidRPr="008F2E85">
        <w:rPr>
          <w:rFonts w:ascii="Cambria Math" w:hAnsi="Times New Roman" w:cs="Times New Roman"/>
          <w:b/>
          <w:color w:val="0070C0"/>
          <w:sz w:val="24"/>
          <w:szCs w:val="24"/>
          <w:lang w:val="kk-KZ"/>
        </w:rPr>
        <w:t>.  25</w:t>
      </w:r>
      <w:r w:rsidRPr="008F2E85">
        <w:rPr>
          <w:rFonts w:ascii="Cambria Math" w:hAnsi="Times New Roman" w:cs="Times New Roman"/>
          <w:b/>
          <w:color w:val="0070C0"/>
          <w:sz w:val="24"/>
          <w:szCs w:val="24"/>
        </w:rPr>
        <w:t xml:space="preserve">%  </w:t>
      </w:r>
      <w:r w:rsidRPr="008F2E85">
        <w:rPr>
          <w:rFonts w:ascii="Cambria Math" w:hAnsi="Times New Roman" w:cs="Times New Roman"/>
          <w:b/>
          <w:color w:val="0070C0"/>
          <w:sz w:val="24"/>
          <w:szCs w:val="24"/>
        </w:rPr>
        <w:t>атом</w:t>
      </w:r>
      <w:r w:rsidRPr="008F2E85">
        <w:rPr>
          <w:rFonts w:ascii="Cambria Math" w:hAnsi="Times New Roman" w:cs="Times New Roman"/>
          <w:b/>
          <w:color w:val="0070C0"/>
          <w:sz w:val="24"/>
          <w:szCs w:val="24"/>
          <w:lang w:val="kk-KZ"/>
        </w:rPr>
        <w:t xml:space="preserve">  </w:t>
      </w:r>
      <w:r w:rsidRPr="008F2E85">
        <w:rPr>
          <w:rFonts w:ascii="Cambria Math" w:hAnsi="Times New Roman" w:cs="Times New Roman"/>
          <w:b/>
          <w:color w:val="0070C0"/>
          <w:sz w:val="24"/>
          <w:szCs w:val="24"/>
          <w:lang w:val="kk-KZ"/>
        </w:rPr>
        <w:t>электро</w:t>
      </w:r>
      <w:r w:rsidRPr="008F2E85">
        <w:rPr>
          <w:rFonts w:ascii="Cambria Math" w:hAnsi="Times New Roman" w:cs="Times New Roman"/>
          <w:b/>
          <w:color w:val="0070C0"/>
          <w:sz w:val="24"/>
          <w:szCs w:val="24"/>
          <w:lang w:val="kk-KZ"/>
        </w:rPr>
        <w:t xml:space="preserve">  </w:t>
      </w:r>
      <w:r w:rsidRPr="008F2E85">
        <w:rPr>
          <w:rFonts w:ascii="Cambria Math" w:hAnsi="Times New Roman" w:cs="Times New Roman"/>
          <w:b/>
          <w:color w:val="0070C0"/>
          <w:sz w:val="24"/>
          <w:szCs w:val="24"/>
          <w:lang w:val="kk-KZ"/>
        </w:rPr>
        <w:t>станциясын</w:t>
      </w:r>
      <w:r w:rsidR="009779E9" w:rsidRPr="008F2E85">
        <w:rPr>
          <w:rFonts w:ascii="Cambria Math" w:hAnsi="Times New Roman" w:cs="Times New Roman"/>
          <w:b/>
          <w:color w:val="0070C0"/>
          <w:sz w:val="24"/>
          <w:szCs w:val="24"/>
          <w:lang w:val="kk-KZ"/>
        </w:rPr>
        <w:t>ың</w:t>
      </w:r>
      <w:r w:rsidR="009779E9" w:rsidRPr="008F2E85">
        <w:rPr>
          <w:rFonts w:ascii="Cambria Math" w:hAnsi="Times New Roman" w:cs="Times New Roman"/>
          <w:b/>
          <w:color w:val="0070C0"/>
          <w:sz w:val="24"/>
          <w:szCs w:val="24"/>
          <w:lang w:val="kk-KZ"/>
        </w:rPr>
        <w:t xml:space="preserve">  </w:t>
      </w:r>
      <w:r w:rsidR="009779E9" w:rsidRPr="008F2E85">
        <w:rPr>
          <w:rFonts w:ascii="Cambria Math" w:hAnsi="Times New Roman" w:cs="Times New Roman"/>
          <w:b/>
          <w:color w:val="0070C0"/>
          <w:sz w:val="24"/>
          <w:szCs w:val="24"/>
          <w:lang w:val="kk-KZ"/>
        </w:rPr>
        <w:t>электрлік</w:t>
      </w:r>
      <w:r w:rsidR="009779E9" w:rsidRPr="008F2E85">
        <w:rPr>
          <w:rFonts w:ascii="Cambria Math" w:hAnsi="Times New Roman" w:cs="Times New Roman"/>
          <w:b/>
          <w:color w:val="0070C0"/>
          <w:sz w:val="24"/>
          <w:szCs w:val="24"/>
          <w:lang w:val="kk-KZ"/>
        </w:rPr>
        <w:t xml:space="preserve">  </w:t>
      </w:r>
      <w:r w:rsidR="009779E9" w:rsidRPr="008F2E85">
        <w:rPr>
          <w:rFonts w:ascii="Cambria Math" w:hAnsi="Times New Roman" w:cs="Times New Roman"/>
          <w:b/>
          <w:color w:val="0070C0"/>
          <w:sz w:val="24"/>
          <w:szCs w:val="24"/>
          <w:lang w:val="kk-KZ"/>
        </w:rPr>
        <w:t>қуаты</w:t>
      </w:r>
      <w:r w:rsidR="009779E9" w:rsidRPr="008F2E85">
        <w:rPr>
          <w:rFonts w:ascii="Cambria Math" w:hAnsi="Times New Roman" w:cs="Times New Roman"/>
          <w:b/>
          <w:color w:val="0070C0"/>
          <w:sz w:val="24"/>
          <w:szCs w:val="24"/>
          <w:lang w:val="kk-KZ"/>
        </w:rPr>
        <w:t xml:space="preserve">  </w:t>
      </w:r>
      <w:r w:rsidR="009779E9" w:rsidRPr="008F2E85">
        <w:rPr>
          <w:rFonts w:ascii="Cambria Math" w:hAnsi="Times New Roman" w:cs="Times New Roman"/>
          <w:b/>
          <w:color w:val="0070C0"/>
          <w:sz w:val="24"/>
          <w:szCs w:val="24"/>
          <w:lang w:val="kk-KZ"/>
        </w:rPr>
        <w:t>қандай</w:t>
      </w:r>
      <w:r w:rsidR="009779E9" w:rsidRPr="008F2E85">
        <w:rPr>
          <w:rFonts w:ascii="Cambria Math" w:hAnsi="Times New Roman" w:cs="Times New Roman"/>
          <w:b/>
          <w:color w:val="0070C0"/>
          <w:sz w:val="24"/>
          <w:szCs w:val="24"/>
          <w:lang w:val="kk-KZ"/>
        </w:rPr>
        <w:t>?</w:t>
      </w:r>
    </w:p>
    <w:p w:rsidR="009779E9" w:rsidRDefault="0000213E" w:rsidP="007D0F91">
      <w:pPr>
        <w:pStyle w:val="a3"/>
        <w:spacing w:after="0" w:line="240" w:lineRule="auto"/>
        <w:ind w:left="0" w:right="-1"/>
        <w:jc w:val="both"/>
        <w:rPr>
          <w:rFonts w:ascii="Cambria Math" w:hAnsi="Times New Roman" w:cs="Times New Roman"/>
          <w:sz w:val="24"/>
          <w:szCs w:val="24"/>
          <w:lang w:val="kk-KZ"/>
        </w:rPr>
      </w:pPr>
      <w:r>
        <w:rPr>
          <w:rFonts w:ascii="Cambria Math" w:hAnsi="Times New Roman" w:cs="Times New Roman"/>
          <w:noProof/>
          <w:sz w:val="24"/>
          <w:szCs w:val="24"/>
        </w:rPr>
        <w:pict>
          <v:shape id="_x0000_s1846" type="#_x0000_t32" style="position:absolute;left:0;text-align:left;margin-left:78.15pt;margin-top:6.85pt;width:0;height:111pt;z-index:252464128" o:connectortype="straight"/>
        </w:pict>
      </w:r>
      <w:r w:rsidR="009779E9">
        <w:rPr>
          <w:rFonts w:ascii="Cambria Math" w:hAnsi="Times New Roman" w:cs="Times New Roman"/>
          <w:sz w:val="24"/>
          <w:szCs w:val="24"/>
          <w:lang w:val="kk-KZ"/>
        </w:rPr>
        <w:t>Берілгені</w:t>
      </w:r>
      <w:r w:rsidR="009779E9">
        <w:rPr>
          <w:rFonts w:ascii="Cambria Math" w:hAnsi="Times New Roman" w:cs="Times New Roman"/>
          <w:sz w:val="24"/>
          <w:szCs w:val="24"/>
          <w:lang w:val="kk-KZ"/>
        </w:rPr>
        <w:t xml:space="preserve">: </w:t>
      </w:r>
    </w:p>
    <w:p w:rsidR="009779E9" w:rsidRDefault="0000213E" w:rsidP="007D0F91">
      <w:pPr>
        <w:pStyle w:val="a3"/>
        <w:spacing w:after="0" w:line="240" w:lineRule="auto"/>
        <w:ind w:left="0" w:right="-1"/>
        <w:jc w:val="both"/>
        <w:rPr>
          <w:rFonts w:ascii="Cambria Math" w:hAnsi="Times New Roman" w:cs="Times New Roman"/>
          <w:sz w:val="24"/>
          <w:szCs w:val="24"/>
          <w:lang w:val="kk-KZ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0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kk-KZ"/>
          </w:rPr>
          <m:t xml:space="preserve">=200 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kk-KZ"/>
          </w:rPr>
          <m:t>МэВ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kk-KZ"/>
          </w:rPr>
          <m:t xml:space="preserve"> </m:t>
        </m:r>
      </m:oMath>
      <w:r w:rsidR="009779E9" w:rsidRPr="00DD5960">
        <w:rPr>
          <w:rFonts w:ascii="Cambria Math" w:hAnsi="Times New Roman" w:cs="Times New Roman"/>
          <w:sz w:val="24"/>
          <w:szCs w:val="24"/>
          <w:lang w:val="kk-KZ"/>
        </w:rPr>
        <w:t xml:space="preserve">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u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u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</m:oMath>
      <w:r w:rsidR="009779E9" w:rsidRPr="00DD5960">
        <w:rPr>
          <w:rFonts w:ascii="Cambria Math" w:hAnsi="Times New Roman" w:cs="Times New Roman"/>
          <w:sz w:val="24"/>
          <w:szCs w:val="24"/>
          <w:lang w:val="kk-KZ"/>
        </w:rPr>
        <w:t xml:space="preserve">      </w:t>
      </w:r>
    </w:p>
    <w:p w:rsidR="009779E9" w:rsidRPr="009779E9" w:rsidRDefault="0000213E" w:rsidP="007D0F91">
      <w:pPr>
        <w:pStyle w:val="a3"/>
        <w:spacing w:after="0" w:line="240" w:lineRule="auto"/>
        <w:ind w:left="0" w:right="-1"/>
        <w:jc w:val="both"/>
        <w:rPr>
          <w:rFonts w:ascii="Cambria Math" w:hAnsi="Times New Roman" w:cs="Times New Roman"/>
          <w:sz w:val="24"/>
          <w:szCs w:val="24"/>
          <w:lang w:val="kk-KZ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u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220г</m:t>
        </m:r>
      </m:oMath>
      <w:r w:rsidR="009779E9" w:rsidRPr="009779E9">
        <w:rPr>
          <w:rFonts w:ascii="Cambria Math" w:hAnsi="Times New Roman" w:cs="Times New Roman"/>
          <w:sz w:val="24"/>
          <w:szCs w:val="24"/>
          <w:lang w:val="kk-KZ"/>
        </w:rPr>
        <w:t xml:space="preserve">              </w:t>
      </w:r>
      <w:r w:rsidR="00DD5960">
        <w:rPr>
          <w:rFonts w:ascii="Cambria Math" w:hAnsi="Times New Roman" w:cs="Times New Roman"/>
          <w:sz w:val="24"/>
          <w:szCs w:val="24"/>
          <w:lang w:val="kk-KZ"/>
        </w:rPr>
        <w:t>Алдыңғы</w:t>
      </w:r>
      <w:r w:rsidR="00DD5960">
        <w:rPr>
          <w:rFonts w:ascii="Cambria Math" w:hAnsi="Times New Roman" w:cs="Times New Roman"/>
          <w:sz w:val="24"/>
          <w:szCs w:val="24"/>
          <w:lang w:val="kk-KZ"/>
        </w:rPr>
        <w:t xml:space="preserve">  </w:t>
      </w:r>
      <w:r w:rsidR="00DD5960">
        <w:rPr>
          <w:rFonts w:ascii="Cambria Math" w:hAnsi="Times New Roman" w:cs="Times New Roman"/>
          <w:sz w:val="24"/>
          <w:szCs w:val="24"/>
          <w:lang w:val="kk-KZ"/>
        </w:rPr>
        <w:t>есептің</w:t>
      </w:r>
      <w:r w:rsidR="00DD5960">
        <w:rPr>
          <w:rFonts w:ascii="Cambria Math" w:hAnsi="Times New Roman" w:cs="Times New Roman"/>
          <w:sz w:val="24"/>
          <w:szCs w:val="24"/>
          <w:lang w:val="kk-KZ"/>
        </w:rPr>
        <w:t xml:space="preserve">  </w:t>
      </w:r>
      <w:r w:rsidR="00DD5960">
        <w:rPr>
          <w:rFonts w:ascii="Cambria Math" w:hAnsi="Times New Roman" w:cs="Times New Roman"/>
          <w:sz w:val="24"/>
          <w:szCs w:val="24"/>
          <w:lang w:val="kk-KZ"/>
        </w:rPr>
        <w:t>шарттарын</w:t>
      </w:r>
      <w:r w:rsidR="00DD5960">
        <w:rPr>
          <w:rFonts w:ascii="Cambria Math" w:hAnsi="Times New Roman" w:cs="Times New Roman"/>
          <w:sz w:val="24"/>
          <w:szCs w:val="24"/>
          <w:lang w:val="kk-KZ"/>
        </w:rPr>
        <w:t xml:space="preserve">  </w:t>
      </w:r>
      <w:r w:rsidR="00DD5960">
        <w:rPr>
          <w:rFonts w:ascii="Cambria Math" w:hAnsi="Times New Roman" w:cs="Times New Roman"/>
          <w:sz w:val="24"/>
          <w:szCs w:val="24"/>
          <w:lang w:val="kk-KZ"/>
        </w:rPr>
        <w:t>пайдалансақ</w:t>
      </w:r>
      <w:r w:rsidR="00DD5960">
        <w:rPr>
          <w:rFonts w:ascii="Cambria Math" w:hAnsi="Times New Roman" w:cs="Times New Roman"/>
          <w:sz w:val="24"/>
          <w:szCs w:val="24"/>
          <w:lang w:val="kk-KZ"/>
        </w:rPr>
        <w:t xml:space="preserve"> </w:t>
      </w:r>
      <w:r w:rsidR="00DD5960">
        <w:rPr>
          <w:rFonts w:ascii="Cambria Math" w:hAnsi="Times New Roman" w:cs="Times New Roman"/>
          <w:sz w:val="24"/>
          <w:szCs w:val="24"/>
          <w:lang w:val="kk-KZ"/>
        </w:rPr>
        <w:t>онда</w:t>
      </w:r>
      <w:r w:rsidR="00DD5960">
        <w:rPr>
          <w:rFonts w:ascii="Cambria Math" w:hAnsi="Times New Roman" w:cs="Times New Roman"/>
          <w:sz w:val="24"/>
          <w:szCs w:val="24"/>
          <w:lang w:val="kk-KZ"/>
        </w:rPr>
        <w:t xml:space="preserve">   </w:t>
      </w:r>
      <w:r w:rsidR="009779E9" w:rsidRPr="009779E9">
        <w:rPr>
          <w:rFonts w:ascii="Cambria Math" w:hAnsi="Times New Roman" w:cs="Times New Roman"/>
          <w:sz w:val="24"/>
          <w:szCs w:val="24"/>
          <w:lang w:val="kk-KZ"/>
        </w:rPr>
        <w:t xml:space="preserve"> </w:t>
      </w:r>
    </w:p>
    <w:p w:rsidR="009779E9" w:rsidRPr="0073192D" w:rsidRDefault="0000213E" w:rsidP="007D0F91">
      <w:pPr>
        <w:pStyle w:val="a3"/>
        <w:spacing w:after="0" w:line="240" w:lineRule="auto"/>
        <w:ind w:left="0" w:right="-1"/>
        <w:jc w:val="both"/>
        <w:rPr>
          <w:rFonts w:ascii="Cambria Math" w:hAnsi="Times New Roman" w:cs="Times New Roman"/>
          <w:i/>
          <w:sz w:val="24"/>
          <w:szCs w:val="24"/>
          <w:lang w:val="kk-KZ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25%</m:t>
        </m:r>
      </m:oMath>
      <w:r w:rsidR="009779E9" w:rsidRPr="009779E9">
        <w:rPr>
          <w:rFonts w:ascii="Cambria Math" w:hAnsi="Times New Roman" w:cs="Times New Roman"/>
          <w:sz w:val="24"/>
          <w:szCs w:val="24"/>
          <w:lang w:val="kk-KZ"/>
        </w:rPr>
        <w:t xml:space="preserve">            </w:t>
      </w:r>
      <w:r w:rsidR="00DD5960">
        <w:rPr>
          <w:rFonts w:ascii="Cambria Math" w:hAnsi="Times New Roman" w:cs="Times New Roman"/>
          <w:sz w:val="24"/>
          <w:szCs w:val="24"/>
          <w:lang w:val="kk-KZ"/>
        </w:rPr>
        <w:t xml:space="preserve">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8,2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0</m:t>
            </m:r>
          </m:sup>
        </m:sSup>
        <m:r>
          <w:rPr>
            <w:rFonts w:ascii="Cambria Math" w:hAnsi="Cambria Math" w:cs="Times New Roman"/>
            <w:sz w:val="24"/>
            <w:szCs w:val="24"/>
            <w:lang w:val="kk-KZ"/>
          </w:rPr>
          <m:t>Дж/сағ</m:t>
        </m:r>
      </m:oMath>
    </w:p>
    <w:p w:rsidR="009779E9" w:rsidRPr="00DD5960" w:rsidRDefault="0000213E" w:rsidP="007D0F91">
      <w:pPr>
        <w:pStyle w:val="a3"/>
        <w:spacing w:after="0" w:line="240" w:lineRule="auto"/>
        <w:ind w:left="0" w:right="-1"/>
        <w:jc w:val="both"/>
        <w:rPr>
          <w:rFonts w:ascii="Cambria Math" w:hAnsi="Times New Roman" w:cs="Times New Roman"/>
          <w:i/>
          <w:sz w:val="24"/>
          <w:szCs w:val="24"/>
          <w:lang w:val="kk-KZ"/>
        </w:rPr>
      </w:pPr>
      <w:r w:rsidRPr="0000213E">
        <w:rPr>
          <w:rFonts w:ascii="Cambria Math" w:hAnsi="Times New Roman" w:cs="Times New Roman"/>
          <w:noProof/>
          <w:sz w:val="24"/>
          <w:szCs w:val="24"/>
        </w:rPr>
        <w:pict>
          <v:shape id="_x0000_s1847" type="#_x0000_t32" style="position:absolute;left:0;text-align:left;margin-left:-14.1pt;margin-top:12.8pt;width:92.25pt;height:3pt;z-index:252465152" o:connectortype="straight"/>
        </w:pic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t=24 сағ</m:t>
        </m:r>
      </m:oMath>
      <w:r w:rsidR="00DD5960">
        <w:rPr>
          <w:rFonts w:ascii="Cambria Math" w:hAnsi="Times New Roman" w:cs="Times New Roman"/>
          <w:noProof/>
          <w:sz w:val="24"/>
          <w:szCs w:val="24"/>
          <w:lang w:val="kk-KZ"/>
        </w:rPr>
        <w:t xml:space="preserve">              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W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kk-KZ"/>
              </w:rPr>
              <m:t>1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kk-KZ"/>
          </w:rPr>
          <m:t>∙220 г 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r>
          <w:rPr>
            <w:rFonts w:ascii="Cambria Math" w:hAnsi="Cambria Math" w:cs="Times New Roman"/>
            <w:sz w:val="24"/>
            <w:szCs w:val="24"/>
            <w:lang w:val="kk-KZ"/>
          </w:rPr>
          <m:t xml:space="preserve">W  </m:t>
        </m:r>
        <m:r>
          <w:rPr>
            <w:rFonts w:ascii="Cambria Math" w:hAnsi="Cambria Math" w:cs="Times New Roman"/>
            <w:sz w:val="24"/>
            <w:szCs w:val="24"/>
            <w:lang w:val="kk-KZ"/>
          </w:rPr>
          <m:t>олай болса:</m:t>
        </m:r>
      </m:oMath>
    </w:p>
    <w:p w:rsidR="009779E9" w:rsidRPr="00DD5960" w:rsidRDefault="009779E9" w:rsidP="007D0F91">
      <w:pPr>
        <w:pStyle w:val="a3"/>
        <w:spacing w:after="0" w:line="240" w:lineRule="auto"/>
        <w:ind w:left="0" w:right="-1"/>
        <w:jc w:val="both"/>
        <w:rPr>
          <w:rFonts w:ascii="Cambria Math" w:hAnsi="Times New Roman" w:cs="Times New Roman"/>
          <w:i/>
          <w:sz w:val="24"/>
          <w:szCs w:val="24"/>
          <w:lang w:val="kk-KZ"/>
        </w:rPr>
      </w:pPr>
      <m:oMath>
        <m:r>
          <w:rPr>
            <w:rFonts w:ascii="Cambria Math" w:hAnsi="Cambria Math" w:cs="Times New Roman"/>
            <w:sz w:val="24"/>
            <w:szCs w:val="24"/>
            <w:lang w:val="kk-KZ"/>
          </w:rPr>
          <m:t>W=?</m:t>
        </m:r>
      </m:oMath>
      <w:r w:rsidR="00DD5960">
        <w:rPr>
          <w:rFonts w:ascii="Cambria Math" w:hAnsi="Times New Roman" w:cs="Times New Roman"/>
          <w:sz w:val="24"/>
          <w:szCs w:val="24"/>
          <w:lang w:val="kk-KZ"/>
        </w:rPr>
        <w:t xml:space="preserve">                       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W=0,25 ∙220∙8,2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0</m:t>
            </m:r>
          </m:sup>
        </m:sSup>
        <m:r>
          <w:rPr>
            <w:rFonts w:ascii="Cambria Math" w:hAnsi="Cambria Math" w:cs="Times New Roman"/>
            <w:sz w:val="24"/>
            <w:szCs w:val="24"/>
            <w:lang w:val="kk-KZ"/>
          </w:rPr>
          <m:t>Дж=451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0</m:t>
            </m:r>
          </m:sup>
        </m:sSup>
        <m:r>
          <w:rPr>
            <w:rFonts w:ascii="Cambria Math" w:hAnsi="Cambria Math" w:cs="Times New Roman"/>
            <w:sz w:val="24"/>
            <w:szCs w:val="24"/>
            <w:lang w:val="kk-KZ"/>
          </w:rPr>
          <m:t>Дж</m:t>
        </m:r>
      </m:oMath>
    </w:p>
    <w:p w:rsidR="009779E9" w:rsidRDefault="009779E9" w:rsidP="007D0F91">
      <w:pPr>
        <w:pStyle w:val="a3"/>
        <w:spacing w:after="0" w:line="240" w:lineRule="auto"/>
        <w:ind w:left="0" w:right="-1"/>
        <w:jc w:val="both"/>
        <w:rPr>
          <w:rFonts w:ascii="Cambria Math" w:hAnsi="Times New Roman" w:cs="Times New Roman"/>
          <w:sz w:val="24"/>
          <w:szCs w:val="24"/>
          <w:lang w:val="kk-KZ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kk-KZ"/>
            </w:rPr>
            <m:t>P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W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t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kk-KZ"/>
            </w:rPr>
            <m:t>=?===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451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0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Дж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24∙3600 с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kk-KZ"/>
            </w:rPr>
            <m:t>=5,2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7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kk-KZ"/>
            </w:rPr>
            <m:t>Вт=52МВт</m:t>
          </m:r>
        </m:oMath>
      </m:oMathPara>
    </w:p>
    <w:p w:rsidR="00C223A2" w:rsidRDefault="00C223A2" w:rsidP="007D0F91">
      <w:pPr>
        <w:pStyle w:val="a3"/>
        <w:spacing w:after="0" w:line="240" w:lineRule="auto"/>
        <w:ind w:left="0" w:right="-1"/>
        <w:jc w:val="both"/>
        <w:rPr>
          <w:rFonts w:ascii="Cambria Math" w:hAnsi="Times New Roman" w:cs="Times New Roman"/>
          <w:sz w:val="24"/>
          <w:szCs w:val="24"/>
          <w:lang w:val="en-US"/>
        </w:rPr>
      </w:pPr>
    </w:p>
    <w:p w:rsidR="008F2E85" w:rsidRDefault="008F2E85" w:rsidP="007D0F91">
      <w:pPr>
        <w:pStyle w:val="a3"/>
        <w:spacing w:after="0" w:line="240" w:lineRule="auto"/>
        <w:ind w:left="0" w:right="-1"/>
        <w:jc w:val="both"/>
        <w:rPr>
          <w:rFonts w:ascii="Cambria Math" w:hAnsi="Times New Roman" w:cs="Times New Roman"/>
          <w:sz w:val="24"/>
          <w:szCs w:val="24"/>
          <w:lang w:val="en-US"/>
        </w:rPr>
      </w:pPr>
    </w:p>
    <w:p w:rsidR="008F2E85" w:rsidRDefault="008F2E85" w:rsidP="007D0F91">
      <w:pPr>
        <w:pStyle w:val="a3"/>
        <w:spacing w:after="0" w:line="240" w:lineRule="auto"/>
        <w:ind w:left="0" w:right="-1"/>
        <w:jc w:val="both"/>
        <w:rPr>
          <w:rFonts w:ascii="Cambria Math" w:hAnsi="Times New Roman" w:cs="Times New Roman"/>
          <w:sz w:val="24"/>
          <w:szCs w:val="24"/>
          <w:lang w:val="en-US"/>
        </w:rPr>
      </w:pPr>
    </w:p>
    <w:p w:rsidR="008F2E85" w:rsidRDefault="008F2E85" w:rsidP="007D0F91">
      <w:pPr>
        <w:pStyle w:val="a3"/>
        <w:spacing w:after="0" w:line="240" w:lineRule="auto"/>
        <w:ind w:left="0" w:right="-1"/>
        <w:jc w:val="both"/>
        <w:rPr>
          <w:rFonts w:ascii="Cambria Math" w:hAnsi="Times New Roman" w:cs="Times New Roman"/>
          <w:sz w:val="24"/>
          <w:szCs w:val="24"/>
          <w:lang w:val="en-US"/>
        </w:rPr>
      </w:pPr>
    </w:p>
    <w:p w:rsidR="008F2E85" w:rsidRDefault="008F2E85" w:rsidP="007D0F91">
      <w:pPr>
        <w:pStyle w:val="a3"/>
        <w:spacing w:after="0" w:line="240" w:lineRule="auto"/>
        <w:ind w:left="0" w:right="-1"/>
        <w:jc w:val="both"/>
        <w:rPr>
          <w:rFonts w:ascii="Cambria Math" w:hAnsi="Times New Roman" w:cs="Times New Roman"/>
          <w:sz w:val="24"/>
          <w:szCs w:val="24"/>
          <w:lang w:val="en-US"/>
        </w:rPr>
      </w:pPr>
    </w:p>
    <w:p w:rsidR="008F2E85" w:rsidRDefault="008F2E85" w:rsidP="007D0F91">
      <w:pPr>
        <w:pStyle w:val="a3"/>
        <w:spacing w:after="0" w:line="240" w:lineRule="auto"/>
        <w:ind w:left="0" w:right="-1"/>
        <w:jc w:val="both"/>
        <w:rPr>
          <w:rFonts w:ascii="Cambria Math" w:hAnsi="Times New Roman" w:cs="Times New Roman"/>
          <w:sz w:val="24"/>
          <w:szCs w:val="24"/>
          <w:lang w:val="en-US"/>
        </w:rPr>
      </w:pPr>
    </w:p>
    <w:p w:rsidR="008F2E85" w:rsidRPr="008F2E85" w:rsidRDefault="008F2E85" w:rsidP="007D0F91">
      <w:pPr>
        <w:pStyle w:val="a3"/>
        <w:spacing w:after="0" w:line="240" w:lineRule="auto"/>
        <w:ind w:left="0" w:right="-1"/>
        <w:jc w:val="both"/>
        <w:rPr>
          <w:rFonts w:ascii="Cambria Math" w:hAnsi="Times New Roman" w:cs="Times New Roman"/>
          <w:sz w:val="24"/>
          <w:szCs w:val="24"/>
          <w:lang w:val="en-US"/>
        </w:rPr>
      </w:pPr>
    </w:p>
    <w:p w:rsidR="00521D38" w:rsidRDefault="00521D38" w:rsidP="0096047F">
      <w:pPr>
        <w:pStyle w:val="a3"/>
        <w:spacing w:after="0" w:line="240" w:lineRule="auto"/>
        <w:ind w:left="0" w:right="-1"/>
        <w:jc w:val="center"/>
        <w:rPr>
          <w:rFonts w:ascii="Cambria Math" w:hAnsi="Times New Roman" w:cs="Times New Roman"/>
          <w:b/>
          <w:sz w:val="24"/>
          <w:szCs w:val="24"/>
          <w:lang w:val="kk-KZ"/>
        </w:rPr>
      </w:pPr>
    </w:p>
    <w:p w:rsidR="00521D38" w:rsidRDefault="00521D38" w:rsidP="0096047F">
      <w:pPr>
        <w:pStyle w:val="a3"/>
        <w:spacing w:after="0" w:line="240" w:lineRule="auto"/>
        <w:ind w:left="0" w:right="-1"/>
        <w:jc w:val="center"/>
        <w:rPr>
          <w:rFonts w:ascii="Cambria Math" w:hAnsi="Times New Roman" w:cs="Times New Roman"/>
          <w:b/>
          <w:sz w:val="24"/>
          <w:szCs w:val="24"/>
          <w:lang w:val="kk-KZ"/>
        </w:rPr>
      </w:pPr>
    </w:p>
    <w:p w:rsidR="00521D38" w:rsidRDefault="00521D38" w:rsidP="0096047F">
      <w:pPr>
        <w:pStyle w:val="a3"/>
        <w:spacing w:after="0" w:line="240" w:lineRule="auto"/>
        <w:ind w:left="0" w:right="-1"/>
        <w:jc w:val="center"/>
        <w:rPr>
          <w:rFonts w:ascii="Cambria Math" w:hAnsi="Times New Roman" w:cs="Times New Roman"/>
          <w:b/>
          <w:sz w:val="24"/>
          <w:szCs w:val="24"/>
          <w:lang w:val="kk-KZ"/>
        </w:rPr>
      </w:pPr>
    </w:p>
    <w:p w:rsidR="00521D38" w:rsidRDefault="00521D38" w:rsidP="0096047F">
      <w:pPr>
        <w:pStyle w:val="a3"/>
        <w:spacing w:after="0" w:line="240" w:lineRule="auto"/>
        <w:ind w:left="0" w:right="-1"/>
        <w:jc w:val="center"/>
        <w:rPr>
          <w:rFonts w:ascii="Cambria Math" w:hAnsi="Times New Roman" w:cs="Times New Roman"/>
          <w:b/>
          <w:sz w:val="24"/>
          <w:szCs w:val="24"/>
          <w:lang w:val="kk-KZ"/>
        </w:rPr>
      </w:pPr>
    </w:p>
    <w:p w:rsidR="00521D38" w:rsidRDefault="00521D38" w:rsidP="0096047F">
      <w:pPr>
        <w:pStyle w:val="a3"/>
        <w:spacing w:after="0" w:line="240" w:lineRule="auto"/>
        <w:ind w:left="0" w:right="-1"/>
        <w:jc w:val="center"/>
        <w:rPr>
          <w:rFonts w:ascii="Cambria Math" w:hAnsi="Times New Roman" w:cs="Times New Roman"/>
          <w:b/>
          <w:sz w:val="24"/>
          <w:szCs w:val="24"/>
          <w:lang w:val="kk-KZ"/>
        </w:rPr>
      </w:pPr>
    </w:p>
    <w:p w:rsidR="00521D38" w:rsidRDefault="00521D38" w:rsidP="0096047F">
      <w:pPr>
        <w:pStyle w:val="a3"/>
        <w:spacing w:after="0" w:line="240" w:lineRule="auto"/>
        <w:ind w:left="0" w:right="-1"/>
        <w:jc w:val="center"/>
        <w:rPr>
          <w:rFonts w:ascii="Cambria Math" w:hAnsi="Times New Roman" w:cs="Times New Roman"/>
          <w:b/>
          <w:sz w:val="24"/>
          <w:szCs w:val="24"/>
          <w:lang w:val="kk-KZ"/>
        </w:rPr>
      </w:pPr>
    </w:p>
    <w:p w:rsidR="00521D38" w:rsidRDefault="00521D38" w:rsidP="0096047F">
      <w:pPr>
        <w:pStyle w:val="a3"/>
        <w:spacing w:after="0" w:line="240" w:lineRule="auto"/>
        <w:ind w:left="0" w:right="-1"/>
        <w:jc w:val="center"/>
        <w:rPr>
          <w:rFonts w:ascii="Cambria Math" w:hAnsi="Times New Roman" w:cs="Times New Roman"/>
          <w:b/>
          <w:sz w:val="24"/>
          <w:szCs w:val="24"/>
          <w:lang w:val="kk-KZ"/>
        </w:rPr>
      </w:pPr>
    </w:p>
    <w:p w:rsidR="00521D38" w:rsidRDefault="00521D38" w:rsidP="0096047F">
      <w:pPr>
        <w:pStyle w:val="a3"/>
        <w:spacing w:after="0" w:line="240" w:lineRule="auto"/>
        <w:ind w:left="0" w:right="-1"/>
        <w:jc w:val="center"/>
        <w:rPr>
          <w:rFonts w:ascii="Cambria Math" w:hAnsi="Times New Roman" w:cs="Times New Roman"/>
          <w:b/>
          <w:sz w:val="24"/>
          <w:szCs w:val="24"/>
          <w:lang w:val="kk-KZ"/>
        </w:rPr>
      </w:pPr>
    </w:p>
    <w:p w:rsidR="00521D38" w:rsidRDefault="00521D38" w:rsidP="0096047F">
      <w:pPr>
        <w:pStyle w:val="a3"/>
        <w:spacing w:after="0" w:line="240" w:lineRule="auto"/>
        <w:ind w:left="0" w:right="-1"/>
        <w:jc w:val="center"/>
        <w:rPr>
          <w:rFonts w:ascii="Cambria Math" w:hAnsi="Times New Roman" w:cs="Times New Roman"/>
          <w:b/>
          <w:sz w:val="24"/>
          <w:szCs w:val="24"/>
          <w:lang w:val="kk-KZ"/>
        </w:rPr>
      </w:pPr>
    </w:p>
    <w:p w:rsidR="00521D38" w:rsidRDefault="00521D38" w:rsidP="0096047F">
      <w:pPr>
        <w:pStyle w:val="a3"/>
        <w:spacing w:after="0" w:line="240" w:lineRule="auto"/>
        <w:ind w:left="0" w:right="-1"/>
        <w:jc w:val="center"/>
        <w:rPr>
          <w:rFonts w:ascii="Cambria Math" w:hAnsi="Times New Roman" w:cs="Times New Roman"/>
          <w:b/>
          <w:sz w:val="24"/>
          <w:szCs w:val="24"/>
          <w:lang w:val="kk-KZ"/>
        </w:rPr>
      </w:pPr>
    </w:p>
    <w:p w:rsidR="00521D38" w:rsidRDefault="00521D38" w:rsidP="0096047F">
      <w:pPr>
        <w:pStyle w:val="a3"/>
        <w:spacing w:after="0" w:line="240" w:lineRule="auto"/>
        <w:ind w:left="0" w:right="-1"/>
        <w:jc w:val="center"/>
        <w:rPr>
          <w:rFonts w:ascii="Cambria Math" w:hAnsi="Times New Roman" w:cs="Times New Roman"/>
          <w:b/>
          <w:sz w:val="24"/>
          <w:szCs w:val="24"/>
          <w:lang w:val="kk-KZ"/>
        </w:rPr>
      </w:pPr>
    </w:p>
    <w:p w:rsidR="00521D38" w:rsidRDefault="00521D38" w:rsidP="0096047F">
      <w:pPr>
        <w:pStyle w:val="a3"/>
        <w:spacing w:after="0" w:line="240" w:lineRule="auto"/>
        <w:ind w:left="0" w:right="-1"/>
        <w:jc w:val="center"/>
        <w:rPr>
          <w:rFonts w:ascii="Cambria Math" w:hAnsi="Times New Roman" w:cs="Times New Roman"/>
          <w:b/>
          <w:sz w:val="24"/>
          <w:szCs w:val="24"/>
          <w:lang w:val="kk-KZ"/>
        </w:rPr>
      </w:pPr>
    </w:p>
    <w:p w:rsidR="00521D38" w:rsidRDefault="00521D38" w:rsidP="0096047F">
      <w:pPr>
        <w:pStyle w:val="a3"/>
        <w:spacing w:after="0" w:line="240" w:lineRule="auto"/>
        <w:ind w:left="0" w:right="-1"/>
        <w:jc w:val="center"/>
        <w:rPr>
          <w:rFonts w:ascii="Cambria Math" w:hAnsi="Times New Roman" w:cs="Times New Roman"/>
          <w:b/>
          <w:sz w:val="24"/>
          <w:szCs w:val="24"/>
          <w:lang w:val="kk-KZ"/>
        </w:rPr>
      </w:pPr>
    </w:p>
    <w:p w:rsidR="00521D38" w:rsidRDefault="00521D38" w:rsidP="0096047F">
      <w:pPr>
        <w:pStyle w:val="a3"/>
        <w:spacing w:after="0" w:line="240" w:lineRule="auto"/>
        <w:ind w:left="0" w:right="-1"/>
        <w:jc w:val="center"/>
        <w:rPr>
          <w:rFonts w:ascii="Cambria Math" w:hAnsi="Times New Roman" w:cs="Times New Roman"/>
          <w:b/>
          <w:sz w:val="24"/>
          <w:szCs w:val="24"/>
          <w:lang w:val="kk-KZ"/>
        </w:rPr>
      </w:pPr>
    </w:p>
    <w:p w:rsidR="00521D38" w:rsidRDefault="00521D38" w:rsidP="0096047F">
      <w:pPr>
        <w:pStyle w:val="a3"/>
        <w:spacing w:after="0" w:line="240" w:lineRule="auto"/>
        <w:ind w:left="0" w:right="-1"/>
        <w:jc w:val="center"/>
        <w:rPr>
          <w:rFonts w:ascii="Cambria Math" w:hAnsi="Times New Roman" w:cs="Times New Roman"/>
          <w:b/>
          <w:sz w:val="24"/>
          <w:szCs w:val="24"/>
          <w:lang w:val="kk-KZ"/>
        </w:rPr>
      </w:pPr>
    </w:p>
    <w:p w:rsidR="00521D38" w:rsidRDefault="00521D38" w:rsidP="0096047F">
      <w:pPr>
        <w:pStyle w:val="a3"/>
        <w:spacing w:after="0" w:line="240" w:lineRule="auto"/>
        <w:ind w:left="0" w:right="-1"/>
        <w:jc w:val="center"/>
        <w:rPr>
          <w:rFonts w:ascii="Cambria Math" w:hAnsi="Times New Roman" w:cs="Times New Roman"/>
          <w:b/>
          <w:sz w:val="24"/>
          <w:szCs w:val="24"/>
          <w:lang w:val="kk-KZ"/>
        </w:rPr>
      </w:pPr>
    </w:p>
    <w:p w:rsidR="00521D38" w:rsidRDefault="00521D38" w:rsidP="0096047F">
      <w:pPr>
        <w:pStyle w:val="a3"/>
        <w:spacing w:after="0" w:line="240" w:lineRule="auto"/>
        <w:ind w:left="0" w:right="-1"/>
        <w:jc w:val="center"/>
        <w:rPr>
          <w:rFonts w:ascii="Cambria Math" w:hAnsi="Times New Roman" w:cs="Times New Roman"/>
          <w:b/>
          <w:sz w:val="24"/>
          <w:szCs w:val="24"/>
          <w:lang w:val="kk-KZ"/>
        </w:rPr>
      </w:pPr>
    </w:p>
    <w:p w:rsidR="00521D38" w:rsidRDefault="00521D38" w:rsidP="0096047F">
      <w:pPr>
        <w:pStyle w:val="a3"/>
        <w:spacing w:after="0" w:line="240" w:lineRule="auto"/>
        <w:ind w:left="0" w:right="-1"/>
        <w:jc w:val="center"/>
        <w:rPr>
          <w:rFonts w:ascii="Cambria Math" w:hAnsi="Times New Roman" w:cs="Times New Roman"/>
          <w:b/>
          <w:sz w:val="24"/>
          <w:szCs w:val="24"/>
          <w:lang w:val="kk-KZ"/>
        </w:rPr>
      </w:pPr>
    </w:p>
    <w:p w:rsidR="00521D38" w:rsidRDefault="00521D38" w:rsidP="0096047F">
      <w:pPr>
        <w:pStyle w:val="a3"/>
        <w:spacing w:after="0" w:line="240" w:lineRule="auto"/>
        <w:ind w:left="0" w:right="-1"/>
        <w:jc w:val="center"/>
        <w:rPr>
          <w:rFonts w:ascii="Cambria Math" w:hAnsi="Times New Roman" w:cs="Times New Roman"/>
          <w:b/>
          <w:sz w:val="24"/>
          <w:szCs w:val="24"/>
          <w:lang w:val="kk-KZ"/>
        </w:rPr>
      </w:pPr>
    </w:p>
    <w:p w:rsidR="00521D38" w:rsidRDefault="00521D38" w:rsidP="0096047F">
      <w:pPr>
        <w:pStyle w:val="a3"/>
        <w:spacing w:after="0" w:line="240" w:lineRule="auto"/>
        <w:ind w:left="0" w:right="-1"/>
        <w:jc w:val="center"/>
        <w:rPr>
          <w:rFonts w:ascii="Cambria Math" w:hAnsi="Times New Roman" w:cs="Times New Roman"/>
          <w:b/>
          <w:sz w:val="24"/>
          <w:szCs w:val="24"/>
          <w:lang w:val="kk-KZ"/>
        </w:rPr>
      </w:pPr>
    </w:p>
    <w:p w:rsidR="00521D38" w:rsidRDefault="00521D38" w:rsidP="0096047F">
      <w:pPr>
        <w:pStyle w:val="a3"/>
        <w:spacing w:after="0" w:line="240" w:lineRule="auto"/>
        <w:ind w:left="0" w:right="-1"/>
        <w:jc w:val="center"/>
        <w:rPr>
          <w:rFonts w:ascii="Cambria Math" w:hAnsi="Times New Roman" w:cs="Times New Roman"/>
          <w:b/>
          <w:sz w:val="24"/>
          <w:szCs w:val="24"/>
          <w:lang w:val="kk-KZ"/>
        </w:rPr>
      </w:pPr>
    </w:p>
    <w:p w:rsidR="00521D38" w:rsidRDefault="00521D38" w:rsidP="0096047F">
      <w:pPr>
        <w:pStyle w:val="a3"/>
        <w:spacing w:after="0" w:line="240" w:lineRule="auto"/>
        <w:ind w:left="0" w:right="-1"/>
        <w:jc w:val="center"/>
        <w:rPr>
          <w:rFonts w:ascii="Cambria Math" w:hAnsi="Times New Roman" w:cs="Times New Roman"/>
          <w:b/>
          <w:sz w:val="24"/>
          <w:szCs w:val="24"/>
          <w:lang w:val="kk-KZ"/>
        </w:rPr>
      </w:pPr>
    </w:p>
    <w:p w:rsidR="00521D38" w:rsidRDefault="00521D38" w:rsidP="0096047F">
      <w:pPr>
        <w:pStyle w:val="a3"/>
        <w:spacing w:after="0" w:line="240" w:lineRule="auto"/>
        <w:ind w:left="0" w:right="-1"/>
        <w:jc w:val="center"/>
        <w:rPr>
          <w:rFonts w:ascii="Cambria Math" w:hAnsi="Times New Roman" w:cs="Times New Roman"/>
          <w:b/>
          <w:sz w:val="24"/>
          <w:szCs w:val="24"/>
          <w:lang w:val="kk-KZ"/>
        </w:rPr>
      </w:pPr>
    </w:p>
    <w:p w:rsidR="00521D38" w:rsidRDefault="00521D38" w:rsidP="0096047F">
      <w:pPr>
        <w:pStyle w:val="a3"/>
        <w:spacing w:after="0" w:line="240" w:lineRule="auto"/>
        <w:ind w:left="0" w:right="-1"/>
        <w:jc w:val="center"/>
        <w:rPr>
          <w:rFonts w:ascii="Cambria Math" w:hAnsi="Times New Roman" w:cs="Times New Roman"/>
          <w:b/>
          <w:sz w:val="24"/>
          <w:szCs w:val="24"/>
          <w:lang w:val="kk-KZ"/>
        </w:rPr>
      </w:pPr>
    </w:p>
    <w:p w:rsidR="00521D38" w:rsidRDefault="00521D38" w:rsidP="0096047F">
      <w:pPr>
        <w:pStyle w:val="a3"/>
        <w:spacing w:after="0" w:line="240" w:lineRule="auto"/>
        <w:ind w:left="0" w:right="-1"/>
        <w:jc w:val="center"/>
        <w:rPr>
          <w:rFonts w:ascii="Cambria Math" w:hAnsi="Times New Roman" w:cs="Times New Roman"/>
          <w:b/>
          <w:sz w:val="24"/>
          <w:szCs w:val="24"/>
          <w:lang w:val="kk-KZ"/>
        </w:rPr>
      </w:pPr>
    </w:p>
    <w:p w:rsidR="00521D38" w:rsidRDefault="00521D38" w:rsidP="0096047F">
      <w:pPr>
        <w:pStyle w:val="a3"/>
        <w:spacing w:after="0" w:line="240" w:lineRule="auto"/>
        <w:ind w:left="0" w:right="-1"/>
        <w:jc w:val="center"/>
        <w:rPr>
          <w:rFonts w:ascii="Cambria Math" w:hAnsi="Times New Roman" w:cs="Times New Roman"/>
          <w:b/>
          <w:sz w:val="24"/>
          <w:szCs w:val="24"/>
          <w:lang w:val="kk-KZ"/>
        </w:rPr>
      </w:pPr>
    </w:p>
    <w:p w:rsidR="00521D38" w:rsidRDefault="00521D38" w:rsidP="0096047F">
      <w:pPr>
        <w:pStyle w:val="a3"/>
        <w:spacing w:after="0" w:line="240" w:lineRule="auto"/>
        <w:ind w:left="0" w:right="-1"/>
        <w:jc w:val="center"/>
        <w:rPr>
          <w:rFonts w:ascii="Cambria Math" w:hAnsi="Times New Roman" w:cs="Times New Roman"/>
          <w:b/>
          <w:sz w:val="24"/>
          <w:szCs w:val="24"/>
          <w:lang w:val="kk-KZ"/>
        </w:rPr>
      </w:pPr>
    </w:p>
    <w:p w:rsidR="00521D38" w:rsidRDefault="00521D38" w:rsidP="0096047F">
      <w:pPr>
        <w:pStyle w:val="a3"/>
        <w:spacing w:after="0" w:line="240" w:lineRule="auto"/>
        <w:ind w:left="0" w:right="-1"/>
        <w:jc w:val="center"/>
        <w:rPr>
          <w:rFonts w:ascii="Cambria Math" w:hAnsi="Times New Roman" w:cs="Times New Roman"/>
          <w:b/>
          <w:sz w:val="24"/>
          <w:szCs w:val="24"/>
          <w:lang w:val="kk-KZ"/>
        </w:rPr>
      </w:pPr>
    </w:p>
    <w:p w:rsidR="00521D38" w:rsidRDefault="00521D38" w:rsidP="0096047F">
      <w:pPr>
        <w:pStyle w:val="a3"/>
        <w:spacing w:after="0" w:line="240" w:lineRule="auto"/>
        <w:ind w:left="0" w:right="-1"/>
        <w:jc w:val="center"/>
        <w:rPr>
          <w:rFonts w:ascii="Cambria Math" w:hAnsi="Times New Roman" w:cs="Times New Roman"/>
          <w:b/>
          <w:sz w:val="24"/>
          <w:szCs w:val="24"/>
          <w:lang w:val="kk-KZ"/>
        </w:rPr>
      </w:pPr>
    </w:p>
    <w:p w:rsidR="00521D38" w:rsidRDefault="00521D38" w:rsidP="0096047F">
      <w:pPr>
        <w:pStyle w:val="a3"/>
        <w:spacing w:after="0" w:line="240" w:lineRule="auto"/>
        <w:ind w:left="0" w:right="-1"/>
        <w:jc w:val="center"/>
        <w:rPr>
          <w:rFonts w:ascii="Cambria Math" w:hAnsi="Times New Roman" w:cs="Times New Roman"/>
          <w:b/>
          <w:sz w:val="24"/>
          <w:szCs w:val="24"/>
          <w:lang w:val="kk-KZ"/>
        </w:rPr>
      </w:pPr>
    </w:p>
    <w:p w:rsidR="00521D38" w:rsidRDefault="00521D38" w:rsidP="0096047F">
      <w:pPr>
        <w:pStyle w:val="a3"/>
        <w:spacing w:after="0" w:line="240" w:lineRule="auto"/>
        <w:ind w:left="0" w:right="-1"/>
        <w:jc w:val="center"/>
        <w:rPr>
          <w:rFonts w:ascii="Cambria Math" w:hAnsi="Times New Roman" w:cs="Times New Roman"/>
          <w:b/>
          <w:sz w:val="24"/>
          <w:szCs w:val="24"/>
          <w:lang w:val="kk-KZ"/>
        </w:rPr>
      </w:pPr>
    </w:p>
    <w:p w:rsidR="00521D38" w:rsidRDefault="00521D38" w:rsidP="0096047F">
      <w:pPr>
        <w:pStyle w:val="a3"/>
        <w:spacing w:after="0" w:line="240" w:lineRule="auto"/>
        <w:ind w:left="0" w:right="-1"/>
        <w:jc w:val="center"/>
        <w:rPr>
          <w:rFonts w:ascii="Cambria Math" w:hAnsi="Times New Roman" w:cs="Times New Roman"/>
          <w:b/>
          <w:sz w:val="24"/>
          <w:szCs w:val="24"/>
          <w:lang w:val="kk-KZ"/>
        </w:rPr>
      </w:pPr>
    </w:p>
    <w:p w:rsidR="00521D38" w:rsidRDefault="00521D38" w:rsidP="0096047F">
      <w:pPr>
        <w:pStyle w:val="a3"/>
        <w:spacing w:after="0" w:line="240" w:lineRule="auto"/>
        <w:ind w:left="0" w:right="-1"/>
        <w:jc w:val="center"/>
        <w:rPr>
          <w:rFonts w:ascii="Cambria Math" w:hAnsi="Times New Roman" w:cs="Times New Roman"/>
          <w:b/>
          <w:sz w:val="24"/>
          <w:szCs w:val="24"/>
          <w:lang w:val="kk-KZ"/>
        </w:rPr>
      </w:pPr>
    </w:p>
    <w:p w:rsidR="00521D38" w:rsidRDefault="00521D38" w:rsidP="0096047F">
      <w:pPr>
        <w:pStyle w:val="a3"/>
        <w:spacing w:after="0" w:line="240" w:lineRule="auto"/>
        <w:ind w:left="0" w:right="-1"/>
        <w:jc w:val="center"/>
        <w:rPr>
          <w:rFonts w:ascii="Cambria Math" w:hAnsi="Times New Roman" w:cs="Times New Roman"/>
          <w:b/>
          <w:sz w:val="24"/>
          <w:szCs w:val="24"/>
          <w:lang w:val="kk-KZ"/>
        </w:rPr>
      </w:pPr>
    </w:p>
    <w:p w:rsidR="00521D38" w:rsidRDefault="00521D38" w:rsidP="0096047F">
      <w:pPr>
        <w:pStyle w:val="a3"/>
        <w:spacing w:after="0" w:line="240" w:lineRule="auto"/>
        <w:ind w:left="0" w:right="-1"/>
        <w:jc w:val="center"/>
        <w:rPr>
          <w:rFonts w:ascii="Cambria Math" w:hAnsi="Times New Roman" w:cs="Times New Roman"/>
          <w:b/>
          <w:sz w:val="24"/>
          <w:szCs w:val="24"/>
          <w:lang w:val="kk-KZ"/>
        </w:rPr>
      </w:pPr>
    </w:p>
    <w:p w:rsidR="00521D38" w:rsidRDefault="00521D38" w:rsidP="0096047F">
      <w:pPr>
        <w:pStyle w:val="a3"/>
        <w:spacing w:after="0" w:line="240" w:lineRule="auto"/>
        <w:ind w:left="0" w:right="-1"/>
        <w:jc w:val="center"/>
        <w:rPr>
          <w:rFonts w:ascii="Cambria Math" w:hAnsi="Times New Roman" w:cs="Times New Roman"/>
          <w:b/>
          <w:sz w:val="24"/>
          <w:szCs w:val="24"/>
          <w:lang w:val="kk-KZ"/>
        </w:rPr>
      </w:pPr>
    </w:p>
    <w:p w:rsidR="00521D38" w:rsidRDefault="00521D38" w:rsidP="0096047F">
      <w:pPr>
        <w:pStyle w:val="a3"/>
        <w:spacing w:after="0" w:line="240" w:lineRule="auto"/>
        <w:ind w:left="0" w:right="-1"/>
        <w:jc w:val="center"/>
        <w:rPr>
          <w:rFonts w:ascii="Cambria Math" w:hAnsi="Times New Roman" w:cs="Times New Roman"/>
          <w:b/>
          <w:sz w:val="24"/>
          <w:szCs w:val="24"/>
          <w:lang w:val="kk-KZ"/>
        </w:rPr>
      </w:pPr>
    </w:p>
    <w:p w:rsidR="00521D38" w:rsidRDefault="00521D38" w:rsidP="0096047F">
      <w:pPr>
        <w:pStyle w:val="a3"/>
        <w:spacing w:after="0" w:line="240" w:lineRule="auto"/>
        <w:ind w:left="0" w:right="-1"/>
        <w:jc w:val="center"/>
        <w:rPr>
          <w:rFonts w:ascii="Cambria Math" w:hAnsi="Times New Roman" w:cs="Times New Roman"/>
          <w:b/>
          <w:sz w:val="24"/>
          <w:szCs w:val="24"/>
          <w:lang w:val="kk-KZ"/>
        </w:rPr>
      </w:pPr>
    </w:p>
    <w:p w:rsidR="00521D38" w:rsidRDefault="00521D38" w:rsidP="0096047F">
      <w:pPr>
        <w:pStyle w:val="a3"/>
        <w:spacing w:after="0" w:line="240" w:lineRule="auto"/>
        <w:ind w:left="0" w:right="-1"/>
        <w:jc w:val="center"/>
        <w:rPr>
          <w:rFonts w:ascii="Cambria Math" w:hAnsi="Times New Roman" w:cs="Times New Roman"/>
          <w:b/>
          <w:sz w:val="24"/>
          <w:szCs w:val="24"/>
          <w:lang w:val="kk-KZ"/>
        </w:rPr>
      </w:pPr>
    </w:p>
    <w:p w:rsidR="00521D38" w:rsidRDefault="00521D38" w:rsidP="0096047F">
      <w:pPr>
        <w:pStyle w:val="a3"/>
        <w:spacing w:after="0" w:line="240" w:lineRule="auto"/>
        <w:ind w:left="0" w:right="-1"/>
        <w:jc w:val="center"/>
        <w:rPr>
          <w:rFonts w:ascii="Cambria Math" w:hAnsi="Times New Roman" w:cs="Times New Roman"/>
          <w:b/>
          <w:sz w:val="24"/>
          <w:szCs w:val="24"/>
          <w:lang w:val="kk-KZ"/>
        </w:rPr>
      </w:pPr>
    </w:p>
    <w:p w:rsidR="00521D38" w:rsidRDefault="00521D38" w:rsidP="0096047F">
      <w:pPr>
        <w:pStyle w:val="a3"/>
        <w:spacing w:after="0" w:line="240" w:lineRule="auto"/>
        <w:ind w:left="0" w:right="-1"/>
        <w:jc w:val="center"/>
        <w:rPr>
          <w:rFonts w:ascii="Cambria Math" w:hAnsi="Times New Roman" w:cs="Times New Roman"/>
          <w:b/>
          <w:sz w:val="24"/>
          <w:szCs w:val="24"/>
          <w:lang w:val="kk-KZ"/>
        </w:rPr>
      </w:pPr>
    </w:p>
    <w:p w:rsidR="00521D38" w:rsidRDefault="00521D38" w:rsidP="0096047F">
      <w:pPr>
        <w:pStyle w:val="a3"/>
        <w:spacing w:after="0" w:line="240" w:lineRule="auto"/>
        <w:ind w:left="0" w:right="-1"/>
        <w:jc w:val="center"/>
        <w:rPr>
          <w:rFonts w:ascii="Cambria Math" w:hAnsi="Times New Roman" w:cs="Times New Roman"/>
          <w:b/>
          <w:sz w:val="24"/>
          <w:szCs w:val="24"/>
          <w:lang w:val="kk-KZ"/>
        </w:rPr>
      </w:pPr>
    </w:p>
    <w:p w:rsidR="00521D38" w:rsidRDefault="00521D38" w:rsidP="0096047F">
      <w:pPr>
        <w:pStyle w:val="a3"/>
        <w:spacing w:after="0" w:line="240" w:lineRule="auto"/>
        <w:ind w:left="0" w:right="-1"/>
        <w:jc w:val="center"/>
        <w:rPr>
          <w:rFonts w:ascii="Cambria Math" w:hAnsi="Times New Roman" w:cs="Times New Roman"/>
          <w:b/>
          <w:sz w:val="24"/>
          <w:szCs w:val="24"/>
          <w:lang w:val="kk-KZ"/>
        </w:rPr>
      </w:pPr>
    </w:p>
    <w:p w:rsidR="00521D38" w:rsidRDefault="00521D38" w:rsidP="0096047F">
      <w:pPr>
        <w:pStyle w:val="a3"/>
        <w:spacing w:after="0" w:line="240" w:lineRule="auto"/>
        <w:ind w:left="0" w:right="-1"/>
        <w:jc w:val="center"/>
        <w:rPr>
          <w:rFonts w:ascii="Cambria Math" w:hAnsi="Times New Roman" w:cs="Times New Roman"/>
          <w:b/>
          <w:sz w:val="24"/>
          <w:szCs w:val="24"/>
          <w:lang w:val="kk-KZ"/>
        </w:rPr>
      </w:pPr>
    </w:p>
    <w:p w:rsidR="00521D38" w:rsidRDefault="00521D38" w:rsidP="0096047F">
      <w:pPr>
        <w:pStyle w:val="a3"/>
        <w:spacing w:after="0" w:line="240" w:lineRule="auto"/>
        <w:ind w:left="0" w:right="-1"/>
        <w:jc w:val="center"/>
        <w:rPr>
          <w:rFonts w:ascii="Cambria Math" w:hAnsi="Times New Roman" w:cs="Times New Roman"/>
          <w:b/>
          <w:sz w:val="24"/>
          <w:szCs w:val="24"/>
          <w:lang w:val="kk-KZ"/>
        </w:rPr>
      </w:pPr>
    </w:p>
    <w:p w:rsidR="00521D38" w:rsidRDefault="00521D38" w:rsidP="0096047F">
      <w:pPr>
        <w:pStyle w:val="a3"/>
        <w:spacing w:after="0" w:line="240" w:lineRule="auto"/>
        <w:ind w:left="0" w:right="-1"/>
        <w:jc w:val="center"/>
        <w:rPr>
          <w:rFonts w:ascii="Cambria Math" w:hAnsi="Times New Roman" w:cs="Times New Roman"/>
          <w:b/>
          <w:sz w:val="24"/>
          <w:szCs w:val="24"/>
          <w:lang w:val="kk-KZ"/>
        </w:rPr>
      </w:pPr>
    </w:p>
    <w:p w:rsidR="00521D38" w:rsidRDefault="00521D38" w:rsidP="0096047F">
      <w:pPr>
        <w:pStyle w:val="a3"/>
        <w:spacing w:after="0" w:line="240" w:lineRule="auto"/>
        <w:ind w:left="0" w:right="-1"/>
        <w:jc w:val="center"/>
        <w:rPr>
          <w:rFonts w:ascii="Cambria Math" w:hAnsi="Times New Roman" w:cs="Times New Roman"/>
          <w:b/>
          <w:sz w:val="24"/>
          <w:szCs w:val="24"/>
          <w:lang w:val="kk-KZ"/>
        </w:rPr>
      </w:pPr>
    </w:p>
    <w:p w:rsidR="00521D38" w:rsidRDefault="00521D38" w:rsidP="0096047F">
      <w:pPr>
        <w:pStyle w:val="a3"/>
        <w:spacing w:after="0" w:line="240" w:lineRule="auto"/>
        <w:ind w:left="0" w:right="-1"/>
        <w:jc w:val="center"/>
        <w:rPr>
          <w:rFonts w:ascii="Cambria Math" w:hAnsi="Times New Roman" w:cs="Times New Roman"/>
          <w:b/>
          <w:sz w:val="24"/>
          <w:szCs w:val="24"/>
          <w:lang w:val="kk-KZ"/>
        </w:rPr>
      </w:pPr>
    </w:p>
    <w:p w:rsidR="00521D38" w:rsidRDefault="00521D38" w:rsidP="0096047F">
      <w:pPr>
        <w:pStyle w:val="a3"/>
        <w:spacing w:after="0" w:line="240" w:lineRule="auto"/>
        <w:ind w:left="0" w:right="-1"/>
        <w:jc w:val="center"/>
        <w:rPr>
          <w:rFonts w:ascii="Cambria Math" w:hAnsi="Times New Roman" w:cs="Times New Roman"/>
          <w:b/>
          <w:sz w:val="24"/>
          <w:szCs w:val="24"/>
          <w:lang w:val="kk-KZ"/>
        </w:rPr>
      </w:pPr>
    </w:p>
    <w:p w:rsidR="00521D38" w:rsidRDefault="00521D38" w:rsidP="0096047F">
      <w:pPr>
        <w:pStyle w:val="a3"/>
        <w:spacing w:after="0" w:line="240" w:lineRule="auto"/>
        <w:ind w:left="0" w:right="-1"/>
        <w:jc w:val="center"/>
        <w:rPr>
          <w:rFonts w:ascii="Cambria Math" w:hAnsi="Times New Roman" w:cs="Times New Roman"/>
          <w:b/>
          <w:sz w:val="24"/>
          <w:szCs w:val="24"/>
          <w:lang w:val="kk-KZ"/>
        </w:rPr>
      </w:pPr>
    </w:p>
    <w:p w:rsidR="00521D38" w:rsidRDefault="00521D38" w:rsidP="0096047F">
      <w:pPr>
        <w:pStyle w:val="a3"/>
        <w:spacing w:after="0" w:line="240" w:lineRule="auto"/>
        <w:ind w:left="0" w:right="-1"/>
        <w:jc w:val="center"/>
        <w:rPr>
          <w:rFonts w:ascii="Cambria Math" w:hAnsi="Times New Roman" w:cs="Times New Roman"/>
          <w:b/>
          <w:sz w:val="24"/>
          <w:szCs w:val="24"/>
          <w:lang w:val="kk-KZ"/>
        </w:rPr>
      </w:pPr>
    </w:p>
    <w:p w:rsidR="00521D38" w:rsidRDefault="00521D38" w:rsidP="0096047F">
      <w:pPr>
        <w:pStyle w:val="a3"/>
        <w:spacing w:after="0" w:line="240" w:lineRule="auto"/>
        <w:ind w:left="0" w:right="-1"/>
        <w:jc w:val="center"/>
        <w:rPr>
          <w:rFonts w:ascii="Cambria Math" w:hAnsi="Times New Roman" w:cs="Times New Roman"/>
          <w:b/>
          <w:sz w:val="24"/>
          <w:szCs w:val="24"/>
          <w:lang w:val="kk-KZ"/>
        </w:rPr>
      </w:pPr>
    </w:p>
    <w:p w:rsidR="00521D38" w:rsidRDefault="00521D38" w:rsidP="0096047F">
      <w:pPr>
        <w:pStyle w:val="a3"/>
        <w:spacing w:after="0" w:line="240" w:lineRule="auto"/>
        <w:ind w:left="0" w:right="-1"/>
        <w:jc w:val="center"/>
        <w:rPr>
          <w:rFonts w:ascii="Cambria Math" w:hAnsi="Times New Roman" w:cs="Times New Roman"/>
          <w:b/>
          <w:sz w:val="24"/>
          <w:szCs w:val="24"/>
          <w:lang w:val="kk-KZ"/>
        </w:rPr>
      </w:pPr>
    </w:p>
    <w:p w:rsidR="00521D38" w:rsidRDefault="00521D38" w:rsidP="0096047F">
      <w:pPr>
        <w:pStyle w:val="a3"/>
        <w:spacing w:after="0" w:line="240" w:lineRule="auto"/>
        <w:ind w:left="0" w:right="-1"/>
        <w:jc w:val="center"/>
        <w:rPr>
          <w:rFonts w:ascii="Cambria Math" w:hAnsi="Times New Roman" w:cs="Times New Roman"/>
          <w:b/>
          <w:sz w:val="24"/>
          <w:szCs w:val="24"/>
          <w:lang w:val="kk-KZ"/>
        </w:rPr>
      </w:pPr>
    </w:p>
    <w:p w:rsidR="00521D38" w:rsidRDefault="00521D38" w:rsidP="0096047F">
      <w:pPr>
        <w:pStyle w:val="a3"/>
        <w:spacing w:after="0" w:line="240" w:lineRule="auto"/>
        <w:ind w:left="0" w:right="-1"/>
        <w:jc w:val="center"/>
        <w:rPr>
          <w:rFonts w:ascii="Cambria Math" w:hAnsi="Times New Roman" w:cs="Times New Roman"/>
          <w:b/>
          <w:sz w:val="24"/>
          <w:szCs w:val="24"/>
          <w:lang w:val="kk-KZ"/>
        </w:rPr>
      </w:pPr>
    </w:p>
    <w:p w:rsidR="00521D38" w:rsidRDefault="00521D38" w:rsidP="0096047F">
      <w:pPr>
        <w:pStyle w:val="a3"/>
        <w:spacing w:after="0" w:line="240" w:lineRule="auto"/>
        <w:ind w:left="0" w:right="-1"/>
        <w:jc w:val="center"/>
        <w:rPr>
          <w:rFonts w:ascii="Cambria Math" w:hAnsi="Times New Roman" w:cs="Times New Roman"/>
          <w:b/>
          <w:sz w:val="24"/>
          <w:szCs w:val="24"/>
          <w:lang w:val="kk-KZ"/>
        </w:rPr>
      </w:pPr>
    </w:p>
    <w:p w:rsidR="00521D38" w:rsidRDefault="00521D38" w:rsidP="0096047F">
      <w:pPr>
        <w:pStyle w:val="a3"/>
        <w:spacing w:after="0" w:line="240" w:lineRule="auto"/>
        <w:ind w:left="0" w:right="-1"/>
        <w:jc w:val="center"/>
        <w:rPr>
          <w:rFonts w:ascii="Cambria Math" w:hAnsi="Times New Roman" w:cs="Times New Roman"/>
          <w:b/>
          <w:sz w:val="24"/>
          <w:szCs w:val="24"/>
          <w:lang w:val="kk-KZ"/>
        </w:rPr>
      </w:pPr>
    </w:p>
    <w:p w:rsidR="00521D38" w:rsidRDefault="00521D38" w:rsidP="0096047F">
      <w:pPr>
        <w:pStyle w:val="a3"/>
        <w:spacing w:after="0" w:line="240" w:lineRule="auto"/>
        <w:ind w:left="0" w:right="-1"/>
        <w:jc w:val="center"/>
        <w:rPr>
          <w:rFonts w:ascii="Cambria Math" w:hAnsi="Times New Roman" w:cs="Times New Roman"/>
          <w:b/>
          <w:sz w:val="24"/>
          <w:szCs w:val="24"/>
          <w:lang w:val="kk-KZ"/>
        </w:rPr>
      </w:pPr>
    </w:p>
    <w:p w:rsidR="00521D38" w:rsidRDefault="00521D38" w:rsidP="0096047F">
      <w:pPr>
        <w:pStyle w:val="a3"/>
        <w:spacing w:after="0" w:line="240" w:lineRule="auto"/>
        <w:ind w:left="0" w:right="-1"/>
        <w:jc w:val="center"/>
        <w:rPr>
          <w:rFonts w:ascii="Cambria Math" w:hAnsi="Times New Roman" w:cs="Times New Roman"/>
          <w:b/>
          <w:sz w:val="24"/>
          <w:szCs w:val="24"/>
          <w:lang w:val="kk-KZ"/>
        </w:rPr>
      </w:pPr>
    </w:p>
    <w:p w:rsidR="00521D38" w:rsidRDefault="00521D38" w:rsidP="0096047F">
      <w:pPr>
        <w:pStyle w:val="a3"/>
        <w:spacing w:after="0" w:line="240" w:lineRule="auto"/>
        <w:ind w:left="0" w:right="-1"/>
        <w:jc w:val="center"/>
        <w:rPr>
          <w:rFonts w:ascii="Cambria Math" w:hAnsi="Times New Roman" w:cs="Times New Roman"/>
          <w:b/>
          <w:sz w:val="24"/>
          <w:szCs w:val="24"/>
          <w:lang w:val="kk-KZ"/>
        </w:rPr>
      </w:pPr>
    </w:p>
    <w:p w:rsidR="00521D38" w:rsidRDefault="00521D38" w:rsidP="0096047F">
      <w:pPr>
        <w:pStyle w:val="a3"/>
        <w:spacing w:after="0" w:line="240" w:lineRule="auto"/>
        <w:ind w:left="0" w:right="-1"/>
        <w:jc w:val="center"/>
        <w:rPr>
          <w:rFonts w:ascii="Cambria Math" w:hAnsi="Times New Roman" w:cs="Times New Roman"/>
          <w:b/>
          <w:sz w:val="24"/>
          <w:szCs w:val="24"/>
          <w:lang w:val="kk-KZ"/>
        </w:rPr>
      </w:pPr>
    </w:p>
    <w:p w:rsidR="00521D38" w:rsidRDefault="00521D38" w:rsidP="0096047F">
      <w:pPr>
        <w:pStyle w:val="a3"/>
        <w:spacing w:after="0" w:line="240" w:lineRule="auto"/>
        <w:ind w:left="0" w:right="-1"/>
        <w:jc w:val="center"/>
        <w:rPr>
          <w:rFonts w:ascii="Cambria Math" w:hAnsi="Times New Roman" w:cs="Times New Roman"/>
          <w:b/>
          <w:sz w:val="24"/>
          <w:szCs w:val="24"/>
          <w:lang w:val="kk-KZ"/>
        </w:rPr>
      </w:pPr>
    </w:p>
    <w:p w:rsidR="00521D38" w:rsidRDefault="00521D38" w:rsidP="0096047F">
      <w:pPr>
        <w:pStyle w:val="a3"/>
        <w:spacing w:after="0" w:line="240" w:lineRule="auto"/>
        <w:ind w:left="0" w:right="-1"/>
        <w:jc w:val="center"/>
        <w:rPr>
          <w:rFonts w:ascii="Cambria Math" w:hAnsi="Times New Roman" w:cs="Times New Roman"/>
          <w:b/>
          <w:sz w:val="24"/>
          <w:szCs w:val="24"/>
          <w:lang w:val="kk-KZ"/>
        </w:rPr>
      </w:pPr>
    </w:p>
    <w:p w:rsidR="00521D38" w:rsidRDefault="00521D38" w:rsidP="0096047F">
      <w:pPr>
        <w:pStyle w:val="a3"/>
        <w:spacing w:after="0" w:line="240" w:lineRule="auto"/>
        <w:ind w:left="0" w:right="-1"/>
        <w:jc w:val="center"/>
        <w:rPr>
          <w:rFonts w:ascii="Cambria Math" w:hAnsi="Times New Roman" w:cs="Times New Roman"/>
          <w:b/>
          <w:sz w:val="24"/>
          <w:szCs w:val="24"/>
          <w:lang w:val="kk-KZ"/>
        </w:rPr>
      </w:pPr>
    </w:p>
    <w:p w:rsidR="00521D38" w:rsidRDefault="00521D38" w:rsidP="0096047F">
      <w:pPr>
        <w:pStyle w:val="a3"/>
        <w:spacing w:after="0" w:line="240" w:lineRule="auto"/>
        <w:ind w:left="0" w:right="-1"/>
        <w:jc w:val="center"/>
        <w:rPr>
          <w:rFonts w:ascii="Cambria Math" w:hAnsi="Times New Roman" w:cs="Times New Roman"/>
          <w:b/>
          <w:sz w:val="24"/>
          <w:szCs w:val="24"/>
          <w:lang w:val="kk-KZ"/>
        </w:rPr>
      </w:pPr>
    </w:p>
    <w:p w:rsidR="00521D38" w:rsidRDefault="00521D38" w:rsidP="0096047F">
      <w:pPr>
        <w:pStyle w:val="a3"/>
        <w:spacing w:after="0" w:line="240" w:lineRule="auto"/>
        <w:ind w:left="0" w:right="-1"/>
        <w:jc w:val="center"/>
        <w:rPr>
          <w:rFonts w:ascii="Cambria Math" w:hAnsi="Times New Roman" w:cs="Times New Roman"/>
          <w:b/>
          <w:sz w:val="24"/>
          <w:szCs w:val="24"/>
          <w:lang w:val="kk-KZ"/>
        </w:rPr>
      </w:pPr>
    </w:p>
    <w:p w:rsidR="00521D38" w:rsidRDefault="00521D38" w:rsidP="0096047F">
      <w:pPr>
        <w:pStyle w:val="a3"/>
        <w:spacing w:after="0" w:line="240" w:lineRule="auto"/>
        <w:ind w:left="0" w:right="-1"/>
        <w:jc w:val="center"/>
        <w:rPr>
          <w:rFonts w:ascii="Cambria Math" w:hAnsi="Times New Roman" w:cs="Times New Roman"/>
          <w:b/>
          <w:sz w:val="24"/>
          <w:szCs w:val="24"/>
          <w:lang w:val="kk-KZ"/>
        </w:rPr>
      </w:pPr>
    </w:p>
    <w:p w:rsidR="00521D38" w:rsidRDefault="00521D38" w:rsidP="0096047F">
      <w:pPr>
        <w:pStyle w:val="a3"/>
        <w:spacing w:after="0" w:line="240" w:lineRule="auto"/>
        <w:ind w:left="0" w:right="-1"/>
        <w:jc w:val="center"/>
        <w:rPr>
          <w:rFonts w:ascii="Cambria Math" w:hAnsi="Times New Roman" w:cs="Times New Roman"/>
          <w:b/>
          <w:sz w:val="24"/>
          <w:szCs w:val="24"/>
          <w:lang w:val="kk-KZ"/>
        </w:rPr>
      </w:pPr>
    </w:p>
    <w:p w:rsidR="00521D38" w:rsidRDefault="00521D38" w:rsidP="0096047F">
      <w:pPr>
        <w:pStyle w:val="a3"/>
        <w:spacing w:after="0" w:line="240" w:lineRule="auto"/>
        <w:ind w:left="0" w:right="-1"/>
        <w:jc w:val="center"/>
        <w:rPr>
          <w:rFonts w:ascii="Cambria Math" w:hAnsi="Times New Roman" w:cs="Times New Roman"/>
          <w:b/>
          <w:sz w:val="24"/>
          <w:szCs w:val="24"/>
          <w:lang w:val="kk-KZ"/>
        </w:rPr>
      </w:pPr>
    </w:p>
    <w:p w:rsidR="00521D38" w:rsidRDefault="00521D38" w:rsidP="0096047F">
      <w:pPr>
        <w:pStyle w:val="a3"/>
        <w:spacing w:after="0" w:line="240" w:lineRule="auto"/>
        <w:ind w:left="0" w:right="-1"/>
        <w:jc w:val="center"/>
        <w:rPr>
          <w:rFonts w:ascii="Cambria Math" w:hAnsi="Times New Roman" w:cs="Times New Roman"/>
          <w:b/>
          <w:sz w:val="24"/>
          <w:szCs w:val="24"/>
          <w:lang w:val="kk-KZ"/>
        </w:rPr>
      </w:pPr>
    </w:p>
    <w:p w:rsidR="00521D38" w:rsidRDefault="00521D38" w:rsidP="0096047F">
      <w:pPr>
        <w:pStyle w:val="a3"/>
        <w:spacing w:after="0" w:line="240" w:lineRule="auto"/>
        <w:ind w:left="0" w:right="-1"/>
        <w:jc w:val="center"/>
        <w:rPr>
          <w:rFonts w:ascii="Cambria Math" w:hAnsi="Times New Roman" w:cs="Times New Roman"/>
          <w:b/>
          <w:sz w:val="24"/>
          <w:szCs w:val="24"/>
          <w:lang w:val="kk-KZ"/>
        </w:rPr>
      </w:pPr>
    </w:p>
    <w:p w:rsidR="00521D38" w:rsidRDefault="00521D38" w:rsidP="0096047F">
      <w:pPr>
        <w:pStyle w:val="a3"/>
        <w:spacing w:after="0" w:line="240" w:lineRule="auto"/>
        <w:ind w:left="0" w:right="-1"/>
        <w:jc w:val="center"/>
        <w:rPr>
          <w:rFonts w:ascii="Cambria Math" w:hAnsi="Times New Roman" w:cs="Times New Roman"/>
          <w:b/>
          <w:sz w:val="24"/>
          <w:szCs w:val="24"/>
          <w:lang w:val="kk-KZ"/>
        </w:rPr>
      </w:pPr>
    </w:p>
    <w:p w:rsidR="00521D38" w:rsidRDefault="00521D38" w:rsidP="0096047F">
      <w:pPr>
        <w:pStyle w:val="a3"/>
        <w:spacing w:after="0" w:line="240" w:lineRule="auto"/>
        <w:ind w:left="0" w:right="-1"/>
        <w:jc w:val="center"/>
        <w:rPr>
          <w:rFonts w:ascii="Cambria Math" w:hAnsi="Times New Roman" w:cs="Times New Roman"/>
          <w:b/>
          <w:sz w:val="24"/>
          <w:szCs w:val="24"/>
          <w:lang w:val="kk-KZ"/>
        </w:rPr>
      </w:pPr>
    </w:p>
    <w:p w:rsidR="00521D38" w:rsidRDefault="00521D38" w:rsidP="0096047F">
      <w:pPr>
        <w:pStyle w:val="a3"/>
        <w:spacing w:after="0" w:line="240" w:lineRule="auto"/>
        <w:ind w:left="0" w:right="-1"/>
        <w:jc w:val="center"/>
        <w:rPr>
          <w:rFonts w:ascii="Cambria Math" w:hAnsi="Times New Roman" w:cs="Times New Roman"/>
          <w:b/>
          <w:sz w:val="24"/>
          <w:szCs w:val="24"/>
          <w:lang w:val="kk-KZ"/>
        </w:rPr>
      </w:pPr>
    </w:p>
    <w:p w:rsidR="00521D38" w:rsidRDefault="00521D38" w:rsidP="0096047F">
      <w:pPr>
        <w:pStyle w:val="a3"/>
        <w:spacing w:after="0" w:line="240" w:lineRule="auto"/>
        <w:ind w:left="0" w:right="-1"/>
        <w:jc w:val="center"/>
        <w:rPr>
          <w:rFonts w:ascii="Cambria Math" w:hAnsi="Times New Roman" w:cs="Times New Roman"/>
          <w:b/>
          <w:sz w:val="24"/>
          <w:szCs w:val="24"/>
          <w:lang w:val="kk-KZ"/>
        </w:rPr>
      </w:pPr>
    </w:p>
    <w:p w:rsidR="00521D38" w:rsidRDefault="00521D38" w:rsidP="0096047F">
      <w:pPr>
        <w:pStyle w:val="a3"/>
        <w:spacing w:after="0" w:line="240" w:lineRule="auto"/>
        <w:ind w:left="0" w:right="-1"/>
        <w:jc w:val="center"/>
        <w:rPr>
          <w:rFonts w:ascii="Cambria Math" w:hAnsi="Times New Roman" w:cs="Times New Roman"/>
          <w:b/>
          <w:sz w:val="24"/>
          <w:szCs w:val="24"/>
          <w:lang w:val="kk-KZ"/>
        </w:rPr>
      </w:pPr>
    </w:p>
    <w:p w:rsidR="00521D38" w:rsidRDefault="00521D38" w:rsidP="0096047F">
      <w:pPr>
        <w:pStyle w:val="a3"/>
        <w:spacing w:after="0" w:line="240" w:lineRule="auto"/>
        <w:ind w:left="0" w:right="-1"/>
        <w:jc w:val="center"/>
        <w:rPr>
          <w:rFonts w:ascii="Cambria Math" w:hAnsi="Times New Roman" w:cs="Times New Roman"/>
          <w:b/>
          <w:sz w:val="24"/>
          <w:szCs w:val="24"/>
          <w:lang w:val="kk-KZ"/>
        </w:rPr>
      </w:pPr>
    </w:p>
    <w:p w:rsidR="00521D38" w:rsidRDefault="00521D38" w:rsidP="0096047F">
      <w:pPr>
        <w:pStyle w:val="a3"/>
        <w:spacing w:after="0" w:line="240" w:lineRule="auto"/>
        <w:ind w:left="0" w:right="-1"/>
        <w:jc w:val="center"/>
        <w:rPr>
          <w:rFonts w:ascii="Cambria Math" w:hAnsi="Times New Roman" w:cs="Times New Roman"/>
          <w:b/>
          <w:sz w:val="24"/>
          <w:szCs w:val="24"/>
          <w:lang w:val="kk-KZ"/>
        </w:rPr>
      </w:pPr>
    </w:p>
    <w:p w:rsidR="00C223A2" w:rsidRPr="008F2E85" w:rsidRDefault="0096047F" w:rsidP="0096047F">
      <w:pPr>
        <w:pStyle w:val="a3"/>
        <w:spacing w:after="0" w:line="240" w:lineRule="auto"/>
        <w:ind w:left="0" w:right="-1"/>
        <w:jc w:val="center"/>
        <w:rPr>
          <w:rFonts w:ascii="Cambria Math" w:hAnsi="Times New Roman" w:cs="Times New Roman"/>
          <w:b/>
          <w:sz w:val="24"/>
          <w:szCs w:val="24"/>
          <w:lang w:val="kk-KZ"/>
        </w:rPr>
      </w:pPr>
      <w:r w:rsidRPr="008F2E85">
        <w:rPr>
          <w:rFonts w:ascii="Cambria Math" w:hAnsi="Times New Roman" w:cs="Times New Roman"/>
          <w:b/>
          <w:sz w:val="24"/>
          <w:szCs w:val="24"/>
          <w:lang w:val="kk-KZ"/>
        </w:rPr>
        <w:lastRenderedPageBreak/>
        <w:t>№</w:t>
      </w:r>
      <w:r w:rsidRPr="008F2E85">
        <w:rPr>
          <w:rFonts w:ascii="Cambria Math" w:hAnsi="Times New Roman" w:cs="Times New Roman"/>
          <w:b/>
          <w:sz w:val="24"/>
          <w:szCs w:val="24"/>
          <w:lang w:val="kk-KZ"/>
        </w:rPr>
        <w:t xml:space="preserve"> 50 </w:t>
      </w:r>
      <w:r w:rsidRPr="008F2E85">
        <w:rPr>
          <w:rFonts w:ascii="Cambria Math" w:hAnsi="Times New Roman" w:cs="Times New Roman"/>
          <w:b/>
          <w:sz w:val="24"/>
          <w:szCs w:val="24"/>
          <w:lang w:val="kk-KZ"/>
        </w:rPr>
        <w:t>жаттығу</w:t>
      </w:r>
    </w:p>
    <w:p w:rsidR="0096047F" w:rsidRPr="008F2E85" w:rsidRDefault="0096047F" w:rsidP="0096047F">
      <w:pPr>
        <w:pStyle w:val="a3"/>
        <w:spacing w:after="0" w:line="240" w:lineRule="auto"/>
        <w:ind w:left="0" w:right="-1"/>
        <w:jc w:val="both"/>
        <w:rPr>
          <w:rFonts w:ascii="Cambria Math" w:hAnsi="Times New Roman" w:cs="Times New Roman"/>
          <w:b/>
          <w:color w:val="0070C0"/>
          <w:sz w:val="24"/>
          <w:szCs w:val="24"/>
          <w:lang w:val="kk-KZ"/>
        </w:rPr>
      </w:pPr>
      <w:r w:rsidRPr="008F2E85">
        <w:rPr>
          <w:rFonts w:ascii="Cambria Math" w:hAnsi="Times New Roman" w:cs="Times New Roman"/>
          <w:b/>
          <w:color w:val="0070C0"/>
          <w:sz w:val="24"/>
          <w:szCs w:val="24"/>
          <w:lang w:val="kk-KZ"/>
        </w:rPr>
        <w:t xml:space="preserve">1.  </w:t>
      </w:r>
      <w:r w:rsidRPr="008F2E85">
        <w:rPr>
          <w:rFonts w:ascii="Cambria Math" w:hAnsi="Times New Roman" w:cs="Times New Roman"/>
          <w:b/>
          <w:color w:val="0070C0"/>
          <w:sz w:val="24"/>
          <w:szCs w:val="24"/>
          <w:lang w:val="kk-KZ"/>
        </w:rPr>
        <w:t>Ядролардың</w:t>
      </w:r>
      <w:r w:rsidRPr="008F2E85">
        <w:rPr>
          <w:rFonts w:ascii="Cambria Math" w:hAnsi="Times New Roman" w:cs="Times New Roman"/>
          <w:b/>
          <w:color w:val="0070C0"/>
          <w:sz w:val="24"/>
          <w:szCs w:val="24"/>
          <w:lang w:val="kk-KZ"/>
        </w:rPr>
        <w:t xml:space="preserve">  </w:t>
      </w:r>
      <w:r w:rsidRPr="008F2E85">
        <w:rPr>
          <w:rFonts w:ascii="Cambria Math" w:hAnsi="Times New Roman" w:cs="Times New Roman"/>
          <w:b/>
          <w:color w:val="0070C0"/>
          <w:sz w:val="24"/>
          <w:szCs w:val="24"/>
          <w:lang w:val="kk-KZ"/>
        </w:rPr>
        <w:t>бірігу</w:t>
      </w:r>
      <w:r w:rsidRPr="008F2E85">
        <w:rPr>
          <w:rFonts w:ascii="Cambria Math" w:hAnsi="Times New Roman" w:cs="Times New Roman"/>
          <w:b/>
          <w:color w:val="0070C0"/>
          <w:sz w:val="24"/>
          <w:szCs w:val="24"/>
          <w:lang w:val="kk-KZ"/>
        </w:rPr>
        <w:t xml:space="preserve">  </w:t>
      </w:r>
      <w:r w:rsidRPr="008F2E85">
        <w:rPr>
          <w:rFonts w:ascii="Cambria Math" w:hAnsi="Times New Roman" w:cs="Times New Roman"/>
          <w:b/>
          <w:color w:val="0070C0"/>
          <w:sz w:val="24"/>
          <w:szCs w:val="24"/>
          <w:lang w:val="kk-KZ"/>
        </w:rPr>
        <w:t>реакциясында</w:t>
      </w:r>
      <w:r w:rsidRPr="008F2E85">
        <w:rPr>
          <w:rFonts w:ascii="Cambria Math" w:hAnsi="Times New Roman" w:cs="Times New Roman"/>
          <w:b/>
          <w:color w:val="0070C0"/>
          <w:sz w:val="24"/>
          <w:szCs w:val="24"/>
          <w:lang w:val="kk-KZ"/>
        </w:rPr>
        <w:t xml:space="preserve">  </w:t>
      </w:r>
      <w:r w:rsidRPr="008F2E85">
        <w:rPr>
          <w:rFonts w:ascii="Cambria Math" w:hAnsi="Times New Roman" w:cs="Times New Roman"/>
          <w:b/>
          <w:color w:val="0070C0"/>
          <w:sz w:val="24"/>
          <w:szCs w:val="24"/>
          <w:lang w:val="kk-KZ"/>
        </w:rPr>
        <w:t>қанша</w:t>
      </w:r>
      <w:r w:rsidRPr="008F2E85">
        <w:rPr>
          <w:rFonts w:ascii="Cambria Math" w:hAnsi="Times New Roman" w:cs="Times New Roman"/>
          <w:b/>
          <w:color w:val="0070C0"/>
          <w:sz w:val="24"/>
          <w:szCs w:val="24"/>
          <w:lang w:val="kk-KZ"/>
        </w:rPr>
        <w:t xml:space="preserve">  </w:t>
      </w:r>
      <w:r w:rsidRPr="008F2E85">
        <w:rPr>
          <w:rFonts w:ascii="Cambria Math" w:hAnsi="Times New Roman" w:cs="Times New Roman"/>
          <w:b/>
          <w:color w:val="0070C0"/>
          <w:sz w:val="24"/>
          <w:szCs w:val="24"/>
          <w:lang w:val="kk-KZ"/>
        </w:rPr>
        <w:t>энергия</w:t>
      </w:r>
      <w:r w:rsidRPr="008F2E85">
        <w:rPr>
          <w:rFonts w:ascii="Cambria Math" w:hAnsi="Times New Roman" w:cs="Times New Roman"/>
          <w:b/>
          <w:color w:val="0070C0"/>
          <w:sz w:val="24"/>
          <w:szCs w:val="24"/>
          <w:lang w:val="kk-KZ"/>
        </w:rPr>
        <w:t xml:space="preserve">  </w:t>
      </w:r>
      <w:r w:rsidRPr="008F2E85">
        <w:rPr>
          <w:rFonts w:ascii="Cambria Math" w:hAnsi="Times New Roman" w:cs="Times New Roman"/>
          <w:b/>
          <w:color w:val="0070C0"/>
          <w:sz w:val="24"/>
          <w:szCs w:val="24"/>
          <w:lang w:val="kk-KZ"/>
        </w:rPr>
        <w:t>босап</w:t>
      </w:r>
      <w:r w:rsidRPr="008F2E85">
        <w:rPr>
          <w:rFonts w:ascii="Cambria Math" w:hAnsi="Times New Roman" w:cs="Times New Roman"/>
          <w:b/>
          <w:color w:val="0070C0"/>
          <w:sz w:val="24"/>
          <w:szCs w:val="24"/>
          <w:lang w:val="kk-KZ"/>
        </w:rPr>
        <w:t xml:space="preserve"> </w:t>
      </w:r>
      <w:r w:rsidRPr="008F2E85">
        <w:rPr>
          <w:rFonts w:ascii="Cambria Math" w:hAnsi="Times New Roman" w:cs="Times New Roman"/>
          <w:b/>
          <w:color w:val="0070C0"/>
          <w:sz w:val="24"/>
          <w:szCs w:val="24"/>
          <w:lang w:val="kk-KZ"/>
        </w:rPr>
        <w:t>шығады</w:t>
      </w:r>
      <w:r w:rsidRPr="008F2E85">
        <w:rPr>
          <w:rFonts w:ascii="Cambria Math" w:hAnsi="Times New Roman" w:cs="Times New Roman"/>
          <w:b/>
          <w:color w:val="0070C0"/>
          <w:sz w:val="24"/>
          <w:szCs w:val="24"/>
          <w:lang w:val="kk-KZ"/>
        </w:rPr>
        <w:t>.</w:t>
      </w:r>
    </w:p>
    <w:p w:rsidR="0096047F" w:rsidRPr="008F2E85" w:rsidRDefault="0000213E" w:rsidP="0096047F">
      <w:pPr>
        <w:pStyle w:val="a3"/>
        <w:spacing w:after="0" w:line="240" w:lineRule="auto"/>
        <w:ind w:left="0" w:right="-1"/>
        <w:jc w:val="both"/>
        <w:rPr>
          <w:rFonts w:ascii="Cambria Math" w:hAnsi="Times New Roman" w:cs="Times New Roman"/>
          <w:b/>
          <w:color w:val="0070C0"/>
          <w:sz w:val="24"/>
          <w:szCs w:val="24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b/>
                  <w:i/>
                  <w:color w:val="0070C0"/>
                  <w:sz w:val="24"/>
                  <w:szCs w:val="24"/>
                  <w:lang w:val="kk-KZ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70C0"/>
                  <w:sz w:val="24"/>
                  <w:szCs w:val="24"/>
                  <w:lang w:val="kk-KZ"/>
                </w:rPr>
                <m:t>L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70C0"/>
                  <w:sz w:val="24"/>
                  <w:szCs w:val="24"/>
                  <w:lang w:val="kk-KZ"/>
                </w:rPr>
                <m:t>3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70C0"/>
                  <w:sz w:val="24"/>
                  <w:szCs w:val="24"/>
                  <w:lang w:val="kk-KZ"/>
                </w:rPr>
                <m:t>7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color w:val="0070C0"/>
              <w:sz w:val="24"/>
              <w:szCs w:val="24"/>
              <w:lang w:val="kk-KZ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b/>
                  <w:i/>
                  <w:color w:val="0070C0"/>
                  <w:sz w:val="24"/>
                  <w:szCs w:val="24"/>
                  <w:lang w:val="kk-KZ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70C0"/>
                  <w:sz w:val="24"/>
                  <w:szCs w:val="24"/>
                  <w:lang w:val="kk-KZ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70C0"/>
                  <w:sz w:val="24"/>
                  <w:szCs w:val="24"/>
                  <w:lang w:val="kk-KZ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70C0"/>
                  <w:sz w:val="24"/>
                  <w:szCs w:val="24"/>
                  <w:lang w:val="kk-KZ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color w:val="0070C0"/>
              <w:sz w:val="24"/>
              <w:szCs w:val="24"/>
              <w:lang w:val="kk-KZ"/>
            </w:rPr>
            <m:t>→</m:t>
          </m:r>
          <m:sSubSup>
            <m:sSubSupPr>
              <m:ctrlPr>
                <w:rPr>
                  <w:rFonts w:ascii="Cambria Math" w:hAnsi="Cambria Math" w:cs="Times New Roman"/>
                  <w:b/>
                  <w:i/>
                  <w:color w:val="0070C0"/>
                  <w:sz w:val="24"/>
                  <w:szCs w:val="24"/>
                  <w:lang w:val="kk-KZ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70C0"/>
                  <w:sz w:val="24"/>
                  <w:szCs w:val="24"/>
                  <w:lang w:val="kk-KZ"/>
                </w:rPr>
                <m:t>Be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70C0"/>
                  <w:sz w:val="24"/>
                  <w:szCs w:val="24"/>
                  <w:lang w:val="kk-KZ"/>
                </w:rPr>
                <m:t>4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70C0"/>
                  <w:sz w:val="24"/>
                  <w:szCs w:val="24"/>
                  <w:lang w:val="kk-KZ"/>
                </w:rPr>
                <m:t>8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color w:val="0070C0"/>
              <w:sz w:val="24"/>
              <w:szCs w:val="24"/>
              <w:lang w:val="kk-KZ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b/>
                  <w:i/>
                  <w:color w:val="0070C0"/>
                  <w:sz w:val="24"/>
                  <w:szCs w:val="24"/>
                  <w:lang w:val="kk-KZ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70C0"/>
                  <w:sz w:val="24"/>
                  <w:szCs w:val="24"/>
                  <w:lang w:val="kk-KZ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70C0"/>
                  <w:sz w:val="24"/>
                  <w:szCs w:val="24"/>
                  <w:lang w:val="kk-KZ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70C0"/>
                  <w:sz w:val="24"/>
                  <w:szCs w:val="24"/>
                  <w:lang w:val="kk-KZ"/>
                </w:rPr>
                <m:t>/</m:t>
              </m:r>
            </m:sup>
          </m:sSubSup>
        </m:oMath>
      </m:oMathPara>
    </w:p>
    <w:p w:rsidR="00F37FF1" w:rsidRDefault="00F37FF1" w:rsidP="0096047F">
      <w:pPr>
        <w:pStyle w:val="a3"/>
        <w:spacing w:after="0" w:line="240" w:lineRule="auto"/>
        <w:ind w:left="0" w:right="-1"/>
        <w:jc w:val="both"/>
        <w:rPr>
          <w:rFonts w:ascii="Cambria Math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∆m=m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L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3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7</m:t>
                  </m:r>
                </m:sup>
              </m:sSubSup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+m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-m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B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4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8</m:t>
                  </m:r>
                </m:sup>
              </m:sSubSup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-m(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/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)=</m:t>
          </m:r>
        </m:oMath>
      </m:oMathPara>
    </w:p>
    <w:p w:rsidR="00F37FF1" w:rsidRDefault="00F37FF1" w:rsidP="0096047F">
      <w:pPr>
        <w:pStyle w:val="a3"/>
        <w:spacing w:after="0" w:line="240" w:lineRule="auto"/>
        <w:ind w:left="0" w:right="-1"/>
        <w:jc w:val="both"/>
        <w:rPr>
          <w:rFonts w:ascii="Cambria Math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=7,01601+2,0141-8,0053-1,00866</m:t>
          </m:r>
        </m:oMath>
      </m:oMathPara>
    </w:p>
    <w:p w:rsidR="00F37FF1" w:rsidRDefault="00F37FF1" w:rsidP="0096047F">
      <w:pPr>
        <w:pStyle w:val="a3"/>
        <w:spacing w:after="0" w:line="240" w:lineRule="auto"/>
        <w:ind w:left="0" w:right="-1"/>
        <w:jc w:val="both"/>
        <w:rPr>
          <w:rFonts w:ascii="Cambria Math" w:hAnsi="Times New Roman" w:cs="Times New Roman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E=0,01614 </m:t>
          </m:r>
          <m:r>
            <w:rPr>
              <w:rFonts w:ascii="Cambria Math" w:hAnsi="Cambria Math" w:cs="Times New Roman"/>
              <w:sz w:val="24"/>
              <w:szCs w:val="24"/>
              <w:lang w:val="kk-KZ"/>
            </w:rPr>
            <m:t>м.а.б. ∙</m:t>
          </m:r>
          <m:r>
            <w:rPr>
              <w:rFonts w:ascii="Cambria Math" w:hAnsi="Cambria Math" w:cs="Times New Roman"/>
              <w:lang w:val="kk-KZ"/>
            </w:rPr>
            <m:t>931Мэв=14,96 Мэв=15Мэв</m:t>
          </m:r>
        </m:oMath>
      </m:oMathPara>
    </w:p>
    <w:p w:rsidR="00F37FF1" w:rsidRPr="008F2E85" w:rsidRDefault="00F37FF1" w:rsidP="0096047F">
      <w:pPr>
        <w:pStyle w:val="a3"/>
        <w:spacing w:after="0" w:line="240" w:lineRule="auto"/>
        <w:ind w:left="0" w:right="-1"/>
        <w:jc w:val="both"/>
        <w:rPr>
          <w:rFonts w:ascii="Cambria Math" w:hAnsi="Times New Roman" w:cs="Times New Roman"/>
          <w:b/>
          <w:color w:val="0070C0"/>
          <w:lang w:val="kk-KZ"/>
        </w:rPr>
      </w:pPr>
      <w:r w:rsidRPr="008F2E85">
        <w:rPr>
          <w:rFonts w:ascii="Cambria Math" w:hAnsi="Times New Roman" w:cs="Times New Roman"/>
          <w:b/>
          <w:color w:val="0070C0"/>
          <w:lang w:val="en-US"/>
        </w:rPr>
        <w:t>2</w:t>
      </w:r>
      <w:r w:rsidRPr="008F2E85">
        <w:rPr>
          <w:rFonts w:ascii="Cambria Math" w:hAnsi="Times New Roman" w:cs="Times New Roman"/>
          <w:b/>
          <w:color w:val="0070C0"/>
          <w:lang w:val="kk-KZ"/>
        </w:rPr>
        <w:t xml:space="preserve">.  </w:t>
      </w:r>
      <w:r w:rsidRPr="008F2E85">
        <w:rPr>
          <w:rFonts w:ascii="Cambria Math" w:hAnsi="Times New Roman" w:cs="Times New Roman"/>
          <w:b/>
          <w:color w:val="0070C0"/>
          <w:lang w:val="kk-KZ"/>
        </w:rPr>
        <w:t>Мына</w:t>
      </w:r>
      <w:r w:rsidRPr="008F2E85">
        <w:rPr>
          <w:rFonts w:ascii="Cambria Math" w:hAnsi="Times New Roman" w:cs="Times New Roman"/>
          <w:b/>
          <w:color w:val="0070C0"/>
          <w:lang w:val="kk-KZ"/>
        </w:rPr>
        <w:t xml:space="preserve"> </w:t>
      </w:r>
      <w:r w:rsidRPr="008F2E85">
        <w:rPr>
          <w:rFonts w:ascii="Cambria Math" w:hAnsi="Times New Roman" w:cs="Times New Roman"/>
          <w:b/>
          <w:color w:val="0070C0"/>
          <w:lang w:val="kk-KZ"/>
        </w:rPr>
        <w:t>термоядролық</w:t>
      </w:r>
      <w:r w:rsidRPr="008F2E85">
        <w:rPr>
          <w:rFonts w:ascii="Cambria Math" w:hAnsi="Times New Roman" w:cs="Times New Roman"/>
          <w:b/>
          <w:color w:val="0070C0"/>
          <w:lang w:val="kk-KZ"/>
        </w:rPr>
        <w:t xml:space="preserve">  </w:t>
      </w:r>
      <w:r w:rsidRPr="008F2E85">
        <w:rPr>
          <w:rFonts w:ascii="Cambria Math" w:hAnsi="Times New Roman" w:cs="Times New Roman"/>
          <w:b/>
          <w:color w:val="0070C0"/>
          <w:lang w:val="kk-KZ"/>
        </w:rPr>
        <w:t>реакцияда</w:t>
      </w:r>
      <w:r w:rsidRPr="008F2E85">
        <w:rPr>
          <w:rFonts w:ascii="Cambria Math" w:hAnsi="Times New Roman" w:cs="Times New Roman"/>
          <w:b/>
          <w:color w:val="0070C0"/>
          <w:lang w:val="kk-KZ"/>
        </w:rPr>
        <w:t xml:space="preserve">  </w:t>
      </w:r>
      <w:r w:rsidRPr="008F2E85">
        <w:rPr>
          <w:rFonts w:ascii="Cambria Math" w:hAnsi="Times New Roman" w:cs="Times New Roman"/>
          <w:b/>
          <w:color w:val="0070C0"/>
          <w:lang w:val="kk-KZ"/>
        </w:rPr>
        <w:t>қанша</w:t>
      </w:r>
      <w:r w:rsidRPr="008F2E85">
        <w:rPr>
          <w:rFonts w:ascii="Cambria Math" w:hAnsi="Times New Roman" w:cs="Times New Roman"/>
          <w:b/>
          <w:color w:val="0070C0"/>
          <w:lang w:val="kk-KZ"/>
        </w:rPr>
        <w:t xml:space="preserve">  </w:t>
      </w:r>
      <w:r w:rsidRPr="008F2E85">
        <w:rPr>
          <w:rFonts w:ascii="Cambria Math" w:hAnsi="Times New Roman" w:cs="Times New Roman"/>
          <w:b/>
          <w:color w:val="0070C0"/>
          <w:lang w:val="kk-KZ"/>
        </w:rPr>
        <w:t>энергия</w:t>
      </w:r>
      <w:r w:rsidRPr="008F2E85">
        <w:rPr>
          <w:rFonts w:ascii="Cambria Math" w:hAnsi="Times New Roman" w:cs="Times New Roman"/>
          <w:b/>
          <w:color w:val="0070C0"/>
          <w:lang w:val="kk-KZ"/>
        </w:rPr>
        <w:t xml:space="preserve">  </w:t>
      </w:r>
      <w:r w:rsidRPr="008F2E85">
        <w:rPr>
          <w:rFonts w:ascii="Cambria Math" w:hAnsi="Times New Roman" w:cs="Times New Roman"/>
          <w:b/>
          <w:color w:val="0070C0"/>
          <w:lang w:val="kk-KZ"/>
        </w:rPr>
        <w:t>бөлінеді</w:t>
      </w:r>
      <w:r w:rsidRPr="008F2E85">
        <w:rPr>
          <w:rFonts w:ascii="Cambria Math" w:hAnsi="Times New Roman" w:cs="Times New Roman"/>
          <w:b/>
          <w:color w:val="0070C0"/>
          <w:lang w:val="kk-KZ"/>
        </w:rPr>
        <w:t>.</w:t>
      </w:r>
    </w:p>
    <w:p w:rsidR="00F37FF1" w:rsidRDefault="0000213E" w:rsidP="0096047F">
      <w:pPr>
        <w:pStyle w:val="a3"/>
        <w:spacing w:after="0" w:line="240" w:lineRule="auto"/>
        <w:ind w:left="0" w:right="-1"/>
        <w:jc w:val="both"/>
        <w:rPr>
          <w:rFonts w:ascii="Cambria Math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kk-KZ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3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kk-KZ"/>
            </w:rPr>
            <m:t>→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H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4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kk-KZ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kk-KZ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/</m:t>
              </m:r>
            </m:sup>
          </m:sSubSup>
        </m:oMath>
      </m:oMathPara>
    </w:p>
    <w:p w:rsidR="00F37FF1" w:rsidRDefault="00F37FF1" w:rsidP="0096047F">
      <w:pPr>
        <w:pStyle w:val="a3"/>
        <w:spacing w:after="0" w:line="240" w:lineRule="auto"/>
        <w:ind w:left="0" w:right="-1"/>
        <w:jc w:val="both"/>
        <w:rPr>
          <w:rFonts w:ascii="Cambria Math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∆m=2,0141+3,01602-4,0026-1,00866=0,01886</m:t>
          </m:r>
          <m:r>
            <w:rPr>
              <w:rFonts w:ascii="Cambria Math" w:hAnsi="Cambria Math" w:cs="Times New Roman"/>
              <w:sz w:val="24"/>
              <w:szCs w:val="24"/>
              <w:lang w:val="kk-KZ"/>
            </w:rPr>
            <m:t xml:space="preserve">м.а.б.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</m:t>
          </m:r>
        </m:oMath>
      </m:oMathPara>
    </w:p>
    <w:p w:rsidR="00F37FF1" w:rsidRPr="00F37FF1" w:rsidRDefault="00F37FF1" w:rsidP="0096047F">
      <w:pPr>
        <w:pStyle w:val="a3"/>
        <w:spacing w:after="0" w:line="240" w:lineRule="auto"/>
        <w:ind w:left="0" w:right="-1"/>
        <w:jc w:val="both"/>
        <w:rPr>
          <w:rFonts w:ascii="Cambria Math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E=∆m∙</m:t>
          </m:r>
          <m:r>
            <w:rPr>
              <w:rFonts w:ascii="Cambria Math" w:hAnsi="Cambria Math" w:cs="Times New Roman"/>
              <w:lang w:val="kk-KZ"/>
            </w:rPr>
            <m:t>931Мэв=0,01886∙931Мэв=17,55 Мэв=17,6 Мэв</m:t>
          </m:r>
        </m:oMath>
      </m:oMathPara>
    </w:p>
    <w:sectPr w:rsidR="00F37FF1" w:rsidRPr="00F37FF1" w:rsidSect="00DB748E">
      <w:pgSz w:w="16838" w:h="11906" w:orient="landscape"/>
      <w:pgMar w:top="568" w:right="395" w:bottom="284" w:left="567" w:header="708" w:footer="708" w:gutter="0"/>
      <w:cols w:num="2" w:space="85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0FF" w:rsidRDefault="00D550FF" w:rsidP="000D2806">
      <w:pPr>
        <w:spacing w:after="0" w:line="240" w:lineRule="auto"/>
      </w:pPr>
      <w:r>
        <w:separator/>
      </w:r>
    </w:p>
  </w:endnote>
  <w:endnote w:type="continuationSeparator" w:id="1">
    <w:p w:rsidR="00D550FF" w:rsidRDefault="00D550FF" w:rsidP="000D2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0FF" w:rsidRDefault="00D550FF" w:rsidP="000D2806">
      <w:pPr>
        <w:spacing w:after="0" w:line="240" w:lineRule="auto"/>
      </w:pPr>
      <w:r>
        <w:separator/>
      </w:r>
    </w:p>
  </w:footnote>
  <w:footnote w:type="continuationSeparator" w:id="1">
    <w:p w:rsidR="00D550FF" w:rsidRDefault="00D550FF" w:rsidP="000D2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A0B0C"/>
    <w:multiLevelType w:val="hybridMultilevel"/>
    <w:tmpl w:val="CFA43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A5A2B"/>
    <w:multiLevelType w:val="hybridMultilevel"/>
    <w:tmpl w:val="B51EE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65625F"/>
    <w:multiLevelType w:val="hybridMultilevel"/>
    <w:tmpl w:val="BA0E3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657B"/>
    <w:rsid w:val="0000213E"/>
    <w:rsid w:val="0000741E"/>
    <w:rsid w:val="00016574"/>
    <w:rsid w:val="00020A7D"/>
    <w:rsid w:val="00023364"/>
    <w:rsid w:val="00025584"/>
    <w:rsid w:val="000264E0"/>
    <w:rsid w:val="000374C8"/>
    <w:rsid w:val="00043CB3"/>
    <w:rsid w:val="00045325"/>
    <w:rsid w:val="00050121"/>
    <w:rsid w:val="000530DA"/>
    <w:rsid w:val="00055FDC"/>
    <w:rsid w:val="00057E68"/>
    <w:rsid w:val="00091019"/>
    <w:rsid w:val="0009731F"/>
    <w:rsid w:val="000A058E"/>
    <w:rsid w:val="000A0E2B"/>
    <w:rsid w:val="000A157E"/>
    <w:rsid w:val="000B108D"/>
    <w:rsid w:val="000C7C48"/>
    <w:rsid w:val="000D2806"/>
    <w:rsid w:val="000D406F"/>
    <w:rsid w:val="000E08CD"/>
    <w:rsid w:val="000E1750"/>
    <w:rsid w:val="000E7162"/>
    <w:rsid w:val="000F1B93"/>
    <w:rsid w:val="000F25F3"/>
    <w:rsid w:val="000F3F6E"/>
    <w:rsid w:val="000F7DE2"/>
    <w:rsid w:val="0010400A"/>
    <w:rsid w:val="00106486"/>
    <w:rsid w:val="00111492"/>
    <w:rsid w:val="00114D65"/>
    <w:rsid w:val="001223CC"/>
    <w:rsid w:val="0013433E"/>
    <w:rsid w:val="0013566D"/>
    <w:rsid w:val="00136724"/>
    <w:rsid w:val="001377E7"/>
    <w:rsid w:val="00142438"/>
    <w:rsid w:val="0014650B"/>
    <w:rsid w:val="00146A8F"/>
    <w:rsid w:val="00151C12"/>
    <w:rsid w:val="0016257F"/>
    <w:rsid w:val="001628E7"/>
    <w:rsid w:val="00163C56"/>
    <w:rsid w:val="00172229"/>
    <w:rsid w:val="001763FD"/>
    <w:rsid w:val="00180CD0"/>
    <w:rsid w:val="00186139"/>
    <w:rsid w:val="00187EA0"/>
    <w:rsid w:val="00190C87"/>
    <w:rsid w:val="0019253D"/>
    <w:rsid w:val="001962E9"/>
    <w:rsid w:val="001A061A"/>
    <w:rsid w:val="001A37DD"/>
    <w:rsid w:val="001A66A8"/>
    <w:rsid w:val="001B4413"/>
    <w:rsid w:val="001C5DBA"/>
    <w:rsid w:val="001C6AE0"/>
    <w:rsid w:val="001E05CE"/>
    <w:rsid w:val="001E332B"/>
    <w:rsid w:val="001E351A"/>
    <w:rsid w:val="001E3990"/>
    <w:rsid w:val="001E4000"/>
    <w:rsid w:val="001E6321"/>
    <w:rsid w:val="001F6415"/>
    <w:rsid w:val="00202401"/>
    <w:rsid w:val="0020505B"/>
    <w:rsid w:val="002073DD"/>
    <w:rsid w:val="00220119"/>
    <w:rsid w:val="00221D2E"/>
    <w:rsid w:val="00223F16"/>
    <w:rsid w:val="00226F6A"/>
    <w:rsid w:val="00230172"/>
    <w:rsid w:val="00230F4D"/>
    <w:rsid w:val="00231392"/>
    <w:rsid w:val="0024084D"/>
    <w:rsid w:val="00277091"/>
    <w:rsid w:val="00281445"/>
    <w:rsid w:val="002833D9"/>
    <w:rsid w:val="002866A0"/>
    <w:rsid w:val="00291481"/>
    <w:rsid w:val="002922C2"/>
    <w:rsid w:val="002A62CB"/>
    <w:rsid w:val="002A645F"/>
    <w:rsid w:val="002A74BD"/>
    <w:rsid w:val="002B301A"/>
    <w:rsid w:val="002B33D1"/>
    <w:rsid w:val="002B3640"/>
    <w:rsid w:val="002B71A0"/>
    <w:rsid w:val="002C0587"/>
    <w:rsid w:val="002C0B31"/>
    <w:rsid w:val="002C7B4E"/>
    <w:rsid w:val="002D3427"/>
    <w:rsid w:val="002D34B5"/>
    <w:rsid w:val="002D416F"/>
    <w:rsid w:val="002D5988"/>
    <w:rsid w:val="002D673F"/>
    <w:rsid w:val="002D681B"/>
    <w:rsid w:val="002E3313"/>
    <w:rsid w:val="002F2DC1"/>
    <w:rsid w:val="003023E8"/>
    <w:rsid w:val="003256AB"/>
    <w:rsid w:val="003372BB"/>
    <w:rsid w:val="003400AE"/>
    <w:rsid w:val="00340C22"/>
    <w:rsid w:val="003416D4"/>
    <w:rsid w:val="003440A0"/>
    <w:rsid w:val="00344D84"/>
    <w:rsid w:val="00350388"/>
    <w:rsid w:val="00352571"/>
    <w:rsid w:val="0035711C"/>
    <w:rsid w:val="0036205F"/>
    <w:rsid w:val="0036457C"/>
    <w:rsid w:val="00366D48"/>
    <w:rsid w:val="0037275F"/>
    <w:rsid w:val="00395148"/>
    <w:rsid w:val="0039633D"/>
    <w:rsid w:val="003A015B"/>
    <w:rsid w:val="003B05C1"/>
    <w:rsid w:val="003C00ED"/>
    <w:rsid w:val="003D08D0"/>
    <w:rsid w:val="003D1499"/>
    <w:rsid w:val="003D73C0"/>
    <w:rsid w:val="003F2F4B"/>
    <w:rsid w:val="00410D7A"/>
    <w:rsid w:val="0041105B"/>
    <w:rsid w:val="0041169E"/>
    <w:rsid w:val="00423837"/>
    <w:rsid w:val="004321DD"/>
    <w:rsid w:val="004339CD"/>
    <w:rsid w:val="004373E6"/>
    <w:rsid w:val="0044242F"/>
    <w:rsid w:val="00442B90"/>
    <w:rsid w:val="004456B9"/>
    <w:rsid w:val="00457463"/>
    <w:rsid w:val="004753B2"/>
    <w:rsid w:val="0048326F"/>
    <w:rsid w:val="00490A6F"/>
    <w:rsid w:val="00491F7C"/>
    <w:rsid w:val="004A36E6"/>
    <w:rsid w:val="004A493F"/>
    <w:rsid w:val="004B3DE5"/>
    <w:rsid w:val="004E3874"/>
    <w:rsid w:val="004F1FEB"/>
    <w:rsid w:val="004F4672"/>
    <w:rsid w:val="004F7BED"/>
    <w:rsid w:val="00501914"/>
    <w:rsid w:val="005047F4"/>
    <w:rsid w:val="00511302"/>
    <w:rsid w:val="0051798F"/>
    <w:rsid w:val="00521D38"/>
    <w:rsid w:val="005372C6"/>
    <w:rsid w:val="00540187"/>
    <w:rsid w:val="00541F24"/>
    <w:rsid w:val="00544942"/>
    <w:rsid w:val="005450F2"/>
    <w:rsid w:val="00550FD0"/>
    <w:rsid w:val="00551C96"/>
    <w:rsid w:val="00555382"/>
    <w:rsid w:val="005659E2"/>
    <w:rsid w:val="005734C7"/>
    <w:rsid w:val="0059441B"/>
    <w:rsid w:val="005A50D4"/>
    <w:rsid w:val="005B69CC"/>
    <w:rsid w:val="005C32FE"/>
    <w:rsid w:val="005C4553"/>
    <w:rsid w:val="005C5933"/>
    <w:rsid w:val="005C6E3F"/>
    <w:rsid w:val="005D6D03"/>
    <w:rsid w:val="005E64BB"/>
    <w:rsid w:val="005E657B"/>
    <w:rsid w:val="005F1067"/>
    <w:rsid w:val="00601448"/>
    <w:rsid w:val="00602EEF"/>
    <w:rsid w:val="0061000C"/>
    <w:rsid w:val="006117C4"/>
    <w:rsid w:val="00611A4E"/>
    <w:rsid w:val="00613B70"/>
    <w:rsid w:val="00616B43"/>
    <w:rsid w:val="0062576C"/>
    <w:rsid w:val="006278BF"/>
    <w:rsid w:val="00637498"/>
    <w:rsid w:val="00640666"/>
    <w:rsid w:val="00643DF9"/>
    <w:rsid w:val="006551C6"/>
    <w:rsid w:val="00660AC0"/>
    <w:rsid w:val="00664ADB"/>
    <w:rsid w:val="006664A5"/>
    <w:rsid w:val="00672EE2"/>
    <w:rsid w:val="00681E25"/>
    <w:rsid w:val="00682C36"/>
    <w:rsid w:val="00690719"/>
    <w:rsid w:val="00692F49"/>
    <w:rsid w:val="006A0718"/>
    <w:rsid w:val="006A65CA"/>
    <w:rsid w:val="006B4CB9"/>
    <w:rsid w:val="006B5996"/>
    <w:rsid w:val="006B645E"/>
    <w:rsid w:val="006B788F"/>
    <w:rsid w:val="006C20AF"/>
    <w:rsid w:val="006C2403"/>
    <w:rsid w:val="006C50B6"/>
    <w:rsid w:val="006D013F"/>
    <w:rsid w:val="006D40B5"/>
    <w:rsid w:val="006D699D"/>
    <w:rsid w:val="006D6DCD"/>
    <w:rsid w:val="006E010A"/>
    <w:rsid w:val="006E02B4"/>
    <w:rsid w:val="006E148D"/>
    <w:rsid w:val="006E4B1F"/>
    <w:rsid w:val="006E57F6"/>
    <w:rsid w:val="006F1E5D"/>
    <w:rsid w:val="006F4398"/>
    <w:rsid w:val="006F50F0"/>
    <w:rsid w:val="00700919"/>
    <w:rsid w:val="00711F73"/>
    <w:rsid w:val="00722DF3"/>
    <w:rsid w:val="00726CB2"/>
    <w:rsid w:val="00730403"/>
    <w:rsid w:val="0073192D"/>
    <w:rsid w:val="007377BC"/>
    <w:rsid w:val="0074118B"/>
    <w:rsid w:val="00743082"/>
    <w:rsid w:val="00744DCC"/>
    <w:rsid w:val="007470AD"/>
    <w:rsid w:val="0075195B"/>
    <w:rsid w:val="00766CFD"/>
    <w:rsid w:val="00770A2D"/>
    <w:rsid w:val="007713C6"/>
    <w:rsid w:val="007741AE"/>
    <w:rsid w:val="00775564"/>
    <w:rsid w:val="00780690"/>
    <w:rsid w:val="007837D2"/>
    <w:rsid w:val="0078553C"/>
    <w:rsid w:val="007862CE"/>
    <w:rsid w:val="007863CD"/>
    <w:rsid w:val="00787EB7"/>
    <w:rsid w:val="00791BDB"/>
    <w:rsid w:val="007A0024"/>
    <w:rsid w:val="007A5237"/>
    <w:rsid w:val="007A5D9C"/>
    <w:rsid w:val="007B4021"/>
    <w:rsid w:val="007B64C6"/>
    <w:rsid w:val="007C08E9"/>
    <w:rsid w:val="007C0E72"/>
    <w:rsid w:val="007C6D5B"/>
    <w:rsid w:val="007D099E"/>
    <w:rsid w:val="007D0F91"/>
    <w:rsid w:val="007D2007"/>
    <w:rsid w:val="007D2F79"/>
    <w:rsid w:val="007D5C0A"/>
    <w:rsid w:val="007E3E2F"/>
    <w:rsid w:val="007E5CA2"/>
    <w:rsid w:val="007E5CD0"/>
    <w:rsid w:val="007E76C6"/>
    <w:rsid w:val="007F0522"/>
    <w:rsid w:val="007F0B75"/>
    <w:rsid w:val="007F2D03"/>
    <w:rsid w:val="007F4FF2"/>
    <w:rsid w:val="007F63FD"/>
    <w:rsid w:val="00800617"/>
    <w:rsid w:val="00804CDB"/>
    <w:rsid w:val="00810966"/>
    <w:rsid w:val="00811BEF"/>
    <w:rsid w:val="008162F6"/>
    <w:rsid w:val="00831297"/>
    <w:rsid w:val="00831F09"/>
    <w:rsid w:val="0083390F"/>
    <w:rsid w:val="008410C7"/>
    <w:rsid w:val="00847306"/>
    <w:rsid w:val="00852C71"/>
    <w:rsid w:val="00852ECC"/>
    <w:rsid w:val="008543F1"/>
    <w:rsid w:val="00864C4B"/>
    <w:rsid w:val="008730F7"/>
    <w:rsid w:val="0087452D"/>
    <w:rsid w:val="00881363"/>
    <w:rsid w:val="0088391D"/>
    <w:rsid w:val="0088696D"/>
    <w:rsid w:val="0089079D"/>
    <w:rsid w:val="00891E52"/>
    <w:rsid w:val="008922FB"/>
    <w:rsid w:val="008A00B9"/>
    <w:rsid w:val="008A148E"/>
    <w:rsid w:val="008A1A3E"/>
    <w:rsid w:val="008B481D"/>
    <w:rsid w:val="008B6E71"/>
    <w:rsid w:val="008C27C1"/>
    <w:rsid w:val="008C3753"/>
    <w:rsid w:val="008C4BE6"/>
    <w:rsid w:val="008C5554"/>
    <w:rsid w:val="008D568C"/>
    <w:rsid w:val="008F2E85"/>
    <w:rsid w:val="008F3E03"/>
    <w:rsid w:val="008F57DC"/>
    <w:rsid w:val="008F6484"/>
    <w:rsid w:val="008F7DC2"/>
    <w:rsid w:val="00914F0F"/>
    <w:rsid w:val="00915800"/>
    <w:rsid w:val="009178EE"/>
    <w:rsid w:val="0092023D"/>
    <w:rsid w:val="009205FE"/>
    <w:rsid w:val="0092068F"/>
    <w:rsid w:val="0092136B"/>
    <w:rsid w:val="00922091"/>
    <w:rsid w:val="00923DF1"/>
    <w:rsid w:val="00931DAA"/>
    <w:rsid w:val="00936D8D"/>
    <w:rsid w:val="00947804"/>
    <w:rsid w:val="0096047F"/>
    <w:rsid w:val="009652ED"/>
    <w:rsid w:val="009710B3"/>
    <w:rsid w:val="0097314B"/>
    <w:rsid w:val="009752BB"/>
    <w:rsid w:val="0097648C"/>
    <w:rsid w:val="009779E9"/>
    <w:rsid w:val="0098022A"/>
    <w:rsid w:val="00982759"/>
    <w:rsid w:val="00982BDE"/>
    <w:rsid w:val="00983BF3"/>
    <w:rsid w:val="009862B6"/>
    <w:rsid w:val="00990924"/>
    <w:rsid w:val="00991190"/>
    <w:rsid w:val="009A020E"/>
    <w:rsid w:val="009B6587"/>
    <w:rsid w:val="009C6A1B"/>
    <w:rsid w:val="009C7AA7"/>
    <w:rsid w:val="009D0105"/>
    <w:rsid w:val="009D0338"/>
    <w:rsid w:val="009D0F3B"/>
    <w:rsid w:val="009D2E81"/>
    <w:rsid w:val="009E52FE"/>
    <w:rsid w:val="009E689F"/>
    <w:rsid w:val="009F32FB"/>
    <w:rsid w:val="00A00FCF"/>
    <w:rsid w:val="00A01E6F"/>
    <w:rsid w:val="00A121BB"/>
    <w:rsid w:val="00A1279C"/>
    <w:rsid w:val="00A14A83"/>
    <w:rsid w:val="00A21E54"/>
    <w:rsid w:val="00A2279A"/>
    <w:rsid w:val="00A22899"/>
    <w:rsid w:val="00A23746"/>
    <w:rsid w:val="00A322B5"/>
    <w:rsid w:val="00A32CB0"/>
    <w:rsid w:val="00A33439"/>
    <w:rsid w:val="00A3748A"/>
    <w:rsid w:val="00A43FCF"/>
    <w:rsid w:val="00A46703"/>
    <w:rsid w:val="00A6160B"/>
    <w:rsid w:val="00A61752"/>
    <w:rsid w:val="00A63687"/>
    <w:rsid w:val="00A715DD"/>
    <w:rsid w:val="00A80772"/>
    <w:rsid w:val="00A84A0B"/>
    <w:rsid w:val="00A93044"/>
    <w:rsid w:val="00A94494"/>
    <w:rsid w:val="00A97AE7"/>
    <w:rsid w:val="00AA6109"/>
    <w:rsid w:val="00AB76F1"/>
    <w:rsid w:val="00AB7FD9"/>
    <w:rsid w:val="00AC400F"/>
    <w:rsid w:val="00AC4E43"/>
    <w:rsid w:val="00AD3071"/>
    <w:rsid w:val="00AE43E9"/>
    <w:rsid w:val="00AE5AC5"/>
    <w:rsid w:val="00AF0E0F"/>
    <w:rsid w:val="00AF4499"/>
    <w:rsid w:val="00AF620E"/>
    <w:rsid w:val="00AF7C00"/>
    <w:rsid w:val="00AF7CE6"/>
    <w:rsid w:val="00B00FD6"/>
    <w:rsid w:val="00B04447"/>
    <w:rsid w:val="00B04B21"/>
    <w:rsid w:val="00B06DAC"/>
    <w:rsid w:val="00B22D77"/>
    <w:rsid w:val="00B253F4"/>
    <w:rsid w:val="00B27C66"/>
    <w:rsid w:val="00B30C7D"/>
    <w:rsid w:val="00B318AB"/>
    <w:rsid w:val="00B365E3"/>
    <w:rsid w:val="00B366E9"/>
    <w:rsid w:val="00B37D7C"/>
    <w:rsid w:val="00B4011F"/>
    <w:rsid w:val="00B53D78"/>
    <w:rsid w:val="00B60812"/>
    <w:rsid w:val="00B63B05"/>
    <w:rsid w:val="00B64E57"/>
    <w:rsid w:val="00B7156C"/>
    <w:rsid w:val="00B7652D"/>
    <w:rsid w:val="00B8435B"/>
    <w:rsid w:val="00B851E0"/>
    <w:rsid w:val="00B8706C"/>
    <w:rsid w:val="00B94E6F"/>
    <w:rsid w:val="00B972BB"/>
    <w:rsid w:val="00BB7363"/>
    <w:rsid w:val="00BC0752"/>
    <w:rsid w:val="00BC2893"/>
    <w:rsid w:val="00BC6769"/>
    <w:rsid w:val="00BC6962"/>
    <w:rsid w:val="00BD1BB0"/>
    <w:rsid w:val="00BD20E4"/>
    <w:rsid w:val="00BD46D4"/>
    <w:rsid w:val="00BD6C85"/>
    <w:rsid w:val="00BE1643"/>
    <w:rsid w:val="00BF0A37"/>
    <w:rsid w:val="00BF3593"/>
    <w:rsid w:val="00BF3863"/>
    <w:rsid w:val="00BF56B9"/>
    <w:rsid w:val="00C039E3"/>
    <w:rsid w:val="00C100DD"/>
    <w:rsid w:val="00C12470"/>
    <w:rsid w:val="00C14BD5"/>
    <w:rsid w:val="00C223A2"/>
    <w:rsid w:val="00C45E2E"/>
    <w:rsid w:val="00C46268"/>
    <w:rsid w:val="00C61B92"/>
    <w:rsid w:val="00C62FF7"/>
    <w:rsid w:val="00C63204"/>
    <w:rsid w:val="00C6662B"/>
    <w:rsid w:val="00C7004D"/>
    <w:rsid w:val="00C70430"/>
    <w:rsid w:val="00C74B80"/>
    <w:rsid w:val="00C75D14"/>
    <w:rsid w:val="00C81468"/>
    <w:rsid w:val="00C81A5E"/>
    <w:rsid w:val="00C83BB0"/>
    <w:rsid w:val="00C8742D"/>
    <w:rsid w:val="00C903BC"/>
    <w:rsid w:val="00C946C0"/>
    <w:rsid w:val="00C94FD3"/>
    <w:rsid w:val="00CA25AE"/>
    <w:rsid w:val="00CA4625"/>
    <w:rsid w:val="00CA5E06"/>
    <w:rsid w:val="00CA6699"/>
    <w:rsid w:val="00CA6D6E"/>
    <w:rsid w:val="00CB2D27"/>
    <w:rsid w:val="00CB652F"/>
    <w:rsid w:val="00CC0268"/>
    <w:rsid w:val="00CC1365"/>
    <w:rsid w:val="00CC2661"/>
    <w:rsid w:val="00CC4BB1"/>
    <w:rsid w:val="00CD58AF"/>
    <w:rsid w:val="00CD669B"/>
    <w:rsid w:val="00CE2CDD"/>
    <w:rsid w:val="00CE601E"/>
    <w:rsid w:val="00CE7D8B"/>
    <w:rsid w:val="00D027A6"/>
    <w:rsid w:val="00D262EE"/>
    <w:rsid w:val="00D324E2"/>
    <w:rsid w:val="00D32D66"/>
    <w:rsid w:val="00D3540D"/>
    <w:rsid w:val="00D36566"/>
    <w:rsid w:val="00D3667E"/>
    <w:rsid w:val="00D43871"/>
    <w:rsid w:val="00D52C29"/>
    <w:rsid w:val="00D550FF"/>
    <w:rsid w:val="00D64DB1"/>
    <w:rsid w:val="00D67986"/>
    <w:rsid w:val="00D71F80"/>
    <w:rsid w:val="00D72599"/>
    <w:rsid w:val="00D8579B"/>
    <w:rsid w:val="00D86DC4"/>
    <w:rsid w:val="00D91439"/>
    <w:rsid w:val="00D9408F"/>
    <w:rsid w:val="00D947F4"/>
    <w:rsid w:val="00DA0D44"/>
    <w:rsid w:val="00DA12E3"/>
    <w:rsid w:val="00DA4BD6"/>
    <w:rsid w:val="00DA6758"/>
    <w:rsid w:val="00DB31B3"/>
    <w:rsid w:val="00DB748E"/>
    <w:rsid w:val="00DC0806"/>
    <w:rsid w:val="00DC237F"/>
    <w:rsid w:val="00DD5960"/>
    <w:rsid w:val="00DD7CC4"/>
    <w:rsid w:val="00DE5457"/>
    <w:rsid w:val="00DF0F0C"/>
    <w:rsid w:val="00DF4015"/>
    <w:rsid w:val="00DF61B4"/>
    <w:rsid w:val="00E1565E"/>
    <w:rsid w:val="00E176A1"/>
    <w:rsid w:val="00E21C48"/>
    <w:rsid w:val="00E22B0D"/>
    <w:rsid w:val="00E2458B"/>
    <w:rsid w:val="00E24949"/>
    <w:rsid w:val="00E2772A"/>
    <w:rsid w:val="00E31280"/>
    <w:rsid w:val="00E34ACC"/>
    <w:rsid w:val="00E36A2D"/>
    <w:rsid w:val="00E418B6"/>
    <w:rsid w:val="00E44ECB"/>
    <w:rsid w:val="00E456AD"/>
    <w:rsid w:val="00E46F0D"/>
    <w:rsid w:val="00E47404"/>
    <w:rsid w:val="00E54552"/>
    <w:rsid w:val="00E6272F"/>
    <w:rsid w:val="00E63F18"/>
    <w:rsid w:val="00E74D76"/>
    <w:rsid w:val="00E769AD"/>
    <w:rsid w:val="00E80643"/>
    <w:rsid w:val="00E80BD8"/>
    <w:rsid w:val="00E8165B"/>
    <w:rsid w:val="00E82A96"/>
    <w:rsid w:val="00E8334C"/>
    <w:rsid w:val="00E86513"/>
    <w:rsid w:val="00E900C4"/>
    <w:rsid w:val="00E95853"/>
    <w:rsid w:val="00E95E1D"/>
    <w:rsid w:val="00E961AD"/>
    <w:rsid w:val="00EA2BE3"/>
    <w:rsid w:val="00EA4653"/>
    <w:rsid w:val="00EB0105"/>
    <w:rsid w:val="00EB1195"/>
    <w:rsid w:val="00EB42DE"/>
    <w:rsid w:val="00EB46B9"/>
    <w:rsid w:val="00ED3965"/>
    <w:rsid w:val="00EF1C32"/>
    <w:rsid w:val="00EF2B27"/>
    <w:rsid w:val="00EF51DF"/>
    <w:rsid w:val="00F02042"/>
    <w:rsid w:val="00F11974"/>
    <w:rsid w:val="00F15FFB"/>
    <w:rsid w:val="00F16BA3"/>
    <w:rsid w:val="00F249A0"/>
    <w:rsid w:val="00F300CC"/>
    <w:rsid w:val="00F31721"/>
    <w:rsid w:val="00F3173C"/>
    <w:rsid w:val="00F31907"/>
    <w:rsid w:val="00F37FF1"/>
    <w:rsid w:val="00F41ABF"/>
    <w:rsid w:val="00F4723D"/>
    <w:rsid w:val="00F51262"/>
    <w:rsid w:val="00F5188E"/>
    <w:rsid w:val="00F53F62"/>
    <w:rsid w:val="00F55AEB"/>
    <w:rsid w:val="00F567E3"/>
    <w:rsid w:val="00F60004"/>
    <w:rsid w:val="00F61039"/>
    <w:rsid w:val="00F649E5"/>
    <w:rsid w:val="00F64D30"/>
    <w:rsid w:val="00F673C0"/>
    <w:rsid w:val="00F72895"/>
    <w:rsid w:val="00F74A59"/>
    <w:rsid w:val="00F9549B"/>
    <w:rsid w:val="00F961D5"/>
    <w:rsid w:val="00FA36EF"/>
    <w:rsid w:val="00FA3959"/>
    <w:rsid w:val="00FA749E"/>
    <w:rsid w:val="00FB19BE"/>
    <w:rsid w:val="00FB353D"/>
    <w:rsid w:val="00FD3890"/>
    <w:rsid w:val="00FD7002"/>
    <w:rsid w:val="00FD7B9B"/>
    <w:rsid w:val="00FE0DDA"/>
    <w:rsid w:val="00FE3BC9"/>
    <w:rsid w:val="00FF1123"/>
    <w:rsid w:val="00FF2455"/>
    <w:rsid w:val="00FF3E23"/>
    <w:rsid w:val="00FF4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strokecolor="none [3213]"/>
    </o:shapedefaults>
    <o:shapelayout v:ext="edit">
      <o:idmap v:ext="edit" data="1"/>
      <o:rules v:ext="edit">
        <o:r id="V:Rule304" type="arc" idref="#_x0000_s1385"/>
        <o:r id="V:Rule669" type="connector" idref="#_x0000_s1631"/>
        <o:r id="V:Rule670" type="connector" idref="#_x0000_s1679"/>
        <o:r id="V:Rule671" type="connector" idref="#_x0000_s1139"/>
        <o:r id="V:Rule672" type="connector" idref="#_x0000_s1829"/>
        <o:r id="V:Rule673" type="connector" idref="#_x0000_s1448"/>
        <o:r id="V:Rule674" type="connector" idref="#_x0000_s1662"/>
        <o:r id="V:Rule675" type="connector" idref="#_x0000_s1757"/>
        <o:r id="V:Rule676" type="connector" idref="#_x0000_s1820"/>
        <o:r id="V:Rule677" type="connector" idref="#_x0000_s1660"/>
        <o:r id="V:Rule678" type="connector" idref="#_x0000_s1722"/>
        <o:r id="V:Rule679" type="connector" idref="#_x0000_s1361"/>
        <o:r id="V:Rule680" type="connector" idref="#_x0000_s1097"/>
        <o:r id="V:Rule681" type="connector" idref="#_x0000_s1803"/>
        <o:r id="V:Rule682" type="connector" idref="#_x0000_s1027"/>
        <o:r id="V:Rule683" type="connector" idref="#_x0000_s1309"/>
        <o:r id="V:Rule684" type="connector" idref="#_x0000_s1266"/>
        <o:r id="V:Rule685" type="connector" idref="#_x0000_s1769"/>
        <o:r id="V:Rule686" type="connector" idref="#_x0000_s1826"/>
        <o:r id="V:Rule687" type="connector" idref="#_x0000_s1771"/>
        <o:r id="V:Rule688" type="connector" idref="#_x0000_s1313"/>
        <o:r id="V:Rule689" type="connector" idref="#_x0000_s1403"/>
        <o:r id="V:Rule690" type="connector" idref="#_x0000_s1235"/>
        <o:r id="V:Rule691" type="connector" idref="#_x0000_s1090"/>
        <o:r id="V:Rule692" type="connector" idref="#_x0000_s1780"/>
        <o:r id="V:Rule693" type="connector" idref="#_x0000_s1604"/>
        <o:r id="V:Rule694" type="connector" idref="#_x0000_s1333"/>
        <o:r id="V:Rule695" type="connector" idref="#_x0000_s1391"/>
        <o:r id="V:Rule696" type="connector" idref="#_x0000_s1514"/>
        <o:r id="V:Rule697" type="connector" idref="#_x0000_s1386"/>
        <o:r id="V:Rule698" type="connector" idref="#_x0000_s1170"/>
        <o:r id="V:Rule699" type="connector" idref="#_x0000_s1669"/>
        <o:r id="V:Rule700" type="connector" idref="#_x0000_s1706"/>
        <o:r id="V:Rule701" type="connector" idref="#_x0000_s1282"/>
        <o:r id="V:Rule702" type="connector" idref="#_x0000_s1159"/>
        <o:r id="V:Rule703" type="connector" idref="#_x0000_s1594"/>
        <o:r id="V:Rule704" type="connector" idref="#_x0000_s1162"/>
        <o:r id="V:Rule705" type="connector" idref="#_x0000_s1478"/>
        <o:r id="V:Rule706" type="connector" idref="#_x0000_s1397"/>
        <o:r id="V:Rule707" type="connector" idref="#_x0000_s1719"/>
        <o:r id="V:Rule708" type="connector" idref="#_x0000_s1576"/>
        <o:r id="V:Rule709" type="connector" idref="#_x0000_s1357"/>
        <o:r id="V:Rule710" type="connector" idref="#_x0000_s1255"/>
        <o:r id="V:Rule711" type="connector" idref="#_x0000_s1331"/>
        <o:r id="V:Rule712" type="connector" idref="#_x0000_s1413"/>
        <o:r id="V:Rule713" type="connector" idref="#_x0000_s1703"/>
        <o:r id="V:Rule714" type="connector" idref="#_x0000_s1549"/>
        <o:r id="V:Rule715" type="connector" idref="#_x0000_s1720"/>
        <o:r id="V:Rule716" type="connector" idref="#_x0000_s1295"/>
        <o:r id="V:Rule717" type="connector" idref="#_x0000_s1418"/>
        <o:r id="V:Rule718" type="connector" idref="#_x0000_s1093"/>
        <o:r id="V:Rule719" type="connector" idref="#_x0000_s1663"/>
        <o:r id="V:Rule720" type="connector" idref="#_x0000_s1732"/>
        <o:r id="V:Rule721" type="connector" idref="#_x0000_s1081"/>
        <o:r id="V:Rule722" type="connector" idref="#_x0000_s1778"/>
        <o:r id="V:Rule723" type="connector" idref="#_x0000_s1608"/>
        <o:r id="V:Rule724" type="connector" idref="#_x0000_s1188"/>
        <o:r id="V:Rule725" type="connector" idref="#_x0000_s1055"/>
        <o:r id="V:Rule726" type="connector" idref="#_x0000_s1294"/>
        <o:r id="V:Rule727" type="connector" idref="#_x0000_s1786"/>
        <o:r id="V:Rule728" type="connector" idref="#_x0000_s1100"/>
        <o:r id="V:Rule729" type="connector" idref="#_x0000_s1248"/>
        <o:r id="V:Rule730" type="connector" idref="#_x0000_s1566"/>
        <o:r id="V:Rule731" type="connector" idref="#_x0000_s1585"/>
        <o:r id="V:Rule732" type="connector" idref="#_x0000_s1275"/>
        <o:r id="V:Rule733" type="connector" idref="#_x0000_s1739"/>
        <o:r id="V:Rule734" type="connector" idref="#_x0000_s1067"/>
        <o:r id="V:Rule735" type="connector" idref="#_x0000_s1044"/>
        <o:r id="V:Rule736" type="connector" idref="#_x0000_s1725"/>
        <o:r id="V:Rule737" type="connector" idref="#_x0000_s1437"/>
        <o:r id="V:Rule738" type="connector" idref="#_x0000_s1790"/>
        <o:r id="V:Rule739" type="connector" idref="#_x0000_s1760"/>
        <o:r id="V:Rule740" type="connector" idref="#_x0000_s1350"/>
        <o:r id="V:Rule741" type="connector" idref="#_x0000_s1143"/>
        <o:r id="V:Rule742" type="connector" idref="#_x0000_s1163"/>
        <o:r id="V:Rule743" type="connector" idref="#_x0000_s1130"/>
        <o:r id="V:Rule744" type="connector" idref="#_x0000_s1748"/>
        <o:r id="V:Rule745" type="connector" idref="#_x0000_s1601"/>
        <o:r id="V:Rule746" type="connector" idref="#_x0000_s1136"/>
        <o:r id="V:Rule747" type="connector" idref="#_x0000_s1049"/>
        <o:r id="V:Rule748" type="connector" idref="#_x0000_s1212"/>
        <o:r id="V:Rule749" type="connector" idref="#_x0000_s1326"/>
        <o:r id="V:Rule750" type="connector" idref="#_x0000_s1681"/>
        <o:r id="V:Rule751" type="connector" idref="#_x0000_s1794"/>
        <o:r id="V:Rule752" type="connector" idref="#_x0000_s1077"/>
        <o:r id="V:Rule753" type="connector" idref="#_x0000_s1160"/>
        <o:r id="V:Rule754" type="connector" idref="#_x0000_s1806"/>
        <o:r id="V:Rule755" type="connector" idref="#_x0000_s1368"/>
        <o:r id="V:Rule756" type="connector" idref="#_x0000_s1378"/>
        <o:r id="V:Rule757" type="connector" idref="#_x0000_s1083"/>
        <o:r id="V:Rule758" type="connector" idref="#_x0000_s1272"/>
        <o:r id="V:Rule759" type="connector" idref="#_x0000_s1815"/>
        <o:r id="V:Rule760" type="connector" idref="#_x0000_s1752"/>
        <o:r id="V:Rule761" type="connector" idref="#_x0000_s1366"/>
        <o:r id="V:Rule762" type="connector" idref="#_x0000_s1042"/>
        <o:r id="V:Rule763" type="connector" idref="#_x0000_s1209"/>
        <o:r id="V:Rule764" type="connector" idref="#_x0000_s1520"/>
        <o:r id="V:Rule765" type="connector" idref="#_x0000_s1676"/>
        <o:r id="V:Rule766" type="connector" idref="#_x0000_s1597"/>
        <o:r id="V:Rule767" type="connector" idref="#_x0000_s1697"/>
        <o:r id="V:Rule768" type="connector" idref="#_x0000_s1119"/>
        <o:r id="V:Rule769" type="connector" idref="#_x0000_s1036"/>
        <o:r id="V:Rule770" type="connector" idref="#_x0000_s1461"/>
        <o:r id="V:Rule771" type="connector" idref="#_x0000_s1698"/>
        <o:r id="V:Rule772" type="connector" idref="#_x0000_s1727"/>
        <o:r id="V:Rule773" type="connector" idref="#_x0000_s1406"/>
        <o:r id="V:Rule774" type="connector" idref="#_x0000_s1404"/>
        <o:r id="V:Rule775" type="connector" idref="#_x0000_s1710"/>
        <o:r id="V:Rule776" type="connector" idref="#_x0000_s1837"/>
        <o:r id="V:Rule777" type="connector" idref="#_x0000_s1830"/>
        <o:r id="V:Rule778" type="connector" idref="#_x0000_s1045"/>
        <o:r id="V:Rule779" type="connector" idref="#_x0000_s1840"/>
        <o:r id="V:Rule780" type="connector" idref="#_x0000_s1161"/>
        <o:r id="V:Rule781" type="connector" idref="#_x0000_s1602"/>
        <o:r id="V:Rule782" type="connector" idref="#_x0000_s1137"/>
        <o:r id="V:Rule783" type="connector" idref="#_x0000_s1050"/>
        <o:r id="V:Rule784" type="connector" idref="#_x0000_s1724"/>
        <o:r id="V:Rule785" type="connector" idref="#_x0000_s1056"/>
        <o:r id="V:Rule786" type="connector" idref="#_x0000_s1091"/>
        <o:r id="V:Rule787" type="connector" idref="#_x0000_s1648"/>
        <o:r id="V:Rule788" type="connector" idref="#_x0000_s1833"/>
        <o:r id="V:Rule789" type="connector" idref="#_x0000_s1640"/>
        <o:r id="V:Rule790" type="connector" idref="#_x0000_s1420"/>
        <o:r id="V:Rule791" type="connector" idref="#_x0000_s1688"/>
        <o:r id="V:Rule792" type="connector" idref="#_x0000_s1377"/>
        <o:r id="V:Rule793" type="connector" idref="#_x0000_s1422"/>
        <o:r id="V:Rule794" type="connector" idref="#_x0000_s1805"/>
        <o:r id="V:Rule795" type="connector" idref="#_x0000_s1127"/>
        <o:r id="V:Rule796" type="connector" idref="#_x0000_s1053"/>
        <o:r id="V:Rule797" type="connector" idref="#_x0000_s1225"/>
        <o:r id="V:Rule798" type="connector" idref="#_x0000_s1218"/>
        <o:r id="V:Rule799" type="connector" idref="#_x0000_s1527"/>
        <o:r id="V:Rule800" type="connector" idref="#_x0000_s1490"/>
        <o:r id="V:Rule801" type="connector" idref="#_x0000_s1701"/>
        <o:r id="V:Rule802" type="connector" idref="#_x0000_s1213"/>
        <o:r id="V:Rule803" type="connector" idref="#_x0000_s1305"/>
        <o:r id="V:Rule804" type="connector" idref="#_x0000_s1126"/>
        <o:r id="V:Rule805" type="connector" idref="#_x0000_s1388"/>
        <o:r id="V:Rule806" type="connector" idref="#_x0000_s1086"/>
        <o:r id="V:Rule807" type="connector" idref="#_x0000_s1168"/>
        <o:r id="V:Rule808" type="connector" idref="#_x0000_s1383"/>
        <o:r id="V:Rule809" type="connector" idref="#_x0000_s1284"/>
        <o:r id="V:Rule810" type="connector" idref="#_x0000_s1047"/>
        <o:r id="V:Rule811" type="connector" idref="#_x0000_s1673"/>
        <o:r id="V:Rule812" type="connector" idref="#_x0000_s1382"/>
        <o:r id="V:Rule813" type="connector" idref="#_x0000_s1479"/>
        <o:r id="V:Rule814" type="connector" idref="#_x0000_s1733"/>
        <o:r id="V:Rule815" type="connector" idref="#_x0000_s1598"/>
        <o:r id="V:Rule816" type="connector" idref="#_x0000_s1487"/>
        <o:r id="V:Rule817" type="connector" idref="#_x0000_s1464"/>
        <o:r id="V:Rule818" type="connector" idref="#_x0000_s1834"/>
        <o:r id="V:Rule819" type="connector" idref="#_x0000_s1677"/>
        <o:r id="V:Rule820" type="connector" idref="#_x0000_s1462"/>
        <o:r id="V:Rule821" type="connector" idref="#_x0000_s1033"/>
        <o:r id="V:Rule822" type="connector" idref="#_x0000_s1112"/>
        <o:r id="V:Rule823" type="connector" idref="#_x0000_s1606"/>
        <o:r id="V:Rule824" type="connector" idref="#_x0000_s1773"/>
        <o:r id="V:Rule825" type="connector" idref="#_x0000_s1670"/>
        <o:r id="V:Rule826" type="connector" idref="#_x0000_s1203"/>
        <o:r id="V:Rule827" type="connector" idref="#_x0000_s1260"/>
        <o:r id="V:Rule828" type="connector" idref="#_x0000_s1133"/>
        <o:r id="V:Rule829" type="connector" idref="#_x0000_s1486"/>
        <o:r id="V:Rule830" type="connector" idref="#_x0000_s1173"/>
        <o:r id="V:Rule831" type="connector" idref="#_x0000_s1336"/>
        <o:r id="V:Rule832" type="connector" idref="#_x0000_s1762"/>
        <o:r id="V:Rule833" type="connector" idref="#_x0000_s1292"/>
        <o:r id="V:Rule834" type="connector" idref="#_x0000_s1332"/>
        <o:r id="V:Rule835" type="connector" idref="#_x0000_s1452"/>
        <o:r id="V:Rule836" type="connector" idref="#_x0000_s1644"/>
        <o:r id="V:Rule837" type="connector" idref="#_x0000_s1675"/>
        <o:r id="V:Rule838" type="connector" idref="#_x0000_s1178"/>
        <o:r id="V:Rule839" type="connector" idref="#_x0000_s1301"/>
        <o:r id="V:Rule840" type="connector" idref="#_x0000_s1680"/>
        <o:r id="V:Rule841" type="connector" idref="#_x0000_s1069"/>
        <o:r id="V:Rule842" type="connector" idref="#_x0000_s1705"/>
        <o:r id="V:Rule843" type="connector" idref="#_x0000_s1224"/>
        <o:r id="V:Rule844" type="connector" idref="#_x0000_s1106"/>
        <o:r id="V:Rule845" type="connector" idref="#_x0000_s1205"/>
        <o:r id="V:Rule846" type="connector" idref="#_x0000_s1547"/>
        <o:r id="V:Rule847" type="connector" idref="#_x0000_s1043"/>
        <o:r id="V:Rule848" type="connector" idref="#_x0000_s1589"/>
        <o:r id="V:Rule849" type="connector" idref="#_x0000_s1671"/>
        <o:r id="V:Rule850" type="connector" idref="#_x0000_s1454"/>
        <o:r id="V:Rule851" type="connector" idref="#_x0000_s1781"/>
        <o:r id="V:Rule852" type="connector" idref="#_x0000_s1253"/>
        <o:r id="V:Rule853" type="connector" idref="#_x0000_s1414"/>
        <o:r id="V:Rule854" type="connector" idref="#_x0000_s1544"/>
        <o:r id="V:Rule855" type="connector" idref="#_x0000_s1296"/>
        <o:r id="V:Rule856" type="connector" idref="#_x0000_s1062"/>
        <o:r id="V:Rule857" type="connector" idref="#_x0000_s1221"/>
        <o:r id="V:Rule858" type="connector" idref="#_x0000_s1286"/>
        <o:r id="V:Rule859" type="connector" idref="#_x0000_s1734"/>
        <o:r id="V:Rule860" type="connector" idref="#_x0000_s1233"/>
        <o:r id="V:Rule861" type="connector" idref="#_x0000_s1482"/>
        <o:r id="V:Rule862" type="connector" idref="#_x0000_s1110"/>
        <o:r id="V:Rule863" type="connector" idref="#_x0000_s1737"/>
        <o:r id="V:Rule864" type="connector" idref="#_x0000_s1071"/>
        <o:r id="V:Rule865" type="connector" idref="#_x0000_s1504"/>
        <o:r id="V:Rule866" type="connector" idref="#_x0000_s1308"/>
        <o:r id="V:Rule867" type="connector" idref="#_x0000_s1558"/>
        <o:r id="V:Rule868" type="connector" idref="#_x0000_s1728"/>
        <o:r id="V:Rule869" type="connector" idref="#_x0000_s1267"/>
        <o:r id="V:Rule870" type="connector" idref="#_x0000_s1398"/>
        <o:r id="V:Rule871" type="connector" idref="#_x0000_s1708"/>
        <o:r id="V:Rule872" type="connector" idref="#_x0000_s1281"/>
        <o:r id="V:Rule873" type="connector" idref="#_x0000_s1449"/>
        <o:r id="V:Rule874" type="connector" idref="#_x0000_s1529"/>
        <o:r id="V:Rule875" type="connector" idref="#_x0000_s1202"/>
        <o:r id="V:Rule876" type="connector" idref="#_x0000_s1814"/>
        <o:r id="V:Rule877" type="connector" idref="#_x0000_s1381"/>
        <o:r id="V:Rule878" type="connector" idref="#_x0000_s1672"/>
        <o:r id="V:Rule879" type="connector" idref="#_x0000_s1303"/>
        <o:r id="V:Rule880" type="connector" idref="#_x0000_s1354"/>
        <o:r id="V:Rule881" type="connector" idref="#_x0000_s1678"/>
        <o:r id="V:Rule882" type="connector" idref="#_x0000_s1190"/>
        <o:r id="V:Rule883" type="connector" idref="#_x0000_s1824"/>
        <o:r id="V:Rule884" type="connector" idref="#_x0000_s1425"/>
        <o:r id="V:Rule885" type="connector" idref="#_x0000_s1232"/>
        <o:r id="V:Rule886" type="connector" idref="#_x0000_s1451"/>
        <o:r id="V:Rule887" type="connector" idref="#_x0000_s1441"/>
        <o:r id="V:Rule888" type="connector" idref="#_x0000_s1605"/>
        <o:r id="V:Rule889" type="connector" idref="#_x0000_s1595"/>
        <o:r id="V:Rule890" type="connector" idref="#_x0000_s1177"/>
        <o:r id="V:Rule891" type="connector" idref="#_x0000_s1319"/>
        <o:r id="V:Rule892" type="connector" idref="#_x0000_s1352"/>
        <o:r id="V:Rule893" type="connector" idref="#_x0000_s1495"/>
        <o:r id="V:Rule894" type="connector" idref="#_x0000_s1799"/>
        <o:r id="V:Rule895" type="connector" idref="#_x0000_s1699"/>
        <o:r id="V:Rule896" type="connector" idref="#_x0000_s1569"/>
        <o:r id="V:Rule897" type="connector" idref="#_x0000_s1191"/>
        <o:r id="V:Rule898" type="connector" idref="#_x0000_s1149"/>
        <o:r id="V:Rule899" type="connector" idref="#_x0000_s1290"/>
        <o:r id="V:Rule900" type="connector" idref="#_x0000_s1832"/>
        <o:r id="V:Rule901" type="connector" idref="#_x0000_s1355"/>
        <o:r id="V:Rule902" type="connector" idref="#_x0000_s1113"/>
        <o:r id="V:Rule903" type="connector" idref="#_x0000_s1065"/>
        <o:r id="V:Rule904" type="connector" idref="#_x0000_s1330"/>
        <o:r id="V:Rule905" type="connector" idref="#_x0000_s1768"/>
        <o:r id="V:Rule906" type="connector" idref="#_x0000_s1563"/>
        <o:r id="V:Rule907" type="connector" idref="#_x0000_s1709"/>
        <o:r id="V:Rule908" type="connector" idref="#_x0000_s1035"/>
        <o:r id="V:Rule909" type="connector" idref="#_x0000_s1573"/>
        <o:r id="V:Rule910" type="connector" idref="#_x0000_s1194"/>
        <o:r id="V:Rule911" type="connector" idref="#_x0000_s1123"/>
        <o:r id="V:Rule912" type="connector" idref="#_x0000_s1193"/>
        <o:r id="V:Rule913" type="connector" idref="#_x0000_s1553"/>
        <o:r id="V:Rule914" type="connector" idref="#_x0000_s1325"/>
        <o:r id="V:Rule915" type="connector" idref="#_x0000_s1080"/>
        <o:r id="V:Rule916" type="connector" idref="#_x0000_s1216"/>
        <o:r id="V:Rule917" type="connector" idref="#_x0000_s1459"/>
        <o:r id="V:Rule918" type="connector" idref="#_x0000_s1777"/>
        <o:r id="V:Rule919" type="connector" idref="#_x0000_s1792"/>
        <o:r id="V:Rule920" type="connector" idref="#_x0000_s1580"/>
        <o:r id="V:Rule921" type="connector" idref="#_x0000_s1147"/>
        <o:r id="V:Rule922" type="connector" idref="#_x0000_s1426"/>
        <o:r id="V:Rule923" type="connector" idref="#_x0000_s1271"/>
        <o:r id="V:Rule924" type="connector" idref="#_x0000_s1800"/>
        <o:r id="V:Rule925" type="connector" idref="#_x0000_s1204"/>
        <o:r id="V:Rule926" type="connector" idref="#_x0000_s1729"/>
        <o:r id="V:Rule927" type="connector" idref="#_x0000_s1051"/>
        <o:r id="V:Rule928" type="connector" idref="#_x0000_s1813"/>
        <o:r id="V:Rule929" type="connector" idref="#_x0000_s1740"/>
        <o:r id="V:Rule930" type="connector" idref="#_x0000_s1371"/>
        <o:r id="V:Rule931" type="connector" idref="#_x0000_s1104"/>
        <o:r id="V:Rule932" type="connector" idref="#_x0000_s1596"/>
        <o:r id="V:Rule933" type="connector" idref="#_x0000_s1220"/>
        <o:r id="V:Rule934" type="connector" idref="#_x0000_s1029"/>
        <o:r id="V:Rule935" type="connector" idref="#_x0000_s1765"/>
        <o:r id="V:Rule936" type="connector" idref="#_x0000_s1316"/>
        <o:r id="V:Rule937" type="connector" idref="#_x0000_s1744"/>
        <o:r id="V:Rule938" type="connector" idref="#_x0000_s1200"/>
        <o:r id="V:Rule939" type="connector" idref="#_x0000_s1471"/>
        <o:r id="V:Rule940" type="connector" idref="#_x0000_s1198"/>
        <o:r id="V:Rule941" type="connector" idref="#_x0000_s1712"/>
        <o:r id="V:Rule942" type="connector" idref="#_x0000_s1362"/>
        <o:r id="V:Rule943" type="connector" idref="#_x0000_s1101"/>
        <o:r id="V:Rule944" type="connector" idref="#_x0000_s1694"/>
        <o:r id="V:Rule945" type="connector" idref="#_x0000_s1562"/>
        <o:r id="V:Rule946" type="connector" idref="#_x0000_s1714"/>
        <o:r id="V:Rule947" type="connector" idref="#_x0000_s1475"/>
        <o:r id="V:Rule948" type="connector" idref="#_x0000_s1647"/>
        <o:r id="V:Rule949" type="connector" idref="#_x0000_s1311"/>
        <o:r id="V:Rule950" type="connector" idref="#_x0000_s1686"/>
        <o:r id="V:Rule951" type="connector" idref="#_x0000_s1121"/>
        <o:r id="V:Rule952" type="connector" idref="#_x0000_s1265"/>
        <o:r id="V:Rule953" type="connector" idref="#_x0000_s1340"/>
        <o:r id="V:Rule954" type="connector" idref="#_x0000_s1577"/>
        <o:r id="V:Rule955" type="connector" idref="#_x0000_s1480"/>
        <o:r id="V:Rule956" type="connector" idref="#_x0000_s1711"/>
        <o:r id="V:Rule957" type="connector" idref="#_x0000_s1530"/>
        <o:r id="V:Rule958" type="connector" idref="#_x0000_s1087"/>
        <o:r id="V:Rule959" type="connector" idref="#_x0000_s1125"/>
        <o:r id="V:Rule960" type="connector" idref="#_x0000_s1341"/>
        <o:r id="V:Rule961" type="connector" idref="#_x0000_s1259"/>
        <o:r id="V:Rule962" type="connector" idref="#_x0000_s1517"/>
        <o:r id="V:Rule963" type="connector" idref="#_x0000_s1058"/>
        <o:r id="V:Rule964" type="connector" idref="#_x0000_s1227"/>
        <o:r id="V:Rule965" type="connector" idref="#_x0000_s1755"/>
        <o:r id="V:Rule966" type="connector" idref="#_x0000_s1076"/>
        <o:r id="V:Rule967" type="connector" idref="#_x0000_s1128"/>
        <o:r id="V:Rule968" type="connector" idref="#_x0000_s1776"/>
        <o:r id="V:Rule969" type="connector" idref="#_x0000_s1791"/>
        <o:r id="V:Rule970" type="connector" idref="#_x0000_s1293"/>
        <o:r id="V:Rule971" type="connector" idref="#_x0000_s1351"/>
        <o:r id="V:Rule972" type="connector" idref="#_x0000_s1488"/>
        <o:r id="V:Rule973" type="connector" idref="#_x0000_s1243"/>
        <o:r id="V:Rule974" type="connector" idref="#_x0000_s1428"/>
        <o:r id="V:Rule975" type="connector" idref="#_x0000_s1804"/>
        <o:r id="V:Rule976" type="connector" idref="#_x0000_s1028"/>
        <o:r id="V:Rule977" type="connector" idref="#_x0000_s1522"/>
        <o:r id="V:Rule978" type="connector" idref="#_x0000_s1142"/>
        <o:r id="V:Rule979" type="connector" idref="#_x0000_s1135"/>
        <o:r id="V:Rule980" type="connector" idref="#_x0000_s1103"/>
        <o:r id="V:Rule981" type="connector" idref="#_x0000_s1174"/>
        <o:r id="V:Rule982" type="connector" idref="#_x0000_s1667"/>
        <o:r id="V:Rule983" type="connector" idref="#_x0000_s1523"/>
        <o:r id="V:Rule984" type="connector" idref="#_x0000_s1793"/>
        <o:r id="V:Rule985" type="connector" idref="#_x0000_s1030"/>
        <o:r id="V:Rule986" type="connector" idref="#_x0000_s1548"/>
        <o:r id="V:Rule987" type="connector" idref="#_x0000_s1467"/>
        <o:r id="V:Rule988" type="connector" idref="#_x0000_s1774"/>
        <o:r id="V:Rule989" type="connector" idref="#_x0000_s1758"/>
        <o:r id="V:Rule990" type="connector" idref="#_x0000_s1818"/>
        <o:r id="V:Rule991" type="connector" idref="#_x0000_s1176"/>
        <o:r id="V:Rule992" type="connector" idref="#_x0000_s1192"/>
        <o:r id="V:Rule993" type="connector" idref="#_x0000_s1416"/>
        <o:r id="V:Rule994" type="connector" idref="#_x0000_s1244"/>
        <o:r id="V:Rule995" type="connector" idref="#_x0000_s1175"/>
        <o:r id="V:Rule996" type="connector" idref="#_x0000_s1745"/>
        <o:r id="V:Rule997" type="connector" idref="#_x0000_s1457"/>
        <o:r id="V:Rule998" type="connector" idref="#_x0000_s1186"/>
        <o:r id="V:Rule999" type="connector" idref="#_x0000_s1555"/>
        <o:r id="V:Rule1000" type="connector" idref="#_x0000_s1730"/>
        <o:r id="V:Rule1001" type="connector" idref="#_x0000_s1084"/>
        <o:r id="V:Rule1002" type="connector" idref="#_x0000_s1380"/>
        <o:r id="V:Rule1003" type="connector" idref="#_x0000_s1634"/>
        <o:r id="V:Rule1004" type="connector" idref="#_x0000_s1310"/>
        <o:r id="V:Rule1005" type="connector" idref="#_x0000_s1763"/>
        <o:r id="V:Rule1006" type="connector" idref="#_x0000_s1120"/>
        <o:r id="V:Rule1007" type="connector" idref="#_x0000_s1321"/>
        <o:r id="V:Rule1008" type="connector" idref="#_x0000_s1736"/>
        <o:r id="V:Rule1009" type="connector" idref="#_x0000_s1376"/>
        <o:r id="V:Rule1010" type="connector" idref="#_x0000_s1064"/>
        <o:r id="V:Rule1011" type="connector" idref="#_x0000_s1822"/>
        <o:r id="V:Rule1012" type="connector" idref="#_x0000_s1410"/>
        <o:r id="V:Rule1013" type="connector" idref="#_x0000_s1314"/>
        <o:r id="V:Rule1014" type="connector" idref="#_x0000_s1273"/>
        <o:r id="V:Rule1015" type="connector" idref="#_x0000_s1518"/>
        <o:r id="V:Rule1016" type="connector" idref="#_x0000_s1132"/>
        <o:r id="V:Rule1017" type="connector" idref="#_x0000_s1211"/>
        <o:r id="V:Rule1018" type="connector" idref="#_x0000_s1158"/>
        <o:r id="V:Rule1019" type="connector" idref="#_x0000_s1656"/>
        <o:r id="V:Rule1020" type="connector" idref="#_x0000_s1641"/>
        <o:r id="V:Rule1021" type="connector" idref="#_x0000_s1782"/>
        <o:r id="V:Rule1022" type="connector" idref="#_x0000_s1370"/>
        <o:r id="V:Rule1023" type="connector" idref="#_x0000_s1658"/>
        <o:r id="V:Rule1024" type="connector" idref="#_x0000_s1565"/>
        <o:r id="V:Rule1025" type="connector" idref="#_x0000_s1583"/>
        <o:r id="V:Rule1026" type="connector" idref="#_x0000_s1041"/>
        <o:r id="V:Rule1027" type="connector" idref="#_x0000_s1738"/>
        <o:r id="V:Rule1028" type="connector" idref="#_x0000_s1195"/>
        <o:r id="V:Rule1029" type="connector" idref="#_x0000_s1560"/>
        <o:r id="V:Rule1030" type="connector" idref="#_x0000_s1061"/>
        <o:r id="V:Rule1031" type="connector" idref="#_x0000_s1816"/>
        <o:r id="V:Rule1032" type="connector" idref="#_x0000_s1483"/>
        <o:r id="V:Rule1033" type="connector" idref="#_x0000_s1802"/>
        <o:r id="V:Rule1034" type="connector" idref="#_x0000_s1751"/>
        <o:r id="V:Rule1035" type="connector" idref="#_x0000_s1582"/>
        <o:r id="V:Rule1036" type="connector" idref="#_x0000_s1528"/>
        <o:r id="V:Rule1037" type="connector" idref="#_x0000_s1817"/>
        <o:r id="V:Rule1038" type="connector" idref="#_x0000_s1417"/>
        <o:r id="V:Rule1039" type="connector" idref="#_x0000_s1521"/>
        <o:r id="V:Rule1040" type="connector" idref="#_x0000_s1122"/>
        <o:r id="V:Rule1041" type="connector" idref="#_x0000_s1345"/>
        <o:r id="V:Rule1042" type="connector" idref="#_x0000_s1068"/>
        <o:r id="V:Rule1043" type="connector" idref="#_x0000_s1847"/>
        <o:r id="V:Rule1044" type="connector" idref="#_x0000_s1394"/>
        <o:r id="V:Rule1045" type="connector" idref="#_x0000_s1639"/>
        <o:r id="V:Rule1046" type="connector" idref="#_x0000_s1494"/>
        <o:r id="V:Rule1047" type="connector" idref="#_x0000_s1208"/>
        <o:r id="V:Rule1048" type="connector" idref="#_x0000_s1150"/>
        <o:r id="V:Rule1049" type="connector" idref="#_x0000_s1278"/>
        <o:r id="V:Rule1050" type="connector" idref="#_x0000_s1039"/>
        <o:r id="V:Rule1051" type="connector" idref="#_x0000_s1593"/>
        <o:r id="V:Rule1052" type="connector" idref="#_x0000_s1401"/>
        <o:r id="V:Rule1053" type="connector" idref="#_x0000_s1599"/>
        <o:r id="V:Rule1054" type="connector" idref="#_x0000_s1456"/>
        <o:r id="V:Rule1055" type="connector" idref="#_x0000_s1588"/>
        <o:r id="V:Rule1056" type="connector" idref="#_x0000_s1766"/>
        <o:r id="V:Rule1057" type="connector" idref="#_x0000_s1731"/>
        <o:r id="V:Rule1058" type="connector" idref="#_x0000_s1526"/>
        <o:r id="V:Rule1059" type="connector" idref="#_x0000_s1564"/>
        <o:r id="V:Rule1060" type="connector" idref="#_x0000_s1492"/>
        <o:r id="V:Rule1061" type="connector" idref="#_x0000_s1581"/>
        <o:r id="V:Rule1062" type="connector" idref="#_x0000_s1764"/>
        <o:r id="V:Rule1063" type="connector" idref="#_x0000_s1473"/>
        <o:r id="V:Rule1064" type="connector" idref="#_x0000_s1334"/>
        <o:r id="V:Rule1065" type="connector" idref="#_x0000_s1552"/>
        <o:r id="V:Rule1066" type="connector" idref="#_x0000_s1632"/>
        <o:r id="V:Rule1067" type="connector" idref="#_x0000_s1668"/>
        <o:r id="V:Rule1068" type="connector" idref="#_x0000_s1141"/>
        <o:r id="V:Rule1069" type="connector" idref="#_x0000_s1412"/>
        <o:r id="V:Rule1070" type="connector" idref="#_x0000_s1747"/>
        <o:r id="V:Rule1071" type="connector" idref="#_x0000_s1568"/>
        <o:r id="V:Rule1072" type="connector" idref="#_x0000_s1484"/>
        <o:r id="V:Rule1073" type="connector" idref="#_x0000_s1347"/>
        <o:r id="V:Rule1074" type="connector" idref="#_x0000_s1787"/>
        <o:r id="V:Rule1075" type="connector" idref="#_x0000_s1754"/>
        <o:r id="V:Rule1076" type="connector" idref="#_x0000_s1844"/>
        <o:r id="V:Rule1077" type="connector" idref="#_x0000_s1485"/>
        <o:r id="V:Rule1078" type="connector" idref="#_x0000_s1167"/>
        <o:r id="V:Rule1079" type="connector" idref="#_x0000_s1269"/>
        <o:r id="V:Rule1080" type="connector" idref="#_x0000_s1797"/>
        <o:r id="V:Rule1081" type="connector" idref="#_x0000_s1684"/>
        <o:r id="V:Rule1082" type="connector" idref="#_x0000_s1767"/>
        <o:r id="V:Rule1083" type="connector" idref="#_x0000_s1429"/>
        <o:r id="V:Rule1084" type="connector" idref="#_x0000_s1436"/>
        <o:r id="V:Rule1085" type="connector" idref="#_x0000_s1661"/>
        <o:r id="V:Rule1086" type="connector" idref="#_x0000_s1600"/>
        <o:r id="V:Rule1087" type="connector" idref="#_x0000_s1559"/>
        <o:r id="V:Rule1088" type="connector" idref="#_x0000_s1298"/>
        <o:r id="V:Rule1089" type="connector" idref="#_x0000_s1146"/>
        <o:r id="V:Rule1090" type="connector" idref="#_x0000_s1199"/>
        <o:r id="V:Rule1091" type="connector" idref="#_x0000_s1723"/>
        <o:r id="V:Rule1092" type="connector" idref="#_x0000_s1825"/>
        <o:r id="V:Rule1093" type="connector" idref="#_x0000_s1339"/>
        <o:r id="V:Rule1094" type="connector" idref="#_x0000_s1556"/>
        <o:r id="V:Rule1095" type="connector" idref="#_x0000_s1289"/>
        <o:r id="V:Rule1096" type="connector" idref="#_x0000_s1134"/>
        <o:r id="V:Rule1097" type="connector" idref="#_x0000_s1117"/>
        <o:r id="V:Rule1098" type="connector" idref="#_x0000_s1753"/>
        <o:r id="V:Rule1099" type="connector" idref="#_x0000_s1783"/>
        <o:r id="V:Rule1100" type="connector" idref="#_x0000_s1318"/>
        <o:r id="V:Rule1101" type="connector" idref="#_x0000_s1283"/>
        <o:r id="V:Rule1102" type="connector" idref="#_x0000_s1474"/>
        <o:r id="V:Rule1103" type="connector" idref="#_x0000_s1795"/>
        <o:r id="V:Rule1104" type="connector" idref="#_x0000_s1603"/>
        <o:r id="V:Rule1105" type="connector" idref="#_x0000_s1704"/>
        <o:r id="V:Rule1106" type="connector" idref="#_x0000_s1046"/>
        <o:r id="V:Rule1107" type="connector" idref="#_x0000_s1489"/>
        <o:r id="V:Rule1108" type="connector" idref="#_x0000_s1131"/>
        <o:r id="V:Rule1109" type="connector" idref="#_x0000_s1587"/>
        <o:r id="V:Rule1110" type="connector" idref="#_x0000_s1546"/>
        <o:r id="V:Rule1111" type="connector" idref="#_x0000_s1124"/>
        <o:r id="V:Rule1112" type="connector" idref="#_x0000_s1344"/>
        <o:r id="V:Rule1113" type="connector" idref="#_x0000_s1690"/>
        <o:r id="V:Rule1114" type="connector" idref="#_x0000_s1726"/>
        <o:r id="V:Rule1115" type="connector" idref="#_x0000_s1079"/>
        <o:r id="V:Rule1116" type="connector" idref="#_x0000_s1037"/>
        <o:r id="V:Rule1117" type="connector" idref="#_x0000_s1274"/>
        <o:r id="V:Rule1118" type="connector" idref="#_x0000_s1257"/>
        <o:r id="V:Rule1119" type="connector" idref="#_x0000_s1610"/>
        <o:r id="V:Rule1120" type="connector" idref="#_x0000_s1038"/>
        <o:r id="V:Rule1121" type="connector" idref="#_x0000_s1481"/>
        <o:r id="V:Rule1122" type="connector" idref="#_x0000_s1713"/>
        <o:r id="V:Rule1123" type="connector" idref="#_x0000_s1649"/>
        <o:r id="V:Rule1124" type="connector" idref="#_x0000_s1063"/>
        <o:r id="V:Rule1125" type="connector" idref="#_x0000_s1048"/>
        <o:r id="V:Rule1126" type="connector" idref="#_x0000_s1108"/>
        <o:r id="V:Rule1127" type="connector" idref="#_x0000_s1469"/>
        <o:r id="V:Rule1128" type="connector" idref="#_x0000_s1493"/>
        <o:r id="V:Rule1129" type="connector" idref="#_x0000_s1838"/>
        <o:r id="V:Rule1130" type="connector" idref="#_x0000_s1772"/>
        <o:r id="V:Rule1131" type="connector" idref="#_x0000_s1246"/>
        <o:r id="V:Rule1132" type="connector" idref="#_x0000_s1525"/>
        <o:r id="V:Rule1133" type="connector" idref="#_x0000_s1320"/>
        <o:r id="V:Rule1134" type="connector" idref="#_x0000_s1808"/>
        <o:r id="V:Rule1135" type="connector" idref="#_x0000_s1524"/>
        <o:r id="V:Rule1136" type="connector" idref="#_x0000_s1196"/>
        <o:r id="V:Rule1137" type="connector" idref="#_x0000_s1031"/>
        <o:r id="V:Rule1138" type="connector" idref="#_x0000_s1665"/>
        <o:r id="V:Rule1139" type="connector" idref="#_x0000_s1788"/>
        <o:r id="V:Rule1140" type="connector" idref="#_x0000_s1226"/>
        <o:r id="V:Rule1141" type="connector" idref="#_x0000_s1578"/>
        <o:r id="V:Rule1142" type="connector" idref="#_x0000_s1545"/>
        <o:r id="V:Rule1143" type="connector" idref="#_x0000_s1088"/>
        <o:r id="V:Rule1144" type="connector" idref="#_x0000_s1302"/>
        <o:r id="V:Rule1145" type="connector" idref="#_x0000_s1256"/>
        <o:r id="V:Rule1146" type="connector" idref="#_x0000_s1646"/>
        <o:r id="V:Rule1147" type="connector" idref="#_x0000_s1455"/>
        <o:r id="V:Rule1148" type="connector" idref="#_x0000_s1756"/>
        <o:r id="V:Rule1149" type="connector" idref="#_x0000_s1393"/>
        <o:r id="V:Rule1150" type="connector" idref="#_x0000_s1389"/>
        <o:r id="V:Rule1151" type="connector" idref="#_x0000_s1392"/>
        <o:r id="V:Rule1152" type="connector" idref="#_x0000_s1735"/>
        <o:r id="V:Rule1153" type="connector" idref="#_x0000_s1692"/>
        <o:r id="V:Rule1154" type="connector" idref="#_x0000_s1591"/>
        <o:r id="V:Rule1155" type="connector" idref="#_x0000_s1337"/>
        <o:r id="V:Rule1156" type="connector" idref="#_x0000_s1111"/>
        <o:r id="V:Rule1157" type="connector" idref="#_x0000_s1169"/>
        <o:r id="V:Rule1158" type="connector" idref="#_x0000_s1075"/>
        <o:r id="V:Rule1159" type="connector" idref="#_x0000_s1287"/>
        <o:r id="V:Rule1160" type="connector" idref="#_x0000_s1060"/>
        <o:r id="V:Rule1161" type="connector" idref="#_x0000_s1180"/>
        <o:r id="V:Rule1162" type="connector" idref="#_x0000_s1234"/>
        <o:r id="V:Rule1163" type="connector" idref="#_x0000_s1342"/>
        <o:r id="V:Rule1164" type="connector" idref="#_x0000_s1118"/>
        <o:r id="V:Rule1165" type="connector" idref="#_x0000_s1254"/>
        <o:r id="V:Rule1166" type="connector" idref="#_x0000_s1217"/>
        <o:r id="V:Rule1167" type="connector" idref="#_x0000_s1447"/>
        <o:r id="V:Rule1168" type="connector" idref="#_x0000_s1329"/>
        <o:r id="V:Rule1169" type="connector" idref="#_x0000_s1674"/>
        <o:r id="V:Rule1170" type="connector" idref="#_x0000_s1155"/>
        <o:r id="V:Rule1171" type="connector" idref="#_x0000_s1411"/>
        <o:r id="V:Rule1172" type="connector" idref="#_x0000_s1215"/>
        <o:r id="V:Rule1173" type="connector" idref="#_x0000_s1682"/>
        <o:r id="V:Rule1174" type="connector" idref="#_x0000_s1157"/>
        <o:r id="V:Rule1175" type="connector" idref="#_x0000_s1611"/>
        <o:r id="V:Rule1176" type="connector" idref="#_x0000_s1421"/>
        <o:r id="V:Rule1177" type="connector" idref="#_x0000_s1268"/>
        <o:r id="V:Rule1178" type="connector" idref="#_x0000_s1153"/>
        <o:r id="V:Rule1179" type="connector" idref="#_x0000_s1550"/>
        <o:r id="V:Rule1180" type="connector" idref="#_x0000_s1512"/>
        <o:r id="V:Rule1181" type="connector" idref="#_x0000_s1415"/>
        <o:r id="V:Rule1182" type="connector" idref="#_x0000_s1476"/>
        <o:r id="V:Rule1183" type="connector" idref="#_x0000_s1115"/>
        <o:r id="V:Rule1184" type="connector" idref="#_x0000_s1807"/>
        <o:r id="V:Rule1185" type="connector" idref="#_x0000_s1695"/>
        <o:r id="V:Rule1186" type="connector" idref="#_x0000_s1189"/>
        <o:r id="V:Rule1187" type="connector" idref="#_x0000_s1841"/>
        <o:r id="V:Rule1188" type="connector" idref="#_x0000_s1312"/>
        <o:r id="V:Rule1189" type="connector" idref="#_x0000_s1659"/>
        <o:r id="V:Rule1190" type="connector" idref="#_x0000_s1557"/>
        <o:r id="V:Rule1191" type="connector" idref="#_x0000_s1349"/>
        <o:r id="V:Rule1192" type="connector" idref="#_x0000_s1052"/>
        <o:r id="V:Rule1193" type="connector" idref="#_x0000_s1299"/>
        <o:r id="V:Rule1194" type="connector" idref="#_x0000_s1249"/>
        <o:r id="V:Rule1195" type="connector" idref="#_x0000_s1784"/>
        <o:r id="V:Rule1196" type="connector" idref="#_x0000_s1717"/>
        <o:r id="V:Rule1197" type="connector" idref="#_x0000_s1502"/>
        <o:r id="V:Rule1198" type="connector" idref="#_x0000_s1201"/>
        <o:r id="V:Rule1199" type="connector" idref="#_x0000_s1592"/>
        <o:r id="V:Rule1200" type="connector" idref="#_x0000_s1172"/>
        <o:r id="V:Rule1201" type="connector" idref="#_x0000_s1251"/>
        <o:r id="V:Rule1202" type="connector" idref="#_x0000_s1477"/>
        <o:r id="V:Rule1203" type="connector" idref="#_x0000_s1054"/>
        <o:r id="V:Rule1204" type="connector" idref="#_x0000_s1109"/>
        <o:r id="V:Rule1205" type="connector" idref="#_x0000_s1683"/>
        <o:r id="V:Rule1206" type="connector" idref="#_x0000_s1152"/>
        <o:r id="V:Rule1207" type="connector" idref="#_x0000_s1819"/>
        <o:r id="V:Rule1208" type="connector" idref="#_x0000_s1442"/>
        <o:r id="V:Rule1209" type="connector" idref="#_x0000_s1435"/>
        <o:r id="V:Rule1210" type="connector" idref="#_x0000_s1247"/>
        <o:r id="V:Rule1211" type="connector" idref="#_x0000_s1364"/>
        <o:r id="V:Rule1212" type="connector" idref="#_x0000_s1450"/>
        <o:r id="V:Rule1213" type="connector" idref="#_x0000_s1315"/>
        <o:r id="V:Rule1214" type="connector" idref="#_x0000_s1642"/>
        <o:r id="V:Rule1215" type="connector" idref="#_x0000_s1775"/>
        <o:r id="V:Rule1216" type="connector" idref="#_x0000_s1400"/>
        <o:r id="V:Rule1217" type="connector" idref="#_x0000_s1823"/>
        <o:r id="V:Rule1218" type="connector" idref="#_x0000_s1085"/>
        <o:r id="V:Rule1219" type="connector" idref="#_x0000_s1138"/>
        <o:r id="V:Rule1220" type="connector" idref="#_x0000_s1645"/>
        <o:r id="V:Rule1221" type="connector" idref="#_x0000_s1094"/>
        <o:r id="V:Rule1222" type="connector" idref="#_x0000_s1779"/>
        <o:r id="V:Rule1223" type="connector" idref="#_x0000_s1074"/>
        <o:r id="V:Rule1224" type="connector" idref="#_x0000_s1750"/>
        <o:r id="V:Rule1225" type="connector" idref="#_x0000_s1073"/>
        <o:r id="V:Rule1226" type="connector" idref="#_x0000_s1515"/>
        <o:r id="V:Rule1227" type="connector" idref="#_x0000_s1696"/>
        <o:r id="V:Rule1228" type="connector" idref="#_x0000_s1363"/>
        <o:r id="V:Rule1229" type="connector" idref="#_x0000_s1390"/>
        <o:r id="V:Rule1230" type="connector" idref="#_x0000_s1590"/>
        <o:r id="V:Rule1231" type="connector" idref="#_x0000_s1070"/>
        <o:r id="V:Rule1232" type="connector" idref="#_x0000_s1575"/>
        <o:r id="V:Rule1233" type="connector" idref="#_x0000_s1250"/>
        <o:r id="V:Rule1234" type="connector" idref="#_x0000_s1092"/>
        <o:r id="V:Rule1235" type="connector" idref="#_x0000_s1185"/>
        <o:r id="V:Rule1236" type="connector" idref="#_x0000_s1297"/>
        <o:r id="V:Rule1237" type="connector" idref="#_x0000_s1846"/>
        <o:r id="V:Rule1238" type="connector" idref="#_x0000_s1285"/>
        <o:r id="V:Rule1239" type="connector" idref="#_x0000_s1335"/>
        <o:r id="V:Rule1240" type="connector" idref="#_x0000_s1356"/>
        <o:r id="V:Rule1241" type="connector" idref="#_x0000_s1358"/>
        <o:r id="V:Rule1242" type="connector" idref="#_x0000_s1503"/>
        <o:r id="V:Rule1243" type="connector" idref="#_x0000_s1210"/>
        <o:r id="V:Rule1244" type="connector" idref="#_x0000_s1291"/>
        <o:r id="V:Rule1245" type="connector" idref="#_x0000_s1501"/>
        <o:r id="V:Rule1246" type="connector" idref="#_x0000_s1746"/>
        <o:r id="V:Rule1247" type="connector" idref="#_x0000_s1609"/>
        <o:r id="V:Rule1248" type="connector" idref="#_x0000_s1434"/>
        <o:r id="V:Rule1249" type="connector" idref="#_x0000_s1304"/>
        <o:r id="V:Rule1250" type="connector" idref="#_x0000_s1252"/>
        <o:r id="V:Rule1251" type="connector" idref="#_x0000_s1365"/>
        <o:r id="V:Rule1252" type="connector" idref="#_x0000_s1691"/>
        <o:r id="V:Rule1253" type="connector" idref="#_x0000_s1570"/>
        <o:r id="V:Rule1254" type="connector" idref="#_x0000_s1666"/>
        <o:r id="V:Rule1255" type="connector" idref="#_x0000_s1165"/>
        <o:r id="V:Rule1256" type="connector" idref="#_x0000_s1270"/>
        <o:r id="V:Rule1257" type="connector" idref="#_x0000_s1078"/>
        <o:r id="V:Rule1258" type="connector" idref="#_x0000_s1089"/>
        <o:r id="V:Rule1259" type="connector" idref="#_x0000_s1171"/>
        <o:r id="V:Rule1260" type="connector" idref="#_x0000_s1219"/>
        <o:r id="V:Rule1261" type="connector" idref="#_x0000_s1114"/>
        <o:r id="V:Rule1262" type="connector" idref="#_x0000_s1373"/>
        <o:r id="V:Rule1263" type="connector" idref="#_x0000_s1288"/>
        <o:r id="V:Rule1264" type="connector" idref="#_x0000_s1129"/>
        <o:r id="V:Rule1265" type="connector" idref="#_x0000_s1207"/>
        <o:r id="V:Rule1266" type="connector" idref="#_x0000_s1419"/>
        <o:r id="V:Rule1267" type="connector" idref="#_x0000_s1280"/>
        <o:r id="V:Rule1268" type="connector" idref="#_x0000_s1107"/>
        <o:r id="V:Rule1269" type="connector" idref="#_x0000_s1099"/>
        <o:r id="V:Rule1270" type="connector" idref="#_x0000_s1827"/>
        <o:r id="V:Rule1271" type="connector" idref="#_x0000_s1082"/>
        <o:r id="V:Rule1272" type="connector" idref="#_x0000_s1519"/>
        <o:r id="V:Rule1273" type="connector" idref="#_x0000_s1258"/>
        <o:r id="V:Rule1274" type="connector" idref="#_x0000_s1664"/>
        <o:r id="V:Rule1275" type="connector" idref="#_x0000_s1277"/>
        <o:r id="V:Rule1276" type="connector" idref="#_x0000_s1702"/>
        <o:r id="V:Rule1277" type="connector" idref="#_x0000_s1718"/>
        <o:r id="V:Rule1278" type="connector" idref="#_x0000_s1145"/>
        <o:r id="V:Rule1279" type="connector" idref="#_x0000_s1372"/>
        <o:r id="V:Rule1280" type="connector" idref="#_x0000_s1551"/>
        <o:r id="V:Rule1281" type="connector" idref="#_x0000_s1154"/>
        <o:r id="V:Rule1282" type="connector" idref="#_x0000_s1317"/>
        <o:r id="V:Rule1283" type="connector" idref="#_x0000_s1338"/>
        <o:r id="V:Rule1284" type="connector" idref="#_x0000_s1715"/>
        <o:r id="V:Rule1285" type="connector" idref="#_x0000_s1845"/>
        <o:r id="V:Rule1286" type="connector" idref="#_x0000_s1542"/>
        <o:r id="V:Rule1287" type="connector" idref="#_x0000_s1409"/>
        <o:r id="V:Rule1288" type="connector" idref="#_x0000_s1689"/>
        <o:r id="V:Rule1289" type="connector" idref="#_x0000_s1214"/>
        <o:r id="V:Rule1290" type="connector" idref="#_x0000_s1749"/>
        <o:r id="V:Rule1291" type="connector" idref="#_x0000_s1789"/>
        <o:r id="V:Rule1292" type="connector" idref="#_x0000_s1574"/>
        <o:r id="V:Rule1293" type="connector" idref="#_x0000_s1156"/>
        <o:r id="V:Rule1294" type="connector" idref="#_x0000_s1687"/>
        <o:r id="V:Rule1295" type="connector" idref="#_x0000_s1057"/>
        <o:r id="V:Rule1296" type="connector" idref="#_x0000_s1179"/>
        <o:r id="V:Rule1297" type="connector" idref="#_x0000_s1842"/>
        <o:r id="V:Rule1298" type="connector" idref="#_x0000_s1407"/>
        <o:r id="V:Rule1299" type="connector" idref="#_x0000_s1470"/>
        <o:r id="V:Rule1300" type="connector" idref="#_x0000_s1497"/>
        <o:r id="V:Rule1301" type="connector" idref="#_x0000_s1324"/>
        <o:r id="V:Rule1302" type="connector" idref="#_x0000_s1693"/>
        <o:r id="V:Rule1303" type="connector" idref="#_x0000_s1353"/>
        <o:r id="V:Rule1304" type="connector" idref="#_x0000_s1554"/>
        <o:r id="V:Rule1305" type="connector" idref="#_x0000_s1796"/>
        <o:r id="V:Rule1306" type="connector" idref="#_x0000_s1607"/>
        <o:r id="V:Rule1307" type="connector" idref="#_x0000_s1072"/>
        <o:r id="V:Rule1308" type="connector" idref="#_x0000_s1835"/>
        <o:r id="V:Rule1309" type="connector" idref="#_x0000_s1643"/>
        <o:r id="V:Rule1310" type="connector" idref="#_x0000_s1828"/>
        <o:r id="V:Rule1311" type="connector" idref="#_x0000_s1328"/>
        <o:r id="V:Rule1312" type="connector" idref="#_x0000_s1276"/>
        <o:r id="V:Rule1313" type="connector" idref="#_x0000_s1446"/>
        <o:r id="V:Rule1314" type="connector" idref="#_x0000_s1721"/>
        <o:r id="V:Rule1315" type="connector" idref="#_x0000_s1498"/>
        <o:r id="V:Rule1316" type="connector" idref="#_x0000_s1098"/>
        <o:r id="V:Rule1317" type="connector" idref="#_x0000_s1026"/>
        <o:r id="V:Rule1318" type="connector" idref="#_x0000_s1839"/>
        <o:r id="V:Rule1319" type="connector" idref="#_x0000_s1105"/>
        <o:r id="V:Rule1320" type="connector" idref="#_x0000_s1223"/>
        <o:r id="V:Rule1321" type="connector" idref="#_x0000_s1579"/>
        <o:r id="V:Rule1322" type="connector" idref="#_x0000_s1571"/>
        <o:r id="V:Rule1323" type="connector" idref="#_x0000_s1657"/>
        <o:r id="V:Rule1324" type="connector" idref="#_x0000_s1468"/>
        <o:r id="V:Rule1325" type="connector" idref="#_x0000_s1567"/>
        <o:r id="V:Rule1326" type="connector" idref="#_x0000_s1516"/>
        <o:r id="V:Rule1327" type="connector" idref="#_x0000_s1197"/>
        <o:r id="V:Rule1328" type="connector" idref="#_x0000_s1496"/>
        <o:r id="V:Rule1329" type="connector" idref="#_x0000_s1327"/>
        <o:r id="V:Rule1330" type="connector" idref="#_x0000_s1743"/>
        <o:r id="V:Rule1331" type="connector" idref="#_x0000_s1151"/>
        <o:r id="V:Rule1332" type="connector" idref="#_x0000_s1572"/>
        <o:r id="V:Rule1333" type="connector" idref="#_x0000_s1586"/>
        <o:r id="V:Rule1334" type="connector" idref="#_x0000_s1700"/>
        <o:r id="V:Rule1335" type="connector" idref="#_x0000_s130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E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681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F57D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F5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57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0D2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D2806"/>
  </w:style>
  <w:style w:type="paragraph" w:styleId="a9">
    <w:name w:val="footer"/>
    <w:basedOn w:val="a"/>
    <w:link w:val="aa"/>
    <w:uiPriority w:val="99"/>
    <w:semiHidden/>
    <w:unhideWhenUsed/>
    <w:rsid w:val="000D2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D28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ED2D7-8BC6-496D-A80C-204F84B0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2</TotalTime>
  <Pages>1</Pages>
  <Words>9749</Words>
  <Characters>55575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ЗАЛ</dc:creator>
  <cp:lastModifiedBy>АБЗАЛ</cp:lastModifiedBy>
  <cp:revision>87</cp:revision>
  <cp:lastPrinted>2017-07-26T09:58:00Z</cp:lastPrinted>
  <dcterms:created xsi:type="dcterms:W3CDTF">2017-07-07T09:52:00Z</dcterms:created>
  <dcterms:modified xsi:type="dcterms:W3CDTF">2017-07-26T09:58:00Z</dcterms:modified>
</cp:coreProperties>
</file>